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211E" w14:textId="77777777" w:rsidR="005A62A4" w:rsidRDefault="005A62A4" w:rsidP="005A62A4">
      <w:pPr>
        <w:pStyle w:val="Titel"/>
      </w:pPr>
      <w:r>
        <w:t>Dokumentation Bestandesauswertung BZE 3</w:t>
      </w:r>
    </w:p>
    <w:p w14:paraId="436F410F" w14:textId="77777777" w:rsidR="005A62A4" w:rsidRPr="009B4102" w:rsidRDefault="005A62A4" w:rsidP="005A62A4">
      <w:pPr>
        <w:pStyle w:val="berschrift1"/>
        <w:numPr>
          <w:ilvl w:val="0"/>
          <w:numId w:val="1"/>
        </w:numPr>
      </w:pPr>
      <w:r w:rsidRPr="009B4102">
        <w:t>Sortieren der Probekreise und Plots nach Aufnahmemöglichkeit</w:t>
      </w:r>
    </w:p>
    <w:p w14:paraId="1E1FA907" w14:textId="77777777" w:rsidR="005A62A4" w:rsidRPr="009B4102" w:rsidRDefault="005A62A4" w:rsidP="005A62A4">
      <w:pPr>
        <w:pStyle w:val="berschrift2"/>
        <w:numPr>
          <w:ilvl w:val="1"/>
          <w:numId w:val="1"/>
        </w:numPr>
        <w:ind w:left="574"/>
      </w:pPr>
      <w:r w:rsidRPr="009B4102">
        <w:t xml:space="preserve"> Punktebene: Punktstatus</w:t>
      </w:r>
    </w:p>
    <w:p w14:paraId="3FA43D72" w14:textId="77777777" w:rsidR="005A62A4" w:rsidRDefault="005A62A4" w:rsidP="005A62A4">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1AD61855" w14:textId="77777777" w:rsidR="005A62A4" w:rsidRPr="00442AE3" w:rsidRDefault="005A62A4" w:rsidP="005A62A4">
      <w:pPr>
        <w:pStyle w:val="berschrift2"/>
        <w:numPr>
          <w:ilvl w:val="1"/>
          <w:numId w:val="1"/>
        </w:numPr>
        <w:rPr>
          <w:highlight w:val="yellow"/>
        </w:rPr>
      </w:pPr>
      <w:r w:rsidRPr="00442AE3">
        <w:rPr>
          <w:highlight w:val="yellow"/>
        </w:rPr>
        <w:t>Ausscheiden von Waldrändern: Punktstatus</w:t>
      </w:r>
    </w:p>
    <w:p w14:paraId="22702728" w14:textId="77777777" w:rsidR="005A62A4" w:rsidRDefault="005A62A4" w:rsidP="005A62A4">
      <w:r>
        <w:t xml:space="preserve">Waldränder werden von der weiteren Prozessierung ausgeschlossen, sollten sie an einem Plot verortet sein, der gemäß seines Punktstatus von der Analyse ausscheided. In der Spalte für den Ausscheide Grund wird hier „whole plot excluded during inventory status sorting“ oder aber „LT cirlce excluded during inventory status sorting“ eingetragen. </w:t>
      </w:r>
    </w:p>
    <w:p w14:paraId="439AFECD" w14:textId="77777777" w:rsidR="005A62A4" w:rsidRPr="00442AE3" w:rsidRDefault="005A62A4" w:rsidP="005A62A4">
      <w:pPr>
        <w:pStyle w:val="berschrift2"/>
        <w:numPr>
          <w:ilvl w:val="1"/>
          <w:numId w:val="1"/>
        </w:numPr>
        <w:rPr>
          <w:highlight w:val="yellow"/>
        </w:rPr>
      </w:pPr>
      <w:r w:rsidRPr="00442AE3">
        <w:rPr>
          <w:highlight w:val="yellow"/>
        </w:rPr>
        <w:t>Bestandeserhebungsebene: Plotstatus der Bestandeserhebung Hbi_status</w:t>
      </w:r>
    </w:p>
    <w:p w14:paraId="2C2DCD13" w14:textId="77777777" w:rsidR="005A62A4" w:rsidRDefault="005A62A4" w:rsidP="005A62A4">
      <w:r>
        <w:t>Daten des Altbestandes (living trees LT) an Plots, die in der Tabelle punkt.csv Plotstatus (</w:t>
      </w:r>
      <w:r w:rsidRPr="006D3604">
        <w:t>x_hbi_status</w:t>
      </w:r>
      <w:r>
        <w:t xml:space="preserve"> ) 3 tragen, sind nicht Teil der allgemeinen BZE Bestandeserhbungs Auswertung und werden separat behandelt. Dis betrifft jedoch nicht die Verjüngungs und Totholzdaten desselben Plotstatus. </w:t>
      </w:r>
      <w:r w:rsidRPr="006D3604">
        <w:t xml:space="preserve">HBI_status = 3 bedeuetet, dass </w:t>
      </w:r>
      <w:r>
        <w:t xml:space="preserve">die Bestandesaufnahme des Altbestandes gemäß BWI Methodik erfolgt ist und demgemäß ausgewertet werden muss. </w:t>
      </w:r>
    </w:p>
    <w:p w14:paraId="74211A21" w14:textId="77777777" w:rsidR="005A62A4" w:rsidRPr="00C231E3" w:rsidRDefault="005A62A4" w:rsidP="005A62A4">
      <w:r>
        <w:t>Konzentrische Probekreise der Bestandeserhebung des Altbestandes, welche aufgrund ihres HBI Status ausscheiden, werden in der Spalte „rem_reason“ mit „</w:t>
      </w:r>
      <w:r w:rsidRPr="007B691D">
        <w:t>all LT circles removed during inventory status sorting</w:t>
      </w:r>
      <w:r>
        <w:t xml:space="preserve">“ vermerkt. </w:t>
      </w:r>
    </w:p>
    <w:p w14:paraId="34F46816" w14:textId="77777777" w:rsidR="005A62A4" w:rsidRPr="00625DF7" w:rsidRDefault="005A62A4" w:rsidP="005A62A4">
      <w:pPr>
        <w:pStyle w:val="berschrift2"/>
        <w:numPr>
          <w:ilvl w:val="1"/>
          <w:numId w:val="1"/>
        </w:numPr>
      </w:pPr>
      <w:r w:rsidRPr="00442AE3">
        <w:rPr>
          <w:highlight w:val="yellow"/>
        </w:rPr>
        <w:t>Aufnahmemöglichkeit der Probekreise der Bestandeserhebung –</w:t>
      </w:r>
      <w:r>
        <w:t xml:space="preserve"> </w:t>
      </w:r>
      <w:r w:rsidRPr="00625DF7">
        <w:t>a</w:t>
      </w:r>
      <w:r>
        <w:t>ufnahmemoegl,pk1_aufnahme, pk2_aufnahme, pk3_aufnahme</w:t>
      </w:r>
    </w:p>
    <w:p w14:paraId="1F49F6D3" w14:textId="77777777" w:rsidR="005A62A4" w:rsidRDefault="005A62A4" w:rsidP="005A62A4">
      <w:r w:rsidRPr="00625DF7">
        <w:t>Probekreise des mit dem Au</w:t>
      </w:r>
      <w:r>
        <w:t xml:space="preserve">fnahmestatus 3 werden von der Analyse ausgeschlossen und in einem separaten Datenset gesammelt: „LT_CCS_to_exclude“, RG_CCS_to_exclude, DW_CCS_to_exclude. </w:t>
      </w:r>
    </w:p>
    <w:p w14:paraId="738EC687" w14:textId="77777777" w:rsidR="005A62A4" w:rsidRDefault="005A62A4" w:rsidP="005A62A4">
      <w:r>
        <w:t xml:space="preserve">Probekreise die den Aufnahmestatus 2 haben, werden separat gesammelt, erhalten eine Probekreisfläche gemäß ihrem Radius und Spalten mit dem Hektarvorrat von 0 t/ha/Probekreis und eine Stückzahl von 0 n/ha/probekreis, um sie für spätere Hochrechnungen nutzen zu können. </w:t>
      </w:r>
    </w:p>
    <w:p w14:paraId="47632CFE" w14:textId="77777777" w:rsidR="005A62A4" w:rsidRDefault="005A62A4" w:rsidP="005A62A4">
      <w:r>
        <w:t xml:space="preserve">Dies ist insbesondere relevant für die Hochrechnung der Verjüngungsaufnahme, da hierfür die Vorräte aller Probkekreise addiert und auf die Fläche aller aufgenommenen Probekreise bezogen. Darum ist die Fläche leerer Probekreise hier ebenfalls relevant, da die gesamten VJ Vorräte des Plots sonst überschätzt werden würde.    </w:t>
      </w:r>
    </w:p>
    <w:p w14:paraId="42C1E12B" w14:textId="77777777" w:rsidR="005A62A4" w:rsidRDefault="005A62A4" w:rsidP="005A62A4">
      <w:r>
        <w:t xml:space="preserve">Einzelne Probekreise mit dem Probekreisausfnahmestatus 3 werden in der Spalte für den Ausscheidegrund „rem_reason“ mit </w:t>
      </w:r>
      <w:r w:rsidRPr="009F48F2">
        <w:t>"LT circle removed during inventory status sorting"</w:t>
      </w:r>
      <w:r>
        <w:t xml:space="preserve"> für den Altbestand, „RG</w:t>
      </w:r>
      <w:r w:rsidRPr="009F48F2">
        <w:t xml:space="preserve"> circle </w:t>
      </w:r>
      <w:r w:rsidRPr="009F48F2">
        <w:lastRenderedPageBreak/>
        <w:t>removed during inventory status sorting"</w:t>
      </w:r>
      <w:r>
        <w:t xml:space="preserve"> für die Verjüngung und </w:t>
      </w:r>
      <w:r w:rsidRPr="009F48F2">
        <w:t>"</w:t>
      </w:r>
      <w:r>
        <w:t>DW</w:t>
      </w:r>
      <w:r w:rsidRPr="009F48F2">
        <w:t xml:space="preserve"> circle removed during inventory status sorting"</w:t>
      </w:r>
      <w:r>
        <w:t xml:space="preserve"> für das Totholz vermerkt. </w:t>
      </w:r>
    </w:p>
    <w:p w14:paraId="22E800BF" w14:textId="77777777" w:rsidR="005A62A4" w:rsidRPr="00442AE3" w:rsidRDefault="005A62A4" w:rsidP="005A62A4">
      <w:pPr>
        <w:pStyle w:val="berschrift2"/>
        <w:numPr>
          <w:ilvl w:val="1"/>
          <w:numId w:val="1"/>
        </w:numPr>
        <w:rPr>
          <w:highlight w:val="yellow"/>
        </w:rPr>
      </w:pPr>
      <w:r w:rsidRPr="00442AE3">
        <w:rPr>
          <w:highlight w:val="yellow"/>
        </w:rPr>
        <w:t>Ausscheiden von einzelnen Elementen der Altbestand, Verjüngungs oder Totholzerhebung</w:t>
      </w:r>
    </w:p>
    <w:p w14:paraId="397155DC" w14:textId="77777777" w:rsidR="005A62A4" w:rsidRDefault="005A62A4" w:rsidP="005A62A4">
      <w:r>
        <w:t xml:space="preserve">Gründe für das entfernen eines Elementes der Altbestand-, Verjüngungs- oder Totholzerhebung sind: </w:t>
      </w:r>
    </w:p>
    <w:p w14:paraId="4BF7B4C9" w14:textId="77777777" w:rsidR="005A62A4" w:rsidRDefault="005A62A4" w:rsidP="005A62A4">
      <w:pPr>
        <w:pStyle w:val="Liste-2"/>
      </w:pPr>
      <w:r>
        <w:t xml:space="preserve">Das Element befindet sich in einem ausscheidenden Probepunkt oder in einem ausscheidenden Probekreis </w:t>
      </w:r>
    </w:p>
    <w:p w14:paraId="78DF5104" w14:textId="77777777" w:rsidR="005A62A4" w:rsidRDefault="005A62A4" w:rsidP="005A62A4">
      <w:pPr>
        <w:pStyle w:val="Liste-2"/>
      </w:pPr>
      <w:r>
        <w:t xml:space="preserve">Dem Element fehlen Variablen die für die Auswertung relevant sind e.g. die Baumart, der Durchmesser, der Azimut, die Größeklasse, die Zersetzungsform etc. </w:t>
      </w:r>
    </w:p>
    <w:p w14:paraId="2A340A07" w14:textId="77777777" w:rsidR="005A62A4" w:rsidRDefault="005A62A4" w:rsidP="005A62A4">
      <w:r>
        <w:t xml:space="preserve">Spezifische Gründe für das entfernen eines Baumes der Altbestands sind:  </w:t>
      </w:r>
    </w:p>
    <w:p w14:paraId="297186E3" w14:textId="77777777" w:rsidR="005A62A4" w:rsidRDefault="005A62A4" w:rsidP="005A62A4">
      <w:pPr>
        <w:pStyle w:val="Liste-2"/>
      </w:pPr>
      <w:r>
        <w:t xml:space="preserve"> dass dem Baum keine Art aus x_bart zugewiesen werden kann, </w:t>
      </w:r>
    </w:p>
    <w:p w14:paraId="03506BDD" w14:textId="77777777" w:rsidR="005A62A4" w:rsidRDefault="005A62A4" w:rsidP="005A62A4">
      <w:pPr>
        <w:pStyle w:val="Liste-2"/>
      </w:pPr>
      <w:r>
        <w:t>Dass die Maximaldistanz von 17.84m zum Probekreismittelpunkt überschritten wird</w:t>
      </w:r>
    </w:p>
    <w:p w14:paraId="3F46B602" w14:textId="77777777" w:rsidR="005A62A4" w:rsidRDefault="005A62A4" w:rsidP="005A62A4">
      <w:pPr>
        <w:pStyle w:val="Liste-2"/>
        <w:numPr>
          <w:ilvl w:val="0"/>
          <w:numId w:val="0"/>
        </w:numPr>
      </w:pPr>
      <w:r>
        <w:t xml:space="preserve">Spezifische Gründe für das entfernen eines Totholzelementes sind: </w:t>
      </w:r>
    </w:p>
    <w:p w14:paraId="16C13177" w14:textId="77777777" w:rsidR="005A62A4" w:rsidRDefault="005A62A4" w:rsidP="005A62A4">
      <w:pPr>
        <w:pStyle w:val="Liste-2"/>
      </w:pPr>
      <w:r>
        <w:t>Dass das Totholzstück einen liegenden oder stehenden ganzen Baum darstellt (Totholztyp 2 oder 5) für den ein BHD gemessen werden muss, die Länge des Totholzstücks aber unter 1.3m liegt</w:t>
      </w:r>
    </w:p>
    <w:p w14:paraId="0C935855" w14:textId="77777777" w:rsidR="005A62A4" w:rsidRDefault="005A62A4" w:rsidP="005A62A4">
      <w:pPr>
        <w:pStyle w:val="Liste-2"/>
        <w:numPr>
          <w:ilvl w:val="0"/>
          <w:numId w:val="0"/>
        </w:numPr>
      </w:pPr>
    </w:p>
    <w:p w14:paraId="0BB06DE7" w14:textId="77777777" w:rsidR="005A62A4" w:rsidRDefault="005A62A4" w:rsidP="005A62A4">
      <w:pPr>
        <w:pStyle w:val="Liste-2"/>
        <w:numPr>
          <w:ilvl w:val="0"/>
          <w:numId w:val="0"/>
        </w:numPr>
      </w:pPr>
    </w:p>
    <w:p w14:paraId="0A74F32A" w14:textId="77777777" w:rsidR="005A62A4" w:rsidRPr="009F48F2" w:rsidRDefault="005A62A4" w:rsidP="005A62A4">
      <w:r>
        <w:t>Der Grund für das Ausscheiden des Baumes des Altbestandes, der Verjüngung oder des Totholzes wird, abhänging davon um welches Ebene der Bestandeserhebung (Altbestand – LT, Verjüngung – RG, Totholz – DW) und welches Datenprozessierungsschritt es sich handelt,  in der Spalte „rem_reason“ mit „</w:t>
      </w:r>
      <w:r w:rsidRPr="00A1548F">
        <w:t>single LT</w:t>
      </w:r>
      <w:r>
        <w:t>/RG/DW</w:t>
      </w:r>
      <w:r w:rsidRPr="00A1548F">
        <w:t xml:space="preserve"> excluded durin</w:t>
      </w:r>
      <w:r>
        <w:t xml:space="preserve">g </w:t>
      </w:r>
      <w:r w:rsidRPr="00A1548F">
        <w:t>inventory status sorting</w:t>
      </w:r>
      <w:r>
        <w:t xml:space="preserve"> / height calcualtion/ biomass calcualtion/ forest edges sorting/ … “  </w:t>
      </w:r>
    </w:p>
    <w:p w14:paraId="43A1473B" w14:textId="77777777" w:rsidR="005A62A4" w:rsidRDefault="005A62A4" w:rsidP="005A62A4">
      <w:pPr>
        <w:pStyle w:val="berschrift1"/>
        <w:numPr>
          <w:ilvl w:val="0"/>
          <w:numId w:val="1"/>
        </w:numPr>
      </w:pPr>
      <w:r>
        <w:t>Waldränder/ Bestandesgrenzen</w:t>
      </w:r>
    </w:p>
    <w:p w14:paraId="1D368C62" w14:textId="77777777" w:rsidR="005A62A4" w:rsidRDefault="005A62A4" w:rsidP="005A62A4">
      <w:pPr>
        <w:pStyle w:val="berschrift3"/>
        <w:numPr>
          <w:ilvl w:val="2"/>
          <w:numId w:val="1"/>
        </w:numPr>
        <w:ind w:left="794"/>
      </w:pPr>
      <w:r>
        <w:t>Koordiantenberechnung</w:t>
      </w:r>
    </w:p>
    <w:p w14:paraId="50B45F4C" w14:textId="77777777" w:rsidR="005A62A4" w:rsidRDefault="005A62A4" w:rsidP="005A62A4">
      <w:r>
        <w:t xml:space="preserve">QUELLE: </w:t>
      </w:r>
    </w:p>
    <w:p w14:paraId="32B8BC54" w14:textId="77777777" w:rsidR="005A62A4" w:rsidRDefault="005A62A4" w:rsidP="005A62A4">
      <w:hyperlink r:id="rId6" w:history="1">
        <w:r w:rsidRPr="009D4BC1">
          <w:rPr>
            <w:rStyle w:val="Hyperlink"/>
          </w:rPr>
          <w:t>http://www.markusbaumi.ch/schule/formel/azimut.pdf</w:t>
        </w:r>
      </w:hyperlink>
    </w:p>
    <w:p w14:paraId="741DB48F" w14:textId="77777777" w:rsidR="005A62A4" w:rsidRDefault="005A62A4" w:rsidP="005A62A4">
      <w:hyperlink r:id="rId7" w:history="1">
        <w:r w:rsidRPr="009D4BC1">
          <w:rPr>
            <w:rStyle w:val="Hyperlink"/>
          </w:rPr>
          <w:t>https://juliaw86.files.wordpress.com/2009/01/kreisgleichung.pdf</w:t>
        </w:r>
      </w:hyperlink>
    </w:p>
    <w:p w14:paraId="32A4CE2E" w14:textId="77777777" w:rsidR="005A62A4" w:rsidRPr="0071621C" w:rsidRDefault="005A62A4" w:rsidP="005A62A4"/>
    <w:p w14:paraId="77869AD7" w14:textId="77777777" w:rsidR="005A62A4" w:rsidRDefault="005A62A4" w:rsidP="005A62A4">
      <w:r>
        <w:t>Für alle Bäume sowie auf zwei bzw. drei Punkten des Bestandesrandes (falls Bestandesrand mit Knick) werden der Azimut und die Entfernung zum Probekreismittelpunkt (0|0) erfasst.</w:t>
      </w:r>
    </w:p>
    <w:p w14:paraId="01EF2C09" w14:textId="77777777" w:rsidR="005A62A4" w:rsidRDefault="005A62A4" w:rsidP="005A62A4">
      <w:r>
        <w:t xml:space="preserve">Hierraus lassen sich mittels der folgenden Formel die X und Y Koordinaten des jeweiligen Punktes bestimmen: </w:t>
      </w:r>
    </w:p>
    <w:p w14:paraId="4F79078C" w14:textId="77777777" w:rsidR="005A62A4" w:rsidRDefault="005A62A4" w:rsidP="005A62A4">
      <w:pPr>
        <w:jc w:val="center"/>
        <w:rPr>
          <w:noProof/>
        </w:rPr>
      </w:pPr>
      <w:r>
        <w:rPr>
          <w:noProof/>
        </w:rPr>
        <w:drawing>
          <wp:inline distT="0" distB="0" distL="0" distR="0" wp14:anchorId="1976D72F" wp14:editId="7F29F7D1">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1235B21" w14:textId="77777777" w:rsidR="005A62A4" w:rsidRDefault="005A62A4" w:rsidP="005A62A4">
      <w:pPr>
        <w:rPr>
          <w:noProof/>
        </w:rPr>
      </w:pPr>
      <w:r>
        <w:rPr>
          <w:noProof/>
        </w:rPr>
        <w:t xml:space="preserve">Da es sich hierbei bei um Koordianten mit  der x-Achse als gitter Nord und y-Achse um Gitter Ost handelt, müssten X und Y eigentlich genau umgekehrt zum üblichen Koordinatensystem zugewiesen werden. Um </w:t>
      </w:r>
      <w:r>
        <w:rPr>
          <w:noProof/>
        </w:rPr>
        <w:lastRenderedPageBreak/>
        <w:t xml:space="preserve">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746BE697" w14:textId="77777777" w:rsidR="005A62A4" w:rsidRDefault="005A62A4" w:rsidP="005A62A4">
      <w:r>
        <w:rPr>
          <w:noProof/>
        </w:rPr>
        <w:drawing>
          <wp:inline distT="0" distB="0" distL="0" distR="0" wp14:anchorId="081513A7" wp14:editId="2B9F918F">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A7A1462" w14:textId="77777777" w:rsidR="005A62A4" w:rsidRPr="00865767" w:rsidRDefault="005A62A4" w:rsidP="005A62A4">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686CD23C" w14:textId="77777777" w:rsidR="005A62A4" w:rsidRDefault="005A62A4" w:rsidP="005A62A4">
      <w:pPr>
        <w:jc w:val="left"/>
      </w:pPr>
      <w:r>
        <w:t xml:space="preserve">Dementsprechend konnte problemlos weitergerechnet werden. Lediglich die Funktion um den Azimut zu berechnen musste umgestellt werden von: </w:t>
      </w:r>
    </w:p>
    <w:p w14:paraId="31CA3172" w14:textId="77777777" w:rsidR="005A62A4" w:rsidRDefault="005A62A4" w:rsidP="005A62A4">
      <w:pPr>
        <w:jc w:val="center"/>
      </w:pPr>
      <w:r>
        <w:rPr>
          <w:noProof/>
        </w:rPr>
        <w:drawing>
          <wp:inline distT="0" distB="0" distL="0" distR="0" wp14:anchorId="239FF504" wp14:editId="4A875AAB">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45AE1F26" wp14:editId="43EDC42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4D7C09A" w14:textId="77777777" w:rsidR="005A62A4" w:rsidRDefault="005A62A4" w:rsidP="005A62A4">
      <w:pPr>
        <w:jc w:val="left"/>
      </w:pPr>
      <w:r>
        <w:t>Zu:</w:t>
      </w:r>
    </w:p>
    <w:p w14:paraId="540493C9" w14:textId="77777777" w:rsidR="005A62A4" w:rsidRPr="002310DA" w:rsidRDefault="005A62A4" w:rsidP="005A62A4">
      <w:pPr>
        <w:jc w:val="center"/>
        <w:rPr>
          <w:rStyle w:val="Hervorhebung"/>
        </w:rPr>
      </w:pPr>
      <w:r w:rsidRPr="002310DA">
        <w:rPr>
          <w:rStyle w:val="Hervorhebung"/>
        </w:rPr>
        <w:t>ß = tan</w:t>
      </w:r>
      <w:r w:rsidRPr="002310DA">
        <w:rPr>
          <w:rStyle w:val="Hervorhebung"/>
          <w:vertAlign w:val="superscript"/>
        </w:rPr>
        <w:t>-1</w:t>
      </w:r>
      <w:r w:rsidRPr="002310DA">
        <w:rPr>
          <w:rStyle w:val="Hervorhebung"/>
        </w:rPr>
        <w:t xml:space="preserve"> ( ( X</w:t>
      </w:r>
      <w:r w:rsidRPr="002310DA">
        <w:rPr>
          <w:rStyle w:val="Hervorhebung"/>
          <w:vertAlign w:val="subscript"/>
        </w:rPr>
        <w:t>B</w:t>
      </w:r>
      <w:r w:rsidRPr="002310DA">
        <w:rPr>
          <w:rStyle w:val="Hervorhebung"/>
        </w:rPr>
        <w:t xml:space="preserve"> - X</w:t>
      </w:r>
      <w:r w:rsidRPr="002310DA">
        <w:rPr>
          <w:rStyle w:val="Hervorhebung"/>
          <w:vertAlign w:val="subscript"/>
        </w:rPr>
        <w:t>A</w:t>
      </w:r>
      <w:r w:rsidRPr="002310DA">
        <w:rPr>
          <w:rStyle w:val="Hervorhebung"/>
        </w:rPr>
        <w:t xml:space="preserve"> ) /  ( Y</w:t>
      </w:r>
      <w:r w:rsidRPr="002310DA">
        <w:rPr>
          <w:rStyle w:val="Hervorhebung"/>
          <w:vertAlign w:val="subscript"/>
        </w:rPr>
        <w:t>B</w:t>
      </w:r>
      <w:r w:rsidRPr="002310DA">
        <w:rPr>
          <w:rStyle w:val="Hervorhebung"/>
        </w:rPr>
        <w:t xml:space="preserve"> </w:t>
      </w:r>
      <w:r w:rsidRPr="002310DA">
        <w:rPr>
          <w:rStyle w:val="Hervorhebung"/>
          <w:vertAlign w:val="subscript"/>
        </w:rPr>
        <w:t xml:space="preserve"> </w:t>
      </w:r>
      <w:r w:rsidRPr="002310DA">
        <w:rPr>
          <w:rStyle w:val="Hervorhebung"/>
        </w:rPr>
        <w:t>-Y</w:t>
      </w:r>
      <w:r w:rsidRPr="002310DA">
        <w:rPr>
          <w:rStyle w:val="Hervorhebung"/>
          <w:vertAlign w:val="subscript"/>
        </w:rPr>
        <w:t>A</w:t>
      </w:r>
      <w:r w:rsidRPr="002310DA">
        <w:rPr>
          <w:rStyle w:val="Hervorhebung"/>
        </w:rPr>
        <w:t xml:space="preserve"> ) )</w:t>
      </w:r>
    </w:p>
    <w:p w14:paraId="4EA65691" w14:textId="77777777" w:rsidR="005A62A4" w:rsidRDefault="005A62A4" w:rsidP="005A62A4">
      <w:pPr>
        <w:jc w:val="left"/>
      </w:pPr>
      <w:r>
        <w:t xml:space="preserve">Die Korrektur des Azimutes, abhängig von dem Quadranten in dem der Punkt sich befindet, musste ebenfalls angepasst werden von : </w:t>
      </w:r>
    </w:p>
    <w:p w14:paraId="5E53DCA1" w14:textId="77777777" w:rsidR="005A62A4" w:rsidRDefault="005A62A4" w:rsidP="005A62A4">
      <w:pPr>
        <w:pStyle w:val="Tabellentext"/>
        <w:jc w:val="center"/>
      </w:pPr>
      <w:r>
        <w:rPr>
          <w:noProof/>
        </w:rPr>
        <w:drawing>
          <wp:inline distT="0" distB="0" distL="0" distR="0" wp14:anchorId="138AF3B9" wp14:editId="54B4B4BB">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5243F22A" w14:textId="77777777" w:rsidR="005A62A4" w:rsidRDefault="005A62A4" w:rsidP="005A62A4">
      <w:r>
        <w:t xml:space="preserve">Zu: </w:t>
      </w:r>
    </w:p>
    <w:p w14:paraId="13AE21C2" w14:textId="77777777" w:rsidR="005A62A4" w:rsidRDefault="005A62A4" w:rsidP="005A62A4">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5A62A4" w14:paraId="700B5EDA" w14:textId="77777777" w:rsidTr="0029604C">
        <w:trPr>
          <w:trHeight w:val="316"/>
        </w:trPr>
        <w:tc>
          <w:tcPr>
            <w:tcW w:w="713" w:type="dxa"/>
          </w:tcPr>
          <w:p w14:paraId="1A51C38E" w14:textId="77777777" w:rsidR="005A62A4" w:rsidRDefault="005A62A4" w:rsidP="0029604C">
            <w:pPr>
              <w:pStyle w:val="Tabellentext"/>
            </w:pPr>
          </w:p>
        </w:tc>
        <w:tc>
          <w:tcPr>
            <w:tcW w:w="2268" w:type="dxa"/>
          </w:tcPr>
          <w:p w14:paraId="4DC7DB47" w14:textId="77777777" w:rsidR="005A62A4" w:rsidRDefault="005A62A4" w:rsidP="0029604C">
            <w:pPr>
              <w:pStyle w:val="Tabellentext"/>
            </w:pPr>
            <w:r>
              <w:t>Bereich</w:t>
            </w:r>
          </w:p>
        </w:tc>
        <w:tc>
          <w:tcPr>
            <w:tcW w:w="2557" w:type="dxa"/>
          </w:tcPr>
          <w:p w14:paraId="07341195" w14:textId="77777777" w:rsidR="005A62A4" w:rsidRPr="003A6295" w:rsidRDefault="005A62A4" w:rsidP="0029604C">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3932BFC" w14:textId="77777777" w:rsidR="005A62A4" w:rsidRDefault="005A62A4" w:rsidP="0029604C">
            <w:pPr>
              <w:pStyle w:val="Tabellentext"/>
            </w:pPr>
            <w:r>
              <w:t>Azimut</w:t>
            </w:r>
          </w:p>
        </w:tc>
      </w:tr>
      <w:tr w:rsidR="005A62A4" w14:paraId="16595B16" w14:textId="77777777" w:rsidTr="0029604C">
        <w:trPr>
          <w:trHeight w:val="70"/>
        </w:trPr>
        <w:tc>
          <w:tcPr>
            <w:tcW w:w="713" w:type="dxa"/>
          </w:tcPr>
          <w:p w14:paraId="7F42B838" w14:textId="77777777" w:rsidR="005A62A4" w:rsidRDefault="005A62A4" w:rsidP="0029604C">
            <w:pPr>
              <w:pStyle w:val="Tabellentext"/>
            </w:pPr>
          </w:p>
        </w:tc>
        <w:tc>
          <w:tcPr>
            <w:tcW w:w="2268" w:type="dxa"/>
          </w:tcPr>
          <w:p w14:paraId="3DA23341" w14:textId="77777777" w:rsidR="005A62A4" w:rsidRDefault="005A62A4" w:rsidP="0029604C">
            <w:pPr>
              <w:pStyle w:val="Tabellentext"/>
            </w:pPr>
          </w:p>
        </w:tc>
        <w:tc>
          <w:tcPr>
            <w:tcW w:w="2557" w:type="dxa"/>
          </w:tcPr>
          <w:p w14:paraId="129528A5" w14:textId="77777777" w:rsidR="005A62A4" w:rsidRDefault="005A62A4" w:rsidP="0029604C">
            <w:pPr>
              <w:pStyle w:val="Tabellentext"/>
            </w:pPr>
          </w:p>
        </w:tc>
        <w:tc>
          <w:tcPr>
            <w:tcW w:w="1124" w:type="dxa"/>
          </w:tcPr>
          <w:p w14:paraId="7F450838" w14:textId="77777777" w:rsidR="005A62A4" w:rsidRDefault="005A62A4" w:rsidP="0029604C">
            <w:pPr>
              <w:pStyle w:val="Tabellentext"/>
            </w:pPr>
          </w:p>
        </w:tc>
      </w:tr>
      <w:tr w:rsidR="005A62A4" w14:paraId="4B9922CA" w14:textId="77777777" w:rsidTr="0029604C">
        <w:trPr>
          <w:trHeight w:val="525"/>
        </w:trPr>
        <w:tc>
          <w:tcPr>
            <w:tcW w:w="713" w:type="dxa"/>
          </w:tcPr>
          <w:p w14:paraId="7D080F83" w14:textId="77777777" w:rsidR="005A62A4" w:rsidRDefault="005A62A4" w:rsidP="0029604C">
            <w:pPr>
              <w:pStyle w:val="Tabellentext"/>
            </w:pPr>
            <w:r>
              <w:t xml:space="preserve">+ </w:t>
            </w:r>
            <w:r>
              <w:sym w:font="Symbol" w:char="F044"/>
            </w:r>
            <w:r>
              <w:t>x</w:t>
            </w:r>
          </w:p>
          <w:p w14:paraId="39482175" w14:textId="77777777" w:rsidR="005A62A4" w:rsidRDefault="005A62A4" w:rsidP="0029604C">
            <w:pPr>
              <w:pStyle w:val="Tabellentext"/>
            </w:pPr>
            <w:r>
              <w:t xml:space="preserve">+ </w:t>
            </w:r>
            <w:r>
              <w:sym w:font="Symbol" w:char="F044"/>
            </w:r>
            <w:r>
              <w:t>y</w:t>
            </w:r>
          </w:p>
        </w:tc>
        <w:tc>
          <w:tcPr>
            <w:tcW w:w="2268" w:type="dxa"/>
          </w:tcPr>
          <w:p w14:paraId="1F384B90" w14:textId="77777777" w:rsidR="005A62A4" w:rsidRPr="006700FD" w:rsidRDefault="005A62A4" w:rsidP="0029604C">
            <w:pPr>
              <w:pStyle w:val="Tabellentext"/>
            </w:pPr>
            <w:r>
              <w:t>0</w:t>
            </w:r>
            <w:r>
              <w:rPr>
                <w:vertAlign w:val="superscript"/>
              </w:rPr>
              <w:t>g</w:t>
            </w:r>
            <w:r>
              <w:t xml:space="preserve"> &lt; Azimut &lt; 100</w:t>
            </w:r>
            <w:r>
              <w:rPr>
                <w:vertAlign w:val="superscript"/>
              </w:rPr>
              <w:t>g</w:t>
            </w:r>
          </w:p>
        </w:tc>
        <w:tc>
          <w:tcPr>
            <w:tcW w:w="2557" w:type="dxa"/>
          </w:tcPr>
          <w:p w14:paraId="4DB7A6C8" w14:textId="77777777" w:rsidR="005A62A4" w:rsidRDefault="005A62A4" w:rsidP="0029604C">
            <w:pPr>
              <w:pStyle w:val="Tabellentext"/>
            </w:pPr>
            <w:r>
              <w:t>Positiv</w:t>
            </w:r>
          </w:p>
        </w:tc>
        <w:tc>
          <w:tcPr>
            <w:tcW w:w="1124" w:type="dxa"/>
          </w:tcPr>
          <w:p w14:paraId="19862DD6" w14:textId="77777777" w:rsidR="005A62A4" w:rsidRDefault="005A62A4" w:rsidP="0029604C">
            <w:pPr>
              <w:pStyle w:val="Tabellentext"/>
            </w:pPr>
            <w:r>
              <w:t>ß</w:t>
            </w:r>
          </w:p>
        </w:tc>
      </w:tr>
      <w:tr w:rsidR="005A62A4" w14:paraId="1D5E4523" w14:textId="77777777" w:rsidTr="0029604C">
        <w:trPr>
          <w:trHeight w:val="539"/>
        </w:trPr>
        <w:tc>
          <w:tcPr>
            <w:tcW w:w="713" w:type="dxa"/>
          </w:tcPr>
          <w:p w14:paraId="4CD87420" w14:textId="77777777" w:rsidR="005A62A4" w:rsidRDefault="005A62A4" w:rsidP="0029604C">
            <w:pPr>
              <w:pStyle w:val="Tabellentext"/>
            </w:pPr>
            <w:r>
              <w:t xml:space="preserve">+ </w:t>
            </w:r>
            <w:r>
              <w:sym w:font="Symbol" w:char="F044"/>
            </w:r>
            <w:r>
              <w:t>x</w:t>
            </w:r>
          </w:p>
          <w:p w14:paraId="26EBDA2D" w14:textId="77777777" w:rsidR="005A62A4" w:rsidRDefault="005A62A4" w:rsidP="0029604C">
            <w:pPr>
              <w:pStyle w:val="Tabellentext"/>
            </w:pPr>
            <w:r>
              <w:t xml:space="preserve">- </w:t>
            </w:r>
            <w:r>
              <w:sym w:font="Symbol" w:char="F044"/>
            </w:r>
            <w:r>
              <w:t>y</w:t>
            </w:r>
          </w:p>
        </w:tc>
        <w:tc>
          <w:tcPr>
            <w:tcW w:w="2268" w:type="dxa"/>
          </w:tcPr>
          <w:p w14:paraId="411DAF10" w14:textId="77777777" w:rsidR="005A62A4" w:rsidRDefault="005A62A4" w:rsidP="0029604C">
            <w:pPr>
              <w:pStyle w:val="Tabellentext"/>
            </w:pPr>
            <w:r>
              <w:t>100</w:t>
            </w:r>
            <w:r>
              <w:rPr>
                <w:vertAlign w:val="superscript"/>
              </w:rPr>
              <w:t>g</w:t>
            </w:r>
            <w:r>
              <w:t xml:space="preserve"> &lt; Azimut &lt; 200</w:t>
            </w:r>
            <w:r>
              <w:rPr>
                <w:vertAlign w:val="superscript"/>
              </w:rPr>
              <w:t>g</w:t>
            </w:r>
          </w:p>
        </w:tc>
        <w:tc>
          <w:tcPr>
            <w:tcW w:w="2557" w:type="dxa"/>
          </w:tcPr>
          <w:p w14:paraId="2AD1D3ED" w14:textId="77777777" w:rsidR="005A62A4" w:rsidRDefault="005A62A4" w:rsidP="0029604C">
            <w:pPr>
              <w:pStyle w:val="Tabellentext"/>
            </w:pPr>
            <w:r>
              <w:t>Negativ</w:t>
            </w:r>
          </w:p>
        </w:tc>
        <w:tc>
          <w:tcPr>
            <w:tcW w:w="1124" w:type="dxa"/>
          </w:tcPr>
          <w:p w14:paraId="4EBC0024" w14:textId="77777777" w:rsidR="005A62A4" w:rsidRPr="006700FD" w:rsidRDefault="005A62A4" w:rsidP="0029604C">
            <w:pPr>
              <w:pStyle w:val="Tabellentext"/>
            </w:pPr>
            <w:r>
              <w:t>200</w:t>
            </w:r>
            <w:r>
              <w:rPr>
                <w:vertAlign w:val="superscript"/>
              </w:rPr>
              <w:t xml:space="preserve">g </w:t>
            </w:r>
            <w:r>
              <w:t>+ (-ß)</w:t>
            </w:r>
          </w:p>
        </w:tc>
      </w:tr>
      <w:tr w:rsidR="005A62A4" w14:paraId="78FD29C1" w14:textId="77777777" w:rsidTr="0029604C">
        <w:trPr>
          <w:trHeight w:val="525"/>
        </w:trPr>
        <w:tc>
          <w:tcPr>
            <w:tcW w:w="713" w:type="dxa"/>
          </w:tcPr>
          <w:p w14:paraId="448F244F" w14:textId="77777777" w:rsidR="005A62A4" w:rsidRDefault="005A62A4" w:rsidP="0029604C">
            <w:pPr>
              <w:pStyle w:val="Tabellentext"/>
            </w:pPr>
            <w:r>
              <w:lastRenderedPageBreak/>
              <w:t xml:space="preserve">- </w:t>
            </w:r>
            <w:r>
              <w:sym w:font="Symbol" w:char="F044"/>
            </w:r>
            <w:r>
              <w:t>x</w:t>
            </w:r>
          </w:p>
          <w:p w14:paraId="4270C750" w14:textId="77777777" w:rsidR="005A62A4" w:rsidRDefault="005A62A4" w:rsidP="0029604C">
            <w:pPr>
              <w:pStyle w:val="Tabellentext"/>
            </w:pPr>
            <w:r>
              <w:t xml:space="preserve">- </w:t>
            </w:r>
            <w:r>
              <w:sym w:font="Symbol" w:char="F044"/>
            </w:r>
            <w:r>
              <w:t>y</w:t>
            </w:r>
          </w:p>
        </w:tc>
        <w:tc>
          <w:tcPr>
            <w:tcW w:w="2268" w:type="dxa"/>
          </w:tcPr>
          <w:p w14:paraId="7B9B0F04" w14:textId="77777777" w:rsidR="005A62A4" w:rsidRDefault="005A62A4" w:rsidP="0029604C">
            <w:pPr>
              <w:pStyle w:val="Tabellentext"/>
            </w:pPr>
            <w:r>
              <w:t>200</w:t>
            </w:r>
            <w:r>
              <w:rPr>
                <w:vertAlign w:val="superscript"/>
              </w:rPr>
              <w:t>g</w:t>
            </w:r>
            <w:r>
              <w:t xml:space="preserve"> &lt; Azimut &lt; 300</w:t>
            </w:r>
            <w:r>
              <w:rPr>
                <w:vertAlign w:val="superscript"/>
              </w:rPr>
              <w:t>g</w:t>
            </w:r>
          </w:p>
        </w:tc>
        <w:tc>
          <w:tcPr>
            <w:tcW w:w="2557" w:type="dxa"/>
          </w:tcPr>
          <w:p w14:paraId="069C0D2F" w14:textId="77777777" w:rsidR="005A62A4" w:rsidRDefault="005A62A4" w:rsidP="0029604C">
            <w:pPr>
              <w:pStyle w:val="Tabellentext"/>
            </w:pPr>
            <w:r>
              <w:t>Positiv</w:t>
            </w:r>
          </w:p>
        </w:tc>
        <w:tc>
          <w:tcPr>
            <w:tcW w:w="1124" w:type="dxa"/>
          </w:tcPr>
          <w:p w14:paraId="2BB279F3" w14:textId="77777777" w:rsidR="005A62A4" w:rsidRDefault="005A62A4" w:rsidP="0029604C">
            <w:pPr>
              <w:pStyle w:val="Tabellentext"/>
            </w:pPr>
            <w:r>
              <w:t>200</w:t>
            </w:r>
            <w:r>
              <w:rPr>
                <w:vertAlign w:val="superscript"/>
              </w:rPr>
              <w:t xml:space="preserve">g </w:t>
            </w:r>
            <w:r>
              <w:t>+ ß</w:t>
            </w:r>
          </w:p>
        </w:tc>
      </w:tr>
      <w:tr w:rsidR="005A62A4" w14:paraId="468EF408" w14:textId="77777777" w:rsidTr="0029604C">
        <w:trPr>
          <w:trHeight w:val="539"/>
        </w:trPr>
        <w:tc>
          <w:tcPr>
            <w:tcW w:w="713" w:type="dxa"/>
          </w:tcPr>
          <w:p w14:paraId="2337C016" w14:textId="77777777" w:rsidR="005A62A4" w:rsidRDefault="005A62A4" w:rsidP="0029604C">
            <w:pPr>
              <w:pStyle w:val="Tabellentext"/>
            </w:pPr>
            <w:r>
              <w:t xml:space="preserve">- </w:t>
            </w:r>
            <w:r>
              <w:sym w:font="Symbol" w:char="F044"/>
            </w:r>
            <w:r>
              <w:t>x</w:t>
            </w:r>
          </w:p>
          <w:p w14:paraId="2CD0BFEB" w14:textId="77777777" w:rsidR="005A62A4" w:rsidRDefault="005A62A4" w:rsidP="0029604C">
            <w:pPr>
              <w:pStyle w:val="Tabellentext"/>
            </w:pPr>
            <w:r>
              <w:t xml:space="preserve">+ </w:t>
            </w:r>
            <w:r>
              <w:sym w:font="Symbol" w:char="F044"/>
            </w:r>
            <w:r>
              <w:t>y</w:t>
            </w:r>
          </w:p>
        </w:tc>
        <w:tc>
          <w:tcPr>
            <w:tcW w:w="2268" w:type="dxa"/>
          </w:tcPr>
          <w:p w14:paraId="5F5F6F7D" w14:textId="77777777" w:rsidR="005A62A4" w:rsidRDefault="005A62A4" w:rsidP="0029604C">
            <w:pPr>
              <w:pStyle w:val="Tabellentext"/>
            </w:pPr>
            <w:r>
              <w:t>300</w:t>
            </w:r>
            <w:r>
              <w:rPr>
                <w:vertAlign w:val="superscript"/>
              </w:rPr>
              <w:t>g</w:t>
            </w:r>
            <w:r>
              <w:t xml:space="preserve"> &lt; Azimut &lt; 400</w:t>
            </w:r>
            <w:r>
              <w:rPr>
                <w:vertAlign w:val="superscript"/>
              </w:rPr>
              <w:t>g</w:t>
            </w:r>
          </w:p>
        </w:tc>
        <w:tc>
          <w:tcPr>
            <w:tcW w:w="2557" w:type="dxa"/>
          </w:tcPr>
          <w:p w14:paraId="6B44F56F" w14:textId="77777777" w:rsidR="005A62A4" w:rsidRDefault="005A62A4" w:rsidP="0029604C">
            <w:pPr>
              <w:pStyle w:val="Tabellentext"/>
            </w:pPr>
            <w:r>
              <w:t>negativ</w:t>
            </w:r>
          </w:p>
        </w:tc>
        <w:tc>
          <w:tcPr>
            <w:tcW w:w="1124" w:type="dxa"/>
          </w:tcPr>
          <w:p w14:paraId="4F889A29" w14:textId="77777777" w:rsidR="005A62A4" w:rsidRDefault="005A62A4" w:rsidP="0029604C">
            <w:pPr>
              <w:pStyle w:val="Tabellentext"/>
            </w:pPr>
            <w:r>
              <w:t>400</w:t>
            </w:r>
            <w:r>
              <w:rPr>
                <w:vertAlign w:val="superscript"/>
              </w:rPr>
              <w:t xml:space="preserve">g </w:t>
            </w:r>
            <w:r>
              <w:t>+ (-ß)</w:t>
            </w:r>
          </w:p>
        </w:tc>
      </w:tr>
    </w:tbl>
    <w:p w14:paraId="7534A847" w14:textId="77777777" w:rsidR="005A62A4" w:rsidRPr="0071621C" w:rsidRDefault="005A62A4" w:rsidP="005A62A4">
      <w:pPr>
        <w:pStyle w:val="berschrift4"/>
        <w:numPr>
          <w:ilvl w:val="3"/>
          <w:numId w:val="1"/>
        </w:numPr>
      </w:pPr>
      <w:r>
        <w:t>Distanz</w:t>
      </w:r>
    </w:p>
    <w:p w14:paraId="00288FAD" w14:textId="77777777" w:rsidR="005A62A4" w:rsidRDefault="005A62A4" w:rsidP="005A62A4">
      <w:r>
        <w:t xml:space="preserve">Die Distanz eines Punktes zu einem anderen Punkt mit gegebenen X und Y Koordinaten wurde weiterhin durch die nachfolgende Formel berechnet, da es die Addition zu keinen Unterschieden in der Reihenfolge erfordert: </w:t>
      </w:r>
    </w:p>
    <w:p w14:paraId="2F1C9845" w14:textId="77777777" w:rsidR="005A62A4" w:rsidRPr="00BE7404" w:rsidRDefault="005A62A4" w:rsidP="005A62A4">
      <w:pPr>
        <w:jc w:val="center"/>
      </w:pPr>
      <w:r>
        <w:rPr>
          <w:noProof/>
        </w:rPr>
        <w:drawing>
          <wp:inline distT="0" distB="0" distL="0" distR="0" wp14:anchorId="33865070" wp14:editId="42C89EBF">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770A6049" w14:textId="77777777" w:rsidR="005A62A4" w:rsidRPr="00A005EC" w:rsidRDefault="005A62A4" w:rsidP="005A62A4">
      <w:pPr>
        <w:pStyle w:val="berschrift3"/>
        <w:numPr>
          <w:ilvl w:val="2"/>
          <w:numId w:val="1"/>
        </w:numPr>
        <w:ind w:left="794"/>
      </w:pPr>
      <w:r>
        <w:t>Schnittpunkte des Waldrandes mit (äußerstem) Probekreis</w:t>
      </w:r>
    </w:p>
    <w:p w14:paraId="641CDB36" w14:textId="77777777" w:rsidR="005A62A4" w:rsidRDefault="005A62A4" w:rsidP="005A62A4">
      <w:r>
        <w:t xml:space="preserve">Für Waldränder ohne Knickpunkt wurde mittels der Koordinaten der zwei Punkte A und B, welche auf der Geraden liegen, die den Probekreis als Bestandesgrenze schneidet, eine Geradengleichung mit </w:t>
      </w:r>
    </w:p>
    <w:p w14:paraId="421288D9" w14:textId="77777777" w:rsidR="005A62A4" w:rsidRPr="009D7181" w:rsidRDefault="005A62A4" w:rsidP="005A62A4">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C18CBB1" w14:textId="77777777" w:rsidR="005A62A4" w:rsidRDefault="005A62A4" w:rsidP="005A62A4">
      <w:r>
        <w:t xml:space="preserve">aufgestellt. </w:t>
      </w:r>
    </w:p>
    <w:p w14:paraId="3E4B1D7E" w14:textId="77777777" w:rsidR="005A62A4" w:rsidRDefault="005A62A4" w:rsidP="005A62A4">
      <w:r>
        <w:t xml:space="preserve">Für Waldrändern mit Knickpunkt wird eine Geradengleichung für die Linie zwischen den Punkten A und T (Turning Point = Knickpunkt) und eine für die Linie zwischen den Punkten B und T bestimmt.  </w:t>
      </w:r>
    </w:p>
    <w:p w14:paraId="62B73C98" w14:textId="77777777" w:rsidR="005A62A4" w:rsidRDefault="005A62A4" w:rsidP="005A62A4">
      <w:r>
        <w:t xml:space="preserve">Hierzu wurde zunächst die Steigung (ß1) der Geraden berechnet: </w:t>
      </w:r>
    </w:p>
    <w:p w14:paraId="2A9C7A8C" w14:textId="77777777" w:rsidR="005A62A4" w:rsidRPr="009D7181" w:rsidRDefault="005A62A4" w:rsidP="005A62A4">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01612D7" w14:textId="77777777" w:rsidR="005A62A4" w:rsidRDefault="005A62A4" w:rsidP="005A62A4">
      <w:r>
        <w:t xml:space="preserve">und nachfolgend der Y-Achsenabschnitt b0 durch einsetzen eines bekannten Punktes in die Geradengleichung mit der nun berechneten Steigung: </w:t>
      </w:r>
    </w:p>
    <w:p w14:paraId="79DDB4F8" w14:textId="77777777" w:rsidR="005A62A4" w:rsidRPr="009D7181" w:rsidRDefault="005A62A4" w:rsidP="005A62A4">
      <w:pPr>
        <w:jc w:val="center"/>
        <w:rPr>
          <w:rStyle w:val="Hervorhebung"/>
        </w:rPr>
      </w:pPr>
      <w:r>
        <w:rPr>
          <w:rStyle w:val="Hervorhebung"/>
        </w:rPr>
        <w:t>b0 = y - b1 * x</w:t>
      </w:r>
    </w:p>
    <w:p w14:paraId="49747964" w14:textId="77777777" w:rsidR="005A62A4" w:rsidRDefault="005A62A4" w:rsidP="005A62A4">
      <w:r>
        <w:t>Anschließend die Lage der Geraden zum 17.84m Kreis der Probekreise und gegebenenfalls die Schnittpunkte der Geraden mit dem Probekreis berechnet. Hierfür wird die Geradengleichung anstelle von y in die allgemeine Kreisgleichung eingesetzt:</w:t>
      </w:r>
    </w:p>
    <w:p w14:paraId="1461CF5E" w14:textId="77777777" w:rsidR="005A62A4" w:rsidRDefault="005A62A4" w:rsidP="005A62A4">
      <w:r>
        <w:t xml:space="preserve">Allgemeine Kreisgleichung: </w:t>
      </w:r>
    </w:p>
    <w:p w14:paraId="075CFB0E" w14:textId="77777777" w:rsidR="005A62A4" w:rsidRDefault="005A62A4" w:rsidP="005A62A4">
      <w:pPr>
        <w:jc w:val="center"/>
      </w:pPr>
      <w:r>
        <w:rPr>
          <w:noProof/>
        </w:rPr>
        <w:drawing>
          <wp:inline distT="0" distB="0" distL="0" distR="0" wp14:anchorId="257ED8DC" wp14:editId="0E5230B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517FA84" w14:textId="77777777" w:rsidR="005A62A4" w:rsidRDefault="005A62A4" w:rsidP="005A62A4">
      <w:pPr>
        <w:pStyle w:val="Tabellentext"/>
      </w:pPr>
      <w:r>
        <w:t xml:space="preserve">X und Y </w:t>
      </w:r>
      <w:r>
        <w:tab/>
      </w:r>
      <w:r>
        <w:tab/>
        <w:t xml:space="preserve">sind Koordinaten eines Punktes; </w:t>
      </w:r>
    </w:p>
    <w:p w14:paraId="53F256CB" w14:textId="77777777" w:rsidR="005A62A4" w:rsidRDefault="005A62A4" w:rsidP="005A62A4">
      <w:pPr>
        <w:pStyle w:val="Tabellentext"/>
      </w:pPr>
      <w:r>
        <w:t>X</w:t>
      </w:r>
      <w:r>
        <w:rPr>
          <w:vertAlign w:val="subscript"/>
        </w:rPr>
        <w:t>M</w:t>
      </w:r>
      <w:r>
        <w:t xml:space="preserve"> und Y</w:t>
      </w:r>
      <w:r>
        <w:rPr>
          <w:vertAlign w:val="subscript"/>
        </w:rPr>
        <w:t>M</w:t>
      </w:r>
      <w:r>
        <w:tab/>
        <w:t xml:space="preserve">sind die Koordinaten des Mittelpunktes des Kreises; </w:t>
      </w:r>
    </w:p>
    <w:p w14:paraId="12F89678" w14:textId="77777777" w:rsidR="005A62A4" w:rsidRDefault="005A62A4" w:rsidP="005A62A4">
      <w:pPr>
        <w:pStyle w:val="Tabellentext"/>
      </w:pPr>
      <w:r>
        <w:t xml:space="preserve">r </w:t>
      </w:r>
      <w:r>
        <w:tab/>
      </w:r>
      <w:r>
        <w:tab/>
        <w:t>ist der Radius des Kreises</w:t>
      </w:r>
    </w:p>
    <w:p w14:paraId="65B14292" w14:textId="77777777" w:rsidR="005A62A4" w:rsidRDefault="005A62A4" w:rsidP="005A62A4">
      <w:r>
        <w:t xml:space="preserve">Einsetzen der Geradengleichung in die Kreisgleichung: </w:t>
      </w:r>
    </w:p>
    <w:p w14:paraId="5C53D818" w14:textId="77777777" w:rsidR="005A62A4" w:rsidRDefault="005A62A4" w:rsidP="005A62A4">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795F0A1" w14:textId="77777777" w:rsidR="005A62A4" w:rsidRDefault="005A62A4" w:rsidP="005A62A4">
      <w:r>
        <w:t xml:space="preserve">Umstellen zu quadratischer Gleichung: </w:t>
      </w:r>
    </w:p>
    <w:p w14:paraId="6E3D1725" w14:textId="77777777" w:rsidR="005A62A4" w:rsidRDefault="005A62A4" w:rsidP="005A62A4">
      <w:pPr>
        <w:pStyle w:val="Listenabsatz"/>
        <w:numPr>
          <w:ilvl w:val="0"/>
          <w:numId w:val="17"/>
        </w:numPr>
      </w:pPr>
      <w:r>
        <w:t xml:space="preserve">Auflösen der Klammern mit binomischen Formeln 1 &amp; 2 : </w:t>
      </w:r>
    </w:p>
    <w:p w14:paraId="38ADCB4C" w14:textId="77777777" w:rsidR="005A62A4" w:rsidRPr="003A6295" w:rsidRDefault="005A62A4" w:rsidP="005A62A4">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7E5CE8F7" w14:textId="77777777" w:rsidR="005A62A4" w:rsidRPr="003A6295" w:rsidRDefault="005A62A4" w:rsidP="005A62A4">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4D623B13" w14:textId="77777777" w:rsidR="005A62A4" w:rsidRDefault="005A62A4" w:rsidP="005A62A4">
      <w:pPr>
        <w:pStyle w:val="Listenabsatz"/>
        <w:numPr>
          <w:ilvl w:val="0"/>
          <w:numId w:val="17"/>
        </w:numPr>
        <w:rPr>
          <w:rStyle w:val="Hervorhebung"/>
          <w:i w:val="0"/>
          <w:iCs w:val="0"/>
        </w:rPr>
      </w:pPr>
      <w:r>
        <w:rPr>
          <w:rStyle w:val="Hervorhebung"/>
          <w:i w:val="0"/>
          <w:iCs w:val="0"/>
        </w:rPr>
        <w:lastRenderedPageBreak/>
        <w:t xml:space="preserve">Ordnen und zusammenfassen: </w:t>
      </w:r>
    </w:p>
    <w:p w14:paraId="4C811EBE" w14:textId="77777777" w:rsidR="005A62A4" w:rsidRPr="00FD0D5F" w:rsidRDefault="005A62A4" w:rsidP="005A62A4">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10854CDF" w14:textId="77777777" w:rsidR="005A62A4" w:rsidRPr="00FD0D5F" w:rsidRDefault="005A62A4" w:rsidP="005A62A4">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4E2C56D" w14:textId="77777777" w:rsidR="005A62A4" w:rsidRDefault="005A62A4" w:rsidP="005A62A4">
      <w:pPr>
        <w:pStyle w:val="Listenabsatz"/>
        <w:numPr>
          <w:ilvl w:val="0"/>
          <w:numId w:val="17"/>
        </w:numPr>
      </w:pPr>
      <w:r>
        <w:t>r</w:t>
      </w:r>
      <w:r w:rsidRPr="00067C3C">
        <w:rPr>
          <w:vertAlign w:val="superscript"/>
        </w:rPr>
        <w:t>2</w:t>
      </w:r>
      <w:r>
        <w:t xml:space="preserve"> auf die andere Seite bringen: </w:t>
      </w:r>
    </w:p>
    <w:p w14:paraId="6ABCCC33" w14:textId="77777777" w:rsidR="005A62A4" w:rsidRPr="00FD0D5F" w:rsidRDefault="005A62A4" w:rsidP="005A62A4">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67F2A60E" w14:textId="77777777" w:rsidR="005A62A4" w:rsidRDefault="005A62A4" w:rsidP="005A62A4">
      <w:pPr>
        <w:pStyle w:val="Listenabsatz"/>
        <w:numPr>
          <w:ilvl w:val="0"/>
          <w:numId w:val="17"/>
        </w:numPr>
      </w:pPr>
      <w:r>
        <w:t>Quadratische Ergänzung: a * X</w:t>
      </w:r>
      <w:r>
        <w:rPr>
          <w:vertAlign w:val="superscript"/>
        </w:rPr>
        <w:t>2</w:t>
      </w:r>
      <w:r>
        <w:t xml:space="preserve">   +   b * X  +  c</w:t>
      </w:r>
    </w:p>
    <w:p w14:paraId="62D945A5" w14:textId="77777777" w:rsidR="005A62A4" w:rsidRPr="00FD0D5F" w:rsidRDefault="005A62A4" w:rsidP="005A62A4">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4451AD9F" w14:textId="77777777" w:rsidR="005A62A4" w:rsidRDefault="005A62A4" w:rsidP="005A62A4">
      <w:pPr>
        <w:pStyle w:val="Listenabsatz"/>
        <w:numPr>
          <w:ilvl w:val="0"/>
          <w:numId w:val="17"/>
        </w:numPr>
      </w:pPr>
      <w:r>
        <w:t xml:space="preserve">P/Q-Formel:  </w:t>
      </w:r>
    </w:p>
    <w:p w14:paraId="0C7E8F12" w14:textId="77777777" w:rsidR="005A62A4" w:rsidRDefault="005A62A4" w:rsidP="005A62A4">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6E436500" w14:textId="77777777" w:rsidR="005A62A4" w:rsidRDefault="005A62A4" w:rsidP="005A62A4">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2A86AB6F" w14:textId="77777777" w:rsidR="005A62A4" w:rsidRDefault="005A62A4" w:rsidP="005A62A4">
      <w:pPr>
        <w:pStyle w:val="Listenabsatz"/>
        <w:rPr>
          <w:i/>
        </w:rPr>
      </w:pPr>
    </w:p>
    <w:p w14:paraId="0B6B93AD" w14:textId="77777777" w:rsidR="005A62A4" w:rsidRDefault="005A62A4" w:rsidP="005A62A4">
      <w:pPr>
        <w:pStyle w:val="Listenabsatz"/>
        <w:numPr>
          <w:ilvl w:val="0"/>
          <w:numId w:val="17"/>
        </w:numPr>
      </w:pPr>
      <w:r>
        <w:t>Einsetzen in P/Q-Formel und ausrechnen von x1 und x2 &amp; zuweisen des Schnittpunkt Status (intersection_status)</w:t>
      </w:r>
    </w:p>
    <w:p w14:paraId="390CF8DD" w14:textId="77777777" w:rsidR="005A62A4" w:rsidRDefault="005A62A4" w:rsidP="005A62A4">
      <w:pPr>
        <w:pStyle w:val="Liste-2"/>
      </w:pPr>
      <w:r>
        <w:t xml:space="preserve">Hat die Gerade g zwei Schnittpunkte mit dem Kreis so haben x1 und x2 unterschiedliche Ergebnisse und erhalten den Status „zwei Schnittpunkte“ (two I):  </w:t>
      </w:r>
    </w:p>
    <w:p w14:paraId="41B405C9" w14:textId="77777777" w:rsidR="005A62A4" w:rsidRPr="003A6295" w:rsidRDefault="005A62A4" w:rsidP="005A62A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324EBF25" w14:textId="77777777" w:rsidR="005A62A4" w:rsidRDefault="005A62A4" w:rsidP="005A62A4">
      <w:pPr>
        <w:pStyle w:val="Liste-2"/>
      </w:pPr>
      <w:r>
        <w:t>Hat die Gerade g nur einen Schnittpunkt mit dem Kreis so hat nur x1 oder x2 ein Ergebnis, bzw. das Ergebnis von x1 und x2 ist identisch und die Gerade erhält den Status „ein Schnittpunkt“ (one I)</w:t>
      </w:r>
    </w:p>
    <w:p w14:paraId="1207C117" w14:textId="77777777" w:rsidR="005A62A4" w:rsidRPr="003A6295" w:rsidRDefault="005A62A4" w:rsidP="005A62A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4E87503E" w14:textId="77777777" w:rsidR="005A62A4" w:rsidRDefault="005A62A4" w:rsidP="005A62A4">
      <w:pPr>
        <w:pStyle w:val="Liste-2"/>
      </w:pPr>
      <w:r>
        <w:t xml:space="preserve">Hat die Gerade g keinen Schnittpunkt mit dem Kreis so haben weder x1 noch x2 ein Ergebnis, sodass der Schnittpunkt Status „keine Schnittpunkte“ zugeweisen wird: </w:t>
      </w:r>
    </w:p>
    <w:p w14:paraId="381E3FE7" w14:textId="77777777" w:rsidR="005A62A4" w:rsidRPr="003A6295" w:rsidRDefault="005A62A4" w:rsidP="005A62A4">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7B86518A" w14:textId="77777777" w:rsidR="005A62A4" w:rsidRPr="003A6295" w:rsidRDefault="005A62A4" w:rsidP="005A62A4">
      <w:pPr>
        <w:pStyle w:val="Liste-2"/>
        <w:numPr>
          <w:ilvl w:val="0"/>
          <w:numId w:val="0"/>
        </w:numPr>
        <w:rPr>
          <w:lang w:val="en-US"/>
        </w:rPr>
      </w:pPr>
    </w:p>
    <w:p w14:paraId="6AF3060E" w14:textId="77777777" w:rsidR="005A62A4" w:rsidRDefault="005A62A4" w:rsidP="005A62A4">
      <w:pPr>
        <w:pStyle w:val="Liste-2"/>
        <w:numPr>
          <w:ilvl w:val="0"/>
          <w:numId w:val="0"/>
        </w:numPr>
        <w:ind w:left="284" w:hanging="284"/>
        <w:jc w:val="center"/>
      </w:pPr>
      <w:r>
        <w:rPr>
          <w:noProof/>
        </w:rPr>
        <w:drawing>
          <wp:inline distT="0" distB="0" distL="0" distR="0" wp14:anchorId="02247AB6" wp14:editId="4C84467F">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083C28B9" w14:textId="77777777" w:rsidR="005A62A4" w:rsidRDefault="005A62A4" w:rsidP="005A62A4">
      <w:pPr>
        <w:pStyle w:val="Listenabsatz"/>
        <w:numPr>
          <w:ilvl w:val="0"/>
          <w:numId w:val="17"/>
        </w:numPr>
      </w:pPr>
      <w:r>
        <w:t xml:space="preserve">Einsetzen der X Werte in Geradengleichung um zugehörigen Y Wert zu bestimmen: </w:t>
      </w:r>
    </w:p>
    <w:p w14:paraId="06F2E866" w14:textId="77777777" w:rsidR="005A62A4" w:rsidRDefault="005A62A4" w:rsidP="005A62A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FCA4475" w14:textId="77777777" w:rsidR="005A62A4" w:rsidRPr="001A0D34" w:rsidRDefault="005A62A4" w:rsidP="005A62A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DB10734" w14:textId="77777777" w:rsidR="005A62A4" w:rsidRPr="001A0D34" w:rsidRDefault="005A62A4" w:rsidP="005A62A4">
      <w:pPr>
        <w:ind w:left="360"/>
        <w:jc w:val="center"/>
        <w:rPr>
          <w:rStyle w:val="Hervorhebung"/>
        </w:rPr>
      </w:pPr>
    </w:p>
    <w:p w14:paraId="0B6E59C5" w14:textId="77777777" w:rsidR="005A62A4" w:rsidRDefault="005A62A4" w:rsidP="005A62A4">
      <w:r>
        <w:rPr>
          <w:noProof/>
        </w:rPr>
        <w:lastRenderedPageBreak/>
        <w:drawing>
          <wp:inline distT="0" distB="0" distL="0" distR="0" wp14:anchorId="099160B1" wp14:editId="293715A8">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376820E" w14:textId="77777777" w:rsidR="005A62A4" w:rsidRDefault="005A62A4" w:rsidP="005A62A4"/>
    <w:p w14:paraId="1468225D" w14:textId="77777777" w:rsidR="005A62A4" w:rsidRDefault="005A62A4" w:rsidP="005A62A4">
      <w:pPr>
        <w:pStyle w:val="berschrift3"/>
        <w:numPr>
          <w:ilvl w:val="2"/>
          <w:numId w:val="1"/>
        </w:numPr>
        <w:ind w:left="794"/>
      </w:pPr>
      <w:r>
        <w:t>Aufstellen der Polygone</w:t>
      </w:r>
    </w:p>
    <w:p w14:paraId="79FB0400" w14:textId="77777777" w:rsidR="005A62A4" w:rsidRDefault="005A62A4" w:rsidP="005A62A4">
      <w:r>
        <w:t xml:space="preserve">Da eine reine if-statment basierte Berechnung der Flächen mittels Kreissegment- und Kreisbogen-Funktionen zu komplex und fehlerbehaftet war, wird die Flächenberechnung der Bestände, sowie das sortieren der Einzelbäume in ihre Bestände mittels Polygone über das R package „st“ umgesetzt. </w:t>
      </w:r>
    </w:p>
    <w:p w14:paraId="2DD57960" w14:textId="77777777" w:rsidR="005A62A4" w:rsidRDefault="005A62A4" w:rsidP="005A62A4">
      <w:r>
        <w:t>Die Flächenberechnung und Bestandeszuweisung findet nur statt, wenn:</w:t>
      </w:r>
    </w:p>
    <w:p w14:paraId="719E17A3" w14:textId="77777777" w:rsidR="005A62A4" w:rsidRDefault="005A62A4" w:rsidP="005A62A4">
      <w:pPr>
        <w:pStyle w:val="Liste-2"/>
      </w:pPr>
      <w:r>
        <w:t xml:space="preserve">Der Waldrand keinen Knick hat (Waldrandform 1, e_form == 1) </w:t>
      </w:r>
    </w:p>
    <w:p w14:paraId="58FDB828" w14:textId="77777777" w:rsidR="005A62A4" w:rsidRDefault="005A62A4" w:rsidP="005A62A4">
      <w:pPr>
        <w:pStyle w:val="Liste-2"/>
      </w:pPr>
      <w:r>
        <w:t>Der Waldrand einen Knick hat (Waldrandform 2, e_form == 2)</w:t>
      </w:r>
      <w:r w:rsidRPr="00286EFB">
        <w:t xml:space="preserve"> </w:t>
      </w:r>
      <w:r>
        <w:t>und mindestens eine der beiden Linien den (AT oder BT) den äußersten Probekreis an 2 Punkten scheidet (inter_status_AT_17 == „two I“  | inter_status_BT_17 == „two I“  )</w:t>
      </w:r>
    </w:p>
    <w:p w14:paraId="188EBEC2" w14:textId="77777777" w:rsidR="005A62A4" w:rsidRDefault="005A62A4" w:rsidP="005A62A4">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3738E55B" w14:textId="77777777" w:rsidR="005A62A4" w:rsidRDefault="005A62A4" w:rsidP="005A62A4">
      <w:pPr>
        <w:pStyle w:val="berschrift4"/>
        <w:numPr>
          <w:ilvl w:val="3"/>
          <w:numId w:val="1"/>
        </w:numPr>
      </w:pPr>
      <w:r>
        <w:t>Waldrandform 1</w:t>
      </w:r>
    </w:p>
    <w:p w14:paraId="1CC39579" w14:textId="77777777" w:rsidR="005A62A4" w:rsidRDefault="005A62A4" w:rsidP="005A62A4">
      <w:r>
        <w:t xml:space="preserve">Da die Waldrandform 1 die Probekreise durch eine gerade Linie zerteilt, kann kein Polgygon durch Anfangs-, End- und Knickpunt erzeugt werden. Darum wird ein dreickeckiges Polygon mit der Grundseite entlang der Waldrandlinie aufgestellt, dessen Spitze der Schnittpunkt einer orthogonal durch den Mittelpunk der Waldrandlinie verlaufenden Geraden mit einem 60m Radius Kreis um den Probkreismittelpunkt darstellt. Hierbei wird der Schnittpunkt der orthogonalen mit dem 60m Kreis gewählt, der eine kürzere Distanz zum Mittelpunkt der Waldrandlinie hat und somit das kleine der beiden Kreisstücke mit dem Polygon einfassen wird. Hierfür wird folgendermaßen vorgegange: </w:t>
      </w:r>
    </w:p>
    <w:p w14:paraId="164A0C64" w14:textId="77777777" w:rsidR="005A62A4" w:rsidRDefault="005A62A4" w:rsidP="005A62A4">
      <w:pPr>
        <w:pStyle w:val="Liste-2"/>
        <w:numPr>
          <w:ilvl w:val="0"/>
          <w:numId w:val="0"/>
        </w:numPr>
        <w:ind w:left="284" w:hanging="284"/>
      </w:pPr>
      <w:r>
        <w:t xml:space="preserve"> Identifizieren der kürzeren Seite bei Überschneidung der AB Linie mit 60m Kreis um Probekreismittelpunkt. </w:t>
      </w:r>
    </w:p>
    <w:p w14:paraId="31CA0C1B" w14:textId="77777777" w:rsidR="005A62A4" w:rsidRDefault="005A62A4" w:rsidP="005A62A4">
      <w:pPr>
        <w:pStyle w:val="Liste-2"/>
        <w:numPr>
          <w:ilvl w:val="0"/>
          <w:numId w:val="23"/>
        </w:numPr>
      </w:pPr>
      <w:r>
        <w:t>Geradenkunktion für Waldrand aufstellen (siehe Schnittpunkte des Waldrandes mit (äußerstem) Probekreis)</w:t>
      </w:r>
    </w:p>
    <w:p w14:paraId="2F3F2EFE" w14:textId="77777777" w:rsidR="005A62A4" w:rsidRDefault="005A62A4" w:rsidP="005A62A4">
      <w:pPr>
        <w:pStyle w:val="Liste-2"/>
        <w:numPr>
          <w:ilvl w:val="0"/>
          <w:numId w:val="23"/>
        </w:numPr>
      </w:pPr>
      <w:r>
        <w:t xml:space="preserve">Den Mittelpunk der Waldrandgeraden bestimmen durch die Koordinaten des Schnittpunkte bestimmen: </w:t>
      </w:r>
    </w:p>
    <w:p w14:paraId="25FA8F2E" w14:textId="77777777" w:rsidR="005A62A4" w:rsidRDefault="005A62A4" w:rsidP="005A62A4">
      <w:pPr>
        <w:pStyle w:val="Liste-2"/>
        <w:numPr>
          <w:ilvl w:val="1"/>
          <w:numId w:val="23"/>
        </w:numPr>
      </w:pPr>
      <w:r>
        <w:t xml:space="preserve">X Koorinate von Mittelpunkt der Waldrandlinie: </w:t>
      </w:r>
    </w:p>
    <w:p w14:paraId="1853A770" w14:textId="77777777" w:rsidR="005A62A4" w:rsidRDefault="005A62A4" w:rsidP="005A62A4">
      <w:pPr>
        <w:pStyle w:val="Liste-2"/>
        <w:numPr>
          <w:ilvl w:val="0"/>
          <w:numId w:val="0"/>
        </w:numPr>
        <w:ind w:left="1440"/>
        <w:jc w:val="center"/>
      </w:pPr>
      <w:r>
        <w:t>X_MC = (X2 – X1)/2</w:t>
      </w:r>
    </w:p>
    <w:p w14:paraId="5C4B315A" w14:textId="77777777" w:rsidR="005A62A4" w:rsidRDefault="005A62A4" w:rsidP="005A62A4">
      <w:pPr>
        <w:pStyle w:val="Liste-2"/>
        <w:numPr>
          <w:ilvl w:val="0"/>
          <w:numId w:val="0"/>
        </w:numPr>
        <w:ind w:left="1440"/>
        <w:jc w:val="left"/>
      </w:pPr>
      <w:r>
        <w:t>Wobei x1 und x2 die x-Koordinaten der Schnittpunkte der Waldrandlinie mit dem Probrekreis darstellen</w:t>
      </w:r>
    </w:p>
    <w:p w14:paraId="4BB13657" w14:textId="77777777" w:rsidR="005A62A4" w:rsidRDefault="005A62A4" w:rsidP="005A62A4">
      <w:pPr>
        <w:pStyle w:val="Liste-2"/>
        <w:numPr>
          <w:ilvl w:val="1"/>
          <w:numId w:val="23"/>
        </w:numPr>
      </w:pPr>
      <w:r>
        <w:t xml:space="preserve">Y Koorinate von Mittelpunkt der Waldrandlinie: </w:t>
      </w:r>
    </w:p>
    <w:p w14:paraId="687E8FFA" w14:textId="77777777" w:rsidR="005A62A4" w:rsidRDefault="005A62A4" w:rsidP="005A62A4">
      <w:pPr>
        <w:pStyle w:val="Liste-2"/>
        <w:numPr>
          <w:ilvl w:val="1"/>
          <w:numId w:val="23"/>
        </w:numPr>
        <w:jc w:val="center"/>
      </w:pPr>
      <w:r>
        <w:lastRenderedPageBreak/>
        <w:t>Y_MC = (Y2 – Y1)/2</w:t>
      </w:r>
    </w:p>
    <w:p w14:paraId="5A666AFF" w14:textId="77777777" w:rsidR="005A62A4" w:rsidRDefault="005A62A4" w:rsidP="005A62A4">
      <w:pPr>
        <w:pStyle w:val="Liste-2"/>
        <w:numPr>
          <w:ilvl w:val="0"/>
          <w:numId w:val="0"/>
        </w:numPr>
        <w:ind w:left="1440"/>
      </w:pPr>
      <w:r>
        <w:t>Wobei y1 und y2 die y-Koordinaten der Schnittpunkte der Waldrandlinie mit dem Probrekreis darstellen</w:t>
      </w:r>
    </w:p>
    <w:p w14:paraId="2623982C" w14:textId="77777777" w:rsidR="005A62A4" w:rsidRDefault="005A62A4" w:rsidP="005A62A4">
      <w:pPr>
        <w:pStyle w:val="Liste-2"/>
        <w:numPr>
          <w:ilvl w:val="0"/>
          <w:numId w:val="23"/>
        </w:numPr>
      </w:pPr>
      <w:r>
        <w:t xml:space="preserve">Nachfolgend wird die Gleichung der Geraden in einer orthogonalen (rechtwinkligen) Linie vom Waldrandlinienmittelpunkt durch den Probekreismittelpunkt aufgestellt: </w:t>
      </w:r>
    </w:p>
    <w:p w14:paraId="3E919A2A" w14:textId="77777777" w:rsidR="005A62A4" w:rsidRDefault="005A62A4" w:rsidP="005A62A4">
      <w:pPr>
        <w:pStyle w:val="Liste-2"/>
        <w:numPr>
          <w:ilvl w:val="1"/>
          <w:numId w:val="23"/>
        </w:numPr>
      </w:pPr>
      <w:r>
        <w:t xml:space="preserve">Steigung der Waldrand-zu-Probekreis-Mittelpunkt-Linie: </w:t>
      </w:r>
    </w:p>
    <w:p w14:paraId="72D4105A" w14:textId="77777777" w:rsidR="005A62A4" w:rsidRDefault="005A62A4" w:rsidP="005A62A4">
      <w:pPr>
        <w:pStyle w:val="Liste-2"/>
        <w:numPr>
          <w:ilvl w:val="0"/>
          <w:numId w:val="0"/>
        </w:numPr>
        <w:ind w:left="1440"/>
        <w:jc w:val="center"/>
      </w:pPr>
      <w:r>
        <w:t>b1_MC = -1/b1_AB</w:t>
      </w:r>
    </w:p>
    <w:p w14:paraId="4C843765" w14:textId="77777777" w:rsidR="005A62A4" w:rsidRDefault="005A62A4" w:rsidP="005A62A4">
      <w:pPr>
        <w:pStyle w:val="Liste-2"/>
        <w:numPr>
          <w:ilvl w:val="0"/>
          <w:numId w:val="0"/>
        </w:numPr>
        <w:ind w:left="1440"/>
        <w:jc w:val="center"/>
      </w:pPr>
      <w:r>
        <w:t>wobei b1_AB die Steigung der Waldrandline darstellt</w:t>
      </w:r>
    </w:p>
    <w:p w14:paraId="074DEA59" w14:textId="77777777" w:rsidR="005A62A4" w:rsidRDefault="005A62A4" w:rsidP="005A62A4">
      <w:pPr>
        <w:pStyle w:val="Liste-2"/>
        <w:numPr>
          <w:ilvl w:val="1"/>
          <w:numId w:val="23"/>
        </w:numPr>
      </w:pPr>
      <w:r>
        <w:t xml:space="preserve">Y-Achsenabschnitt der Waldrand-zu-Probekreis-Mittelpunkt-Linie durch einsetzen des Probekreismittelpunktes berechnen: </w:t>
      </w:r>
    </w:p>
    <w:p w14:paraId="532404D7" w14:textId="77777777" w:rsidR="005A62A4" w:rsidRPr="00F31856" w:rsidRDefault="005A62A4" w:rsidP="005A62A4">
      <w:pPr>
        <w:pStyle w:val="Liste-2"/>
        <w:numPr>
          <w:ilvl w:val="0"/>
          <w:numId w:val="0"/>
        </w:numPr>
        <w:ind w:left="1440"/>
        <w:jc w:val="center"/>
      </w:pPr>
      <w:r w:rsidRPr="00F31856">
        <w:t>b0_MC = y0 - b1_MC * x0</w:t>
      </w:r>
    </w:p>
    <w:p w14:paraId="27DA81E6" w14:textId="77777777" w:rsidR="005A62A4" w:rsidRPr="00DE254C" w:rsidRDefault="005A62A4" w:rsidP="005A62A4">
      <w:pPr>
        <w:pStyle w:val="Liste-2"/>
        <w:numPr>
          <w:ilvl w:val="0"/>
          <w:numId w:val="0"/>
        </w:numPr>
        <w:ind w:left="1440"/>
        <w:jc w:val="center"/>
      </w:pPr>
      <w:r w:rsidRPr="00DE254C">
        <w:t xml:space="preserve">wobei es sich b </w:t>
      </w:r>
      <w:r>
        <w:t>x0 und y0 um die Koordinaten des Probekreismittelpunktes handelt</w:t>
      </w:r>
    </w:p>
    <w:p w14:paraId="04B62D93" w14:textId="77777777" w:rsidR="005A62A4" w:rsidRDefault="005A62A4" w:rsidP="005A62A4">
      <w:pPr>
        <w:pStyle w:val="Liste-2"/>
        <w:numPr>
          <w:ilvl w:val="0"/>
          <w:numId w:val="23"/>
        </w:numPr>
      </w:pPr>
      <w:r>
        <w:t>Sobald die Geradenlgeichung der Waldrand-zu-Probekreis-Mittelpunkt-Linie aufgestellt wurde, wird sie auf überschneidungen mit dem 60m Kreis überprüft</w:t>
      </w:r>
    </w:p>
    <w:p w14:paraId="5BFF0BC9" w14:textId="77777777" w:rsidR="005A62A4" w:rsidRDefault="005A62A4" w:rsidP="005A62A4">
      <w:pPr>
        <w:pStyle w:val="Liste-2"/>
        <w:numPr>
          <w:ilvl w:val="0"/>
          <w:numId w:val="23"/>
        </w:numPr>
      </w:pPr>
      <w:r>
        <w:t xml:space="preserve">Dann wird die Distanz zwischen dem jeweiligen Schnittpunkt zwischen Kreis und Waldrand-zu-Probekreis-Mittelpunkt-Linie ( inter_MC_1 , inter_MC_2) und dem Mittelpunkt der Waldrandlinie (AB Linie, X_MC | Y_MC) bestimmt um die Seite der Waldrandlinie zu identifizieren die die kleinere Seite des Kreises einschließt. </w:t>
      </w:r>
    </w:p>
    <w:p w14:paraId="6273FE60" w14:textId="77777777" w:rsidR="005A62A4" w:rsidRDefault="005A62A4" w:rsidP="005A62A4">
      <w:pPr>
        <w:pStyle w:val="Liste-2"/>
        <w:numPr>
          <w:ilvl w:val="0"/>
          <w:numId w:val="23"/>
        </w:numPr>
      </w:pPr>
      <w:r>
        <w:t xml:space="preserve">Die beiden Distanzen inter_MC1 zu X_MC | Y_MC und inter_MC_2 zu X_MC | Y_MC werden verglichen und jener Schnittpunkt ausgewählt, der die kürzere Distanz zur Waldrandlinie aufweist (inter_MC_shorter side). Sollten beide Distanzen gleich lang sein, wird der 2. Schnittpunkt (inter_MC_2) ausgewählt </w:t>
      </w:r>
    </w:p>
    <w:p w14:paraId="16F29958" w14:textId="77777777" w:rsidR="005A62A4" w:rsidRDefault="005A62A4" w:rsidP="005A62A4">
      <w:pPr>
        <w:pStyle w:val="Liste-2"/>
        <w:numPr>
          <w:ilvl w:val="0"/>
          <w:numId w:val="23"/>
        </w:numPr>
      </w:pPr>
      <w:r>
        <w:t xml:space="preserve">Dieser Schnittpunkt stellt dann den Eckpunkt des Dreiecks mit der Waldrandlinie als Grundseite da. </w:t>
      </w:r>
    </w:p>
    <w:p w14:paraId="73F19118" w14:textId="77777777" w:rsidR="005A62A4" w:rsidRDefault="005A62A4" w:rsidP="005A62A4">
      <w:pPr>
        <w:pStyle w:val="Liste-2"/>
        <w:numPr>
          <w:ilvl w:val="0"/>
          <w:numId w:val="23"/>
        </w:numPr>
      </w:pPr>
      <w:r>
        <w:t xml:space="preserve">So kann ein dreickiges Polygon mit AB inter 1, AB_inter_2 und inter_MC_shorter side aufgestellt werden. </w:t>
      </w:r>
    </w:p>
    <w:p w14:paraId="1558348A" w14:textId="77777777" w:rsidR="005A62A4" w:rsidRDefault="005A62A4" w:rsidP="005A62A4">
      <w:pPr>
        <w:pStyle w:val="berschrift5"/>
        <w:numPr>
          <w:ilvl w:val="4"/>
          <w:numId w:val="1"/>
        </w:numPr>
      </w:pPr>
      <w:r w:rsidRPr="00ED563D">
        <w:rPr>
          <w:highlight w:val="yellow"/>
        </w:rPr>
        <w:t>Waldrandform</w:t>
      </w:r>
      <w:r>
        <w:t xml:space="preserve"> 1 mit Linie parallel zur y- oder x-Achse</w:t>
      </w:r>
    </w:p>
    <w:p w14:paraId="73E45E7B" w14:textId="77777777" w:rsidR="005A62A4" w:rsidRPr="00FB0F77" w:rsidRDefault="005A62A4" w:rsidP="005A62A4">
      <w:pPr>
        <w:pStyle w:val="Zwischenberschriftkursiv"/>
      </w:pPr>
      <w:r>
        <w:t>Linien parallel zur y-Achse</w:t>
      </w:r>
    </w:p>
    <w:p w14:paraId="1B099869" w14:textId="77777777" w:rsidR="005A62A4" w:rsidRDefault="005A62A4" w:rsidP="005A62A4">
      <w:r>
        <w:t xml:space="preserve">Für Geraden die Parallel zur y-Achse verlaufen, also (1) Waldrandlinien mit identischen x-Koordinaten für A und B die Senkrecht durch einen Punkt auf der x-Achse verlaufen, oder (2) die Orthogonale zu Waldrandlinien die parallel zur x-Achse verlaufen und haben eine unendliche Steigung (b1),  da die Gerade für denselben X-Wert unendlich viele Y-Werte annehmen kann. Das bedeutet, dass keine Geradengleichung für die Line „x = beliebige Zahl“ aufgestellt werden kann. Somit können die X-Werte für den Schnittpunkt der y-Achsen-parallelen Linie mit dem Probekreis nicht auf die in </w:t>
      </w:r>
      <w:r>
        <w:fldChar w:fldCharType="begin"/>
      </w:r>
      <w:r>
        <w:instrText xml:space="preserve"> REF _Ref170118804 \r \h </w:instrText>
      </w:r>
      <w:r>
        <w:fldChar w:fldCharType="separate"/>
      </w:r>
      <w:r>
        <w:t>2.1.2</w:t>
      </w:r>
      <w:r>
        <w:fldChar w:fldCharType="end"/>
      </w:r>
      <w:r>
        <w:t xml:space="preserve"> beschriebene Art und Weise erfolgen. Hierfür würde eine Geradengleichung mit eindeutiger Steigung benötigt, um sie in die Funktion des Kreises ein- oder gleichsetzen zu können und anschließende die Nullstellen zu berechnen.  </w:t>
      </w:r>
    </w:p>
    <w:p w14:paraId="5A28B435" w14:textId="77777777" w:rsidR="005A62A4" w:rsidRPr="008E1E64" w:rsidRDefault="005A62A4" w:rsidP="005A62A4">
      <w:r>
        <w:t xml:space="preserve">Geraden (entweder AB Line oder ihre Orthogonale) welche die folgende Vorraussetzungen für eine y-Achsen parallele Gerade aufweisen werden daher gesondert behandelt: </w:t>
      </w:r>
    </w:p>
    <w:p w14:paraId="66963AB4" w14:textId="77777777" w:rsidR="005A62A4" w:rsidRDefault="005A62A4" w:rsidP="005A62A4">
      <w:pPr>
        <w:pStyle w:val="Listenabsatz"/>
        <w:numPr>
          <w:ilvl w:val="0"/>
          <w:numId w:val="23"/>
        </w:numPr>
      </w:pPr>
      <w:r>
        <w:t xml:space="preserve">Steigung (slope) von unendlich (b1 %in% c(Inf, -Inf)) </w:t>
      </w:r>
    </w:p>
    <w:p w14:paraId="2C570959" w14:textId="77777777" w:rsidR="005A62A4" w:rsidRDefault="005A62A4" w:rsidP="005A62A4">
      <w:pPr>
        <w:pStyle w:val="Listenabsatz"/>
        <w:numPr>
          <w:ilvl w:val="0"/>
          <w:numId w:val="23"/>
        </w:numPr>
      </w:pPr>
      <w:r>
        <w:t>Y-Achsenabschnitt (intercept) von unendlich oder NA (b0 %in% c(Inf, -Inf) | is.na(b0))</w:t>
      </w:r>
    </w:p>
    <w:p w14:paraId="220E5BC6" w14:textId="77777777" w:rsidR="005A62A4" w:rsidRDefault="005A62A4" w:rsidP="005A62A4">
      <w:pPr>
        <w:pStyle w:val="Listenabsatz"/>
        <w:numPr>
          <w:ilvl w:val="0"/>
          <w:numId w:val="23"/>
        </w:numPr>
      </w:pPr>
      <w:r>
        <w:t>X-Koordianten der Beiden bekannten Punkte sind identisch (x.a == x.b)</w:t>
      </w:r>
    </w:p>
    <w:p w14:paraId="1BE37680" w14:textId="77777777" w:rsidR="005A62A4" w:rsidRDefault="005A62A4" w:rsidP="005A62A4">
      <w:r>
        <w:t xml:space="preserve">Für diese Geraden ist der X-Wert der Nullstelle ja bereits bekannt, da er sich über den Verlauf der Geraden nicht verändern kann und immer dem X-Wert der beiden bekannten Punkte auf der Geraden entspricht. </w:t>
      </w:r>
    </w:p>
    <w:p w14:paraId="0045CF7D" w14:textId="77777777" w:rsidR="005A62A4" w:rsidRDefault="005A62A4" w:rsidP="005A62A4">
      <w:r>
        <w:lastRenderedPageBreak/>
        <w:t xml:space="preserve">Somit kann die Kreisgleichung durch Einsetzen des bereits bekannten X-Wertes direkt nach Y aufgelöst werden und der Y-Wert bzw. die Y-Werte bestimmt werden, die der Kreis bei dem gegebenen X-Wert annimmt.. Dabei wird folgendermaßen vorgegangen: </w:t>
      </w:r>
    </w:p>
    <w:p w14:paraId="1135B0BA" w14:textId="77777777" w:rsidR="005A62A4" w:rsidRDefault="005A62A4" w:rsidP="005A62A4">
      <w:pPr>
        <w:pStyle w:val="Listenabsatz"/>
        <w:numPr>
          <w:ilvl w:val="0"/>
          <w:numId w:val="41"/>
        </w:numPr>
      </w:pPr>
      <w:r>
        <w:t>Allgemeine Kreisgleichung:</w:t>
      </w:r>
    </w:p>
    <w:p w14:paraId="53C97988" w14:textId="77777777" w:rsidR="005A62A4" w:rsidRDefault="005A62A4" w:rsidP="005A62A4">
      <w:pPr>
        <w:pStyle w:val="Listenabsatz"/>
        <w:ind w:left="2832"/>
      </w:pPr>
      <w:r>
        <w:t>r</w:t>
      </w:r>
      <w:r>
        <w:rPr>
          <w:vertAlign w:val="superscript"/>
        </w:rPr>
        <w:t>2</w:t>
      </w:r>
      <w:r w:rsidRPr="008E1E64">
        <w:t xml:space="preserve"> = (</w:t>
      </w:r>
      <w:r>
        <w:t>X</w:t>
      </w:r>
      <w:r w:rsidRPr="008E1E64">
        <w:t xml:space="preserve"> - </w:t>
      </w:r>
      <w:r>
        <w:t>X</w:t>
      </w:r>
      <w:r>
        <w:rPr>
          <w:vertAlign w:val="subscript"/>
        </w:rPr>
        <w:t>M</w:t>
      </w:r>
      <w:r w:rsidRPr="008E1E64">
        <w:t>)</w:t>
      </w:r>
      <w:r>
        <w:rPr>
          <w:vertAlign w:val="superscript"/>
        </w:rPr>
        <w:t>2</w:t>
      </w:r>
      <w:r w:rsidRPr="008E1E64">
        <w:t xml:space="preserve"> + (</w:t>
      </w:r>
      <w:r>
        <w:t>Y</w:t>
      </w:r>
      <w:r w:rsidRPr="008E1E64">
        <w:t xml:space="preserve"> - </w:t>
      </w:r>
      <w:r>
        <w:t>Y</w:t>
      </w:r>
      <w:r>
        <w:rPr>
          <w:vertAlign w:val="subscript"/>
        </w:rPr>
        <w:t>M</w:t>
      </w:r>
      <w:r w:rsidRPr="008E1E64">
        <w:t>)</w:t>
      </w:r>
      <w:r>
        <w:rPr>
          <w:vertAlign w:val="superscript"/>
        </w:rPr>
        <w:t xml:space="preserve">2 </w:t>
      </w:r>
    </w:p>
    <w:p w14:paraId="734833D2" w14:textId="77777777" w:rsidR="005A62A4" w:rsidRDefault="005A62A4" w:rsidP="005A62A4">
      <w:pPr>
        <w:pStyle w:val="Tabellentext"/>
        <w:ind w:left="708"/>
      </w:pPr>
      <w:r>
        <w:t>X und Y</w:t>
      </w:r>
      <w:r>
        <w:rPr>
          <w:vertAlign w:val="subscript"/>
        </w:rPr>
        <w:tab/>
      </w:r>
      <w:r>
        <w:tab/>
        <w:t xml:space="preserve">sind die Koordinaten eines Punktes auf dem Kreis; </w:t>
      </w:r>
    </w:p>
    <w:p w14:paraId="33F8F467" w14:textId="77777777" w:rsidR="005A62A4" w:rsidRDefault="005A62A4" w:rsidP="005A62A4">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70C4E9A8" w14:textId="77777777" w:rsidR="005A62A4" w:rsidRDefault="005A62A4" w:rsidP="005A62A4">
      <w:pPr>
        <w:pStyle w:val="Tabellentext"/>
        <w:ind w:left="708"/>
      </w:pPr>
      <w:r>
        <w:t xml:space="preserve">r </w:t>
      </w:r>
      <w:r>
        <w:tab/>
      </w:r>
      <w:r>
        <w:tab/>
        <w:t>ist der Radius des Kreises</w:t>
      </w:r>
    </w:p>
    <w:p w14:paraId="4D44D4DB" w14:textId="77777777" w:rsidR="005A62A4" w:rsidRPr="00562B73" w:rsidRDefault="005A62A4" w:rsidP="005A62A4">
      <w:pPr>
        <w:pStyle w:val="Listenabsatz"/>
        <w:jc w:val="center"/>
      </w:pPr>
    </w:p>
    <w:p w14:paraId="64A6B517" w14:textId="77777777" w:rsidR="005A62A4" w:rsidRDefault="005A62A4" w:rsidP="005A62A4">
      <w:pPr>
        <w:pStyle w:val="Listenabsatz"/>
        <w:numPr>
          <w:ilvl w:val="0"/>
          <w:numId w:val="41"/>
        </w:numPr>
      </w:pPr>
      <w:r>
        <w:t>Kreisgleichung nach 0 umstellen:</w:t>
      </w:r>
    </w:p>
    <w:p w14:paraId="6A7E23E5" w14:textId="77777777" w:rsidR="005A62A4" w:rsidRDefault="005A62A4" w:rsidP="005A62A4">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043401A7" w14:textId="77777777" w:rsidR="005A62A4" w:rsidRDefault="005A62A4" w:rsidP="005A62A4">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5A302800" w14:textId="77777777" w:rsidR="005A62A4" w:rsidRDefault="005A62A4" w:rsidP="005A62A4">
      <w:pPr>
        <w:pStyle w:val="Listenabsatz"/>
        <w:numPr>
          <w:ilvl w:val="0"/>
          <w:numId w:val="41"/>
        </w:numPr>
        <w:jc w:val="left"/>
      </w:pPr>
      <w:r>
        <w:t xml:space="preserve">X-Wert der Geraden einsetzen: </w:t>
      </w:r>
    </w:p>
    <w:p w14:paraId="047B7B05" w14:textId="77777777" w:rsidR="005A62A4" w:rsidRPr="009C1D98" w:rsidRDefault="005A62A4" w:rsidP="005A62A4">
      <w:pPr>
        <w:pStyle w:val="Listenabsatz"/>
        <w:ind w:left="2136" w:firstLine="696"/>
        <w:jc w:val="left"/>
        <w:rPr>
          <w:lang w:val="en-US"/>
        </w:rPr>
      </w:pPr>
      <w:r w:rsidRPr="009C1D98">
        <w:rPr>
          <w:lang w:val="en-US"/>
        </w:rPr>
        <w:t>X  -&gt; X</w:t>
      </w:r>
      <w:r w:rsidRPr="009C1D98">
        <w:rPr>
          <w:vertAlign w:val="subscript"/>
          <w:lang w:val="en-US"/>
        </w:rPr>
        <w:t>A</w:t>
      </w:r>
    </w:p>
    <w:p w14:paraId="102B1B54" w14:textId="77777777" w:rsidR="005A62A4" w:rsidRPr="009C1D98" w:rsidRDefault="005A62A4" w:rsidP="005A62A4">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60C414F2" w14:textId="77777777" w:rsidR="005A62A4" w:rsidRDefault="005A62A4" w:rsidP="005A62A4">
      <w:pPr>
        <w:pStyle w:val="Listenabsatz"/>
        <w:numPr>
          <w:ilvl w:val="0"/>
          <w:numId w:val="41"/>
        </w:numPr>
        <w:jc w:val="left"/>
      </w:pPr>
      <w:r w:rsidRPr="009C1D98">
        <w:t xml:space="preserve">Gleichung </w:t>
      </w:r>
      <w:r>
        <w:t xml:space="preserve">auflösen und </w:t>
      </w:r>
      <w:r w:rsidRPr="009C1D98">
        <w:t>umformen</w:t>
      </w:r>
      <w:r>
        <w:t>:</w:t>
      </w:r>
    </w:p>
    <w:p w14:paraId="5D6460ED" w14:textId="77777777" w:rsidR="005A62A4" w:rsidRDefault="005A62A4" w:rsidP="005A62A4">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r w:rsidRPr="009C1D98">
        <w:rPr>
          <w:vertAlign w:val="superscript"/>
        </w:rPr>
        <w:t>2</w:t>
      </w:r>
      <w:r w:rsidRPr="009C1D98">
        <w:t xml:space="preserve">  +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6EE75C35" w14:textId="77777777" w:rsidR="005A62A4" w:rsidRDefault="005A62A4" w:rsidP="005A62A4">
      <w:pPr>
        <w:pStyle w:val="Listenabsatz"/>
        <w:numPr>
          <w:ilvl w:val="0"/>
          <w:numId w:val="41"/>
        </w:numPr>
        <w:jc w:val="left"/>
      </w:pPr>
      <w:r>
        <w:t xml:space="preserve">Sortieren bzw. anordnen gem. Qudaratischer Funktion für quadratische Ergänzung:  </w:t>
      </w:r>
    </w:p>
    <w:p w14:paraId="3CC93D9D" w14:textId="77777777" w:rsidR="005A62A4" w:rsidRDefault="005A62A4" w:rsidP="005A62A4">
      <w:pPr>
        <w:pStyle w:val="Listenabsatz"/>
        <w:jc w:val="left"/>
      </w:pPr>
      <w:r>
        <w:t>Qudaratischer Funktion:    y  =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0F4D7A4B" w14:textId="77777777" w:rsidR="005A62A4" w:rsidRDefault="005A62A4" w:rsidP="005A62A4">
      <w:pPr>
        <w:pStyle w:val="Listenabsatz"/>
        <w:jc w:val="left"/>
      </w:pPr>
      <w:r>
        <w:t xml:space="preserve">                                                0 = </w:t>
      </w:r>
      <w:r w:rsidRPr="003844B6">
        <w:rPr>
          <w:highlight w:val="green"/>
        </w:rPr>
        <w:t>Y</w:t>
      </w:r>
      <w:r w:rsidRPr="003844B6">
        <w:rPr>
          <w:highlight w:val="green"/>
          <w:vertAlign w:val="superscript"/>
        </w:rPr>
        <w:t>2</w:t>
      </w:r>
      <w:r>
        <w:t xml:space="preserve">  </w:t>
      </w:r>
      <w:r w:rsidRPr="009C1D98">
        <w:t xml:space="preserve">– </w:t>
      </w:r>
      <w:r>
        <w:t xml:space="preserve"> </w:t>
      </w:r>
      <w:r w:rsidRPr="003844B6">
        <w:rPr>
          <w:highlight w:val="cyan"/>
        </w:rPr>
        <w:t>2* Y</w:t>
      </w:r>
      <w:r w:rsidRPr="003844B6">
        <w:rPr>
          <w:highlight w:val="cyan"/>
          <w:vertAlign w:val="subscript"/>
        </w:rPr>
        <w:t>M</w:t>
      </w:r>
      <w:r w:rsidRPr="003844B6">
        <w:rPr>
          <w:highlight w:val="cyan"/>
        </w:rPr>
        <w:t>*Y</w:t>
      </w:r>
      <w:r>
        <w:t xml:space="preserve"> + </w:t>
      </w:r>
      <w:r w:rsidRPr="003844B6">
        <w:rPr>
          <w:highlight w:val="yellow"/>
        </w:rPr>
        <w:t>Y</w:t>
      </w:r>
      <w:r w:rsidRPr="003844B6">
        <w:rPr>
          <w:highlight w:val="yellow"/>
          <w:vertAlign w:val="subscript"/>
        </w:rPr>
        <w:t>M</w:t>
      </w:r>
      <w:r w:rsidRPr="003844B6">
        <w:rPr>
          <w:highlight w:val="yellow"/>
          <w:vertAlign w:val="superscript"/>
        </w:rPr>
        <w:t>2</w:t>
      </w:r>
      <w:r w:rsidRPr="003844B6">
        <w:rPr>
          <w:highlight w:val="yellow"/>
        </w:rPr>
        <w:t xml:space="preserve"> +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A5942F3" w14:textId="77777777" w:rsidR="005A62A4" w:rsidRDefault="005A62A4" w:rsidP="005A62A4">
      <w:pPr>
        <w:pStyle w:val="Listenabsatz"/>
        <w:numPr>
          <w:ilvl w:val="0"/>
          <w:numId w:val="41"/>
        </w:numPr>
        <w:jc w:val="left"/>
      </w:pPr>
      <w:r>
        <w:t xml:space="preserve">Ablesen von p und q für einsetzen in P-Q-Formel: </w:t>
      </w:r>
    </w:p>
    <w:p w14:paraId="3D6A247E" w14:textId="77777777" w:rsidR="005A62A4" w:rsidRDefault="005A62A4" w:rsidP="005A62A4">
      <w:pPr>
        <w:pStyle w:val="Listenabsatz"/>
        <w:jc w:val="left"/>
      </w:pPr>
      <w:r>
        <w:t xml:space="preserve">Wobei p = a  und q = </w:t>
      </w:r>
      <w:r w:rsidRPr="003844B6">
        <w:rPr>
          <w:highlight w:val="yellow"/>
        </w:rPr>
        <w:t>c</w:t>
      </w:r>
      <w:r>
        <w:t xml:space="preserve">  ist. </w:t>
      </w:r>
    </w:p>
    <w:p w14:paraId="2C06C2CD" w14:textId="77777777" w:rsidR="005A62A4" w:rsidRDefault="005A62A4" w:rsidP="005A62A4">
      <w:pPr>
        <w:pStyle w:val="Listenabsatz"/>
        <w:jc w:val="left"/>
      </w:pPr>
      <w:r>
        <w:tab/>
      </w:r>
      <w:r>
        <w:tab/>
      </w:r>
      <w:r>
        <w:tab/>
        <w:t>p = 1</w:t>
      </w:r>
    </w:p>
    <w:p w14:paraId="1A6C01D3" w14:textId="77777777" w:rsidR="005A62A4" w:rsidRDefault="005A62A4" w:rsidP="005A62A4">
      <w:pPr>
        <w:pStyle w:val="Listenabsatz"/>
        <w:jc w:val="left"/>
      </w:pPr>
      <w:r>
        <w:tab/>
      </w:r>
      <w:r>
        <w:tab/>
      </w:r>
      <w:r>
        <w:tab/>
        <w:t xml:space="preserve">q =  </w:t>
      </w:r>
      <w:r w:rsidRPr="003844B6">
        <w:t>Y</w:t>
      </w:r>
      <w:r w:rsidRPr="003844B6">
        <w:rPr>
          <w:vertAlign w:val="subscript"/>
        </w:rPr>
        <w:t>M</w:t>
      </w:r>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3C8EBCD7" w14:textId="77777777" w:rsidR="005A62A4" w:rsidRDefault="005A62A4" w:rsidP="005A62A4">
      <w:pPr>
        <w:pStyle w:val="Listenabsatz"/>
        <w:numPr>
          <w:ilvl w:val="0"/>
          <w:numId w:val="41"/>
        </w:numPr>
        <w:jc w:val="left"/>
      </w:pPr>
      <w:r>
        <w:t>Berechnen der zu X gehörenden Y-Werte des Kreises durch Einsetzen von p und q in P-Q-Formel:</w:t>
      </w:r>
    </w:p>
    <w:p w14:paraId="4AEF5EFE" w14:textId="77777777" w:rsidR="005A62A4" w:rsidRPr="00C42064" w:rsidRDefault="005A62A4" w:rsidP="005A62A4">
      <w:pPr>
        <w:pStyle w:val="Listenabsatz"/>
        <w:jc w:val="left"/>
        <w:rPr>
          <w:lang w:val="en-US"/>
        </w:rPr>
      </w:pPr>
      <w:r>
        <w:tab/>
      </w:r>
      <w:r>
        <w:tab/>
      </w:r>
      <w:r>
        <w:tab/>
      </w:r>
      <w:r w:rsidRPr="00C42064">
        <w:rPr>
          <w:lang w:val="en-US"/>
        </w:rPr>
        <w:t>Y</w:t>
      </w:r>
      <w:r w:rsidRPr="00C42064">
        <w:rPr>
          <w:vertAlign w:val="subscript"/>
          <w:lang w:val="en-US"/>
        </w:rPr>
        <w:t>A</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5C1C1CC6" w14:textId="77777777" w:rsidR="005A62A4" w:rsidRPr="00C42064" w:rsidRDefault="005A62A4" w:rsidP="005A62A4">
      <w:pPr>
        <w:pStyle w:val="Listenabsatz"/>
        <w:ind w:left="2136" w:firstLine="696"/>
        <w:jc w:val="left"/>
        <w:rPr>
          <w:lang w:val="en-US"/>
        </w:rPr>
      </w:pPr>
      <w:r w:rsidRPr="00C42064">
        <w:rPr>
          <w:lang w:val="en-US"/>
        </w:rPr>
        <w:t>Y</w:t>
      </w:r>
      <w:r w:rsidRPr="00C42064">
        <w:rPr>
          <w:vertAlign w:val="subscript"/>
          <w:lang w:val="en-US"/>
        </w:rPr>
        <w:t>B</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3D88C45A" w14:textId="77777777" w:rsidR="005A62A4" w:rsidRPr="003844B6" w:rsidRDefault="005A62A4" w:rsidP="005A62A4">
      <w:pPr>
        <w:pStyle w:val="Listenabsatz"/>
        <w:jc w:val="left"/>
      </w:pPr>
      <w:r>
        <w:t>Die Y-Werte sollten die gleiche Entfernung zu dem X-Wert haben, wobei es sich bei einem der beiden Y-Wert um den Betrag oder das negative Äquivalent des anderen handeln sollte.</w:t>
      </w:r>
    </w:p>
    <w:p w14:paraId="42E1842A" w14:textId="77777777" w:rsidR="005A62A4" w:rsidRPr="003844B6" w:rsidRDefault="005A62A4" w:rsidP="005A62A4">
      <w:pPr>
        <w:pStyle w:val="Listenabsatz"/>
        <w:jc w:val="left"/>
      </w:pPr>
    </w:p>
    <w:p w14:paraId="6098266F" w14:textId="77777777" w:rsidR="005A62A4" w:rsidRDefault="005A62A4" w:rsidP="005A62A4">
      <w:pPr>
        <w:pStyle w:val="Zwischenberschriftkursiv"/>
      </w:pPr>
      <w:r>
        <w:t>Linie parallel zur x-Achse</w:t>
      </w:r>
      <w:r w:rsidRPr="009C1D98">
        <w:t xml:space="preserve"> </w:t>
      </w:r>
      <w:r>
        <w:t xml:space="preserve"> </w:t>
      </w:r>
    </w:p>
    <w:p w14:paraId="48074EBC" w14:textId="77777777" w:rsidR="005A62A4" w:rsidRDefault="005A62A4" w:rsidP="005A62A4">
      <w:r>
        <w:t xml:space="preserve">Für geraden die Parallel oder entlang der x-Achse verlaufen, sogenannte Konstante Geraden, beträgt die Steigung 0 und der y-Wert ist für alle x-Werte konstant. Die Gerade durch die Funktion y = 0*x + t bzw. y = t beschrieben (QUELLE: </w:t>
      </w:r>
      <w:hyperlink r:id="rId17" w:history="1">
        <w:r w:rsidRPr="009F2376">
          <w:rPr>
            <w:rStyle w:val="Hyperlink"/>
          </w:rPr>
          <w:t>https://studyflix.de/mathematik/geradengleichung-3358</w:t>
        </w:r>
      </w:hyperlink>
      <w:r>
        <w:t xml:space="preserve">). Die Berechnung der X-Werte kann somit ganz „normal“ erfolgen, da eine Geradengleichung durch die zwei bekannten Punkte aufgestellt und in die Kreisfunktion eingesetzt werden kann. </w:t>
      </w:r>
    </w:p>
    <w:p w14:paraId="5B64570A" w14:textId="77777777" w:rsidR="005A62A4" w:rsidRDefault="005A62A4" w:rsidP="005A62A4">
      <w:pPr>
        <w:pStyle w:val="berschrift4"/>
        <w:numPr>
          <w:ilvl w:val="3"/>
          <w:numId w:val="1"/>
        </w:numPr>
      </w:pPr>
      <w:r>
        <w:t>Waldrandform 2</w:t>
      </w:r>
    </w:p>
    <w:p w14:paraId="336C052F" w14:textId="77777777" w:rsidR="005A62A4" w:rsidRDefault="005A62A4" w:rsidP="005A62A4">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520F9ACA" w14:textId="77777777" w:rsidR="005A62A4" w:rsidRDefault="005A62A4" w:rsidP="005A62A4">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w:t>
      </w:r>
      <w:r>
        <w:lastRenderedPageBreak/>
        <w:t xml:space="preserve">Koordinaten des Schnittpunktes für das Aufstellen des Dreieck Polygons verwendet, dessen Azimut identisch zu dem von T zu A ist. Selbiges wird für die BT Linie durchgeführt. </w:t>
      </w:r>
    </w:p>
    <w:p w14:paraId="3BB2127F" w14:textId="77777777" w:rsidR="005A62A4" w:rsidRPr="00DA4F64" w:rsidRDefault="005A62A4" w:rsidP="005A62A4">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397C672E" w14:textId="77777777" w:rsidR="005A62A4" w:rsidRDefault="005A62A4" w:rsidP="005A62A4">
      <w:pPr>
        <w:pStyle w:val="berschrift3"/>
        <w:numPr>
          <w:ilvl w:val="2"/>
          <w:numId w:val="1"/>
        </w:numPr>
        <w:ind w:left="794"/>
      </w:pPr>
      <w:r>
        <w:t>Zuweisung Bestand gemäß Fläche</w:t>
      </w:r>
    </w:p>
    <w:p w14:paraId="748F2FC4" w14:textId="77777777" w:rsidR="005A62A4" w:rsidRDefault="005A62A4" w:rsidP="005A62A4">
      <w:r>
        <w:t>Nachfolgend werden mittels eines R for-loops (Schleife) und des R packtetes „sf“ die Überschneidungen des Dreieckigen Waldrand Polygons mit einem Kreisförmigen Polygon pro Plot und Probekreis (</w:t>
      </w:r>
      <w:r w:rsidRPr="00ED5BC7">
        <w:t>CCS_r_m</w:t>
      </w:r>
      <w:r>
        <w:t xml:space="preserve"> =  5.64 m, 12.62 m, 17.84m) ermittelt. </w:t>
      </w:r>
    </w:p>
    <w:p w14:paraId="34286D29" w14:textId="77777777" w:rsidR="005A62A4" w:rsidRDefault="005A62A4" w:rsidP="005A62A4">
      <w:r>
        <w:t>Die Flächen die pro Probekreis vom Waldrand bedeckt sind werden unter der jeweiligen Plot_ID und Waldrand ID abgespeichert. Flächen des verbleibenden Kreises werden unter der Waldrand ID  (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richtigen  Flächenbezug erhalten. </w:t>
      </w:r>
    </w:p>
    <w:p w14:paraId="0DF09A96" w14:textId="77777777" w:rsidR="005A62A4" w:rsidRDefault="005A62A4" w:rsidP="005A62A4">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6267140D" w14:textId="77777777" w:rsidR="005A62A4" w:rsidRDefault="005A62A4" w:rsidP="005A62A4">
      <w:r>
        <w:t xml:space="preserve">Der Bestand wird dann mittels Plot_ID und edge_ID auch auf die kleineren Probekreisfragmenten übertragen, welche dieselbe edge_ID (also 1, 2, oder 0 ) wie der 17.84m Probekreis haben. Allgemein erfolgt das einsortieren in die Bestände immer gemäß des Polygons bzw. der Koordinaten für den Waldrand bzw. den Verbleibenden Kreis des äußersten Probekreises.  </w:t>
      </w:r>
    </w:p>
    <w:p w14:paraId="27793355" w14:textId="77777777" w:rsidR="005A62A4" w:rsidRDefault="005A62A4" w:rsidP="005A62A4">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5A62A4" w:rsidRPr="006A037F" w14:paraId="7844DDF9" w14:textId="77777777" w:rsidTr="0029604C">
        <w:trPr>
          <w:trHeight w:val="300"/>
        </w:trPr>
        <w:tc>
          <w:tcPr>
            <w:tcW w:w="352" w:type="dxa"/>
            <w:shd w:val="clear" w:color="auto" w:fill="auto"/>
            <w:noWrap/>
            <w:vAlign w:val="bottom"/>
            <w:hideMark/>
          </w:tcPr>
          <w:p w14:paraId="6FB2F9F9" w14:textId="77777777" w:rsidR="005A62A4" w:rsidRPr="006A037F" w:rsidRDefault="005A62A4" w:rsidP="0029604C">
            <w:pPr>
              <w:pStyle w:val="Tabellentext"/>
            </w:pPr>
          </w:p>
        </w:tc>
        <w:tc>
          <w:tcPr>
            <w:tcW w:w="1200" w:type="dxa"/>
            <w:shd w:val="clear" w:color="auto" w:fill="auto"/>
            <w:noWrap/>
            <w:vAlign w:val="bottom"/>
            <w:hideMark/>
          </w:tcPr>
          <w:p w14:paraId="402CCB34"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117C6C93"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6D5DFF58"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4A19B8CC"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57D33E41"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5E081CC7"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stand</w:t>
            </w:r>
          </w:p>
        </w:tc>
      </w:tr>
      <w:tr w:rsidR="005A62A4" w:rsidRPr="006A037F" w14:paraId="55D36609" w14:textId="77777777" w:rsidTr="0029604C">
        <w:trPr>
          <w:trHeight w:val="300"/>
        </w:trPr>
        <w:tc>
          <w:tcPr>
            <w:tcW w:w="352" w:type="dxa"/>
            <w:shd w:val="clear" w:color="auto" w:fill="auto"/>
            <w:noWrap/>
            <w:vAlign w:val="bottom"/>
            <w:hideMark/>
          </w:tcPr>
          <w:p w14:paraId="050497F1"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1C459D0B"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5A67415"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4DC00F3D"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C15672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3C244F9D"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580F1632"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B</w:t>
            </w:r>
          </w:p>
        </w:tc>
      </w:tr>
      <w:tr w:rsidR="005A62A4" w:rsidRPr="006A037F" w14:paraId="1B85CBCB" w14:textId="77777777" w:rsidTr="0029604C">
        <w:trPr>
          <w:trHeight w:val="300"/>
        </w:trPr>
        <w:tc>
          <w:tcPr>
            <w:tcW w:w="352" w:type="dxa"/>
            <w:shd w:val="clear" w:color="auto" w:fill="auto"/>
            <w:noWrap/>
            <w:vAlign w:val="bottom"/>
            <w:hideMark/>
          </w:tcPr>
          <w:p w14:paraId="29FE5A5C"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1DDD5543"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F1CBD03"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C8BF57B"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40553DE9"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134DF66"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046B1809"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A</w:t>
            </w:r>
          </w:p>
        </w:tc>
      </w:tr>
      <w:tr w:rsidR="005A62A4" w:rsidRPr="006A037F" w14:paraId="5D164C72" w14:textId="77777777" w:rsidTr="0029604C">
        <w:trPr>
          <w:trHeight w:val="300"/>
        </w:trPr>
        <w:tc>
          <w:tcPr>
            <w:tcW w:w="352" w:type="dxa"/>
            <w:shd w:val="clear" w:color="auto" w:fill="auto"/>
            <w:noWrap/>
            <w:vAlign w:val="bottom"/>
            <w:hideMark/>
          </w:tcPr>
          <w:p w14:paraId="76E7D8E6"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778EB90"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4F1BE77"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924BC30"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15458ED"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2BE44D9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0829836"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B</w:t>
            </w:r>
          </w:p>
        </w:tc>
      </w:tr>
      <w:tr w:rsidR="005A62A4" w:rsidRPr="006A037F" w14:paraId="6F3EA641" w14:textId="77777777" w:rsidTr="0029604C">
        <w:trPr>
          <w:trHeight w:val="300"/>
        </w:trPr>
        <w:tc>
          <w:tcPr>
            <w:tcW w:w="352" w:type="dxa"/>
            <w:shd w:val="clear" w:color="auto" w:fill="auto"/>
            <w:noWrap/>
            <w:vAlign w:val="bottom"/>
            <w:hideMark/>
          </w:tcPr>
          <w:p w14:paraId="3B7FA2EE"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2A9A656B"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031955D"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093BBBF3"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3A5FE5E"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21C40F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30F62D8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A</w:t>
            </w:r>
          </w:p>
        </w:tc>
      </w:tr>
      <w:tr w:rsidR="005A62A4" w:rsidRPr="006A037F" w14:paraId="05E49ADD" w14:textId="77777777" w:rsidTr="0029604C">
        <w:trPr>
          <w:trHeight w:val="300"/>
        </w:trPr>
        <w:tc>
          <w:tcPr>
            <w:tcW w:w="352" w:type="dxa"/>
            <w:shd w:val="clear" w:color="auto" w:fill="auto"/>
            <w:noWrap/>
            <w:vAlign w:val="bottom"/>
            <w:hideMark/>
          </w:tcPr>
          <w:p w14:paraId="517D0D9D"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45801F92"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F47EE37"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58AAD70"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42C8C63"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C127E9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C904645"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B</w:t>
            </w:r>
          </w:p>
        </w:tc>
      </w:tr>
      <w:tr w:rsidR="005A62A4" w:rsidRPr="006A037F" w14:paraId="3BF5FB66" w14:textId="77777777" w:rsidTr="0029604C">
        <w:trPr>
          <w:trHeight w:val="300"/>
        </w:trPr>
        <w:tc>
          <w:tcPr>
            <w:tcW w:w="352" w:type="dxa"/>
            <w:shd w:val="clear" w:color="auto" w:fill="auto"/>
            <w:noWrap/>
            <w:vAlign w:val="bottom"/>
            <w:hideMark/>
          </w:tcPr>
          <w:p w14:paraId="2E15C2F0"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3E442F0"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6E8AB2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6FBF42E"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AD354D6"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86A848F"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296C5497" w14:textId="77777777" w:rsidR="005A62A4" w:rsidRPr="006A037F" w:rsidRDefault="005A62A4" w:rsidP="0029604C">
            <w:pPr>
              <w:pStyle w:val="Tabellentext"/>
              <w:rPr>
                <w:rFonts w:cs="Calibri"/>
                <w:color w:val="000000"/>
                <w:sz w:val="22"/>
                <w:szCs w:val="22"/>
              </w:rPr>
            </w:pPr>
            <w:r w:rsidRPr="006A037F">
              <w:rPr>
                <w:rFonts w:cs="Calibri"/>
                <w:color w:val="000000"/>
                <w:sz w:val="22"/>
                <w:szCs w:val="22"/>
              </w:rPr>
              <w:t>A</w:t>
            </w:r>
          </w:p>
        </w:tc>
      </w:tr>
    </w:tbl>
    <w:p w14:paraId="66BA4A06" w14:textId="77777777" w:rsidR="005A62A4" w:rsidRDefault="005A62A4" w:rsidP="005A62A4">
      <w:r>
        <w:t>Die Plot_ID zeigt die etsprechende bund_nr, die e_ID zeigt ob essich um einen der 2 möglichen Waldränder oder einen verbleienden Probekreis (e_ID = 0) handelt, und in der Spalte CCR_r_m (concentric circle sampling radius in meter)</w:t>
      </w:r>
    </w:p>
    <w:p w14:paraId="13B6BD72" w14:textId="77777777" w:rsidR="005A62A4" w:rsidRDefault="005A62A4" w:rsidP="005A62A4">
      <w:r>
        <w:t xml:space="preserve">Zusätzlich werden die Polygone der 17.84m Kreisfragmente (Waldrand und verbleibender Kreis) als sf objecte in einem Dataframe sowie die Koordinaten Polygone der 17.84m Kreisfragmente (Waldrand und </w:t>
      </w:r>
      <w:r>
        <w:lastRenderedPageBreak/>
        <w:t xml:space="preserve">verbleibender Kreis) exportiert um für das Sortieren der Bäume des Altbestandes und Verjüngungsprobekreise genutzt zu werden. </w:t>
      </w:r>
    </w:p>
    <w:p w14:paraId="648E7C27" w14:textId="77777777" w:rsidR="005A62A4" w:rsidRDefault="005A62A4" w:rsidP="005A62A4">
      <w:pPr>
        <w:pStyle w:val="berschrift3"/>
        <w:numPr>
          <w:ilvl w:val="2"/>
          <w:numId w:val="1"/>
        </w:numPr>
        <w:ind w:left="794"/>
      </w:pPr>
      <w:r>
        <w:t>Umgang mit Waldaußenränder</w:t>
      </w:r>
    </w:p>
    <w:p w14:paraId="493DD7C8" w14:textId="77777777" w:rsidR="005A62A4" w:rsidRDefault="005A62A4" w:rsidP="005A62A4">
      <w:r>
        <w:t xml:space="preserve">Im fall von Waldrändern des Typen 1 oder 2 (Wäldaußen/ -innenränder) werden wie zuvor beschrieben Polygone gemäß ihrer Randform erzeugt und auf Überschneidungen mit den einzelnen Probekreisen untersucht. Die „Seite“ des Waldrandesaußen/-innenrandes welche den Mittelpunkt des Plots enthält, wird als Wald-Seite des Plots betrachtet, das verleibende Polygon als Nichtwald-Seite. Sollten sich dennoch Bäume in dem Teil des Plots befinden, welcher als Nichtwald eingeordnet wurde, erhält das Polygon den Bestand „warning“. Andernfalls wird es als „no forest“ eingeordnet, während (im Fall von Plots mit nur einem Wald/ Bestandesrand) den Bestand „A“ (Hauptbestand)  erhält. </w:t>
      </w:r>
    </w:p>
    <w:p w14:paraId="648BF7E9" w14:textId="77777777" w:rsidR="005A62A4" w:rsidRDefault="005A62A4" w:rsidP="005A62A4">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68B280D5" w14:textId="77777777" w:rsidR="005A62A4" w:rsidRDefault="005A62A4" w:rsidP="005A62A4">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Randolygon, welches nicht den Typ 1 oder 2 hat, werden gemäß der Fläche bestimmt. Wobei der größere der beiden Bestände (das größere der verbleibenden Waldpolygone) den Bestand „A“ und das kleinere den Bestand „B“ (Nebenbestand) erhält. </w:t>
      </w:r>
    </w:p>
    <w:p w14:paraId="23054765" w14:textId="77777777" w:rsidR="005A62A4" w:rsidRPr="0090747B" w:rsidRDefault="005A62A4" w:rsidP="005A62A4">
      <w:r>
        <w:t xml:space="preserve">Im Fall von Plots mit Waldaußen oder -innenrändern, kann nur Bestandesweise ausgewertet werden, was bedeutet, dass die Plotfläche immer um die Waldrandfläche bzw. Nichtholzfläche reduziert werden muss. </w:t>
      </w:r>
    </w:p>
    <w:p w14:paraId="1C90A345" w14:textId="77777777" w:rsidR="005A62A4" w:rsidRPr="00690328" w:rsidRDefault="005A62A4" w:rsidP="005A62A4">
      <w:pPr>
        <w:pStyle w:val="berschrift3"/>
        <w:numPr>
          <w:ilvl w:val="2"/>
          <w:numId w:val="1"/>
        </w:numPr>
        <w:ind w:left="794"/>
      </w:pPr>
      <w:r>
        <w:t>Zuordnen Subinventuren in Bestände</w:t>
      </w:r>
    </w:p>
    <w:p w14:paraId="73D43CAB" w14:textId="77777777" w:rsidR="005A62A4" w:rsidRDefault="005A62A4" w:rsidP="005A62A4">
      <w:pPr>
        <w:pStyle w:val="berschrift4"/>
        <w:numPr>
          <w:ilvl w:val="3"/>
          <w:numId w:val="1"/>
        </w:numPr>
      </w:pPr>
      <w:r>
        <w:t>Altbestand: Einordnen der Einzelbäume in Bestände</w:t>
      </w:r>
    </w:p>
    <w:p w14:paraId="30286B93" w14:textId="77777777" w:rsidR="005A62A4" w:rsidRDefault="005A62A4" w:rsidP="005A62A4">
      <w:r>
        <w:t>Um die Einzelbäume einem jeweiligen Bestand zuzuordnen werden zunächst die Polar Koordinaten jedes einzelnen Baumes mittels Distanz und Azimut vom BZE Probekreismittelpunkt bestimmt (siehe 1.1.1.).</w:t>
      </w:r>
    </w:p>
    <w:p w14:paraId="19B3BF32" w14:textId="77777777" w:rsidR="005A62A4" w:rsidRDefault="005A62A4" w:rsidP="005A62A4">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FBA9E02" w14:textId="77777777" w:rsidR="005A62A4" w:rsidRDefault="005A62A4" w:rsidP="005A62A4">
      <w:pPr>
        <w:pStyle w:val="berschrift4"/>
        <w:numPr>
          <w:ilvl w:val="3"/>
          <w:numId w:val="1"/>
        </w:numPr>
      </w:pPr>
      <w:r>
        <w:t>Verjüngung: Einordnen der Verjüngungsprobekreise (VJ PK) in Bestände</w:t>
      </w:r>
    </w:p>
    <w:p w14:paraId="554C7915" w14:textId="77777777" w:rsidR="005A62A4" w:rsidRDefault="005A62A4" w:rsidP="005A62A4">
      <w:r>
        <w:t xml:space="preserve">Zunächst wird die Lage des Probekreises bestimmt, indem mittels des Azimuts und der Richtung des Probekreises die Koordinaten des Verjüngungsprobekreis-Satelliten bestimmt werden. </w:t>
      </w:r>
    </w:p>
    <w:p w14:paraId="71CE09F8" w14:textId="77777777" w:rsidR="005A62A4" w:rsidRDefault="005A62A4" w:rsidP="005A62A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5A62A4" w:rsidRPr="0078063D" w14:paraId="47A98C02" w14:textId="77777777" w:rsidTr="0029604C">
        <w:tc>
          <w:tcPr>
            <w:tcW w:w="1838" w:type="dxa"/>
            <w:tcBorders>
              <w:bottom w:val="single" w:sz="4" w:space="0" w:color="auto"/>
              <w:right w:val="single" w:sz="4" w:space="0" w:color="auto"/>
            </w:tcBorders>
          </w:tcPr>
          <w:p w14:paraId="08616C27" w14:textId="77777777" w:rsidR="005A62A4" w:rsidRPr="0078063D" w:rsidRDefault="005A62A4" w:rsidP="0029604C">
            <w:pPr>
              <w:pStyle w:val="Tabellentext"/>
            </w:pPr>
            <w:r w:rsidRPr="0078063D">
              <w:t>Himmelsrichtung</w:t>
            </w:r>
          </w:p>
        </w:tc>
        <w:tc>
          <w:tcPr>
            <w:tcW w:w="709" w:type="dxa"/>
            <w:tcBorders>
              <w:left w:val="single" w:sz="4" w:space="0" w:color="auto"/>
              <w:bottom w:val="single" w:sz="4" w:space="0" w:color="auto"/>
            </w:tcBorders>
          </w:tcPr>
          <w:p w14:paraId="1C7ECDCA" w14:textId="77777777" w:rsidR="005A62A4" w:rsidRPr="0078063D" w:rsidRDefault="005A62A4" w:rsidP="0029604C">
            <w:pPr>
              <w:pStyle w:val="Tabellentext"/>
            </w:pPr>
            <w:r w:rsidRPr="0078063D">
              <w:t>Gon</w:t>
            </w:r>
          </w:p>
        </w:tc>
      </w:tr>
      <w:tr w:rsidR="005A62A4" w:rsidRPr="0078063D" w14:paraId="44CDABAA" w14:textId="77777777" w:rsidTr="0029604C">
        <w:tc>
          <w:tcPr>
            <w:tcW w:w="1838" w:type="dxa"/>
            <w:tcBorders>
              <w:top w:val="single" w:sz="4" w:space="0" w:color="auto"/>
              <w:right w:val="single" w:sz="4" w:space="0" w:color="auto"/>
            </w:tcBorders>
          </w:tcPr>
          <w:p w14:paraId="4E6D0975" w14:textId="77777777" w:rsidR="005A62A4" w:rsidRPr="0078063D" w:rsidRDefault="005A62A4" w:rsidP="0029604C">
            <w:pPr>
              <w:pStyle w:val="Tabellentext"/>
            </w:pPr>
            <w:r w:rsidRPr="0078063D">
              <w:t xml:space="preserve">Norden </w:t>
            </w:r>
          </w:p>
        </w:tc>
        <w:tc>
          <w:tcPr>
            <w:tcW w:w="709" w:type="dxa"/>
            <w:tcBorders>
              <w:top w:val="single" w:sz="4" w:space="0" w:color="auto"/>
              <w:left w:val="single" w:sz="4" w:space="0" w:color="auto"/>
            </w:tcBorders>
          </w:tcPr>
          <w:p w14:paraId="4810BA73" w14:textId="77777777" w:rsidR="005A62A4" w:rsidRPr="0078063D" w:rsidRDefault="005A62A4" w:rsidP="0029604C">
            <w:pPr>
              <w:pStyle w:val="Tabellentext"/>
            </w:pPr>
            <w:r w:rsidRPr="0078063D">
              <w:t>0</w:t>
            </w:r>
          </w:p>
        </w:tc>
      </w:tr>
      <w:tr w:rsidR="005A62A4" w:rsidRPr="0078063D" w14:paraId="1A77DCA3" w14:textId="77777777" w:rsidTr="0029604C">
        <w:tc>
          <w:tcPr>
            <w:tcW w:w="1838" w:type="dxa"/>
            <w:tcBorders>
              <w:right w:val="single" w:sz="4" w:space="0" w:color="auto"/>
            </w:tcBorders>
          </w:tcPr>
          <w:p w14:paraId="213F6317" w14:textId="77777777" w:rsidR="005A62A4" w:rsidRPr="0078063D" w:rsidRDefault="005A62A4" w:rsidP="0029604C">
            <w:pPr>
              <w:pStyle w:val="Tabellentext"/>
            </w:pPr>
            <w:r w:rsidRPr="0078063D">
              <w:t>Nord-Osten</w:t>
            </w:r>
          </w:p>
        </w:tc>
        <w:tc>
          <w:tcPr>
            <w:tcW w:w="709" w:type="dxa"/>
            <w:tcBorders>
              <w:left w:val="single" w:sz="4" w:space="0" w:color="auto"/>
            </w:tcBorders>
          </w:tcPr>
          <w:p w14:paraId="17C92407" w14:textId="77777777" w:rsidR="005A62A4" w:rsidRPr="0078063D" w:rsidRDefault="005A62A4" w:rsidP="0029604C">
            <w:pPr>
              <w:pStyle w:val="Tabellentext"/>
            </w:pPr>
            <w:r w:rsidRPr="0078063D">
              <w:t>50</w:t>
            </w:r>
          </w:p>
        </w:tc>
      </w:tr>
      <w:tr w:rsidR="005A62A4" w:rsidRPr="0078063D" w14:paraId="6F8F4F03" w14:textId="77777777" w:rsidTr="0029604C">
        <w:tc>
          <w:tcPr>
            <w:tcW w:w="1838" w:type="dxa"/>
            <w:tcBorders>
              <w:right w:val="single" w:sz="4" w:space="0" w:color="auto"/>
            </w:tcBorders>
          </w:tcPr>
          <w:p w14:paraId="0358269F" w14:textId="77777777" w:rsidR="005A62A4" w:rsidRPr="0078063D" w:rsidRDefault="005A62A4" w:rsidP="0029604C">
            <w:pPr>
              <w:pStyle w:val="Tabellentext"/>
            </w:pPr>
            <w:r w:rsidRPr="0078063D">
              <w:t>Osten</w:t>
            </w:r>
          </w:p>
        </w:tc>
        <w:tc>
          <w:tcPr>
            <w:tcW w:w="709" w:type="dxa"/>
            <w:tcBorders>
              <w:left w:val="single" w:sz="4" w:space="0" w:color="auto"/>
            </w:tcBorders>
          </w:tcPr>
          <w:p w14:paraId="67CE4739" w14:textId="77777777" w:rsidR="005A62A4" w:rsidRPr="0078063D" w:rsidRDefault="005A62A4" w:rsidP="0029604C">
            <w:pPr>
              <w:pStyle w:val="Tabellentext"/>
            </w:pPr>
            <w:r w:rsidRPr="0078063D">
              <w:t>100</w:t>
            </w:r>
          </w:p>
        </w:tc>
      </w:tr>
      <w:tr w:rsidR="005A62A4" w:rsidRPr="0078063D" w14:paraId="0ABBDE3E" w14:textId="77777777" w:rsidTr="0029604C">
        <w:tc>
          <w:tcPr>
            <w:tcW w:w="1838" w:type="dxa"/>
            <w:tcBorders>
              <w:right w:val="single" w:sz="4" w:space="0" w:color="auto"/>
            </w:tcBorders>
          </w:tcPr>
          <w:p w14:paraId="67D72936" w14:textId="77777777" w:rsidR="005A62A4" w:rsidRPr="0078063D" w:rsidRDefault="005A62A4" w:rsidP="0029604C">
            <w:pPr>
              <w:pStyle w:val="Tabellentext"/>
            </w:pPr>
            <w:r w:rsidRPr="0078063D">
              <w:t>Süd-Osten</w:t>
            </w:r>
          </w:p>
        </w:tc>
        <w:tc>
          <w:tcPr>
            <w:tcW w:w="709" w:type="dxa"/>
            <w:tcBorders>
              <w:left w:val="single" w:sz="4" w:space="0" w:color="auto"/>
            </w:tcBorders>
          </w:tcPr>
          <w:p w14:paraId="4454F806" w14:textId="77777777" w:rsidR="005A62A4" w:rsidRPr="0078063D" w:rsidRDefault="005A62A4" w:rsidP="0029604C">
            <w:pPr>
              <w:pStyle w:val="Tabellentext"/>
            </w:pPr>
            <w:r w:rsidRPr="0078063D">
              <w:t>150</w:t>
            </w:r>
          </w:p>
        </w:tc>
      </w:tr>
      <w:tr w:rsidR="005A62A4" w:rsidRPr="0078063D" w14:paraId="26795C88" w14:textId="77777777" w:rsidTr="0029604C">
        <w:tc>
          <w:tcPr>
            <w:tcW w:w="1838" w:type="dxa"/>
            <w:tcBorders>
              <w:right w:val="single" w:sz="4" w:space="0" w:color="auto"/>
            </w:tcBorders>
          </w:tcPr>
          <w:p w14:paraId="64499EC1" w14:textId="77777777" w:rsidR="005A62A4" w:rsidRPr="0078063D" w:rsidRDefault="005A62A4" w:rsidP="0029604C">
            <w:pPr>
              <w:pStyle w:val="Tabellentext"/>
            </w:pPr>
            <w:r w:rsidRPr="0078063D">
              <w:lastRenderedPageBreak/>
              <w:t>Süden</w:t>
            </w:r>
          </w:p>
        </w:tc>
        <w:tc>
          <w:tcPr>
            <w:tcW w:w="709" w:type="dxa"/>
            <w:tcBorders>
              <w:left w:val="single" w:sz="4" w:space="0" w:color="auto"/>
            </w:tcBorders>
          </w:tcPr>
          <w:p w14:paraId="775C2EB9" w14:textId="77777777" w:rsidR="005A62A4" w:rsidRPr="0078063D" w:rsidRDefault="005A62A4" w:rsidP="0029604C">
            <w:pPr>
              <w:pStyle w:val="Tabellentext"/>
            </w:pPr>
            <w:r w:rsidRPr="0078063D">
              <w:t>200</w:t>
            </w:r>
          </w:p>
        </w:tc>
      </w:tr>
      <w:tr w:rsidR="005A62A4" w:rsidRPr="0078063D" w14:paraId="6448E771" w14:textId="77777777" w:rsidTr="0029604C">
        <w:tc>
          <w:tcPr>
            <w:tcW w:w="1838" w:type="dxa"/>
            <w:tcBorders>
              <w:right w:val="single" w:sz="4" w:space="0" w:color="auto"/>
            </w:tcBorders>
          </w:tcPr>
          <w:p w14:paraId="18DF817C" w14:textId="77777777" w:rsidR="005A62A4" w:rsidRPr="0078063D" w:rsidRDefault="005A62A4" w:rsidP="0029604C">
            <w:pPr>
              <w:pStyle w:val="Tabellentext"/>
            </w:pPr>
            <w:r w:rsidRPr="0078063D">
              <w:t>Süd-Westen</w:t>
            </w:r>
          </w:p>
        </w:tc>
        <w:tc>
          <w:tcPr>
            <w:tcW w:w="709" w:type="dxa"/>
            <w:tcBorders>
              <w:left w:val="single" w:sz="4" w:space="0" w:color="auto"/>
            </w:tcBorders>
          </w:tcPr>
          <w:p w14:paraId="51772EBD" w14:textId="77777777" w:rsidR="005A62A4" w:rsidRPr="0078063D" w:rsidRDefault="005A62A4" w:rsidP="0029604C">
            <w:pPr>
              <w:pStyle w:val="Tabellentext"/>
            </w:pPr>
            <w:r w:rsidRPr="0078063D">
              <w:t>250</w:t>
            </w:r>
          </w:p>
        </w:tc>
      </w:tr>
      <w:tr w:rsidR="005A62A4" w:rsidRPr="0078063D" w14:paraId="45BA557C" w14:textId="77777777" w:rsidTr="0029604C">
        <w:tc>
          <w:tcPr>
            <w:tcW w:w="1838" w:type="dxa"/>
            <w:tcBorders>
              <w:right w:val="single" w:sz="4" w:space="0" w:color="auto"/>
            </w:tcBorders>
          </w:tcPr>
          <w:p w14:paraId="5BE3D1A3" w14:textId="77777777" w:rsidR="005A62A4" w:rsidRPr="0078063D" w:rsidRDefault="005A62A4" w:rsidP="0029604C">
            <w:pPr>
              <w:pStyle w:val="Tabellentext"/>
            </w:pPr>
            <w:r w:rsidRPr="0078063D">
              <w:t>Westen</w:t>
            </w:r>
          </w:p>
        </w:tc>
        <w:tc>
          <w:tcPr>
            <w:tcW w:w="709" w:type="dxa"/>
            <w:tcBorders>
              <w:left w:val="single" w:sz="4" w:space="0" w:color="auto"/>
            </w:tcBorders>
          </w:tcPr>
          <w:p w14:paraId="4DEE3028" w14:textId="77777777" w:rsidR="005A62A4" w:rsidRPr="0078063D" w:rsidRDefault="005A62A4" w:rsidP="0029604C">
            <w:pPr>
              <w:pStyle w:val="Tabellentext"/>
            </w:pPr>
            <w:r w:rsidRPr="0078063D">
              <w:t>300</w:t>
            </w:r>
          </w:p>
        </w:tc>
      </w:tr>
      <w:tr w:rsidR="005A62A4" w:rsidRPr="0078063D" w14:paraId="16D2B0F1" w14:textId="77777777" w:rsidTr="0029604C">
        <w:tc>
          <w:tcPr>
            <w:tcW w:w="1838" w:type="dxa"/>
            <w:tcBorders>
              <w:right w:val="single" w:sz="4" w:space="0" w:color="auto"/>
            </w:tcBorders>
          </w:tcPr>
          <w:p w14:paraId="186E3F8E" w14:textId="77777777" w:rsidR="005A62A4" w:rsidRPr="0078063D" w:rsidRDefault="005A62A4" w:rsidP="0029604C">
            <w:pPr>
              <w:pStyle w:val="Tabellentext"/>
            </w:pPr>
            <w:r w:rsidRPr="0078063D">
              <w:t>Nord-Westen</w:t>
            </w:r>
          </w:p>
        </w:tc>
        <w:tc>
          <w:tcPr>
            <w:tcW w:w="709" w:type="dxa"/>
            <w:tcBorders>
              <w:left w:val="single" w:sz="4" w:space="0" w:color="auto"/>
            </w:tcBorders>
          </w:tcPr>
          <w:p w14:paraId="5888E554" w14:textId="77777777" w:rsidR="005A62A4" w:rsidRPr="0078063D" w:rsidRDefault="005A62A4" w:rsidP="0029604C">
            <w:pPr>
              <w:pStyle w:val="Tabellentext"/>
            </w:pPr>
            <w:r w:rsidRPr="0078063D">
              <w:t>350</w:t>
            </w:r>
          </w:p>
        </w:tc>
      </w:tr>
    </w:tbl>
    <w:p w14:paraId="2BDAD6D5" w14:textId="77777777" w:rsidR="005A62A4" w:rsidRDefault="005A62A4" w:rsidP="005A62A4">
      <w:r>
        <w:t xml:space="preserve">Für die Berechnung der Mittelpunkte wurde folgende Funktion angewandt: </w:t>
      </w:r>
    </w:p>
    <w:p w14:paraId="05707596" w14:textId="77777777" w:rsidR="005A62A4" w:rsidRPr="0078063D" w:rsidRDefault="005A62A4" w:rsidP="005A62A4">
      <w:pPr>
        <w:rPr>
          <w:lang w:val="en-US"/>
        </w:rPr>
      </w:pPr>
      <w:r w:rsidRPr="0078063D">
        <w:rPr>
          <w:lang w:val="en-US"/>
        </w:rPr>
        <w:t>x_CCS_center = ccs.dist*sin(ccs.azi * pi/200)  # + my.center.easting</w:t>
      </w:r>
    </w:p>
    <w:p w14:paraId="465BA48E" w14:textId="77777777" w:rsidR="005A62A4" w:rsidRDefault="005A62A4" w:rsidP="005A62A4">
      <w:pPr>
        <w:spacing w:after="240"/>
        <w:rPr>
          <w:lang w:val="en-US"/>
        </w:rPr>
      </w:pPr>
      <w:r w:rsidRPr="0078063D">
        <w:rPr>
          <w:lang w:val="en-US"/>
        </w:rPr>
        <w:t>y_CCS_center = ccs.dist*cos(ccs.azi* pi/200)  # + my.center.northing</w:t>
      </w:r>
    </w:p>
    <w:p w14:paraId="44C4A3BE" w14:textId="77777777" w:rsidR="005A62A4" w:rsidRPr="004A613A" w:rsidRDefault="005A62A4" w:rsidP="005A62A4">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46CA86CA" w14:textId="77777777" w:rsidR="005A62A4" w:rsidRPr="004A613A" w:rsidRDefault="005A62A4" w:rsidP="005A62A4">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62A1DA42" w14:textId="77777777" w:rsidR="005A62A4" w:rsidRPr="004A613A" w:rsidRDefault="005A62A4" w:rsidP="005A62A4">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763EFEE0" w14:textId="77777777" w:rsidR="005A62A4" w:rsidRDefault="005A62A4" w:rsidP="005A62A4">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69C4BC9A" w14:textId="77777777" w:rsidR="005A62A4" w:rsidRDefault="005A62A4" w:rsidP="005A62A4">
      <w:r>
        <w:t xml:space="preserve">Nachfolgend wird pro VJ-PK ein Polygon des Probekreises gebildet, wobei der Radius des Polygons durch den Abstand (in m) zur 10ten Pflanze definiert wird, bzw. 5m beträgt sollte keine 10te Pflanze gefunden worden sein. </w:t>
      </w:r>
    </w:p>
    <w:p w14:paraId="3B844912" w14:textId="77777777" w:rsidR="005A62A4" w:rsidRDefault="005A62A4" w:rsidP="005A62A4">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5CF40B4F" w14:textId="77777777" w:rsidR="005A62A4" w:rsidRPr="004A613A" w:rsidRDefault="005A62A4" w:rsidP="005A62A4">
      <w:r>
        <w:t xml:space="preserve">Da die einzelnen Pflanzen innerhalb des VJ-PK nicht lokalisiert werden können, werden alle Pflanzen und die gesamte VJ-PK dem jeweiligen Bestand zugeordnet. </w:t>
      </w:r>
    </w:p>
    <w:p w14:paraId="1962B263" w14:textId="77777777" w:rsidR="005A62A4" w:rsidRDefault="005A62A4" w:rsidP="005A62A4">
      <w:pPr>
        <w:pStyle w:val="berschrift4"/>
        <w:numPr>
          <w:ilvl w:val="3"/>
          <w:numId w:val="1"/>
        </w:numPr>
      </w:pPr>
      <w:r>
        <w:t>Totholz: Einordnen des Totholzes in Bestände</w:t>
      </w:r>
    </w:p>
    <w:p w14:paraId="7A624DE3" w14:textId="77777777" w:rsidR="005A62A4" w:rsidRPr="00612314" w:rsidRDefault="005A62A4" w:rsidP="005A62A4">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2852FA13" w14:textId="77777777" w:rsidR="005A62A4" w:rsidRDefault="005A62A4" w:rsidP="005A62A4">
      <w:pPr>
        <w:pStyle w:val="berschrift3"/>
        <w:numPr>
          <w:ilvl w:val="2"/>
          <w:numId w:val="1"/>
        </w:numPr>
        <w:ind w:left="794"/>
      </w:pPr>
      <w:r>
        <w:t>Georeferenzierung der Einzelbaum- Waldrand und verbleibende Kreise Koordinaten</w:t>
      </w:r>
    </w:p>
    <w:p w14:paraId="12506114" w14:textId="77777777" w:rsidR="005A62A4" w:rsidRDefault="005A62A4" w:rsidP="005A62A4">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30A8FC41" w14:textId="77777777" w:rsidR="005A62A4" w:rsidRDefault="005A62A4" w:rsidP="005A62A4">
      <w:r>
        <w:t xml:space="preserve">Um die Auswertungsergebnisse der BZW mit anderen räumlichen Daten überschneiden zu können, besteht jedoch die Möglichkeit die georefferenzierung der Plots innerhalb des Codes „zuzuschalten“. </w:t>
      </w:r>
    </w:p>
    <w:p w14:paraId="5DE22819" w14:textId="77777777" w:rsidR="005A62A4" w:rsidRPr="003526E6" w:rsidRDefault="005A62A4" w:rsidP="005A62A4">
      <w:pPr>
        <w:spacing w:after="240"/>
      </w:pPr>
      <w:r>
        <w:t xml:space="preserve">Hierfür wurde die function </w:t>
      </w:r>
      <w:r w:rsidRPr="003526E6">
        <w:t>georef_on_off</w:t>
      </w:r>
      <w:r>
        <w:t xml:space="preserve"> etabliert. Wird unter </w:t>
      </w:r>
      <w:r w:rsidRPr="003526E6">
        <w:rPr>
          <w:highlight w:val="yellow"/>
        </w:rPr>
        <w:t>georefference</w:t>
      </w:r>
      <w:r>
        <w:t xml:space="preserve"> „not georefferenced“ ausgewählt, runnen scripte die keine georefferenzierung beinhalten (e.g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r w:rsidRPr="003526E6">
        <w:rPr>
          <w:highlight w:val="yellow"/>
        </w:rPr>
        <w:t>georefference</w:t>
      </w:r>
      <w:r w:rsidRPr="003526E6">
        <w:t xml:space="preserve"> „georefferenced“ ausgewählt, runnen scripte die georeffnerenzierte </w:t>
      </w:r>
      <w:r>
        <w:t xml:space="preserve">Daten produzieren. </w:t>
      </w:r>
    </w:p>
    <w:p w14:paraId="482922CB" w14:textId="77777777" w:rsidR="005A62A4" w:rsidRPr="003526E6" w:rsidRDefault="005A62A4" w:rsidP="005A62A4">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georef_on_off(source(paste0(here(), "/scripts/BZE_III/01_01_LT_forest_edges_HBI.R")), </w:t>
      </w:r>
    </w:p>
    <w:p w14:paraId="6D28AC2C" w14:textId="77777777" w:rsidR="005A62A4" w:rsidRPr="003526E6" w:rsidRDefault="005A62A4" w:rsidP="005A62A4">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4C61F970" w14:textId="77777777" w:rsidR="005A62A4" w:rsidRPr="003526E6" w:rsidRDefault="005A62A4" w:rsidP="005A62A4">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r w:rsidRPr="003526E6">
        <w:rPr>
          <w:rFonts w:ascii="DejaVu Sans Mono" w:hAnsi="DejaVu Sans Mono" w:cs="DejaVu Sans Mono"/>
          <w:sz w:val="14"/>
          <w:szCs w:val="14"/>
          <w:highlight w:val="yellow"/>
        </w:rPr>
        <w:t>georefference</w:t>
      </w:r>
      <w:r w:rsidRPr="003526E6">
        <w:rPr>
          <w:rFonts w:ascii="DejaVu Sans Mono" w:hAnsi="DejaVu Sans Mono" w:cs="DejaVu Sans Mono"/>
          <w:sz w:val="14"/>
          <w:szCs w:val="14"/>
        </w:rPr>
        <w:t xml:space="preserve"> = "not_georefferenced") </w:t>
      </w:r>
    </w:p>
    <w:p w14:paraId="65AB156D" w14:textId="77777777" w:rsidR="005A62A4" w:rsidRPr="003526E6" w:rsidRDefault="005A62A4" w:rsidP="005A62A4">
      <w:pPr>
        <w:pStyle w:val="Tabellentext"/>
        <w:rPr>
          <w:rFonts w:ascii="Noto Mono" w:hAnsi="Noto Mono" w:cs="Noto Mono"/>
        </w:rPr>
      </w:pPr>
    </w:p>
    <w:p w14:paraId="6F61EB55" w14:textId="77777777" w:rsidR="005A62A4" w:rsidRDefault="005A62A4" w:rsidP="005A62A4">
      <w:pPr>
        <w:pStyle w:val="berschrift1"/>
        <w:numPr>
          <w:ilvl w:val="0"/>
          <w:numId w:val="1"/>
        </w:numPr>
      </w:pPr>
      <w:r>
        <w:lastRenderedPageBreak/>
        <w:t>Vorräte: Biomasse, Stickstoff, Kohlenstoff</w:t>
      </w:r>
    </w:p>
    <w:p w14:paraId="1A8E1BEF" w14:textId="77777777" w:rsidR="005A62A4" w:rsidRDefault="005A62A4" w:rsidP="005A62A4">
      <w:pPr>
        <w:pStyle w:val="berschrift2"/>
        <w:numPr>
          <w:ilvl w:val="1"/>
          <w:numId w:val="1"/>
        </w:numPr>
      </w:pPr>
      <w:r>
        <w:t>Altbestand</w:t>
      </w:r>
    </w:p>
    <w:p w14:paraId="58D263A2" w14:textId="77777777" w:rsidR="005A62A4" w:rsidRPr="00ED5E75" w:rsidRDefault="005A62A4" w:rsidP="005A62A4">
      <w:pPr>
        <w:pStyle w:val="berschrift3"/>
        <w:numPr>
          <w:ilvl w:val="2"/>
          <w:numId w:val="1"/>
        </w:numPr>
        <w:ind w:left="794"/>
      </w:pPr>
      <w:r w:rsidRPr="00ED5E75">
        <w:t>Sortieren der Einzelbäume gemäß „Baumkennzahl“</w:t>
      </w:r>
    </w:p>
    <w:p w14:paraId="1A452674" w14:textId="77777777" w:rsidR="005A62A4" w:rsidRDefault="005A62A4" w:rsidP="005A62A4">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69E0F97E" w14:textId="77777777" w:rsidR="005A62A4" w:rsidRDefault="005A62A4" w:rsidP="005A62A4">
      <w:r>
        <w:t xml:space="preserve">Sollte eine änderung der Baumkennzahl stattgefunden haben, wird die neue Baumkennzahl in der Spalte „baumkennzahl“ bzw. „tree_inv_status“ eingetragen, während die alte Baumkennzahl in „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76D0504E" w14:textId="77777777" w:rsidR="005A62A4" w:rsidRPr="00CB7E66" w:rsidRDefault="005A62A4" w:rsidP="005A62A4">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30A5B201" w14:textId="77777777" w:rsidR="005A62A4" w:rsidRPr="0098179D" w:rsidRDefault="005A62A4" w:rsidP="005A62A4">
      <w:pPr>
        <w:pStyle w:val="berschrift4"/>
        <w:numPr>
          <w:ilvl w:val="3"/>
          <w:numId w:val="1"/>
        </w:numPr>
      </w:pPr>
      <w:r w:rsidRPr="00983624">
        <w:t>Baumkennzahl -9</w:t>
      </w:r>
      <w:r>
        <w:t xml:space="preserve"> &amp; -1: Baumstatus unbekannt</w:t>
      </w:r>
      <w:r w:rsidRPr="00983624">
        <w:t xml:space="preserve"> </w:t>
      </w:r>
    </w:p>
    <w:p w14:paraId="5FAA98F8" w14:textId="77777777" w:rsidR="005A62A4" w:rsidRPr="0098179D" w:rsidRDefault="005A62A4" w:rsidP="005A62A4">
      <w:pPr>
        <w:rPr>
          <w:i/>
          <w:iCs/>
        </w:rPr>
      </w:pPr>
      <w:r w:rsidRPr="0098179D">
        <w:rPr>
          <w:i/>
          <w:iCs/>
        </w:rPr>
        <w:t>-9: Merkmal vergessen, nicht rekonstruierbar oder unbekannt</w:t>
      </w:r>
    </w:p>
    <w:p w14:paraId="2EBB3C4F" w14:textId="77777777" w:rsidR="005A62A4" w:rsidRPr="0098179D" w:rsidRDefault="005A62A4" w:rsidP="005A62A4">
      <w:pPr>
        <w:spacing w:before="0"/>
        <w:rPr>
          <w:i/>
          <w:iCs/>
        </w:rPr>
      </w:pPr>
      <w:r w:rsidRPr="0098179D">
        <w:rPr>
          <w:i/>
          <w:iCs/>
        </w:rPr>
        <w:t xml:space="preserve">-1: Merkmal nicht erhoben </w:t>
      </w:r>
    </w:p>
    <w:p w14:paraId="600570D9" w14:textId="77777777" w:rsidR="005A62A4" w:rsidRDefault="005A62A4" w:rsidP="005A62A4">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4BC71FFB" w14:textId="77777777" w:rsidR="005A62A4" w:rsidRDefault="005A62A4" w:rsidP="005A62A4">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3122B048" w14:textId="77777777" w:rsidR="005A62A4" w:rsidRDefault="005A62A4" w:rsidP="005A62A4">
      <w:pPr>
        <w:pStyle w:val="Liste-2"/>
      </w:pPr>
      <w:r>
        <w:t xml:space="preserve"> In max. 0,5m Distanz zu der Position des BZE3 (post) Baumes steht</w:t>
      </w:r>
    </w:p>
    <w:p w14:paraId="1AD19AAB" w14:textId="77777777" w:rsidR="005A62A4" w:rsidRDefault="005A62A4" w:rsidP="005A62A4">
      <w:pPr>
        <w:pStyle w:val="Liste-2"/>
      </w:pPr>
      <w:r>
        <w:t>einen gleichen oder geringeren BHD hat</w:t>
      </w:r>
    </w:p>
    <w:p w14:paraId="762743CC" w14:textId="77777777" w:rsidR="005A62A4" w:rsidRDefault="005A62A4" w:rsidP="005A62A4">
      <w:pPr>
        <w:pStyle w:val="Liste-2"/>
      </w:pPr>
      <w:r>
        <w:t>zur selben Baumart gehört</w:t>
      </w:r>
    </w:p>
    <w:p w14:paraId="5B60D35B" w14:textId="77777777" w:rsidR="005A62A4" w:rsidRDefault="005A62A4" w:rsidP="005A62A4">
      <w:pPr>
        <w:pStyle w:val="Liste-2"/>
      </w:pPr>
      <w:r>
        <w:t>die gleiche laufende Nummer hat</w:t>
      </w:r>
    </w:p>
    <w:p w14:paraId="2C9939C7" w14:textId="77777777" w:rsidR="005A62A4" w:rsidRDefault="005A62A4" w:rsidP="005A62A4">
      <w:r>
        <w:t>Sollte dieser Fall zutreffen wird:</w:t>
      </w:r>
    </w:p>
    <w:p w14:paraId="0D4A5A77" w14:textId="77777777" w:rsidR="005A62A4" w:rsidRDefault="005A62A4" w:rsidP="005A62A4">
      <w:pPr>
        <w:pStyle w:val="Liste-2"/>
      </w:pPr>
      <w:r>
        <w:t xml:space="preserve"> die Baumkennzahl des BZE3 Baumes von -9  zu 1 geändert und</w:t>
      </w:r>
    </w:p>
    <w:p w14:paraId="787D5288" w14:textId="77777777" w:rsidR="005A62A4" w:rsidRDefault="005A62A4" w:rsidP="005A62A4">
      <w:pPr>
        <w:pStyle w:val="Liste-2"/>
      </w:pPr>
      <w:r>
        <w:t>Die Baumkennzahl des BZE2/HBI (pre) Baumes zu 0 geändert, sofern sie nicht 1 ist</w:t>
      </w:r>
    </w:p>
    <w:p w14:paraId="7AD41A4C" w14:textId="77777777" w:rsidR="005A62A4" w:rsidRDefault="005A62A4" w:rsidP="005A62A4">
      <w:pPr>
        <w:pStyle w:val="Liste-2"/>
        <w:numPr>
          <w:ilvl w:val="1"/>
          <w:numId w:val="6"/>
        </w:numPr>
      </w:pPr>
      <w:r>
        <w:t xml:space="preserve">Partner-Baumes in der pr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3601CF38" w14:textId="77777777" w:rsidR="005A62A4" w:rsidRDefault="005A62A4" w:rsidP="005A62A4">
      <w:pPr>
        <w:pStyle w:val="berschrift4"/>
        <w:numPr>
          <w:ilvl w:val="3"/>
          <w:numId w:val="1"/>
        </w:numPr>
      </w:pPr>
      <w:r>
        <w:lastRenderedPageBreak/>
        <w:t xml:space="preserve">Baumkennzahl 4: Baum hätte bei HBI nicht aufgenommen werden dürfen </w:t>
      </w:r>
    </w:p>
    <w:p w14:paraId="7E7769B0" w14:textId="77777777" w:rsidR="005A62A4" w:rsidRPr="0098179D" w:rsidRDefault="005A62A4" w:rsidP="005A62A4">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461E76AE" w14:textId="77777777" w:rsidR="005A62A4" w:rsidRDefault="005A62A4" w:rsidP="005A62A4">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19BBC0DD" w14:textId="77777777" w:rsidR="005A62A4" w:rsidRDefault="005A62A4" w:rsidP="005A62A4">
      <w:pPr>
        <w:pStyle w:val="Default"/>
        <w:rPr>
          <w:sz w:val="20"/>
          <w:szCs w:val="20"/>
        </w:rPr>
      </w:pPr>
    </w:p>
    <w:p w14:paraId="52E294FB" w14:textId="77777777" w:rsidR="005A62A4" w:rsidRDefault="005A62A4" w:rsidP="005A62A4">
      <w:pPr>
        <w:pStyle w:val="berschrift4"/>
        <w:numPr>
          <w:ilvl w:val="3"/>
          <w:numId w:val="1"/>
        </w:numPr>
      </w:pPr>
      <w:r>
        <w:t>Baumkennzahl 6: Baum noch vorhanden jedoch kein Probebaum mehr</w:t>
      </w:r>
    </w:p>
    <w:p w14:paraId="597A51F3" w14:textId="77777777" w:rsidR="005A62A4" w:rsidRPr="00EB1C50" w:rsidRDefault="005A62A4" w:rsidP="005A62A4">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44A6BF47" w14:textId="77777777" w:rsidR="005A62A4" w:rsidRDefault="005A62A4" w:rsidP="005A62A4">
      <w:r>
        <w:t xml:space="preserve">Ziel für Bäume der BKZ = 6 ist, ein Paar aus </w:t>
      </w:r>
      <w:r w:rsidRPr="00162D7C">
        <w:rPr>
          <w:u w:val="single"/>
        </w:rPr>
        <w:t>einem</w:t>
      </w:r>
      <w:r>
        <w:t xml:space="preserve"> der „neuen“ Probebäume mit BKZ = 0 und dem „ursprünglichen“ Baum aus der Vorgänger Inventur herzustellen. </w:t>
      </w:r>
    </w:p>
    <w:p w14:paraId="4C04E521" w14:textId="77777777" w:rsidR="005A62A4" w:rsidRDefault="005A62A4" w:rsidP="005A62A4">
      <w:r>
        <w:t xml:space="preserve">Hierfür wird zunächst der Pre (BZE2/ HBI) Partner-Baum des BKZ = 6 Baumes aus der Post bzw. aktuellen Inventur (BZE3) anhand folgendes Kritetien identifiziert:  </w:t>
      </w:r>
    </w:p>
    <w:p w14:paraId="72D6F0C3" w14:textId="77777777" w:rsidR="005A62A4" w:rsidRDefault="005A62A4" w:rsidP="005A62A4">
      <w:pPr>
        <w:pStyle w:val="Liste-2"/>
      </w:pPr>
      <w:r>
        <w:t>geringsten Distanz zwischen BZE3 und BZE2 Baum</w:t>
      </w:r>
    </w:p>
    <w:p w14:paraId="3ADF5782" w14:textId="77777777" w:rsidR="005A62A4" w:rsidRDefault="005A62A4" w:rsidP="005A62A4">
      <w:pPr>
        <w:pStyle w:val="Liste-2"/>
      </w:pPr>
      <w:r>
        <w:t xml:space="preserve">dieselbe Baumart </w:t>
      </w:r>
    </w:p>
    <w:p w14:paraId="252CFB02" w14:textId="77777777" w:rsidR="005A62A4" w:rsidRDefault="005A62A4" w:rsidP="005A62A4">
      <w:pPr>
        <w:pStyle w:val="Liste-2"/>
      </w:pPr>
      <w:r>
        <w:t>geringerer oder gleicher Durchmesser</w:t>
      </w:r>
    </w:p>
    <w:p w14:paraId="49A63AF7" w14:textId="77777777" w:rsidR="005A62A4" w:rsidRDefault="005A62A4" w:rsidP="005A62A4">
      <w:pPr>
        <w:pStyle w:val="Liste-2"/>
      </w:pPr>
      <w:r>
        <w:t xml:space="preserve">übereinstimmenden laufende Baumnummer </w:t>
      </w:r>
    </w:p>
    <w:p w14:paraId="0930FB43" w14:textId="77777777" w:rsidR="005A62A4" w:rsidRDefault="005A62A4" w:rsidP="005A62A4">
      <w:r>
        <w:t xml:space="preserve">Sollte es keinen Partnerbaum zu dem BKZ = 6 Baum aus der BZE3 geben (tree.found.in.pre.dataset == „no“), kann kein Paar hergestellt werden und die Bäume können nicht für die Zuwachsberechnung miteinbezogen werden. </w:t>
      </w:r>
    </w:p>
    <w:p w14:paraId="3723F189" w14:textId="77777777" w:rsidR="005A62A4" w:rsidRDefault="005A62A4" w:rsidP="005A62A4">
      <w:r>
        <w:t xml:space="preserve">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my.tree) aus der BZE3 vergleichen:  </w:t>
      </w:r>
    </w:p>
    <w:p w14:paraId="78F5F772" w14:textId="77777777" w:rsidR="005A62A4" w:rsidRDefault="005A62A4" w:rsidP="005A62A4">
      <w:pPr>
        <w:pStyle w:val="Liste-2"/>
      </w:pPr>
      <w:r>
        <w:t>gleiche Bfnr. / plot_ID wie der BKZ = 6 Baum aus der BZE3/ Post Inventur</w:t>
      </w:r>
    </w:p>
    <w:p w14:paraId="0F22D916" w14:textId="77777777" w:rsidR="005A62A4" w:rsidRDefault="005A62A4" w:rsidP="005A62A4">
      <w:pPr>
        <w:pStyle w:val="Liste-2"/>
      </w:pPr>
      <w:r>
        <w:t>übereinstimmende Baumart mit dem BKZ = 6 aus der BZE3/ Post Inventur</w:t>
      </w:r>
    </w:p>
    <w:p w14:paraId="46EEE075" w14:textId="77777777" w:rsidR="005A62A4" w:rsidRDefault="005A62A4" w:rsidP="005A62A4">
      <w:pPr>
        <w:pStyle w:val="Liste-2"/>
      </w:pPr>
      <w:r>
        <w:t xml:space="preserve">einer </w:t>
      </w:r>
      <w:r w:rsidRPr="001C24A5">
        <w:rPr>
          <w:u w:val="single"/>
        </w:rPr>
        <w:t>nicht</w:t>
      </w:r>
      <w:r>
        <w:t xml:space="preserve"> übereinstimmenden laufende Baumnummer </w:t>
      </w:r>
    </w:p>
    <w:p w14:paraId="5525BC93" w14:textId="77777777" w:rsidR="005A62A4" w:rsidRDefault="005A62A4" w:rsidP="005A62A4">
      <w:pPr>
        <w:pStyle w:val="Liste-2"/>
      </w:pPr>
      <w:r>
        <w:t xml:space="preserve">Baumkennzahl = 0 </w:t>
      </w:r>
    </w:p>
    <w:p w14:paraId="23C0259A" w14:textId="77777777" w:rsidR="005A62A4" w:rsidRDefault="005A62A4" w:rsidP="005A62A4">
      <w:r>
        <w:t xml:space="preserve">Von allen Kandidaten für die „neuen“ Probebäume, werden jene ausgewählt welche die geringste Distanz zum „ursprünglichen“ BKZ = 6 Baum aus der BZE3/ Post Inventur (my.tre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1D6F4264" w14:textId="77777777" w:rsidR="005A62A4" w:rsidRDefault="005A62A4" w:rsidP="005A62A4">
      <w:r>
        <w:t xml:space="preserve">Anschließend wird die Laufende Baumnummer des Partner-Baumes im HBI Datenset zu der des „neuen“ Probebaumes in der BZE3 geändert, die alte laufende Baumnummer wird unter „old_tree_ID“ beibeihalten. </w:t>
      </w:r>
      <w:r>
        <w:lastRenderedPageBreak/>
        <w:t xml:space="preserve">Die Baumkennzahl des HBI-Partner-Baumes wird, sollte sie nicht 1 sein, zu 0 geändert. Die Baumkennzahl des BZE3-Partner-Baumes wird zu 1 geändert. </w:t>
      </w:r>
    </w:p>
    <w:p w14:paraId="5052A7B5" w14:textId="77777777" w:rsidR="005A62A4" w:rsidRPr="004D08DE" w:rsidRDefault="005A62A4" w:rsidP="005A62A4">
      <w:r>
        <w:t xml:space="preserve">Sollten sich keine Partner-Bäume finden, wird lediglich der Baum mit der Kennzahl 6 aus dem BZE3 Datenset entfernt und in „trees_removed“ hinterlegt. </w:t>
      </w:r>
    </w:p>
    <w:p w14:paraId="0DF89922" w14:textId="77777777" w:rsidR="005A62A4" w:rsidRDefault="005A62A4" w:rsidP="005A62A4">
      <w:pPr>
        <w:pStyle w:val="berschrift4"/>
        <w:numPr>
          <w:ilvl w:val="3"/>
          <w:numId w:val="1"/>
        </w:numPr>
      </w:pPr>
      <w:r>
        <w:t>Baumkennzahl 5</w:t>
      </w:r>
    </w:p>
    <w:p w14:paraId="151760AE" w14:textId="77777777" w:rsidR="005A62A4" w:rsidRDefault="005A62A4" w:rsidP="005A62A4">
      <w:pPr>
        <w:rPr>
          <w:i/>
          <w:iCs/>
        </w:rPr>
      </w:pPr>
      <w:r w:rsidRPr="00EB1C50">
        <w:rPr>
          <w:i/>
          <w:iCs/>
        </w:rPr>
        <w:t xml:space="preserve">BKZ 5: vergessener Probebaum der letzten Inventur, Baum hätte bei der HBI aufgenommen werden müssen </w:t>
      </w:r>
    </w:p>
    <w:p w14:paraId="3CE4B6F2" w14:textId="77777777" w:rsidR="005A62A4" w:rsidRPr="00EB1C50" w:rsidRDefault="005A62A4" w:rsidP="005A62A4">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2D4B438C" w14:textId="77777777" w:rsidR="005A62A4" w:rsidRDefault="005A62A4" w:rsidP="005A62A4">
      <w:pPr>
        <w:pStyle w:val="berschrift4"/>
        <w:numPr>
          <w:ilvl w:val="3"/>
          <w:numId w:val="1"/>
        </w:numPr>
      </w:pPr>
      <w:r>
        <w:t xml:space="preserve"> Trees removed – Baumkennzahlen 7, 2, 3 </w:t>
      </w:r>
    </w:p>
    <w:p w14:paraId="3B6B1F56" w14:textId="77777777" w:rsidR="005A62A4" w:rsidRPr="00EB3CA0" w:rsidRDefault="005A62A4" w:rsidP="005A62A4">
      <w:pPr>
        <w:rPr>
          <w:i/>
          <w:iCs/>
        </w:rPr>
      </w:pPr>
      <w:r w:rsidRPr="00EB3CA0">
        <w:rPr>
          <w:i/>
          <w:iCs/>
        </w:rPr>
        <w:t xml:space="preserve">BKZ 7: nicht mehr auffindbarer Probebaum der vorherigen Inventur, auch nicht als Stock, Status des Baumes ist nicht bekannt </w:t>
      </w:r>
    </w:p>
    <w:p w14:paraId="179DF90A" w14:textId="77777777" w:rsidR="005A62A4" w:rsidRPr="00EB3CA0" w:rsidRDefault="005A62A4" w:rsidP="005A62A4">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2267C376" w14:textId="77777777" w:rsidR="005A62A4" w:rsidRDefault="005A62A4" w:rsidP="005A62A4">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01C23CA5" w14:textId="77777777" w:rsidR="005A62A4" w:rsidRDefault="005A62A4" w:rsidP="005A62A4">
      <w:pPr>
        <w:pStyle w:val="berschrift4"/>
        <w:numPr>
          <w:ilvl w:val="3"/>
          <w:numId w:val="1"/>
        </w:numPr>
      </w:pPr>
      <w:r>
        <w:t xml:space="preserve"> Baumkennzahl 1 &amp; 0</w:t>
      </w:r>
    </w:p>
    <w:p w14:paraId="139D30F4" w14:textId="77777777" w:rsidR="005A62A4" w:rsidRPr="00FA0708" w:rsidRDefault="005A62A4" w:rsidP="005A62A4">
      <w:r>
        <w:t xml:space="preserve">Bäume mit der Baumkennzahl 1 oder 0 werden im Datenset „LT_update_2“ für die Vorrats- &amp; Zuwachsberechung „weitergebenen“. </w:t>
      </w:r>
    </w:p>
    <w:p w14:paraId="106BBE2A" w14:textId="77777777" w:rsidR="005A62A4" w:rsidRDefault="005A62A4" w:rsidP="005A62A4">
      <w:pPr>
        <w:pStyle w:val="berschrift3"/>
        <w:numPr>
          <w:ilvl w:val="2"/>
          <w:numId w:val="1"/>
        </w:numPr>
        <w:ind w:left="794"/>
      </w:pPr>
      <w:r>
        <w:t xml:space="preserve">Biomassevorrat </w:t>
      </w:r>
    </w:p>
    <w:p w14:paraId="106AFA3F" w14:textId="77777777" w:rsidR="005A62A4" w:rsidRDefault="005A62A4" w:rsidP="005A62A4">
      <w:pPr>
        <w:pStyle w:val="berschrift4"/>
        <w:numPr>
          <w:ilvl w:val="3"/>
          <w:numId w:val="1"/>
        </w:numPr>
      </w:pPr>
      <w:bookmarkStart w:id="0" w:name="_Ref175046359"/>
      <w:r>
        <w:t>Schätzen fehlender Höhen</w:t>
      </w:r>
      <w:bookmarkEnd w:id="0"/>
    </w:p>
    <w:p w14:paraId="730F0412" w14:textId="77777777" w:rsidR="005A62A4" w:rsidRDefault="005A62A4" w:rsidP="005A62A4">
      <w:pPr>
        <w:rPr>
          <w:rFonts w:asciiTheme="minorHAnsi" w:hAnsiTheme="minorHAnsi" w:cstheme="minorHAnsi"/>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w:t>
      </w:r>
    </w:p>
    <w:p w14:paraId="221C27CB" w14:textId="77777777" w:rsidR="005A62A4" w:rsidRDefault="005A62A4" w:rsidP="005A62A4">
      <w:pPr>
        <w:pStyle w:val="berschrift5"/>
        <w:numPr>
          <w:ilvl w:val="4"/>
          <w:numId w:val="1"/>
        </w:numPr>
      </w:pPr>
      <w:r>
        <w:t>Eigene Modelle</w:t>
      </w:r>
    </w:p>
    <w:p w14:paraId="2D2F56F6"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rPr>
        <w:t>Die Koeffizienten der selbst-gefitteten nichtlinearen Modelle werden mittels der nls() Funktion  (y = b0 * (1 - exp( -b1 * DBH_cm))^b2)) des R Paketes „forestmangr“ pro Baumart und Plot bzw. pro Baumart für alle Plots in einem Datenset zusammengefasst. </w:t>
      </w:r>
    </w:p>
    <w:p w14:paraId="0C27E866"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720B3A0A" w14:textId="77777777" w:rsidR="005A62A4" w:rsidRDefault="005A62A4" w:rsidP="005A62A4">
      <w:pPr>
        <w:pStyle w:val="Liste-1"/>
        <w:numPr>
          <w:ilvl w:val="0"/>
          <w:numId w:val="2"/>
        </w:numPr>
      </w:pPr>
      <w:r w:rsidRPr="00687919">
        <w:t>Berechnung der Höhe mittels selbst-gefitteten nls pro Baumart und Plot: </w:t>
      </w:r>
    </w:p>
    <w:p w14:paraId="33BE792F" w14:textId="77777777" w:rsidR="005A62A4" w:rsidRDefault="005A62A4" w:rsidP="005A62A4">
      <w:pPr>
        <w:pStyle w:val="Liste-1"/>
        <w:numPr>
          <w:ilvl w:val="1"/>
          <w:numId w:val="2"/>
        </w:numPr>
      </w:pPr>
      <w:r w:rsidRPr="00687919">
        <w:t>Wenn mindestens 3 Höhenmessungen pro Baumart und Plot vorhanden sind,</w:t>
      </w:r>
    </w:p>
    <w:p w14:paraId="2D3BDB1D" w14:textId="77777777" w:rsidR="005A62A4" w:rsidRDefault="005A62A4" w:rsidP="005A62A4">
      <w:pPr>
        <w:pStyle w:val="Liste-1"/>
        <w:numPr>
          <w:ilvl w:val="1"/>
          <w:numId w:val="2"/>
        </w:numPr>
      </w:pPr>
      <w:r w:rsidRPr="00687919">
        <w:lastRenderedPageBreak/>
        <w:t>keine Höhe für den jeweiligen Baum gemessen wurde und</w:t>
      </w:r>
    </w:p>
    <w:p w14:paraId="6C51B59C" w14:textId="77777777" w:rsidR="005A62A4" w:rsidRDefault="005A62A4" w:rsidP="005A62A4">
      <w:pPr>
        <w:pStyle w:val="Liste-1"/>
        <w:numPr>
          <w:ilvl w:val="1"/>
          <w:numId w:val="2"/>
        </w:numPr>
      </w:pPr>
      <w:r w:rsidRPr="00687919">
        <w:t xml:space="preserve">das R2 des entsprechenden Modells über 0.7 liegt, </w:t>
      </w:r>
      <w:r w:rsidRPr="009D71F8">
        <w:rPr>
          <w:highlight w:val="yellow"/>
        </w:rPr>
        <w:t>§  Die Entscheidung für die Grenze R2 = 0,7 basiert auf:….</w:t>
      </w:r>
      <w:r w:rsidRPr="00687919">
        <w:t> </w:t>
      </w:r>
    </w:p>
    <w:p w14:paraId="15B105DB" w14:textId="77777777" w:rsidR="005A62A4" w:rsidRPr="009166B1" w:rsidRDefault="005A62A4" w:rsidP="005A62A4">
      <w:pPr>
        <w:pStyle w:val="Liste-1"/>
        <w:numPr>
          <w:ilvl w:val="1"/>
          <w:numId w:val="2"/>
        </w:numPr>
      </w:pPr>
      <w:r w:rsidRPr="00687919">
        <w:t>und es kein ein generelleres, selbst-gefittetes Model (pro Art aber über alle Plots)  für die entsprechende Baumart gibt, dessen R2 höher ist.</w:t>
      </w:r>
    </w:p>
    <w:p w14:paraId="433A507D" w14:textId="77777777" w:rsidR="005A62A4" w:rsidRDefault="005A62A4" w:rsidP="005A62A4">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2F2EB283" w14:textId="77777777" w:rsidR="005A62A4" w:rsidRDefault="005A62A4" w:rsidP="005A62A4">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2D832308" w14:textId="77777777" w:rsidR="005A62A4" w:rsidRDefault="005A62A4" w:rsidP="005A62A4">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1AE3C2C6" w14:textId="77777777" w:rsidR="005A62A4" w:rsidRPr="009D71F8" w:rsidRDefault="005A62A4" w:rsidP="005A62A4">
      <w:pPr>
        <w:pStyle w:val="Liste-1"/>
        <w:numPr>
          <w:ilvl w:val="1"/>
          <w:numId w:val="2"/>
        </w:numPr>
        <w:rPr>
          <w:rFonts w:asciiTheme="minorHAnsi" w:hAnsiTheme="minorHAnsi" w:cstheme="minorHAnsi"/>
        </w:rPr>
      </w:pPr>
      <w:r w:rsidRPr="00687919">
        <w:t>Es kein Modell pro Baumart und Plot für den entsprechenden Baum gibt (e.g. weil weniger als 3 Höhenmessungen pro Art und Plot verfügbar sind und so kein art- und plot-spezifisches Modell gefittet werden konnte)</w:t>
      </w:r>
    </w:p>
    <w:p w14:paraId="2EB3E9BE" w14:textId="77777777" w:rsidR="005A62A4" w:rsidRDefault="005A62A4" w:rsidP="005A62A4">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71AE043" w14:textId="77777777" w:rsidR="005A62A4" w:rsidRDefault="005A62A4" w:rsidP="005A62A4">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r w:rsidRPr="009D71F8">
        <w:rPr>
          <w:rFonts w:asciiTheme="minorHAnsi" w:hAnsiTheme="minorHAnsi" w:cstheme="minorHAnsi"/>
          <w:highlight w:val="yellow"/>
        </w:rPr>
        <w:t>§  Die Entscheidung für die Grenze R2 = 0,7 basiert auf:….</w:t>
      </w:r>
      <w:r w:rsidRPr="009D71F8">
        <w:rPr>
          <w:rFonts w:asciiTheme="minorHAnsi" w:hAnsiTheme="minorHAnsi" w:cstheme="minorHAnsi"/>
        </w:rPr>
        <w:t> </w:t>
      </w:r>
    </w:p>
    <w:p w14:paraId="6D1A33B1" w14:textId="77777777" w:rsidR="005A62A4" w:rsidRPr="009D71F8" w:rsidRDefault="005A62A4" w:rsidP="005A62A4">
      <w:pPr>
        <w:pStyle w:val="berschrift5"/>
        <w:numPr>
          <w:ilvl w:val="4"/>
          <w:numId w:val="1"/>
        </w:numPr>
      </w:pPr>
      <w:bookmarkStart w:id="1" w:name="_Ref175047235"/>
      <w:r>
        <w:t>Einheitshöhenkurven</w:t>
      </w:r>
      <w:bookmarkEnd w:id="1"/>
    </w:p>
    <w:p w14:paraId="213E06D6" w14:textId="77777777" w:rsidR="005A62A4" w:rsidRPr="00E33A6F" w:rsidRDefault="005A62A4" w:rsidP="005A62A4">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63990B31" w14:textId="77777777" w:rsidR="005A62A4" w:rsidRPr="00687919" w:rsidRDefault="005A62A4" w:rsidP="005A62A4">
      <w:pPr>
        <w:pStyle w:val="Liste-1"/>
        <w:numPr>
          <w:ilvl w:val="1"/>
          <w:numId w:val="2"/>
        </w:numPr>
      </w:pPr>
      <w:r w:rsidRPr="00687919">
        <w:t>Keine Höhe für diesen Baum gemessen wurde</w:t>
      </w:r>
    </w:p>
    <w:p w14:paraId="014F53A3" w14:textId="77777777" w:rsidR="005A62A4" w:rsidRPr="00687919" w:rsidRDefault="005A62A4" w:rsidP="005A62A4">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5B4838DA" w14:textId="77777777" w:rsidR="005A62A4" w:rsidRPr="00687919" w:rsidRDefault="005A62A4" w:rsidP="005A62A4">
      <w:pPr>
        <w:pStyle w:val="Liste-1"/>
        <w:numPr>
          <w:ilvl w:val="1"/>
          <w:numId w:val="2"/>
        </w:numPr>
      </w:pPr>
      <w:r w:rsidRPr="00687919">
        <w:t> Kein selbst-gefittetes Model (weder pro Art &amp; Plot, noch pro Art über alle Plots) vorhanden ist</w:t>
      </w:r>
    </w:p>
    <w:p w14:paraId="7CB9FC94" w14:textId="77777777" w:rsidR="005A62A4" w:rsidRPr="00687919" w:rsidRDefault="005A62A4" w:rsidP="005A62A4">
      <w:pPr>
        <w:pStyle w:val="Liste-1"/>
        <w:numPr>
          <w:ilvl w:val="1"/>
          <w:numId w:val="2"/>
        </w:numPr>
      </w:pPr>
      <w:r w:rsidRPr="00687919">
        <w:t> Das R2 des selbst-gefitteten Models &lt; 0.70 ist </w:t>
      </w:r>
    </w:p>
    <w:p w14:paraId="061BA8F7" w14:textId="77777777" w:rsidR="005A62A4" w:rsidRPr="00687919" w:rsidRDefault="005A62A4" w:rsidP="005A62A4">
      <w:pPr>
        <w:pStyle w:val="Liste-1"/>
        <w:numPr>
          <w:ilvl w:val="0"/>
          <w:numId w:val="2"/>
        </w:numPr>
      </w:pPr>
      <w:r w:rsidRPr="00687919">
        <w:t> Die Einheitshöhenkurven Funktionen gemäß CURTIS wird verwendet wenn: </w:t>
      </w:r>
    </w:p>
    <w:p w14:paraId="6E2DAE1F" w14:textId="77777777" w:rsidR="005A62A4" w:rsidRPr="00687919" w:rsidRDefault="005A62A4" w:rsidP="005A62A4">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697DC369" w14:textId="77777777" w:rsidR="005A62A4" w:rsidRPr="00687919" w:rsidRDefault="005A62A4" w:rsidP="005A62A4">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18BE7F92" w14:textId="77777777" w:rsidR="005A62A4" w:rsidRPr="00687919" w:rsidRDefault="005A62A4" w:rsidP="005A62A4">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5F30B125" w14:textId="77777777" w:rsidR="005A62A4" w:rsidRPr="00687919" w:rsidRDefault="005A62A4" w:rsidP="005A62A4">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6A08BF9E" w14:textId="77777777" w:rsidR="005A62A4" w:rsidRDefault="005A62A4" w:rsidP="005A62A4">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H_SP_group erzeugt, welche die entsprechenden Arten den erforderlichen Gruppen zugeordnet. </w:t>
      </w:r>
      <w:r>
        <w:rPr>
          <w:rFonts w:asciiTheme="minorHAnsi" w:hAnsiTheme="minorHAnsi" w:cstheme="minorHAnsi"/>
        </w:rPr>
        <w:t xml:space="preserve">Dabei wurde folgendermaßen vorgegangen: </w:t>
      </w:r>
    </w:p>
    <w:p w14:paraId="6CABEECE" w14:textId="77777777" w:rsidR="005A62A4" w:rsidRDefault="005A62A4" w:rsidP="005A62A4">
      <w:pPr>
        <w:pStyle w:val="Liste-1"/>
        <w:numPr>
          <w:ilvl w:val="0"/>
          <w:numId w:val="2"/>
        </w:numPr>
      </w:pPr>
      <w:r>
        <w:t xml:space="preserve">Alle Baumarten des botanischen Genus </w:t>
      </w:r>
      <w:r>
        <w:rPr>
          <w:i/>
        </w:rPr>
        <w:t xml:space="preserve">Quercus </w:t>
      </w:r>
      <w:r>
        <w:t xml:space="preserve">wurden der Artengruppe </w:t>
      </w:r>
      <w:r w:rsidRPr="005E3F8B">
        <w:rPr>
          <w:i/>
        </w:rPr>
        <w:t>Eiche</w:t>
      </w:r>
      <w:r>
        <w:t xml:space="preserve"> (ei) zugeordnet</w:t>
      </w:r>
    </w:p>
    <w:p w14:paraId="1AF54FF2" w14:textId="77777777" w:rsidR="005A62A4" w:rsidRDefault="005A62A4" w:rsidP="005A62A4">
      <w:pPr>
        <w:pStyle w:val="Liste-1"/>
        <w:numPr>
          <w:ilvl w:val="0"/>
          <w:numId w:val="2"/>
        </w:numPr>
      </w:pPr>
      <w:r>
        <w:t xml:space="preserve">Alle übrigen Laubbaumarten, einschließlich Buche, welche nicht dem botanischen Genus </w:t>
      </w:r>
      <w:r>
        <w:rPr>
          <w:i/>
        </w:rPr>
        <w:t xml:space="preserve">Quercus </w:t>
      </w:r>
      <w:r>
        <w:t xml:space="preserve">haben, wurden der Gruppe </w:t>
      </w:r>
      <w:r w:rsidRPr="005E3F8B">
        <w:rPr>
          <w:i/>
        </w:rPr>
        <w:t>Buche</w:t>
      </w:r>
      <w:r>
        <w:t xml:space="preserve"> (bu) zugeordet</w:t>
      </w:r>
      <w:r w:rsidRPr="005E3F8B">
        <w:t xml:space="preserve">   </w:t>
      </w:r>
    </w:p>
    <w:p w14:paraId="5008BB2C" w14:textId="77777777" w:rsidR="005A62A4" w:rsidRDefault="005A62A4" w:rsidP="005A62A4">
      <w:pPr>
        <w:pStyle w:val="Liste-1"/>
        <w:numPr>
          <w:ilvl w:val="0"/>
          <w:numId w:val="2"/>
        </w:numPr>
      </w:pPr>
      <w:r>
        <w:t xml:space="preserve">Alle Baumarten des Genus </w:t>
      </w:r>
      <w:r>
        <w:rPr>
          <w:i/>
        </w:rPr>
        <w:t>Abies</w:t>
      </w:r>
      <w:r>
        <w:t xml:space="preserve"> wurden der Gruppe </w:t>
      </w:r>
      <w:r w:rsidRPr="005E3F8B">
        <w:rPr>
          <w:i/>
        </w:rPr>
        <w:t>Tanne</w:t>
      </w:r>
      <w:r>
        <w:t xml:space="preserve"> (ta) zugeordnet</w:t>
      </w:r>
    </w:p>
    <w:p w14:paraId="7A017307" w14:textId="77777777" w:rsidR="005A62A4" w:rsidRDefault="005A62A4" w:rsidP="005A62A4">
      <w:pPr>
        <w:pStyle w:val="Liste-1"/>
        <w:numPr>
          <w:ilvl w:val="0"/>
          <w:numId w:val="2"/>
        </w:numPr>
      </w:pPr>
      <w:r>
        <w:t xml:space="preserve">Alle Baumarten des Genus </w:t>
      </w:r>
      <w:r>
        <w:rPr>
          <w:i/>
        </w:rPr>
        <w:t xml:space="preserve">Pinus </w:t>
      </w:r>
      <w:r>
        <w:t xml:space="preserve">wurden unter </w:t>
      </w:r>
      <w:r>
        <w:rPr>
          <w:i/>
        </w:rPr>
        <w:t xml:space="preserve">Kiefer </w:t>
      </w:r>
      <w:r>
        <w:t>(ki) gruppiert</w:t>
      </w:r>
    </w:p>
    <w:p w14:paraId="24A6D0E6" w14:textId="77777777" w:rsidR="005A62A4" w:rsidRPr="005E3F8B" w:rsidRDefault="005A62A4" w:rsidP="005A62A4">
      <w:pPr>
        <w:pStyle w:val="Liste-1"/>
        <w:numPr>
          <w:ilvl w:val="0"/>
          <w:numId w:val="2"/>
        </w:numPr>
        <w:jc w:val="left"/>
      </w:pPr>
      <w:r>
        <w:t xml:space="preserve">Alle Baumarten mit dem Genus </w:t>
      </w:r>
      <w:r w:rsidRPr="005E3F8B">
        <w:rPr>
          <w:rFonts w:asciiTheme="minorHAnsi" w:hAnsiTheme="minorHAnsi" w:cstheme="minorHAnsi"/>
          <w:i/>
        </w:rPr>
        <w:t>Pseudotsuga</w:t>
      </w:r>
      <w:r>
        <w:rPr>
          <w:rFonts w:asciiTheme="minorHAnsi" w:hAnsiTheme="minorHAnsi" w:cstheme="minorHAnsi"/>
          <w:i/>
        </w:rPr>
        <w:t xml:space="preserve"> </w:t>
      </w:r>
      <w:r>
        <w:rPr>
          <w:rFonts w:asciiTheme="minorHAnsi" w:hAnsiTheme="minorHAnsi" w:cstheme="minorHAnsi"/>
        </w:rPr>
        <w:t xml:space="preserve">sind unter </w:t>
      </w:r>
      <w:r w:rsidRPr="005E3F8B">
        <w:rPr>
          <w:rFonts w:asciiTheme="minorHAnsi" w:hAnsiTheme="minorHAnsi" w:cstheme="minorHAnsi"/>
          <w:i/>
        </w:rPr>
        <w:t>Douglasie</w:t>
      </w:r>
      <w:r>
        <w:rPr>
          <w:rFonts w:asciiTheme="minorHAnsi" w:hAnsiTheme="minorHAnsi" w:cstheme="minorHAnsi"/>
        </w:rPr>
        <w:t xml:space="preserve"> (dgl) zusammengefasst</w:t>
      </w:r>
    </w:p>
    <w:p w14:paraId="2EA8DD0D" w14:textId="77777777" w:rsidR="005A62A4" w:rsidRPr="005E3F8B" w:rsidRDefault="005A62A4" w:rsidP="005A62A4">
      <w:pPr>
        <w:pStyle w:val="Liste-1"/>
        <w:numPr>
          <w:ilvl w:val="0"/>
          <w:numId w:val="2"/>
        </w:numPr>
        <w:jc w:val="left"/>
      </w:pPr>
      <w:r>
        <w:t xml:space="preserve">Alle Baumarten mit dem Genus </w:t>
      </w:r>
      <w:r>
        <w:rPr>
          <w:rFonts w:asciiTheme="minorHAnsi" w:hAnsiTheme="minorHAnsi" w:cstheme="minorHAnsi"/>
          <w:i/>
        </w:rPr>
        <w:t xml:space="preserve">Larix  </w:t>
      </w:r>
      <w:r>
        <w:rPr>
          <w:rFonts w:asciiTheme="minorHAnsi" w:hAnsiTheme="minorHAnsi" w:cstheme="minorHAnsi"/>
        </w:rPr>
        <w:t xml:space="preserve">sind unter </w:t>
      </w:r>
      <w:r>
        <w:rPr>
          <w:rFonts w:asciiTheme="minorHAnsi" w:hAnsiTheme="minorHAnsi" w:cstheme="minorHAnsi"/>
          <w:i/>
        </w:rPr>
        <w:t>Lärche</w:t>
      </w:r>
      <w:r>
        <w:rPr>
          <w:rFonts w:asciiTheme="minorHAnsi" w:hAnsiTheme="minorHAnsi" w:cstheme="minorHAnsi"/>
        </w:rPr>
        <w:t xml:space="preserve"> (lae) zusammengefasst</w:t>
      </w:r>
    </w:p>
    <w:p w14:paraId="1F34F8DE" w14:textId="77777777" w:rsidR="005A62A4" w:rsidRPr="005E3F8B" w:rsidRDefault="005A62A4" w:rsidP="005A62A4">
      <w:pPr>
        <w:pStyle w:val="Liste-1"/>
        <w:numPr>
          <w:ilvl w:val="0"/>
          <w:numId w:val="2"/>
        </w:numPr>
        <w:jc w:val="left"/>
      </w:pPr>
      <w:r>
        <w:lastRenderedPageBreak/>
        <w:t xml:space="preserve">Alle übrigen Nadelbaumarten werden als </w:t>
      </w:r>
      <w:r>
        <w:rPr>
          <w:i/>
        </w:rPr>
        <w:t xml:space="preserve">Fichte </w:t>
      </w:r>
      <w:r>
        <w:t>(fi) behandelt</w:t>
      </w:r>
    </w:p>
    <w:p w14:paraId="4E3C1884" w14:textId="77777777" w:rsidR="005A62A4" w:rsidRPr="001E7E3E" w:rsidRDefault="005A62A4" w:rsidP="005A62A4">
      <w:pPr>
        <w:rPr>
          <w:rFonts w:asciiTheme="minorHAnsi" w:hAnsiTheme="minorHAnsi" w:cstheme="minorHAnsi"/>
          <w:lang w:val="en-US"/>
        </w:rPr>
      </w:pPr>
      <w:r w:rsidRPr="005E3F8B">
        <w:rPr>
          <w:rFonts w:asciiTheme="minorHAnsi" w:hAnsiTheme="minorHAnsi" w:cstheme="minorHAnsi"/>
        </w:rPr>
        <w:t xml:space="preserve">  </w:t>
      </w:r>
      <w:r w:rsidRPr="001E7E3E">
        <w:rPr>
          <w:rFonts w:asciiTheme="minorHAnsi" w:hAnsiTheme="minorHAnsi" w:cstheme="minorHAnsi"/>
          <w:lang w:val="en-US"/>
        </w:rPr>
        <w:t xml:space="preserve">mutate(H_SP_group = case_when(bot_genus == "Quercus"~ 'ei', </w:t>
      </w:r>
    </w:p>
    <w:p w14:paraId="72855ECF" w14:textId="77777777" w:rsidR="005A62A4" w:rsidRPr="006E2382" w:rsidRDefault="005A62A4" w:rsidP="005A62A4">
      <w:pPr>
        <w:rPr>
          <w:rFonts w:asciiTheme="minorHAnsi" w:hAnsiTheme="minorHAnsi" w:cstheme="minorHAnsi"/>
          <w:lang w:val="en-US"/>
        </w:rPr>
      </w:pPr>
      <w:r w:rsidRPr="001E7E3E">
        <w:rPr>
          <w:rFonts w:asciiTheme="minorHAnsi" w:hAnsiTheme="minorHAnsi" w:cstheme="minorHAnsi"/>
          <w:lang w:val="en-US"/>
        </w:rPr>
        <w:t xml:space="preserve">                                 </w:t>
      </w:r>
      <w:r w:rsidRPr="005E3F8B">
        <w:rPr>
          <w:rFonts w:asciiTheme="minorHAnsi" w:hAnsiTheme="minorHAnsi" w:cstheme="minorHAnsi"/>
        </w:rPr>
        <w:t xml:space="preserve">LH_NH == "LB" &amp; bot_genus != </w:t>
      </w:r>
      <w:r w:rsidRPr="006E2382">
        <w:rPr>
          <w:rFonts w:asciiTheme="minorHAnsi" w:hAnsiTheme="minorHAnsi" w:cstheme="minorHAnsi"/>
          <w:lang w:val="en-US"/>
        </w:rPr>
        <w:t xml:space="preserve">"Quercus" ~ 'bu', </w:t>
      </w:r>
    </w:p>
    <w:p w14:paraId="019329C2" w14:textId="77777777" w:rsidR="005A62A4" w:rsidRPr="006E2382" w:rsidRDefault="005A62A4" w:rsidP="005A62A4">
      <w:pPr>
        <w:rPr>
          <w:rFonts w:asciiTheme="minorHAnsi" w:hAnsiTheme="minorHAnsi" w:cstheme="minorHAnsi"/>
          <w:lang w:val="en-US"/>
        </w:rPr>
      </w:pPr>
      <w:r w:rsidRPr="006E2382">
        <w:rPr>
          <w:rFonts w:asciiTheme="minorHAnsi" w:hAnsiTheme="minorHAnsi" w:cstheme="minorHAnsi"/>
          <w:lang w:val="en-US"/>
        </w:rPr>
        <w:t xml:space="preserve">                                 bot_genus == "Abies" ~ 'ta', </w:t>
      </w:r>
    </w:p>
    <w:p w14:paraId="05B5A304" w14:textId="77777777" w:rsidR="005A62A4" w:rsidRPr="006E2382" w:rsidRDefault="005A62A4" w:rsidP="005A62A4">
      <w:pPr>
        <w:rPr>
          <w:rFonts w:asciiTheme="minorHAnsi" w:hAnsiTheme="minorHAnsi" w:cstheme="minorHAnsi"/>
          <w:lang w:val="en-US"/>
        </w:rPr>
      </w:pPr>
      <w:r w:rsidRPr="006E2382">
        <w:rPr>
          <w:rFonts w:asciiTheme="minorHAnsi" w:hAnsiTheme="minorHAnsi" w:cstheme="minorHAnsi"/>
          <w:lang w:val="en-US"/>
        </w:rPr>
        <w:t xml:space="preserve">                                 bot_genus == "Pinus" ~ 'ki', </w:t>
      </w:r>
    </w:p>
    <w:p w14:paraId="243B7206" w14:textId="77777777" w:rsidR="005A62A4" w:rsidRPr="006E2382" w:rsidRDefault="005A62A4" w:rsidP="005A62A4">
      <w:pPr>
        <w:rPr>
          <w:rFonts w:asciiTheme="minorHAnsi" w:hAnsiTheme="minorHAnsi" w:cstheme="minorHAnsi"/>
          <w:lang w:val="en-US"/>
        </w:rPr>
      </w:pPr>
      <w:r w:rsidRPr="006E2382">
        <w:rPr>
          <w:rFonts w:asciiTheme="minorHAnsi" w:hAnsiTheme="minorHAnsi" w:cstheme="minorHAnsi"/>
          <w:lang w:val="en-US"/>
        </w:rPr>
        <w:t xml:space="preserve">                                 bot_genus == "Pseudotsuga" ~ 'dgl',</w:t>
      </w:r>
    </w:p>
    <w:p w14:paraId="17921D8B" w14:textId="77777777" w:rsidR="005A62A4" w:rsidRPr="006E2382" w:rsidRDefault="005A62A4" w:rsidP="005A62A4">
      <w:pPr>
        <w:rPr>
          <w:rFonts w:asciiTheme="minorHAnsi" w:hAnsiTheme="minorHAnsi" w:cstheme="minorHAnsi"/>
          <w:lang w:val="en-US"/>
        </w:rPr>
      </w:pPr>
      <w:r w:rsidRPr="006E2382">
        <w:rPr>
          <w:rFonts w:asciiTheme="minorHAnsi" w:hAnsiTheme="minorHAnsi" w:cstheme="minorHAnsi"/>
          <w:lang w:val="en-US"/>
        </w:rPr>
        <w:t xml:space="preserve">                                 LH_NH == "NB" &amp; bot_genus == "Larix" ~ 'lae', </w:t>
      </w:r>
    </w:p>
    <w:p w14:paraId="5B840B04" w14:textId="77777777" w:rsidR="005A62A4" w:rsidRDefault="005A62A4" w:rsidP="005A62A4">
      <w:pPr>
        <w:rPr>
          <w:rFonts w:asciiTheme="minorHAnsi" w:hAnsiTheme="minorHAnsi" w:cstheme="minorHAnsi"/>
          <w:lang w:val="en-US"/>
        </w:rPr>
      </w:pPr>
      <w:r w:rsidRPr="006E2382">
        <w:rPr>
          <w:rFonts w:asciiTheme="minorHAnsi" w:hAnsiTheme="minorHAnsi" w:cstheme="minorHAnsi"/>
          <w:lang w:val="en-US"/>
        </w:rPr>
        <w:t xml:space="preserve">                                 </w:t>
      </w:r>
      <w:r w:rsidRPr="00455B1D">
        <w:rPr>
          <w:rFonts w:asciiTheme="minorHAnsi" w:hAnsiTheme="minorHAnsi" w:cstheme="minorHAnsi"/>
          <w:lang w:val="en-US"/>
        </w:rPr>
        <w:t>TRUE ~ 'fi'),</w:t>
      </w:r>
    </w:p>
    <w:p w14:paraId="73A76C68" w14:textId="77777777" w:rsidR="005A62A4" w:rsidRDefault="005A62A4" w:rsidP="005A62A4">
      <w:pPr>
        <w:pStyle w:val="berschrift5"/>
        <w:numPr>
          <w:ilvl w:val="4"/>
          <w:numId w:val="1"/>
        </w:numPr>
      </w:pPr>
      <w:r>
        <w:t>Nachkorrektur fehlerhaft geschätzter Höhen</w:t>
      </w:r>
    </w:p>
    <w:p w14:paraId="78F6D31B" w14:textId="77777777" w:rsidR="005A62A4" w:rsidRDefault="005A62A4" w:rsidP="005A62A4">
      <w:r>
        <w:t xml:space="preserve">Das überprüfen der Plausibilität der geschätzten Höhen erweist sich als schwierig. Das einzige Qualitätsmerkmal was sich sicher festlegen lässt, ist das für alle Elemente der Erhebung des Albbestandes ein BHD in 1.3m Messhöhe erfasst wurde. Dementsprechend kann die geschätzte Baumhöhe nicht unter 1.3m liegen. Für Bäume, deren Höhe trotz der zuvor dargestellten Model-Kaskade unter 1.3m geschätzt wird, wird die Höhe durch die Einheitshöhenkurven erneut geschätzt. </w:t>
      </w:r>
    </w:p>
    <w:p w14:paraId="300DA06E" w14:textId="77777777" w:rsidR="005A62A4" w:rsidRDefault="005A62A4" w:rsidP="005A62A4">
      <w:r>
        <w:t xml:space="preserve">Die Höhe wird mit SLOBODA nachkorrigiert, wenn: </w:t>
      </w:r>
    </w:p>
    <w:p w14:paraId="15D06BEA" w14:textId="77777777" w:rsidR="005A62A4" w:rsidRDefault="005A62A4" w:rsidP="005A62A4">
      <w:pPr>
        <w:pStyle w:val="Liste-2"/>
      </w:pPr>
      <w:r>
        <w:t>Die Höhe nicht gemessen wurde (H_method != „sampled“)</w:t>
      </w:r>
    </w:p>
    <w:p w14:paraId="77C89C36" w14:textId="77777777" w:rsidR="005A62A4" w:rsidRDefault="005A62A4" w:rsidP="005A62A4">
      <w:pPr>
        <w:pStyle w:val="Liste-2"/>
      </w:pPr>
      <w:r>
        <w:t>Die bereits durch die vorherige Kaskade geschätzte Höhe unter 1.3m liegt</w:t>
      </w:r>
    </w:p>
    <w:p w14:paraId="661DCA43" w14:textId="77777777" w:rsidR="005A62A4" w:rsidRPr="00A36993" w:rsidRDefault="005A62A4" w:rsidP="005A62A4">
      <w:pPr>
        <w:pStyle w:val="Liste-2"/>
      </w:pPr>
      <w:r>
        <w:t xml:space="preserve">ein Dg und Hg vorhanden sind </w:t>
      </w:r>
      <w:r>
        <w:sym w:font="Wingdings" w:char="F0E0"/>
      </w:r>
      <w:r>
        <w:t xml:space="preserve"> das heißt, es gibt weitere, nicht verschätzte bzw. gemessene Höhen von Bäumen derselben Art, an dem Plot, in dem Bestand, in derselben Kronenschicht, deren Dg und HG verwendet werden können</w:t>
      </w:r>
    </w:p>
    <w:p w14:paraId="1FE555EB" w14:textId="77777777" w:rsidR="005A62A4" w:rsidRDefault="005A62A4" w:rsidP="005A62A4">
      <w:r>
        <w:t xml:space="preserve">Die Höhe wird mir Curtis nachkorrigiert, wenn: </w:t>
      </w:r>
    </w:p>
    <w:p w14:paraId="3C1DC93A" w14:textId="77777777" w:rsidR="005A62A4" w:rsidRDefault="005A62A4" w:rsidP="005A62A4">
      <w:pPr>
        <w:pStyle w:val="Liste-2"/>
      </w:pPr>
      <w:r>
        <w:t>Die Höhe nicht gemessen wurde (H_method != „sampled“)</w:t>
      </w:r>
    </w:p>
    <w:p w14:paraId="5DBD7A07" w14:textId="77777777" w:rsidR="005A62A4" w:rsidRDefault="005A62A4" w:rsidP="005A62A4">
      <w:pPr>
        <w:pStyle w:val="Liste-2"/>
      </w:pPr>
      <w:r>
        <w:t>Die bereits durch die vorherige Kaskade geschätzte Höhe unter 1.3m liegt</w:t>
      </w:r>
    </w:p>
    <w:p w14:paraId="48FF5514" w14:textId="77777777" w:rsidR="005A62A4" w:rsidRPr="0084586D" w:rsidRDefault="005A62A4" w:rsidP="005A62A4">
      <w:pPr>
        <w:pStyle w:val="Liste-2"/>
      </w:pPr>
      <w:r>
        <w:t>kein Dg und Hg vorhanden ist, an dem Plot also keine gemessenen Höhen derselben Baumart in demselben Bestand und derselben Kronenschicht verfügbar sind um den Dg und Hg zu berechnen</w:t>
      </w:r>
    </w:p>
    <w:p w14:paraId="066FC7BF" w14:textId="77777777" w:rsidR="005A62A4" w:rsidRPr="00EF2240" w:rsidRDefault="005A62A4" w:rsidP="005A62A4">
      <w:pPr>
        <w:pStyle w:val="berschrift4"/>
        <w:numPr>
          <w:ilvl w:val="3"/>
          <w:numId w:val="1"/>
        </w:numPr>
      </w:pPr>
      <w:r w:rsidRPr="00EF2240">
        <w:t>BHD Korrektur bei von 1.30m abweichenden Durchmesser-Messhöhe</w:t>
      </w:r>
    </w:p>
    <w:p w14:paraId="094E97F2" w14:textId="77777777" w:rsidR="005A62A4" w:rsidRDefault="005A62A4" w:rsidP="005A62A4">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2727E32D" w14:textId="77777777" w:rsidR="005A62A4" w:rsidRDefault="005A62A4" w:rsidP="005A62A4">
      <w:pPr>
        <w:jc w:val="center"/>
      </w:pPr>
      <w:r w:rsidRPr="00592452">
        <w:t>Bhd = M_bhd+2*(M_hBhd-130)/Tangenz</w:t>
      </w:r>
      <w:r>
        <w:t>[Ba, Bl]</w:t>
      </w:r>
    </w:p>
    <w:p w14:paraId="4042FB08" w14:textId="77777777" w:rsidR="005A62A4" w:rsidRDefault="005A62A4" w:rsidP="005A62A4">
      <w:pPr>
        <w:jc w:val="center"/>
      </w:pPr>
    </w:p>
    <w:p w14:paraId="64A538E5" w14:textId="77777777" w:rsidR="005A62A4" w:rsidRDefault="005A62A4" w:rsidP="005A62A4">
      <w:pPr>
        <w:pStyle w:val="Tabellentext"/>
      </w:pPr>
      <w:r>
        <w:t>BHD</w:t>
      </w:r>
      <w:r>
        <w:tab/>
      </w:r>
      <w:r>
        <w:tab/>
        <w:t>Brusthöhendurchmesser [cm]</w:t>
      </w:r>
    </w:p>
    <w:p w14:paraId="3184A4F9" w14:textId="77777777" w:rsidR="005A62A4" w:rsidRDefault="005A62A4" w:rsidP="005A62A4">
      <w:pPr>
        <w:pStyle w:val="Tabellentext"/>
      </w:pPr>
      <w:r>
        <w:t>M_Bhd</w:t>
      </w:r>
      <w:r>
        <w:tab/>
      </w:r>
      <w:r>
        <w:tab/>
        <w:t xml:space="preserve">gemessener Brusthöhendurchmesser [mm], u.U. in abweichender Meßhöhe von 130cm </w:t>
      </w:r>
    </w:p>
    <w:p w14:paraId="48B9C0FE" w14:textId="77777777" w:rsidR="005A62A4" w:rsidRDefault="005A62A4" w:rsidP="005A62A4">
      <w:pPr>
        <w:pStyle w:val="Tabellentext"/>
      </w:pPr>
      <w:r>
        <w:t xml:space="preserve">M_hBhd </w:t>
      </w:r>
      <w:r>
        <w:tab/>
        <w:t>Meßhöhe [cm] des gemessenen Brusthöhendurchmessers</w:t>
      </w:r>
    </w:p>
    <w:p w14:paraId="192DB6A1" w14:textId="77777777" w:rsidR="005A62A4" w:rsidRDefault="005A62A4" w:rsidP="005A62A4">
      <w:pPr>
        <w:pStyle w:val="Tabellentext"/>
      </w:pPr>
      <w:r>
        <w:t xml:space="preserve">Tangenz </w:t>
      </w:r>
      <w:r>
        <w:tab/>
        <w:t>der Tangenz ist abhängig von der Baumart (Ba) und dem Bundesland (Bl)</w:t>
      </w:r>
    </w:p>
    <w:p w14:paraId="09C3F69D" w14:textId="77777777" w:rsidR="005A62A4" w:rsidRDefault="005A62A4" w:rsidP="005A62A4">
      <w:pPr>
        <w:pStyle w:val="Tabellentext"/>
      </w:pPr>
      <w:r>
        <w:t xml:space="preserve">Ba </w:t>
      </w:r>
      <w:r>
        <w:tab/>
      </w:r>
      <w:r>
        <w:tab/>
        <w:t>Einzelbaumart (vgl. x_ba.Icode)</w:t>
      </w:r>
    </w:p>
    <w:p w14:paraId="3DD89A62" w14:textId="77777777" w:rsidR="005A62A4" w:rsidRDefault="005A62A4" w:rsidP="005A62A4">
      <w:pPr>
        <w:pStyle w:val="Tabellentext"/>
      </w:pPr>
      <w:r>
        <w:t xml:space="preserve">Bl </w:t>
      </w:r>
      <w:r>
        <w:tab/>
      </w:r>
      <w:r>
        <w:tab/>
        <w:t xml:space="preserve">Bundeslandnummer (vgl. x_bl.Icode) </w:t>
      </w:r>
    </w:p>
    <w:p w14:paraId="39A78807" w14:textId="77777777" w:rsidR="005A62A4" w:rsidRDefault="005A62A4" w:rsidP="005A62A4">
      <w:r>
        <w:lastRenderedPageBreak/>
        <w:t xml:space="preserve">Wobei der jeweilige Wert für Tangenz von der Art bzw. Artengruppe des Einzelbaumes und der Region in der der Plot sich befindet abhängt. </w:t>
      </w:r>
    </w:p>
    <w:p w14:paraId="6B1A59FE" w14:textId="77777777" w:rsidR="005A62A4" w:rsidRDefault="005A62A4" w:rsidP="005A62A4">
      <w:r>
        <w:t xml:space="preserve">Die Artengruppen für die BHD Berechnung entsprechen den in x_bart_neu.csv in der Spalte BWI hinterlegten Artengruppen. </w:t>
      </w:r>
    </w:p>
    <w:p w14:paraId="6CFB633A" w14:textId="77777777" w:rsidR="005A62A4" w:rsidRDefault="005A62A4" w:rsidP="005A62A4">
      <w:r>
        <w:t xml:space="preserve">Die Region bzw. des jeweilige Wuchsgebiet ergibt sich aus dem Bundesland (bzw. der Bundesland Nummer) indem der Plot sich befindet und ist in der Tabelle x_bl.csv hinterlegt. </w:t>
      </w:r>
    </w:p>
    <w:p w14:paraId="031A8EF3" w14:textId="77777777" w:rsidR="005A62A4" w:rsidRPr="005D14C5" w:rsidRDefault="005A62A4" w:rsidP="005A62A4">
      <w:r>
        <w:t xml:space="preserve">Die Kombination aus Region und Baumartengruppe ermöglicht es aus der Tabelle k_tangenz.csv die korrekten Tangenz Werte zu wählen. </w:t>
      </w:r>
    </w:p>
    <w:p w14:paraId="2CEAC2E4" w14:textId="77777777" w:rsidR="005A62A4" w:rsidRPr="00EC41A7" w:rsidRDefault="005A62A4" w:rsidP="005A62A4">
      <w:pPr>
        <w:pStyle w:val="berschrift4"/>
        <w:numPr>
          <w:ilvl w:val="3"/>
          <w:numId w:val="1"/>
        </w:numPr>
      </w:pPr>
      <w:bookmarkStart w:id="2" w:name="_Ref170136436"/>
      <w:r>
        <w:t>Biomassenberechung</w:t>
      </w:r>
      <w:bookmarkEnd w:id="2"/>
    </w:p>
    <w:p w14:paraId="45436AAA" w14:textId="77777777" w:rsidR="005A62A4" w:rsidRDefault="005A62A4" w:rsidP="005A62A4">
      <w:pPr>
        <w:pStyle w:val="berschrift5"/>
        <w:numPr>
          <w:ilvl w:val="4"/>
          <w:numId w:val="1"/>
        </w:numPr>
      </w:pPr>
      <w:r>
        <w:t xml:space="preserve">oberirdische Biomasse </w:t>
      </w:r>
    </w:p>
    <w:p w14:paraId="465FD153" w14:textId="77777777" w:rsidR="005A62A4" w:rsidRPr="00AE3AC3" w:rsidRDefault="005A62A4" w:rsidP="005A62A4">
      <w:pPr>
        <w:pStyle w:val="berschrift6"/>
        <w:numPr>
          <w:ilvl w:val="5"/>
          <w:numId w:val="1"/>
        </w:numPr>
      </w:pPr>
      <w:r>
        <w:t>Harmonierung Artengruppen zwischen TapeS und x_bart</w:t>
      </w:r>
    </w:p>
    <w:p w14:paraId="64EE47A0" w14:textId="77777777" w:rsidR="005A62A4" w:rsidRDefault="005A62A4" w:rsidP="005A62A4">
      <w:r>
        <w:t>Die Biomasse der Einzelbäume wird baumartengruppenspezifisch mittels TapeS (</w:t>
      </w:r>
      <w:hyperlink r:id="rId18"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243EA33D" w14:textId="77777777" w:rsidR="005A62A4" w:rsidRDefault="005A62A4" w:rsidP="005A62A4">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12091409" w14:textId="77777777" w:rsidR="005A62A4" w:rsidRPr="00EA2F4A" w:rsidRDefault="005A62A4" w:rsidP="005A62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1524B94" w14:textId="77777777" w:rsidR="005A62A4" w:rsidRDefault="005A62A4" w:rsidP="005A62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4D2A29FB" w14:textId="77777777" w:rsidR="005A62A4" w:rsidRPr="00687919" w:rsidRDefault="005A62A4" w:rsidP="005A62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65996B62" w14:textId="77777777" w:rsidR="005A62A4" w:rsidRPr="00ED2F1D" w:rsidRDefault="005A62A4" w:rsidP="005A62A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49B974CE" w14:textId="77777777" w:rsidR="005A62A4" w:rsidRPr="00ED2F1D" w:rsidRDefault="005A62A4" w:rsidP="005A62A4">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6AC2D362" w14:textId="77777777" w:rsidR="005A62A4" w:rsidRPr="00ED2F1D" w:rsidRDefault="005A62A4" w:rsidP="005A62A4">
      <w:pPr>
        <w:pStyle w:val="Liste-1"/>
        <w:numPr>
          <w:ilvl w:val="1"/>
          <w:numId w:val="2"/>
        </w:numPr>
      </w:pPr>
      <w:r w:rsidRPr="00336AA4">
        <w:rPr>
          <w:lang w:val="en-US"/>
        </w:rPr>
        <w:lastRenderedPageBreak/>
        <w:t xml:space="preserve">e.g.: x_bart: Acer plataniodes, Acer pseudoplatanus, Acer campestre, Acer negundo, Acer opalus, etc. </w:t>
      </w:r>
      <w:r w:rsidRPr="00ED2F1D">
        <w:t>→ TapeS: Acer plataniodes, Acer pseudoplatanus, Acer campestre, Acer spp.</w:t>
      </w:r>
    </w:p>
    <w:p w14:paraId="4F343A8E" w14:textId="77777777" w:rsidR="005A62A4" w:rsidRPr="00ED2F1D" w:rsidRDefault="005A62A4" w:rsidP="005A62A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21B73F44" w14:textId="77777777" w:rsidR="005A62A4" w:rsidRPr="00ED2F1D" w:rsidRDefault="005A62A4" w:rsidP="005A62A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0E02D9D7" w14:textId="77777777" w:rsidR="005A62A4" w:rsidRPr="00ED2F1D" w:rsidRDefault="005A62A4" w:rsidP="005A62A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1E6BC12F" w14:textId="77777777" w:rsidR="005A62A4" w:rsidRPr="00DF3433" w:rsidRDefault="005A62A4" w:rsidP="005A62A4">
      <w:pPr>
        <w:pStyle w:val="Liste-1"/>
        <w:numPr>
          <w:ilvl w:val="1"/>
          <w:numId w:val="2"/>
        </w:numPr>
        <w:rPr>
          <w:lang w:val="en-US"/>
        </w:rPr>
      </w:pPr>
      <w:r w:rsidRPr="00DF3433">
        <w:rPr>
          <w:lang w:val="en-US"/>
        </w:rPr>
        <w:t>e.g.: x_bart : Fagus sylvatica, Fagus orientalis, Fagus moesiaca → TapeS: Fagus sylvatica, Fagus sylvatica, …</w:t>
      </w:r>
    </w:p>
    <w:p w14:paraId="26DEE4C5" w14:textId="77777777" w:rsidR="005A62A4" w:rsidRPr="00ED2F1D" w:rsidRDefault="005A62A4" w:rsidP="005A62A4">
      <w:pPr>
        <w:pStyle w:val="Liste-1"/>
        <w:numPr>
          <w:ilvl w:val="0"/>
          <w:numId w:val="2"/>
        </w:numPr>
      </w:pPr>
      <w:r w:rsidRPr="00ED2F1D">
        <w:t>sollte ein Genus in x_bart nicht in Arten unterschieden werden, in TapeS jedoch schon werden alle Bäume des Genus der in TapeS gelisteten Art zugeordnet</w:t>
      </w:r>
    </w:p>
    <w:p w14:paraId="4FFB11FD" w14:textId="77777777" w:rsidR="005A62A4" w:rsidRPr="00ED2F1D" w:rsidRDefault="005A62A4" w:rsidP="005A62A4">
      <w:pPr>
        <w:pStyle w:val="Liste-1"/>
        <w:numPr>
          <w:ilvl w:val="1"/>
          <w:numId w:val="2"/>
        </w:numPr>
      </w:pPr>
      <w:r w:rsidRPr="00336AA4">
        <w:rPr>
          <w:lang w:val="en-US"/>
        </w:rPr>
        <w:t xml:space="preserve">e.g.: x_bart: Tuja spp. </w:t>
      </w:r>
      <w:r w:rsidRPr="00ED2F1D">
        <w:t>→ TapeS: Thuja plicata</w:t>
      </w:r>
    </w:p>
    <w:p w14:paraId="6DEDE821" w14:textId="77777777" w:rsidR="005A62A4" w:rsidRPr="00125305" w:rsidRDefault="005A62A4" w:rsidP="005A62A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5AEF364B" w14:textId="77777777" w:rsidR="005A62A4" w:rsidRPr="006E34EE" w:rsidRDefault="005A62A4" w:rsidP="005A62A4"/>
    <w:p w14:paraId="2602C246" w14:textId="77777777" w:rsidR="005A62A4" w:rsidRDefault="005A62A4" w:rsidP="005A62A4">
      <w:pPr>
        <w:pStyle w:val="berschrift6"/>
        <w:numPr>
          <w:ilvl w:val="5"/>
          <w:numId w:val="1"/>
        </w:numPr>
      </w:pPr>
      <w:r>
        <w:t xml:space="preserve"> Oberirdische Biomasse Berechnung mit TapeS</w:t>
      </w:r>
    </w:p>
    <w:p w14:paraId="52E3C7E7" w14:textId="77777777" w:rsidR="005A62A4" w:rsidRDefault="005A62A4" w:rsidP="005A62A4">
      <w:r>
        <w:t xml:space="preserve">Die Biomasse wird mit TapeS für alle holzigen Kompartimente sowie die Blattmasse and Nadelbäumen berechnet. Die Kompartimente werden folgendermaßen eingeteilt: </w:t>
      </w:r>
    </w:p>
    <w:p w14:paraId="0778C5E8" w14:textId="77777777" w:rsidR="005A62A4" w:rsidRDefault="005A62A4" w:rsidP="005A62A4">
      <w:pPr>
        <w:pStyle w:val="Liste-2"/>
      </w:pPr>
      <w:r w:rsidRPr="003679D2">
        <w:t>solid wood sw: Derbholz, Holzige</w:t>
      </w:r>
      <w:r>
        <w:t xml:space="preserve"> Masse über Fällschnitt mit Durchmesser &gt;7cm, ohne Rinde</w:t>
      </w:r>
    </w:p>
    <w:p w14:paraId="3F4D18B8" w14:textId="77777777" w:rsidR="005A62A4" w:rsidRDefault="005A62A4" w:rsidP="005A62A4">
      <w:pPr>
        <w:pStyle w:val="Liste-2"/>
      </w:pPr>
      <w:r w:rsidRPr="003679D2">
        <w:t>solid wood bark sb: Derbholzrind</w:t>
      </w:r>
      <w:r>
        <w:t>e, Rinde des Derbholzes</w:t>
      </w:r>
    </w:p>
    <w:p w14:paraId="0BBA109B" w14:textId="77777777" w:rsidR="005A62A4" w:rsidRDefault="005A62A4" w:rsidP="005A62A4">
      <w:pPr>
        <w:pStyle w:val="Liste-2"/>
      </w:pPr>
      <w:r w:rsidRPr="003679D2">
        <w:t>stump wood stw: Stubbenholz, holzige Ma</w:t>
      </w:r>
      <w:r>
        <w:t>sse unterhalb des Fällschnittes mit Durchmesser &gt;7cm, ohne Rinde</w:t>
      </w:r>
    </w:p>
    <w:p w14:paraId="7C1BC1E7" w14:textId="77777777" w:rsidR="005A62A4" w:rsidRDefault="005A62A4" w:rsidP="005A62A4">
      <w:pPr>
        <w:pStyle w:val="Liste-2"/>
      </w:pPr>
      <w:r w:rsidRPr="003679D2">
        <w:t>stump wood bark stb: Stubbenholzrinde, Rinde</w:t>
      </w:r>
      <w:r>
        <w:t xml:space="preserve"> des Stubbenholzes</w:t>
      </w:r>
    </w:p>
    <w:p w14:paraId="4FEAB294" w14:textId="77777777" w:rsidR="005A62A4" w:rsidRDefault="005A62A4" w:rsidP="005A62A4">
      <w:pPr>
        <w:pStyle w:val="Liste-2"/>
      </w:pPr>
      <w:r w:rsidRPr="003679D2">
        <w:t xml:space="preserve">fine wood including bark fwb: Nicht Derbholz, holzige Masse </w:t>
      </w:r>
      <w:r>
        <w:t>oberhalb des Fällschnitts mit Durchmesser &lt;7cm, mit Rinde</w:t>
      </w:r>
    </w:p>
    <w:p w14:paraId="79D1B4C0" w14:textId="77777777" w:rsidR="005A62A4" w:rsidRPr="003679D2" w:rsidRDefault="005A62A4" w:rsidP="005A62A4">
      <w:pPr>
        <w:pStyle w:val="Liste-2"/>
      </w:pPr>
      <w:r w:rsidRPr="003679D2">
        <w:t>foliage ndl: Blattmasse,</w:t>
      </w:r>
      <w:r>
        <w:t xml:space="preserve"> mit</w:t>
      </w:r>
      <w:r w:rsidRPr="003679D2">
        <w:t xml:space="preserve"> TapeS </w:t>
      </w:r>
      <w:r>
        <w:t xml:space="preserve">ist diese Kompartiment </w:t>
      </w:r>
      <w:r w:rsidRPr="003679D2">
        <w:t>nur für</w:t>
      </w:r>
      <w:r>
        <w:t xml:space="preserve"> Nadelbäume berechenbar</w:t>
      </w:r>
    </w:p>
    <w:p w14:paraId="7D10138C" w14:textId="77777777" w:rsidR="005A62A4" w:rsidRDefault="005A62A4" w:rsidP="005A62A4">
      <w:r>
        <w:t xml:space="preserve">Da TapeS keine Biomassenfunktionen für die Blattmasse von Laubbäumen beinhaltet, wurde diese mittels des Blattbiomasse Modells (dh3, 4a)) für Buchen von Wutzler et. al. 2008 ermittelt. </w:t>
      </w:r>
    </w:p>
    <w:p w14:paraId="6CCACDFA" w14:textId="77777777" w:rsidR="005A62A4" w:rsidRDefault="005A62A4" w:rsidP="005A62A4">
      <w:r>
        <w:t xml:space="preserve">Durch aufsummieren der Biomasse in oberirdischen holzigen und Blatt-/Nadel-Kompartimenten wurde zudem das Kompartiment „ag“ – „aboveground“ – „gesamte oberirdische Biomasse“  erzeugt. Durch aufaddieren der Biomasse in allen oberirdischen und unterirdischen Kompartimenten wurde das Kompartiment „total“ – „gesamte Biomasse“ berechnet. </w:t>
      </w:r>
    </w:p>
    <w:p w14:paraId="3B4CF438" w14:textId="77777777" w:rsidR="005A62A4" w:rsidRDefault="005A62A4" w:rsidP="005A62A4">
      <w:pPr>
        <w:pStyle w:val="berschrift5"/>
        <w:numPr>
          <w:ilvl w:val="4"/>
          <w:numId w:val="1"/>
        </w:numPr>
      </w:pPr>
      <w:r>
        <w:lastRenderedPageBreak/>
        <w:t>Unterirdische Biomasse</w:t>
      </w:r>
    </w:p>
    <w:p w14:paraId="1241E0B0" w14:textId="77777777" w:rsidR="005A62A4" w:rsidRDefault="005A62A4" w:rsidP="005A62A4">
      <w:r>
        <w:t xml:space="preserve">Die da TapeS keine Funktionen für die Berechnnung der unterirdischen Biomasse beinhaltet, wird diese mittels der Biomassefunktionen der Bundeswaldinventur (BWI) bzw. der Nationalen Treibhausgasinventur (TGHI) berechnet. </w:t>
      </w:r>
    </w:p>
    <w:p w14:paraId="04557956" w14:textId="77777777" w:rsidR="005A62A4" w:rsidRDefault="005A62A4" w:rsidP="005A62A4">
      <w:pPr>
        <w:pStyle w:val="berschrift6"/>
        <w:numPr>
          <w:ilvl w:val="5"/>
          <w:numId w:val="1"/>
        </w:numPr>
      </w:pPr>
      <w:r>
        <w:t>Artengruppen unterirdische Biomasse</w:t>
      </w:r>
    </w:p>
    <w:p w14:paraId="5E1C90F6"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Die Koeffizienten für die Biomassenfunktionen beziehen sich auf die Baumartengruppen </w:t>
      </w:r>
      <w:r w:rsidRPr="00687919">
        <w:rPr>
          <w:rFonts w:asciiTheme="minorHAnsi" w:hAnsiTheme="minorHAnsi" w:cstheme="minorHAnsi"/>
          <w:i/>
          <w:iCs/>
          <w:shd w:val="clear" w:color="auto" w:fill="FFFFFF"/>
        </w:rPr>
        <w:t>oak, beech, soft-hardwoods, pine, spruce</w:t>
      </w:r>
      <w:r w:rsidRPr="00687919">
        <w:rPr>
          <w:rFonts w:asciiTheme="minorHAnsi" w:hAnsiTheme="minorHAnsi" w:cstheme="minorHAnsi"/>
          <w:shd w:val="clear" w:color="auto" w:fill="FFFFFF"/>
        </w:rPr>
        <w:t>. Dementsprechend werden alle repräsentierten Baumarten in die genannten Kategorien eingeordnet (BWI_SP_group). </w:t>
      </w:r>
    </w:p>
    <w:p w14:paraId="08F21A77"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Hierfür wurden die Baumartengruppen der BWI genutzt, welche alle erfassten Baumarten in die Gruppen </w:t>
      </w:r>
      <w:r w:rsidRPr="00687919">
        <w:rPr>
          <w:rFonts w:asciiTheme="minorHAnsi" w:hAnsiTheme="minorHAnsi" w:cstheme="minorHAnsi"/>
          <w:i/>
          <w:iCs/>
          <w:shd w:val="clear" w:color="auto" w:fill="FFFFFF"/>
        </w:rPr>
        <w:t>Eiche (Ei),Buche (Bu),</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kurzer Lebensdauer (aLn</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langer Lebensdauer (aLh),  Fichte (Fi), Tanne (Ta), Douglasie (Dgl), Kiefer (Ki), Lärche (Lae)</w:t>
      </w:r>
      <w:r w:rsidRPr="00687919">
        <w:rPr>
          <w:rFonts w:asciiTheme="minorHAnsi" w:hAnsiTheme="minorHAnsi" w:cstheme="minorHAnsi"/>
          <w:shd w:val="clear" w:color="auto" w:fill="FFFFFF"/>
        </w:rPr>
        <w:t> einordnen (Methodikband BWI, 2012):   </w:t>
      </w:r>
    </w:p>
    <w:p w14:paraId="4AEE0CB0" w14:textId="77777777" w:rsidR="005A62A4" w:rsidRPr="00E54362" w:rsidRDefault="005A62A4" w:rsidP="005A62A4">
      <w:pPr>
        <w:pStyle w:val="Liste-1"/>
        <w:numPr>
          <w:ilvl w:val="0"/>
          <w:numId w:val="2"/>
        </w:numPr>
      </w:pPr>
      <w:r w:rsidRPr="00E54362">
        <w:t>Eiche: alle Eichenarten (einschließlich Rot-Eiche) </w:t>
      </w:r>
    </w:p>
    <w:p w14:paraId="2969A464" w14:textId="77777777" w:rsidR="005A62A4" w:rsidRPr="00E54362" w:rsidRDefault="005A62A4" w:rsidP="005A62A4">
      <w:pPr>
        <w:pStyle w:val="Liste-1"/>
        <w:numPr>
          <w:ilvl w:val="0"/>
          <w:numId w:val="2"/>
        </w:numPr>
      </w:pPr>
      <w:r w:rsidRPr="00E54362">
        <w:t>Buche, </w:t>
      </w:r>
    </w:p>
    <w:p w14:paraId="54D44BBF" w14:textId="77777777" w:rsidR="005A62A4" w:rsidRPr="00E54362" w:rsidRDefault="005A62A4" w:rsidP="005A62A4">
      <w:pPr>
        <w:pStyle w:val="Liste-1"/>
        <w:numPr>
          <w:ilvl w:val="0"/>
          <w:numId w:val="2"/>
        </w:numPr>
      </w:pPr>
      <w:r w:rsidRPr="00E54362">
        <w:t>Andere Laubbäume mit hoher Lebensdauer (aLh): Ahornarten, Ahornblättrige Platane, Edelkastanie, Esche, Hainbuche, Lindenarten, Nussbaumarten, Robinie, Rosskastanie, Speierling, Stechpalme, Ulme, Weißesche, </w:t>
      </w:r>
    </w:p>
    <w:p w14:paraId="6F6AB9CC" w14:textId="77777777" w:rsidR="005A62A4" w:rsidRPr="00E54362" w:rsidRDefault="005A62A4" w:rsidP="005A62A4">
      <w:pPr>
        <w:pStyle w:val="Liste-1"/>
        <w:numPr>
          <w:ilvl w:val="0"/>
          <w:numId w:val="2"/>
        </w:numPr>
      </w:pPr>
      <w:r w:rsidRPr="00E54362">
        <w:t>Andere Laubbäume mit niedriger Lebensdauer (aLn): Birkenarten, Elsbeere, Erlenarten, Pappelarten, Traubenkirsche-Arten, Vogelkirsche, Wildobst, alle weiteren Laubbaumarten, soweit sie nicht gesondert genannt sind, </w:t>
      </w:r>
    </w:p>
    <w:p w14:paraId="6C66B806" w14:textId="77777777" w:rsidR="005A62A4" w:rsidRPr="00E54362" w:rsidRDefault="005A62A4" w:rsidP="005A62A4">
      <w:pPr>
        <w:pStyle w:val="Liste-1"/>
        <w:numPr>
          <w:ilvl w:val="0"/>
          <w:numId w:val="2"/>
        </w:numPr>
      </w:pPr>
      <w:r w:rsidRPr="00E54362">
        <w:t>Fichte: alle Fichtenarten und sonstige Nadelbäume außer Douglasie, Kiefer, Lärche, Tanne, </w:t>
      </w:r>
    </w:p>
    <w:p w14:paraId="3BAEB431" w14:textId="77777777" w:rsidR="005A62A4" w:rsidRPr="00E54362" w:rsidRDefault="005A62A4" w:rsidP="005A62A4">
      <w:pPr>
        <w:pStyle w:val="Liste-1"/>
        <w:numPr>
          <w:ilvl w:val="0"/>
          <w:numId w:val="2"/>
        </w:numPr>
      </w:pPr>
      <w:r w:rsidRPr="00E54362">
        <w:t>Tanne: Weißtanne, Küstentanne und sonstige Tannen, </w:t>
      </w:r>
    </w:p>
    <w:p w14:paraId="384398F0" w14:textId="77777777" w:rsidR="005A62A4" w:rsidRPr="00E54362" w:rsidRDefault="005A62A4" w:rsidP="005A62A4">
      <w:pPr>
        <w:pStyle w:val="Liste-1"/>
        <w:numPr>
          <w:ilvl w:val="0"/>
          <w:numId w:val="2"/>
        </w:numPr>
      </w:pPr>
      <w:r w:rsidRPr="00E54362">
        <w:t>Douglasie, </w:t>
      </w:r>
    </w:p>
    <w:p w14:paraId="144F0090" w14:textId="77777777" w:rsidR="005A62A4" w:rsidRPr="00E54362" w:rsidRDefault="005A62A4" w:rsidP="005A62A4">
      <w:pPr>
        <w:pStyle w:val="Liste-1"/>
        <w:numPr>
          <w:ilvl w:val="0"/>
          <w:numId w:val="2"/>
        </w:numPr>
      </w:pPr>
      <w:r w:rsidRPr="00E54362">
        <w:t>Kiefer: alle Kiefernarten, </w:t>
      </w:r>
    </w:p>
    <w:p w14:paraId="35D551D4" w14:textId="77777777" w:rsidR="005A62A4" w:rsidRPr="00E54362" w:rsidRDefault="005A62A4" w:rsidP="005A62A4">
      <w:pPr>
        <w:pStyle w:val="Liste-1"/>
        <w:numPr>
          <w:ilvl w:val="0"/>
          <w:numId w:val="2"/>
        </w:numPr>
        <w:rPr>
          <w:sz w:val="24"/>
          <w:szCs w:val="24"/>
        </w:rPr>
      </w:pPr>
      <w:r w:rsidRPr="00E54362">
        <w:t>Lärche: alle Lärchenarten</w:t>
      </w:r>
      <w:r w:rsidRPr="00E54362">
        <w:rPr>
          <w:sz w:val="24"/>
          <w:szCs w:val="24"/>
        </w:rPr>
        <w:t>. </w:t>
      </w:r>
    </w:p>
    <w:p w14:paraId="53B110B9"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Alle Baumarten welche unter die Kategorie </w:t>
      </w:r>
      <w:r w:rsidRPr="00687919">
        <w:rPr>
          <w:rFonts w:asciiTheme="minorHAnsi" w:hAnsiTheme="minorHAnsi" w:cstheme="minorHAnsi"/>
          <w:i/>
          <w:iCs/>
          <w:shd w:val="clear" w:color="auto" w:fill="FFFFFF"/>
        </w:rPr>
        <w:t>anderes Laubholz langer Lebensdauer</w:t>
      </w:r>
      <w:r w:rsidRPr="00687919">
        <w:rPr>
          <w:rFonts w:asciiTheme="minorHAnsi" w:hAnsiTheme="minorHAnsi" w:cstheme="minorHAnsi"/>
          <w:shd w:val="clear" w:color="auto" w:fill="FFFFFF"/>
        </w:rPr>
        <w:t xml:space="preserve"> (BWI_SP_group == aLh) fallen, sowie Bäume des Genus </w:t>
      </w:r>
      <w:r w:rsidRPr="00687919">
        <w:rPr>
          <w:rFonts w:asciiTheme="minorHAnsi" w:hAnsiTheme="minorHAnsi" w:cstheme="minorHAnsi"/>
          <w:i/>
          <w:iCs/>
          <w:shd w:val="clear" w:color="auto" w:fill="FFFFFF"/>
        </w:rPr>
        <w:t>Fagus</w:t>
      </w:r>
      <w:r w:rsidRPr="00687919">
        <w:rPr>
          <w:rFonts w:asciiTheme="minorHAnsi" w:hAnsiTheme="minorHAnsi" w:cstheme="minorHAnsi"/>
          <w:shd w:val="clear" w:color="auto" w:fill="FFFFFF"/>
        </w:rPr>
        <w:t xml:space="preserve">, wurden der Biomassenfunktionsartengruppe </w:t>
      </w:r>
      <w:r w:rsidRPr="00687919">
        <w:rPr>
          <w:rFonts w:asciiTheme="minorHAnsi" w:hAnsiTheme="minorHAnsi" w:cstheme="minorHAnsi"/>
          <w:i/>
          <w:iCs/>
          <w:shd w:val="clear" w:color="auto" w:fill="FFFFFF"/>
        </w:rPr>
        <w:t>beech (bu)</w:t>
      </w:r>
      <w:r w:rsidRPr="00687919">
        <w:rPr>
          <w:rFonts w:asciiTheme="minorHAnsi" w:hAnsiTheme="minorHAnsi" w:cstheme="minorHAnsi"/>
          <w:shd w:val="clear" w:color="auto" w:fill="FFFFFF"/>
        </w:rPr>
        <w:t xml:space="preserve"> zugeordnet (Bio_SP_group == bu). </w:t>
      </w:r>
    </w:p>
    <w:p w14:paraId="4ADB79D3"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Alle Bäume des Genus </w:t>
      </w:r>
      <w:r w:rsidRPr="00687919">
        <w:rPr>
          <w:rFonts w:asciiTheme="minorHAnsi" w:hAnsiTheme="minorHAnsi" w:cstheme="minorHAnsi"/>
          <w:i/>
          <w:iCs/>
          <w:shd w:val="clear" w:color="auto" w:fill="FFFFFF"/>
        </w:rPr>
        <w:t>Quercus</w:t>
      </w:r>
      <w:r w:rsidRPr="00687919">
        <w:rPr>
          <w:rFonts w:asciiTheme="minorHAnsi" w:hAnsiTheme="minorHAnsi" w:cstheme="minorHAnsi"/>
          <w:shd w:val="clear" w:color="auto" w:fill="FFFFFF"/>
        </w:rPr>
        <w:t> wurden der Biomassenfunktionsartengruppe </w:t>
      </w:r>
      <w:r w:rsidRPr="00687919">
        <w:rPr>
          <w:rFonts w:asciiTheme="minorHAnsi" w:hAnsiTheme="minorHAnsi" w:cstheme="minorHAnsi"/>
          <w:i/>
          <w:iCs/>
          <w:shd w:val="clear" w:color="auto" w:fill="FFFFFF"/>
        </w:rPr>
        <w:t>oak (ei)</w:t>
      </w:r>
      <w:r w:rsidRPr="00687919">
        <w:rPr>
          <w:rFonts w:asciiTheme="minorHAnsi" w:hAnsiTheme="minorHAnsi" w:cstheme="minorHAnsi"/>
          <w:shd w:val="clear" w:color="auto" w:fill="FFFFFF"/>
        </w:rPr>
        <w:t xml:space="preserve"> zugeordnet (Bio_SP_group == ei). </w:t>
      </w:r>
    </w:p>
    <w:p w14:paraId="60DD6DB7"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Alle Laubbäume, welche keiner der zuvor genannten Biomassenfunktionsartengruppen zugeordnet werden können wurden der Kategorie </w:t>
      </w:r>
      <w:r w:rsidRPr="00687919">
        <w:rPr>
          <w:rFonts w:asciiTheme="minorHAnsi" w:hAnsiTheme="minorHAnsi" w:cstheme="minorHAnsi"/>
          <w:i/>
          <w:iCs/>
          <w:shd w:val="clear" w:color="auto" w:fill="FFFFFF"/>
        </w:rPr>
        <w:t>soft-hardwoods (shw)</w:t>
      </w:r>
      <w:r w:rsidRPr="00687919">
        <w:rPr>
          <w:rFonts w:asciiTheme="minorHAnsi" w:hAnsiTheme="minorHAnsi" w:cstheme="minorHAnsi"/>
          <w:shd w:val="clear" w:color="auto" w:fill="FFFFFF"/>
        </w:rPr>
        <w:t> zugeordnet. Nadelbäume des Genus </w:t>
      </w:r>
      <w:r w:rsidRPr="00687919">
        <w:rPr>
          <w:rFonts w:asciiTheme="minorHAnsi" w:hAnsiTheme="minorHAnsi" w:cstheme="minorHAnsi"/>
          <w:i/>
          <w:iCs/>
          <w:shd w:val="clear" w:color="auto" w:fill="FFFFFF"/>
        </w:rPr>
        <w:t>Pinus </w:t>
      </w:r>
      <w:r w:rsidRPr="00687919">
        <w:rPr>
          <w:rFonts w:asciiTheme="minorHAnsi" w:hAnsiTheme="minorHAnsi" w:cstheme="minorHAnsi"/>
          <w:shd w:val="clear" w:color="auto" w:fill="FFFFFF"/>
        </w:rPr>
        <w:t>und </w:t>
      </w:r>
      <w:r w:rsidRPr="00687919">
        <w:rPr>
          <w:rFonts w:asciiTheme="minorHAnsi" w:hAnsiTheme="minorHAnsi" w:cstheme="minorHAnsi"/>
          <w:i/>
          <w:iCs/>
          <w:shd w:val="clear" w:color="auto" w:fill="FFFFFF"/>
        </w:rPr>
        <w:t>Larix </w:t>
      </w:r>
      <w:r w:rsidRPr="00687919">
        <w:rPr>
          <w:rFonts w:asciiTheme="minorHAnsi" w:hAnsiTheme="minorHAnsi" w:cstheme="minorHAnsi"/>
          <w:shd w:val="clear" w:color="auto" w:fill="FFFFFF"/>
        </w:rPr>
        <w:t>wurden der Biomassenfunktion Baumartengruppe </w:t>
      </w:r>
      <w:r w:rsidRPr="00687919">
        <w:rPr>
          <w:rFonts w:asciiTheme="minorHAnsi" w:hAnsiTheme="minorHAnsi" w:cstheme="minorHAnsi"/>
          <w:i/>
          <w:iCs/>
          <w:shd w:val="clear" w:color="auto" w:fill="FFFFFF"/>
        </w:rPr>
        <w:t>pine (ki) </w:t>
      </w:r>
      <w:r w:rsidRPr="00687919">
        <w:rPr>
          <w:rFonts w:asciiTheme="minorHAnsi" w:hAnsiTheme="minorHAnsi" w:cstheme="minorHAnsi"/>
          <w:shd w:val="clear" w:color="auto" w:fill="FFFFFF"/>
        </w:rPr>
        <w:t xml:space="preserve">zugeordnet. </w:t>
      </w:r>
    </w:p>
    <w:p w14:paraId="29C6EC0F"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Die Biomasse für Fichten und alle anderen Nadelbaumarten wird mittels der Koeffizienten für </w:t>
      </w:r>
      <w:r w:rsidRPr="00687919">
        <w:rPr>
          <w:rFonts w:asciiTheme="minorHAnsi" w:hAnsiTheme="minorHAnsi" w:cstheme="minorHAnsi"/>
          <w:i/>
          <w:iCs/>
          <w:shd w:val="clear" w:color="auto" w:fill="FFFFFF"/>
        </w:rPr>
        <w:t>spruce (fi) </w:t>
      </w:r>
      <w:r w:rsidRPr="00687919">
        <w:rPr>
          <w:rFonts w:asciiTheme="minorHAnsi" w:hAnsiTheme="minorHAnsi" w:cstheme="minorHAnsi"/>
          <w:shd w:val="clear" w:color="auto" w:fill="FFFFFF"/>
        </w:rPr>
        <w:t>berechnet. </w:t>
      </w:r>
    </w:p>
    <w:p w14:paraId="4F5AC87A" w14:textId="77777777" w:rsidR="005A62A4" w:rsidRPr="00687919" w:rsidRDefault="005A62A4" w:rsidP="005A62A4">
      <w:pPr>
        <w:rPr>
          <w:rFonts w:asciiTheme="minorHAnsi" w:hAnsiTheme="minorHAnsi" w:cstheme="minorHAnsi"/>
          <w:sz w:val="24"/>
          <w:szCs w:val="24"/>
        </w:rPr>
      </w:pPr>
      <w:r w:rsidRPr="00687919">
        <w:rPr>
          <w:rFonts w:asciiTheme="minorHAnsi" w:hAnsiTheme="minorHAnsi" w:cstheme="minorHAnsi"/>
          <w:shd w:val="clear" w:color="auto" w:fill="FFFFFF"/>
        </w:rPr>
        <w:t xml:space="preserve">Hierfür wurde </w:t>
      </w:r>
      <w:r>
        <w:rPr>
          <w:rFonts w:asciiTheme="minorHAnsi" w:hAnsiTheme="minorHAnsi" w:cstheme="minorHAnsi"/>
          <w:shd w:val="clear" w:color="auto" w:fill="FFFFFF"/>
        </w:rPr>
        <w:t xml:space="preserve">in x_bart.csv </w:t>
      </w:r>
      <w:r w:rsidRPr="00687919">
        <w:rPr>
          <w:rFonts w:asciiTheme="minorHAnsi" w:hAnsiTheme="minorHAnsi" w:cstheme="minorHAnsi"/>
          <w:shd w:val="clear" w:color="auto" w:fill="FFFFFF"/>
        </w:rPr>
        <w:t xml:space="preserve">eine Spalte (Bio_SP_group) erzeugt, welche folgend dem </w:t>
      </w:r>
      <w:r>
        <w:rPr>
          <w:rFonts w:asciiTheme="minorHAnsi" w:hAnsiTheme="minorHAnsi" w:cstheme="minorHAnsi"/>
          <w:shd w:val="clear" w:color="auto" w:fill="FFFFFF"/>
        </w:rPr>
        <w:t>D</w:t>
      </w:r>
      <w:r w:rsidRPr="00687919">
        <w:rPr>
          <w:rFonts w:asciiTheme="minorHAnsi" w:hAnsiTheme="minorHAnsi" w:cstheme="minorHAnsi"/>
          <w:shd w:val="clear" w:color="auto" w:fill="FFFFFF"/>
        </w:rPr>
        <w:t>ataset</w:t>
      </w:r>
      <w:r>
        <w:rPr>
          <w:rFonts w:asciiTheme="minorHAnsi" w:hAnsiTheme="minorHAnsi" w:cstheme="minorHAnsi"/>
          <w:shd w:val="clear" w:color="auto" w:fill="FFFFFF"/>
        </w:rPr>
        <w:t xml:space="preserve"> der Bestandesdaten</w:t>
      </w:r>
      <w:r w:rsidRPr="00687919">
        <w:rPr>
          <w:rFonts w:asciiTheme="minorHAnsi" w:hAnsiTheme="minorHAnsi" w:cstheme="minorHAnsi"/>
          <w:shd w:val="clear" w:color="auto" w:fill="FFFFFF"/>
        </w:rPr>
        <w:t xml:space="preserve"> </w:t>
      </w:r>
      <w:r>
        <w:rPr>
          <w:rFonts w:asciiTheme="minorHAnsi" w:hAnsiTheme="minorHAnsi" w:cstheme="minorHAnsi"/>
          <w:shd w:val="clear" w:color="auto" w:fill="FFFFFF"/>
        </w:rPr>
        <w:t>über</w:t>
      </w:r>
      <w:r w:rsidRPr="00687919">
        <w:rPr>
          <w:rFonts w:asciiTheme="minorHAnsi" w:hAnsiTheme="minorHAnsi" w:cstheme="minorHAnsi"/>
          <w:shd w:val="clear" w:color="auto" w:fill="FFFFFF"/>
        </w:rPr>
        <w:t xml:space="preserve"> deutschen Abkürzungen (SP_codes)</w:t>
      </w:r>
      <w:r>
        <w:rPr>
          <w:rFonts w:asciiTheme="minorHAnsi" w:hAnsiTheme="minorHAnsi" w:cstheme="minorHAnsi"/>
          <w:shd w:val="clear" w:color="auto" w:fill="FFFFFF"/>
        </w:rPr>
        <w:t xml:space="preserve"> die entsprechende Biomassenartengruppe</w:t>
      </w:r>
      <w:r w:rsidRPr="00687919">
        <w:rPr>
          <w:rFonts w:asciiTheme="minorHAnsi" w:hAnsiTheme="minorHAnsi" w:cstheme="minorHAnsi"/>
          <w:shd w:val="clear" w:color="auto" w:fill="FFFFFF"/>
        </w:rPr>
        <w:t xml:space="preserve"> </w:t>
      </w:r>
      <w:r>
        <w:rPr>
          <w:rFonts w:asciiTheme="minorHAnsi" w:hAnsiTheme="minorHAnsi" w:cstheme="minorHAnsi"/>
          <w:shd w:val="clear" w:color="auto" w:fill="FFFFFF"/>
        </w:rPr>
        <w:t>zuweist</w:t>
      </w:r>
      <w:r w:rsidRPr="00687919">
        <w:rPr>
          <w:rFonts w:asciiTheme="minorHAnsi" w:hAnsiTheme="minorHAnsi" w:cstheme="minorHAnsi"/>
          <w:shd w:val="clear" w:color="auto" w:fill="FFFFFF"/>
        </w:rPr>
        <w:t xml:space="preserve">. </w:t>
      </w:r>
      <w:r w:rsidRPr="00687919">
        <w:rPr>
          <w:rFonts w:asciiTheme="minorHAnsi" w:hAnsiTheme="minorHAnsi" w:cstheme="minorHAnsi"/>
          <w:sz w:val="24"/>
          <w:szCs w:val="24"/>
          <w:shd w:val="clear" w:color="auto" w:fill="FFFFFF"/>
        </w:rPr>
        <w:t> </w:t>
      </w:r>
    </w:p>
    <w:p w14:paraId="68C9BFAB" w14:textId="77777777" w:rsidR="005A62A4" w:rsidRDefault="005A62A4" w:rsidP="005A62A4">
      <w:pPr>
        <w:pStyle w:val="berschrift6"/>
        <w:numPr>
          <w:ilvl w:val="5"/>
          <w:numId w:val="1"/>
        </w:numPr>
      </w:pPr>
      <w:r>
        <w:lastRenderedPageBreak/>
        <w:t xml:space="preserve"> Unterirdische Biomasse – Funktion &amp; Koeffizienten</w:t>
      </w:r>
    </w:p>
    <w:p w14:paraId="1ECAEAAD" w14:textId="77777777" w:rsidR="005A62A4" w:rsidRDefault="005A62A4" w:rsidP="005A62A4">
      <w:r>
        <w:rPr>
          <w:noProof/>
        </w:rPr>
        <w:drawing>
          <wp:inline distT="0" distB="0" distL="0" distR="0" wp14:anchorId="4146A014" wp14:editId="4D77F522">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999A35F" w14:textId="77777777" w:rsidR="005A62A4" w:rsidRDefault="005A62A4" w:rsidP="005A62A4">
      <w:r>
        <w:rPr>
          <w:noProof/>
        </w:rPr>
        <w:drawing>
          <wp:inline distT="0" distB="0" distL="0" distR="0" wp14:anchorId="0E03F957" wp14:editId="498125DE">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461D5A03" w14:textId="77777777" w:rsidR="005A62A4" w:rsidRDefault="005A62A4" w:rsidP="005A62A4">
      <w:r>
        <w:t xml:space="preserve">Die entsprechenden Funktionen und ihre Herleitung können hier nachvollzogen werden: </w:t>
      </w:r>
    </w:p>
    <w:p w14:paraId="6F131182" w14:textId="77777777" w:rsidR="005A62A4" w:rsidRDefault="005A62A4" w:rsidP="005A62A4">
      <w:pPr>
        <w:pStyle w:val="Liste-2"/>
      </w:pPr>
      <w:r>
        <w:t xml:space="preserve">BWI Methodikband 2012, Kapitel 5.2.8 </w:t>
      </w:r>
    </w:p>
    <w:p w14:paraId="4993A20F" w14:textId="77777777" w:rsidR="005A62A4" w:rsidRDefault="005A62A4" w:rsidP="005A62A4">
      <w:pPr>
        <w:pStyle w:val="Liste-2"/>
      </w:pPr>
      <w:hyperlink r:id="rId21" w:history="1">
        <w:r w:rsidRPr="00B65B14">
          <w:rPr>
            <w:rStyle w:val="Hyperlink"/>
          </w:rPr>
          <w:t>https://link.springer.com/content/pdf/10.1007/s004420050201.pdf?pdf=inline%20link</w:t>
        </w:r>
      </w:hyperlink>
    </w:p>
    <w:p w14:paraId="3FBD00C7" w14:textId="77777777" w:rsidR="005A62A4" w:rsidRDefault="005A62A4" w:rsidP="005A62A4">
      <w:pPr>
        <w:pStyle w:val="Liste-2"/>
      </w:pPr>
      <w:hyperlink r:id="rId22" w:history="1">
        <w:r w:rsidRPr="00B65B14">
          <w:rPr>
            <w:rStyle w:val="Hyperlink"/>
          </w:rPr>
          <w:t>https://www.bundeswaldinventur.de/fileadmin/SITE_MASTER/content/Downloads/Riedel2017_Biomassefunktionen.pdf</w:t>
        </w:r>
      </w:hyperlink>
    </w:p>
    <w:p w14:paraId="50D39846" w14:textId="77777777" w:rsidR="005A62A4" w:rsidRDefault="005A62A4" w:rsidP="005A62A4">
      <w:pPr>
        <w:pStyle w:val="Liste-2"/>
      </w:pPr>
      <w:hyperlink r:id="rId23" w:anchor="Tab1" w:history="1">
        <w:r w:rsidRPr="00B65B14">
          <w:rPr>
            <w:rStyle w:val="Hyperlink"/>
          </w:rPr>
          <w:t>https://cbmjournal.biomedcentral.com/articles/10.1186/s13021-016-0053-x#Tab1</w:t>
        </w:r>
      </w:hyperlink>
    </w:p>
    <w:p w14:paraId="6085A84B" w14:textId="77777777" w:rsidR="005A62A4" w:rsidRDefault="005A62A4" w:rsidP="005A62A4">
      <w:pPr>
        <w:pStyle w:val="Liste-2"/>
      </w:pPr>
      <w:r w:rsidRPr="00985C8F">
        <w:t>https://www.openagrar.de/receive/timport_mods_00030576</w:t>
      </w:r>
    </w:p>
    <w:p w14:paraId="0296308C" w14:textId="77777777" w:rsidR="005A62A4" w:rsidRDefault="005A62A4" w:rsidP="005A62A4">
      <w:pPr>
        <w:pStyle w:val="Liste-2"/>
      </w:pPr>
      <w:hyperlink r:id="rId24" w:history="1">
        <w:r w:rsidRPr="006448D4">
          <w:rPr>
            <w:rStyle w:val="Hyperlink"/>
          </w:rPr>
          <w:t>https://www.umweltbundesamt.de/sites/default/files/medien/1410/publikationen/2020-04-15-climate-change_23-2020_nir_2020_en_0.pdf</w:t>
        </w:r>
      </w:hyperlink>
    </w:p>
    <w:p w14:paraId="56D12288" w14:textId="77777777" w:rsidR="005A62A4" w:rsidRPr="004F0398" w:rsidRDefault="005A62A4" w:rsidP="005A62A4"/>
    <w:p w14:paraId="302693AD" w14:textId="77777777" w:rsidR="005A62A4" w:rsidRDefault="005A62A4" w:rsidP="005A62A4">
      <w:pPr>
        <w:pStyle w:val="berschrift3"/>
        <w:numPr>
          <w:ilvl w:val="2"/>
          <w:numId w:val="1"/>
        </w:numPr>
        <w:ind w:left="794"/>
      </w:pPr>
      <w:r>
        <w:t>Kohlenstoffvorrat</w:t>
      </w:r>
    </w:p>
    <w:p w14:paraId="52FC1D47" w14:textId="77777777" w:rsidR="005A62A4" w:rsidRPr="007A3D10" w:rsidRDefault="005A62A4" w:rsidP="005A62A4">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CFC06EF" w14:textId="77777777" w:rsidR="005A62A4" w:rsidRDefault="005A62A4" w:rsidP="005A62A4">
      <w:pPr>
        <w:pStyle w:val="berschrift3"/>
        <w:numPr>
          <w:ilvl w:val="2"/>
          <w:numId w:val="1"/>
        </w:numPr>
        <w:ind w:left="794"/>
      </w:pPr>
      <w:r>
        <w:t>Stickstoffvorrat</w:t>
      </w:r>
    </w:p>
    <w:p w14:paraId="5BA2C601" w14:textId="77777777" w:rsidR="005A62A4" w:rsidRPr="007E5D0A" w:rsidRDefault="005A62A4" w:rsidP="005A62A4">
      <w:r>
        <w:t xml:space="preserve">Der Stickstoffvorrat wird für alle Einzelbäume, Totholzstücke und Verjüngungspflanzen berechnet. </w:t>
      </w:r>
    </w:p>
    <w:p w14:paraId="0E9303A3" w14:textId="77777777" w:rsidR="005A62A4" w:rsidRDefault="005A62A4" w:rsidP="005A62A4">
      <w:pPr>
        <w:pStyle w:val="berschrift4"/>
        <w:numPr>
          <w:ilvl w:val="3"/>
          <w:numId w:val="1"/>
        </w:numPr>
      </w:pPr>
      <w:r>
        <w:lastRenderedPageBreak/>
        <w:t xml:space="preserve">Stickstoffgehalte in oberirdischer holziger Biomasse </w:t>
      </w:r>
    </w:p>
    <w:p w14:paraId="38FF2D93" w14:textId="77777777" w:rsidR="005A62A4" w:rsidRDefault="005A62A4" w:rsidP="005A62A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3084446F" w14:textId="77777777" w:rsidR="005A62A4" w:rsidRDefault="005A62A4" w:rsidP="005A62A4">
      <w:pPr>
        <w:pStyle w:val="berschrift4"/>
        <w:numPr>
          <w:ilvl w:val="3"/>
          <w:numId w:val="1"/>
        </w:numPr>
      </w:pPr>
      <w:r>
        <w:t>Kompartimente für o.i. Stickstoffvorrat Berechnung</w:t>
      </w:r>
    </w:p>
    <w:p w14:paraId="5D421C9B" w14:textId="77777777" w:rsidR="005A62A4" w:rsidRDefault="005A62A4" w:rsidP="005A62A4">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4C504EAF" w14:textId="77777777" w:rsidR="005A62A4" w:rsidRDefault="005A62A4" w:rsidP="005A62A4">
      <w:r>
        <w:t xml:space="preserve">Rumpf et al. 2018 sieht eine Einteilung in die folgenden Kompartimente vor: </w:t>
      </w:r>
    </w:p>
    <w:p w14:paraId="3FE76A63" w14:textId="77777777" w:rsidR="005A62A4" w:rsidRDefault="005A62A4" w:rsidP="005A62A4">
      <w:pPr>
        <w:pStyle w:val="Liste-2"/>
      </w:pPr>
      <w:r w:rsidRPr="00B61278">
        <w:t xml:space="preserve">Nichtderbholz inkl. Rinde, </w:t>
      </w:r>
    </w:p>
    <w:p w14:paraId="2BE93780" w14:textId="77777777" w:rsidR="005A62A4" w:rsidRDefault="005A62A4" w:rsidP="005A62A4">
      <w:pPr>
        <w:pStyle w:val="Liste-2"/>
      </w:pPr>
      <w:r w:rsidRPr="00B61278">
        <w:t xml:space="preserve">Derbholz ohne Rinde, </w:t>
      </w:r>
    </w:p>
    <w:p w14:paraId="2D02F3AE" w14:textId="77777777" w:rsidR="005A62A4" w:rsidRDefault="005A62A4" w:rsidP="005A62A4">
      <w:pPr>
        <w:pStyle w:val="Liste-2"/>
      </w:pPr>
      <w:r w:rsidRPr="00B61278">
        <w:t xml:space="preserve">Derbholzrinde und </w:t>
      </w:r>
    </w:p>
    <w:p w14:paraId="654B2D4E" w14:textId="77777777" w:rsidR="005A62A4" w:rsidRDefault="005A62A4" w:rsidP="005A62A4">
      <w:pPr>
        <w:pStyle w:val="Liste-2"/>
      </w:pPr>
      <w:r w:rsidRPr="00B61278">
        <w:t xml:space="preserve">Nadelmasse </w:t>
      </w:r>
    </w:p>
    <w:p w14:paraId="1015F409" w14:textId="77777777" w:rsidR="005A62A4" w:rsidRDefault="005A62A4" w:rsidP="005A62A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353FC9EC" w14:textId="77777777" w:rsidR="005A62A4" w:rsidRDefault="005A62A4" w:rsidP="005A62A4">
      <w:pPr>
        <w:pStyle w:val="berschrift4"/>
        <w:numPr>
          <w:ilvl w:val="3"/>
          <w:numId w:val="1"/>
        </w:numPr>
      </w:pPr>
      <w:r>
        <w:t>Baumartengruppen für o.i. Stickstoffvorrat Berechnung</w:t>
      </w:r>
    </w:p>
    <w:p w14:paraId="6B32359A" w14:textId="77777777" w:rsidR="005A62A4" w:rsidRDefault="005A62A4" w:rsidP="005A62A4">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003F511B" w14:textId="77777777" w:rsidR="005A62A4" w:rsidRPr="00687919" w:rsidRDefault="005A62A4" w:rsidP="005A62A4">
      <w:r w:rsidRPr="00687919">
        <w:t xml:space="preserve">Rumpf et al. 2013 deckt folgende Baumarten ab: Eiche, Buche, Ahorn, Esche, Birke, Erle, Kiefer, Douglasie, Fichte. </w:t>
      </w:r>
    </w:p>
    <w:p w14:paraId="18172B8A" w14:textId="77777777" w:rsidR="005A62A4" w:rsidRPr="00687919" w:rsidRDefault="005A62A4" w:rsidP="005A62A4">
      <w:r w:rsidRPr="00687919">
        <w:t xml:space="preserve">Die Artengruppierung für die Stickstoffberechnung orientiert sich an der Artengruppierung der BWI in Buche, Eiche, anderes Laubholz langer Lebensdauer, anderes Laubholz niedriger Lebensdauer, Fichte, Kiefer. </w:t>
      </w:r>
    </w:p>
    <w:p w14:paraId="4BEDFF7C" w14:textId="77777777" w:rsidR="005A62A4" w:rsidRPr="00687919" w:rsidRDefault="005A62A4" w:rsidP="005A62A4">
      <w:pPr>
        <w:pStyle w:val="Liste-1"/>
        <w:numPr>
          <w:ilvl w:val="0"/>
          <w:numId w:val="2"/>
        </w:numPr>
      </w:pPr>
      <w:r w:rsidRPr="00687919">
        <w:t>Bäume des botanischen Genus „Quercus“ werden der Stickstoff Artengruppe (N_SP_group) Eiche (EI) zugeordnet</w:t>
      </w:r>
    </w:p>
    <w:p w14:paraId="046F22A8" w14:textId="77777777" w:rsidR="005A62A4" w:rsidRPr="00687919" w:rsidRDefault="005A62A4" w:rsidP="005A62A4">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36912E38" w14:textId="77777777" w:rsidR="005A62A4" w:rsidRPr="00687919" w:rsidRDefault="005A62A4" w:rsidP="005A62A4">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7AA6F41B" w14:textId="77777777" w:rsidR="005A62A4" w:rsidRPr="00687919" w:rsidRDefault="005A62A4" w:rsidP="005A62A4">
      <w:pPr>
        <w:pStyle w:val="Liste-1"/>
        <w:numPr>
          <w:ilvl w:val="0"/>
          <w:numId w:val="2"/>
        </w:numPr>
      </w:pPr>
      <w:r w:rsidRPr="00687919">
        <w:t xml:space="preserve">Hierzu zählen: Acer und Fraxinus </w:t>
      </w:r>
    </w:p>
    <w:p w14:paraId="71EFA0DF" w14:textId="77777777" w:rsidR="005A62A4" w:rsidRPr="00687919" w:rsidRDefault="005A62A4" w:rsidP="005A62A4">
      <w:pPr>
        <w:pStyle w:val="Liste-1"/>
        <w:numPr>
          <w:ilvl w:val="0"/>
          <w:numId w:val="2"/>
        </w:numPr>
      </w:pPr>
      <w:r w:rsidRPr="00687919">
        <w:t>Bäume des botanischen Genus „Acer“ werden der Stickstoff Artengruppe (N_SP_group) Ahorn (AH) zugeordnet</w:t>
      </w:r>
    </w:p>
    <w:p w14:paraId="10FB8EF7" w14:textId="77777777" w:rsidR="005A62A4" w:rsidRPr="00687919" w:rsidRDefault="005A62A4" w:rsidP="005A62A4">
      <w:pPr>
        <w:pStyle w:val="Liste-1"/>
        <w:numPr>
          <w:ilvl w:val="0"/>
          <w:numId w:val="2"/>
        </w:numPr>
      </w:pPr>
      <w:r w:rsidRPr="00687919">
        <w:lastRenderedPageBreak/>
        <w:t>Bäume des botanischen Genus „Fraxinus“ werden der Stickstoff Artengruppe (N_SP_group) Esche (ES) zugeordnet</w:t>
      </w:r>
    </w:p>
    <w:p w14:paraId="1DA84843" w14:textId="77777777" w:rsidR="005A62A4" w:rsidRPr="00687919" w:rsidRDefault="005A62A4" w:rsidP="005A62A4">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5BE90476" w14:textId="77777777" w:rsidR="005A62A4" w:rsidRPr="00687919" w:rsidRDefault="005A62A4" w:rsidP="005A62A4">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155CFFB5" w14:textId="77777777" w:rsidR="005A62A4" w:rsidRPr="00687919" w:rsidRDefault="005A62A4" w:rsidP="005A62A4">
      <w:pPr>
        <w:pStyle w:val="Liste-1"/>
        <w:numPr>
          <w:ilvl w:val="0"/>
          <w:numId w:val="2"/>
        </w:numPr>
      </w:pPr>
      <w:r w:rsidRPr="00687919">
        <w:t>Hierzu zählt: Alnus</w:t>
      </w:r>
    </w:p>
    <w:p w14:paraId="2BCA7841" w14:textId="77777777" w:rsidR="005A62A4" w:rsidRPr="00687919" w:rsidRDefault="005A62A4" w:rsidP="005A62A4">
      <w:pPr>
        <w:pStyle w:val="Liste-1"/>
        <w:numPr>
          <w:ilvl w:val="0"/>
          <w:numId w:val="2"/>
        </w:numPr>
      </w:pPr>
      <w:r w:rsidRPr="00687919">
        <w:t>Bäume des botanischen Genus „Pinus“ oder „Larix“ werden der Stickstoff Artengruppe (N_SP_group) Kiefer (KI) zugeordnet</w:t>
      </w:r>
    </w:p>
    <w:p w14:paraId="1174239E" w14:textId="77777777" w:rsidR="005A62A4" w:rsidRPr="00687919" w:rsidRDefault="005A62A4" w:rsidP="005A62A4">
      <w:pPr>
        <w:pStyle w:val="Liste-1"/>
        <w:numPr>
          <w:ilvl w:val="0"/>
          <w:numId w:val="2"/>
        </w:numPr>
      </w:pPr>
      <w:r w:rsidRPr="00687919">
        <w:t>Bäume des botanischen Genus „Pseudotzuga“ werden der Stickstoff Artengruppe (N_SP_group) Douglasie (DGL) zugeordnet</w:t>
      </w:r>
    </w:p>
    <w:p w14:paraId="2F871B3F" w14:textId="77777777" w:rsidR="005A62A4" w:rsidRPr="0031361D" w:rsidRDefault="005A62A4" w:rsidP="005A62A4">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6D2D183A" w14:textId="77777777" w:rsidR="005A62A4" w:rsidRDefault="005A62A4" w:rsidP="005A62A4">
      <w:pPr>
        <w:pStyle w:val="berschrift4"/>
        <w:numPr>
          <w:ilvl w:val="3"/>
          <w:numId w:val="1"/>
        </w:numPr>
      </w:pPr>
      <w:r w:rsidRPr="002052FD">
        <w:t>Stickstoffgehalte</w:t>
      </w:r>
      <w:r>
        <w:t xml:space="preserve"> in Blattmasse </w:t>
      </w:r>
    </w:p>
    <w:p w14:paraId="760748D3" w14:textId="77777777" w:rsidR="005A62A4" w:rsidRPr="00ED5A03" w:rsidRDefault="005A62A4" w:rsidP="005A62A4">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081CC41" w14:textId="77777777" w:rsidR="005A62A4" w:rsidRPr="00723555" w:rsidRDefault="005A62A4" w:rsidP="005A62A4">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5E8587FE" w14:textId="77777777" w:rsidR="005A62A4" w:rsidRDefault="005A62A4" w:rsidP="005A62A4">
      <w:pPr>
        <w:pStyle w:val="Zwischenberschriftbold"/>
      </w:pPr>
      <w:r>
        <w:t>Stickstoffgehalte in Blattmasse aus BZE Blatt- &amp; Nadelproben 20.11.23</w:t>
      </w:r>
    </w:p>
    <w:p w14:paraId="43BF05D2" w14:textId="77777777" w:rsidR="005A62A4" w:rsidRDefault="005A62A4" w:rsidP="005A62A4">
      <w:r>
        <w:t xml:space="preserve">Im Zuge der BZE werden von jeder am Plot präsenten Baumart im Altbestand Blatt- und Nadelproben genoimmen welche dann auf ihre Nährelementgehalte hin ausgewertet werden. </w:t>
      </w:r>
    </w:p>
    <w:p w14:paraId="124F2E5F" w14:textId="77777777" w:rsidR="005A62A4" w:rsidRDefault="005A62A4" w:rsidP="005A62A4">
      <w:r>
        <w:t xml:space="preserve">Somit stehen für die Berechnung des Stickstoffgehaltes in der Blattmasse des Altbestandes Bestandes an BZE Probepunkten Plot- und Baumartspezifische Nährelementgehalte zur Verfügung. </w:t>
      </w:r>
    </w:p>
    <w:p w14:paraId="02B2A744" w14:textId="77777777" w:rsidR="005A62A4" w:rsidRDefault="005A62A4" w:rsidP="005A62A4">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AC78A63" w14:textId="77777777" w:rsidR="005A62A4" w:rsidRDefault="005A62A4" w:rsidP="005A62A4">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414B1A9" w14:textId="77777777" w:rsidR="005A62A4" w:rsidRDefault="005A62A4" w:rsidP="005A62A4">
      <w:pPr>
        <w:pStyle w:val="Listenabsatz"/>
        <w:numPr>
          <w:ilvl w:val="1"/>
          <w:numId w:val="22"/>
        </w:numPr>
      </w:pPr>
      <w:r>
        <w:t>N-Gehalten in Nadel und Blatt werden nach Baumart und Standortgruppe gruppiert und gemittelt</w:t>
      </w:r>
    </w:p>
    <w:p w14:paraId="58F08BFE" w14:textId="77777777" w:rsidR="005A62A4" w:rsidRDefault="005A62A4" w:rsidP="005A62A4">
      <w:pPr>
        <w:pStyle w:val="Listenabsatz"/>
        <w:numPr>
          <w:ilvl w:val="1"/>
          <w:numId w:val="22"/>
        </w:numPr>
      </w:pPr>
      <w:r>
        <w:t xml:space="preserve">hierfür müsste man dem jeweiligen BZE BE Punkt einer standtortgruppe zuweisen </w:t>
      </w:r>
    </w:p>
    <w:p w14:paraId="1F3762D2" w14:textId="77777777" w:rsidR="005A62A4" w:rsidRDefault="005A62A4" w:rsidP="005A62A4">
      <w:pPr>
        <w:pStyle w:val="Listenabsatz"/>
        <w:numPr>
          <w:ilvl w:val="1"/>
          <w:numId w:val="22"/>
        </w:numPr>
      </w:pPr>
      <w:r>
        <w:t xml:space="preserve">und für diese Standortgruppe über mittlere N-Werte in Blatt-/ Nadelmasse aller möglichen Baumarten verfügen </w:t>
      </w:r>
    </w:p>
    <w:p w14:paraId="2AD6DA12" w14:textId="77777777" w:rsidR="005A62A4" w:rsidRDefault="005A62A4" w:rsidP="005A62A4">
      <w:pPr>
        <w:pStyle w:val="Listenabsatz"/>
        <w:numPr>
          <w:ilvl w:val="1"/>
          <w:numId w:val="22"/>
        </w:numPr>
      </w:pPr>
      <w:r>
        <w:t xml:space="preserve">hierfür müssten zudem signifikante Unterscheide zwischen den Stickstoffgehalten in der Blattmasse in Anhängigkeit ihrer Standortgruppe bestehen. </w:t>
      </w:r>
    </w:p>
    <w:p w14:paraId="0F78BED5" w14:textId="77777777" w:rsidR="005A62A4" w:rsidRDefault="005A62A4" w:rsidP="005A62A4">
      <w:pPr>
        <w:pStyle w:val="Listenabsatz"/>
        <w:numPr>
          <w:ilvl w:val="2"/>
          <w:numId w:val="22"/>
        </w:numPr>
      </w:pPr>
      <w:r>
        <w:t xml:space="preserve">Diese Annahme wird durch die BZE2 Auswertung unterstützt „Die Fichten auf Böden aus basenarmem Festgestein (6) und auf Böden der Alpen (7) haben </w:t>
      </w:r>
      <w:r>
        <w:lastRenderedPageBreak/>
        <w:t xml:space="preserve">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263DA023" w14:textId="77777777" w:rsidR="005A62A4" w:rsidRDefault="005A62A4" w:rsidP="005A62A4">
      <w:pPr>
        <w:pStyle w:val="Listenabsatz"/>
        <w:ind w:left="2160"/>
      </w:pPr>
      <w:r>
        <w:t>QUELLE: Dynamik und räumliche Muster forstlicher Standorte in Deutschland Ergebnisse der Bodenzustandserhebung im Wald 2006 bis 2008, Nicole Wellbrock, Andreas Bolte, Heinz Flessa (eds), Thünen Report 43</w:t>
      </w:r>
    </w:p>
    <w:p w14:paraId="25351F61" w14:textId="77777777" w:rsidR="005A62A4" w:rsidRDefault="005A62A4" w:rsidP="005A62A4">
      <w:pPr>
        <w:pStyle w:val="Listenabsatz"/>
        <w:numPr>
          <w:ilvl w:val="0"/>
          <w:numId w:val="22"/>
        </w:numPr>
      </w:pPr>
      <w:r w:rsidRPr="0083087A">
        <w:rPr>
          <w:rStyle w:val="Hervorhebung"/>
        </w:rPr>
        <w:t>Baumart-spezifische-N-Werte</w:t>
      </w:r>
      <w:r>
        <w:t xml:space="preserve">: </w:t>
      </w:r>
    </w:p>
    <w:p w14:paraId="02019CB7" w14:textId="77777777" w:rsidR="005A62A4" w:rsidRDefault="005A62A4" w:rsidP="005A62A4">
      <w:pPr>
        <w:pStyle w:val="Listenabsatz"/>
        <w:numPr>
          <w:ilvl w:val="1"/>
          <w:numId w:val="22"/>
        </w:numPr>
      </w:pPr>
      <w:r>
        <w:t>N-Gehalten in Nadel und Blatt werden nach Baumart gruppiert und gemittelt</w:t>
      </w:r>
    </w:p>
    <w:p w14:paraId="12E5CF1B" w14:textId="77777777" w:rsidR="005A62A4" w:rsidRDefault="005A62A4" w:rsidP="005A62A4">
      <w:pPr>
        <w:pStyle w:val="Listenabsatz"/>
        <w:numPr>
          <w:ilvl w:val="1"/>
          <w:numId w:val="22"/>
        </w:numPr>
      </w:pPr>
      <w:r>
        <w:t xml:space="preserve">Diese Option greift wenn: </w:t>
      </w:r>
    </w:p>
    <w:p w14:paraId="15470240" w14:textId="77777777" w:rsidR="005A62A4" w:rsidRDefault="005A62A4" w:rsidP="005A62A4">
      <w:pPr>
        <w:pStyle w:val="Listenabsatz"/>
        <w:numPr>
          <w:ilvl w:val="2"/>
          <w:numId w:val="22"/>
        </w:numPr>
      </w:pPr>
      <w:r>
        <w:t xml:space="preserve">Sollten keine signifikanten Unterschiede in den N-Gehalten in der Blattmasse über die verschiedenen Standortgruppen bestehen oder </w:t>
      </w:r>
    </w:p>
    <w:p w14:paraId="602E07A5" w14:textId="77777777" w:rsidR="005A62A4" w:rsidRDefault="005A62A4" w:rsidP="005A62A4">
      <w:pPr>
        <w:pStyle w:val="Listenabsatz"/>
        <w:numPr>
          <w:ilvl w:val="2"/>
          <w:numId w:val="22"/>
        </w:numPr>
      </w:pPr>
      <w:r>
        <w:t>eine Baumart weder im plot-Art-spezifischen noch dem Baumart-Standortgruppe-Spezifischen Datensatz über einen entsprechenden N-Gehalt verfügen</w:t>
      </w:r>
    </w:p>
    <w:p w14:paraId="60E84032" w14:textId="77777777" w:rsidR="005A62A4" w:rsidRDefault="005A62A4" w:rsidP="005A62A4">
      <w:pPr>
        <w:pStyle w:val="Listenabsatz"/>
        <w:numPr>
          <w:ilvl w:val="0"/>
          <w:numId w:val="22"/>
        </w:numPr>
      </w:pPr>
      <w:r w:rsidRPr="0083087A">
        <w:rPr>
          <w:rStyle w:val="Hervorhebung"/>
        </w:rPr>
        <w:t>Baumartengruppe-spezifische Werte</w:t>
      </w:r>
      <w:r>
        <w:t xml:space="preserve">: </w:t>
      </w:r>
    </w:p>
    <w:p w14:paraId="48F3B6A6" w14:textId="77777777" w:rsidR="005A62A4" w:rsidRDefault="005A62A4" w:rsidP="005A62A4">
      <w:pPr>
        <w:pStyle w:val="Listenabsatz"/>
        <w:numPr>
          <w:ilvl w:val="1"/>
          <w:numId w:val="22"/>
        </w:numPr>
      </w:pPr>
      <w:r>
        <w:t>N-Gehalte in der Blattmasse werden nur noch nach „Laubholz“ und „Nadelholz“ gruppiert und gemittelt</w:t>
      </w:r>
    </w:p>
    <w:p w14:paraId="48B2DB24" w14:textId="77777777" w:rsidR="005A62A4" w:rsidRDefault="005A62A4" w:rsidP="005A62A4">
      <w:pPr>
        <w:pStyle w:val="Listenabsatz"/>
        <w:numPr>
          <w:ilvl w:val="1"/>
          <w:numId w:val="22"/>
        </w:numPr>
      </w:pPr>
      <w:r>
        <w:t xml:space="preserve">Diese Option greift wenn: </w:t>
      </w:r>
    </w:p>
    <w:p w14:paraId="108DCFF2" w14:textId="77777777" w:rsidR="005A62A4" w:rsidRDefault="005A62A4" w:rsidP="005A62A4">
      <w:pPr>
        <w:pStyle w:val="Listenabsatz"/>
        <w:numPr>
          <w:ilvl w:val="2"/>
          <w:numId w:val="22"/>
        </w:numPr>
      </w:pPr>
      <w:r>
        <w:t>zu einer Baumart gar keine N-Werte verfügbar sein</w:t>
      </w:r>
    </w:p>
    <w:p w14:paraId="2B6F1E8D" w14:textId="77777777" w:rsidR="005A62A4" w:rsidRDefault="005A62A4" w:rsidP="005A62A4">
      <w:pPr>
        <w:pStyle w:val="Listenabsatz"/>
        <w:numPr>
          <w:ilvl w:val="2"/>
          <w:numId w:val="22"/>
        </w:numPr>
      </w:pPr>
      <w:r>
        <w:t>es signifikante unterscheide in den N-Gehalten in der Blattmasse zwischen den Gruppen Laub- bzw. Nadelholz gibt</w:t>
      </w:r>
    </w:p>
    <w:p w14:paraId="60F3E46F" w14:textId="77777777" w:rsidR="005A62A4" w:rsidRDefault="005A62A4" w:rsidP="005A62A4">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5A62A4" w14:paraId="7B44D39B" w14:textId="77777777" w:rsidTr="0029604C">
        <w:tc>
          <w:tcPr>
            <w:tcW w:w="2265" w:type="dxa"/>
          </w:tcPr>
          <w:p w14:paraId="078F4EAB" w14:textId="77777777" w:rsidR="005A62A4" w:rsidRDefault="005A62A4" w:rsidP="0029604C">
            <w:r>
              <w:t>Plot_ID/ Bfn_nr</w:t>
            </w:r>
          </w:p>
        </w:tc>
        <w:tc>
          <w:tcPr>
            <w:tcW w:w="2265" w:type="dxa"/>
          </w:tcPr>
          <w:p w14:paraId="1FC9AF85" w14:textId="77777777" w:rsidR="005A62A4" w:rsidRDefault="005A62A4" w:rsidP="0029604C">
            <w:r>
              <w:t>Standortgruppe</w:t>
            </w:r>
          </w:p>
        </w:tc>
        <w:tc>
          <w:tcPr>
            <w:tcW w:w="2266" w:type="dxa"/>
          </w:tcPr>
          <w:p w14:paraId="175F3A0A" w14:textId="77777777" w:rsidR="005A62A4" w:rsidRDefault="005A62A4" w:rsidP="0029604C">
            <w:r>
              <w:t>Baumart</w:t>
            </w:r>
          </w:p>
        </w:tc>
        <w:tc>
          <w:tcPr>
            <w:tcW w:w="2266" w:type="dxa"/>
          </w:tcPr>
          <w:p w14:paraId="3B42585E" w14:textId="77777777" w:rsidR="005A62A4" w:rsidRDefault="005A62A4" w:rsidP="0029604C">
            <w:r>
              <w:t>N-Gehalt</w:t>
            </w:r>
          </w:p>
        </w:tc>
      </w:tr>
      <w:tr w:rsidR="005A62A4" w14:paraId="1B6C1015" w14:textId="77777777" w:rsidTr="0029604C">
        <w:tc>
          <w:tcPr>
            <w:tcW w:w="2265" w:type="dxa"/>
          </w:tcPr>
          <w:p w14:paraId="1A76C9C3" w14:textId="77777777" w:rsidR="005A62A4" w:rsidRDefault="005A62A4" w:rsidP="0029604C">
            <w:r>
              <w:t>1</w:t>
            </w:r>
          </w:p>
        </w:tc>
        <w:tc>
          <w:tcPr>
            <w:tcW w:w="2265" w:type="dxa"/>
          </w:tcPr>
          <w:p w14:paraId="5A26F968" w14:textId="77777777" w:rsidR="005A62A4" w:rsidRDefault="005A62A4" w:rsidP="0029604C"/>
        </w:tc>
        <w:tc>
          <w:tcPr>
            <w:tcW w:w="2266" w:type="dxa"/>
          </w:tcPr>
          <w:p w14:paraId="243AF422" w14:textId="77777777" w:rsidR="005A62A4" w:rsidRDefault="005A62A4" w:rsidP="0029604C"/>
        </w:tc>
        <w:tc>
          <w:tcPr>
            <w:tcW w:w="2266" w:type="dxa"/>
          </w:tcPr>
          <w:p w14:paraId="04B47EAB" w14:textId="77777777" w:rsidR="005A62A4" w:rsidRDefault="005A62A4" w:rsidP="0029604C"/>
        </w:tc>
      </w:tr>
      <w:tr w:rsidR="005A62A4" w14:paraId="777ED287" w14:textId="77777777" w:rsidTr="0029604C">
        <w:tc>
          <w:tcPr>
            <w:tcW w:w="2265" w:type="dxa"/>
          </w:tcPr>
          <w:p w14:paraId="1BB1C4AE" w14:textId="77777777" w:rsidR="005A62A4" w:rsidRDefault="005A62A4" w:rsidP="0029604C">
            <w:r>
              <w:t>…</w:t>
            </w:r>
          </w:p>
        </w:tc>
        <w:tc>
          <w:tcPr>
            <w:tcW w:w="2265" w:type="dxa"/>
          </w:tcPr>
          <w:p w14:paraId="0DD312E4" w14:textId="77777777" w:rsidR="005A62A4" w:rsidRDefault="005A62A4" w:rsidP="0029604C"/>
        </w:tc>
        <w:tc>
          <w:tcPr>
            <w:tcW w:w="2266" w:type="dxa"/>
          </w:tcPr>
          <w:p w14:paraId="758879D6" w14:textId="77777777" w:rsidR="005A62A4" w:rsidRDefault="005A62A4" w:rsidP="0029604C"/>
        </w:tc>
        <w:tc>
          <w:tcPr>
            <w:tcW w:w="2266" w:type="dxa"/>
          </w:tcPr>
          <w:p w14:paraId="0FB6EBC0" w14:textId="77777777" w:rsidR="005A62A4" w:rsidRDefault="005A62A4" w:rsidP="0029604C"/>
        </w:tc>
      </w:tr>
      <w:tr w:rsidR="005A62A4" w14:paraId="5E3D7E37" w14:textId="77777777" w:rsidTr="0029604C">
        <w:tc>
          <w:tcPr>
            <w:tcW w:w="2265" w:type="dxa"/>
          </w:tcPr>
          <w:p w14:paraId="575F8492" w14:textId="77777777" w:rsidR="005A62A4" w:rsidRDefault="005A62A4" w:rsidP="0029604C">
            <w:r>
              <w:t>n</w:t>
            </w:r>
          </w:p>
        </w:tc>
        <w:tc>
          <w:tcPr>
            <w:tcW w:w="2265" w:type="dxa"/>
          </w:tcPr>
          <w:p w14:paraId="066DB4E0" w14:textId="77777777" w:rsidR="005A62A4" w:rsidRDefault="005A62A4" w:rsidP="0029604C"/>
        </w:tc>
        <w:tc>
          <w:tcPr>
            <w:tcW w:w="2266" w:type="dxa"/>
          </w:tcPr>
          <w:p w14:paraId="39C0B511" w14:textId="77777777" w:rsidR="005A62A4" w:rsidRDefault="005A62A4" w:rsidP="0029604C"/>
        </w:tc>
        <w:tc>
          <w:tcPr>
            <w:tcW w:w="2266" w:type="dxa"/>
          </w:tcPr>
          <w:p w14:paraId="30EF0FCA" w14:textId="77777777" w:rsidR="005A62A4" w:rsidRDefault="005A62A4" w:rsidP="0029604C"/>
        </w:tc>
      </w:tr>
    </w:tbl>
    <w:p w14:paraId="781FE8E8" w14:textId="77777777" w:rsidR="005A62A4" w:rsidRDefault="005A62A4" w:rsidP="005A62A4">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B36FFD1" w14:textId="77777777" w:rsidR="005A62A4" w:rsidRDefault="005A62A4" w:rsidP="005A62A4">
      <w:r>
        <w:t xml:space="preserve">Hierfür würde es sich anbieten den N-Gehalt in Abhängigkeit der Baumart und Standortsgruppe zu modellieren und auf Zusammenhänge bzw. die Stärke des Zusammenhanges zu untersuchen. </w:t>
      </w:r>
    </w:p>
    <w:p w14:paraId="0800F8BA" w14:textId="77777777" w:rsidR="005A62A4" w:rsidRDefault="005A62A4" w:rsidP="005A62A4">
      <w:pPr>
        <w:pStyle w:val="berschrift4"/>
        <w:numPr>
          <w:ilvl w:val="3"/>
          <w:numId w:val="1"/>
        </w:numPr>
      </w:pPr>
      <w:r>
        <w:t>Stickstoffgehalte in unterirdischer Biomasse</w:t>
      </w:r>
    </w:p>
    <w:p w14:paraId="2852BE87" w14:textId="77777777" w:rsidR="005A62A4" w:rsidRPr="00E33A6F" w:rsidRDefault="005A62A4" w:rsidP="005A62A4">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09641B69" w14:textId="77777777" w:rsidR="005A62A4" w:rsidRPr="00E33A6F" w:rsidRDefault="005A62A4" w:rsidP="005A62A4">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607C40DE" w14:textId="77777777" w:rsidR="005A62A4" w:rsidRPr="00687919" w:rsidRDefault="005A62A4" w:rsidP="005A62A4">
      <w:pPr>
        <w:pStyle w:val="Liste-1"/>
        <w:numPr>
          <w:ilvl w:val="0"/>
          <w:numId w:val="2"/>
        </w:numPr>
      </w:pPr>
      <w:r w:rsidRPr="00687919">
        <w:lastRenderedPageBreak/>
        <w:t>Eiche: alle Eichenarten (einschließlich Rot-Eiche) wurden der Artengruppe Eiche (EI) zugeordnet</w:t>
      </w:r>
    </w:p>
    <w:p w14:paraId="19D1678E" w14:textId="77777777" w:rsidR="005A62A4" w:rsidRPr="00A107F6" w:rsidRDefault="005A62A4" w:rsidP="005A62A4">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117E8370" w14:textId="77777777" w:rsidR="005A62A4" w:rsidRPr="00687919" w:rsidRDefault="005A62A4" w:rsidP="005A62A4">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3D8512CA" w14:textId="77777777" w:rsidR="005A62A4" w:rsidRPr="00687919" w:rsidRDefault="005A62A4" w:rsidP="005A62A4">
      <w:pPr>
        <w:pStyle w:val="Liste-1"/>
        <w:numPr>
          <w:ilvl w:val="0"/>
          <w:numId w:val="2"/>
        </w:numPr>
      </w:pPr>
      <w:r w:rsidRPr="00687919">
        <w:t>Fichte: alle Fichtenarten und Tannenarten und sonstige Nadelbäume außer Douglasie, Kiefer, Lärche, Pinus nigra, wurden der Artegruppe Fichte (FI) zugeorndet</w:t>
      </w:r>
    </w:p>
    <w:p w14:paraId="352EA494" w14:textId="77777777" w:rsidR="005A62A4" w:rsidRPr="00687919" w:rsidRDefault="005A62A4" w:rsidP="005A62A4">
      <w:pPr>
        <w:pStyle w:val="Liste-1"/>
        <w:numPr>
          <w:ilvl w:val="0"/>
          <w:numId w:val="2"/>
        </w:numPr>
      </w:pPr>
      <w:r w:rsidRPr="00687919">
        <w:t>Douglasie alle Douglasienarten wurden der Baumartengruppe Douglasie (DGL) zugeordnet</w:t>
      </w:r>
    </w:p>
    <w:p w14:paraId="596C8965" w14:textId="77777777" w:rsidR="005A62A4" w:rsidRPr="00687919" w:rsidRDefault="005A62A4" w:rsidP="005A62A4">
      <w:pPr>
        <w:pStyle w:val="Liste-1"/>
        <w:numPr>
          <w:ilvl w:val="0"/>
          <w:numId w:val="2"/>
        </w:numPr>
      </w:pPr>
      <w:r w:rsidRPr="00687919">
        <w:t>Kiefer: alle Kiefernarten, außer Pinus nigra (für welche separate Werte verfügbar sind) wurden der Baumartengruppe Kiefer (KI) zugeordnet</w:t>
      </w:r>
    </w:p>
    <w:p w14:paraId="33DFDA68" w14:textId="77777777" w:rsidR="005A62A4" w:rsidRPr="00687919" w:rsidRDefault="005A62A4" w:rsidP="005A62A4">
      <w:pPr>
        <w:pStyle w:val="Liste-1"/>
        <w:numPr>
          <w:ilvl w:val="0"/>
          <w:numId w:val="2"/>
        </w:numPr>
      </w:pPr>
      <w:r w:rsidRPr="00687919">
        <w:t>Bäume mit dem Lateinischen Namen „Pinus nigra“ wurden der Argtengruppe Pinus nigra (KIN) zugeordnet</w:t>
      </w:r>
    </w:p>
    <w:p w14:paraId="2DCAA525" w14:textId="77777777" w:rsidR="005A62A4" w:rsidRDefault="005A62A4" w:rsidP="005A62A4">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522E3C5B" w14:textId="77777777" w:rsidR="005A62A4" w:rsidRDefault="005A62A4" w:rsidP="005A62A4">
      <w:pPr>
        <w:pStyle w:val="Liste-1"/>
        <w:numPr>
          <w:ilvl w:val="0"/>
          <w:numId w:val="0"/>
        </w:numPr>
        <w:ind w:left="281" w:hanging="281"/>
      </w:pPr>
    </w:p>
    <w:p w14:paraId="52CE4693" w14:textId="77777777" w:rsidR="005A62A4" w:rsidRDefault="005A62A4" w:rsidP="005A62A4">
      <w:pPr>
        <w:pStyle w:val="berschrift3"/>
        <w:numPr>
          <w:ilvl w:val="2"/>
          <w:numId w:val="1"/>
        </w:numPr>
        <w:ind w:left="794"/>
      </w:pPr>
      <w:r>
        <w:t>Zusammenfassung  Einzelbaumdaten auf Plotlevel &amp; Hektar</w:t>
      </w:r>
    </w:p>
    <w:p w14:paraId="4E76553C" w14:textId="77777777" w:rsidR="005A62A4" w:rsidRDefault="005A62A4" w:rsidP="005A62A4">
      <w:pPr>
        <w:pStyle w:val="berschrift5"/>
        <w:numPr>
          <w:ilvl w:val="4"/>
          <w:numId w:val="1"/>
        </w:numPr>
      </w:pPr>
      <w:r>
        <w:t xml:space="preserve"> Vorräte pro Hektar</w:t>
      </w:r>
    </w:p>
    <w:p w14:paraId="2CB0C4DA" w14:textId="77777777" w:rsidR="005A62A4" w:rsidRDefault="005A62A4" w:rsidP="005A62A4">
      <w:r>
        <w:t xml:space="preserve">Um die Vorräte pro Hektar zu berechnen, werden die Einzelbaumvorräte pro Probekreis aufaddiert und durch die entsprechende Probekreisfläche geteilt um den Vorrat pro Probekreis pro Hektar zu erhalten. </w:t>
      </w:r>
    </w:p>
    <w:p w14:paraId="147CA1CF" w14:textId="77777777" w:rsidR="005A62A4" w:rsidRDefault="005A62A4" w:rsidP="005A62A4">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0C584809" w14:textId="77777777" w:rsidR="005A62A4" w:rsidRPr="007D70ED" w:rsidRDefault="005A62A4" w:rsidP="005A62A4">
      <w:r>
        <w:t xml:space="preserve">Anschließen werden die Vorräte pro Hektar aller Probekreise pro Plot aufsummiert. </w:t>
      </w:r>
    </w:p>
    <w:p w14:paraId="31D03FD6" w14:textId="77777777" w:rsidR="005A62A4" w:rsidRDefault="005A62A4" w:rsidP="005A62A4">
      <w:pPr>
        <w:pStyle w:val="berschrift4"/>
        <w:numPr>
          <w:ilvl w:val="3"/>
          <w:numId w:val="1"/>
        </w:numPr>
      </w:pPr>
      <w:r>
        <w:t xml:space="preserve">Statistische Kennwerte pro Plot - </w:t>
      </w:r>
      <w:r w:rsidRPr="00CB155B">
        <w:rPr>
          <w:highlight w:val="yellow"/>
        </w:rPr>
        <w:t>Durchschnittswerte pro Plot</w:t>
      </w:r>
    </w:p>
    <w:p w14:paraId="1D2DC1EC" w14:textId="77777777" w:rsidR="005A62A4" w:rsidRPr="001C2A07" w:rsidRDefault="005A62A4" w:rsidP="005A62A4">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representativen Bestände werden dann pro Baumart der Mittelwert sowie die Standartabweichung des Durchmessers, Höhe und Grundfläche durch Rstudio berechnet. </w:t>
      </w:r>
    </w:p>
    <w:p w14:paraId="7F7531A7" w14:textId="77777777" w:rsidR="005A62A4" w:rsidRDefault="005A62A4" w:rsidP="005A62A4">
      <w:pPr>
        <w:pStyle w:val="berschrift4"/>
        <w:numPr>
          <w:ilvl w:val="3"/>
          <w:numId w:val="1"/>
        </w:numPr>
      </w:pPr>
      <w:r>
        <w:t>Bestandestyp</w:t>
      </w:r>
    </w:p>
    <w:p w14:paraId="4DFED957" w14:textId="77777777" w:rsidR="005A62A4" w:rsidRDefault="005A62A4" w:rsidP="005A62A4">
      <w:r>
        <w:t>Zunächst werden die Grundflächenanteile der Baumarten pro Plot berechnet. Hierfür wird pro Probekreis eine Grundfläche pro Baumart pro Hektar berechnet, pro baumart pro Plot aufsummiert und dann ins Verhältnis zur gesamten Grundfläche in m2 pro Hektar pro Plot (über alle Baumarten) gesetzt.</w:t>
      </w:r>
    </w:p>
    <w:p w14:paraId="44E4BA3E" w14:textId="77777777" w:rsidR="005A62A4" w:rsidRDefault="005A62A4" w:rsidP="005A62A4">
      <w:r>
        <w:lastRenderedPageBreak/>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15C9BBFC" w14:textId="77777777" w:rsidR="005A62A4" w:rsidRDefault="005A62A4" w:rsidP="005A62A4">
      <w:pPr>
        <w:pStyle w:val="Liste-2"/>
      </w:pPr>
      <w:r>
        <w:t xml:space="preserve">Kiefer KI: alle Baumarten mit botanischem Genus „Pinus“ </w:t>
      </w:r>
    </w:p>
    <w:p w14:paraId="773D75C1" w14:textId="77777777" w:rsidR="005A62A4" w:rsidRDefault="005A62A4" w:rsidP="005A62A4">
      <w:pPr>
        <w:pStyle w:val="Liste-2"/>
      </w:pPr>
      <w:r>
        <w:t>Fichte FI: alle Baumarten mit botanischem Genus „Picea“</w:t>
      </w:r>
    </w:p>
    <w:p w14:paraId="0BDB6AB2" w14:textId="77777777" w:rsidR="005A62A4" w:rsidRDefault="005A62A4" w:rsidP="005A62A4">
      <w:pPr>
        <w:pStyle w:val="Liste-2"/>
      </w:pPr>
      <w:r>
        <w:t>Sonstige Nadelbaumarten aNH: alle Nadelbäume (NH_LH == „NB“) die nicht den botanischen Genus „Pinus“ oder „Picea“ haben (!(bot_genus %in% c(„Picea“, „Pinus“)))</w:t>
      </w:r>
    </w:p>
    <w:p w14:paraId="7B98F29F" w14:textId="77777777" w:rsidR="005A62A4" w:rsidRDefault="005A62A4" w:rsidP="005A62A4">
      <w:pPr>
        <w:pStyle w:val="Liste-2"/>
      </w:pPr>
      <w:r>
        <w:t>Buche BU: alle Baumarten mit botanischem Genus „Fagus“</w:t>
      </w:r>
    </w:p>
    <w:p w14:paraId="35A0B44D" w14:textId="77777777" w:rsidR="005A62A4" w:rsidRDefault="005A62A4" w:rsidP="005A62A4">
      <w:pPr>
        <w:pStyle w:val="Liste-2"/>
      </w:pPr>
      <w:r>
        <w:t>Eiche EI: alle Baumarten mit botanischem Genus „Quercus“</w:t>
      </w:r>
    </w:p>
    <w:p w14:paraId="7131AF3C" w14:textId="77777777" w:rsidR="005A62A4" w:rsidRDefault="005A62A4" w:rsidP="005A62A4">
      <w:pPr>
        <w:pStyle w:val="Liste-2"/>
      </w:pPr>
      <w:r>
        <w:t>Sonstige Laubbaumarten aLH: alle Laubbäume (NH_LH == „LB“) die nicht den botanischen Genus „Quercus“ oder „Fagus“ haben (!(bot_genus %in% c(„Quercus“, „Fagus“)))</w:t>
      </w:r>
    </w:p>
    <w:p w14:paraId="1A1C72A8" w14:textId="77777777" w:rsidR="005A62A4" w:rsidRDefault="005A62A4" w:rsidP="005A62A4">
      <w:pPr>
        <w:pStyle w:val="Liste-2"/>
        <w:numPr>
          <w:ilvl w:val="0"/>
          <w:numId w:val="0"/>
        </w:numPr>
      </w:pPr>
      <w:r>
        <w:t xml:space="preserve">Sollten Bäume in einer dieser Gruppen &gt;=70% der Gesamtgrundfläche des Bestandes einnehmen wird der Bestand als Reinbestand der respektiven Gruppe eingruppiert: </w:t>
      </w:r>
    </w:p>
    <w:p w14:paraId="50675333" w14:textId="77777777" w:rsidR="005A62A4" w:rsidRDefault="005A62A4" w:rsidP="005A62A4">
      <w:pPr>
        <w:pStyle w:val="Liste-2"/>
      </w:pPr>
      <w:r>
        <w:t xml:space="preserve">Fi-Rein 1: </w:t>
      </w:r>
      <w:r w:rsidRPr="00AA0F38">
        <w:t>Fichten(rein)bestand (&gt;= 70 % Fichte)</w:t>
      </w:r>
    </w:p>
    <w:p w14:paraId="26EF9FE6" w14:textId="77777777" w:rsidR="005A62A4" w:rsidRDefault="005A62A4" w:rsidP="005A62A4">
      <w:pPr>
        <w:pStyle w:val="Liste-2"/>
      </w:pPr>
      <w:r>
        <w:t xml:space="preserve">Ki-Rein 2: </w:t>
      </w:r>
      <w:r w:rsidRPr="00AA0F38">
        <w:t>Kiefern(rein)bestand (&gt;= 70 % Kiefer)</w:t>
      </w:r>
    </w:p>
    <w:p w14:paraId="51D60243" w14:textId="77777777" w:rsidR="005A62A4" w:rsidRDefault="005A62A4" w:rsidP="005A62A4">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1A2197AA" w14:textId="77777777" w:rsidR="005A62A4" w:rsidRPr="00AA0F38" w:rsidRDefault="005A62A4" w:rsidP="005A62A4">
      <w:pPr>
        <w:pStyle w:val="Liste-2"/>
      </w:pPr>
      <w:r>
        <w:t xml:space="preserve">Bu-Rein 4: </w:t>
      </w:r>
      <w:r w:rsidRPr="00AA0F38">
        <w:t>Buchen(rein)bestand (&gt;= 70 % Buche)</w:t>
      </w:r>
    </w:p>
    <w:p w14:paraId="15C407A3" w14:textId="77777777" w:rsidR="005A62A4" w:rsidRDefault="005A62A4" w:rsidP="005A62A4">
      <w:pPr>
        <w:pStyle w:val="Liste-2"/>
      </w:pPr>
      <w:r>
        <w:t xml:space="preserve">Ei-Rein 5: </w:t>
      </w:r>
      <w:r w:rsidRPr="00AA0F38">
        <w:t>Eichen(rein)bestand (&gt;= 70 % Eiche)</w:t>
      </w:r>
    </w:p>
    <w:p w14:paraId="1C65B881" w14:textId="77777777" w:rsidR="005A62A4" w:rsidRDefault="005A62A4" w:rsidP="005A62A4">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056400DD" w14:textId="77777777" w:rsidR="005A62A4" w:rsidRDefault="005A62A4" w:rsidP="005A62A4">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6881C326" w14:textId="77777777" w:rsidR="005A62A4" w:rsidRDefault="005A62A4" w:rsidP="005A62A4">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552870BB" w14:textId="77777777" w:rsidR="005A62A4" w:rsidRDefault="005A62A4" w:rsidP="005A62A4">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0B798D4E" w14:textId="77777777" w:rsidR="005A62A4" w:rsidRDefault="005A62A4" w:rsidP="005A62A4">
      <w:r>
        <w:t xml:space="preserve">Sollten die Bedingungen für diesen Bestandestyp nicht erfüllt sein, wird die Grundflächenverteilung auf die Bedingungen für einen Nadel- bzw. Laubholzmischbestand  überprüft. </w:t>
      </w:r>
    </w:p>
    <w:p w14:paraId="512E94DE" w14:textId="77777777" w:rsidR="005A62A4" w:rsidRDefault="005A62A4" w:rsidP="005A62A4">
      <w:pPr>
        <w:pStyle w:val="Liste-2"/>
      </w:pPr>
      <w:r>
        <w:t xml:space="preserve">Laubholzmischbestand </w:t>
      </w:r>
      <w:r w:rsidRPr="00AA0F38">
        <w:t>Lb-NB&lt;30</w:t>
      </w:r>
      <w:r>
        <w:t xml:space="preserve"> 10: Der Laubholzanteil überwiegt den Nadelholzanteil wobei der Nadelholzanteil &lt;= 30% ist</w:t>
      </w:r>
    </w:p>
    <w:p w14:paraId="0311F6F2" w14:textId="77777777" w:rsidR="005A62A4" w:rsidRDefault="005A62A4" w:rsidP="005A62A4">
      <w:pPr>
        <w:pStyle w:val="Liste-2"/>
      </w:pPr>
      <w:r>
        <w:t xml:space="preserve">Nadelholzmischbestand </w:t>
      </w:r>
      <w:r w:rsidRPr="00AA0F38">
        <w:t>Nb-Lb&lt;30</w:t>
      </w:r>
      <w:r>
        <w:t xml:space="preserve"> 9: der Nadelholzanteil überwiegt den Laubholzantzeil wobei der Laubholzanteil &lt;= 30% ist</w:t>
      </w:r>
    </w:p>
    <w:p w14:paraId="633B63C6" w14:textId="77777777" w:rsidR="005A62A4" w:rsidRPr="00AA0F38" w:rsidRDefault="005A62A4" w:rsidP="005A62A4">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5A62A4" w:rsidRPr="00AA0F38" w14:paraId="78B2C4B1" w14:textId="77777777" w:rsidTr="0029604C">
        <w:trPr>
          <w:trHeight w:val="271"/>
        </w:trPr>
        <w:tc>
          <w:tcPr>
            <w:tcW w:w="553" w:type="dxa"/>
            <w:shd w:val="clear" w:color="auto" w:fill="auto"/>
            <w:noWrap/>
            <w:vAlign w:val="bottom"/>
            <w:hideMark/>
          </w:tcPr>
          <w:p w14:paraId="786F962B" w14:textId="77777777" w:rsidR="005A62A4" w:rsidRPr="00AA0F38" w:rsidRDefault="005A62A4" w:rsidP="0029604C">
            <w:pPr>
              <w:pStyle w:val="Tabellentext"/>
            </w:pPr>
            <w:r w:rsidRPr="00AA0F38">
              <w:t>id</w:t>
            </w:r>
          </w:p>
        </w:tc>
        <w:tc>
          <w:tcPr>
            <w:tcW w:w="1458" w:type="dxa"/>
            <w:shd w:val="clear" w:color="auto" w:fill="auto"/>
            <w:noWrap/>
            <w:vAlign w:val="bottom"/>
            <w:hideMark/>
          </w:tcPr>
          <w:p w14:paraId="6BE0EE66" w14:textId="77777777" w:rsidR="005A62A4" w:rsidRPr="00AA0F38" w:rsidRDefault="005A62A4" w:rsidP="0029604C">
            <w:pPr>
              <w:pStyle w:val="Tabellentext"/>
            </w:pPr>
            <w:r w:rsidRPr="00AA0F38">
              <w:t>kurz</w:t>
            </w:r>
          </w:p>
        </w:tc>
        <w:tc>
          <w:tcPr>
            <w:tcW w:w="7056" w:type="dxa"/>
            <w:shd w:val="clear" w:color="auto" w:fill="auto"/>
            <w:noWrap/>
            <w:vAlign w:val="bottom"/>
            <w:hideMark/>
          </w:tcPr>
          <w:p w14:paraId="2F26A5C8" w14:textId="77777777" w:rsidR="005A62A4" w:rsidRPr="00AA0F38" w:rsidRDefault="005A62A4" w:rsidP="0029604C">
            <w:pPr>
              <w:pStyle w:val="Tabellentext"/>
            </w:pPr>
            <w:r w:rsidRPr="00AA0F38">
              <w:t>lang</w:t>
            </w:r>
          </w:p>
        </w:tc>
      </w:tr>
      <w:tr w:rsidR="005A62A4" w:rsidRPr="00AA0F38" w14:paraId="74EB2BEF" w14:textId="77777777" w:rsidTr="0029604C">
        <w:trPr>
          <w:trHeight w:val="271"/>
        </w:trPr>
        <w:tc>
          <w:tcPr>
            <w:tcW w:w="553" w:type="dxa"/>
            <w:shd w:val="clear" w:color="auto" w:fill="auto"/>
            <w:noWrap/>
            <w:vAlign w:val="bottom"/>
            <w:hideMark/>
          </w:tcPr>
          <w:p w14:paraId="7D30AEBC" w14:textId="77777777" w:rsidR="005A62A4" w:rsidRPr="00AA0F38" w:rsidRDefault="005A62A4" w:rsidP="0029604C">
            <w:pPr>
              <w:pStyle w:val="Tabellentext"/>
            </w:pPr>
            <w:r w:rsidRPr="00AA0F38">
              <w:t>-9</w:t>
            </w:r>
          </w:p>
        </w:tc>
        <w:tc>
          <w:tcPr>
            <w:tcW w:w="1458" w:type="dxa"/>
            <w:shd w:val="clear" w:color="auto" w:fill="auto"/>
            <w:noWrap/>
            <w:vAlign w:val="bottom"/>
            <w:hideMark/>
          </w:tcPr>
          <w:p w14:paraId="4FAC6CFD" w14:textId="77777777" w:rsidR="005A62A4" w:rsidRPr="00AA0F38" w:rsidRDefault="005A62A4" w:rsidP="0029604C">
            <w:pPr>
              <w:pStyle w:val="Tabellentext"/>
            </w:pPr>
            <w:r w:rsidRPr="00AA0F38">
              <w:t>fehlt</w:t>
            </w:r>
          </w:p>
        </w:tc>
        <w:tc>
          <w:tcPr>
            <w:tcW w:w="7056" w:type="dxa"/>
            <w:shd w:val="clear" w:color="auto" w:fill="auto"/>
            <w:noWrap/>
            <w:vAlign w:val="bottom"/>
            <w:hideMark/>
          </w:tcPr>
          <w:p w14:paraId="24DE0825" w14:textId="77777777" w:rsidR="005A62A4" w:rsidRPr="00AA0F38" w:rsidRDefault="005A62A4" w:rsidP="0029604C">
            <w:pPr>
              <w:pStyle w:val="Tabellentext"/>
            </w:pPr>
            <w:r w:rsidRPr="00AA0F38">
              <w:t>Merkmal vergessen, nicht rekonstruierbar oder unbekannt</w:t>
            </w:r>
          </w:p>
        </w:tc>
      </w:tr>
      <w:tr w:rsidR="005A62A4" w:rsidRPr="00AA0F38" w14:paraId="3639490A" w14:textId="77777777" w:rsidTr="0029604C">
        <w:trPr>
          <w:trHeight w:val="271"/>
        </w:trPr>
        <w:tc>
          <w:tcPr>
            <w:tcW w:w="553" w:type="dxa"/>
            <w:shd w:val="clear" w:color="auto" w:fill="auto"/>
            <w:noWrap/>
            <w:vAlign w:val="bottom"/>
            <w:hideMark/>
          </w:tcPr>
          <w:p w14:paraId="7D016E60" w14:textId="77777777" w:rsidR="005A62A4" w:rsidRPr="00AA0F38" w:rsidRDefault="005A62A4" w:rsidP="0029604C">
            <w:pPr>
              <w:pStyle w:val="Tabellentext"/>
            </w:pPr>
            <w:r w:rsidRPr="00AA0F38">
              <w:t>-2</w:t>
            </w:r>
          </w:p>
        </w:tc>
        <w:tc>
          <w:tcPr>
            <w:tcW w:w="1458" w:type="dxa"/>
            <w:shd w:val="clear" w:color="auto" w:fill="auto"/>
            <w:noWrap/>
            <w:vAlign w:val="bottom"/>
            <w:hideMark/>
          </w:tcPr>
          <w:p w14:paraId="3AF45123" w14:textId="77777777" w:rsidR="005A62A4" w:rsidRPr="00AA0F38" w:rsidRDefault="005A62A4" w:rsidP="0029604C">
            <w:pPr>
              <w:pStyle w:val="Tabellentext"/>
            </w:pPr>
            <w:r w:rsidRPr="00AA0F38">
              <w:t>nicht ausgeprÃ¤gt</w:t>
            </w:r>
          </w:p>
        </w:tc>
        <w:tc>
          <w:tcPr>
            <w:tcW w:w="7056" w:type="dxa"/>
            <w:shd w:val="clear" w:color="auto" w:fill="auto"/>
            <w:noWrap/>
            <w:vAlign w:val="bottom"/>
            <w:hideMark/>
          </w:tcPr>
          <w:p w14:paraId="49D973B8" w14:textId="77777777" w:rsidR="005A62A4" w:rsidRPr="00AA0F38" w:rsidRDefault="005A62A4" w:rsidP="0029604C">
            <w:pPr>
              <w:pStyle w:val="Tabellentext"/>
            </w:pPr>
            <w:r w:rsidRPr="00AA0F38">
              <w:t>Merkmal nicht ausgeprÃ¤gt/nicht vorhanden</w:t>
            </w:r>
          </w:p>
        </w:tc>
      </w:tr>
      <w:tr w:rsidR="005A62A4" w:rsidRPr="00AA0F38" w14:paraId="7F42ADBB" w14:textId="77777777" w:rsidTr="0029604C">
        <w:trPr>
          <w:trHeight w:val="271"/>
        </w:trPr>
        <w:tc>
          <w:tcPr>
            <w:tcW w:w="553" w:type="dxa"/>
            <w:shd w:val="clear" w:color="auto" w:fill="auto"/>
            <w:noWrap/>
            <w:vAlign w:val="bottom"/>
            <w:hideMark/>
          </w:tcPr>
          <w:p w14:paraId="4EB3CD63" w14:textId="77777777" w:rsidR="005A62A4" w:rsidRPr="00AA0F38" w:rsidRDefault="005A62A4" w:rsidP="0029604C">
            <w:pPr>
              <w:pStyle w:val="Tabellentext"/>
            </w:pPr>
            <w:r w:rsidRPr="00AA0F38">
              <w:t>-1</w:t>
            </w:r>
          </w:p>
        </w:tc>
        <w:tc>
          <w:tcPr>
            <w:tcW w:w="1458" w:type="dxa"/>
            <w:shd w:val="clear" w:color="auto" w:fill="auto"/>
            <w:noWrap/>
            <w:vAlign w:val="bottom"/>
            <w:hideMark/>
          </w:tcPr>
          <w:p w14:paraId="62DB371D" w14:textId="77777777" w:rsidR="005A62A4" w:rsidRPr="00AA0F38" w:rsidRDefault="005A62A4" w:rsidP="0029604C">
            <w:pPr>
              <w:pStyle w:val="Tabellentext"/>
            </w:pPr>
            <w:r w:rsidRPr="00AA0F38">
              <w:t>nicht erhoben</w:t>
            </w:r>
          </w:p>
        </w:tc>
        <w:tc>
          <w:tcPr>
            <w:tcW w:w="7056" w:type="dxa"/>
            <w:shd w:val="clear" w:color="auto" w:fill="auto"/>
            <w:noWrap/>
            <w:vAlign w:val="bottom"/>
            <w:hideMark/>
          </w:tcPr>
          <w:p w14:paraId="0EDE3FCF" w14:textId="77777777" w:rsidR="005A62A4" w:rsidRPr="00AA0F38" w:rsidRDefault="005A62A4" w:rsidP="0029604C">
            <w:pPr>
              <w:pStyle w:val="Tabellentext"/>
            </w:pPr>
            <w:r w:rsidRPr="00AA0F38">
              <w:t>Merkmal nicht erhoben</w:t>
            </w:r>
          </w:p>
        </w:tc>
      </w:tr>
      <w:tr w:rsidR="005A62A4" w:rsidRPr="00565AA6" w14:paraId="02292BC2" w14:textId="77777777" w:rsidTr="0029604C">
        <w:trPr>
          <w:trHeight w:val="271"/>
        </w:trPr>
        <w:tc>
          <w:tcPr>
            <w:tcW w:w="553" w:type="dxa"/>
            <w:shd w:val="clear" w:color="auto" w:fill="auto"/>
            <w:noWrap/>
            <w:vAlign w:val="bottom"/>
            <w:hideMark/>
          </w:tcPr>
          <w:p w14:paraId="3C0FCE5A" w14:textId="77777777" w:rsidR="005A62A4" w:rsidRPr="00AA0F38" w:rsidRDefault="005A62A4" w:rsidP="0029604C">
            <w:pPr>
              <w:pStyle w:val="Tabellentext"/>
            </w:pPr>
            <w:r w:rsidRPr="00AA0F38">
              <w:t>1</w:t>
            </w:r>
          </w:p>
        </w:tc>
        <w:tc>
          <w:tcPr>
            <w:tcW w:w="1458" w:type="dxa"/>
            <w:shd w:val="clear" w:color="auto" w:fill="auto"/>
            <w:noWrap/>
            <w:vAlign w:val="bottom"/>
            <w:hideMark/>
          </w:tcPr>
          <w:p w14:paraId="456C306E" w14:textId="77777777" w:rsidR="005A62A4" w:rsidRPr="00AA0F38" w:rsidRDefault="005A62A4" w:rsidP="0029604C">
            <w:pPr>
              <w:pStyle w:val="Tabellentext"/>
            </w:pPr>
            <w:r w:rsidRPr="00AA0F38">
              <w:t>Fi-Rein</w:t>
            </w:r>
          </w:p>
        </w:tc>
        <w:tc>
          <w:tcPr>
            <w:tcW w:w="7056" w:type="dxa"/>
            <w:shd w:val="clear" w:color="auto" w:fill="auto"/>
            <w:noWrap/>
            <w:vAlign w:val="bottom"/>
            <w:hideMark/>
          </w:tcPr>
          <w:p w14:paraId="628ACEB7" w14:textId="77777777" w:rsidR="005A62A4" w:rsidRPr="00AA0F38" w:rsidRDefault="005A62A4" w:rsidP="0029604C">
            <w:pPr>
              <w:pStyle w:val="Tabellentext"/>
            </w:pPr>
            <w:r w:rsidRPr="00AA0F38">
              <w:t>Fichten(rein)bestand (&gt;= 70 % Fichte)</w:t>
            </w:r>
          </w:p>
        </w:tc>
      </w:tr>
      <w:tr w:rsidR="005A62A4" w:rsidRPr="008115EA" w14:paraId="2A68F87C" w14:textId="77777777" w:rsidTr="0029604C">
        <w:trPr>
          <w:trHeight w:val="271"/>
        </w:trPr>
        <w:tc>
          <w:tcPr>
            <w:tcW w:w="553" w:type="dxa"/>
            <w:shd w:val="clear" w:color="auto" w:fill="auto"/>
            <w:noWrap/>
            <w:vAlign w:val="bottom"/>
            <w:hideMark/>
          </w:tcPr>
          <w:p w14:paraId="00806CD3" w14:textId="77777777" w:rsidR="005A62A4" w:rsidRPr="00AA0F38" w:rsidRDefault="005A62A4" w:rsidP="0029604C">
            <w:pPr>
              <w:pStyle w:val="Tabellentext"/>
            </w:pPr>
            <w:r w:rsidRPr="00AA0F38">
              <w:t>2</w:t>
            </w:r>
          </w:p>
        </w:tc>
        <w:tc>
          <w:tcPr>
            <w:tcW w:w="1458" w:type="dxa"/>
            <w:shd w:val="clear" w:color="auto" w:fill="auto"/>
            <w:noWrap/>
            <w:vAlign w:val="bottom"/>
            <w:hideMark/>
          </w:tcPr>
          <w:p w14:paraId="59DB88BC" w14:textId="77777777" w:rsidR="005A62A4" w:rsidRPr="00AA0F38" w:rsidRDefault="005A62A4" w:rsidP="0029604C">
            <w:pPr>
              <w:pStyle w:val="Tabellentext"/>
            </w:pPr>
            <w:r w:rsidRPr="00AA0F38">
              <w:t>Ki-Rein</w:t>
            </w:r>
          </w:p>
        </w:tc>
        <w:tc>
          <w:tcPr>
            <w:tcW w:w="7056" w:type="dxa"/>
            <w:shd w:val="clear" w:color="auto" w:fill="auto"/>
            <w:noWrap/>
            <w:vAlign w:val="bottom"/>
            <w:hideMark/>
          </w:tcPr>
          <w:p w14:paraId="561979F8" w14:textId="77777777" w:rsidR="005A62A4" w:rsidRPr="00AA0F38" w:rsidRDefault="005A62A4" w:rsidP="0029604C">
            <w:pPr>
              <w:pStyle w:val="Tabellentext"/>
            </w:pPr>
            <w:r w:rsidRPr="00AA0F38">
              <w:t>Kiefern(rein)bestand (&gt;= 70 % Kiefer)</w:t>
            </w:r>
          </w:p>
        </w:tc>
      </w:tr>
      <w:tr w:rsidR="005A62A4" w:rsidRPr="00AA0F38" w14:paraId="51CAA6C1" w14:textId="77777777" w:rsidTr="0029604C">
        <w:trPr>
          <w:trHeight w:val="271"/>
        </w:trPr>
        <w:tc>
          <w:tcPr>
            <w:tcW w:w="553" w:type="dxa"/>
            <w:shd w:val="clear" w:color="auto" w:fill="auto"/>
            <w:noWrap/>
            <w:vAlign w:val="bottom"/>
            <w:hideMark/>
          </w:tcPr>
          <w:p w14:paraId="18117B46" w14:textId="77777777" w:rsidR="005A62A4" w:rsidRPr="00AA0F38" w:rsidRDefault="005A62A4" w:rsidP="0029604C">
            <w:pPr>
              <w:pStyle w:val="Tabellentext"/>
            </w:pPr>
            <w:r w:rsidRPr="00AA0F38">
              <w:t>3</w:t>
            </w:r>
          </w:p>
        </w:tc>
        <w:tc>
          <w:tcPr>
            <w:tcW w:w="1458" w:type="dxa"/>
            <w:shd w:val="clear" w:color="auto" w:fill="auto"/>
            <w:noWrap/>
            <w:vAlign w:val="bottom"/>
            <w:hideMark/>
          </w:tcPr>
          <w:p w14:paraId="71B2F82E" w14:textId="77777777" w:rsidR="005A62A4" w:rsidRPr="00AA0F38" w:rsidRDefault="005A62A4" w:rsidP="0029604C">
            <w:pPr>
              <w:pStyle w:val="Tabellentext"/>
            </w:pPr>
            <w:r w:rsidRPr="00AA0F38">
              <w:t>sonst-Nd</w:t>
            </w:r>
          </w:p>
        </w:tc>
        <w:tc>
          <w:tcPr>
            <w:tcW w:w="7056" w:type="dxa"/>
            <w:shd w:val="clear" w:color="auto" w:fill="auto"/>
            <w:noWrap/>
            <w:vAlign w:val="bottom"/>
            <w:hideMark/>
          </w:tcPr>
          <w:p w14:paraId="79E7EF0C" w14:textId="77777777" w:rsidR="005A62A4" w:rsidRPr="00AA0F38" w:rsidRDefault="005A62A4" w:rsidP="0029604C">
            <w:pPr>
              <w:pStyle w:val="Tabellentext"/>
            </w:pPr>
            <w:r w:rsidRPr="00AA0F38">
              <w:t>sonstige Nadelbaumart (&gt;= 70 % sonstiges Nadelholz)</w:t>
            </w:r>
          </w:p>
        </w:tc>
      </w:tr>
      <w:tr w:rsidR="005A62A4" w:rsidRPr="00AA0F38" w14:paraId="269096E3" w14:textId="77777777" w:rsidTr="0029604C">
        <w:trPr>
          <w:trHeight w:val="271"/>
        </w:trPr>
        <w:tc>
          <w:tcPr>
            <w:tcW w:w="553" w:type="dxa"/>
            <w:shd w:val="clear" w:color="auto" w:fill="auto"/>
            <w:noWrap/>
            <w:vAlign w:val="bottom"/>
            <w:hideMark/>
          </w:tcPr>
          <w:p w14:paraId="666C1CA4" w14:textId="77777777" w:rsidR="005A62A4" w:rsidRPr="00AA0F38" w:rsidRDefault="005A62A4" w:rsidP="0029604C">
            <w:pPr>
              <w:pStyle w:val="Tabellentext"/>
            </w:pPr>
            <w:r w:rsidRPr="00AA0F38">
              <w:t>4</w:t>
            </w:r>
          </w:p>
        </w:tc>
        <w:tc>
          <w:tcPr>
            <w:tcW w:w="1458" w:type="dxa"/>
            <w:shd w:val="clear" w:color="auto" w:fill="auto"/>
            <w:noWrap/>
            <w:vAlign w:val="bottom"/>
            <w:hideMark/>
          </w:tcPr>
          <w:p w14:paraId="5C93BA4F" w14:textId="77777777" w:rsidR="005A62A4" w:rsidRPr="00AA0F38" w:rsidRDefault="005A62A4" w:rsidP="0029604C">
            <w:pPr>
              <w:pStyle w:val="Tabellentext"/>
            </w:pPr>
            <w:r w:rsidRPr="00AA0F38">
              <w:t>Bu-Rein</w:t>
            </w:r>
          </w:p>
        </w:tc>
        <w:tc>
          <w:tcPr>
            <w:tcW w:w="7056" w:type="dxa"/>
            <w:shd w:val="clear" w:color="auto" w:fill="auto"/>
            <w:noWrap/>
            <w:vAlign w:val="bottom"/>
            <w:hideMark/>
          </w:tcPr>
          <w:p w14:paraId="2A5F56C5" w14:textId="77777777" w:rsidR="005A62A4" w:rsidRPr="00AA0F38" w:rsidRDefault="005A62A4" w:rsidP="0029604C">
            <w:pPr>
              <w:pStyle w:val="Tabellentext"/>
            </w:pPr>
            <w:r w:rsidRPr="00AA0F38">
              <w:t>Buchen(rein)bestand (&gt;= 70 % Buche)</w:t>
            </w:r>
          </w:p>
        </w:tc>
      </w:tr>
      <w:tr w:rsidR="005A62A4" w:rsidRPr="00AA0F38" w14:paraId="2C107781" w14:textId="77777777" w:rsidTr="0029604C">
        <w:trPr>
          <w:trHeight w:val="271"/>
        </w:trPr>
        <w:tc>
          <w:tcPr>
            <w:tcW w:w="553" w:type="dxa"/>
            <w:shd w:val="clear" w:color="auto" w:fill="auto"/>
            <w:noWrap/>
            <w:vAlign w:val="bottom"/>
            <w:hideMark/>
          </w:tcPr>
          <w:p w14:paraId="13F95BB5" w14:textId="77777777" w:rsidR="005A62A4" w:rsidRPr="00AA0F38" w:rsidRDefault="005A62A4" w:rsidP="0029604C">
            <w:pPr>
              <w:pStyle w:val="Tabellentext"/>
            </w:pPr>
            <w:r w:rsidRPr="00AA0F38">
              <w:t>5</w:t>
            </w:r>
          </w:p>
        </w:tc>
        <w:tc>
          <w:tcPr>
            <w:tcW w:w="1458" w:type="dxa"/>
            <w:shd w:val="clear" w:color="auto" w:fill="auto"/>
            <w:noWrap/>
            <w:vAlign w:val="bottom"/>
            <w:hideMark/>
          </w:tcPr>
          <w:p w14:paraId="603FEF0A" w14:textId="77777777" w:rsidR="005A62A4" w:rsidRPr="00AA0F38" w:rsidRDefault="005A62A4" w:rsidP="0029604C">
            <w:pPr>
              <w:pStyle w:val="Tabellentext"/>
            </w:pPr>
            <w:r w:rsidRPr="00AA0F38">
              <w:t>Ei-Rein</w:t>
            </w:r>
          </w:p>
        </w:tc>
        <w:tc>
          <w:tcPr>
            <w:tcW w:w="7056" w:type="dxa"/>
            <w:shd w:val="clear" w:color="auto" w:fill="auto"/>
            <w:noWrap/>
            <w:vAlign w:val="bottom"/>
            <w:hideMark/>
          </w:tcPr>
          <w:p w14:paraId="0FC24CFE" w14:textId="77777777" w:rsidR="005A62A4" w:rsidRPr="00AA0F38" w:rsidRDefault="005A62A4" w:rsidP="0029604C">
            <w:pPr>
              <w:pStyle w:val="Tabellentext"/>
            </w:pPr>
            <w:r w:rsidRPr="00AA0F38">
              <w:t>Eichen(rein)bestand (&gt;= 70 % Eiche)</w:t>
            </w:r>
          </w:p>
        </w:tc>
      </w:tr>
      <w:tr w:rsidR="005A62A4" w:rsidRPr="00565AA6" w14:paraId="3D636A6C" w14:textId="77777777" w:rsidTr="0029604C">
        <w:trPr>
          <w:trHeight w:val="271"/>
        </w:trPr>
        <w:tc>
          <w:tcPr>
            <w:tcW w:w="553" w:type="dxa"/>
            <w:shd w:val="clear" w:color="auto" w:fill="auto"/>
            <w:noWrap/>
            <w:vAlign w:val="bottom"/>
            <w:hideMark/>
          </w:tcPr>
          <w:p w14:paraId="0EC5516E" w14:textId="77777777" w:rsidR="005A62A4" w:rsidRPr="00AA0F38" w:rsidRDefault="005A62A4" w:rsidP="0029604C">
            <w:pPr>
              <w:pStyle w:val="Tabellentext"/>
            </w:pPr>
            <w:r w:rsidRPr="00AA0F38">
              <w:t>6</w:t>
            </w:r>
          </w:p>
        </w:tc>
        <w:tc>
          <w:tcPr>
            <w:tcW w:w="1458" w:type="dxa"/>
            <w:shd w:val="clear" w:color="auto" w:fill="auto"/>
            <w:noWrap/>
            <w:vAlign w:val="bottom"/>
            <w:hideMark/>
          </w:tcPr>
          <w:p w14:paraId="42D199F7" w14:textId="77777777" w:rsidR="005A62A4" w:rsidRPr="00AA0F38" w:rsidRDefault="005A62A4" w:rsidP="0029604C">
            <w:pPr>
              <w:pStyle w:val="Tabellentext"/>
            </w:pPr>
            <w:r w:rsidRPr="00AA0F38">
              <w:t>Nd-Lb-Misch</w:t>
            </w:r>
          </w:p>
        </w:tc>
        <w:tc>
          <w:tcPr>
            <w:tcW w:w="7056" w:type="dxa"/>
            <w:shd w:val="clear" w:color="auto" w:fill="auto"/>
            <w:noWrap/>
            <w:vAlign w:val="bottom"/>
            <w:hideMark/>
          </w:tcPr>
          <w:p w14:paraId="7E0C6AA0" w14:textId="77777777" w:rsidR="005A62A4" w:rsidRPr="00AA0F38" w:rsidRDefault="005A62A4" w:rsidP="0029604C">
            <w:pPr>
              <w:pStyle w:val="Tabellentext"/>
            </w:pPr>
            <w:r w:rsidRPr="00AA0F38">
              <w:t>Laubholzreiche NadelmischbestÃ¤nde (&gt; 30 % Laubholz)</w:t>
            </w:r>
          </w:p>
        </w:tc>
      </w:tr>
      <w:tr w:rsidR="005A62A4" w:rsidRPr="00AA0F38" w14:paraId="29E98A2A" w14:textId="77777777" w:rsidTr="0029604C">
        <w:trPr>
          <w:trHeight w:val="271"/>
        </w:trPr>
        <w:tc>
          <w:tcPr>
            <w:tcW w:w="553" w:type="dxa"/>
            <w:shd w:val="clear" w:color="auto" w:fill="auto"/>
            <w:noWrap/>
            <w:vAlign w:val="bottom"/>
            <w:hideMark/>
          </w:tcPr>
          <w:p w14:paraId="29F67319" w14:textId="77777777" w:rsidR="005A62A4" w:rsidRPr="00AA0F38" w:rsidRDefault="005A62A4" w:rsidP="0029604C">
            <w:pPr>
              <w:pStyle w:val="Tabellentext"/>
            </w:pPr>
            <w:r w:rsidRPr="00AA0F38">
              <w:lastRenderedPageBreak/>
              <w:t>7</w:t>
            </w:r>
          </w:p>
        </w:tc>
        <w:tc>
          <w:tcPr>
            <w:tcW w:w="1458" w:type="dxa"/>
            <w:shd w:val="clear" w:color="auto" w:fill="auto"/>
            <w:noWrap/>
            <w:vAlign w:val="bottom"/>
            <w:hideMark/>
          </w:tcPr>
          <w:p w14:paraId="6EAA52F5" w14:textId="77777777" w:rsidR="005A62A4" w:rsidRPr="00AA0F38" w:rsidRDefault="005A62A4" w:rsidP="0029604C">
            <w:pPr>
              <w:pStyle w:val="Tabellentext"/>
            </w:pPr>
            <w:r w:rsidRPr="00AA0F38">
              <w:t>Lb-Nd-Misch</w:t>
            </w:r>
          </w:p>
        </w:tc>
        <w:tc>
          <w:tcPr>
            <w:tcW w:w="7056" w:type="dxa"/>
            <w:shd w:val="clear" w:color="auto" w:fill="auto"/>
            <w:noWrap/>
            <w:vAlign w:val="bottom"/>
            <w:hideMark/>
          </w:tcPr>
          <w:p w14:paraId="173D68C8" w14:textId="77777777" w:rsidR="005A62A4" w:rsidRPr="00AA0F38" w:rsidRDefault="005A62A4" w:rsidP="0029604C">
            <w:pPr>
              <w:pStyle w:val="Tabellentext"/>
            </w:pPr>
            <w:r w:rsidRPr="00AA0F38">
              <w:t>Nadelholzreiche LaubholzmischbestÃ¤nde (&gt; 30 % Nadelholz)</w:t>
            </w:r>
          </w:p>
        </w:tc>
      </w:tr>
      <w:tr w:rsidR="005A62A4" w:rsidRPr="00AA0F38" w14:paraId="27A002D0" w14:textId="77777777" w:rsidTr="0029604C">
        <w:trPr>
          <w:trHeight w:val="271"/>
        </w:trPr>
        <w:tc>
          <w:tcPr>
            <w:tcW w:w="553" w:type="dxa"/>
            <w:shd w:val="clear" w:color="auto" w:fill="auto"/>
            <w:noWrap/>
            <w:vAlign w:val="bottom"/>
            <w:hideMark/>
          </w:tcPr>
          <w:p w14:paraId="7F662800" w14:textId="77777777" w:rsidR="005A62A4" w:rsidRPr="00AA0F38" w:rsidRDefault="005A62A4" w:rsidP="0029604C">
            <w:pPr>
              <w:pStyle w:val="Tabellentext"/>
            </w:pPr>
            <w:r w:rsidRPr="00AA0F38">
              <w:t>8</w:t>
            </w:r>
          </w:p>
        </w:tc>
        <w:tc>
          <w:tcPr>
            <w:tcW w:w="1458" w:type="dxa"/>
            <w:shd w:val="clear" w:color="auto" w:fill="auto"/>
            <w:noWrap/>
            <w:vAlign w:val="bottom"/>
            <w:hideMark/>
          </w:tcPr>
          <w:p w14:paraId="0D19716D" w14:textId="77777777" w:rsidR="005A62A4" w:rsidRPr="00AA0F38" w:rsidRDefault="005A62A4" w:rsidP="0029604C">
            <w:pPr>
              <w:pStyle w:val="Tabellentext"/>
            </w:pPr>
            <w:r w:rsidRPr="00AA0F38">
              <w:t>sonst-Lb</w:t>
            </w:r>
          </w:p>
        </w:tc>
        <w:tc>
          <w:tcPr>
            <w:tcW w:w="7056" w:type="dxa"/>
            <w:shd w:val="clear" w:color="auto" w:fill="auto"/>
            <w:noWrap/>
            <w:vAlign w:val="bottom"/>
            <w:hideMark/>
          </w:tcPr>
          <w:p w14:paraId="24212BF4" w14:textId="77777777" w:rsidR="005A62A4" w:rsidRPr="00AA0F38" w:rsidRDefault="005A62A4" w:rsidP="0029604C">
            <w:pPr>
              <w:pStyle w:val="Tabellentext"/>
              <w:jc w:val="both"/>
            </w:pPr>
            <w:r w:rsidRPr="00AA0F38">
              <w:t>sonstige Laubbaumart (&gt;= 70 % sonstiges Laubholz)</w:t>
            </w:r>
          </w:p>
        </w:tc>
      </w:tr>
      <w:tr w:rsidR="005A62A4" w:rsidRPr="00AA0F38" w14:paraId="04C1A947" w14:textId="77777777" w:rsidTr="0029604C">
        <w:trPr>
          <w:trHeight w:val="271"/>
        </w:trPr>
        <w:tc>
          <w:tcPr>
            <w:tcW w:w="553" w:type="dxa"/>
            <w:shd w:val="clear" w:color="auto" w:fill="auto"/>
            <w:noWrap/>
            <w:vAlign w:val="bottom"/>
            <w:hideMark/>
          </w:tcPr>
          <w:p w14:paraId="4098B0DE" w14:textId="77777777" w:rsidR="005A62A4" w:rsidRPr="00AA0F38" w:rsidRDefault="005A62A4" w:rsidP="0029604C">
            <w:pPr>
              <w:pStyle w:val="Tabellentext"/>
            </w:pPr>
            <w:r w:rsidRPr="00AA0F38">
              <w:t>9</w:t>
            </w:r>
          </w:p>
        </w:tc>
        <w:tc>
          <w:tcPr>
            <w:tcW w:w="1458" w:type="dxa"/>
            <w:shd w:val="clear" w:color="auto" w:fill="auto"/>
            <w:noWrap/>
            <w:vAlign w:val="bottom"/>
            <w:hideMark/>
          </w:tcPr>
          <w:p w14:paraId="3CC5FD2E" w14:textId="77777777" w:rsidR="005A62A4" w:rsidRPr="00AA0F38" w:rsidRDefault="005A62A4" w:rsidP="0029604C">
            <w:pPr>
              <w:pStyle w:val="Tabellentext"/>
            </w:pPr>
            <w:r w:rsidRPr="00AA0F38">
              <w:t>Nb-Lb&lt;30</w:t>
            </w:r>
          </w:p>
        </w:tc>
        <w:tc>
          <w:tcPr>
            <w:tcW w:w="7056" w:type="dxa"/>
            <w:shd w:val="clear" w:color="auto" w:fill="auto"/>
            <w:noWrap/>
            <w:vAlign w:val="bottom"/>
            <w:hideMark/>
          </w:tcPr>
          <w:p w14:paraId="128EA0F6" w14:textId="77777777" w:rsidR="005A62A4" w:rsidRPr="00AA0F38" w:rsidRDefault="005A62A4" w:rsidP="0029604C">
            <w:pPr>
              <w:pStyle w:val="Tabellentext"/>
            </w:pPr>
            <w:r w:rsidRPr="00AA0F38">
              <w:t>Nadelholzmischbestand (&lt; 30 % Laubholz)</w:t>
            </w:r>
          </w:p>
        </w:tc>
      </w:tr>
      <w:tr w:rsidR="005A62A4" w:rsidRPr="00AA0F38" w14:paraId="1A279EC7" w14:textId="77777777" w:rsidTr="0029604C">
        <w:trPr>
          <w:trHeight w:val="271"/>
        </w:trPr>
        <w:tc>
          <w:tcPr>
            <w:tcW w:w="553" w:type="dxa"/>
            <w:shd w:val="clear" w:color="auto" w:fill="auto"/>
            <w:noWrap/>
            <w:vAlign w:val="bottom"/>
            <w:hideMark/>
          </w:tcPr>
          <w:p w14:paraId="1487CD35" w14:textId="77777777" w:rsidR="005A62A4" w:rsidRPr="00AA0F38" w:rsidRDefault="005A62A4" w:rsidP="0029604C">
            <w:pPr>
              <w:pStyle w:val="Tabellentext"/>
            </w:pPr>
            <w:r w:rsidRPr="00AA0F38">
              <w:t>10</w:t>
            </w:r>
          </w:p>
        </w:tc>
        <w:tc>
          <w:tcPr>
            <w:tcW w:w="1458" w:type="dxa"/>
            <w:shd w:val="clear" w:color="auto" w:fill="auto"/>
            <w:noWrap/>
            <w:vAlign w:val="bottom"/>
            <w:hideMark/>
          </w:tcPr>
          <w:p w14:paraId="38D81783" w14:textId="77777777" w:rsidR="005A62A4" w:rsidRPr="00AA0F38" w:rsidRDefault="005A62A4" w:rsidP="0029604C">
            <w:pPr>
              <w:pStyle w:val="Tabellentext"/>
            </w:pPr>
            <w:r w:rsidRPr="00AA0F38">
              <w:t>Lb-NB&lt;30</w:t>
            </w:r>
          </w:p>
        </w:tc>
        <w:tc>
          <w:tcPr>
            <w:tcW w:w="7056" w:type="dxa"/>
            <w:shd w:val="clear" w:color="auto" w:fill="auto"/>
            <w:noWrap/>
            <w:vAlign w:val="bottom"/>
            <w:hideMark/>
          </w:tcPr>
          <w:p w14:paraId="550ACB57" w14:textId="77777777" w:rsidR="005A62A4" w:rsidRPr="00AA0F38" w:rsidRDefault="005A62A4" w:rsidP="0029604C">
            <w:pPr>
              <w:pStyle w:val="Tabellentext"/>
            </w:pPr>
            <w:r w:rsidRPr="00AA0F38">
              <w:t>Laubholzmischbestand (&lt; 30 % Nadelholz)</w:t>
            </w:r>
          </w:p>
        </w:tc>
      </w:tr>
      <w:tr w:rsidR="005A62A4" w:rsidRPr="00AA0F38" w14:paraId="5F8292C3" w14:textId="77777777" w:rsidTr="0029604C">
        <w:trPr>
          <w:trHeight w:val="271"/>
        </w:trPr>
        <w:tc>
          <w:tcPr>
            <w:tcW w:w="553" w:type="dxa"/>
            <w:shd w:val="clear" w:color="auto" w:fill="auto"/>
            <w:noWrap/>
            <w:vAlign w:val="bottom"/>
            <w:hideMark/>
          </w:tcPr>
          <w:p w14:paraId="7D02E76B" w14:textId="77777777" w:rsidR="005A62A4" w:rsidRPr="00AA0F38" w:rsidRDefault="005A62A4" w:rsidP="0029604C">
            <w:pPr>
              <w:pStyle w:val="Tabellentext"/>
            </w:pPr>
            <w:r w:rsidRPr="00AA0F38">
              <w:t>11</w:t>
            </w:r>
          </w:p>
        </w:tc>
        <w:tc>
          <w:tcPr>
            <w:tcW w:w="1458" w:type="dxa"/>
            <w:shd w:val="clear" w:color="auto" w:fill="auto"/>
            <w:noWrap/>
            <w:vAlign w:val="bottom"/>
            <w:hideMark/>
          </w:tcPr>
          <w:p w14:paraId="7374FDBD" w14:textId="77777777" w:rsidR="005A62A4" w:rsidRPr="00AA0F38" w:rsidRDefault="005A62A4" w:rsidP="0029604C">
            <w:pPr>
              <w:pStyle w:val="Tabellentext"/>
            </w:pPr>
            <w:r w:rsidRPr="00AA0F38">
              <w:t>abgeleitet</w:t>
            </w:r>
          </w:p>
        </w:tc>
        <w:tc>
          <w:tcPr>
            <w:tcW w:w="7056" w:type="dxa"/>
            <w:shd w:val="clear" w:color="auto" w:fill="auto"/>
            <w:noWrap/>
            <w:vAlign w:val="bottom"/>
            <w:hideMark/>
          </w:tcPr>
          <w:p w14:paraId="6A371DE4" w14:textId="77777777" w:rsidR="005A62A4" w:rsidRPr="00AA0F38" w:rsidRDefault="005A62A4" w:rsidP="0029604C">
            <w:pPr>
              <w:pStyle w:val="Tabellentext"/>
            </w:pPr>
            <w:r w:rsidRPr="00AA0F38">
              <w:t>wird aus den Einzelbaumdaten abgeleitet</w:t>
            </w:r>
          </w:p>
        </w:tc>
      </w:tr>
      <w:tr w:rsidR="005A62A4" w:rsidRPr="00AA0F38" w14:paraId="7682F964" w14:textId="77777777" w:rsidTr="0029604C">
        <w:trPr>
          <w:trHeight w:val="271"/>
        </w:trPr>
        <w:tc>
          <w:tcPr>
            <w:tcW w:w="553" w:type="dxa"/>
            <w:shd w:val="clear" w:color="auto" w:fill="auto"/>
            <w:noWrap/>
            <w:vAlign w:val="bottom"/>
            <w:hideMark/>
          </w:tcPr>
          <w:p w14:paraId="2F452200" w14:textId="77777777" w:rsidR="005A62A4" w:rsidRPr="00AA0F38" w:rsidRDefault="005A62A4" w:rsidP="0029604C">
            <w:pPr>
              <w:pStyle w:val="Tabellentext"/>
            </w:pPr>
            <w:r w:rsidRPr="00AA0F38">
              <w:t>99</w:t>
            </w:r>
          </w:p>
        </w:tc>
        <w:tc>
          <w:tcPr>
            <w:tcW w:w="1458" w:type="dxa"/>
            <w:shd w:val="clear" w:color="auto" w:fill="auto"/>
            <w:noWrap/>
            <w:vAlign w:val="bottom"/>
            <w:hideMark/>
          </w:tcPr>
          <w:p w14:paraId="0A3627B4" w14:textId="77777777" w:rsidR="005A62A4" w:rsidRPr="00AA0F38" w:rsidRDefault="005A62A4" w:rsidP="0029604C">
            <w:pPr>
              <w:pStyle w:val="Tabellentext"/>
            </w:pPr>
            <w:r w:rsidRPr="00AA0F38">
              <w:t>Unbekannt</w:t>
            </w:r>
          </w:p>
        </w:tc>
        <w:tc>
          <w:tcPr>
            <w:tcW w:w="7056" w:type="dxa"/>
            <w:shd w:val="clear" w:color="auto" w:fill="auto"/>
            <w:noWrap/>
            <w:vAlign w:val="bottom"/>
            <w:hideMark/>
          </w:tcPr>
          <w:p w14:paraId="5A9DE5BA" w14:textId="77777777" w:rsidR="005A62A4" w:rsidRPr="00AA0F38" w:rsidRDefault="005A62A4" w:rsidP="0029604C">
            <w:pPr>
              <w:pStyle w:val="Tabellentext"/>
            </w:pPr>
            <w:r w:rsidRPr="00AA0F38">
              <w:t>Unbekannter Bestandestyp</w:t>
            </w:r>
          </w:p>
        </w:tc>
      </w:tr>
    </w:tbl>
    <w:p w14:paraId="19A675F4" w14:textId="77777777" w:rsidR="005A62A4" w:rsidRPr="006D31AA" w:rsidRDefault="005A62A4" w:rsidP="005A62A4">
      <w:pPr>
        <w:pStyle w:val="berschrift3"/>
        <w:numPr>
          <w:ilvl w:val="2"/>
          <w:numId w:val="1"/>
        </w:numPr>
        <w:ind w:left="794"/>
        <w:rPr>
          <w:highlight w:val="yellow"/>
        </w:rPr>
      </w:pPr>
      <w:r w:rsidRPr="006D31AA">
        <w:rPr>
          <w:highlight w:val="yellow"/>
        </w:rPr>
        <w:t>Entnommener Bäume</w:t>
      </w:r>
      <w:r>
        <w:rPr>
          <w:highlight w:val="yellow"/>
        </w:rPr>
        <w:t xml:space="preserve"> </w:t>
      </w:r>
      <w:r w:rsidRPr="006D31AA">
        <w:rPr>
          <w:highlight w:val="yellow"/>
        </w:rPr>
        <w:t>Biomassevorrat</w:t>
      </w:r>
    </w:p>
    <w:p w14:paraId="2207D89A" w14:textId="77777777" w:rsidR="005A62A4" w:rsidRDefault="005A62A4" w:rsidP="005A62A4">
      <w:bookmarkStart w:id="3" w:name="_Hlk174347615"/>
      <w:r>
        <w:t xml:space="preserve">Die Baumkennzahl 2 erlaubt, es Bäume die in dem Zeitraum zwischen der aktuellen und der vorangegangenen Inventur entnommen wurden zu identifizieren. Dadurch kann die entnommene Biomasse pro Plot ermittelt werden. </w:t>
      </w:r>
    </w:p>
    <w:p w14:paraId="220D3FF3" w14:textId="77777777" w:rsidR="005A62A4" w:rsidRDefault="005A62A4" w:rsidP="005A62A4">
      <w:pPr>
        <w:pStyle w:val="berschrift4"/>
        <w:numPr>
          <w:ilvl w:val="3"/>
          <w:numId w:val="1"/>
        </w:numPr>
      </w:pPr>
      <w:r>
        <w:t>Datenauswahl für Biomasse Entnommener Bäume</w:t>
      </w:r>
    </w:p>
    <w:p w14:paraId="715B0300" w14:textId="77777777" w:rsidR="005A62A4" w:rsidRDefault="005A62A4" w:rsidP="005A62A4">
      <w:r>
        <w:t xml:space="preserve">Hierfür werden die Bfh Nummern (Plot_ID) und laufende Baumnummern (tree_ID) der Bäume welche in dem BZE3 Datensets </w:t>
      </w:r>
      <w:r w:rsidRPr="003C0CEC">
        <w:t>BZE3_LT_removed_2.csv</w:t>
      </w:r>
      <w:r>
        <w:t xml:space="preserve"> die Baumkennzahl 2 (tree_inv_status) haben in dem HBI Datenset mit dem am weitesten forgeschrittenten Auswertungszustand, jedoch ohne bereits berechnete Biomassen „gesucht“ (HBI_LT_update_3.csv). Hierdurch erhält man eine Liste mit HBI Bäumen die im Rahmen der HBI Auswertung bereits in Bestände eingeordnet sind, alle relevanten Artengruppen zugewiesen haben, deren Durchmesser gegebenfalls korrigiert ist und die bereits über geschätzte Höhen verfügen und somit bereits alle für die Biomassenebrechung notwendigen Dataprocessing Schritte durchlaufen haben. </w:t>
      </w:r>
    </w:p>
    <w:p w14:paraId="4B8EF9E8" w14:textId="77777777" w:rsidR="005A62A4" w:rsidRDefault="005A62A4" w:rsidP="005A62A4">
      <w:r>
        <w:t xml:space="preserve">Indem nur jene BZE3 Bäume ausgewählt werden, welche in dem Processing Schritt ausgeschieden sind, in dem die Bäume gemäß der jeweiligen Baumkennzahl sortiert werden (02_01_LT_inventory_status_HBI_BZE3.R) wird sicher gestellt, dass keine Bäume miteinfließen, deren Probepunkte entfernt wurden, oder deren Bestand unter die Kategorie „warning“ fällt (siehe </w:t>
      </w:r>
      <w:r>
        <w:fldChar w:fldCharType="begin"/>
      </w:r>
      <w:r>
        <w:instrText xml:space="preserve"> REF _Ref170136200 \r \h </w:instrText>
      </w:r>
      <w:r>
        <w:fldChar w:fldCharType="separate"/>
      </w:r>
      <w:r>
        <w:t>2.1.5</w:t>
      </w:r>
      <w:r>
        <w:fldChar w:fldCharType="end"/>
      </w:r>
      <w:r>
        <w:t xml:space="preserve">). </w:t>
      </w:r>
    </w:p>
    <w:p w14:paraId="47160A21" w14:textId="77777777" w:rsidR="005A62A4" w:rsidRPr="000564F3" w:rsidRDefault="005A62A4" w:rsidP="005A62A4">
      <w:pPr>
        <w:pStyle w:val="berschrift4"/>
        <w:numPr>
          <w:ilvl w:val="3"/>
          <w:numId w:val="1"/>
        </w:numPr>
        <w:rPr>
          <w:highlight w:val="yellow"/>
        </w:rPr>
      </w:pPr>
      <w:r w:rsidRPr="000564F3">
        <w:rPr>
          <w:highlight w:val="yellow"/>
        </w:rPr>
        <w:t>Biomassenberechung Entnommener Bäume</w:t>
      </w:r>
    </w:p>
    <w:p w14:paraId="338F6D74" w14:textId="77777777" w:rsidR="005A62A4" w:rsidRPr="001751E9" w:rsidRDefault="005A62A4" w:rsidP="005A62A4">
      <w:r>
        <w:t xml:space="preserve">Die Biomassenberechung an in der BZE3 als entnommen gelabelten Bäumen erfolgt nach demselben Vorgehen, wie für nicht entnommene Bäume des Altbestandes in allen Kompartimenten und für alle Baumarten mit TapeS (siehe </w:t>
      </w:r>
      <w:r>
        <w:fldChar w:fldCharType="begin"/>
      </w:r>
      <w:r>
        <w:instrText xml:space="preserve"> REF _Ref170136436 \r \h </w:instrText>
      </w:r>
      <w:r>
        <w:fldChar w:fldCharType="separate"/>
      </w:r>
      <w:r>
        <w:t>3.2.4</w:t>
      </w:r>
      <w:r>
        <w:fldChar w:fldCharType="end"/>
      </w:r>
      <w:r>
        <w:t>).</w:t>
      </w:r>
    </w:p>
    <w:p w14:paraId="2066D056" w14:textId="77777777" w:rsidR="005A62A4" w:rsidRDefault="005A62A4" w:rsidP="005A62A4">
      <w:pPr>
        <w:pStyle w:val="berschrift5"/>
        <w:numPr>
          <w:ilvl w:val="4"/>
          <w:numId w:val="1"/>
        </w:numPr>
      </w:pPr>
      <w:r>
        <w:t>Durchmesser unter Berücksichtigung von Zuwachs</w:t>
      </w:r>
    </w:p>
    <w:p w14:paraId="23533AE0" w14:textId="77777777" w:rsidR="005A62A4" w:rsidRDefault="005A62A4" w:rsidP="005A62A4">
      <w:r>
        <w:t xml:space="preserve">Da unbekannt ist, wann genau der jeweilige Baum innerhalb des Zeitraumes zwischen HBI und BZE3 entnommen wurde, wird der Durchmesserzuwachs bis zur Hälfte des Zeitraumes zwischen den Bestandeserhebungen auf den BHD des Einzelbaumes aufgeschlagen. </w:t>
      </w:r>
    </w:p>
    <w:p w14:paraId="4B066FBA" w14:textId="77777777" w:rsidR="005A62A4" w:rsidRDefault="005A62A4" w:rsidP="005A62A4">
      <w:r>
        <w:t xml:space="preserve">Hierfür werden die durchschnittlichen jährlichen Zuwächse </w:t>
      </w:r>
    </w:p>
    <w:p w14:paraId="50F90FEE" w14:textId="77777777" w:rsidR="005A62A4" w:rsidRDefault="005A62A4" w:rsidP="005A62A4">
      <w:r>
        <w:t>(1) pro Baumart, Plot, Bestand und Durchmesserklasse (in 10er Schritten) bzw.</w:t>
      </w:r>
    </w:p>
    <w:p w14:paraId="7DE503BC" w14:textId="77777777" w:rsidR="005A62A4" w:rsidRDefault="005A62A4" w:rsidP="005A62A4">
      <w:r>
        <w:t xml:space="preserve">(2) pro Baumart, Plot und Durchmesserklasse über alle Bestände hinweg </w:t>
      </w:r>
    </w:p>
    <w:p w14:paraId="55CD412D" w14:textId="77777777" w:rsidR="005A62A4" w:rsidRDefault="005A62A4" w:rsidP="005A62A4">
      <w:r>
        <w:t>gemittelt.</w:t>
      </w:r>
    </w:p>
    <w:p w14:paraId="3E4A3B2E" w14:textId="77777777" w:rsidR="005A62A4" w:rsidRDefault="005A62A4" w:rsidP="005A62A4">
      <w:r>
        <w:t xml:space="preserve">Der aufzuschlagende durchschnittlichen jährliche Zuwachs des Einzelbaumdurchmessers (DGZ) wird dann in dem präzisesten Stratum ausgewählt, welches für den jeweiligen Baum verfügbar ist. </w:t>
      </w:r>
    </w:p>
    <w:p w14:paraId="40CD39C3" w14:textId="77777777" w:rsidR="005A62A4" w:rsidRDefault="005A62A4" w:rsidP="005A62A4">
      <w:pPr>
        <w:spacing w:after="240"/>
      </w:pPr>
      <w:r>
        <w:lastRenderedPageBreak/>
        <w:t>Sollte für den Plot und Bestand ein Wert für den durchschnittlichen jährlichen Einzelbaumdurchmesserzuwachs für dieselbe Baumart in derselben Durchmesserklasse wie der Baum in der HBI hatte verfügbar sein, wird dieser verwendet. Sollte für den Plot kein (DGZ) in dem betreffenden Bestand verfügbar sein, wird der DGZ gewählt dessen Bhfnr., Baumart und Durchmesserklasse übereinstimmen.</w:t>
      </w:r>
    </w:p>
    <w:p w14:paraId="1C2DD6D1" w14:textId="77777777" w:rsidR="005A62A4" w:rsidRDefault="005A62A4" w:rsidP="005A62A4">
      <w:r>
        <w:t>Sollte kein DGZ in dieser Kategorie verfügbar sein, wird der durchschnittliche jährliche Zuwachs durch ein Nichtlineares Model geschätzt, sofern:</w:t>
      </w:r>
    </w:p>
    <w:p w14:paraId="2596D5C3" w14:textId="77777777" w:rsidR="005A62A4" w:rsidRDefault="005A62A4" w:rsidP="005A62A4">
      <w:pPr>
        <w:pStyle w:val="Liste-2"/>
      </w:pPr>
      <w:r>
        <w:t>das R2 des entsprechenden Modelles mindestens 0.7 beträgt</w:t>
      </w:r>
    </w:p>
    <w:p w14:paraId="26935868" w14:textId="77777777" w:rsidR="005A62A4" w:rsidRDefault="005A62A4" w:rsidP="005A62A4">
      <w:pPr>
        <w:pStyle w:val="Liste-2"/>
      </w:pPr>
      <w:r>
        <w:t>ein Model für das jeweilige Bundesland und die jeweilige Baumart verfügbar ist.</w:t>
      </w:r>
    </w:p>
    <w:p w14:paraId="7DB35AF4" w14:textId="77777777" w:rsidR="005A62A4" w:rsidRDefault="005A62A4" w:rsidP="005A62A4">
      <w:r>
        <w:t>Der durchschnittlichen Jährliche Einzelbaumdurchmesserzuwachs wird hier mittels des forestmangr Paketes pro Bundesland und Baumart durch den BHD des zugehörigen Einzelbaumes in der BZE3 erklärt:</w:t>
      </w:r>
    </w:p>
    <w:p w14:paraId="64B5464A" w14:textId="77777777" w:rsidR="005A62A4" w:rsidRDefault="005A62A4" w:rsidP="005A62A4">
      <w:pPr>
        <w:jc w:val="center"/>
        <w:rPr>
          <w:lang w:val="en-US"/>
        </w:rPr>
      </w:pPr>
      <w:r>
        <w:rPr>
          <w:lang w:val="en-US"/>
        </w:rPr>
        <w:t>Mean_annual_</w:t>
      </w:r>
      <w:r w:rsidRPr="00A106D9">
        <w:rPr>
          <w:lang w:val="en-US"/>
        </w:rPr>
        <w:t>growth = b0 * (1 - exp( -b1 * BZE3_DBH_cm))^b2)</w:t>
      </w:r>
    </w:p>
    <w:p w14:paraId="19566445" w14:textId="77777777" w:rsidR="005A62A4" w:rsidRDefault="005A62A4" w:rsidP="005A62A4">
      <w:r w:rsidRPr="00A106D9">
        <w:t xml:space="preserve">Mean_annual_growth </w:t>
      </w:r>
      <w:r w:rsidRPr="00A106D9">
        <w:tab/>
        <w:t>durschnittlicher Ein</w:t>
      </w:r>
      <w:r>
        <w:t>zelbaumdruchmesserzuwachs zwischen HBI und BZE3 in cm</w:t>
      </w:r>
    </w:p>
    <w:p w14:paraId="22516750" w14:textId="77777777" w:rsidR="005A62A4" w:rsidRDefault="005A62A4" w:rsidP="005A62A4">
      <w:pPr>
        <w:spacing w:before="0"/>
      </w:pPr>
      <w:r w:rsidRPr="00A106D9">
        <w:t xml:space="preserve">b0, b1, b2 </w:t>
      </w:r>
      <w:r w:rsidRPr="00A106D9">
        <w:tab/>
      </w:r>
      <w:r w:rsidRPr="00A106D9">
        <w:tab/>
        <w:t>Parameter der</w:t>
      </w:r>
      <w:r>
        <w:t xml:space="preserve"> Funktion pro Bundesland und Baumart</w:t>
      </w:r>
    </w:p>
    <w:p w14:paraId="27F51D0A" w14:textId="77777777" w:rsidR="005A62A4" w:rsidRDefault="005A62A4" w:rsidP="005A62A4">
      <w:pPr>
        <w:spacing w:before="0"/>
      </w:pPr>
      <w:r w:rsidRPr="005B14FA">
        <w:t>BZE3_DBH_cm</w:t>
      </w:r>
      <w:r w:rsidRPr="005B14FA">
        <w:tab/>
      </w:r>
      <w:r w:rsidRPr="005B14FA">
        <w:tab/>
      </w:r>
      <w:r>
        <w:t>BHD</w:t>
      </w:r>
      <w:r w:rsidRPr="005B14FA">
        <w:t xml:space="preserve"> d</w:t>
      </w:r>
      <w:r>
        <w:t xml:space="preserve">es, dem Durchmesserzuwachs zugehörigen, Einzelbaumes in der BZE3 in cm </w:t>
      </w:r>
    </w:p>
    <w:p w14:paraId="0167CC39" w14:textId="77777777" w:rsidR="005A62A4" w:rsidRDefault="005A62A4" w:rsidP="005A62A4">
      <w:pPr>
        <w:spacing w:before="0"/>
      </w:pPr>
    </w:p>
    <w:p w14:paraId="0612540B" w14:textId="77777777" w:rsidR="005A62A4" w:rsidRPr="005B14FA" w:rsidRDefault="005A62A4" w:rsidP="005A62A4">
      <w:pPr>
        <w:spacing w:before="0"/>
      </w:pPr>
      <w:r>
        <w:t xml:space="preserve">Sollte kein Model für die Baumart in dem jeweiligen Bundesland verfügbar sein, wird kein Durchmesserzuwachs auf den BHD des Baumes in der HBI aufgeschlagen und die Biomasse des entnommenen Baumes auf Basis des BHDs zum Zeitpunkt der HBI berechnet. Hierdurch wird die entnommene Biomasse dieses Baumes unterschätzt. </w:t>
      </w:r>
    </w:p>
    <w:p w14:paraId="082ED95B" w14:textId="77777777" w:rsidR="005A62A4" w:rsidRDefault="005A62A4" w:rsidP="005A62A4">
      <w:pPr>
        <w:pStyle w:val="berschrift5"/>
        <w:numPr>
          <w:ilvl w:val="4"/>
          <w:numId w:val="1"/>
        </w:numPr>
      </w:pPr>
      <w:r w:rsidRPr="000564F3">
        <w:rPr>
          <w:highlight w:val="yellow"/>
        </w:rPr>
        <w:t>Einzelbaumhöhe unter Berücksichtigung von Zuwachs</w:t>
      </w:r>
    </w:p>
    <w:p w14:paraId="08552F3E" w14:textId="77777777" w:rsidR="005A62A4" w:rsidRDefault="005A62A4" w:rsidP="005A62A4">
      <w:r>
        <w:t xml:space="preserve">Die Höhenschätzung erfolgt nach derselben Methodik wie für verbleibende Bäume des Altbestandes über verschiedene Modelle bzw. Höhenkurven in Abhängigkeit des BHDs inklusive Zuwachses sowie, sollten die Einheitshöhenkurven von Sloboda (QUELLE) genutzt werde, Durchmesser des Grundflächenmittenstammes (Dg) und Höhe des Grundflächenmittenstammes (Hg) (siehe </w:t>
      </w:r>
      <w:r>
        <w:fldChar w:fldCharType="begin"/>
      </w:r>
      <w:r>
        <w:instrText xml:space="preserve"> REF _Ref170199007 \r \h </w:instrText>
      </w:r>
      <w:r>
        <w:fldChar w:fldCharType="separate"/>
      </w:r>
      <w:r>
        <w:t>3.2.1</w:t>
      </w:r>
      <w:r>
        <w:fldChar w:fldCharType="end"/>
      </w:r>
      <w:r>
        <w:t xml:space="preserve">). </w:t>
      </w:r>
    </w:p>
    <w:p w14:paraId="4702140D" w14:textId="77777777" w:rsidR="005A62A4" w:rsidRDefault="005A62A4" w:rsidP="005A62A4">
      <w:r>
        <w:t xml:space="preserve">Um die Höhenfunktionen von SLOBODA (QUELLE) nutzen zu können, werden Dg und Hg des jeweiligen Bestandes benötigt. Da für die Mitte des Erhebungszeitraumes kein Dg und Hg verfügbar sind, wird die Hg zum Zeitpunkt der HBI gewählt, sodass die daraus abgeleiteten Vorräte tendenziell unterschätz werden. </w:t>
      </w:r>
    </w:p>
    <w:p w14:paraId="35C82167" w14:textId="77777777" w:rsidR="005A62A4" w:rsidRDefault="005A62A4" w:rsidP="005A62A4">
      <w:r>
        <w:t xml:space="preserve">Um die Nichtlinearen Modelle die aus den Bestandesdaten aus HBI und BZE3 generiert wurden anzuwenden, werden die Parameter bzw. Koeefizienten aus der vorrangegangenen Höhenschätzung genutzt (coef_H_HBI_BZE3.csv). </w:t>
      </w:r>
    </w:p>
    <w:p w14:paraId="59B640F0" w14:textId="77777777" w:rsidR="005A62A4" w:rsidRDefault="005A62A4" w:rsidP="005A62A4">
      <w:pPr>
        <w:pStyle w:val="berschrift5"/>
        <w:numPr>
          <w:ilvl w:val="4"/>
          <w:numId w:val="1"/>
        </w:numPr>
      </w:pPr>
      <w:r>
        <w:t xml:space="preserve">Hochrechnung der entnommenen Biomasse </w:t>
      </w:r>
    </w:p>
    <w:p w14:paraId="3FE60CD5" w14:textId="77777777" w:rsidR="005A62A4" w:rsidRPr="00A051AE" w:rsidRDefault="005A62A4" w:rsidP="005A62A4">
      <w:r>
        <w:t xml:space="preserve">Die Hochrechnung der entnommenen Biomasse-, Stickstoff- und Kohlenstoffvorräte erfolgt, wie für lebende, nicht entnommene Bäume (siehe </w:t>
      </w:r>
      <w:r>
        <w:fldChar w:fldCharType="begin"/>
      </w:r>
      <w:r>
        <w:instrText xml:space="preserve"> REF _Ref170899911 \r \h </w:instrText>
      </w:r>
      <w:r>
        <w:fldChar w:fldCharType="separate"/>
      </w:r>
      <w:r>
        <w:t>3.1.5</w:t>
      </w:r>
      <w:r>
        <w:fldChar w:fldCharType="end"/>
      </w:r>
      <w:r>
        <w:t xml:space="preserve">) wobei die Baumkennzahl als gruppierende Variable (Stratum) beibehalten wird um die Zusammensetzung der Entnommenen Bäume nachvollziehen zu können. </w:t>
      </w:r>
      <w:bookmarkEnd w:id="3"/>
    </w:p>
    <w:p w14:paraId="77871274" w14:textId="77777777" w:rsidR="005A62A4" w:rsidRDefault="005A62A4" w:rsidP="005A62A4">
      <w:pPr>
        <w:pStyle w:val="berschrift2"/>
        <w:numPr>
          <w:ilvl w:val="1"/>
          <w:numId w:val="1"/>
        </w:numPr>
        <w:ind w:left="574"/>
      </w:pPr>
      <w:r>
        <w:lastRenderedPageBreak/>
        <w:t>Verjüngung</w:t>
      </w:r>
    </w:p>
    <w:p w14:paraId="13DBEC7F" w14:textId="77777777" w:rsidR="005A62A4" w:rsidRDefault="005A62A4" w:rsidP="005A62A4">
      <w:pPr>
        <w:pStyle w:val="berschrift3"/>
        <w:numPr>
          <w:ilvl w:val="2"/>
          <w:numId w:val="1"/>
        </w:numPr>
        <w:ind w:left="794"/>
      </w:pPr>
      <w:r>
        <w:t>Biomassenvorrat Verjüngung</w:t>
      </w:r>
    </w:p>
    <w:p w14:paraId="770C7D74" w14:textId="77777777" w:rsidR="005A62A4" w:rsidRDefault="005A62A4" w:rsidP="005A62A4">
      <w:pPr>
        <w:pStyle w:val="berschrift4"/>
        <w:numPr>
          <w:ilvl w:val="3"/>
          <w:numId w:val="1"/>
        </w:numPr>
      </w:pPr>
      <w:r>
        <w:t>Verjüngung unter 1.3m Höhe</w:t>
      </w:r>
    </w:p>
    <w:p w14:paraId="3535C99F" w14:textId="77777777" w:rsidR="005A62A4" w:rsidRDefault="005A62A4" w:rsidP="005A62A4">
      <w:pPr>
        <w:pStyle w:val="berschrift5"/>
        <w:numPr>
          <w:ilvl w:val="4"/>
          <w:numId w:val="1"/>
        </w:numPr>
      </w:pPr>
      <w:r>
        <w:t>Oberirdische Biomasse</w:t>
      </w:r>
    </w:p>
    <w:p w14:paraId="6B84A39D" w14:textId="77777777" w:rsidR="005A62A4" w:rsidRDefault="005A62A4" w:rsidP="005A62A4">
      <w:r>
        <w:t>Die oberirdische Biomasse an Pflanzen der Verjüngung mit einer Höhe unter 1.3m erfolgt mittels der BWI &amp; THGI Funktionen für Bäume mit Durchmesser &lt;10cm und Höhe &lt; 1.3m:</w:t>
      </w:r>
    </w:p>
    <w:p w14:paraId="5A85A97B" w14:textId="77777777" w:rsidR="005A62A4" w:rsidRDefault="005A62A4" w:rsidP="005A62A4">
      <w:pPr>
        <w:jc w:val="center"/>
      </w:pPr>
      <w:r>
        <w:rPr>
          <w:noProof/>
        </w:rPr>
        <w:drawing>
          <wp:inline distT="0" distB="0" distL="0" distR="0" wp14:anchorId="7A969661" wp14:editId="7E13F42E">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075" cy="1412706"/>
                    </a:xfrm>
                    <a:prstGeom prst="rect">
                      <a:avLst/>
                    </a:prstGeom>
                  </pic:spPr>
                </pic:pic>
              </a:graphicData>
            </a:graphic>
          </wp:inline>
        </w:drawing>
      </w:r>
    </w:p>
    <w:p w14:paraId="54C3BFCE" w14:textId="77777777" w:rsidR="005A62A4" w:rsidRDefault="005A62A4" w:rsidP="005A62A4">
      <w:r>
        <w:rPr>
          <w:noProof/>
        </w:rPr>
        <w:drawing>
          <wp:inline distT="0" distB="0" distL="0" distR="0" wp14:anchorId="5E8B8D1C" wp14:editId="2AB14384">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49350"/>
                    </a:xfrm>
                    <a:prstGeom prst="rect">
                      <a:avLst/>
                    </a:prstGeom>
                  </pic:spPr>
                </pic:pic>
              </a:graphicData>
            </a:graphic>
          </wp:inline>
        </w:drawing>
      </w:r>
    </w:p>
    <w:p w14:paraId="74A21FCB" w14:textId="77777777" w:rsidR="005A62A4" w:rsidRDefault="005A62A4" w:rsidP="005A62A4">
      <w:pPr>
        <w:pStyle w:val="berschrift5"/>
        <w:numPr>
          <w:ilvl w:val="4"/>
          <w:numId w:val="1"/>
        </w:numPr>
      </w:pPr>
      <w:r>
        <w:t xml:space="preserve">Kompartimentierung der oberirdischen Biomasse </w:t>
      </w:r>
    </w:p>
    <w:p w14:paraId="0AAAA669" w14:textId="77777777" w:rsidR="005A62A4" w:rsidRDefault="005A62A4" w:rsidP="005A62A4">
      <w:r>
        <w:t>Für die Kompartimentierung der oberirdischen Masse stehen aktuell (Stand 01.12.2023) verschiedene optionen zur Verfügung (1) eine nachträgliche Kompartimentierung der bereits berechneten oberirdischen Biomasse mittels der Wurzel:Stam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4FBEC0C4" w14:textId="77777777" w:rsidR="005A62A4" w:rsidRDefault="005A62A4" w:rsidP="005A62A4">
      <w:pPr>
        <w:pStyle w:val="berschrift6"/>
        <w:numPr>
          <w:ilvl w:val="5"/>
          <w:numId w:val="1"/>
        </w:numPr>
      </w:pPr>
      <w:r>
        <w:t xml:space="preserve">Wolff et al. </w:t>
      </w:r>
    </w:p>
    <w:p w14:paraId="63F60900" w14:textId="77777777" w:rsidR="005A62A4" w:rsidRPr="003610BF" w:rsidRDefault="005A62A4" w:rsidP="005A62A4">
      <w:pPr>
        <w:pStyle w:val="berschrift7"/>
        <w:numPr>
          <w:ilvl w:val="6"/>
          <w:numId w:val="1"/>
        </w:numPr>
      </w:pPr>
      <w:r>
        <w:t xml:space="preserve"> Artengruppen </w:t>
      </w:r>
    </w:p>
    <w:p w14:paraId="70C4311E" w14:textId="77777777" w:rsidR="005A62A4" w:rsidRDefault="005A62A4" w:rsidP="005A62A4">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x_bart daher in die verfügbaren Artengruppen eingeteilt werden. </w:t>
      </w:r>
    </w:p>
    <w:p w14:paraId="319D5039" w14:textId="77777777" w:rsidR="005A62A4" w:rsidRPr="00C11C91" w:rsidRDefault="005A62A4" w:rsidP="005A62A4">
      <w:r>
        <w:t>Die Zuordnung wird in x_bart unter der Spalte „</w:t>
      </w:r>
      <w:r w:rsidRPr="00D41FB2">
        <w:t>RG_Wolff_bio</w:t>
      </w:r>
      <w:r>
        <w:t xml:space="preserve">“ abgelegt. Bei der Einteilung in die Gruppen wurde folgendermaßen vorgegangen: </w:t>
      </w:r>
    </w:p>
    <w:p w14:paraId="7B1B6C27" w14:textId="77777777" w:rsidR="005A62A4" w:rsidRPr="00C11C91" w:rsidRDefault="005A62A4" w:rsidP="005A62A4">
      <w:pPr>
        <w:pStyle w:val="Liste-1"/>
        <w:numPr>
          <w:ilvl w:val="0"/>
          <w:numId w:val="2"/>
        </w:numPr>
      </w:pPr>
      <w:r w:rsidRPr="00C11C91">
        <w:t>Artengruppe Buche</w:t>
      </w:r>
      <w:r>
        <w:t xml:space="preserve"> BU</w:t>
      </w:r>
      <w:r w:rsidRPr="00C11C91">
        <w:t xml:space="preserve">: </w:t>
      </w:r>
      <w:r>
        <w:t>Alle Arten mit bot_genus == Fagus</w:t>
      </w:r>
      <w:r w:rsidRPr="00C11C91">
        <w:t xml:space="preserve"> und sonstige (unzuordbare) Laubbaumarten</w:t>
      </w:r>
    </w:p>
    <w:p w14:paraId="6610FF04" w14:textId="77777777" w:rsidR="005A62A4" w:rsidRPr="00C11C91" w:rsidRDefault="005A62A4" w:rsidP="005A62A4">
      <w:pPr>
        <w:pStyle w:val="Liste-1"/>
        <w:numPr>
          <w:ilvl w:val="0"/>
          <w:numId w:val="2"/>
        </w:numPr>
      </w:pPr>
      <w:r w:rsidRPr="00C11C91">
        <w:t>Artengruppe Eiche</w:t>
      </w:r>
      <w:r>
        <w:t xml:space="preserve"> EI</w:t>
      </w:r>
      <w:r w:rsidRPr="00C11C91">
        <w:t xml:space="preserve">: alle </w:t>
      </w:r>
      <w:r>
        <w:t>Arten mit bot_genus == Quercus</w:t>
      </w:r>
    </w:p>
    <w:p w14:paraId="35141731" w14:textId="77777777" w:rsidR="005A62A4" w:rsidRPr="00C11C91" w:rsidRDefault="005A62A4" w:rsidP="005A62A4">
      <w:pPr>
        <w:pStyle w:val="Liste-1"/>
        <w:numPr>
          <w:ilvl w:val="0"/>
          <w:numId w:val="2"/>
        </w:numPr>
      </w:pPr>
      <w:r w:rsidRPr="00C11C91">
        <w:lastRenderedPageBreak/>
        <w:t>Artengruppe Birke</w:t>
      </w:r>
      <w:r>
        <w:t xml:space="preserve"> BI </w:t>
      </w:r>
      <w:r w:rsidRPr="00C11C91">
        <w:t>: alle Birkenarten und andere Laubbaumarten niedriger Lebenserwartung</w:t>
      </w:r>
      <w:r>
        <w:t xml:space="preserve"> außer !(bot_genus %in% c("Acer", "Fagus", "Quercus", "Rhamnus", "Sorbus", "Sambucus"))</w:t>
      </w:r>
    </w:p>
    <w:p w14:paraId="5ECA8B5D" w14:textId="77777777" w:rsidR="005A62A4" w:rsidRPr="00C11C91" w:rsidRDefault="005A62A4" w:rsidP="005A62A4">
      <w:pPr>
        <w:pStyle w:val="Liste-1"/>
        <w:numPr>
          <w:ilvl w:val="0"/>
          <w:numId w:val="2"/>
        </w:numPr>
      </w:pPr>
      <w:r w:rsidRPr="00C11C91">
        <w:t>Artengruppe Fich</w:t>
      </w:r>
      <w:r>
        <w:t>t</w:t>
      </w:r>
      <w:r w:rsidRPr="00C11C91">
        <w:t>e</w:t>
      </w:r>
      <w:r>
        <w:t xml:space="preserve"> FI</w:t>
      </w:r>
      <w:r w:rsidRPr="00C11C91">
        <w:t xml:space="preserve">: alle </w:t>
      </w:r>
      <w:r>
        <w:t>Arten mit bot_genus == Picea</w:t>
      </w:r>
      <w:r w:rsidRPr="00C11C91">
        <w:t xml:space="preserve"> und alle anderen Nadelbbäume die nicht Kiefer </w:t>
      </w:r>
      <w:r>
        <w:t xml:space="preserve">(Pinus) </w:t>
      </w:r>
      <w:r w:rsidRPr="00C11C91">
        <w:t>sind</w:t>
      </w:r>
    </w:p>
    <w:p w14:paraId="1B516373" w14:textId="77777777" w:rsidR="005A62A4" w:rsidRPr="00C11C91" w:rsidRDefault="005A62A4" w:rsidP="005A62A4">
      <w:pPr>
        <w:pStyle w:val="Liste-1"/>
        <w:numPr>
          <w:ilvl w:val="0"/>
          <w:numId w:val="2"/>
        </w:numPr>
      </w:pPr>
      <w:r w:rsidRPr="00C11C91">
        <w:t>Artengruppe Kiefer</w:t>
      </w:r>
      <w:r>
        <w:t xml:space="preserve"> KI </w:t>
      </w:r>
      <w:r w:rsidRPr="00C11C91">
        <w:t xml:space="preserve">: alle </w:t>
      </w:r>
      <w:r>
        <w:t>Arten mit bot_genus == Pinus</w:t>
      </w:r>
    </w:p>
    <w:p w14:paraId="1C610580" w14:textId="77777777" w:rsidR="005A62A4" w:rsidRDefault="005A62A4" w:rsidP="005A62A4">
      <w:pPr>
        <w:pStyle w:val="Liste-1"/>
        <w:numPr>
          <w:ilvl w:val="0"/>
          <w:numId w:val="2"/>
        </w:numPr>
      </w:pPr>
      <w:r w:rsidRPr="00C11C91">
        <w:t>Artengruppe Vogelbeere</w:t>
      </w:r>
      <w:r>
        <w:t xml:space="preserve"> VB</w:t>
      </w:r>
      <w:r w:rsidRPr="00C11C91">
        <w:t>: Vogelbeere</w:t>
      </w:r>
      <w:r>
        <w:t xml:space="preserve"> – alle Sorbus Arten, bot_genus == „Sorbus“</w:t>
      </w:r>
    </w:p>
    <w:p w14:paraId="511CC75B" w14:textId="77777777" w:rsidR="005A62A4" w:rsidRPr="00C11C91" w:rsidRDefault="005A62A4" w:rsidP="005A62A4">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5818CF50" w14:textId="77777777" w:rsidR="005A62A4" w:rsidRPr="00C11C91" w:rsidRDefault="005A62A4" w:rsidP="005A62A4">
      <w:pPr>
        <w:pStyle w:val="Liste-1"/>
        <w:numPr>
          <w:ilvl w:val="0"/>
          <w:numId w:val="2"/>
        </w:numPr>
      </w:pPr>
      <w:r w:rsidRPr="00C11C91">
        <w:t>Artengruppe Hollunder</w:t>
      </w:r>
      <w:r>
        <w:t xml:space="preserve"> HOL</w:t>
      </w:r>
      <w:r w:rsidRPr="00C11C91">
        <w:t>: alle Hollunderarten</w:t>
      </w:r>
      <w:r>
        <w:t>, bot_genus ==  „Sambucus“</w:t>
      </w:r>
    </w:p>
    <w:p w14:paraId="4AD6276C" w14:textId="77777777" w:rsidR="005A62A4" w:rsidRPr="00C11C91" w:rsidRDefault="005A62A4" w:rsidP="005A62A4">
      <w:pPr>
        <w:pStyle w:val="Liste-1"/>
        <w:numPr>
          <w:ilvl w:val="0"/>
          <w:numId w:val="2"/>
        </w:numPr>
      </w:pPr>
      <w:r w:rsidRPr="00C11C91">
        <w:t>Artengruppe Faulbaum</w:t>
      </w:r>
      <w:r>
        <w:t xml:space="preserve"> FKD </w:t>
      </w:r>
      <w:r w:rsidRPr="00C11C91">
        <w:t xml:space="preserve">: </w:t>
      </w:r>
      <w:r>
        <w:t>alle Arten mit bot_genus == „Rhamnus“</w:t>
      </w:r>
    </w:p>
    <w:p w14:paraId="14B341A3" w14:textId="77777777" w:rsidR="005A62A4" w:rsidRPr="00C11C91" w:rsidRDefault="005A62A4" w:rsidP="005A62A4">
      <w:pPr>
        <w:pStyle w:val="Liste-1"/>
        <w:numPr>
          <w:ilvl w:val="0"/>
          <w:numId w:val="2"/>
        </w:numPr>
      </w:pPr>
      <w:r>
        <w:t>Artengruppe</w:t>
      </w:r>
      <w:r w:rsidRPr="00C11C91">
        <w:t xml:space="preserve"> Bergahorn</w:t>
      </w:r>
      <w:r>
        <w:t xml:space="preserve"> BAH</w:t>
      </w:r>
      <w:r w:rsidRPr="00C11C91">
        <w:t xml:space="preserve">: </w:t>
      </w:r>
      <w:r>
        <w:t>alle Arten mit bot_genus == „Acer“</w:t>
      </w:r>
    </w:p>
    <w:p w14:paraId="3BE9D72B" w14:textId="77777777" w:rsidR="005A62A4" w:rsidRDefault="005A62A4" w:rsidP="005A62A4">
      <w:pPr>
        <w:pStyle w:val="Liste-1"/>
        <w:numPr>
          <w:ilvl w:val="0"/>
          <w:numId w:val="2"/>
        </w:numPr>
      </w:pPr>
      <w:r w:rsidRPr="00C11C91">
        <w:t>Artengruppe Esch</w:t>
      </w:r>
      <w:r>
        <w:t xml:space="preserve">e ES : alle Eschenarten (bot_genus == Fraxinus) und alle anderen Arten in der BWI Artengruppe „Laubbäume hoher Lebenserwartung“ außer Acer, Fagus, Quercus, Rhamnus, Sorbus, Sambucus. </w:t>
      </w:r>
    </w:p>
    <w:p w14:paraId="14F05501" w14:textId="77777777" w:rsidR="005A62A4" w:rsidRDefault="005A62A4" w:rsidP="005A62A4">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62F9CCAC" w14:textId="77777777" w:rsidR="005A62A4" w:rsidRDefault="005A62A4" w:rsidP="005A62A4">
      <w:pPr>
        <w:pStyle w:val="berschrift7"/>
        <w:numPr>
          <w:ilvl w:val="6"/>
          <w:numId w:val="1"/>
        </w:numPr>
      </w:pPr>
      <w:r>
        <w:t xml:space="preserve"> Schätzen fehlender Wurzelhalsdurchmesser über Höhe </w:t>
      </w:r>
    </w:p>
    <w:p w14:paraId="242DBD00" w14:textId="77777777" w:rsidR="005A62A4" w:rsidRDefault="005A62A4" w:rsidP="005A62A4">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09B86CAA" w14:textId="77777777" w:rsidR="005A62A4" w:rsidRPr="00B518DE" w:rsidRDefault="005A62A4" w:rsidP="005A62A4">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2D6A10" w14:textId="77777777" w:rsidR="005A62A4" w:rsidRDefault="005A62A4" w:rsidP="005A62A4">
      <w:pPr>
        <w:pStyle w:val="berschrift7"/>
        <w:numPr>
          <w:ilvl w:val="6"/>
          <w:numId w:val="1"/>
        </w:numPr>
      </w:pPr>
      <w:r w:rsidRPr="00FF453D">
        <w:rPr>
          <w:lang w:val="en-US"/>
        </w:rPr>
        <w:t xml:space="preserve"> </w:t>
      </w:r>
      <w:r>
        <w:t>Wolff Biomassenberechnung &amp; Kompartimentierung</w:t>
      </w:r>
    </w:p>
    <w:p w14:paraId="004A930D" w14:textId="77777777" w:rsidR="005A62A4" w:rsidRDefault="005A62A4" w:rsidP="005A62A4">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47F805C8" w14:textId="77777777" w:rsidR="005A62A4" w:rsidRPr="00EF5CDA" w:rsidRDefault="005A62A4" w:rsidP="005A62A4">
      <w:pPr>
        <w:jc w:val="left"/>
      </w:pPr>
      <w:r>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1102B301" w14:textId="77777777" w:rsidR="005A62A4" w:rsidRDefault="005A62A4" w:rsidP="005A62A4">
      <w:pPr>
        <w:pStyle w:val="berschrift5"/>
        <w:numPr>
          <w:ilvl w:val="4"/>
          <w:numId w:val="1"/>
        </w:numPr>
      </w:pPr>
      <w:r>
        <w:t>Poorter et al. 2011</w:t>
      </w:r>
    </w:p>
    <w:p w14:paraId="2F99DF6B" w14:textId="77777777" w:rsidR="005A62A4" w:rsidRPr="000538B3" w:rsidRDefault="005A62A4" w:rsidP="005A62A4">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7" w:history="1">
        <w:r>
          <w:rPr>
            <w:rStyle w:val="Hyperlink"/>
          </w:rPr>
          <w:t>https://doi.org/10.1111/j.1469-8137.2011.03952.x</w:t>
        </w:r>
      </w:hyperlink>
    </w:p>
    <w:p w14:paraId="3D1CCC3C" w14:textId="77777777" w:rsidR="005A62A4" w:rsidRDefault="005A62A4" w:rsidP="005A62A4">
      <w:r>
        <w:t xml:space="preserve">Die Biomassenfunktionen von Poorter schätzen auf der Grundlage einer bereit gemessenen oder anderweitig ermittelten Biomasse in einem Kompartiment, die Biomasse in einem anderen. Poorter </w:t>
      </w:r>
      <w:r>
        <w:lastRenderedPageBreak/>
        <w:t xml:space="preserve">ermöglicht die Kompartimentierung in Stamm-, Blatt- und Wurzelmasse, wobei die Wurzelmasse als input Variable für die Funktion dient. </w:t>
      </w:r>
    </w:p>
    <w:p w14:paraId="14D3F4C3" w14:textId="77777777" w:rsidR="005A62A4" w:rsidRDefault="005A62A4" w:rsidP="005A62A4">
      <w:pPr>
        <w:pStyle w:val="berschrift7"/>
        <w:numPr>
          <w:ilvl w:val="6"/>
          <w:numId w:val="1"/>
        </w:numPr>
      </w:pPr>
      <w:r>
        <w:t xml:space="preserve"> Artengruppen</w:t>
      </w:r>
    </w:p>
    <w:p w14:paraId="2261A3F3" w14:textId="77777777" w:rsidR="005A62A4" w:rsidRDefault="005A62A4" w:rsidP="005A62A4">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16DB6338" w14:textId="77777777" w:rsidR="005A62A4" w:rsidRPr="00824946" w:rsidRDefault="005A62A4" w:rsidP="005A62A4">
      <w:pPr>
        <w:pStyle w:val="berschrift7"/>
        <w:numPr>
          <w:ilvl w:val="6"/>
          <w:numId w:val="1"/>
        </w:numPr>
        <w:rPr>
          <w:rFonts w:cs="Calibri"/>
          <w:color w:val="000000"/>
          <w:sz w:val="22"/>
          <w:szCs w:val="22"/>
        </w:rPr>
      </w:pPr>
      <w:r>
        <w:t xml:space="preserve"> Umstellen Biomassenschätzfunktion</w:t>
      </w:r>
    </w:p>
    <w:p w14:paraId="797A08D2" w14:textId="77777777" w:rsidR="005A62A4" w:rsidRDefault="005A62A4" w:rsidP="005A62A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59B16A4E" w14:textId="77777777" w:rsidR="005A62A4" w:rsidRDefault="005A62A4" w:rsidP="005A62A4">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064822A8" w14:textId="77777777" w:rsidR="005A62A4" w:rsidRPr="009F106E" w:rsidRDefault="005A62A4" w:rsidP="005A62A4">
      <w:pPr>
        <w:pStyle w:val="Zwischenberschriftbold"/>
      </w:pPr>
      <w:r>
        <w:t>Umstellen Biomassenschätzfunktion Poorter mit Quadratischer Ergänzung</w:t>
      </w:r>
    </w:p>
    <w:p w14:paraId="18664539" w14:textId="77777777" w:rsidR="005A62A4" w:rsidRPr="00265862" w:rsidRDefault="005A62A4" w:rsidP="005A62A4">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267A6C68" w14:textId="77777777" w:rsidR="005A62A4" w:rsidRPr="00DD203E" w:rsidRDefault="005A62A4" w:rsidP="005A62A4">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19D9D4F" w14:textId="77777777" w:rsidR="005A62A4" w:rsidRPr="009F106E" w:rsidRDefault="005A62A4" w:rsidP="005A62A4">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56A8BD22" w14:textId="77777777" w:rsidR="005A62A4" w:rsidRDefault="005A62A4" w:rsidP="005A62A4">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226CAE99" w14:textId="77777777" w:rsidR="005A62A4" w:rsidRDefault="005A62A4" w:rsidP="005A62A4">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E72F6FA" w14:textId="77777777" w:rsidR="005A62A4" w:rsidRPr="006B2127" w:rsidRDefault="005A62A4" w:rsidP="005A62A4">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5B79B507" w14:textId="77777777" w:rsidR="005A62A4" w:rsidRPr="006B2127" w:rsidRDefault="005A62A4" w:rsidP="005A62A4">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6722B012" w14:textId="77777777" w:rsidR="005A62A4" w:rsidRPr="006B2127" w:rsidRDefault="005A62A4" w:rsidP="005A62A4">
      <w:r w:rsidRPr="006B2127">
        <w:t>Das sieht dann so a</w:t>
      </w:r>
      <w:r>
        <w:t xml:space="preserve">us: </w:t>
      </w:r>
    </w:p>
    <w:p w14:paraId="38C99D46" w14:textId="77777777" w:rsidR="005A62A4" w:rsidRPr="006B2127" w:rsidRDefault="005A62A4" w:rsidP="005A62A4">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29A34E23" w14:textId="77777777" w:rsidR="005A62A4" w:rsidRDefault="005A62A4" w:rsidP="005A62A4">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78F96808" w14:textId="77777777" w:rsidR="005A62A4" w:rsidRDefault="005A62A4" w:rsidP="005A62A4">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1318FA83" w14:textId="77777777" w:rsidR="005A62A4" w:rsidRDefault="005A62A4" w:rsidP="005A62A4">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404F33F4" w14:textId="77777777" w:rsidR="005A62A4" w:rsidRDefault="005A62A4" w:rsidP="005A62A4">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988F29B" w14:textId="77777777" w:rsidR="005A62A4" w:rsidRDefault="005A62A4" w:rsidP="005A62A4">
      <w:r w:rsidRPr="004A3AC4">
        <w:t>Da in Poorter et a</w:t>
      </w:r>
      <w:r>
        <w:t xml:space="preserve">l. steht, dass es sich bei y und x um die log10-transformed Wurzel (x) und Stamholz (y) Masse in g handelt, muss die Formel also folgendermaßen aussehen: </w:t>
      </w:r>
    </w:p>
    <w:p w14:paraId="55CFEB6A" w14:textId="77777777" w:rsidR="005A62A4" w:rsidRDefault="005A62A4" w:rsidP="005A62A4">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48729CF" w14:textId="77777777" w:rsidR="005A62A4" w:rsidRDefault="005A62A4" w:rsidP="005A62A4">
      <w:r>
        <w:t xml:space="preserve">Die Input Variable Stammasse in kg (y_kg) habe ich darum in Gramm umgerechnet und log10 transformed: </w:t>
      </w:r>
    </w:p>
    <w:p w14:paraId="705BBE0B" w14:textId="77777777" w:rsidR="005A62A4" w:rsidRDefault="005A62A4" w:rsidP="005A62A4">
      <w:r>
        <w:lastRenderedPageBreak/>
        <w:t>Log10(y_kg*1000)</w:t>
      </w:r>
    </w:p>
    <w:p w14:paraId="0A968FA8" w14:textId="77777777" w:rsidR="005A62A4" w:rsidRDefault="005A62A4" w:rsidP="005A62A4">
      <w:r w:rsidRPr="004A3AC4">
        <w:t xml:space="preserve">Und am </w:t>
      </w:r>
      <w:r>
        <w:t>E</w:t>
      </w:r>
      <w:r w:rsidRPr="004A3AC4">
        <w:t>nde habe i</w:t>
      </w:r>
      <w:r>
        <w:t xml:space="preserve">ch das Ergebnis für x (welches nicht negativ sein kann, daher Betrag) dann rücktransformed und in Kilo umgerechet: </w:t>
      </w:r>
    </w:p>
    <w:p w14:paraId="4D11C39F" w14:textId="77777777" w:rsidR="005A62A4" w:rsidRPr="004A3AC4" w:rsidRDefault="005A62A4" w:rsidP="005A62A4">
      <w:r>
        <w:t xml:space="preserve">x_kg = 10 </w:t>
      </w:r>
      <w:r>
        <w:rPr>
          <w:vertAlign w:val="superscript"/>
        </w:rPr>
        <w:t>|x|</w:t>
      </w:r>
      <w:r>
        <w:t xml:space="preserve"> / 1000</w:t>
      </w:r>
    </w:p>
    <w:p w14:paraId="3D8A8F51" w14:textId="77777777" w:rsidR="005A62A4" w:rsidRPr="007A3D10" w:rsidRDefault="005A62A4" w:rsidP="005A62A4">
      <w:pPr>
        <w:pStyle w:val="Zwischenberschriftbold"/>
      </w:pPr>
      <w:r>
        <w:t>Umstellen Biomassenschätzfunktion Poorter mit Quadratischer Formel</w:t>
      </w:r>
    </w:p>
    <w:p w14:paraId="07A8E721" w14:textId="77777777" w:rsidR="005A62A4" w:rsidRPr="00553E8D" w:rsidRDefault="005A62A4" w:rsidP="005A62A4">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75B78226" w14:textId="77777777" w:rsidR="005A62A4" w:rsidRDefault="005A62A4" w:rsidP="005A62A4">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C08EF9B" w14:textId="77777777" w:rsidR="005A62A4" w:rsidRDefault="005A62A4" w:rsidP="005A62A4">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1DDCD445" w14:textId="77777777" w:rsidR="005A62A4" w:rsidRDefault="005A62A4" w:rsidP="005A62A4">
      <w:r>
        <w:t xml:space="preserve">Das hier ist die quadratische Formel: </w:t>
      </w:r>
    </w:p>
    <w:p w14:paraId="3BC80F11" w14:textId="77777777" w:rsidR="005A62A4" w:rsidRDefault="005A62A4" w:rsidP="005A62A4">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6D77D859" wp14:editId="29B3AD6B">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4F6DB44" w14:textId="77777777" w:rsidR="005A62A4" w:rsidRDefault="005A62A4" w:rsidP="005A62A4">
      <w:r>
        <w:t xml:space="preserve">In unserem Fall also: </w:t>
      </w:r>
    </w:p>
    <w:p w14:paraId="0D467C40" w14:textId="77777777" w:rsidR="005A62A4" w:rsidRPr="00AC595A" w:rsidRDefault="005A62A4" w:rsidP="005A62A4">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64194DBC" w14:textId="77777777" w:rsidR="005A62A4" w:rsidRDefault="005A62A4" w:rsidP="005A62A4">
      <w:pPr>
        <w:rPr>
          <w:lang w:val="en-US"/>
        </w:rPr>
      </w:pPr>
      <w:r>
        <w:rPr>
          <w:lang w:val="en-US"/>
        </w:rPr>
        <w:t xml:space="preserve">und </w:t>
      </w:r>
    </w:p>
    <w:p w14:paraId="39C7FEC3" w14:textId="77777777" w:rsidR="005A62A4" w:rsidRDefault="005A62A4" w:rsidP="005A62A4">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8855408" w14:textId="77777777" w:rsidR="005A62A4" w:rsidRDefault="005A62A4" w:rsidP="005A62A4">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3DF5A4E7" w14:textId="77777777" w:rsidR="005A62A4" w:rsidRDefault="005A62A4" w:rsidP="005A62A4">
      <w:r>
        <w:t xml:space="preserve">ifelse(bg.kg.x1 &gt;= 0 &amp; abs(ag_minus_x1) &lt; abs(ag_minus_x2), bg.kg.x1, </w:t>
      </w:r>
    </w:p>
    <w:p w14:paraId="13C3FE46" w14:textId="77777777" w:rsidR="005A62A4" w:rsidRDefault="005A62A4" w:rsidP="005A62A4">
      <w:r>
        <w:t xml:space="preserve">                     ifelse(bg.kg.x2 &gt;= 0 &amp; abs(ag_minus_x2) &lt; abs(ag_minus_x1), bg.kg.x2, </w:t>
      </w:r>
    </w:p>
    <w:p w14:paraId="60FE7A6D" w14:textId="77777777" w:rsidR="005A62A4" w:rsidRDefault="005A62A4" w:rsidP="005A62A4">
      <w:r>
        <w:t xml:space="preserve">                            NA))</w:t>
      </w:r>
    </w:p>
    <w:p w14:paraId="1DAB8DE1" w14:textId="77777777" w:rsidR="005A62A4" w:rsidRPr="00AC595A" w:rsidRDefault="005A62A4" w:rsidP="005A62A4">
      <w:r>
        <w:t xml:space="preserve">wobei: </w:t>
      </w:r>
    </w:p>
    <w:p w14:paraId="596EA1E4" w14:textId="77777777" w:rsidR="005A62A4" w:rsidRPr="00997E86" w:rsidRDefault="005A62A4" w:rsidP="005A62A4">
      <w:r>
        <w:t xml:space="preserve">bg.kg.x1 </w:t>
      </w:r>
      <w:r>
        <w:tab/>
        <w:t xml:space="preserve"> </w:t>
      </w:r>
      <w:r w:rsidRPr="00997E86">
        <w:t>x</w:t>
      </w:r>
      <w:r w:rsidRPr="00997E86">
        <w:rPr>
          <w:vertAlign w:val="subscript"/>
        </w:rPr>
        <w:t>1</w:t>
      </w:r>
      <w:r w:rsidRPr="00997E86">
        <w:t xml:space="preserve">  </w:t>
      </w:r>
    </w:p>
    <w:p w14:paraId="044587AA" w14:textId="77777777" w:rsidR="005A62A4" w:rsidRPr="00997E86" w:rsidRDefault="005A62A4" w:rsidP="005A62A4">
      <w:r>
        <w:t xml:space="preserve">bg.kg.x2 </w:t>
      </w:r>
      <w:r>
        <w:tab/>
        <w:t xml:space="preserve"> </w:t>
      </w:r>
      <w:r w:rsidRPr="00997E86">
        <w:t>x</w:t>
      </w:r>
      <w:r w:rsidRPr="00997E86">
        <w:rPr>
          <w:vertAlign w:val="subscript"/>
        </w:rPr>
        <w:t>2</w:t>
      </w:r>
      <w:r w:rsidRPr="00997E86">
        <w:t xml:space="preserve">  </w:t>
      </w:r>
    </w:p>
    <w:p w14:paraId="7A724472" w14:textId="77777777" w:rsidR="005A62A4" w:rsidRDefault="005A62A4" w:rsidP="005A62A4">
      <w:pPr>
        <w:rPr>
          <w:vertAlign w:val="subscript"/>
        </w:rPr>
      </w:pPr>
      <w:r w:rsidRPr="00997E86">
        <w:t>ag</w:t>
      </w:r>
      <w:r>
        <w:t xml:space="preserve">_minus_x1  </w:t>
      </w:r>
      <w:r>
        <w:tab/>
        <w:t xml:space="preserve"> Betrag der </w:t>
      </w:r>
      <w:r w:rsidRPr="00997E86">
        <w:t>ob</w:t>
      </w:r>
      <w:r>
        <w:t xml:space="preserve">erirdischen (aboveground) Biomasse in kg (Stammasse)  minus </w:t>
      </w:r>
      <w:r w:rsidRPr="00B732D5">
        <w:t>x</w:t>
      </w:r>
      <w:r w:rsidRPr="00B732D5">
        <w:rPr>
          <w:vertAlign w:val="subscript"/>
        </w:rPr>
        <w:t>1</w:t>
      </w:r>
    </w:p>
    <w:p w14:paraId="0CB8B264" w14:textId="77777777" w:rsidR="005A62A4" w:rsidRPr="00B732D5" w:rsidRDefault="005A62A4" w:rsidP="005A62A4">
      <w:r w:rsidRPr="00997E86">
        <w:t>ag</w:t>
      </w:r>
      <w:r>
        <w:t xml:space="preserve">_minus_x2  </w:t>
      </w:r>
      <w:r>
        <w:tab/>
        <w:t xml:space="preserve"> Betrag der </w:t>
      </w:r>
      <w:r w:rsidRPr="00997E86">
        <w:t>ob</w:t>
      </w:r>
      <w:r>
        <w:t xml:space="preserve">erirdischen (aboveground) Biomasse in kg (Stammasse)  minus </w:t>
      </w:r>
      <w:r w:rsidRPr="00B732D5">
        <w:t>x</w:t>
      </w:r>
      <w:r>
        <w:rPr>
          <w:vertAlign w:val="subscript"/>
        </w:rPr>
        <w:t>2</w:t>
      </w:r>
    </w:p>
    <w:p w14:paraId="24A06C3D" w14:textId="77777777" w:rsidR="005A62A4" w:rsidRDefault="005A62A4" w:rsidP="005A62A4">
      <w:pPr>
        <w:pStyle w:val="Zwischenberschriftbold"/>
      </w:pPr>
      <w:r>
        <w:t>Update nach Meeting mit Helge Rölleke 05.12.2023</w:t>
      </w:r>
    </w:p>
    <w:p w14:paraId="396525B2" w14:textId="77777777" w:rsidR="005A62A4" w:rsidRDefault="005A62A4" w:rsidP="005A62A4">
      <w:r>
        <w:t xml:space="preserve">Nach Absprache mit Helge Rölleke (Dienstag, 05.12.2012, 10:00) erfolgt die Berechnung der unterirdischen Biomasse nach Poorter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7863E6B7" w14:textId="77777777" w:rsidR="005A62A4" w:rsidRDefault="005A62A4" w:rsidP="005A62A4">
      <w:bookmarkStart w:id="4" w:name="_Hlk174347917"/>
    </w:p>
    <w:p w14:paraId="2B96FE81" w14:textId="77777777" w:rsidR="005A62A4" w:rsidRDefault="005A62A4" w:rsidP="005A62A4">
      <w:pPr>
        <w:pStyle w:val="berschrift7"/>
        <w:numPr>
          <w:ilvl w:val="6"/>
          <w:numId w:val="1"/>
        </w:numPr>
      </w:pPr>
      <w:r>
        <w:lastRenderedPageBreak/>
        <w:t xml:space="preserve"> Poorter Biomassenberechnung &amp; Kompartimentierung</w:t>
      </w:r>
      <w:bookmarkEnd w:id="4"/>
    </w:p>
    <w:p w14:paraId="5AAE76CD" w14:textId="77777777" w:rsidR="005A62A4" w:rsidRDefault="005A62A4" w:rsidP="005A62A4">
      <w:pPr>
        <w:jc w:val="left"/>
      </w:pPr>
      <w:r>
        <w:t xml:space="preserve"> Um die Biomasse mit Poroters Root:leaf,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root:stem-ratio Funktion (siehe Umstellen Biomasseschätzfunktion). Hiermit wird dann die unteridsiche Biomasse der jeweiligen Pflanze geschätzt, welche dann wiederum als Input für die „ursprüngliche“ root:leaf-ratio Funktion von Poorter dient. </w:t>
      </w:r>
    </w:p>
    <w:p w14:paraId="72106B70" w14:textId="77777777" w:rsidR="005A62A4" w:rsidRPr="00D33446" w:rsidRDefault="005A62A4" w:rsidP="005A62A4">
      <w:r>
        <w:t xml:space="preserve">Die gesamte oberirdische Biomasse „ag“ ergibt sich aus der Summe von Wollfscher Stamm-&amp;Astmasse und der mit Poorter geschätzten Blatt-/Nadelmasse. </w:t>
      </w:r>
    </w:p>
    <w:p w14:paraId="7AF6A723" w14:textId="77777777" w:rsidR="005A62A4" w:rsidRDefault="005A62A4" w:rsidP="005A62A4">
      <w:pPr>
        <w:pStyle w:val="berschrift5"/>
        <w:numPr>
          <w:ilvl w:val="4"/>
          <w:numId w:val="1"/>
        </w:numPr>
      </w:pPr>
      <w:r>
        <w:t>Biomassenvergleich</w:t>
      </w:r>
    </w:p>
    <w:p w14:paraId="6376E8DE" w14:textId="77777777" w:rsidR="005A62A4" w:rsidRDefault="005A62A4" w:rsidP="005A62A4">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root:stem-ration Funktion von Poorter wurde die mit Wolff et al. geschätzte Holzige oberirdische Biomasse verwendet, um eine bessere Vergleichbarkeit sicherzustellen. </w:t>
      </w:r>
    </w:p>
    <w:p w14:paraId="63D06FED" w14:textId="77777777" w:rsidR="005A62A4" w:rsidRDefault="005A62A4" w:rsidP="005A62A4">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4E62CAC9" w14:textId="77777777" w:rsidR="005A62A4" w:rsidRDefault="005A62A4" w:rsidP="005A62A4">
      <w:r>
        <w:t xml:space="preserve">Da keine Kompartimentierung der Verjüngungspflanzen unter 1.3m Höhe stattfindet, ist das einzige verfügbare Kompartiment die oberirdische Biomasse („ag“ - aboveground). Da für spätere Hochrechnungen und das Ermitteln von Vorratsveränderungen jedoch auch Einzelbaumvorräte in den Kompartimente „bg“-belowground-unteridisch und „total“-total-gesamt benötigt werden, wird jede Verjüngungspflanze unter 1.3m Höhe das Kompartiment „bg“ mit einer Biomasse von 0 kg pro Baum zugewiesen. </w:t>
      </w:r>
    </w:p>
    <w:p w14:paraId="3F0A6C3E" w14:textId="77777777" w:rsidR="005A62A4" w:rsidRDefault="005A62A4" w:rsidP="005A62A4">
      <w:r>
        <w:t xml:space="preserve">So kann durch die „normalen“ Auswertungsalgorythmen die gesamte Biomasse („total“) aus der Summer der oberirdischen und unterirdischen Biomasse berechnet werden, wobei die gesamte Biomasse des Einzelbaumes dann identisch mit der oberirdischen Biomasse ist. </w:t>
      </w:r>
    </w:p>
    <w:p w14:paraId="0DE75D98" w14:textId="77777777" w:rsidR="005A62A4" w:rsidRDefault="005A62A4" w:rsidP="005A62A4">
      <w:r>
        <w:t xml:space="preserve">Bei der Berechnung von Vorratsveränderungen werden so Logik Fehler vermieden, da der Zuwachs oder die Abnahme in dem Kompartiment „total“ sonst nicht mit den Veränderungen in dem Kompartiment „aboveground“ übereinstimmen würde, obwohl letzteres eine Komponente von der gesamten Biomasse ist. </w:t>
      </w:r>
    </w:p>
    <w:p w14:paraId="7FFE463D" w14:textId="77777777" w:rsidR="005A62A4" w:rsidRDefault="005A62A4" w:rsidP="005A62A4">
      <w:pPr>
        <w:pStyle w:val="berschrift4"/>
        <w:numPr>
          <w:ilvl w:val="3"/>
          <w:numId w:val="1"/>
        </w:numPr>
      </w:pPr>
      <w:r>
        <w:t>Verjüngung über 1.3m Höhe</w:t>
      </w:r>
    </w:p>
    <w:p w14:paraId="58D990F0" w14:textId="77777777" w:rsidR="005A62A4" w:rsidRPr="003309A7" w:rsidRDefault="005A62A4" w:rsidP="005A62A4">
      <w:pPr>
        <w:pStyle w:val="berschrift5"/>
        <w:numPr>
          <w:ilvl w:val="4"/>
          <w:numId w:val="1"/>
        </w:numPr>
      </w:pPr>
      <w:r>
        <w:t xml:space="preserve">Oberirdische Biomasse </w:t>
      </w:r>
    </w:p>
    <w:p w14:paraId="2D9A2DEA" w14:textId="77777777" w:rsidR="005A62A4" w:rsidRDefault="005A62A4" w:rsidP="005A62A4">
      <w:r>
        <w:t xml:space="preserve">Die gesammte oberridiche Biomasse von Bäumen der Verjüngung mit einer Höhe &gt;1.3m kann mittels des segmentierten Biomassemodels der Treibhausgasinventur/ BWI berechent werden. </w:t>
      </w:r>
    </w:p>
    <w:p w14:paraId="0EE044F9" w14:textId="77777777" w:rsidR="005A62A4" w:rsidRDefault="005A62A4" w:rsidP="005A62A4">
      <w:pPr>
        <w:jc w:val="center"/>
      </w:pPr>
      <w:r>
        <w:rPr>
          <w:noProof/>
        </w:rPr>
        <w:drawing>
          <wp:inline distT="0" distB="0" distL="0" distR="0" wp14:anchorId="6D10A8AD" wp14:editId="3323E7A4">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150" cy="762000"/>
                    </a:xfrm>
                    <a:prstGeom prst="rect">
                      <a:avLst/>
                    </a:prstGeom>
                  </pic:spPr>
                </pic:pic>
              </a:graphicData>
            </a:graphic>
          </wp:inline>
        </w:drawing>
      </w:r>
    </w:p>
    <w:p w14:paraId="4CC2CB90" w14:textId="77777777" w:rsidR="005A62A4" w:rsidRDefault="005A62A4" w:rsidP="005A62A4">
      <w:r>
        <w:rPr>
          <w:noProof/>
        </w:rPr>
        <w:lastRenderedPageBreak/>
        <w:drawing>
          <wp:inline distT="0" distB="0" distL="0" distR="0" wp14:anchorId="037A3C8C" wp14:editId="037182A8">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17040"/>
                    </a:xfrm>
                    <a:prstGeom prst="rect">
                      <a:avLst/>
                    </a:prstGeom>
                  </pic:spPr>
                </pic:pic>
              </a:graphicData>
            </a:graphic>
          </wp:inline>
        </w:drawing>
      </w:r>
    </w:p>
    <w:p w14:paraId="68083B9C" w14:textId="77777777" w:rsidR="005A62A4" w:rsidRPr="00FA6956" w:rsidRDefault="005A62A4" w:rsidP="005A62A4">
      <w:pPr>
        <w:pStyle w:val="Quelle"/>
        <w:rPr>
          <w:lang w:val="en-US"/>
        </w:rPr>
      </w:pPr>
      <w:r>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1EE3C9E2" w14:textId="77777777" w:rsidR="005A62A4" w:rsidRPr="00FA6956" w:rsidRDefault="005A62A4" w:rsidP="005A62A4">
      <w:pPr>
        <w:rPr>
          <w:lang w:val="en-US"/>
        </w:rPr>
      </w:pPr>
    </w:p>
    <w:p w14:paraId="23C4A065" w14:textId="77777777" w:rsidR="005A62A4" w:rsidRDefault="005A62A4" w:rsidP="005A62A4">
      <w:pPr>
        <w:pStyle w:val="berschrift5"/>
        <w:numPr>
          <w:ilvl w:val="4"/>
          <w:numId w:val="1"/>
        </w:numPr>
      </w:pPr>
      <w:r>
        <w:t>Kompartimentiertung Verjüngung über 1.3m Höhe</w:t>
      </w:r>
    </w:p>
    <w:p w14:paraId="494A0C7F" w14:textId="77777777" w:rsidR="005A62A4" w:rsidRDefault="005A62A4" w:rsidP="005A62A4">
      <w:r>
        <w:t xml:space="preserve">Für Bäume der Verjüngung mit einer Höhe über 1.3m bestanden ursprünglich folgende Möglichkeiten zu Kompartimentieren: </w:t>
      </w:r>
    </w:p>
    <w:p w14:paraId="38CE3AC1" w14:textId="77777777" w:rsidR="005A62A4" w:rsidRDefault="005A62A4" w:rsidP="005A62A4">
      <w:pPr>
        <w:pStyle w:val="Liste-1"/>
        <w:numPr>
          <w:ilvl w:val="0"/>
          <w:numId w:val="2"/>
        </w:numPr>
      </w:pPr>
      <w:r>
        <w:t xml:space="preserve">TapeS: </w:t>
      </w:r>
    </w:p>
    <w:p w14:paraId="5AB0D70D" w14:textId="77777777" w:rsidR="005A62A4" w:rsidRDefault="005A62A4" w:rsidP="005A62A4">
      <w:pPr>
        <w:pStyle w:val="Liste-1"/>
        <w:numPr>
          <w:ilvl w:val="1"/>
          <w:numId w:val="2"/>
        </w:numPr>
      </w:pPr>
      <w:r>
        <w:t>alle oberirdischen Kompartimente außer Blätter an Laubbäumen für TapeS Baumartengruppen</w:t>
      </w:r>
    </w:p>
    <w:p w14:paraId="4D36FEDD" w14:textId="77777777" w:rsidR="005A62A4" w:rsidRDefault="005A62A4" w:rsidP="005A62A4">
      <w:pPr>
        <w:pStyle w:val="Liste-1"/>
        <w:numPr>
          <w:ilvl w:val="1"/>
          <w:numId w:val="2"/>
        </w:numPr>
      </w:pPr>
      <w:r>
        <w:t>Blattmasse an Laubbäumen durch Wutzler oder Poorter</w:t>
      </w:r>
    </w:p>
    <w:p w14:paraId="51DC48C3" w14:textId="77777777" w:rsidR="005A62A4" w:rsidRDefault="005A62A4" w:rsidP="005A62A4">
      <w:pPr>
        <w:pStyle w:val="Liste-1"/>
        <w:numPr>
          <w:ilvl w:val="1"/>
          <w:numId w:val="2"/>
        </w:numPr>
      </w:pPr>
      <w:r>
        <w:t xml:space="preserve">input: </w:t>
      </w:r>
      <w:r w:rsidRPr="007B5A2A">
        <w:t>BHD</w:t>
      </w:r>
      <w:r>
        <w:t>, Höhe, BHD Messhöhe, Tapes Artengruppe</w:t>
      </w:r>
    </w:p>
    <w:p w14:paraId="0AE050F0" w14:textId="77777777" w:rsidR="005A62A4" w:rsidRDefault="005A62A4" w:rsidP="005A62A4">
      <w:pPr>
        <w:pStyle w:val="Liste-1"/>
        <w:numPr>
          <w:ilvl w:val="1"/>
          <w:numId w:val="2"/>
        </w:numPr>
      </w:pPr>
      <w:r>
        <w:t xml:space="preserve">wir wissen aber nicht genau, ob die Funktionen auch für so kleindimensionierte Bäume geeignet ist </w:t>
      </w:r>
    </w:p>
    <w:p w14:paraId="5A8DB079" w14:textId="77777777" w:rsidR="005A62A4" w:rsidRDefault="005A62A4" w:rsidP="005A62A4">
      <w:pPr>
        <w:pStyle w:val="Liste-1"/>
        <w:numPr>
          <w:ilvl w:val="0"/>
          <w:numId w:val="2"/>
        </w:numPr>
      </w:pPr>
      <w:r>
        <w:t xml:space="preserve"> Wolff: </w:t>
      </w:r>
    </w:p>
    <w:p w14:paraId="08B7EF06" w14:textId="77777777" w:rsidR="005A62A4" w:rsidRDefault="005A62A4" w:rsidP="005A62A4">
      <w:pPr>
        <w:pStyle w:val="Liste-1"/>
        <w:numPr>
          <w:ilvl w:val="1"/>
          <w:numId w:val="2"/>
        </w:numPr>
      </w:pPr>
      <w:r>
        <w:t xml:space="preserve"> oberirdsiche Biomasse in Ästen, Blättern, Stamm für in RLP Bericht veröfftenlichte Baumartengruppe </w:t>
      </w:r>
    </w:p>
    <w:p w14:paraId="13595D39" w14:textId="77777777" w:rsidR="005A62A4" w:rsidRDefault="005A62A4" w:rsidP="005A62A4">
      <w:pPr>
        <w:pStyle w:val="Liste-1"/>
        <w:numPr>
          <w:ilvl w:val="1"/>
          <w:numId w:val="2"/>
        </w:numPr>
      </w:pPr>
      <w:r>
        <w:t>Höhe oder BHD um auf WHD zu schließen, WHD um Biomasse zu berechnen</w:t>
      </w:r>
    </w:p>
    <w:p w14:paraId="665A1558" w14:textId="77777777" w:rsidR="005A62A4" w:rsidRDefault="005A62A4" w:rsidP="005A62A4">
      <w:pPr>
        <w:pStyle w:val="Liste-1"/>
        <w:numPr>
          <w:ilvl w:val="0"/>
          <w:numId w:val="2"/>
        </w:numPr>
      </w:pPr>
      <w:r>
        <w:t>Poorter:</w:t>
      </w:r>
    </w:p>
    <w:p w14:paraId="28F1AF4E" w14:textId="77777777" w:rsidR="005A62A4" w:rsidRPr="007B5A2A" w:rsidRDefault="005A62A4" w:rsidP="005A62A4">
      <w:pPr>
        <w:pStyle w:val="Liste-1"/>
        <w:numPr>
          <w:ilvl w:val="1"/>
          <w:numId w:val="2"/>
        </w:numPr>
      </w:pPr>
      <w:r w:rsidRPr="007B5A2A">
        <w:t>oberirdische Biomasse in Blätter/ Nadeln, Stamm und Wurzeln</w:t>
      </w:r>
    </w:p>
    <w:p w14:paraId="5ADF111C" w14:textId="77777777" w:rsidR="005A62A4" w:rsidRDefault="005A62A4" w:rsidP="005A62A4">
      <w:pPr>
        <w:pStyle w:val="Liste-1"/>
        <w:numPr>
          <w:ilvl w:val="1"/>
          <w:numId w:val="2"/>
        </w:numPr>
      </w:pPr>
      <w:r w:rsidRPr="007B5A2A">
        <w:t>input</w:t>
      </w:r>
      <w:r>
        <w:t>: Stammmasse oder Blattmasse oder Wurzelmasse</w:t>
      </w:r>
    </w:p>
    <w:p w14:paraId="3AA04DD7" w14:textId="77777777" w:rsidR="005A62A4" w:rsidRDefault="005A62A4" w:rsidP="005A62A4">
      <w:pPr>
        <w:pStyle w:val="Liste-1"/>
        <w:numPr>
          <w:ilvl w:val="0"/>
          <w:numId w:val="2"/>
        </w:numPr>
      </w:pPr>
      <w:r>
        <w:t>unterirdiche Biomasse</w:t>
      </w:r>
    </w:p>
    <w:p w14:paraId="32D715CF" w14:textId="77777777" w:rsidR="005A62A4" w:rsidRDefault="005A62A4" w:rsidP="005A62A4">
      <w:pPr>
        <w:pStyle w:val="Liste-1"/>
        <w:numPr>
          <w:ilvl w:val="1"/>
          <w:numId w:val="2"/>
        </w:numPr>
      </w:pPr>
      <w:r>
        <w:t>mittels Poorter: geht nur wenn man die Masse im Kompartiment Blätter oder Stamm kennt (das geht aber nur wenn man die oberirdsiche Biomasse  kompartimentieren kann)</w:t>
      </w:r>
    </w:p>
    <w:p w14:paraId="006C84D6" w14:textId="77777777" w:rsidR="005A62A4" w:rsidRDefault="005A62A4" w:rsidP="005A62A4">
      <w:pPr>
        <w:pStyle w:val="Liste-1"/>
        <w:numPr>
          <w:ilvl w:val="1"/>
          <w:numId w:val="2"/>
        </w:numPr>
      </w:pPr>
      <w:r>
        <w:t>mittels THGI: dafür braucht man den BHD, wir wissen aber nicht genau, ob die Funktion auch für so kleindimensionierte Bäume geeignet ist</w:t>
      </w:r>
    </w:p>
    <w:p w14:paraId="5E30C907" w14:textId="77777777" w:rsidR="005A62A4" w:rsidRDefault="005A62A4" w:rsidP="005A62A4">
      <w:pPr>
        <w:pStyle w:val="Zwischenberschriftbold"/>
      </w:pPr>
      <w:r>
        <w:t>Update: Biomasseberechnung mit TapeS ist nicht möglich</w:t>
      </w:r>
    </w:p>
    <w:p w14:paraId="109CEFBB" w14:textId="77777777" w:rsidR="005A62A4" w:rsidRDefault="005A62A4" w:rsidP="005A62A4">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root:stem-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6FA5A43C" w14:textId="77777777" w:rsidR="005A62A4" w:rsidRDefault="005A62A4" w:rsidP="005A62A4">
      <w:r>
        <w:lastRenderedPageBreak/>
        <w:t xml:space="preserve">Nachdem die unteridsiche Biomasse mittels Poorter geschätzt wurde, dient sie als Input Masse für die root:leaf-ratio Funktion, womit dann die Blatt-/Nadelmasse berechnet wird. </w:t>
      </w:r>
    </w:p>
    <w:p w14:paraId="409A80B1" w14:textId="77777777" w:rsidR="005A62A4" w:rsidRDefault="005A62A4" w:rsidP="005A62A4">
      <w:r>
        <w:t xml:space="preserve">Die so geschätze Blatt-/Nadelmasse wird dann für Nadelbäume von der gesamten oberidsiche Biomasse abgezogen, um die Stamm-&amp;Astmasse des Baumes zu erhalten. Für Laubbäume ist das nicht notwendig. </w:t>
      </w:r>
    </w:p>
    <w:p w14:paraId="0247D98D" w14:textId="77777777" w:rsidR="005A62A4" w:rsidRDefault="005A62A4" w:rsidP="005A62A4">
      <w:r>
        <w:t xml:space="preserve">Um die gesamte oberridische Biomasse zu berechnen wird die geschätzte Blattmasse mit die mittels TGHI/BWI berechnete oberirdische Biomasse summiert, da diese noch keine Blattmasse beinhaltet. </w:t>
      </w:r>
    </w:p>
    <w:p w14:paraId="1971A222" w14:textId="77777777" w:rsidR="005A62A4" w:rsidRDefault="005A62A4" w:rsidP="005A62A4">
      <w:r>
        <w:t xml:space="preserve">Die Berechnung läuft wie folgt ab: </w:t>
      </w:r>
    </w:p>
    <w:p w14:paraId="3765B6C4" w14:textId="77777777" w:rsidR="005A62A4" w:rsidRDefault="005A62A4" w:rsidP="005A62A4">
      <w:pPr>
        <w:pStyle w:val="Listenabsatz"/>
        <w:numPr>
          <w:ilvl w:val="0"/>
          <w:numId w:val="35"/>
        </w:numPr>
      </w:pPr>
      <w:r>
        <w:t xml:space="preserve">Berechnen der oberridischen Biomasse mittels THGI Funktionen: </w:t>
      </w:r>
    </w:p>
    <w:p w14:paraId="54214176" w14:textId="77777777" w:rsidR="005A62A4" w:rsidRPr="00FD2A98" w:rsidRDefault="005A62A4" w:rsidP="005A62A4">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1AD937EB" w14:textId="77777777" w:rsidR="005A62A4" w:rsidRPr="00FD2A98" w:rsidRDefault="005A62A4" w:rsidP="005A62A4">
      <w:pPr>
        <w:pStyle w:val="Listenabsatz"/>
        <w:numPr>
          <w:ilvl w:val="0"/>
          <w:numId w:val="35"/>
        </w:numPr>
      </w:pPr>
      <w:r>
        <w:t xml:space="preserve">Berechnend er unteridischen Biomasse mittels Poorter und THGI Biomasse als Input: </w:t>
      </w:r>
    </w:p>
    <w:p w14:paraId="1A42E301" w14:textId="77777777" w:rsidR="005A62A4" w:rsidRPr="00FD2A98" w:rsidRDefault="005A62A4" w:rsidP="005A62A4">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130B4C6C" w14:textId="77777777" w:rsidR="005A62A4" w:rsidRPr="00FD2A98" w:rsidRDefault="005A62A4" w:rsidP="005A62A4">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337F8169" w14:textId="77777777" w:rsidR="005A62A4" w:rsidRDefault="005A62A4" w:rsidP="005A62A4">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3D945922" w14:textId="77777777" w:rsidR="005A62A4" w:rsidRPr="00D94D3C" w:rsidRDefault="005A62A4" w:rsidP="005A62A4">
      <w:pPr>
        <w:pStyle w:val="Listenabsatz"/>
        <w:numPr>
          <w:ilvl w:val="0"/>
          <w:numId w:val="35"/>
        </w:numPr>
      </w:pPr>
      <w:r w:rsidRPr="00D94D3C">
        <w:t xml:space="preserve">Berechnen der Blattmasse mittels Poorter: </w:t>
      </w:r>
    </w:p>
    <w:p w14:paraId="7F2C4BD5" w14:textId="77777777" w:rsidR="005A62A4" w:rsidRPr="00D94D3C" w:rsidRDefault="005A62A4" w:rsidP="005A62A4">
      <w:pPr>
        <w:ind w:firstLine="708"/>
        <w:rPr>
          <w:vertAlign w:val="superscript"/>
        </w:rPr>
      </w:pPr>
      <w:r w:rsidRPr="00D94D3C">
        <w:rPr>
          <w:i/>
          <w:iCs/>
        </w:rPr>
        <w:t>log10(</w:t>
      </w:r>
      <w:r w:rsidRPr="00D94D3C">
        <w:rPr>
          <w:i/>
          <w:iCs/>
          <w:color w:val="2E74B5" w:themeColor="accent5" w:themeShade="BF"/>
        </w:rPr>
        <w:t>Biomasse_ Poorter</w:t>
      </w:r>
      <w:r w:rsidRPr="00D94D3C">
        <w:rPr>
          <w:i/>
          <w:iCs/>
          <w:color w:val="2E74B5" w:themeColor="accent5" w:themeShade="BF"/>
          <w:vertAlign w:val="subscript"/>
        </w:rPr>
        <w:t xml:space="preserve">f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61662C74" w14:textId="77777777" w:rsidR="005A62A4" w:rsidRDefault="005A62A4" w:rsidP="005A62A4">
      <w:r w:rsidRPr="00D94D3C">
        <w:t xml:space="preserve"> da</w:t>
      </w:r>
      <w:r>
        <w:t xml:space="preserve"> die Poorter Funktionen die log10 transformierte Biomasse ausgeben, muss diese zunächst „backtransformed“ werden: </w:t>
      </w:r>
    </w:p>
    <w:p w14:paraId="27C44492" w14:textId="77777777" w:rsidR="005A62A4" w:rsidRPr="00D94D3C" w:rsidRDefault="005A62A4" w:rsidP="005A62A4">
      <w:r>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2F875421" w14:textId="77777777" w:rsidR="005A62A4" w:rsidRDefault="005A62A4" w:rsidP="005A62A4">
      <w:pPr>
        <w:pStyle w:val="Listenabsatz"/>
        <w:numPr>
          <w:ilvl w:val="0"/>
          <w:numId w:val="35"/>
        </w:numPr>
      </w:pPr>
      <w:r>
        <w:t xml:space="preserve">Berechnen der Holzigen Masse bzw. gesammten oberidsichen Biomasse: </w:t>
      </w:r>
    </w:p>
    <w:p w14:paraId="75B34D94" w14:textId="77777777" w:rsidR="005A62A4" w:rsidRDefault="005A62A4" w:rsidP="005A62A4">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7AB40D90" w14:textId="77777777" w:rsidR="005A62A4" w:rsidRDefault="005A62A4" w:rsidP="005A62A4">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6879559B" w14:textId="77777777" w:rsidR="005A62A4" w:rsidRDefault="005A62A4" w:rsidP="005A62A4">
      <w:r>
        <w:t xml:space="preserve">Die gesamte oberidische Biomasse ist damit gleich der gesamten oberidischen Biomasse die durch die THGI berechnet wurde: </w:t>
      </w:r>
    </w:p>
    <w:p w14:paraId="11D604BC" w14:textId="77777777" w:rsidR="005A62A4" w:rsidRPr="00DC2DFF" w:rsidRDefault="005A62A4" w:rsidP="005A62A4">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5A806993" w14:textId="77777777" w:rsidR="005A62A4" w:rsidRDefault="005A62A4" w:rsidP="005A62A4">
      <w:r>
        <w:t xml:space="preserve">Im Gegensatz dazu entspricht die durch die TGHI berechneten oberidischen Biomasse an Laubhölzern der holzige oberidische Biomasse (fw-compartiment, finewood, Nichtderbholz): </w:t>
      </w:r>
    </w:p>
    <w:p w14:paraId="0B5F1EF9" w14:textId="77777777" w:rsidR="005A62A4" w:rsidRPr="00195A71" w:rsidRDefault="005A62A4" w:rsidP="005A62A4">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5B33DF84" w14:textId="77777777" w:rsidR="005A62A4" w:rsidRDefault="005A62A4" w:rsidP="005A62A4">
      <w:r>
        <w:t xml:space="preserve">Um die gesamte Biomasse zu berechnen, muss TGHI oberidischen Biomasse an Laubhözern die Poorter Blattmasse dazu addiert werden: </w:t>
      </w:r>
    </w:p>
    <w:p w14:paraId="7012B978" w14:textId="77777777" w:rsidR="005A62A4" w:rsidRPr="00195A71" w:rsidRDefault="005A62A4" w:rsidP="005A62A4">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19622DBA" w14:textId="77777777" w:rsidR="005A62A4" w:rsidRPr="00F6759F" w:rsidRDefault="005A62A4" w:rsidP="005A62A4"/>
    <w:p w14:paraId="6680F93B" w14:textId="77777777" w:rsidR="005A62A4" w:rsidRDefault="005A62A4" w:rsidP="005A62A4">
      <w:pPr>
        <w:pStyle w:val="berschrift5"/>
        <w:numPr>
          <w:ilvl w:val="4"/>
          <w:numId w:val="1"/>
        </w:numPr>
      </w:pPr>
      <w:r>
        <w:lastRenderedPageBreak/>
        <w:t>unterirdische Biomasse Verjüngung über 1.3 Höhe</w:t>
      </w:r>
    </w:p>
    <w:p w14:paraId="7CE64344" w14:textId="77777777" w:rsidR="005A62A4" w:rsidRDefault="005A62A4" w:rsidP="005A62A4">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28AF8B0E" w14:textId="77777777" w:rsidR="005A62A4" w:rsidRDefault="005A62A4" w:rsidP="005A62A4">
      <w:pPr>
        <w:pStyle w:val="berschrift3"/>
        <w:numPr>
          <w:ilvl w:val="2"/>
          <w:numId w:val="1"/>
        </w:numPr>
        <w:ind w:left="794"/>
      </w:pPr>
      <w:r>
        <w:t>Kohlenstoff Verjüngung</w:t>
      </w:r>
    </w:p>
    <w:p w14:paraId="71765B98" w14:textId="77777777" w:rsidR="005A62A4" w:rsidRDefault="005A62A4" w:rsidP="005A62A4">
      <w:r>
        <w:t xml:space="preserve">Die Biomasse pro Kompartiment und Einzelbaum wird mit dem Faktor 0.5 multipiziert um den Kohlenstoffvorrat pro Pflanze und Kompartiment zu berechnen. </w:t>
      </w:r>
    </w:p>
    <w:p w14:paraId="64A4C94F" w14:textId="77777777" w:rsidR="005A62A4" w:rsidRDefault="005A62A4" w:rsidP="005A62A4">
      <w:pPr>
        <w:pStyle w:val="berschrift3"/>
        <w:numPr>
          <w:ilvl w:val="2"/>
          <w:numId w:val="1"/>
        </w:numPr>
        <w:ind w:left="794"/>
      </w:pPr>
      <w:r>
        <w:t>Stickstoffvorrat Verjüngung</w:t>
      </w:r>
    </w:p>
    <w:p w14:paraId="20CBB58A" w14:textId="77777777" w:rsidR="005A62A4" w:rsidRDefault="005A62A4" w:rsidP="005A62A4">
      <w:pPr>
        <w:pStyle w:val="berschrift4"/>
        <w:numPr>
          <w:ilvl w:val="3"/>
          <w:numId w:val="1"/>
        </w:numPr>
      </w:pPr>
      <w:r>
        <w:t>Stickstoffgehalt Baumartengruppen</w:t>
      </w:r>
    </w:p>
    <w:p w14:paraId="420040CE" w14:textId="77777777" w:rsidR="005A62A4" w:rsidRPr="003714F5" w:rsidRDefault="005A62A4" w:rsidP="005A62A4">
      <w:r>
        <w:t xml:space="preserve">Um den richtigen Stickstoffgehalt pro Kompartiment und Einzelbaum auszuwählen werden Pflanzen der Verjüngung, wie im Altbestand, in die von Rumpf et al. 2018 vorgesehenen Artengruppen eingeteilt.  </w:t>
      </w:r>
    </w:p>
    <w:p w14:paraId="1EC2F83A" w14:textId="77777777" w:rsidR="005A62A4" w:rsidRPr="003714F5" w:rsidRDefault="005A62A4" w:rsidP="005A62A4">
      <w:pPr>
        <w:pStyle w:val="berschrift4"/>
        <w:numPr>
          <w:ilvl w:val="3"/>
          <w:numId w:val="1"/>
        </w:numPr>
      </w:pPr>
      <w:r>
        <w:t>Stickstoffgehalt</w:t>
      </w:r>
    </w:p>
    <w:p w14:paraId="38B9974C" w14:textId="77777777" w:rsidR="005A62A4" w:rsidRDefault="005A62A4" w:rsidP="005A62A4">
      <w:r>
        <w:t xml:space="preserve">Der Stickstoffvorrat der holzigen Kompartimente (für Baume der Verjüngung mit einer Höhe über 1.3m) bzw. in der gesamten oberirdische Biomass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42EE0A5D" w14:textId="77777777" w:rsidR="005A62A4" w:rsidRDefault="005A62A4" w:rsidP="005A62A4">
      <w:pPr>
        <w:pStyle w:val="berschrift3"/>
        <w:numPr>
          <w:ilvl w:val="2"/>
          <w:numId w:val="1"/>
        </w:numPr>
        <w:ind w:left="794"/>
      </w:pPr>
      <w:r>
        <w:t>Hochrechnen der Vorräte Verjüngung</w:t>
      </w:r>
    </w:p>
    <w:p w14:paraId="41105DC3" w14:textId="77777777" w:rsidR="005A62A4" w:rsidRDefault="005A62A4" w:rsidP="005A62A4">
      <w:r w:rsidRPr="003B61CE">
        <w:t>Um die Vorr</w:t>
      </w:r>
      <w:r>
        <w:t>ä</w:t>
      </w:r>
      <w:r w:rsidRPr="003B61CE">
        <w:t>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in 01_00_LT_RG_DW_inventory_plot_status.R eine Tabelle erzeugt („inventur“_RG_stat_2.csv), , welch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2BE9E2B9" w14:textId="77777777" w:rsidR="005A62A4" w:rsidRPr="00530C96" w:rsidRDefault="005A62A4" w:rsidP="005A62A4">
      <w:pPr>
        <w:pStyle w:val="Liste-2"/>
        <w:numPr>
          <w:ilvl w:val="0"/>
          <w:numId w:val="0"/>
        </w:numPr>
        <w:ind w:left="284" w:hanging="284"/>
      </w:pPr>
    </w:p>
    <w:p w14:paraId="46ABA7BA" w14:textId="77777777" w:rsidR="005A62A4" w:rsidRPr="005023A2" w:rsidRDefault="005A62A4" w:rsidP="005A62A4">
      <w:pPr>
        <w:pStyle w:val="berschrift2"/>
        <w:numPr>
          <w:ilvl w:val="1"/>
          <w:numId w:val="1"/>
        </w:numPr>
        <w:ind w:left="574"/>
      </w:pPr>
      <w:r>
        <w:lastRenderedPageBreak/>
        <w:t>Totholz</w:t>
      </w:r>
    </w:p>
    <w:p w14:paraId="424E6037" w14:textId="77777777" w:rsidR="005A62A4" w:rsidRDefault="005A62A4" w:rsidP="005A62A4">
      <w:pPr>
        <w:pStyle w:val="berschrift3"/>
        <w:numPr>
          <w:ilvl w:val="2"/>
          <w:numId w:val="1"/>
        </w:numPr>
        <w:ind w:left="794"/>
      </w:pPr>
      <w:r>
        <w:t>Artengruppen &amp; Zuweisen von Kategorie Laub- vs. Nadelholz Bestände zu Bestandestyp</w:t>
      </w:r>
    </w:p>
    <w:p w14:paraId="53CDE90F" w14:textId="77777777" w:rsidR="005A62A4" w:rsidRDefault="005A62A4" w:rsidP="005A62A4">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1D72BE71" w14:textId="77777777" w:rsidR="005A62A4" w:rsidRDefault="005A62A4" w:rsidP="005A62A4">
      <w:pPr>
        <w:pStyle w:val="Liste-1"/>
        <w:numPr>
          <w:ilvl w:val="0"/>
          <w:numId w:val="2"/>
        </w:numPr>
      </w:pPr>
      <w:r>
        <w:t>1 – Fichte wird mit „gfi“ codiert,</w:t>
      </w:r>
    </w:p>
    <w:p w14:paraId="5600AE4C" w14:textId="77777777" w:rsidR="005A62A4" w:rsidRDefault="005A62A4" w:rsidP="005A62A4">
      <w:pPr>
        <w:pStyle w:val="Liste-1"/>
        <w:numPr>
          <w:ilvl w:val="0"/>
          <w:numId w:val="2"/>
        </w:numPr>
      </w:pPr>
      <w:r>
        <w:t xml:space="preserve"> 2 – Buche mit „rbu“ </w:t>
      </w:r>
    </w:p>
    <w:p w14:paraId="732B6AC1" w14:textId="77777777" w:rsidR="005A62A4" w:rsidRDefault="005A62A4" w:rsidP="005A62A4">
      <w:pPr>
        <w:pStyle w:val="Liste-1"/>
        <w:numPr>
          <w:ilvl w:val="0"/>
          <w:numId w:val="2"/>
        </w:numPr>
      </w:pPr>
      <w:r>
        <w:t>und 3 – Eiche mit „sei“</w:t>
      </w:r>
    </w:p>
    <w:p w14:paraId="63AB6373" w14:textId="77777777" w:rsidR="005A62A4" w:rsidRPr="005023A2" w:rsidRDefault="005A62A4" w:rsidP="005A62A4">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41131E00" w14:textId="77777777" w:rsidR="005A62A4" w:rsidRDefault="005A62A4" w:rsidP="005A62A4">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1572BD12" w14:textId="77777777" w:rsidR="005A62A4" w:rsidRDefault="005A62A4" w:rsidP="005A62A4">
      <w:pPr>
        <w:pStyle w:val="Liste-1"/>
        <w:numPr>
          <w:ilvl w:val="0"/>
          <w:numId w:val="2"/>
        </w:numPr>
      </w:pPr>
      <w:r>
        <w:t xml:space="preserve">Die Bestandestypen </w:t>
      </w:r>
      <w:r w:rsidRPr="005023A2">
        <w:t xml:space="preserve"> </w:t>
      </w:r>
      <w:r w:rsidRPr="007C5582">
        <w:t>92, 1, 2, 3, 6, 9</w:t>
      </w:r>
      <w:r>
        <w:t xml:space="preserve"> werden der Kategorie Nadelholz (NB) zugeordet.</w:t>
      </w:r>
    </w:p>
    <w:p w14:paraId="6DCC118F" w14:textId="77777777" w:rsidR="005A62A4" w:rsidRDefault="005A62A4" w:rsidP="005A62A4">
      <w:pPr>
        <w:pStyle w:val="Liste-1"/>
        <w:numPr>
          <w:ilvl w:val="0"/>
          <w:numId w:val="0"/>
        </w:numPr>
        <w:ind w:left="-3"/>
      </w:pPr>
      <w:r>
        <w:t xml:space="preserve">Die Bestandestypen können aus dem Formblatt forst.csv für jede bund_nr entnommen und dem Totholzinventur Datenset hinzugefügt werden. </w:t>
      </w:r>
    </w:p>
    <w:p w14:paraId="48CA99BA" w14:textId="77777777" w:rsidR="005A62A4" w:rsidRDefault="005A62A4" w:rsidP="005A62A4">
      <w:pPr>
        <w:pStyle w:val="berschrift3"/>
        <w:numPr>
          <w:ilvl w:val="2"/>
          <w:numId w:val="1"/>
        </w:numPr>
        <w:ind w:left="794"/>
      </w:pPr>
      <w:r>
        <w:t xml:space="preserve"> Biomasse</w:t>
      </w:r>
    </w:p>
    <w:p w14:paraId="1F785B4D" w14:textId="77777777" w:rsidR="005A62A4" w:rsidRDefault="005A62A4" w:rsidP="005A62A4">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67534D92" w14:textId="77777777" w:rsidR="005A62A4" w:rsidRDefault="005A62A4" w:rsidP="005A62A4">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5A62A4" w:rsidRPr="00F52474" w14:paraId="417A2E3A" w14:textId="77777777" w:rsidTr="0029604C">
        <w:trPr>
          <w:trHeight w:val="215"/>
          <w:tblCellSpacing w:w="0" w:type="dxa"/>
        </w:trPr>
        <w:tc>
          <w:tcPr>
            <w:tcW w:w="2533" w:type="dxa"/>
          </w:tcPr>
          <w:p w14:paraId="01D3C783" w14:textId="77777777" w:rsidR="005A62A4" w:rsidRPr="00F52474" w:rsidRDefault="005A62A4" w:rsidP="0029604C">
            <w:pPr>
              <w:pStyle w:val="Tabellentext"/>
            </w:pPr>
            <w:bookmarkStart w:id="5" w:name="_Hlk138663834"/>
            <w:r w:rsidRPr="00F52474">
              <w:t>Totholztyp</w:t>
            </w:r>
          </w:p>
        </w:tc>
        <w:tc>
          <w:tcPr>
            <w:tcW w:w="615" w:type="dxa"/>
            <w:gridSpan w:val="2"/>
          </w:tcPr>
          <w:p w14:paraId="3499AE87" w14:textId="77777777" w:rsidR="005A62A4" w:rsidRPr="00F52474" w:rsidRDefault="005A62A4" w:rsidP="0029604C">
            <w:pPr>
              <w:pStyle w:val="Tabellentext"/>
            </w:pPr>
            <w:r w:rsidRPr="00F52474">
              <w:t>Code</w:t>
            </w:r>
          </w:p>
        </w:tc>
        <w:tc>
          <w:tcPr>
            <w:tcW w:w="958" w:type="dxa"/>
          </w:tcPr>
          <w:p w14:paraId="06C944E5" w14:textId="77777777" w:rsidR="005A62A4" w:rsidRPr="00F52474" w:rsidRDefault="005A62A4" w:rsidP="0029604C">
            <w:pPr>
              <w:pStyle w:val="Tabellentext"/>
            </w:pPr>
            <w:r w:rsidRPr="00F52474">
              <w:t>Zerset</w:t>
            </w:r>
            <w:r>
              <w:t>-</w:t>
            </w:r>
            <w:r w:rsidRPr="00F52474">
              <w:t>zungs</w:t>
            </w:r>
            <w:r>
              <w:t>-</w:t>
            </w:r>
            <w:r w:rsidRPr="00F52474">
              <w:t>grad</w:t>
            </w:r>
          </w:p>
        </w:tc>
        <w:tc>
          <w:tcPr>
            <w:tcW w:w="2693" w:type="dxa"/>
          </w:tcPr>
          <w:p w14:paraId="7264B31F" w14:textId="77777777" w:rsidR="005A62A4" w:rsidRPr="00F52474" w:rsidRDefault="005A62A4" w:rsidP="0029604C">
            <w:pPr>
              <w:pStyle w:val="Tabellentext"/>
            </w:pPr>
            <w:r w:rsidRPr="00F52474">
              <w:t>Kompartimente</w:t>
            </w:r>
          </w:p>
        </w:tc>
        <w:tc>
          <w:tcPr>
            <w:tcW w:w="2268" w:type="dxa"/>
          </w:tcPr>
          <w:p w14:paraId="1C38935E" w14:textId="77777777" w:rsidR="005A62A4" w:rsidRPr="00F52474" w:rsidRDefault="005A62A4" w:rsidP="0029604C">
            <w:pPr>
              <w:pStyle w:val="Tabellentext"/>
            </w:pPr>
            <w:r>
              <w:t>Biomasse Berechnung</w:t>
            </w:r>
          </w:p>
        </w:tc>
      </w:tr>
      <w:tr w:rsidR="005A62A4" w:rsidRPr="00F52474" w14:paraId="468CDA16" w14:textId="77777777" w:rsidTr="0029604C">
        <w:trPr>
          <w:trHeight w:val="437"/>
          <w:tblCellSpacing w:w="0" w:type="dxa"/>
        </w:trPr>
        <w:tc>
          <w:tcPr>
            <w:tcW w:w="2547" w:type="dxa"/>
            <w:gridSpan w:val="2"/>
          </w:tcPr>
          <w:p w14:paraId="074C3FF0" w14:textId="77777777" w:rsidR="005A62A4" w:rsidRPr="00F52474" w:rsidRDefault="005A62A4" w:rsidP="0029604C">
            <w:pPr>
              <w:pStyle w:val="Tabellentext"/>
            </w:pPr>
            <w:r w:rsidRPr="00F52474">
              <w:t xml:space="preserve">stehend; ganzer Baum </w:t>
            </w:r>
          </w:p>
          <w:p w14:paraId="133D9E00" w14:textId="77777777" w:rsidR="005A62A4" w:rsidRDefault="005A62A4" w:rsidP="0029604C">
            <w:pPr>
              <w:pStyle w:val="Tabellentext"/>
            </w:pPr>
            <w:r w:rsidRPr="00F52474">
              <w:t>liegend, ganzer Baum</w:t>
            </w:r>
          </w:p>
          <w:p w14:paraId="3DE3283D" w14:textId="77777777" w:rsidR="005A62A4" w:rsidRPr="008B532D" w:rsidRDefault="005A62A4" w:rsidP="0029604C">
            <w:pPr>
              <w:jc w:val="right"/>
            </w:pPr>
          </w:p>
        </w:tc>
        <w:tc>
          <w:tcPr>
            <w:tcW w:w="601" w:type="dxa"/>
          </w:tcPr>
          <w:p w14:paraId="4E8B7584" w14:textId="77777777" w:rsidR="005A62A4" w:rsidRPr="00F52474" w:rsidRDefault="005A62A4" w:rsidP="0029604C">
            <w:pPr>
              <w:pStyle w:val="Tabellentext"/>
            </w:pPr>
            <w:r w:rsidRPr="00F52474">
              <w:t>2</w:t>
            </w:r>
          </w:p>
          <w:p w14:paraId="57281C1F" w14:textId="77777777" w:rsidR="005A62A4" w:rsidRPr="00F52474" w:rsidRDefault="005A62A4" w:rsidP="0029604C">
            <w:pPr>
              <w:pStyle w:val="Tabellentext"/>
            </w:pPr>
            <w:r w:rsidRPr="00F52474">
              <w:t>5</w:t>
            </w:r>
          </w:p>
        </w:tc>
        <w:tc>
          <w:tcPr>
            <w:tcW w:w="958" w:type="dxa"/>
          </w:tcPr>
          <w:p w14:paraId="38CBC2EE" w14:textId="77777777" w:rsidR="005A62A4" w:rsidRPr="00F52474" w:rsidRDefault="005A62A4" w:rsidP="0029604C">
            <w:pPr>
              <w:pStyle w:val="Tabellentext"/>
            </w:pPr>
            <w:r w:rsidRPr="00F52474">
              <w:t>1</w:t>
            </w:r>
            <w:r>
              <w:t>, 2</w:t>
            </w:r>
          </w:p>
        </w:tc>
        <w:tc>
          <w:tcPr>
            <w:tcW w:w="2693" w:type="dxa"/>
          </w:tcPr>
          <w:p w14:paraId="7C01ECFD" w14:textId="77777777" w:rsidR="005A62A4" w:rsidRDefault="005A62A4" w:rsidP="0029604C">
            <w:pPr>
              <w:pStyle w:val="Tabellentext"/>
            </w:pPr>
            <w:r w:rsidRPr="00F52474">
              <w:t>Nichtderbholz, Derbholz o.R., Derbholzrinde, Stock o.R., Stock</w:t>
            </w:r>
            <w:r>
              <w:t xml:space="preserve">; </w:t>
            </w:r>
          </w:p>
          <w:p w14:paraId="70ED9F84" w14:textId="77777777" w:rsidR="005A62A4" w:rsidRPr="00F52474" w:rsidRDefault="005A62A4" w:rsidP="0029604C">
            <w:pPr>
              <w:pStyle w:val="Tabellentext"/>
            </w:pPr>
            <w:r>
              <w:t xml:space="preserve">Kompartimentspezifische Stickstoffgehalte werden verwendet  </w:t>
            </w:r>
          </w:p>
        </w:tc>
        <w:tc>
          <w:tcPr>
            <w:tcW w:w="2268" w:type="dxa"/>
          </w:tcPr>
          <w:p w14:paraId="670D83A9" w14:textId="77777777" w:rsidR="005A62A4" w:rsidRDefault="005A62A4" w:rsidP="0029604C">
            <w:pPr>
              <w:pStyle w:val="Tabellentext"/>
              <w:numPr>
                <w:ilvl w:val="0"/>
                <w:numId w:val="27"/>
              </w:numPr>
            </w:pPr>
            <w:r>
              <w:t>Kompartimentmassen mittels TapeS</w:t>
            </w:r>
          </w:p>
          <w:p w14:paraId="0C80DC37" w14:textId="77777777" w:rsidR="005A62A4" w:rsidRPr="00F52474" w:rsidRDefault="005A62A4" w:rsidP="0029604C">
            <w:pPr>
              <w:pStyle w:val="Tabellentext"/>
              <w:numPr>
                <w:ilvl w:val="0"/>
                <w:numId w:val="27"/>
              </w:numPr>
            </w:pPr>
            <w:r>
              <w:t>Umrechnung von TapeS Biomasse in Totholzbiomasse mittels relativer Dichte</w:t>
            </w:r>
          </w:p>
        </w:tc>
      </w:tr>
      <w:tr w:rsidR="005A62A4" w:rsidRPr="00F52474" w14:paraId="1ED6A8FC" w14:textId="77777777" w:rsidTr="0029604C">
        <w:trPr>
          <w:trHeight w:val="389"/>
          <w:tblCellSpacing w:w="0" w:type="dxa"/>
        </w:trPr>
        <w:tc>
          <w:tcPr>
            <w:tcW w:w="2547" w:type="dxa"/>
            <w:gridSpan w:val="2"/>
          </w:tcPr>
          <w:p w14:paraId="249748FF" w14:textId="77777777" w:rsidR="005A62A4" w:rsidRPr="00F52474" w:rsidRDefault="005A62A4" w:rsidP="0029604C">
            <w:pPr>
              <w:pStyle w:val="Tabellentext"/>
            </w:pPr>
            <w:r w:rsidRPr="00F52474">
              <w:t xml:space="preserve">stehend; ganzer Baum </w:t>
            </w:r>
          </w:p>
          <w:p w14:paraId="5AD831A8" w14:textId="77777777" w:rsidR="005A62A4" w:rsidRDefault="005A62A4" w:rsidP="0029604C">
            <w:pPr>
              <w:pStyle w:val="Tabellentext"/>
            </w:pPr>
            <w:r w:rsidRPr="00F52474">
              <w:t>liegend, ganzer Baum</w:t>
            </w:r>
          </w:p>
          <w:p w14:paraId="32F5DDC3" w14:textId="77777777" w:rsidR="005A62A4" w:rsidRPr="00F52474" w:rsidRDefault="005A62A4" w:rsidP="0029604C">
            <w:pPr>
              <w:pStyle w:val="Tabellentext"/>
            </w:pPr>
          </w:p>
        </w:tc>
        <w:tc>
          <w:tcPr>
            <w:tcW w:w="601" w:type="dxa"/>
          </w:tcPr>
          <w:p w14:paraId="1D49529D" w14:textId="77777777" w:rsidR="005A62A4" w:rsidRPr="00F52474" w:rsidRDefault="005A62A4" w:rsidP="0029604C">
            <w:pPr>
              <w:pStyle w:val="Tabellentext"/>
            </w:pPr>
            <w:r w:rsidRPr="00F52474">
              <w:t>2</w:t>
            </w:r>
          </w:p>
          <w:p w14:paraId="20F32389" w14:textId="77777777" w:rsidR="005A62A4" w:rsidRPr="00F52474" w:rsidRDefault="005A62A4" w:rsidP="0029604C">
            <w:pPr>
              <w:pStyle w:val="Tabellentext"/>
            </w:pPr>
            <w:r w:rsidRPr="00F52474">
              <w:t>5</w:t>
            </w:r>
          </w:p>
        </w:tc>
        <w:tc>
          <w:tcPr>
            <w:tcW w:w="958" w:type="dxa"/>
          </w:tcPr>
          <w:p w14:paraId="2AA6F1B9" w14:textId="77777777" w:rsidR="005A62A4" w:rsidRPr="00F52474" w:rsidRDefault="005A62A4" w:rsidP="0029604C">
            <w:pPr>
              <w:pStyle w:val="Tabellentext"/>
            </w:pPr>
            <w:r>
              <w:t>3, 4, 5</w:t>
            </w:r>
          </w:p>
        </w:tc>
        <w:tc>
          <w:tcPr>
            <w:tcW w:w="2693" w:type="dxa"/>
          </w:tcPr>
          <w:p w14:paraId="61940D76" w14:textId="77777777" w:rsidR="005A62A4" w:rsidRDefault="005A62A4" w:rsidP="0029604C">
            <w:pPr>
              <w:pStyle w:val="Tabellentext"/>
            </w:pPr>
            <w:r>
              <w:t xml:space="preserve">Keine Kompartimente; </w:t>
            </w:r>
          </w:p>
          <w:p w14:paraId="07D55E1C" w14:textId="77777777" w:rsidR="005A62A4" w:rsidRPr="00F52474" w:rsidRDefault="005A62A4" w:rsidP="0029604C">
            <w:pPr>
              <w:pStyle w:val="Tabellentext"/>
            </w:pPr>
            <w:r w:rsidRPr="00F52474">
              <w:t>Stickstoffgehalt des Derbholzes wird verwendet</w:t>
            </w:r>
          </w:p>
        </w:tc>
        <w:tc>
          <w:tcPr>
            <w:tcW w:w="2268" w:type="dxa"/>
          </w:tcPr>
          <w:p w14:paraId="1F87FD6A" w14:textId="77777777" w:rsidR="005A62A4" w:rsidRDefault="005A62A4" w:rsidP="0029604C">
            <w:pPr>
              <w:pStyle w:val="Tabellentext"/>
              <w:numPr>
                <w:ilvl w:val="0"/>
                <w:numId w:val="29"/>
              </w:numPr>
            </w:pPr>
            <w:r>
              <w:t>Volumen mittels Walzenformel</w:t>
            </w:r>
          </w:p>
          <w:p w14:paraId="3F11898C" w14:textId="77777777" w:rsidR="005A62A4" w:rsidRDefault="005A62A4" w:rsidP="0029604C">
            <w:pPr>
              <w:pStyle w:val="Tabellentext"/>
              <w:numPr>
                <w:ilvl w:val="0"/>
                <w:numId w:val="29"/>
              </w:numPr>
            </w:pPr>
            <w:r>
              <w:t>Umrechnen in Biomasse mittels Dichte</w:t>
            </w:r>
          </w:p>
        </w:tc>
      </w:tr>
      <w:tr w:rsidR="005A62A4" w:rsidRPr="00F52474" w14:paraId="6AF294C1" w14:textId="77777777" w:rsidTr="0029604C">
        <w:trPr>
          <w:trHeight w:val="541"/>
          <w:tblCellSpacing w:w="0" w:type="dxa"/>
        </w:trPr>
        <w:tc>
          <w:tcPr>
            <w:tcW w:w="2533" w:type="dxa"/>
          </w:tcPr>
          <w:p w14:paraId="2C1D9F51" w14:textId="77777777" w:rsidR="005A62A4" w:rsidRPr="00F52474" w:rsidRDefault="005A62A4" w:rsidP="0029604C">
            <w:pPr>
              <w:pStyle w:val="Tabellentext"/>
            </w:pPr>
            <w:r w:rsidRPr="00F52474">
              <w:lastRenderedPageBreak/>
              <w:t>Stehendes Bruchstück</w:t>
            </w:r>
          </w:p>
        </w:tc>
        <w:tc>
          <w:tcPr>
            <w:tcW w:w="615" w:type="dxa"/>
            <w:gridSpan w:val="2"/>
          </w:tcPr>
          <w:p w14:paraId="0775C31E" w14:textId="77777777" w:rsidR="005A62A4" w:rsidRPr="00F52474" w:rsidRDefault="005A62A4" w:rsidP="0029604C">
            <w:pPr>
              <w:pStyle w:val="Tabellentext"/>
            </w:pPr>
            <w:r w:rsidRPr="00F52474">
              <w:t>3</w:t>
            </w:r>
          </w:p>
        </w:tc>
        <w:tc>
          <w:tcPr>
            <w:tcW w:w="958" w:type="dxa"/>
          </w:tcPr>
          <w:p w14:paraId="4BCAFD76" w14:textId="77777777" w:rsidR="005A62A4" w:rsidRPr="00F52474" w:rsidRDefault="005A62A4" w:rsidP="0029604C">
            <w:pPr>
              <w:pStyle w:val="Tabellentext"/>
            </w:pPr>
            <w:r w:rsidRPr="00F52474">
              <w:t>1,2</w:t>
            </w:r>
          </w:p>
        </w:tc>
        <w:tc>
          <w:tcPr>
            <w:tcW w:w="2693" w:type="dxa"/>
          </w:tcPr>
          <w:p w14:paraId="456A6E1C" w14:textId="77777777" w:rsidR="005A62A4" w:rsidRDefault="005A62A4" w:rsidP="0029604C">
            <w:pPr>
              <w:pStyle w:val="Tabellentext"/>
            </w:pPr>
            <w:r w:rsidRPr="00F52474">
              <w:t>Derbholz o.R., Derbholzrinde</w:t>
            </w:r>
            <w:r>
              <w:t>;</w:t>
            </w:r>
          </w:p>
          <w:p w14:paraId="1F0F04A3" w14:textId="77777777" w:rsidR="005A62A4" w:rsidRPr="00F52474" w:rsidRDefault="005A62A4" w:rsidP="0029604C">
            <w:pPr>
              <w:pStyle w:val="Tabellentext"/>
            </w:pPr>
            <w:r>
              <w:t xml:space="preserve">Kompartimentspezifische Stickstoffgehalte werden verwendet  </w:t>
            </w:r>
          </w:p>
        </w:tc>
        <w:tc>
          <w:tcPr>
            <w:tcW w:w="2268" w:type="dxa"/>
          </w:tcPr>
          <w:p w14:paraId="1E319A3D" w14:textId="77777777" w:rsidR="005A62A4" w:rsidRDefault="005A62A4" w:rsidP="0029604C">
            <w:pPr>
              <w:pStyle w:val="Tabellentext"/>
              <w:numPr>
                <w:ilvl w:val="0"/>
                <w:numId w:val="30"/>
              </w:numPr>
            </w:pPr>
            <w:r>
              <w:t>Volumen für Stammsegment mit und ohne Rinde mittels TapeS</w:t>
            </w:r>
          </w:p>
          <w:p w14:paraId="6FF6D266" w14:textId="77777777" w:rsidR="005A62A4" w:rsidRPr="00F52474" w:rsidRDefault="005A62A4" w:rsidP="0029604C">
            <w:pPr>
              <w:pStyle w:val="Tabellentext"/>
              <w:numPr>
                <w:ilvl w:val="0"/>
                <w:numId w:val="30"/>
              </w:numPr>
            </w:pPr>
            <w:r>
              <w:t>Umrechnen in Biomasse mittels Dichte</w:t>
            </w:r>
          </w:p>
        </w:tc>
      </w:tr>
      <w:tr w:rsidR="005A62A4" w:rsidRPr="00F52474" w14:paraId="0297B4E0" w14:textId="77777777" w:rsidTr="0029604C">
        <w:trPr>
          <w:trHeight w:val="541"/>
          <w:tblCellSpacing w:w="0" w:type="dxa"/>
        </w:trPr>
        <w:tc>
          <w:tcPr>
            <w:tcW w:w="2533" w:type="dxa"/>
          </w:tcPr>
          <w:p w14:paraId="77419A22" w14:textId="77777777" w:rsidR="005A62A4" w:rsidRPr="00F52474" w:rsidRDefault="005A62A4" w:rsidP="0029604C">
            <w:pPr>
              <w:pStyle w:val="Tabellentext"/>
            </w:pPr>
            <w:r w:rsidRPr="00F52474">
              <w:t>Stehendes Bruchstück</w:t>
            </w:r>
          </w:p>
        </w:tc>
        <w:tc>
          <w:tcPr>
            <w:tcW w:w="615" w:type="dxa"/>
            <w:gridSpan w:val="2"/>
          </w:tcPr>
          <w:p w14:paraId="2AC30B74" w14:textId="77777777" w:rsidR="005A62A4" w:rsidRPr="00F52474" w:rsidRDefault="005A62A4" w:rsidP="0029604C">
            <w:pPr>
              <w:pStyle w:val="Tabellentext"/>
            </w:pPr>
            <w:r w:rsidRPr="00F52474">
              <w:t>3</w:t>
            </w:r>
          </w:p>
        </w:tc>
        <w:tc>
          <w:tcPr>
            <w:tcW w:w="958" w:type="dxa"/>
          </w:tcPr>
          <w:p w14:paraId="179B39C9" w14:textId="77777777" w:rsidR="005A62A4" w:rsidRPr="00F52474" w:rsidRDefault="005A62A4" w:rsidP="0029604C">
            <w:pPr>
              <w:pStyle w:val="Tabellentext"/>
            </w:pPr>
            <w:r>
              <w:t>3, 4, 5</w:t>
            </w:r>
          </w:p>
        </w:tc>
        <w:tc>
          <w:tcPr>
            <w:tcW w:w="2693" w:type="dxa"/>
          </w:tcPr>
          <w:p w14:paraId="390482ED" w14:textId="77777777" w:rsidR="005A62A4" w:rsidRDefault="005A62A4" w:rsidP="0029604C">
            <w:pPr>
              <w:pStyle w:val="Tabellentext"/>
            </w:pPr>
            <w:r>
              <w:t xml:space="preserve">Keine Kompartimente; </w:t>
            </w:r>
          </w:p>
          <w:p w14:paraId="7D1F8CB2" w14:textId="77777777" w:rsidR="005A62A4" w:rsidRPr="00F52474" w:rsidRDefault="005A62A4" w:rsidP="0029604C">
            <w:pPr>
              <w:pStyle w:val="Tabellentext"/>
            </w:pPr>
            <w:r w:rsidRPr="00F52474">
              <w:t>Stickstoffgehalt des Derbholzes wird verwendet</w:t>
            </w:r>
          </w:p>
        </w:tc>
        <w:tc>
          <w:tcPr>
            <w:tcW w:w="2268" w:type="dxa"/>
          </w:tcPr>
          <w:p w14:paraId="3E657742" w14:textId="77777777" w:rsidR="005A62A4" w:rsidRDefault="005A62A4" w:rsidP="0029604C">
            <w:pPr>
              <w:pStyle w:val="Tabellentext"/>
              <w:numPr>
                <w:ilvl w:val="0"/>
                <w:numId w:val="31"/>
              </w:numPr>
            </w:pPr>
            <w:r>
              <w:t>Volumen mittels Walzenformel</w:t>
            </w:r>
          </w:p>
          <w:p w14:paraId="559CFCB6" w14:textId="77777777" w:rsidR="005A62A4" w:rsidRDefault="005A62A4" w:rsidP="0029604C">
            <w:pPr>
              <w:pStyle w:val="Tabellentext"/>
              <w:numPr>
                <w:ilvl w:val="0"/>
                <w:numId w:val="31"/>
              </w:numPr>
            </w:pPr>
            <w:r>
              <w:t>Umrechnen in Biomasse mittels Dichte</w:t>
            </w:r>
          </w:p>
        </w:tc>
      </w:tr>
      <w:tr w:rsidR="005A62A4" w:rsidRPr="00F52474" w14:paraId="2182AFBA" w14:textId="77777777" w:rsidTr="0029604C">
        <w:trPr>
          <w:trHeight w:val="364"/>
          <w:tblCellSpacing w:w="0" w:type="dxa"/>
        </w:trPr>
        <w:tc>
          <w:tcPr>
            <w:tcW w:w="2533" w:type="dxa"/>
          </w:tcPr>
          <w:p w14:paraId="1102B84A" w14:textId="77777777" w:rsidR="005A62A4" w:rsidRPr="00F52474" w:rsidRDefault="005A62A4" w:rsidP="0029604C">
            <w:pPr>
              <w:pStyle w:val="Tabellentext"/>
            </w:pPr>
            <w:r w:rsidRPr="00F52474">
              <w:t>Liegend; starkes Totholz</w:t>
            </w:r>
          </w:p>
        </w:tc>
        <w:tc>
          <w:tcPr>
            <w:tcW w:w="615" w:type="dxa"/>
            <w:gridSpan w:val="2"/>
          </w:tcPr>
          <w:p w14:paraId="3064AA3B" w14:textId="77777777" w:rsidR="005A62A4" w:rsidRPr="00F52474" w:rsidRDefault="005A62A4" w:rsidP="0029604C">
            <w:pPr>
              <w:pStyle w:val="Tabellentext"/>
            </w:pPr>
            <w:r w:rsidRPr="00F52474">
              <w:t>1</w:t>
            </w:r>
          </w:p>
        </w:tc>
        <w:tc>
          <w:tcPr>
            <w:tcW w:w="958" w:type="dxa"/>
          </w:tcPr>
          <w:p w14:paraId="20E35E85" w14:textId="77777777" w:rsidR="005A62A4" w:rsidRPr="00F52474" w:rsidRDefault="005A62A4" w:rsidP="0029604C">
            <w:pPr>
              <w:pStyle w:val="Tabellentext"/>
            </w:pPr>
            <w:r>
              <w:t>alle</w:t>
            </w:r>
          </w:p>
        </w:tc>
        <w:tc>
          <w:tcPr>
            <w:tcW w:w="2693" w:type="dxa"/>
          </w:tcPr>
          <w:p w14:paraId="4DADD9ED" w14:textId="77777777" w:rsidR="005A62A4" w:rsidRDefault="005A62A4" w:rsidP="0029604C">
            <w:pPr>
              <w:pStyle w:val="Tabellentext"/>
            </w:pPr>
            <w:r w:rsidRPr="00F52474">
              <w:t>Keine Kompartimente</w:t>
            </w:r>
            <w:r>
              <w:t>;</w:t>
            </w:r>
          </w:p>
          <w:p w14:paraId="218E2920" w14:textId="77777777" w:rsidR="005A62A4" w:rsidRPr="00F52474" w:rsidRDefault="005A62A4" w:rsidP="0029604C">
            <w:pPr>
              <w:pStyle w:val="Tabellentext"/>
            </w:pPr>
            <w:r w:rsidRPr="00F52474">
              <w:t>Stickstoffgehalt des Derbholzes wird verwendet</w:t>
            </w:r>
          </w:p>
        </w:tc>
        <w:tc>
          <w:tcPr>
            <w:tcW w:w="2268" w:type="dxa"/>
          </w:tcPr>
          <w:p w14:paraId="65CC63CD" w14:textId="77777777" w:rsidR="005A62A4" w:rsidRDefault="005A62A4" w:rsidP="0029604C">
            <w:pPr>
              <w:pStyle w:val="Tabellentext"/>
              <w:numPr>
                <w:ilvl w:val="0"/>
                <w:numId w:val="32"/>
              </w:numPr>
            </w:pPr>
            <w:r>
              <w:t>Volumen mittels Walzenformel</w:t>
            </w:r>
          </w:p>
          <w:p w14:paraId="6D1D8BA2" w14:textId="77777777" w:rsidR="005A62A4" w:rsidRPr="00F52474" w:rsidRDefault="005A62A4" w:rsidP="0029604C">
            <w:pPr>
              <w:pStyle w:val="Tabellentext"/>
              <w:numPr>
                <w:ilvl w:val="0"/>
                <w:numId w:val="32"/>
              </w:numPr>
            </w:pPr>
            <w:r>
              <w:t>Umrechnen in Biomasse mittels Dichte</w:t>
            </w:r>
          </w:p>
        </w:tc>
      </w:tr>
      <w:tr w:rsidR="005A62A4" w:rsidRPr="00F52474" w14:paraId="54A1137E" w14:textId="77777777" w:rsidTr="0029604C">
        <w:trPr>
          <w:trHeight w:val="363"/>
          <w:tblCellSpacing w:w="0" w:type="dxa"/>
        </w:trPr>
        <w:tc>
          <w:tcPr>
            <w:tcW w:w="2533" w:type="dxa"/>
          </w:tcPr>
          <w:p w14:paraId="2D9C3F60" w14:textId="77777777" w:rsidR="005A62A4" w:rsidRPr="00F52474" w:rsidRDefault="005A62A4" w:rsidP="0029604C">
            <w:pPr>
              <w:pStyle w:val="Tabellentext"/>
            </w:pPr>
            <w:r w:rsidRPr="00F52474">
              <w:t>in Haufen vorkommendes Totholz</w:t>
            </w:r>
          </w:p>
        </w:tc>
        <w:tc>
          <w:tcPr>
            <w:tcW w:w="615" w:type="dxa"/>
            <w:gridSpan w:val="2"/>
          </w:tcPr>
          <w:p w14:paraId="5E380051" w14:textId="77777777" w:rsidR="005A62A4" w:rsidRPr="00F52474" w:rsidRDefault="005A62A4" w:rsidP="0029604C">
            <w:pPr>
              <w:pStyle w:val="Tabellentext"/>
            </w:pPr>
            <w:r w:rsidRPr="00F52474">
              <w:t>6</w:t>
            </w:r>
          </w:p>
        </w:tc>
        <w:tc>
          <w:tcPr>
            <w:tcW w:w="958" w:type="dxa"/>
          </w:tcPr>
          <w:p w14:paraId="25711757" w14:textId="77777777" w:rsidR="005A62A4" w:rsidRPr="00F52474" w:rsidRDefault="005A62A4" w:rsidP="0029604C">
            <w:pPr>
              <w:pStyle w:val="Tabellentext"/>
            </w:pPr>
            <w:r>
              <w:t>alle</w:t>
            </w:r>
          </w:p>
        </w:tc>
        <w:tc>
          <w:tcPr>
            <w:tcW w:w="2693" w:type="dxa"/>
          </w:tcPr>
          <w:p w14:paraId="7E993E5E" w14:textId="77777777" w:rsidR="005A62A4" w:rsidRPr="00F52474" w:rsidRDefault="005A62A4" w:rsidP="0029604C">
            <w:pPr>
              <w:pStyle w:val="Tabellentext"/>
            </w:pPr>
            <w:r w:rsidRPr="00F52474">
              <w:t>Keine Kompartimente</w:t>
            </w:r>
            <w:r>
              <w:t>;</w:t>
            </w:r>
            <w:r w:rsidRPr="00F52474">
              <w:t xml:space="preserve"> Stickstoffgehalt des Derbholzes wird verwendet</w:t>
            </w:r>
          </w:p>
        </w:tc>
        <w:tc>
          <w:tcPr>
            <w:tcW w:w="2268" w:type="dxa"/>
          </w:tcPr>
          <w:p w14:paraId="57FA8D37" w14:textId="77777777" w:rsidR="005A62A4" w:rsidRDefault="005A62A4" w:rsidP="0029604C">
            <w:pPr>
              <w:pStyle w:val="Tabellentext"/>
              <w:numPr>
                <w:ilvl w:val="0"/>
                <w:numId w:val="33"/>
              </w:numPr>
            </w:pPr>
            <w:r>
              <w:t>Volumen mittels Walzenformel</w:t>
            </w:r>
          </w:p>
          <w:p w14:paraId="42085491" w14:textId="77777777" w:rsidR="005A62A4" w:rsidRPr="00F52474" w:rsidRDefault="005A62A4" w:rsidP="0029604C">
            <w:pPr>
              <w:pStyle w:val="Tabellentext"/>
              <w:numPr>
                <w:ilvl w:val="0"/>
                <w:numId w:val="33"/>
              </w:numPr>
            </w:pPr>
            <w:r>
              <w:t>Umrechnen in Biomasse mittels Dichte</w:t>
            </w:r>
          </w:p>
        </w:tc>
      </w:tr>
      <w:tr w:rsidR="005A62A4" w:rsidRPr="00F52474" w14:paraId="2B8C30F0" w14:textId="77777777" w:rsidTr="0029604C">
        <w:trPr>
          <w:trHeight w:val="77"/>
          <w:tblCellSpacing w:w="0" w:type="dxa"/>
        </w:trPr>
        <w:tc>
          <w:tcPr>
            <w:tcW w:w="2533" w:type="dxa"/>
          </w:tcPr>
          <w:p w14:paraId="4275BA4A" w14:textId="77777777" w:rsidR="005A62A4" w:rsidRPr="00F52474" w:rsidRDefault="005A62A4" w:rsidP="0029604C">
            <w:pPr>
              <w:pStyle w:val="Tabellentext"/>
            </w:pPr>
            <w:r w:rsidRPr="00F52474">
              <w:t>Wurzelstock</w:t>
            </w:r>
          </w:p>
        </w:tc>
        <w:tc>
          <w:tcPr>
            <w:tcW w:w="615" w:type="dxa"/>
            <w:gridSpan w:val="2"/>
          </w:tcPr>
          <w:p w14:paraId="397889D7" w14:textId="77777777" w:rsidR="005A62A4" w:rsidRPr="00F52474" w:rsidRDefault="005A62A4" w:rsidP="0029604C">
            <w:pPr>
              <w:pStyle w:val="Tabellentext"/>
            </w:pPr>
            <w:r w:rsidRPr="00F52474">
              <w:t>4</w:t>
            </w:r>
          </w:p>
        </w:tc>
        <w:tc>
          <w:tcPr>
            <w:tcW w:w="958" w:type="dxa"/>
          </w:tcPr>
          <w:p w14:paraId="604CD897" w14:textId="77777777" w:rsidR="005A62A4" w:rsidRPr="00F52474" w:rsidRDefault="005A62A4" w:rsidP="0029604C">
            <w:pPr>
              <w:pStyle w:val="Tabellentext"/>
            </w:pPr>
            <w:r w:rsidRPr="00F52474">
              <w:t>1, 2</w:t>
            </w:r>
          </w:p>
        </w:tc>
        <w:tc>
          <w:tcPr>
            <w:tcW w:w="2693" w:type="dxa"/>
          </w:tcPr>
          <w:p w14:paraId="7F1E10BD" w14:textId="77777777" w:rsidR="005A62A4" w:rsidRPr="00F52474" w:rsidRDefault="005A62A4" w:rsidP="0029604C">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3F75147A" w14:textId="77777777" w:rsidR="005A62A4" w:rsidRDefault="005A62A4" w:rsidP="0029604C">
            <w:pPr>
              <w:pStyle w:val="Tabellentext"/>
              <w:numPr>
                <w:ilvl w:val="0"/>
                <w:numId w:val="34"/>
              </w:numPr>
            </w:pPr>
            <w:r>
              <w:t>Biomasse an Vergleichsbaum mittels TapeS</w:t>
            </w:r>
          </w:p>
          <w:p w14:paraId="099F62DE" w14:textId="77777777" w:rsidR="005A62A4" w:rsidRDefault="005A62A4" w:rsidP="0029604C">
            <w:pPr>
              <w:pStyle w:val="Tabellentext"/>
              <w:numPr>
                <w:ilvl w:val="0"/>
                <w:numId w:val="34"/>
              </w:numPr>
            </w:pPr>
            <w:r>
              <w:t>Umrechnung TapeS Biomasse in Totholzbiomasse</w:t>
            </w:r>
          </w:p>
          <w:p w14:paraId="42A08A42" w14:textId="77777777" w:rsidR="005A62A4" w:rsidRDefault="005A62A4" w:rsidP="0029604C">
            <w:pPr>
              <w:pStyle w:val="Tabellentext"/>
              <w:numPr>
                <w:ilvl w:val="0"/>
                <w:numId w:val="34"/>
              </w:numPr>
            </w:pPr>
            <w:r>
              <w:t>Brechnung Rindenprozent aus TapeS Kompartimentmassen</w:t>
            </w:r>
          </w:p>
          <w:p w14:paraId="23E4D4E1" w14:textId="77777777" w:rsidR="005A62A4" w:rsidRDefault="005A62A4" w:rsidP="0029604C">
            <w:pPr>
              <w:pStyle w:val="Tabellentext"/>
              <w:numPr>
                <w:ilvl w:val="0"/>
                <w:numId w:val="34"/>
              </w:numPr>
            </w:pPr>
            <w:r>
              <w:t>Volumen- &amp; Biomasseberechnung mittels Walze und Totholzdichte</w:t>
            </w:r>
          </w:p>
          <w:p w14:paraId="1CC7797B" w14:textId="77777777" w:rsidR="005A62A4" w:rsidRPr="00F52474" w:rsidRDefault="005A62A4" w:rsidP="0029604C">
            <w:pPr>
              <w:pStyle w:val="Tabellentext"/>
              <w:numPr>
                <w:ilvl w:val="0"/>
                <w:numId w:val="34"/>
              </w:numPr>
            </w:pPr>
            <w:r>
              <w:t>Kompartimentmasse mittels Rindenprozent</w:t>
            </w:r>
          </w:p>
        </w:tc>
      </w:tr>
      <w:tr w:rsidR="005A62A4" w:rsidRPr="00F52474" w14:paraId="2A241865" w14:textId="77777777" w:rsidTr="0029604C">
        <w:trPr>
          <w:trHeight w:val="77"/>
          <w:tblCellSpacing w:w="0" w:type="dxa"/>
        </w:trPr>
        <w:tc>
          <w:tcPr>
            <w:tcW w:w="2533" w:type="dxa"/>
          </w:tcPr>
          <w:p w14:paraId="3C3E2514" w14:textId="77777777" w:rsidR="005A62A4" w:rsidRPr="00F52474" w:rsidRDefault="005A62A4" w:rsidP="0029604C">
            <w:pPr>
              <w:pStyle w:val="Tabellentext"/>
            </w:pPr>
            <w:r w:rsidRPr="00F52474">
              <w:t>Wurzelstock</w:t>
            </w:r>
          </w:p>
        </w:tc>
        <w:tc>
          <w:tcPr>
            <w:tcW w:w="615" w:type="dxa"/>
            <w:gridSpan w:val="2"/>
          </w:tcPr>
          <w:p w14:paraId="37214B74" w14:textId="77777777" w:rsidR="005A62A4" w:rsidRPr="00F52474" w:rsidRDefault="005A62A4" w:rsidP="0029604C">
            <w:pPr>
              <w:pStyle w:val="Tabellentext"/>
            </w:pPr>
            <w:r w:rsidRPr="00F52474">
              <w:t>4</w:t>
            </w:r>
          </w:p>
        </w:tc>
        <w:tc>
          <w:tcPr>
            <w:tcW w:w="958" w:type="dxa"/>
          </w:tcPr>
          <w:p w14:paraId="13587D28" w14:textId="77777777" w:rsidR="005A62A4" w:rsidRPr="00F52474" w:rsidRDefault="005A62A4" w:rsidP="0029604C">
            <w:pPr>
              <w:pStyle w:val="Tabellentext"/>
            </w:pPr>
            <w:r>
              <w:t xml:space="preserve">3, 4,5 </w:t>
            </w:r>
          </w:p>
        </w:tc>
        <w:tc>
          <w:tcPr>
            <w:tcW w:w="2693" w:type="dxa"/>
          </w:tcPr>
          <w:p w14:paraId="44C61D1B" w14:textId="77777777" w:rsidR="005A62A4" w:rsidRPr="00F52474" w:rsidRDefault="005A62A4" w:rsidP="0029604C">
            <w:pPr>
              <w:pStyle w:val="Tabellentext"/>
            </w:pPr>
            <w:r w:rsidRPr="00F52474">
              <w:t>Keine Kompartimente</w:t>
            </w:r>
            <w:r>
              <w:t xml:space="preserve">, </w:t>
            </w:r>
            <w:r w:rsidRPr="00F52474">
              <w:t>Stickstoffgehalt des Derbholzes wird verwendet</w:t>
            </w:r>
          </w:p>
        </w:tc>
        <w:tc>
          <w:tcPr>
            <w:tcW w:w="2268" w:type="dxa"/>
          </w:tcPr>
          <w:p w14:paraId="7F5769C6" w14:textId="77777777" w:rsidR="005A62A4" w:rsidRDefault="005A62A4" w:rsidP="0029604C">
            <w:pPr>
              <w:pStyle w:val="Tabellentext"/>
              <w:numPr>
                <w:ilvl w:val="0"/>
                <w:numId w:val="33"/>
              </w:numPr>
            </w:pPr>
            <w:r>
              <w:t>Volumen mittels Walzenformel</w:t>
            </w:r>
          </w:p>
          <w:p w14:paraId="5781D062" w14:textId="77777777" w:rsidR="005A62A4" w:rsidRPr="00F52474" w:rsidRDefault="005A62A4" w:rsidP="0029604C">
            <w:pPr>
              <w:pStyle w:val="Tabellentext"/>
            </w:pPr>
            <w:r>
              <w:t>Umrechnen in Biomasse mittels Dichte</w:t>
            </w:r>
          </w:p>
        </w:tc>
      </w:tr>
      <w:bookmarkEnd w:id="5"/>
    </w:tbl>
    <w:p w14:paraId="45C89788" w14:textId="77777777" w:rsidR="005A62A4" w:rsidRPr="00F52474" w:rsidRDefault="005A62A4" w:rsidP="005A62A4"/>
    <w:p w14:paraId="3B6A2921" w14:textId="77777777" w:rsidR="005A62A4" w:rsidRDefault="005A62A4" w:rsidP="005A62A4">
      <w:pPr>
        <w:pStyle w:val="berschrift4"/>
        <w:numPr>
          <w:ilvl w:val="3"/>
          <w:numId w:val="1"/>
        </w:numPr>
      </w:pPr>
      <w:r>
        <w:t xml:space="preserve"> Zersetzungsgrad</w:t>
      </w:r>
    </w:p>
    <w:p w14:paraId="72B89FF7" w14:textId="77777777" w:rsidR="005A62A4" w:rsidRPr="00687919" w:rsidRDefault="005A62A4" w:rsidP="005A62A4">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BioSoil und MoMoK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31"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2FDDC3C9" w14:textId="77777777" w:rsidR="005A62A4" w:rsidRDefault="005A62A4" w:rsidP="005A62A4">
      <w:pPr>
        <w:pStyle w:val="Tabellentext"/>
      </w:pPr>
    </w:p>
    <w:p w14:paraId="69ACD600" w14:textId="77777777" w:rsidR="005A62A4" w:rsidRPr="00687919" w:rsidRDefault="005A62A4" w:rsidP="005A62A4">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5A62A4" w:rsidRPr="00687919" w14:paraId="19B6DB87" w14:textId="77777777" w:rsidTr="0029604C">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69AB1FE" w14:textId="77777777" w:rsidR="005A62A4" w:rsidRPr="00687919" w:rsidRDefault="005A62A4" w:rsidP="0029604C">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7AB17A5"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5A62A4" w:rsidRPr="00687919" w14:paraId="2087A166" w14:textId="77777777" w:rsidTr="0029604C">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17108191"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6F476201"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5A62A4" w:rsidRPr="00687919" w14:paraId="1D0C5BF9" w14:textId="77777777" w:rsidTr="0029604C">
        <w:trPr>
          <w:tblCellSpacing w:w="0" w:type="dxa"/>
        </w:trPr>
        <w:tc>
          <w:tcPr>
            <w:tcW w:w="1005" w:type="dxa"/>
            <w:tcMar>
              <w:top w:w="0" w:type="dxa"/>
              <w:left w:w="0" w:type="dxa"/>
              <w:bottom w:w="0" w:type="dxa"/>
              <w:right w:w="0" w:type="dxa"/>
            </w:tcMar>
            <w:hideMark/>
          </w:tcPr>
          <w:p w14:paraId="0E47823A"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685B9913"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5A62A4" w:rsidRPr="00687919" w14:paraId="038DA923" w14:textId="77777777" w:rsidTr="0029604C">
        <w:trPr>
          <w:tblCellSpacing w:w="0" w:type="dxa"/>
        </w:trPr>
        <w:tc>
          <w:tcPr>
            <w:tcW w:w="1005" w:type="dxa"/>
            <w:tcMar>
              <w:top w:w="0" w:type="dxa"/>
              <w:left w:w="0" w:type="dxa"/>
              <w:bottom w:w="0" w:type="dxa"/>
              <w:right w:w="0" w:type="dxa"/>
            </w:tcMar>
            <w:hideMark/>
          </w:tcPr>
          <w:p w14:paraId="7E3132C6"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4075D588"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5A62A4" w:rsidRPr="00687919" w14:paraId="7D3563C7" w14:textId="77777777" w:rsidTr="0029604C">
        <w:trPr>
          <w:tblCellSpacing w:w="0" w:type="dxa"/>
        </w:trPr>
        <w:tc>
          <w:tcPr>
            <w:tcW w:w="1005" w:type="dxa"/>
            <w:tcMar>
              <w:top w:w="0" w:type="dxa"/>
              <w:left w:w="0" w:type="dxa"/>
              <w:bottom w:w="0" w:type="dxa"/>
              <w:right w:w="0" w:type="dxa"/>
            </w:tcMar>
            <w:hideMark/>
          </w:tcPr>
          <w:p w14:paraId="6C9E5850"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1AEE289"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5A62A4" w:rsidRPr="00687919" w14:paraId="2992E52B" w14:textId="77777777" w:rsidTr="0029604C">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441CA79"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013D20" w14:textId="77777777" w:rsidR="005A62A4" w:rsidRPr="00687919" w:rsidRDefault="005A62A4" w:rsidP="0029604C">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036E75DF" w14:textId="77777777" w:rsidR="005A62A4" w:rsidRPr="00F53EF6" w:rsidRDefault="005A62A4" w:rsidP="005A62A4">
      <w:r>
        <w:t xml:space="preserve"> </w:t>
      </w:r>
    </w:p>
    <w:p w14:paraId="3FAC97EC" w14:textId="77777777" w:rsidR="005A62A4" w:rsidRDefault="005A62A4" w:rsidP="005A62A4">
      <w:pPr>
        <w:pStyle w:val="berschrift4"/>
        <w:numPr>
          <w:ilvl w:val="3"/>
          <w:numId w:val="1"/>
        </w:numPr>
      </w:pPr>
      <w:r>
        <w:t xml:space="preserve"> Totholzdichte </w:t>
      </w:r>
    </w:p>
    <w:p w14:paraId="5B4CFD24" w14:textId="77777777" w:rsidR="005A62A4" w:rsidRDefault="005A62A4" w:rsidP="005A62A4">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3984810" w14:textId="77777777" w:rsidR="005A62A4" w:rsidRPr="0072437D" w:rsidRDefault="005A62A4" w:rsidP="005A62A4">
      <w:pPr>
        <w:pStyle w:val="Grafik"/>
        <w:rPr>
          <w:rStyle w:val="Hervorhebung"/>
          <w:i w:val="0"/>
          <w:iCs w:val="0"/>
        </w:rPr>
      </w:pPr>
      <w:bookmarkStart w:id="6" w:name="_Ref136505629"/>
      <w:r>
        <w:t>Abbildung </w:t>
      </w:r>
      <w:r>
        <w:fldChar w:fldCharType="begin"/>
      </w:r>
      <w:r>
        <w:instrText xml:space="preserve"> SEQ Abbildung \* ARABIC </w:instrText>
      </w:r>
      <w:r>
        <w:fldChar w:fldCharType="separate"/>
      </w:r>
      <w:r>
        <w:t>1</w:t>
      </w:r>
      <w:r>
        <w:fldChar w:fldCharType="end"/>
      </w:r>
      <w:bookmarkEnd w:id="6"/>
      <w:r>
        <w:t xml:space="preserve">: Berechnung der Totholz Biomasse (Quelle: </w:t>
      </w:r>
      <w:hyperlink r:id="rId32"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74115C8F" w14:textId="77777777" w:rsidR="005A62A4" w:rsidRDefault="005A62A4" w:rsidP="005A62A4">
      <w:pPr>
        <w:pStyle w:val="Beschriftung"/>
        <w:rPr>
          <w:rStyle w:val="Hyperlink"/>
        </w:rPr>
      </w:pPr>
      <w:r>
        <w:drawing>
          <wp:inline distT="0" distB="0" distL="0" distR="0" wp14:anchorId="34AE188F" wp14:editId="15F10244">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3"/>
                    <a:stretch>
                      <a:fillRect/>
                    </a:stretch>
                  </pic:blipFill>
                  <pic:spPr>
                    <a:xfrm>
                      <a:off x="0" y="0"/>
                      <a:ext cx="4409331" cy="1161665"/>
                    </a:xfrm>
                    <a:prstGeom prst="rect">
                      <a:avLst/>
                    </a:prstGeom>
                  </pic:spPr>
                </pic:pic>
              </a:graphicData>
            </a:graphic>
          </wp:inline>
        </w:drawing>
      </w:r>
    </w:p>
    <w:p w14:paraId="5918D67B" w14:textId="77777777" w:rsidR="005A62A4" w:rsidRPr="00E27E38" w:rsidRDefault="005A62A4" w:rsidP="005A62A4">
      <w:pPr>
        <w:pStyle w:val="Tabellentext"/>
        <w:rPr>
          <w:rStyle w:val="QuelleZchn"/>
        </w:rPr>
      </w:pPr>
      <w:bookmarkStart w:id="7" w:name="_Ref136505508"/>
      <w:r>
        <w:t>Abbildung </w:t>
      </w:r>
      <w:r>
        <w:fldChar w:fldCharType="begin"/>
      </w:r>
      <w:r>
        <w:instrText xml:space="preserve"> SEQ Abbildung \* ARABIC </w:instrText>
      </w:r>
      <w:r>
        <w:fldChar w:fldCharType="separate"/>
      </w:r>
      <w:r>
        <w:rPr>
          <w:noProof/>
        </w:rPr>
        <w:t>2</w:t>
      </w:r>
      <w:r>
        <w:rPr>
          <w:noProof/>
        </w:rPr>
        <w:fldChar w:fldCharType="end"/>
      </w:r>
      <w:bookmarkEnd w:id="7"/>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4" w:history="1">
        <w:r w:rsidRPr="00E27E38">
          <w:rPr>
            <w:rStyle w:val="QuelleZchn"/>
          </w:rPr>
          <w:t>https://bwi.info/Download/de/Methodik/BMEL_BWI_Methodenband_Web_BWI3.pdf, Seite 44</w:t>
        </w:r>
      </w:hyperlink>
      <w:r w:rsidRPr="00E27E38">
        <w:rPr>
          <w:rStyle w:val="QuelleZchn"/>
        </w:rPr>
        <w:t>)</w:t>
      </w:r>
    </w:p>
    <w:p w14:paraId="28E90254" w14:textId="77777777" w:rsidR="005A62A4" w:rsidRDefault="005A62A4" w:rsidP="005A62A4">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59F095C9" wp14:editId="7DAF2A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0E0B1B99" w14:textId="77777777" w:rsidR="005A62A4" w:rsidRDefault="005A62A4" w:rsidP="005A62A4">
      <w:pPr>
        <w:pStyle w:val="berschrift4"/>
        <w:numPr>
          <w:ilvl w:val="3"/>
          <w:numId w:val="1"/>
        </w:numPr>
      </w:pPr>
      <w:r>
        <w:t xml:space="preserve"> Relative Totholzdichte</w:t>
      </w:r>
    </w:p>
    <w:p w14:paraId="5B2E7035" w14:textId="77777777" w:rsidR="005A62A4" w:rsidRPr="00687919" w:rsidRDefault="005A62A4" w:rsidP="005A62A4">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F9380DD" w14:textId="77777777" w:rsidR="005A62A4" w:rsidRPr="00687919" w:rsidRDefault="005A62A4" w:rsidP="005A62A4">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8C36F6E" w14:textId="77777777" w:rsidR="005A62A4" w:rsidRPr="00687919" w:rsidRDefault="005A62A4" w:rsidP="005A62A4">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C96C44C" w14:textId="77777777" w:rsidR="005A62A4" w:rsidRPr="00E33A6F" w:rsidRDefault="005A62A4" w:rsidP="005A62A4">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3EF582D5" w14:textId="77777777" w:rsidR="005A62A4" w:rsidRPr="00687919" w:rsidRDefault="005A62A4" w:rsidP="005A62A4">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6BA8FC85" w14:textId="77777777" w:rsidR="005A62A4" w:rsidRDefault="005A62A4" w:rsidP="005A62A4">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4CEC5DAC" w14:textId="77777777" w:rsidR="005A62A4" w:rsidRPr="00033D35" w:rsidRDefault="005A62A4" w:rsidP="005A62A4">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22D263EE" w14:textId="77777777" w:rsidR="005A62A4" w:rsidRPr="00E52C93" w:rsidRDefault="005A62A4" w:rsidP="005A62A4">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507022" w14:textId="77777777" w:rsidR="005A62A4" w:rsidRDefault="005A62A4" w:rsidP="005A62A4">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34EABDEA" w14:textId="77777777" w:rsidR="005A62A4" w:rsidRPr="00033D35" w:rsidRDefault="005A62A4" w:rsidP="005A62A4">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2C8493B3" w14:textId="77777777" w:rsidR="005A62A4" w:rsidRDefault="005A62A4" w:rsidP="005A62A4">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7522FDC2" w14:textId="77777777" w:rsidR="005A62A4" w:rsidRPr="00F52474" w:rsidRDefault="005A62A4" w:rsidP="005A62A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5A6E0378" w14:textId="77777777" w:rsidR="005A62A4" w:rsidRPr="00F53EF6" w:rsidRDefault="005A62A4" w:rsidP="005A62A4">
      <w:pPr>
        <w:pStyle w:val="berschrift4"/>
        <w:numPr>
          <w:ilvl w:val="3"/>
          <w:numId w:val="1"/>
        </w:numPr>
      </w:pPr>
      <w:r>
        <w:t xml:space="preserve"> Ganze Bäume – Totholztyp 2 &amp; 5</w:t>
      </w:r>
    </w:p>
    <w:p w14:paraId="49880682" w14:textId="77777777" w:rsidR="005A62A4" w:rsidRDefault="005A62A4" w:rsidP="005A62A4">
      <w:r>
        <w:t xml:space="preserve">Die Biomasse von Totholz mit dem Totholztyp 2 oder 5 (ganzer Baum, stehend oder liegend) in frühen Stadien der Zersetzung wird wie für Bäume des Altbestandes mit Tapes berechnet. Als Input Variablen dienen: </w:t>
      </w:r>
    </w:p>
    <w:p w14:paraId="026E82FF" w14:textId="77777777" w:rsidR="005A62A4" w:rsidRDefault="005A62A4" w:rsidP="005A62A4">
      <w:pPr>
        <w:pStyle w:val="Liste-1"/>
        <w:numPr>
          <w:ilvl w:val="0"/>
          <w:numId w:val="2"/>
        </w:numPr>
      </w:pPr>
      <w:r>
        <w:t xml:space="preserve">Spp = Die unter 4.6.1. erklärte TapeS Artengruppe als Baumartencode, </w:t>
      </w:r>
    </w:p>
    <w:p w14:paraId="64A414FA" w14:textId="77777777" w:rsidR="005A62A4" w:rsidRDefault="005A62A4" w:rsidP="005A62A4">
      <w:pPr>
        <w:pStyle w:val="Liste-1"/>
        <w:numPr>
          <w:ilvl w:val="0"/>
          <w:numId w:val="2"/>
        </w:numPr>
      </w:pPr>
      <w:r>
        <w:t xml:space="preserve">Ht = die Länge des Totholzes als Höhe, </w:t>
      </w:r>
    </w:p>
    <w:p w14:paraId="05C59856" w14:textId="77777777" w:rsidR="005A62A4" w:rsidRDefault="005A62A4" w:rsidP="005A62A4">
      <w:pPr>
        <w:pStyle w:val="Liste-1"/>
        <w:numPr>
          <w:ilvl w:val="0"/>
          <w:numId w:val="2"/>
        </w:numPr>
      </w:pPr>
      <w:r>
        <w:t>Dm = der Durchmesser (für Totholztyp 2 &amp; 5 in 1.3m Höhe gemessen) als BHD</w:t>
      </w:r>
    </w:p>
    <w:p w14:paraId="0871D9BC" w14:textId="77777777" w:rsidR="005A62A4" w:rsidRDefault="005A62A4" w:rsidP="005A62A4">
      <w:pPr>
        <w:pStyle w:val="Liste-1"/>
        <w:numPr>
          <w:ilvl w:val="0"/>
          <w:numId w:val="2"/>
        </w:numPr>
      </w:pPr>
      <w:r>
        <w:t>Hm = die Messhöhe des Brusthöhendurchmessers wird auf 1.3m gesetzt</w:t>
      </w:r>
    </w:p>
    <w:p w14:paraId="12BAC782" w14:textId="77777777" w:rsidR="005A62A4" w:rsidRDefault="005A62A4" w:rsidP="005A62A4">
      <w:r>
        <w:lastRenderedPageBreak/>
        <w:t xml:space="preserve">Es werden jedoch nur die holzigen Biomassenkompartimente berechnet, das Kompartiment Nadel/Blatt wird nicht berechnet. </w:t>
      </w:r>
    </w:p>
    <w:p w14:paraId="22848146" w14:textId="77777777" w:rsidR="005A62A4" w:rsidRDefault="005A62A4" w:rsidP="005A62A4">
      <w:r>
        <w:t xml:space="preserve">Die so errechnete Biomasse wird dann um die relative Dichte reduziert (siehe 4.6.2.1.). </w:t>
      </w:r>
    </w:p>
    <w:p w14:paraId="50601300" w14:textId="77777777" w:rsidR="005A62A4" w:rsidRDefault="005A62A4" w:rsidP="005A62A4">
      <w:r>
        <w:t xml:space="preserve">Nachfolgend werden alle einzelnen Kompartimentbiomassen pro Totholzstück aufsummiert und so das Kompartiment „ag“ – aboveground – oberirdisch generiert. </w:t>
      </w:r>
    </w:p>
    <w:p w14:paraId="10C5C62A" w14:textId="77777777" w:rsidR="005A62A4" w:rsidRDefault="005A62A4" w:rsidP="005A62A4">
      <w:pPr>
        <w:pStyle w:val="berschrift4"/>
        <w:numPr>
          <w:ilvl w:val="3"/>
          <w:numId w:val="1"/>
        </w:numPr>
      </w:pPr>
      <w:r>
        <w:t>Bruchstücke - 3</w:t>
      </w:r>
    </w:p>
    <w:p w14:paraId="0E4FE099" w14:textId="77777777" w:rsidR="005A62A4" w:rsidRDefault="005A62A4" w:rsidP="005A62A4">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Die Input variablen sind identisch mit denen für ganze Bäume. </w:t>
      </w:r>
    </w:p>
    <w:p w14:paraId="29680EEC" w14:textId="77777777" w:rsidR="005A62A4" w:rsidRDefault="005A62A4" w:rsidP="005A62A4">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18113633" w14:textId="77777777" w:rsidR="005A62A4" w:rsidRDefault="005A62A4" w:rsidP="005A62A4">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tholzstücken führen. </w:t>
      </w:r>
    </w:p>
    <w:p w14:paraId="6758FA6C" w14:textId="77777777" w:rsidR="005A62A4" w:rsidRPr="003D344F" w:rsidRDefault="005A62A4" w:rsidP="005A62A4">
      <w:pPr>
        <w:pStyle w:val="berschrift4"/>
        <w:numPr>
          <w:ilvl w:val="3"/>
          <w:numId w:val="1"/>
        </w:numPr>
      </w:pPr>
      <w:r>
        <w:t>Wurzelstöcke - 4</w:t>
      </w:r>
    </w:p>
    <w:p w14:paraId="5B8BEE67" w14:textId="77777777" w:rsidR="005A62A4" w:rsidRDefault="005A62A4" w:rsidP="005A62A4">
      <w:r>
        <w:t xml:space="preserve">Für die Berechnung der Wurzelstockbiomasse in den Kompartimenten Stockholz und Stockholzrinde in frühen Stadien der Zersetzung wird zunächst das gesamte Volumen des Stubbens mittel der Zylinderformel berechnet,: </w:t>
      </w:r>
    </w:p>
    <w:p w14:paraId="2245D836" w14:textId="77777777" w:rsidR="005A62A4" w:rsidRPr="00B518DE" w:rsidRDefault="005A62A4" w:rsidP="005A62A4">
      <w:pPr>
        <w:ind w:firstLine="708"/>
        <w:rPr>
          <w:i/>
          <w:iCs/>
        </w:rPr>
      </w:pPr>
      <w:r w:rsidRPr="00B518DE">
        <w:rPr>
          <w:i/>
          <w:iCs/>
        </w:rPr>
        <w:t>V = ((d/2)^2*pi)*l</w:t>
      </w:r>
      <w:r w:rsidRPr="00B518DE">
        <w:rPr>
          <w:i/>
          <w:iCs/>
        </w:rPr>
        <w:tab/>
        <w:t>, wobei d = Druchmesser in m und l = Länge in m</w:t>
      </w:r>
    </w:p>
    <w:p w14:paraId="6C844D95" w14:textId="77777777" w:rsidR="005A62A4" w:rsidRDefault="005A62A4" w:rsidP="005A62A4">
      <w:r>
        <w:t xml:space="preserve">Mittels des Biomassenexpansionfactors für Totholz (Totholzdichte) wird das Volumen in die entsprendende Biomasse in kg umgewandelt. </w:t>
      </w:r>
    </w:p>
    <w:p w14:paraId="2AA12F49" w14:textId="77777777" w:rsidR="005A62A4" w:rsidRDefault="005A62A4" w:rsidP="005A62A4">
      <w:r>
        <w:t xml:space="preserve">Die Kompartimentierung in Stumpfholz – „stw“ und Stumpfholzrinde – „stb“ erfolgt mittels TapeS. Hierfür aus Grundlage des Mittendurchmessers und der Wurzelstockhöhe eine Art „Pseudobaum“ auf den Stubben „aufgebaut“. </w:t>
      </w:r>
    </w:p>
    <w:p w14:paraId="049FDB90" w14:textId="77777777" w:rsidR="005A62A4" w:rsidRDefault="005A62A4" w:rsidP="005A62A4">
      <w:r>
        <w:t xml:space="preserve">Um alle Variablen zu schätzen, die für das erzeugen eines TapeS objectes benötig werden wird zunächst mit der Burchmesserschätzfunktion nach Dahm (siehe 3.2) berechnet, Die Input Varieanlen sind: </w:t>
      </w:r>
    </w:p>
    <w:p w14:paraId="03B6E734" w14:textId="77777777" w:rsidR="005A62A4" w:rsidRDefault="005A62A4" w:rsidP="005A62A4">
      <w:pPr>
        <w:pStyle w:val="Liste-1"/>
        <w:numPr>
          <w:ilvl w:val="0"/>
          <w:numId w:val="2"/>
        </w:numPr>
      </w:pPr>
      <w:r>
        <w:t xml:space="preserve"> die aus x_bart zugewiesenen BWI Baumart, </w:t>
      </w:r>
    </w:p>
    <w:p w14:paraId="1AD058BC" w14:textId="77777777" w:rsidR="005A62A4" w:rsidRDefault="005A62A4" w:rsidP="005A62A4">
      <w:pPr>
        <w:pStyle w:val="Liste-1"/>
        <w:numPr>
          <w:ilvl w:val="0"/>
          <w:numId w:val="2"/>
        </w:numPr>
      </w:pPr>
      <w:r>
        <w:t xml:space="preserve">das Bundesland des Plots, </w:t>
      </w:r>
    </w:p>
    <w:p w14:paraId="45E8E988" w14:textId="77777777" w:rsidR="005A62A4" w:rsidRDefault="005A62A4" w:rsidP="005A62A4">
      <w:pPr>
        <w:pStyle w:val="Liste-1"/>
        <w:numPr>
          <w:ilvl w:val="0"/>
          <w:numId w:val="2"/>
        </w:numPr>
      </w:pPr>
      <w:r>
        <w:t xml:space="preserve">der gemessene Durchmesser in mm und </w:t>
      </w:r>
    </w:p>
    <w:p w14:paraId="1353D9F4" w14:textId="77777777" w:rsidR="005A62A4" w:rsidRDefault="005A62A4" w:rsidP="005A62A4">
      <w:pPr>
        <w:pStyle w:val="Liste-1"/>
        <w:numPr>
          <w:ilvl w:val="0"/>
          <w:numId w:val="2"/>
        </w:numPr>
      </w:pPr>
      <w:r>
        <w:t xml:space="preserve">die Messhöhe des Durchmessers, also die Höhe/ Länge des Stubbens in m </w:t>
      </w:r>
    </w:p>
    <w:p w14:paraId="12DD2D6D" w14:textId="77777777" w:rsidR="005A62A4" w:rsidRDefault="005A62A4" w:rsidP="005A62A4">
      <w:r>
        <w:t xml:space="preserve">Hiermit kann dann über die TapeS Funktion estHeight die Höhe (in m) eines Baumes  der entsprechenden Baumart(engruppe), mit der BHD Messhöhe 1.3 und dem geschätzten BHD geschätzt werden. </w:t>
      </w:r>
    </w:p>
    <w:p w14:paraId="4A246286" w14:textId="77777777" w:rsidR="005A62A4" w:rsidRDefault="005A62A4" w:rsidP="005A62A4">
      <w:r>
        <w:lastRenderedPageBreak/>
        <w:t xml:space="preserve">Nun kann ein TapeS TprTees Objekt mit der geschätzen Höhe (m), dem geschätzte BHD (cm), der Baumartengruppe ( TapeS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70E483CC" w14:textId="77777777" w:rsidR="005A62A4" w:rsidRDefault="005A62A4" w:rsidP="005A62A4">
      <w:pPr>
        <w:jc w:val="center"/>
        <w:rPr>
          <w:i/>
          <w:iCs/>
        </w:rPr>
      </w:pPr>
      <w:r w:rsidRPr="004F5F06">
        <w:rPr>
          <w:i/>
          <w:iCs/>
        </w:rPr>
        <w:t>Rindenprozent = Biomasse Rinde / (Biomasse Stubben Rinde + Biomasse Stubben Holz)</w:t>
      </w:r>
    </w:p>
    <w:p w14:paraId="09A11024" w14:textId="77777777" w:rsidR="005A62A4" w:rsidRPr="009824D5" w:rsidRDefault="005A62A4" w:rsidP="005A62A4">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02F4DF44" w14:textId="77777777" w:rsidR="005A62A4" w:rsidRDefault="005A62A4" w:rsidP="005A62A4">
      <w:pPr>
        <w:pStyle w:val="berschrift4"/>
        <w:numPr>
          <w:ilvl w:val="3"/>
          <w:numId w:val="1"/>
        </w:numPr>
      </w:pPr>
      <w:r>
        <w:t xml:space="preserve"> Totholzstücken und Totholzhaufen – 1 &amp; 6 und anderen Totholztypen in Zerstungsstadien &gt; 2</w:t>
      </w:r>
    </w:p>
    <w:p w14:paraId="0725F14C" w14:textId="77777777" w:rsidR="005A62A4" w:rsidRDefault="005A62A4" w:rsidP="005A62A4">
      <w:r>
        <w:t xml:space="preserve">Für die Berechnung der Biomasse von Totholzstücken, im Haufen vorkommenden Totholz und den Totholztypen 2, 3, 4 und 5 in späteren Stadien der Zersetzung ( &gt; 2) wird zunächst das Volumen mittels der Zylinderformel berechnet: </w:t>
      </w:r>
    </w:p>
    <w:p w14:paraId="55A6AFED" w14:textId="77777777" w:rsidR="005A62A4" w:rsidRPr="004F5F06" w:rsidRDefault="005A62A4" w:rsidP="005A62A4">
      <w:pPr>
        <w:ind w:firstLine="708"/>
        <w:rPr>
          <w:i/>
          <w:iCs/>
        </w:rPr>
      </w:pPr>
      <w:r w:rsidRPr="004F5F06">
        <w:rPr>
          <w:i/>
          <w:iCs/>
        </w:rPr>
        <w:t>V = ((d/2)^2*pi)*l</w:t>
      </w:r>
      <w:r w:rsidRPr="004F5F06">
        <w:rPr>
          <w:i/>
          <w:iCs/>
        </w:rPr>
        <w:tab/>
        <w:t>, wobei d = Druchmesser in m und l = Länge in m</w:t>
      </w:r>
    </w:p>
    <w:p w14:paraId="76B7F439" w14:textId="77777777" w:rsidR="005A62A4" w:rsidRDefault="005A62A4" w:rsidP="005A62A4">
      <w:r>
        <w:t xml:space="preserve">Mittels des Biomassenexpansionfactors für Totholz (Totholzdichte) wird das Volumen in die entsprendende Biomasse in kg umgewandelt. </w:t>
      </w:r>
    </w:p>
    <w:p w14:paraId="0A211729" w14:textId="77777777" w:rsidR="005A62A4" w:rsidRDefault="005A62A4" w:rsidP="005A62A4">
      <w:r>
        <w:t xml:space="preserve">Es wird nicht kompartimentiert. </w:t>
      </w:r>
    </w:p>
    <w:p w14:paraId="32823B77" w14:textId="77777777" w:rsidR="005A62A4" w:rsidRPr="004C3FF7" w:rsidRDefault="005A62A4" w:rsidP="005A62A4">
      <w:pPr>
        <w:pStyle w:val="berschrift3"/>
        <w:numPr>
          <w:ilvl w:val="2"/>
          <w:numId w:val="1"/>
        </w:numPr>
        <w:ind w:left="794"/>
        <w:rPr>
          <w:highlight w:val="yellow"/>
        </w:rPr>
      </w:pPr>
      <w:r w:rsidRPr="004C3FF7">
        <w:rPr>
          <w:highlight w:val="yellow"/>
        </w:rPr>
        <w:t>Kohlenstoffvorrat Totholz</w:t>
      </w:r>
    </w:p>
    <w:p w14:paraId="49300737" w14:textId="77777777" w:rsidR="005A62A4" w:rsidRDefault="005A62A4" w:rsidP="005A62A4">
      <w:r>
        <w:t xml:space="preserve">Die Berechung des Totholzkohlenstoffvorrates erfolgt durch die Multiplikation der jeweiligen Kompartimentbiomasse mit dem Faktor 0.5 (QUELLE: IPCC). </w:t>
      </w:r>
    </w:p>
    <w:p w14:paraId="5291B1A8" w14:textId="77777777" w:rsidR="005A62A4" w:rsidRDefault="005A62A4" w:rsidP="005A62A4">
      <w:pPr>
        <w:pStyle w:val="berschrift3"/>
        <w:numPr>
          <w:ilvl w:val="2"/>
          <w:numId w:val="1"/>
        </w:numPr>
        <w:ind w:left="794"/>
      </w:pPr>
      <w:r>
        <w:t>Stickstoffvorrat Totholz</w:t>
      </w:r>
    </w:p>
    <w:p w14:paraId="3A594A5B" w14:textId="77777777" w:rsidR="005A62A4" w:rsidRPr="00B95F51" w:rsidRDefault="005A62A4" w:rsidP="005A62A4">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0E86541C" w14:textId="77777777" w:rsidR="005A62A4" w:rsidRDefault="005A62A4" w:rsidP="005A62A4">
      <w:r>
        <w:t>Die Artengruppen werden aus x_bart, gemäß des BZE Artencodes der Totholzartengruppe (Buche, Eiche, Fichte, siehe ) zugewiesen.</w:t>
      </w:r>
    </w:p>
    <w:p w14:paraId="525581D9" w14:textId="77777777" w:rsidR="005A62A4" w:rsidRPr="00ED2D92" w:rsidRDefault="005A62A4" w:rsidP="005A62A4">
      <w:pPr>
        <w:pStyle w:val="berschrift3"/>
        <w:numPr>
          <w:ilvl w:val="2"/>
          <w:numId w:val="1"/>
        </w:numPr>
        <w:ind w:left="794"/>
        <w:rPr>
          <w:highlight w:val="yellow"/>
        </w:rPr>
      </w:pPr>
      <w:bookmarkStart w:id="8" w:name="_Ref174368043"/>
      <w:r w:rsidRPr="00ED2D92">
        <w:rPr>
          <w:highlight w:val="yellow"/>
        </w:rPr>
        <w:t>Hochrechnung der Totholzvorräte</w:t>
      </w:r>
      <w:bookmarkEnd w:id="8"/>
    </w:p>
    <w:p w14:paraId="35634D35" w14:textId="77777777" w:rsidR="005A62A4" w:rsidRDefault="005A62A4" w:rsidP="005A62A4">
      <w:r>
        <w:t xml:space="preserve">Da die Aufnahme der Totholzelemente auf einem einfachen Probekreis erfolgt, können die Vorräte einfach berechnet werden, indem sie in dem jeweiligen Stratum 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Straten </w:t>
      </w:r>
      <w:r>
        <w:lastRenderedPageBreak/>
        <w:t xml:space="preserve">pro Hektar gezählt, sowie die der Mittelwert und die Standartabweichung der Totholzlänge und -durchmesser berechnet.  </w:t>
      </w:r>
    </w:p>
    <w:p w14:paraId="3D95A8E5" w14:textId="77777777" w:rsidR="005A62A4" w:rsidRDefault="005A62A4" w:rsidP="005A62A4">
      <w:r>
        <w:t xml:space="preserve">Um die spätere Berechnung des FSI zu erleichtern, werden hier zudem die Kategorien „standing deadwood“ – stehendes Totholz – „S“ und „downed/ laying deadwood“ – liegendes Totholz – „L“ in der Spalte „S_L_type“ etabliert. Hierbei werden alle Totholzelemente mit dem Totholztypen 2 oder 3 der Kathegorie „S“ zugewiesen, alle anderen Totholztypen sind der Kathegorie „L“ zugeordnet. </w:t>
      </w:r>
    </w:p>
    <w:p w14:paraId="317D2D56" w14:textId="77777777" w:rsidR="005A62A4" w:rsidRPr="00A05A37" w:rsidRDefault="005A62A4" w:rsidP="005A62A4">
      <w:pPr>
        <w:pStyle w:val="berschrift2"/>
        <w:numPr>
          <w:ilvl w:val="1"/>
          <w:numId w:val="1"/>
        </w:numPr>
        <w:rPr>
          <w:highlight w:val="yellow"/>
        </w:rPr>
      </w:pPr>
      <w:r w:rsidRPr="00A05A37">
        <w:rPr>
          <w:highlight w:val="yellow"/>
        </w:rPr>
        <w:t>„all“ - alle Bestandeskomponeten zusammen –  LT, RG, DW</w:t>
      </w:r>
    </w:p>
    <w:p w14:paraId="2A411569" w14:textId="77777777" w:rsidR="005A62A4" w:rsidRDefault="005A62A4" w:rsidP="005A62A4">
      <w:pPr>
        <w:pStyle w:val="berschrift3"/>
        <w:numPr>
          <w:ilvl w:val="2"/>
          <w:numId w:val="1"/>
        </w:numPr>
        <w:ind w:left="794"/>
        <w:rPr>
          <w:highlight w:val="yellow"/>
        </w:rPr>
      </w:pPr>
      <w:r w:rsidRPr="00A05A37">
        <w:rPr>
          <w:highlight w:val="yellow"/>
        </w:rPr>
        <w:t xml:space="preserve"> </w:t>
      </w:r>
      <w:r w:rsidRPr="00F56A98">
        <w:t>Vorrat &amp; Hochrechnung</w:t>
      </w:r>
    </w:p>
    <w:p w14:paraId="1DDF1678" w14:textId="77777777" w:rsidR="005A62A4" w:rsidRPr="00030F21" w:rsidRDefault="005A62A4" w:rsidP="005A62A4">
      <w:r w:rsidRPr="00030F21">
        <w:t xml:space="preserve">Um den </w:t>
      </w:r>
      <w:r>
        <w:t>Biomasse-, Stickstoff- und Kohlenstoffv</w:t>
      </w:r>
      <w:r w:rsidRPr="00030F21">
        <w:t xml:space="preserve">orrat </w:t>
      </w:r>
      <w:r>
        <w:t xml:space="preserve">pro Plot </w:t>
      </w:r>
      <w:r w:rsidRPr="00030F21">
        <w:t xml:space="preserve">über alle Bestandeskomponenten hinweg zu berechnen, </w:t>
      </w:r>
      <w:r>
        <w:t xml:space="preserve">werden die bereits auf den Hektar hochgerechneten Vorräte des Lebenden Bestandes, der Verjüngung und des Totholzes aufsummiert. Hierfür kommen nur die Massen in den Kompartimenten „oberirdisch“, „unterirdisch“ und „total“ in Frage, da diese Kompartimente in allen Bestandeskomponenten vertreten sind. </w:t>
      </w:r>
    </w:p>
    <w:p w14:paraId="126DAB59" w14:textId="77777777" w:rsidR="005A62A4" w:rsidRDefault="005A62A4" w:rsidP="005A62A4">
      <w:pPr>
        <w:pStyle w:val="berschrift1"/>
        <w:numPr>
          <w:ilvl w:val="0"/>
          <w:numId w:val="1"/>
        </w:numPr>
        <w:rPr>
          <w:lang w:val="en-US"/>
        </w:rPr>
      </w:pPr>
      <w:r w:rsidRPr="009A45E7">
        <w:rPr>
          <w:highlight w:val="yellow"/>
          <w:lang w:val="en-US"/>
        </w:rPr>
        <w:t>Forest structural diversity index FSI: Strukturindex</w:t>
      </w:r>
    </w:p>
    <w:p w14:paraId="14534030" w14:textId="77777777" w:rsidR="005A62A4" w:rsidRPr="00983624" w:rsidRDefault="005A62A4" w:rsidP="005A62A4">
      <w:r>
        <w:rPr>
          <w:lang w:val="en-US"/>
        </w:rPr>
        <w:t xml:space="preserve">QUELLE: </w:t>
      </w:r>
      <w:r w:rsidRPr="00211D4C">
        <w:rPr>
          <w:lang w:val="en-US"/>
        </w:rPr>
        <w:t xml:space="preserve">Storch, F., Dormann, C.F. &amp; Bauhus, J. Quantifying forest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58D23685" w14:textId="77777777" w:rsidR="005A62A4" w:rsidRPr="00423E8F" w:rsidRDefault="005A62A4" w:rsidP="005A62A4">
      <w:r w:rsidRPr="00211D4C">
        <w:t>Der FSI wird wir in Storch et al.</w:t>
      </w:r>
      <w:r>
        <w:t xml:space="preserve"> (2018) über verschiedendste Indicaotren für structurelle Vielfals eines waldes ermittelt. </w:t>
      </w:r>
      <w:r w:rsidRPr="00423E8F">
        <w:t xml:space="preserve">Hierzu zählen: </w:t>
      </w:r>
    </w:p>
    <w:p w14:paraId="1382784B" w14:textId="77777777" w:rsidR="005A62A4" w:rsidRDefault="005A62A4" w:rsidP="005A62A4">
      <w:pPr>
        <w:pStyle w:val="Liste-2"/>
        <w:rPr>
          <w:lang w:val="en-US"/>
        </w:rPr>
      </w:pPr>
      <w:r w:rsidRPr="00211D4C">
        <w:rPr>
          <w:lang w:val="en-US" w:eastAsia="en-US"/>
        </w:rPr>
        <w:t>1) quadratic mean diameter at breast height (DBH)</w:t>
      </w:r>
    </w:p>
    <w:p w14:paraId="0F4D7EE9" w14:textId="77777777" w:rsidR="005A62A4" w:rsidRDefault="005A62A4" w:rsidP="005A62A4">
      <w:pPr>
        <w:pStyle w:val="Liste-2"/>
        <w:rPr>
          <w:lang w:val="en-US"/>
        </w:rPr>
      </w:pPr>
      <w:r w:rsidRPr="00211D4C">
        <w:rPr>
          <w:lang w:val="en-US" w:eastAsia="en-US"/>
        </w:rPr>
        <w:t xml:space="preserve"> 2) standard deviation of DBH,</w:t>
      </w:r>
    </w:p>
    <w:p w14:paraId="2B0A63D2" w14:textId="77777777" w:rsidR="005A62A4" w:rsidRDefault="005A62A4" w:rsidP="005A62A4">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48A44B73" w14:textId="77777777" w:rsidR="005A62A4" w:rsidRDefault="005A62A4" w:rsidP="005A62A4">
      <w:pPr>
        <w:pStyle w:val="Liste-2"/>
        <w:rPr>
          <w:lang w:val="en-US"/>
        </w:rPr>
      </w:pPr>
      <w:r w:rsidRPr="00211D4C">
        <w:rPr>
          <w:lang w:val="en-US" w:eastAsia="en-US"/>
        </w:rPr>
        <w:t xml:space="preserve">4) number of decay classes, </w:t>
      </w:r>
    </w:p>
    <w:p w14:paraId="61EF64A6" w14:textId="77777777" w:rsidR="005A62A4" w:rsidRDefault="005A62A4" w:rsidP="005A62A4">
      <w:pPr>
        <w:pStyle w:val="Liste-2"/>
        <w:rPr>
          <w:lang w:val="en-US"/>
        </w:rPr>
      </w:pPr>
      <w:r w:rsidRPr="00211D4C">
        <w:rPr>
          <w:lang w:val="en-US" w:eastAsia="en-US"/>
        </w:rPr>
        <w:t xml:space="preserve">5) bark-diversity index, </w:t>
      </w:r>
    </w:p>
    <w:p w14:paraId="37F52765" w14:textId="77777777" w:rsidR="005A62A4" w:rsidRDefault="005A62A4" w:rsidP="005A62A4">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52F52788" w14:textId="77777777" w:rsidR="005A62A4" w:rsidRPr="00211D4C" w:rsidRDefault="005A62A4" w:rsidP="005A62A4">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21FA5E15" w14:textId="77777777" w:rsidR="005A62A4" w:rsidRPr="00211D4C" w:rsidRDefault="005A62A4" w:rsidP="005A62A4">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CF7FEA8" w14:textId="77777777" w:rsidR="005A62A4" w:rsidRPr="00211D4C" w:rsidRDefault="005A62A4" w:rsidP="005A62A4">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0F14141" w14:textId="77777777" w:rsidR="005A62A4" w:rsidRPr="00211D4C" w:rsidRDefault="005A62A4" w:rsidP="005A62A4">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614CBA" w14:textId="77777777" w:rsidR="005A62A4" w:rsidRPr="00963814" w:rsidRDefault="005A62A4" w:rsidP="005A62A4">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19C96DFD" w14:textId="77777777" w:rsidR="005A62A4" w:rsidRDefault="005A62A4" w:rsidP="005A62A4">
      <w:pPr>
        <w:rPr>
          <w:lang w:eastAsia="en-US"/>
        </w:rPr>
      </w:pPr>
      <w:r w:rsidRPr="00963814">
        <w:rPr>
          <w:lang w:eastAsia="en-US"/>
        </w:rPr>
        <w:t xml:space="preserve">Die scores der einzelnen </w:t>
      </w:r>
      <w:r>
        <w:rPr>
          <w:lang w:eastAsia="en-US"/>
        </w:rPr>
        <w:t xml:space="preserve">Variablen wurden pro Plot im Verhältnis zu allen andern plot-weisen scores mittels der foldenden Formel berechnet: </w:t>
      </w:r>
    </w:p>
    <w:p w14:paraId="5F8D4479" w14:textId="77777777" w:rsidR="005A62A4" w:rsidRDefault="005A62A4" w:rsidP="005A62A4">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4988AD53" w14:textId="77777777" w:rsidR="005A62A4" w:rsidRDefault="005A62A4" w:rsidP="005A62A4">
      <w:pPr>
        <w:rPr>
          <w:lang w:val="en-US"/>
        </w:rPr>
      </w:pPr>
      <w:r>
        <w:rPr>
          <w:rFonts w:ascii="LqwwgwAdvTT8861b38f.I" w:hAnsi="LqwwgwAdvTT8861b38f.I" w:cs="LqwwgwAdvTT8861b38f.I"/>
          <w:lang w:val="en-US" w:eastAsia="en-US"/>
        </w:rPr>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1B6E1B0D" w14:textId="77777777" w:rsidR="005A62A4" w:rsidRPr="00587DED" w:rsidRDefault="005A62A4" w:rsidP="005A62A4">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6A1089A7" w14:textId="77777777" w:rsidR="005A62A4" w:rsidRPr="00587DED" w:rsidRDefault="005A62A4" w:rsidP="005A62A4">
      <w:pPr>
        <w:rPr>
          <w:lang w:val="en-US" w:eastAsia="en-US"/>
        </w:rPr>
      </w:pPr>
      <w:r w:rsidRPr="00587DED">
        <w:rPr>
          <w:lang w:val="en-US"/>
        </w:rPr>
        <w:lastRenderedPageBreak/>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177DB3E5" w14:textId="77777777" w:rsidR="005A62A4" w:rsidRDefault="005A62A4" w:rsidP="005A62A4">
      <w:pPr>
        <w:pStyle w:val="berschrift2"/>
        <w:numPr>
          <w:ilvl w:val="1"/>
          <w:numId w:val="1"/>
        </w:numPr>
      </w:pPr>
      <w:r>
        <w:t>Altbestand</w:t>
      </w:r>
    </w:p>
    <w:p w14:paraId="4C6B2511" w14:textId="77777777" w:rsidR="005A62A4" w:rsidRDefault="005A62A4" w:rsidP="005A62A4">
      <w:pPr>
        <w:pStyle w:val="berschrift3"/>
        <w:numPr>
          <w:ilvl w:val="2"/>
          <w:numId w:val="1"/>
        </w:numPr>
        <w:ind w:left="794"/>
      </w:pPr>
      <w:r>
        <w:t>Rindendiversität</w:t>
      </w:r>
    </w:p>
    <w:p w14:paraId="4579E4F4" w14:textId="77777777" w:rsidR="005A62A4" w:rsidRDefault="005A62A4" w:rsidP="005A62A4">
      <w:r>
        <w:t xml:space="preserve">Um die vorherschende Diversität and Ridnentypen als Proxy für potentielle Mikrohabitate zu berechnen, müssen alle in x_bart vorhandenen Baumarten in Ridnentypen gruppiert werden. </w:t>
      </w:r>
    </w:p>
    <w:p w14:paraId="70512E11" w14:textId="77777777" w:rsidR="005A62A4" w:rsidRDefault="005A62A4" w:rsidP="005A62A4">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5A62A4" w:rsidRPr="004C64A7" w14:paraId="5F9F97BE" w14:textId="77777777" w:rsidTr="0029604C">
        <w:trPr>
          <w:trHeight w:val="300"/>
        </w:trPr>
        <w:tc>
          <w:tcPr>
            <w:tcW w:w="2056" w:type="dxa"/>
            <w:tcBorders>
              <w:top w:val="nil"/>
              <w:left w:val="nil"/>
              <w:bottom w:val="nil"/>
              <w:right w:val="nil"/>
            </w:tcBorders>
            <w:shd w:val="clear" w:color="auto" w:fill="auto"/>
            <w:noWrap/>
            <w:vAlign w:val="bottom"/>
            <w:hideMark/>
          </w:tcPr>
          <w:p w14:paraId="756142A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2F47D47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71AECF8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5A5CDA1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37269E9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5A62A4" w:rsidRPr="004C64A7" w14:paraId="3C67530B" w14:textId="77777777" w:rsidTr="0029604C">
        <w:trPr>
          <w:trHeight w:val="300"/>
        </w:trPr>
        <w:tc>
          <w:tcPr>
            <w:tcW w:w="2056" w:type="dxa"/>
            <w:tcBorders>
              <w:top w:val="nil"/>
              <w:left w:val="nil"/>
              <w:bottom w:val="nil"/>
              <w:right w:val="nil"/>
            </w:tcBorders>
            <w:shd w:val="clear" w:color="auto" w:fill="auto"/>
            <w:noWrap/>
            <w:vAlign w:val="bottom"/>
            <w:hideMark/>
          </w:tcPr>
          <w:p w14:paraId="088D426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2E38E58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7CA0E6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98A07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63512E3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35505461" w14:textId="77777777" w:rsidTr="0029604C">
        <w:trPr>
          <w:trHeight w:val="300"/>
        </w:trPr>
        <w:tc>
          <w:tcPr>
            <w:tcW w:w="2056" w:type="dxa"/>
            <w:tcBorders>
              <w:top w:val="nil"/>
              <w:left w:val="nil"/>
              <w:bottom w:val="nil"/>
              <w:right w:val="nil"/>
            </w:tcBorders>
            <w:shd w:val="clear" w:color="auto" w:fill="auto"/>
            <w:noWrap/>
            <w:vAlign w:val="bottom"/>
            <w:hideMark/>
          </w:tcPr>
          <w:p w14:paraId="62E99D0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739A25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916593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969A33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4A7681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479F15B8" w14:textId="77777777" w:rsidTr="0029604C">
        <w:trPr>
          <w:trHeight w:val="300"/>
        </w:trPr>
        <w:tc>
          <w:tcPr>
            <w:tcW w:w="2056" w:type="dxa"/>
            <w:tcBorders>
              <w:top w:val="nil"/>
              <w:left w:val="nil"/>
              <w:bottom w:val="nil"/>
              <w:right w:val="nil"/>
            </w:tcBorders>
            <w:shd w:val="clear" w:color="auto" w:fill="auto"/>
            <w:noWrap/>
            <w:vAlign w:val="bottom"/>
            <w:hideMark/>
          </w:tcPr>
          <w:p w14:paraId="65C1DEE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59916A0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A9DA97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D7C38E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319F4EC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A62A4" w:rsidRPr="004C64A7" w14:paraId="13C795A9" w14:textId="77777777" w:rsidTr="0029604C">
        <w:trPr>
          <w:trHeight w:val="300"/>
        </w:trPr>
        <w:tc>
          <w:tcPr>
            <w:tcW w:w="2056" w:type="dxa"/>
            <w:tcBorders>
              <w:top w:val="nil"/>
              <w:left w:val="nil"/>
              <w:bottom w:val="nil"/>
              <w:right w:val="nil"/>
            </w:tcBorders>
            <w:shd w:val="clear" w:color="auto" w:fill="auto"/>
            <w:noWrap/>
            <w:vAlign w:val="bottom"/>
            <w:hideMark/>
          </w:tcPr>
          <w:p w14:paraId="3D11085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517AAD6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A5C200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B45F99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686285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5154706E" w14:textId="77777777" w:rsidTr="0029604C">
        <w:trPr>
          <w:trHeight w:val="300"/>
        </w:trPr>
        <w:tc>
          <w:tcPr>
            <w:tcW w:w="2056" w:type="dxa"/>
            <w:tcBorders>
              <w:top w:val="nil"/>
              <w:left w:val="nil"/>
              <w:bottom w:val="nil"/>
              <w:right w:val="nil"/>
            </w:tcBorders>
            <w:shd w:val="clear" w:color="auto" w:fill="auto"/>
            <w:noWrap/>
            <w:vAlign w:val="bottom"/>
            <w:hideMark/>
          </w:tcPr>
          <w:p w14:paraId="6AC5437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2CB9381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8A9B5E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1B3455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5577005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A62A4" w:rsidRPr="004C64A7" w14:paraId="6959ED90" w14:textId="77777777" w:rsidTr="0029604C">
        <w:trPr>
          <w:trHeight w:val="300"/>
        </w:trPr>
        <w:tc>
          <w:tcPr>
            <w:tcW w:w="2056" w:type="dxa"/>
            <w:tcBorders>
              <w:top w:val="nil"/>
              <w:left w:val="nil"/>
              <w:bottom w:val="nil"/>
              <w:right w:val="nil"/>
            </w:tcBorders>
            <w:shd w:val="clear" w:color="auto" w:fill="auto"/>
            <w:noWrap/>
            <w:vAlign w:val="bottom"/>
            <w:hideMark/>
          </w:tcPr>
          <w:p w14:paraId="2F6A1B9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14B1D58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558D20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B7DAB9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F2D567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A62A4" w:rsidRPr="004C64A7" w14:paraId="5E45404E" w14:textId="77777777" w:rsidTr="0029604C">
        <w:trPr>
          <w:trHeight w:val="300"/>
        </w:trPr>
        <w:tc>
          <w:tcPr>
            <w:tcW w:w="2056" w:type="dxa"/>
            <w:tcBorders>
              <w:top w:val="nil"/>
              <w:left w:val="nil"/>
              <w:bottom w:val="nil"/>
              <w:right w:val="nil"/>
            </w:tcBorders>
            <w:shd w:val="clear" w:color="auto" w:fill="auto"/>
            <w:noWrap/>
            <w:vAlign w:val="bottom"/>
            <w:hideMark/>
          </w:tcPr>
          <w:p w14:paraId="39FB963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03BE7AD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D7B998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9BD501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7EB76FB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5A62A4" w:rsidRPr="004C64A7" w14:paraId="772C968D" w14:textId="77777777" w:rsidTr="0029604C">
        <w:trPr>
          <w:trHeight w:val="300"/>
        </w:trPr>
        <w:tc>
          <w:tcPr>
            <w:tcW w:w="2056" w:type="dxa"/>
            <w:tcBorders>
              <w:top w:val="nil"/>
              <w:left w:val="nil"/>
              <w:bottom w:val="nil"/>
              <w:right w:val="nil"/>
            </w:tcBorders>
            <w:shd w:val="clear" w:color="auto" w:fill="auto"/>
            <w:noWrap/>
            <w:vAlign w:val="bottom"/>
            <w:hideMark/>
          </w:tcPr>
          <w:p w14:paraId="21C0CA2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7C18F20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409833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5BFB568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5434584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262BFB2C" w14:textId="77777777" w:rsidTr="0029604C">
        <w:trPr>
          <w:trHeight w:val="300"/>
        </w:trPr>
        <w:tc>
          <w:tcPr>
            <w:tcW w:w="2056" w:type="dxa"/>
            <w:tcBorders>
              <w:top w:val="nil"/>
              <w:left w:val="nil"/>
              <w:bottom w:val="nil"/>
              <w:right w:val="nil"/>
            </w:tcBorders>
            <w:shd w:val="clear" w:color="auto" w:fill="auto"/>
            <w:noWrap/>
            <w:vAlign w:val="bottom"/>
            <w:hideMark/>
          </w:tcPr>
          <w:p w14:paraId="0498A6D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6F457D9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7F0E55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F9C58B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C04FB5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A62A4" w:rsidRPr="004C64A7" w14:paraId="4B075EF1" w14:textId="77777777" w:rsidTr="0029604C">
        <w:trPr>
          <w:trHeight w:val="300"/>
        </w:trPr>
        <w:tc>
          <w:tcPr>
            <w:tcW w:w="2056" w:type="dxa"/>
            <w:tcBorders>
              <w:top w:val="nil"/>
              <w:left w:val="nil"/>
              <w:bottom w:val="nil"/>
              <w:right w:val="nil"/>
            </w:tcBorders>
            <w:shd w:val="clear" w:color="auto" w:fill="auto"/>
            <w:noWrap/>
            <w:vAlign w:val="bottom"/>
            <w:hideMark/>
          </w:tcPr>
          <w:p w14:paraId="004F9F6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09A2F2C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48BD9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09F523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B230F1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5A62A4" w:rsidRPr="004C64A7" w14:paraId="33EAEDB6" w14:textId="77777777" w:rsidTr="0029604C">
        <w:trPr>
          <w:trHeight w:val="300"/>
        </w:trPr>
        <w:tc>
          <w:tcPr>
            <w:tcW w:w="2056" w:type="dxa"/>
            <w:tcBorders>
              <w:top w:val="nil"/>
              <w:left w:val="nil"/>
              <w:bottom w:val="nil"/>
              <w:right w:val="nil"/>
            </w:tcBorders>
            <w:shd w:val="clear" w:color="auto" w:fill="auto"/>
            <w:noWrap/>
            <w:vAlign w:val="bottom"/>
            <w:hideMark/>
          </w:tcPr>
          <w:p w14:paraId="74D21F1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3C00740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86FF7F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A88031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EEB4CB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1691D9BC" w14:textId="77777777" w:rsidTr="0029604C">
        <w:trPr>
          <w:trHeight w:val="300"/>
        </w:trPr>
        <w:tc>
          <w:tcPr>
            <w:tcW w:w="2056" w:type="dxa"/>
            <w:tcBorders>
              <w:top w:val="nil"/>
              <w:left w:val="nil"/>
              <w:bottom w:val="nil"/>
              <w:right w:val="nil"/>
            </w:tcBorders>
            <w:shd w:val="clear" w:color="auto" w:fill="auto"/>
            <w:noWrap/>
            <w:vAlign w:val="bottom"/>
            <w:hideMark/>
          </w:tcPr>
          <w:p w14:paraId="56AE21C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7153A8A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179560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6E5F1B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E776CB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A62A4" w:rsidRPr="004C64A7" w14:paraId="3589EDEE" w14:textId="77777777" w:rsidTr="0029604C">
        <w:trPr>
          <w:trHeight w:val="300"/>
        </w:trPr>
        <w:tc>
          <w:tcPr>
            <w:tcW w:w="2056" w:type="dxa"/>
            <w:tcBorders>
              <w:top w:val="nil"/>
              <w:left w:val="nil"/>
              <w:bottom w:val="nil"/>
              <w:right w:val="nil"/>
            </w:tcBorders>
            <w:shd w:val="clear" w:color="auto" w:fill="auto"/>
            <w:noWrap/>
            <w:vAlign w:val="bottom"/>
            <w:hideMark/>
          </w:tcPr>
          <w:p w14:paraId="745AB87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5762BB4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1B6EF0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1FDAD4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BED315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A62A4" w:rsidRPr="004C64A7" w14:paraId="7A885268" w14:textId="77777777" w:rsidTr="0029604C">
        <w:trPr>
          <w:trHeight w:val="300"/>
        </w:trPr>
        <w:tc>
          <w:tcPr>
            <w:tcW w:w="2056" w:type="dxa"/>
            <w:tcBorders>
              <w:top w:val="nil"/>
              <w:left w:val="nil"/>
              <w:bottom w:val="nil"/>
              <w:right w:val="nil"/>
            </w:tcBorders>
            <w:shd w:val="clear" w:color="auto" w:fill="auto"/>
            <w:noWrap/>
            <w:vAlign w:val="bottom"/>
            <w:hideMark/>
          </w:tcPr>
          <w:p w14:paraId="0779A6D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6101743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FD46F7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3C43FD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7AD28D6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A62A4" w:rsidRPr="004C64A7" w14:paraId="6F62A80C" w14:textId="77777777" w:rsidTr="0029604C">
        <w:trPr>
          <w:trHeight w:val="300"/>
        </w:trPr>
        <w:tc>
          <w:tcPr>
            <w:tcW w:w="2056" w:type="dxa"/>
            <w:tcBorders>
              <w:top w:val="nil"/>
              <w:left w:val="nil"/>
              <w:bottom w:val="nil"/>
              <w:right w:val="nil"/>
            </w:tcBorders>
            <w:shd w:val="clear" w:color="auto" w:fill="auto"/>
            <w:noWrap/>
            <w:vAlign w:val="bottom"/>
            <w:hideMark/>
          </w:tcPr>
          <w:p w14:paraId="5ACE487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36BE80E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563F3F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69205B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AF335C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6F18A206" w14:textId="77777777" w:rsidTr="0029604C">
        <w:trPr>
          <w:trHeight w:val="300"/>
        </w:trPr>
        <w:tc>
          <w:tcPr>
            <w:tcW w:w="2056" w:type="dxa"/>
            <w:tcBorders>
              <w:top w:val="nil"/>
              <w:left w:val="nil"/>
              <w:bottom w:val="nil"/>
              <w:right w:val="nil"/>
            </w:tcBorders>
            <w:shd w:val="clear" w:color="auto" w:fill="auto"/>
            <w:noWrap/>
            <w:vAlign w:val="bottom"/>
            <w:hideMark/>
          </w:tcPr>
          <w:p w14:paraId="36D5BA4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4057776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68B925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78EB3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0E57DD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17E68219" w14:textId="77777777" w:rsidTr="0029604C">
        <w:trPr>
          <w:trHeight w:val="300"/>
        </w:trPr>
        <w:tc>
          <w:tcPr>
            <w:tcW w:w="2056" w:type="dxa"/>
            <w:tcBorders>
              <w:top w:val="nil"/>
              <w:left w:val="nil"/>
              <w:bottom w:val="nil"/>
              <w:right w:val="nil"/>
            </w:tcBorders>
            <w:shd w:val="clear" w:color="auto" w:fill="auto"/>
            <w:noWrap/>
            <w:vAlign w:val="bottom"/>
            <w:hideMark/>
          </w:tcPr>
          <w:p w14:paraId="1F0CBDF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46E1457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B33973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53BF0E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796311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A62A4" w:rsidRPr="004C64A7" w14:paraId="664E3FA3" w14:textId="77777777" w:rsidTr="0029604C">
        <w:trPr>
          <w:trHeight w:val="300"/>
        </w:trPr>
        <w:tc>
          <w:tcPr>
            <w:tcW w:w="2056" w:type="dxa"/>
            <w:tcBorders>
              <w:top w:val="nil"/>
              <w:left w:val="nil"/>
              <w:bottom w:val="nil"/>
              <w:right w:val="nil"/>
            </w:tcBorders>
            <w:shd w:val="clear" w:color="auto" w:fill="auto"/>
            <w:noWrap/>
            <w:vAlign w:val="bottom"/>
            <w:hideMark/>
          </w:tcPr>
          <w:p w14:paraId="0119AFC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5179560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6E7657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62BD69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D3B18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A62A4" w:rsidRPr="004C64A7" w14:paraId="1366F079" w14:textId="77777777" w:rsidTr="0029604C">
        <w:trPr>
          <w:trHeight w:val="300"/>
        </w:trPr>
        <w:tc>
          <w:tcPr>
            <w:tcW w:w="2056" w:type="dxa"/>
            <w:tcBorders>
              <w:top w:val="nil"/>
              <w:left w:val="nil"/>
              <w:bottom w:val="nil"/>
              <w:right w:val="nil"/>
            </w:tcBorders>
            <w:shd w:val="clear" w:color="auto" w:fill="auto"/>
            <w:noWrap/>
            <w:vAlign w:val="bottom"/>
            <w:hideMark/>
          </w:tcPr>
          <w:p w14:paraId="62EC47E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1D8E394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438885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D3AE9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4EDD1B2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A62A4" w:rsidRPr="004C64A7" w14:paraId="586E5791" w14:textId="77777777" w:rsidTr="0029604C">
        <w:trPr>
          <w:trHeight w:val="300"/>
        </w:trPr>
        <w:tc>
          <w:tcPr>
            <w:tcW w:w="2056" w:type="dxa"/>
            <w:tcBorders>
              <w:top w:val="nil"/>
              <w:left w:val="nil"/>
              <w:bottom w:val="nil"/>
              <w:right w:val="nil"/>
            </w:tcBorders>
            <w:shd w:val="clear" w:color="auto" w:fill="auto"/>
            <w:noWrap/>
            <w:vAlign w:val="bottom"/>
            <w:hideMark/>
          </w:tcPr>
          <w:p w14:paraId="6F2414D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56416A5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699F98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C05988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DB9B55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A62A4" w:rsidRPr="004C64A7" w14:paraId="7AB3DBCF" w14:textId="77777777" w:rsidTr="0029604C">
        <w:trPr>
          <w:trHeight w:val="300"/>
        </w:trPr>
        <w:tc>
          <w:tcPr>
            <w:tcW w:w="2056" w:type="dxa"/>
            <w:tcBorders>
              <w:top w:val="nil"/>
              <w:left w:val="nil"/>
              <w:bottom w:val="nil"/>
              <w:right w:val="nil"/>
            </w:tcBorders>
            <w:shd w:val="clear" w:color="auto" w:fill="auto"/>
            <w:noWrap/>
            <w:vAlign w:val="bottom"/>
            <w:hideMark/>
          </w:tcPr>
          <w:p w14:paraId="1C223FD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68F8506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9327BA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0BF956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0D29BE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3410D3F7" w14:textId="77777777" w:rsidTr="0029604C">
        <w:trPr>
          <w:trHeight w:val="300"/>
        </w:trPr>
        <w:tc>
          <w:tcPr>
            <w:tcW w:w="2056" w:type="dxa"/>
            <w:tcBorders>
              <w:top w:val="nil"/>
              <w:left w:val="nil"/>
              <w:bottom w:val="nil"/>
              <w:right w:val="nil"/>
            </w:tcBorders>
            <w:shd w:val="clear" w:color="auto" w:fill="auto"/>
            <w:noWrap/>
            <w:vAlign w:val="bottom"/>
            <w:hideMark/>
          </w:tcPr>
          <w:p w14:paraId="61048DC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06C1108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7A4963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02471A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1292F8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A62A4" w:rsidRPr="004C64A7" w14:paraId="0788E054" w14:textId="77777777" w:rsidTr="0029604C">
        <w:trPr>
          <w:trHeight w:val="300"/>
        </w:trPr>
        <w:tc>
          <w:tcPr>
            <w:tcW w:w="2056" w:type="dxa"/>
            <w:tcBorders>
              <w:top w:val="nil"/>
              <w:left w:val="nil"/>
              <w:bottom w:val="nil"/>
              <w:right w:val="nil"/>
            </w:tcBorders>
            <w:shd w:val="clear" w:color="auto" w:fill="auto"/>
            <w:noWrap/>
            <w:vAlign w:val="bottom"/>
            <w:hideMark/>
          </w:tcPr>
          <w:p w14:paraId="04A06B9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194D71C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B12AFE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6F38EE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68BF220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1989ABCE" w14:textId="77777777" w:rsidTr="0029604C">
        <w:trPr>
          <w:trHeight w:val="300"/>
        </w:trPr>
        <w:tc>
          <w:tcPr>
            <w:tcW w:w="2056" w:type="dxa"/>
            <w:tcBorders>
              <w:top w:val="nil"/>
              <w:left w:val="nil"/>
              <w:bottom w:val="nil"/>
              <w:right w:val="nil"/>
            </w:tcBorders>
            <w:shd w:val="clear" w:color="auto" w:fill="auto"/>
            <w:noWrap/>
            <w:vAlign w:val="bottom"/>
            <w:hideMark/>
          </w:tcPr>
          <w:p w14:paraId="2912A71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4BA02BF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AC4699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C12C5A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3579A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68063BB0" w14:textId="77777777" w:rsidTr="0029604C">
        <w:trPr>
          <w:trHeight w:val="300"/>
        </w:trPr>
        <w:tc>
          <w:tcPr>
            <w:tcW w:w="2056" w:type="dxa"/>
            <w:tcBorders>
              <w:top w:val="nil"/>
              <w:left w:val="nil"/>
              <w:bottom w:val="nil"/>
              <w:right w:val="nil"/>
            </w:tcBorders>
            <w:shd w:val="clear" w:color="auto" w:fill="auto"/>
            <w:noWrap/>
            <w:vAlign w:val="bottom"/>
            <w:hideMark/>
          </w:tcPr>
          <w:p w14:paraId="5190BC0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388A293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75CFB0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3517FF29"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74A48EC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A62A4" w:rsidRPr="004C64A7" w14:paraId="4D42D330" w14:textId="77777777" w:rsidTr="0029604C">
        <w:trPr>
          <w:trHeight w:val="300"/>
        </w:trPr>
        <w:tc>
          <w:tcPr>
            <w:tcW w:w="2056" w:type="dxa"/>
            <w:tcBorders>
              <w:top w:val="nil"/>
              <w:left w:val="nil"/>
              <w:bottom w:val="nil"/>
              <w:right w:val="nil"/>
            </w:tcBorders>
            <w:shd w:val="clear" w:color="auto" w:fill="auto"/>
            <w:noWrap/>
            <w:vAlign w:val="bottom"/>
            <w:hideMark/>
          </w:tcPr>
          <w:p w14:paraId="522CAF3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174AE0D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EA08EB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08FF0E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0D1A83E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A62A4" w:rsidRPr="004C64A7" w14:paraId="3CB65E66" w14:textId="77777777" w:rsidTr="0029604C">
        <w:trPr>
          <w:trHeight w:val="300"/>
        </w:trPr>
        <w:tc>
          <w:tcPr>
            <w:tcW w:w="2056" w:type="dxa"/>
            <w:tcBorders>
              <w:top w:val="nil"/>
              <w:left w:val="nil"/>
              <w:bottom w:val="nil"/>
              <w:right w:val="nil"/>
            </w:tcBorders>
            <w:shd w:val="clear" w:color="auto" w:fill="auto"/>
            <w:noWrap/>
            <w:vAlign w:val="bottom"/>
            <w:hideMark/>
          </w:tcPr>
          <w:p w14:paraId="17ACC0F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5973861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FED043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2C696B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7914FF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A62A4" w:rsidRPr="004C64A7" w14:paraId="1D2AF68A" w14:textId="77777777" w:rsidTr="0029604C">
        <w:trPr>
          <w:trHeight w:val="300"/>
        </w:trPr>
        <w:tc>
          <w:tcPr>
            <w:tcW w:w="2056" w:type="dxa"/>
            <w:tcBorders>
              <w:top w:val="nil"/>
              <w:left w:val="nil"/>
              <w:bottom w:val="nil"/>
              <w:right w:val="nil"/>
            </w:tcBorders>
            <w:shd w:val="clear" w:color="auto" w:fill="auto"/>
            <w:noWrap/>
            <w:vAlign w:val="bottom"/>
            <w:hideMark/>
          </w:tcPr>
          <w:p w14:paraId="3B50567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1411937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0152B7E4"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6544C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110C3A7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2838A182" w14:textId="77777777" w:rsidTr="0029604C">
        <w:trPr>
          <w:trHeight w:val="300"/>
        </w:trPr>
        <w:tc>
          <w:tcPr>
            <w:tcW w:w="2056" w:type="dxa"/>
            <w:tcBorders>
              <w:top w:val="nil"/>
              <w:left w:val="nil"/>
              <w:bottom w:val="nil"/>
              <w:right w:val="nil"/>
            </w:tcBorders>
            <w:shd w:val="clear" w:color="auto" w:fill="auto"/>
            <w:noWrap/>
            <w:vAlign w:val="bottom"/>
            <w:hideMark/>
          </w:tcPr>
          <w:p w14:paraId="1440DEC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17AF5F8C"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DF13CE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AB92DF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D267A8F"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A62A4" w:rsidRPr="004C64A7" w14:paraId="79997CF4" w14:textId="77777777" w:rsidTr="0029604C">
        <w:trPr>
          <w:trHeight w:val="300"/>
        </w:trPr>
        <w:tc>
          <w:tcPr>
            <w:tcW w:w="2056" w:type="dxa"/>
            <w:tcBorders>
              <w:top w:val="nil"/>
              <w:left w:val="nil"/>
              <w:bottom w:val="nil"/>
              <w:right w:val="nil"/>
            </w:tcBorders>
            <w:shd w:val="clear" w:color="auto" w:fill="auto"/>
            <w:noWrap/>
            <w:vAlign w:val="bottom"/>
            <w:hideMark/>
          </w:tcPr>
          <w:p w14:paraId="1F98BEB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41DA093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4A0516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560C99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D23986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14A1AF1C" w14:textId="77777777" w:rsidTr="0029604C">
        <w:trPr>
          <w:trHeight w:val="300"/>
        </w:trPr>
        <w:tc>
          <w:tcPr>
            <w:tcW w:w="2056" w:type="dxa"/>
            <w:tcBorders>
              <w:top w:val="nil"/>
              <w:left w:val="nil"/>
              <w:bottom w:val="nil"/>
              <w:right w:val="nil"/>
            </w:tcBorders>
            <w:shd w:val="clear" w:color="auto" w:fill="auto"/>
            <w:noWrap/>
            <w:vAlign w:val="bottom"/>
            <w:hideMark/>
          </w:tcPr>
          <w:p w14:paraId="105B93EE"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2446CB88"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AFAF17A"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0EC3B1"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0976262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62C079D0" w14:textId="77777777" w:rsidTr="0029604C">
        <w:trPr>
          <w:trHeight w:val="300"/>
        </w:trPr>
        <w:tc>
          <w:tcPr>
            <w:tcW w:w="2056" w:type="dxa"/>
            <w:tcBorders>
              <w:top w:val="nil"/>
              <w:left w:val="nil"/>
              <w:bottom w:val="nil"/>
              <w:right w:val="nil"/>
            </w:tcBorders>
            <w:shd w:val="clear" w:color="auto" w:fill="auto"/>
            <w:noWrap/>
            <w:vAlign w:val="bottom"/>
            <w:hideMark/>
          </w:tcPr>
          <w:p w14:paraId="19C786F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1691514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FE7D65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C161D9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77947B3"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A62A4" w:rsidRPr="004C64A7" w14:paraId="3D0174B9" w14:textId="77777777" w:rsidTr="0029604C">
        <w:trPr>
          <w:trHeight w:val="300"/>
        </w:trPr>
        <w:tc>
          <w:tcPr>
            <w:tcW w:w="2056" w:type="dxa"/>
            <w:tcBorders>
              <w:top w:val="nil"/>
              <w:left w:val="nil"/>
              <w:bottom w:val="nil"/>
              <w:right w:val="nil"/>
            </w:tcBorders>
            <w:shd w:val="clear" w:color="auto" w:fill="auto"/>
            <w:noWrap/>
            <w:vAlign w:val="bottom"/>
            <w:hideMark/>
          </w:tcPr>
          <w:p w14:paraId="0D0E0DF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lastRenderedPageBreak/>
              <w:t>Tilia spp.</w:t>
            </w:r>
          </w:p>
        </w:tc>
        <w:tc>
          <w:tcPr>
            <w:tcW w:w="1233" w:type="dxa"/>
            <w:tcBorders>
              <w:top w:val="nil"/>
              <w:left w:val="nil"/>
              <w:bottom w:val="nil"/>
              <w:right w:val="nil"/>
            </w:tcBorders>
            <w:shd w:val="clear" w:color="auto" w:fill="auto"/>
            <w:noWrap/>
            <w:vAlign w:val="bottom"/>
            <w:hideMark/>
          </w:tcPr>
          <w:p w14:paraId="6F3A515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B4F283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6C65CB0"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2DE80D6"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A62A4" w:rsidRPr="004C64A7" w14:paraId="176AF525" w14:textId="77777777" w:rsidTr="0029604C">
        <w:trPr>
          <w:trHeight w:val="300"/>
        </w:trPr>
        <w:tc>
          <w:tcPr>
            <w:tcW w:w="2056" w:type="dxa"/>
            <w:tcBorders>
              <w:top w:val="nil"/>
              <w:left w:val="nil"/>
              <w:bottom w:val="nil"/>
              <w:right w:val="nil"/>
            </w:tcBorders>
            <w:shd w:val="clear" w:color="auto" w:fill="auto"/>
            <w:noWrap/>
            <w:vAlign w:val="bottom"/>
            <w:hideMark/>
          </w:tcPr>
          <w:p w14:paraId="7BE7B505"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03187C87"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D6DF652"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E8F993B"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5F65D6D" w14:textId="77777777" w:rsidR="005A62A4" w:rsidRPr="004C64A7" w:rsidRDefault="005A62A4" w:rsidP="0029604C">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D4B380C" w14:textId="77777777" w:rsidR="005A62A4" w:rsidRDefault="005A62A4" w:rsidP="005A62A4">
      <w:r>
        <w:t xml:space="preserve">Da die Artengruppen nicht alle in x_bart_neu hinterlegten Arten abdecken, wurde die Gruppierung folgendermaßen erweitert: </w:t>
      </w:r>
    </w:p>
    <w:p w14:paraId="49B2199F" w14:textId="77777777" w:rsidR="005A62A4" w:rsidRDefault="005A62A4" w:rsidP="005A62A4">
      <w:pPr>
        <w:pStyle w:val="Liste-2"/>
      </w:pPr>
      <w:r>
        <w:t xml:space="preserve">Alle Arten für die in Storch et al. 2018 sowie in x_bart_neu in ihrem botanischen Namen übereinstimmen, wurde der entsprechende Rindentyp zugeordet. </w:t>
      </w:r>
    </w:p>
    <w:p w14:paraId="508DCCF1" w14:textId="77777777" w:rsidR="005A62A4" w:rsidRPr="006C3F7A" w:rsidRDefault="005A62A4" w:rsidP="005A62A4">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6AFC0DC5" w14:textId="77777777" w:rsidR="005A62A4" w:rsidRDefault="005A62A4" w:rsidP="005A62A4">
      <w:pPr>
        <w:pStyle w:val="Liste-2"/>
      </w:pPr>
      <w:r>
        <w:t>Für alle Arten, für die in Storch et al. 2018 ein Rindentyp für ein gesamtes botanisches genus gelistet war (e.g. Salix spp.) wurde allen Arten in x_bart_neu dieses Genus der entsprechende Rindentyp aus Storch et al. zugewiesen</w:t>
      </w:r>
    </w:p>
    <w:p w14:paraId="62A91EB3" w14:textId="77777777" w:rsidR="005A62A4" w:rsidRDefault="005A62A4" w:rsidP="005A62A4">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0D0B94AB" w14:textId="77777777" w:rsidR="005A62A4" w:rsidRPr="006C3F7A" w:rsidRDefault="005A62A4" w:rsidP="005A62A4">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10531D38" w14:textId="77777777" w:rsidR="005A62A4" w:rsidRDefault="005A62A4" w:rsidP="005A62A4">
      <w:pPr>
        <w:pStyle w:val="Liste-2"/>
      </w:pPr>
      <w:r>
        <w:t>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5F94B08E" w14:textId="77777777" w:rsidR="005A62A4" w:rsidRDefault="005A62A4" w:rsidP="005A62A4">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66460ECD" w14:textId="77777777" w:rsidR="005A62A4" w:rsidRPr="006C3F7A" w:rsidRDefault="005A62A4" w:rsidP="005A62A4">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28B2B8CC" w14:textId="77777777" w:rsidR="005A62A4" w:rsidRDefault="005A62A4" w:rsidP="005A62A4">
      <w:pPr>
        <w:pStyle w:val="Liste-2"/>
      </w:pPr>
      <w:r>
        <w:t xml:space="preserve">Sollte eine botanische Art in x_bart_neu gelistet sein, für die kein Art spezifischer Rindentyp in Storch et al. gelistet ist und für die auch kein allgemeiner genus-spezifischer Rindentyp (e.g. Salix spp. )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6B683A48" w14:textId="77777777" w:rsidR="005A62A4" w:rsidRDefault="005A62A4" w:rsidP="005A62A4">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1890C3A3" w14:textId="77777777" w:rsidR="005A62A4" w:rsidRDefault="005A62A4" w:rsidP="005A62A4">
      <w:pPr>
        <w:pStyle w:val="Liste-2"/>
        <w:numPr>
          <w:ilvl w:val="1"/>
          <w:numId w:val="6"/>
        </w:numPr>
      </w:pPr>
      <w:r>
        <w:t xml:space="preserve">E.g. im Falle von Abies alba , wird allen anderen Abies Arten der Rindentyp, der in Storch et al. 2018 für Abies alba  gelistet ist, zugewiesen. </w:t>
      </w:r>
    </w:p>
    <w:p w14:paraId="04ADF1DA" w14:textId="77777777" w:rsidR="005A62A4" w:rsidRDefault="005A62A4" w:rsidP="005A62A4">
      <w:pPr>
        <w:pStyle w:val="Liste-2"/>
        <w:numPr>
          <w:ilvl w:val="2"/>
          <w:numId w:val="6"/>
        </w:numPr>
      </w:pPr>
      <w:r>
        <w:t xml:space="preserve">E.g. Abies glauca </w:t>
      </w:r>
      <w:r>
        <w:sym w:font="Wingdings" w:char="F0E0"/>
      </w:r>
      <w:r>
        <w:t xml:space="preserve"> Abies alba  </w:t>
      </w:r>
    </w:p>
    <w:p w14:paraId="2023DD10" w14:textId="77777777" w:rsidR="005A62A4" w:rsidRDefault="005A62A4" w:rsidP="005A62A4">
      <w:pPr>
        <w:pStyle w:val="Liste-2"/>
        <w:numPr>
          <w:ilvl w:val="1"/>
          <w:numId w:val="6"/>
        </w:numPr>
      </w:pPr>
      <w:r>
        <w:t xml:space="preserve">Unzuordnenbare Bäume werden sofern sie Nadelbäume sind als „conifer“ behandelt (sonstiges Nadelholz), bzw. sofern sie Laubbäume sind als „broadleaf“ (sonstiges Laubholz). Dies bedeutet dass sie von der Analyse ausgeschlossen werden. </w:t>
      </w:r>
    </w:p>
    <w:p w14:paraId="1AE47061" w14:textId="77777777" w:rsidR="005A62A4" w:rsidRDefault="005A62A4" w:rsidP="005A62A4">
      <w:r>
        <w:t xml:space="preserve">Gemäß der jeweiligen Artengruppe des Baumes wird dann zum einen ein allgemeiner Rindentyp (scaly, furrowed, …etc.) zugewiesen, sowie - in Abhängigkeit des BHDs - die Ausprägung dessen (Typ 1, Typ 2, Typ3) zugewiesen. </w:t>
      </w:r>
    </w:p>
    <w:p w14:paraId="48B7EA3E" w14:textId="77777777" w:rsidR="005A62A4" w:rsidRPr="004C64A7" w:rsidRDefault="005A62A4" w:rsidP="005A62A4">
      <w:r>
        <w:t xml:space="preserve">Für gattungsspezifischen Gruppen, welche nachträglich erzeugt wurden, z.B. Acer spp., werden die BHD Ober- und Untergrenzen für die jeweiligen Subtypen über die einzelnen Arten der jeweiligen Gattung gemittelt. Grenzen mit dem Status „omitted“ gehen als NA in die Berechnung mit ein, und werden für den Mittelwert nicht berücksichtigt.  </w:t>
      </w:r>
    </w:p>
    <w:p w14:paraId="52A21E6B" w14:textId="77777777" w:rsidR="005A62A4" w:rsidRDefault="005A62A4" w:rsidP="005A62A4">
      <w:pPr>
        <w:pStyle w:val="berschrift3"/>
        <w:numPr>
          <w:ilvl w:val="2"/>
          <w:numId w:val="1"/>
        </w:numPr>
        <w:ind w:left="794"/>
      </w:pPr>
      <w:r>
        <w:lastRenderedPageBreak/>
        <w:t>Fruchtdiversität</w:t>
      </w:r>
    </w:p>
    <w:p w14:paraId="3075DD2B" w14:textId="77777777" w:rsidR="005A62A4" w:rsidRDefault="005A62A4" w:rsidP="005A62A4">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34B27C7C" w14:textId="77777777" w:rsidR="005A62A4" w:rsidRDefault="005A62A4" w:rsidP="005A62A4">
      <w:r>
        <w:t xml:space="preserve">Die einzigen Unterschiede zu den Rindendiversitätsartengruppen sind, dass es </w:t>
      </w:r>
    </w:p>
    <w:p w14:paraId="3E5E6DEC" w14:textId="77777777" w:rsidR="005A62A4" w:rsidRDefault="005A62A4" w:rsidP="005A62A4">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47ABDE83" w14:textId="77777777" w:rsidR="005A62A4" w:rsidRDefault="005A62A4" w:rsidP="005A62A4">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27841105" w14:textId="77777777" w:rsidR="005A62A4" w:rsidRDefault="005A62A4" w:rsidP="005A62A4">
      <w:r>
        <w:t xml:space="preserve">In Abhängigkeit der Baumart bzw. der Zugehörigkeit zu einer Fruchtartengruppe und des Baumalters kann dann ein Frucht- und Pollinationstyp zugewiesen werden. </w:t>
      </w:r>
    </w:p>
    <w:p w14:paraId="108DC6F5" w14:textId="77777777" w:rsidR="005A62A4" w:rsidRDefault="005A62A4" w:rsidP="005A62A4">
      <w:r>
        <w:t xml:space="preserve">Für gattungsspezifischen Gruppen, welche nachträglich erzeugt wurden, z.B. Acer spp., werden die Alters für die jeweiligen Subtypen über die einzelnen Arten der Gattung gemittelt. Grenzen mit dem Status „omitted“ gehen als NA in die Berechnung mit ein, und werden für den Mittelwert nicht berücksichtigt.  </w:t>
      </w:r>
    </w:p>
    <w:p w14:paraId="2A166C30" w14:textId="77777777" w:rsidR="005A62A4" w:rsidRDefault="005A62A4" w:rsidP="005A62A4">
      <w:pPr>
        <w:pStyle w:val="berschrift3"/>
        <w:numPr>
          <w:ilvl w:val="2"/>
          <w:numId w:val="1"/>
        </w:numPr>
        <w:ind w:left="794"/>
        <w:rPr>
          <w:highlight w:val="yellow"/>
        </w:rPr>
      </w:pPr>
      <w:r w:rsidRPr="00277BDD">
        <w:rPr>
          <w:highlight w:val="yellow"/>
        </w:rPr>
        <w:t>Volumen von Bäumen mit BDH &gt;= 40cm</w:t>
      </w:r>
    </w:p>
    <w:p w14:paraId="39413658" w14:textId="77777777" w:rsidR="005A62A4" w:rsidRPr="009928F8" w:rsidRDefault="005A62A4" w:rsidP="005A62A4">
      <w:pPr>
        <w:rPr>
          <w:color w:val="000000"/>
        </w:rPr>
      </w:pPr>
      <w:r w:rsidRPr="00136CD0">
        <w:t>Das Volumen (inkl. Rinde) von Bäumen mit einem BDH von über 40 cm wird durch TapeS (TapeS::tprVolumne) berechnet. Input Variablen hierfür sind der BHD, die Höhe, die Baumart gemäß TapeS Artencodes sowie die BHD Messhöhe</w:t>
      </w:r>
      <w:r>
        <w:t xml:space="preserve">, welche genau wie für die Biomassenberechnung in ein TprTree object zusammengefasst werden. Die Einzelbaumvolumina des jeweiligen Plots werden dann aufsummiert um sie mit den anderen Plots vergleichen zu können. </w:t>
      </w:r>
    </w:p>
    <w:p w14:paraId="15CE9DB2" w14:textId="77777777" w:rsidR="005A62A4" w:rsidRDefault="005A62A4" w:rsidP="005A62A4">
      <w:pPr>
        <w:pStyle w:val="berschrift2"/>
        <w:numPr>
          <w:ilvl w:val="1"/>
          <w:numId w:val="1"/>
        </w:numPr>
        <w:rPr>
          <w:highlight w:val="yellow"/>
        </w:rPr>
      </w:pPr>
      <w:r>
        <w:rPr>
          <w:highlight w:val="yellow"/>
        </w:rPr>
        <w:t>Verjüngung</w:t>
      </w:r>
    </w:p>
    <w:p w14:paraId="32847355" w14:textId="77777777" w:rsidR="005A62A4" w:rsidRDefault="005A62A4" w:rsidP="005A62A4">
      <w:pPr>
        <w:rPr>
          <w:lang w:eastAsia="en-US"/>
        </w:rPr>
      </w:pPr>
      <w:r w:rsidRPr="008F47AF">
        <w:t>Die Verjüngung fließt durch die Variable „</w:t>
      </w:r>
      <w:r w:rsidRPr="008F47AF">
        <w:rPr>
          <w:lang w:eastAsia="en-US"/>
        </w:rPr>
        <w:t xml:space="preserve">tree species richness in the regeneration layer” </w:t>
      </w:r>
      <w:r>
        <w:rPr>
          <w:lang w:eastAsia="en-US"/>
        </w:rPr>
        <w:t xml:space="preserve">in den FSI mit ein. Die Anzahl der Verjüngungsbaumarten pro Plot wird aus den Ergebnisstabellen der Hochrechnung entnommen (Spaltenname: n_SP) indem nach Zeilen gefiltert wird, auf die folgende Bedingungen zutreffen: </w:t>
      </w:r>
    </w:p>
    <w:p w14:paraId="1E494A2A" w14:textId="77777777" w:rsidR="005A62A4" w:rsidRDefault="005A62A4" w:rsidP="005A62A4">
      <w:pPr>
        <w:pStyle w:val="Liste-2"/>
        <w:rPr>
          <w:lang w:eastAsia="en-US"/>
        </w:rPr>
      </w:pPr>
      <w:r>
        <w:rPr>
          <w:lang w:eastAsia="en-US"/>
        </w:rPr>
        <w:t xml:space="preserve">Bestandescomponente die Verjüngung ist (stand_component </w:t>
      </w:r>
      <w:r w:rsidRPr="008F47AF">
        <w:t>== "</w:t>
      </w:r>
      <w:r>
        <w:t>RG</w:t>
      </w:r>
      <w:r w:rsidRPr="008F47AF">
        <w:t>"</w:t>
      </w:r>
      <w:r>
        <w:t>)</w:t>
      </w:r>
    </w:p>
    <w:p w14:paraId="7CAEEF44" w14:textId="77777777" w:rsidR="005A62A4" w:rsidRDefault="005A62A4" w:rsidP="005A62A4">
      <w:pPr>
        <w:pStyle w:val="Liste-2"/>
        <w:rPr>
          <w:lang w:val="en-US"/>
        </w:rPr>
      </w:pPr>
      <w:r>
        <w:rPr>
          <w:lang w:eastAsia="en-US"/>
        </w:rPr>
        <w:t xml:space="preserve">Bfhnr. </w:t>
      </w:r>
      <w:r w:rsidRPr="008F47AF">
        <w:rPr>
          <w:lang w:eastAsia="en-US"/>
        </w:rPr>
        <w:t xml:space="preserve">Nicht „all“ ist </w:t>
      </w:r>
      <w:r>
        <w:rPr>
          <w:lang w:eastAsia="en-US"/>
        </w:rPr>
        <w:t>(</w:t>
      </w:r>
      <w:r w:rsidRPr="008F47AF">
        <w:t xml:space="preserve">plot_ID != </w:t>
      </w:r>
      <w:r w:rsidRPr="008F47AF">
        <w:rPr>
          <w:lang w:val="en-US"/>
        </w:rPr>
        <w:t>"all"</w:t>
      </w:r>
      <w:r>
        <w:rPr>
          <w:lang w:val="en-US"/>
        </w:rPr>
        <w:t>)</w:t>
      </w:r>
      <w:r w:rsidRPr="008F47AF">
        <w:rPr>
          <w:lang w:val="en-US"/>
        </w:rPr>
        <w:t xml:space="preserve"> </w:t>
      </w:r>
    </w:p>
    <w:p w14:paraId="5E1E04E1" w14:textId="77777777" w:rsidR="005A62A4" w:rsidRDefault="005A62A4" w:rsidP="005A62A4">
      <w:pPr>
        <w:pStyle w:val="Liste-2"/>
      </w:pPr>
      <w:r w:rsidRPr="008F47AF">
        <w:t>Zusammenfass</w:t>
      </w:r>
      <w:r>
        <w:t>ung über alle Baumarten hinweg erfolgt ist (</w:t>
      </w:r>
      <w:r w:rsidRPr="008F47AF">
        <w:t>SP_code == "all"</w:t>
      </w:r>
      <w:r>
        <w:t>)</w:t>
      </w:r>
    </w:p>
    <w:p w14:paraId="40AE0B46" w14:textId="77777777" w:rsidR="005A62A4" w:rsidRPr="008F47AF" w:rsidRDefault="005A62A4" w:rsidP="005A62A4">
      <w:pPr>
        <w:pStyle w:val="Liste-2"/>
      </w:pPr>
      <w:r>
        <w:t>Zusammenfassung über alle Bestände hinweg erfolgt ist(</w:t>
      </w:r>
      <w:r w:rsidRPr="008F47AF">
        <w:t xml:space="preserve">stand == "all" </w:t>
      </w:r>
      <w:r>
        <w:t>)</w:t>
      </w:r>
      <w:r w:rsidRPr="008F47AF">
        <w:t xml:space="preserve">              </w:t>
      </w:r>
    </w:p>
    <w:p w14:paraId="6FF3469B" w14:textId="77777777" w:rsidR="005A62A4" w:rsidRDefault="005A62A4" w:rsidP="005A62A4">
      <w:pPr>
        <w:pStyle w:val="berschrift2"/>
        <w:numPr>
          <w:ilvl w:val="1"/>
          <w:numId w:val="1"/>
        </w:numPr>
        <w:rPr>
          <w:highlight w:val="yellow"/>
        </w:rPr>
      </w:pPr>
      <w:r>
        <w:rPr>
          <w:highlight w:val="yellow"/>
        </w:rPr>
        <w:t>Totholz</w:t>
      </w:r>
    </w:p>
    <w:p w14:paraId="62E8A1C4" w14:textId="77777777" w:rsidR="005A62A4" w:rsidRPr="00211D4C" w:rsidRDefault="005A62A4" w:rsidP="005A62A4">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1192C6FB" w14:textId="77777777" w:rsidR="005A62A4" w:rsidRPr="00F52681" w:rsidRDefault="005A62A4" w:rsidP="005A62A4">
      <w:pPr>
        <w:rPr>
          <w:highlight w:val="yellow"/>
        </w:rPr>
      </w:pPr>
      <w:r>
        <w:rPr>
          <w:highlight w:val="yellow"/>
        </w:rPr>
        <w:t>Um den</w:t>
      </w:r>
      <w:r w:rsidRPr="00F52681">
        <w:rPr>
          <w:highlight w:val="yellow"/>
        </w:rPr>
        <w:t xml:space="preserve"> Mittlere</w:t>
      </w:r>
      <w:r>
        <w:rPr>
          <w:highlight w:val="yellow"/>
        </w:rPr>
        <w:t>n</w:t>
      </w:r>
      <w:r w:rsidRPr="00F52681">
        <w:rPr>
          <w:highlight w:val="yellow"/>
        </w:rPr>
        <w:t xml:space="preserve"> Durchmesser für s</w:t>
      </w:r>
      <w:r>
        <w:rPr>
          <w:highlight w:val="yellow"/>
        </w:rPr>
        <w:t xml:space="preserve">tehendes bzw. liegendes Totholz zu berechnen, wurden den Einzelnen Totholzelementen des gesamten Plots zunächst, gemäß ihres Totholztyps in die Kathegorien „L“ – „laying“ oder „S“ – „standing“ eingeteilt (siehe </w:t>
      </w:r>
      <w:r>
        <w:rPr>
          <w:highlight w:val="yellow"/>
        </w:rPr>
        <w:fldChar w:fldCharType="begin"/>
      </w:r>
      <w:r>
        <w:rPr>
          <w:highlight w:val="yellow"/>
        </w:rPr>
        <w:instrText xml:space="preserve"> REF _Ref174368043 \r \h </w:instrText>
      </w:r>
      <w:r>
        <w:rPr>
          <w:highlight w:val="yellow"/>
        </w:rPr>
      </w:r>
      <w:r>
        <w:rPr>
          <w:highlight w:val="yellow"/>
        </w:rPr>
        <w:fldChar w:fldCharType="separate"/>
      </w:r>
      <w:r>
        <w:rPr>
          <w:highlight w:val="yellow"/>
        </w:rPr>
        <w:t>3.3.5</w:t>
      </w:r>
      <w:r>
        <w:rPr>
          <w:highlight w:val="yellow"/>
        </w:rPr>
        <w:fldChar w:fldCharType="end"/>
      </w:r>
      <w:r>
        <w:rPr>
          <w:highlight w:val="yellow"/>
        </w:rPr>
        <w:t xml:space="preserve">). nachfolgend wird der Mittlere Durchmesser in den beiden </w:t>
      </w:r>
      <w:r>
        <w:rPr>
          <w:highlight w:val="yellow"/>
        </w:rPr>
        <w:lastRenderedPageBreak/>
        <w:t xml:space="preserve">Kathegorien pro Plot berechnet. Sollte an einem Plot nur eine dieser Kathegorien vertreten sein,  wird der Druschnittliche Durchmesser in dieser Kathegorie an dem Plot auf 0 gesetzt. </w:t>
      </w:r>
    </w:p>
    <w:p w14:paraId="46E83871" w14:textId="77777777" w:rsidR="005A62A4" w:rsidRPr="00312EEC" w:rsidRDefault="005A62A4" w:rsidP="005A62A4">
      <w:pPr>
        <w:pStyle w:val="Zwischenberschriftkursiv"/>
        <w:rPr>
          <w:highlight w:val="yellow"/>
        </w:rPr>
      </w:pPr>
      <w:r w:rsidRPr="00312EEC">
        <w:rPr>
          <w:lang w:eastAsia="en-US"/>
        </w:rPr>
        <w:t>number of decay classes</w:t>
      </w:r>
    </w:p>
    <w:p w14:paraId="55CA15CD" w14:textId="77777777" w:rsidR="005A62A4" w:rsidRDefault="005A62A4" w:rsidP="005A62A4">
      <w:pPr>
        <w:rPr>
          <w:highlight w:val="yellow"/>
        </w:rPr>
      </w:pPr>
      <w:r w:rsidRPr="00E7164D">
        <w:rPr>
          <w:highlight w:val="yellow"/>
        </w:rPr>
        <w:t xml:space="preserve">Die </w:t>
      </w:r>
      <w:r>
        <w:rPr>
          <w:highlight w:val="yellow"/>
        </w:rPr>
        <w:t>Anzahl</w:t>
      </w:r>
      <w:r w:rsidRPr="00E7164D">
        <w:rPr>
          <w:highlight w:val="yellow"/>
        </w:rPr>
        <w:t xml:space="preserve"> der am P</w:t>
      </w:r>
      <w:r>
        <w:rPr>
          <w:highlight w:val="yellow"/>
        </w:rPr>
        <w:t xml:space="preserve">lot präsenten Zersetzungsklassen wird aus der Spalte „n_dec“ aus den Ergebnisstabellen der Hochrechung entnommen, indem nach folgenden Bedingungen gefiltert wird: </w:t>
      </w:r>
    </w:p>
    <w:p w14:paraId="44B32FA4" w14:textId="77777777" w:rsidR="005A62A4" w:rsidRPr="00AC5037" w:rsidRDefault="005A62A4" w:rsidP="005A62A4">
      <w:pPr>
        <w:pStyle w:val="Liste-2"/>
        <w:rPr>
          <w:highlight w:val="yellow"/>
        </w:rPr>
      </w:pPr>
      <w:r w:rsidRPr="00AC5037">
        <w:t>Plotweise Zusammenfassun</w:t>
      </w:r>
      <w:r>
        <w:t>g (</w:t>
      </w:r>
      <w:r w:rsidRPr="00AC5037">
        <w:t>plot_ID != "all"</w:t>
      </w:r>
      <w:r>
        <w:t>)</w:t>
      </w:r>
    </w:p>
    <w:p w14:paraId="29377C13" w14:textId="77777777" w:rsidR="005A62A4" w:rsidRPr="001C74DF" w:rsidRDefault="005A62A4" w:rsidP="005A62A4">
      <w:pPr>
        <w:pStyle w:val="Liste-2"/>
        <w:rPr>
          <w:highlight w:val="yellow"/>
        </w:rPr>
      </w:pPr>
      <w:r>
        <w:t>über alle Zerstzungstypen, Totholztypen und Totholzartengruppen hinweg (</w:t>
      </w:r>
      <w:r w:rsidRPr="00AC5037">
        <w:t>decay == "all" &amp; dw_type == "all" &amp; dw_sp == "all")</w:t>
      </w:r>
    </w:p>
    <w:p w14:paraId="509FA20B" w14:textId="77777777" w:rsidR="005A62A4" w:rsidRDefault="005A62A4" w:rsidP="005A62A4">
      <w:pPr>
        <w:pStyle w:val="berschrift1"/>
        <w:numPr>
          <w:ilvl w:val="0"/>
          <w:numId w:val="1"/>
        </w:numPr>
        <w:rPr>
          <w:highlight w:val="yellow"/>
        </w:rPr>
      </w:pPr>
      <w:r>
        <w:rPr>
          <w:highlight w:val="yellow"/>
        </w:rPr>
        <w:t>Konkurrenz - Competition Index</w:t>
      </w:r>
    </w:p>
    <w:p w14:paraId="1718623B" w14:textId="77777777" w:rsidR="005A62A4" w:rsidRDefault="005A62A4" w:rsidP="005A62A4">
      <w:pPr>
        <w:pStyle w:val="berschrift2"/>
        <w:numPr>
          <w:ilvl w:val="1"/>
          <w:numId w:val="1"/>
        </w:numPr>
        <w:rPr>
          <w:highlight w:val="yellow"/>
        </w:rPr>
      </w:pPr>
      <w:r>
        <w:rPr>
          <w:highlight w:val="yellow"/>
        </w:rPr>
        <w:t>Vorestellen verschiedener Konkurrenz Indexes</w:t>
      </w:r>
    </w:p>
    <w:p w14:paraId="1D7D29EF" w14:textId="77777777" w:rsidR="005A62A4" w:rsidRDefault="005A62A4" w:rsidP="005A62A4">
      <w:pPr>
        <w:rPr>
          <w:highlight w:val="yellow"/>
        </w:rPr>
      </w:pPr>
      <w:r>
        <w:rPr>
          <w:highlight w:val="yellow"/>
        </w:rPr>
        <w:t xml:space="preserve">Vergleichende Paper: </w:t>
      </w:r>
    </w:p>
    <w:p w14:paraId="65BE67A6" w14:textId="77777777" w:rsidR="005A62A4" w:rsidRDefault="005A62A4" w:rsidP="005A62A4">
      <w:pPr>
        <w:pStyle w:val="Liste-2"/>
        <w:rPr>
          <w:lang w:val="en-US"/>
        </w:rPr>
      </w:pPr>
      <w:hyperlink r:id="rId36" w:history="1">
        <w:r w:rsidRPr="00491D1A">
          <w:rPr>
            <w:rStyle w:val="Hyperlink"/>
            <w:lang w:val="en-US"/>
          </w:rPr>
          <w:t>https://www.mdpi.com/1999-4907/12/10/1415</w:t>
        </w:r>
      </w:hyperlink>
    </w:p>
    <w:p w14:paraId="549B437D" w14:textId="77777777" w:rsidR="005A62A4" w:rsidRPr="00267D27" w:rsidRDefault="005A62A4" w:rsidP="005A62A4">
      <w:pPr>
        <w:pStyle w:val="Liste-2"/>
        <w:rPr>
          <w:highlight w:val="yellow"/>
        </w:rPr>
      </w:pPr>
      <w:hyperlink r:id="rId37" w:history="1">
        <w:r w:rsidRPr="00491D1A">
          <w:rPr>
            <w:rStyle w:val="Hyperlink"/>
          </w:rPr>
          <w:t>https://www.wellesu.com/10.1016/0378-1127(83)90042-7</w:t>
        </w:r>
      </w:hyperlink>
    </w:p>
    <w:p w14:paraId="6378F9BC" w14:textId="77777777" w:rsidR="005A62A4" w:rsidRPr="00267D27" w:rsidRDefault="005A62A4" w:rsidP="005A62A4">
      <w:pPr>
        <w:pStyle w:val="Liste-2"/>
        <w:numPr>
          <w:ilvl w:val="1"/>
          <w:numId w:val="6"/>
        </w:numPr>
        <w:rPr>
          <w:highlight w:val="yellow"/>
        </w:rPr>
      </w:pPr>
      <w:r w:rsidRPr="00267D27">
        <w:t>Focus tree diameter/ BA/ .. competition parameter miteinbeziehen verbe</w:t>
      </w:r>
      <w:r>
        <w:t xml:space="preserve">ssert Konkurrenz index Potential die Wachstumseinbusen zu predicten: </w:t>
      </w:r>
    </w:p>
    <w:p w14:paraId="33118DA5" w14:textId="77777777" w:rsidR="005A62A4" w:rsidRDefault="005A62A4" w:rsidP="005A62A4">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the basal area Of each competitor was weighted by its distance from the sub-ject tree only a very small increase in the correlation occurred (index C4).</w:t>
      </w:r>
      <w:r>
        <w:rPr>
          <w:lang w:val="en-US"/>
        </w:rPr>
        <w:t xml:space="preserve"> </w:t>
      </w:r>
      <w:r w:rsidRPr="00267D27">
        <w:rPr>
          <w:lang w:val="en-US"/>
        </w:rPr>
        <w:t>However, when the basal area or diameter 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4373BF71" w14:textId="77777777" w:rsidR="005A62A4" w:rsidRPr="00782DB8" w:rsidRDefault="005A62A4" w:rsidP="005A62A4">
      <w:pPr>
        <w:pStyle w:val="Liste-2"/>
        <w:numPr>
          <w:ilvl w:val="1"/>
          <w:numId w:val="6"/>
        </w:numPr>
      </w:pPr>
      <w:r w:rsidRPr="00782DB8">
        <w:t>Miteinbeziehen von dominierten neighbour t</w:t>
      </w:r>
      <w:r>
        <w:t>rees ist nicht relevant für den Zusammenhang zwischen growth und Stärke der competition, auch wenn sie sehr nach an dem target/focus tree stehen</w:t>
      </w:r>
    </w:p>
    <w:p w14:paraId="4A843D59" w14:textId="77777777" w:rsidR="005A62A4" w:rsidRDefault="005A62A4" w:rsidP="005A62A4">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4E325D5E" w14:textId="77777777" w:rsidR="005A62A4" w:rsidRPr="008E41FF" w:rsidRDefault="005A62A4" w:rsidP="005A62A4">
      <w:pPr>
        <w:pStyle w:val="Liste-2"/>
        <w:numPr>
          <w:ilvl w:val="1"/>
          <w:numId w:val="6"/>
        </w:numPr>
      </w:pPr>
      <w:r w:rsidRPr="008E41FF">
        <w:t xml:space="preserve">Zusammenhang zwischen Konkurrenz und </w:t>
      </w:r>
      <w:r>
        <w:t xml:space="preserve">growth steigt, wenn Konkurrenz index mit neighbouring trees aus derselben oder einer höheren Kronenschicht </w:t>
      </w:r>
    </w:p>
    <w:p w14:paraId="7D34B769" w14:textId="77777777" w:rsidR="005A62A4" w:rsidRDefault="005A62A4" w:rsidP="005A62A4">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a</w:t>
      </w:r>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6A6D364C" w14:textId="77777777" w:rsidR="005A62A4" w:rsidRDefault="005A62A4" w:rsidP="005A62A4">
      <w:pPr>
        <w:pStyle w:val="Liste-2"/>
        <w:numPr>
          <w:ilvl w:val="1"/>
          <w:numId w:val="6"/>
        </w:numPr>
      </w:pPr>
      <w:r w:rsidRPr="004E035E">
        <w:t>Miteinbeziehen der Distanz des K</w:t>
      </w:r>
      <w:r>
        <w:t xml:space="preserve">ompetitors scheint ebenfalls irrelevant, bzw. Einfluss der Enfernung des Konkurenten zu target/ focus tree auf Konkurenzstärke ist nicht signifikant: </w:t>
      </w:r>
    </w:p>
    <w:p w14:paraId="7AC8E4E3" w14:textId="77777777" w:rsidR="005A62A4" w:rsidRDefault="005A62A4" w:rsidP="005A62A4">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resulted in virtually no change in all species except two (index C18). The correlation for Americam elm on the Nettleton site actually increased (r 2 change from 0.58 to 0.67) whereas yellow birch at Prospect Hill showed a moderate decline (r 2 change from 0.41 to 0.33). Thus in these natural even-aged hardwood stands, a consideration of inter-tree distances is virtually of no value in most cases for predicting the growth of individual trees</w:t>
      </w:r>
    </w:p>
    <w:p w14:paraId="0801CC28" w14:textId="77777777" w:rsidR="005A62A4" w:rsidRDefault="005A62A4" w:rsidP="005A62A4">
      <w:pPr>
        <w:pStyle w:val="Liste-2"/>
        <w:numPr>
          <w:ilvl w:val="1"/>
          <w:numId w:val="6"/>
        </w:numPr>
        <w:rPr>
          <w:lang w:val="en-US"/>
        </w:rPr>
      </w:pPr>
      <w:r>
        <w:rPr>
          <w:lang w:val="en-US"/>
        </w:rPr>
        <w:t xml:space="preserve">Selection of search radius of competitors: </w:t>
      </w:r>
    </w:p>
    <w:p w14:paraId="4801DF64" w14:textId="77777777" w:rsidR="005A62A4" w:rsidRDefault="005A62A4" w:rsidP="005A62A4">
      <w:pPr>
        <w:pStyle w:val="Liste-2"/>
        <w:numPr>
          <w:ilvl w:val="0"/>
          <w:numId w:val="0"/>
        </w:numPr>
        <w:ind w:left="567"/>
        <w:rPr>
          <w:lang w:val="en-US"/>
        </w:rPr>
      </w:pPr>
      <w:r w:rsidRPr="008D551D">
        <w:rPr>
          <w:lang w:val="en-US"/>
        </w:rPr>
        <w:lastRenderedPageBreak/>
        <w:t>Since moderate variation in search radius length has little effect on the growth-competition index correlation, the actual search radius to be used is a matter of personal choice on the part of the investigator. However, a standard search radius would be helpful in comparing results among different</w:t>
      </w:r>
      <w:r>
        <w:rPr>
          <w:lang w:val="en-US"/>
        </w:rPr>
        <w:t xml:space="preserve"> </w:t>
      </w:r>
      <w:r w:rsidRPr="008D551D">
        <w:rPr>
          <w:lang w:val="en-US"/>
        </w:rPr>
        <w:t>studies, inasmuch as the actual magnitude of the index is greatly affected by</w:t>
      </w:r>
      <w:r>
        <w:rPr>
          <w:lang w:val="en-US"/>
        </w:rPr>
        <w:t xml:space="preserve"> </w:t>
      </w:r>
      <w:r w:rsidRPr="008D551D">
        <w:rPr>
          <w:lang w:val="en-US"/>
        </w:rPr>
        <w:t>the search radius used</w:t>
      </w:r>
    </w:p>
    <w:p w14:paraId="0AE3D666" w14:textId="77777777" w:rsidR="005A62A4" w:rsidRDefault="005A62A4" w:rsidP="005A62A4">
      <w:pPr>
        <w:pStyle w:val="Liste-2"/>
        <w:numPr>
          <w:ilvl w:val="1"/>
          <w:numId w:val="6"/>
        </w:numPr>
        <w:rPr>
          <w:lang w:val="en-US"/>
        </w:rPr>
      </w:pPr>
      <w:r>
        <w:rPr>
          <w:lang w:val="en-US"/>
        </w:rPr>
        <w:t>Species matters for competition index:</w:t>
      </w:r>
    </w:p>
    <w:p w14:paraId="61A4BD14" w14:textId="77777777" w:rsidR="005A62A4" w:rsidRDefault="005A62A4" w:rsidP="005A62A4">
      <w:pPr>
        <w:pStyle w:val="Liste-2"/>
        <w:numPr>
          <w:ilvl w:val="0"/>
          <w:numId w:val="0"/>
        </w:numPr>
        <w:ind w:left="567"/>
        <w:rPr>
          <w:lang w:val="en-US"/>
        </w:rPr>
      </w:pPr>
      <w:r>
        <w:rPr>
          <w:lang w:val="en-US"/>
        </w:rPr>
        <w:t>“</w:t>
      </w:r>
      <w:r w:rsidRPr="005400CA">
        <w:rPr>
          <w:lang w:val="en-US"/>
        </w:rPr>
        <w:t>The strength of the correlation between any particular competition index and observed growth appeared to be heavily dependent upon the species</w:t>
      </w:r>
      <w:r>
        <w:rPr>
          <w:lang w:val="en-US"/>
        </w:rPr>
        <w:t>”</w:t>
      </w:r>
    </w:p>
    <w:p w14:paraId="07F680AF" w14:textId="77777777" w:rsidR="005A62A4" w:rsidRPr="00167874" w:rsidRDefault="005A62A4" w:rsidP="005A62A4">
      <w:pPr>
        <w:pStyle w:val="Liste-2"/>
        <w:numPr>
          <w:ilvl w:val="1"/>
          <w:numId w:val="6"/>
        </w:numPr>
        <w:rPr>
          <w:lang w:val="en-US"/>
        </w:rPr>
      </w:pPr>
      <w:r w:rsidRPr="00167874">
        <w:rPr>
          <w:lang w:val="en-US"/>
        </w:rPr>
        <w:t xml:space="preserve">Non spatial indexes seem to be not that bad: </w:t>
      </w:r>
    </w:p>
    <w:p w14:paraId="16B379F1" w14:textId="77777777" w:rsidR="005A62A4" w:rsidRPr="00167874" w:rsidRDefault="005A62A4" w:rsidP="005A62A4">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 (cf. index C16, Table I).</w:t>
      </w:r>
    </w:p>
    <w:p w14:paraId="7E59C726" w14:textId="77777777" w:rsidR="005A62A4" w:rsidRPr="002433AD" w:rsidRDefault="005A62A4" w:rsidP="005A62A4">
      <w:pPr>
        <w:pStyle w:val="Liste-2"/>
        <w:rPr>
          <w:highlight w:val="yellow"/>
          <w:lang w:val="en-US"/>
        </w:rPr>
      </w:pPr>
      <w:hyperlink r:id="rId38" w:history="1">
        <w:r w:rsidRPr="00491D1A">
          <w:rPr>
            <w:rStyle w:val="Hyperlink"/>
            <w:lang w:val="en-US"/>
          </w:rPr>
          <w:t>https://www.researchgate.net/publication/233587074_Evaluation_of_Competition_Indices_in_Individual_Tree_Growth_Models</w:t>
        </w:r>
      </w:hyperlink>
    </w:p>
    <w:p w14:paraId="5539EA46" w14:textId="77777777" w:rsidR="005A62A4" w:rsidRPr="00F62564" w:rsidRDefault="005A62A4" w:rsidP="005A62A4">
      <w:pPr>
        <w:pStyle w:val="Liste-2"/>
        <w:numPr>
          <w:ilvl w:val="1"/>
          <w:numId w:val="6"/>
        </w:numPr>
        <w:rPr>
          <w:highlight w:val="yellow"/>
          <w:lang w:val="en-US"/>
        </w:rPr>
      </w:pPr>
      <w:r w:rsidRPr="002433AD">
        <w:rPr>
          <w:lang w:val="en-US"/>
        </w:rPr>
        <w:t>Content of the paper: compare</w:t>
      </w:r>
      <w:r>
        <w:rPr>
          <w:lang w:val="en-US"/>
        </w:rPr>
        <w:t xml:space="preserve"> </w:t>
      </w:r>
      <w:r w:rsidRPr="002433AD">
        <w:rPr>
          <w:lang w:val="en-US"/>
        </w:rPr>
        <w:t>the performance</w:t>
      </w:r>
      <w:r>
        <w:rPr>
          <w:lang w:val="en-US"/>
        </w:rPr>
        <w:t xml:space="preserve"> </w:t>
      </w:r>
      <w:r w:rsidRPr="002433AD">
        <w:rPr>
          <w:lang w:val="en-US"/>
        </w:rPr>
        <w:t>of the distance-independent indices examined in this paper to several of the distance-dependent indices shown by Biging and Dobbertin</w:t>
      </w:r>
      <w:r>
        <w:rPr>
          <w:lang w:val="en-US"/>
        </w:rPr>
        <w:t xml:space="preserve"> </w:t>
      </w:r>
      <w:r w:rsidRPr="002433AD">
        <w:rPr>
          <w:lang w:val="en-US"/>
        </w:rPr>
        <w:t>(1992) to perform well for height 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29DD67CE" w14:textId="77777777" w:rsidR="005A62A4" w:rsidRPr="00F62564" w:rsidRDefault="005A62A4" w:rsidP="005A62A4">
      <w:pPr>
        <w:pStyle w:val="Liste-2"/>
        <w:numPr>
          <w:ilvl w:val="1"/>
          <w:numId w:val="6"/>
        </w:numPr>
        <w:rPr>
          <w:highlight w:val="yellow"/>
          <w:lang w:val="en-US"/>
        </w:rPr>
      </w:pPr>
      <w:r>
        <w:rPr>
          <w:lang w:val="en-US"/>
        </w:rPr>
        <w:t xml:space="preserve">Classical stand density indicators: </w:t>
      </w:r>
    </w:p>
    <w:p w14:paraId="2DE424A7" w14:textId="77777777" w:rsidR="005A62A4" w:rsidRDefault="005A62A4" w:rsidP="005A62A4">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BA), number of trees (TPA), crown competition factor (CCF), or Reineke's</w:t>
      </w:r>
      <w:r>
        <w:rPr>
          <w:lang w:val="en-US"/>
        </w:rPr>
        <w:t xml:space="preserve"> </w:t>
      </w:r>
      <w:r w:rsidRPr="00F62564">
        <w:rPr>
          <w:lang w:val="en-US"/>
        </w:rPr>
        <w:t>(1933)</w:t>
      </w:r>
      <w:r>
        <w:rPr>
          <w:lang w:val="en-US"/>
        </w:rPr>
        <w:t xml:space="preserve"> </w:t>
      </w:r>
      <w:r w:rsidRPr="00F62564">
        <w:rPr>
          <w:lang w:val="en-US"/>
        </w:rPr>
        <w:t>Stand density index</w:t>
      </w:r>
      <w:r>
        <w:rPr>
          <w:lang w:val="en-US"/>
        </w:rPr>
        <w:t xml:space="preserve"> </w:t>
      </w:r>
      <w:r w:rsidRPr="00F62564">
        <w:rPr>
          <w:lang w:val="en-US"/>
        </w:rPr>
        <w:t>(SD1)</w:t>
      </w:r>
      <w:r>
        <w:rPr>
          <w:lang w:val="en-US"/>
        </w:rPr>
        <w:t>”</w:t>
      </w:r>
    </w:p>
    <w:p w14:paraId="245ED3D7" w14:textId="77777777" w:rsidR="005A62A4" w:rsidRDefault="005A62A4" w:rsidP="005A62A4">
      <w:pPr>
        <w:pStyle w:val="Liste-2"/>
        <w:numPr>
          <w:ilvl w:val="1"/>
          <w:numId w:val="6"/>
        </w:numPr>
        <w:rPr>
          <w:lang w:val="en-US"/>
        </w:rPr>
      </w:pPr>
      <w:r>
        <w:rPr>
          <w:lang w:val="en-US"/>
        </w:rPr>
        <w:t xml:space="preserve">Corwn related special independent competition indeces: </w:t>
      </w:r>
    </w:p>
    <w:p w14:paraId="64F1A948" w14:textId="77777777" w:rsidR="005A62A4" w:rsidRPr="007B691D" w:rsidRDefault="005A62A4" w:rsidP="005A62A4">
      <w:pPr>
        <w:pStyle w:val="Liste-2"/>
        <w:numPr>
          <w:ilvl w:val="2"/>
          <w:numId w:val="6"/>
        </w:numPr>
        <w:rPr>
          <w:lang w:val="en-US"/>
        </w:rPr>
      </w:pPr>
      <w:r w:rsidRPr="007B691D">
        <w:rPr>
          <w:lang w:val="en-US"/>
        </w:rPr>
        <w:t>“Equations of Paine and Hann (1985) to predict open-grown crown radius”</w:t>
      </w:r>
    </w:p>
    <w:p w14:paraId="25F8289E" w14:textId="77777777" w:rsidR="005A62A4" w:rsidRPr="007B691D" w:rsidRDefault="005A62A4" w:rsidP="005A62A4">
      <w:pPr>
        <w:pStyle w:val="Liste-2"/>
        <w:numPr>
          <w:ilvl w:val="2"/>
          <w:numId w:val="6"/>
        </w:numPr>
        <w:rPr>
          <w:lang w:val="en-US"/>
        </w:rPr>
      </w:pPr>
      <w:r w:rsidRPr="007B691D">
        <w:rPr>
          <w:lang w:val="en-US"/>
        </w:rPr>
        <w:t>We include crown volume and crown surface indices because other studies have shown that crown volume and especially crown surface area are highly correlated to growth (Assmann 1970, Bighug and Dobbertin 1992, Dong and Kramer 1986, Kramer 1988,and Mitchell 1975).</w:t>
      </w:r>
    </w:p>
    <w:p w14:paraId="3C3AF9BC" w14:textId="77777777" w:rsidR="005A62A4" w:rsidRPr="007B691D" w:rsidRDefault="005A62A4" w:rsidP="005A62A4">
      <w:pPr>
        <w:pStyle w:val="Liste-2"/>
        <w:numPr>
          <w:ilvl w:val="2"/>
          <w:numId w:val="6"/>
        </w:numPr>
        <w:rPr>
          <w:lang w:val="en-US"/>
        </w:rPr>
      </w:pPr>
      <w:r w:rsidRPr="007B691D">
        <w:rPr>
          <w:lang w:val="en-US"/>
        </w:rPr>
        <w:t>CCF: Percent of an acre occupied by the crown projection of trees assuming that each individualis open grow</w:t>
      </w:r>
    </w:p>
    <w:p w14:paraId="3D8B6DF3" w14:textId="77777777" w:rsidR="005A62A4" w:rsidRPr="007B691D" w:rsidRDefault="005A62A4" w:rsidP="005A62A4">
      <w:pPr>
        <w:pStyle w:val="Liste-2"/>
        <w:numPr>
          <w:ilvl w:val="2"/>
          <w:numId w:val="6"/>
        </w:numPr>
        <w:rPr>
          <w:lang w:val="en-US"/>
        </w:rPr>
      </w:pPr>
      <w:r w:rsidRPr="007B691D">
        <w:rPr>
          <w:lang w:val="en-US"/>
        </w:rPr>
        <w:t>CCFL: calculate crown competition factor in trees larger than the subject tree</w:t>
      </w:r>
    </w:p>
    <w:p w14:paraId="2905D626" w14:textId="77777777" w:rsidR="005A62A4" w:rsidRPr="007B691D" w:rsidRDefault="005A62A4" w:rsidP="005A62A4">
      <w:pPr>
        <w:pStyle w:val="Liste-2"/>
        <w:numPr>
          <w:ilvl w:val="2"/>
          <w:numId w:val="6"/>
        </w:numPr>
        <w:rPr>
          <w:lang w:val="en-US"/>
        </w:rPr>
      </w:pPr>
      <w:r w:rsidRPr="007B691D">
        <w:rPr>
          <w:lang w:val="en-US"/>
        </w:rPr>
        <w:t>Estimated crown cross-sectional area(ft2) in trees larger than the subject tree (CCL);</w:t>
      </w:r>
    </w:p>
    <w:p w14:paraId="5FF54599" w14:textId="77777777" w:rsidR="005A62A4" w:rsidRPr="007B691D" w:rsidRDefault="005A62A4" w:rsidP="005A62A4">
      <w:pPr>
        <w:pStyle w:val="Liste-2"/>
        <w:numPr>
          <w:ilvl w:val="2"/>
          <w:numId w:val="6"/>
        </w:numPr>
        <w:rPr>
          <w:lang w:val="en-US"/>
        </w:rPr>
      </w:pPr>
      <w:r w:rsidRPr="007B691D">
        <w:rPr>
          <w:lang w:val="en-US"/>
        </w:rPr>
        <w:t>Estimated crown volume(ft3) in trees larger than the subject tree (CVL)</w:t>
      </w:r>
    </w:p>
    <w:p w14:paraId="5F7BD798" w14:textId="77777777" w:rsidR="005A62A4" w:rsidRPr="007B691D" w:rsidRDefault="005A62A4" w:rsidP="005A62A4">
      <w:pPr>
        <w:pStyle w:val="Liste-2"/>
        <w:numPr>
          <w:ilvl w:val="2"/>
          <w:numId w:val="6"/>
        </w:numPr>
        <w:rPr>
          <w:lang w:val="en-US"/>
        </w:rPr>
      </w:pPr>
      <w:r w:rsidRPr="007B691D">
        <w:rPr>
          <w:lang w:val="en-US"/>
        </w:rPr>
        <w:t>Estimated crown surface area (fie) in trees larger than the subject tree (CSAL</w:t>
      </w:r>
    </w:p>
    <w:p w14:paraId="2D0ADA55" w14:textId="77777777" w:rsidR="005A62A4" w:rsidRDefault="005A62A4" w:rsidP="005A62A4">
      <w:pPr>
        <w:pStyle w:val="Liste-2"/>
        <w:numPr>
          <w:ilvl w:val="2"/>
          <w:numId w:val="6"/>
        </w:numPr>
      </w:pPr>
      <w:r>
        <w:t xml:space="preserve">Sind uns schwer möglich, weil wir nur einzelne gemessene Höhen und vor allem Kronenansätze haben </w:t>
      </w:r>
      <w:r>
        <w:sym w:font="Wingdings" w:char="F0E0"/>
      </w:r>
      <w:r>
        <w:t xml:space="preserve"> sinnvoller ist sich auf DBH/ BA basierte CIs zu fokussieren weil sie für jeden Baum berechnet werden können </w:t>
      </w:r>
    </w:p>
    <w:p w14:paraId="1466A8E0" w14:textId="77777777" w:rsidR="005A62A4" w:rsidRDefault="005A62A4" w:rsidP="005A62A4">
      <w:pPr>
        <w:pStyle w:val="Liste-2"/>
        <w:numPr>
          <w:ilvl w:val="1"/>
          <w:numId w:val="6"/>
        </w:numPr>
        <w:rPr>
          <w:lang w:val="en-US"/>
        </w:rPr>
      </w:pPr>
      <w:r>
        <w:rPr>
          <w:lang w:val="en-US"/>
        </w:rPr>
        <w:t xml:space="preserve">Best performing over species and stand level competitor indeces: </w:t>
      </w:r>
    </w:p>
    <w:p w14:paraId="4169637B" w14:textId="77777777" w:rsidR="005A62A4" w:rsidRDefault="005A62A4" w:rsidP="005A62A4">
      <w:pPr>
        <w:pStyle w:val="Liste-2"/>
        <w:numPr>
          <w:ilvl w:val="2"/>
          <w:numId w:val="6"/>
        </w:numPr>
        <w:rPr>
          <w:lang w:val="en-US"/>
        </w:rPr>
      </w:pPr>
      <w:r w:rsidRPr="00C74485">
        <w:rPr>
          <w:lang w:val="en-US"/>
        </w:rPr>
        <w:t xml:space="preserve"> CCp (Crown closure (ft2/acre) evaluated over all competitors at a percentage of the subject tree's height</w:t>
      </w:r>
      <w:r>
        <w:rPr>
          <w:lang w:val="en-US"/>
        </w:rPr>
        <w:t>)</w:t>
      </w:r>
      <w:r w:rsidRPr="00C74485">
        <w:rPr>
          <w:lang w:val="en-US"/>
        </w:rPr>
        <w:t xml:space="preserve">, </w:t>
      </w:r>
    </w:p>
    <w:p w14:paraId="031A31D1" w14:textId="77777777" w:rsidR="005A62A4" w:rsidRDefault="005A62A4" w:rsidP="005A62A4">
      <w:pPr>
        <w:pStyle w:val="Liste-2"/>
        <w:numPr>
          <w:ilvl w:val="2"/>
          <w:numId w:val="6"/>
        </w:numPr>
        <w:rPr>
          <w:lang w:val="en-US"/>
        </w:rPr>
      </w:pPr>
      <w:r w:rsidRPr="00C74485">
        <w:rPr>
          <w:lang w:val="en-US"/>
        </w:rPr>
        <w:t>CVp (crown volume</w:t>
      </w:r>
      <w:r>
        <w:rPr>
          <w:lang w:val="en-US"/>
        </w:rPr>
        <w:t xml:space="preserve"> </w:t>
      </w:r>
      <w:r w:rsidRPr="00C74485">
        <w:rPr>
          <w:lang w:val="en-US"/>
        </w:rPr>
        <w:t xml:space="preserve">evaluated over all competitors at a percentage of the subject tree's height), </w:t>
      </w:r>
    </w:p>
    <w:p w14:paraId="1EF5C105" w14:textId="77777777" w:rsidR="005A62A4" w:rsidRPr="005C48C5" w:rsidRDefault="005A62A4" w:rsidP="005A62A4">
      <w:pPr>
        <w:pStyle w:val="Liste-2"/>
        <w:numPr>
          <w:ilvl w:val="2"/>
          <w:numId w:val="6"/>
        </w:numPr>
        <w:rPr>
          <w:highlight w:val="yellow"/>
          <w:lang w:val="en-US"/>
        </w:rPr>
      </w:pPr>
      <w:r w:rsidRPr="00C74485">
        <w:rPr>
          <w:lang w:val="en-US"/>
        </w:rPr>
        <w:t xml:space="preserve">CSAp Crown surface area (ft2/acre) evaluated over all competitorsj at a percentage of the subject tree's height) </w:t>
      </w:r>
    </w:p>
    <w:p w14:paraId="54FAA918" w14:textId="77777777" w:rsidR="005A62A4" w:rsidRPr="00681F92" w:rsidRDefault="005A62A4" w:rsidP="005A62A4">
      <w:pPr>
        <w:pStyle w:val="Liste-2"/>
        <w:numPr>
          <w:ilvl w:val="2"/>
          <w:numId w:val="6"/>
        </w:numPr>
        <w:rPr>
          <w:highlight w:val="yellow"/>
          <w:lang w:val="en-US"/>
        </w:rPr>
      </w:pPr>
      <w:r w:rsidRPr="005C48C5">
        <w:rPr>
          <w:lang w:val="en-US"/>
        </w:rPr>
        <w:t>distance-independent relative size competition indices CCt, CVt, and CSAt performed as well as or slightly better than the best distance-dependent competition indices based on their reduction in MSE</w:t>
      </w:r>
    </w:p>
    <w:p w14:paraId="2F35EB1E" w14:textId="77777777" w:rsidR="005A62A4" w:rsidRPr="000F6B02" w:rsidRDefault="005A62A4" w:rsidP="005A62A4">
      <w:pPr>
        <w:pStyle w:val="Liste-2"/>
        <w:numPr>
          <w:ilvl w:val="2"/>
          <w:numId w:val="6"/>
        </w:numPr>
        <w:rPr>
          <w:highlight w:val="yellow"/>
          <w:lang w:val="en-US"/>
        </w:rPr>
      </w:pPr>
      <w:r>
        <w:rPr>
          <w:lang w:val="en-US"/>
        </w:rPr>
        <w:lastRenderedPageBreak/>
        <w:t xml:space="preserve">lowest MSE is reached if trees selected for as competitor trees have a height of 66-75% or higher then the target tree height </w:t>
      </w:r>
    </w:p>
    <w:p w14:paraId="428998DE" w14:textId="77777777" w:rsidR="005A62A4" w:rsidRDefault="005A62A4" w:rsidP="005A62A4">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33BA549E" w14:textId="77777777" w:rsidR="005A62A4" w:rsidRPr="000F6B02" w:rsidRDefault="005A62A4" w:rsidP="005A62A4">
      <w:pPr>
        <w:pStyle w:val="Liste-2"/>
        <w:numPr>
          <w:ilvl w:val="0"/>
          <w:numId w:val="0"/>
        </w:numPr>
        <w:ind w:left="567"/>
        <w:rPr>
          <w:lang w:val="en-US"/>
        </w:rPr>
      </w:pPr>
      <w:r>
        <w:rPr>
          <w:lang w:val="en-US"/>
        </w:rPr>
        <w:t>“</w:t>
      </w:r>
      <w:r w:rsidRPr="000F6B02">
        <w:rPr>
          <w:lang w:val="en-US"/>
        </w:rPr>
        <w:t>It is difficult,</w:t>
      </w:r>
      <w:r>
        <w:rPr>
          <w:lang w:val="en-US"/>
        </w:rPr>
        <w:t xml:space="preserve"> </w:t>
      </w:r>
      <w:r w:rsidRPr="000F6B02">
        <w:rPr>
          <w:lang w:val="en-US"/>
        </w:rPr>
        <w:t>if not</w:t>
      </w:r>
      <w:r>
        <w:rPr>
          <w:lang w:val="en-US"/>
        </w:rPr>
        <w:t xml:space="preserve"> </w:t>
      </w:r>
      <w:r w:rsidRPr="000F6B02">
        <w:rPr>
          <w:lang w:val="en-US"/>
        </w:rPr>
        <w:t>impossible,</w:t>
      </w:r>
      <w:r>
        <w:rPr>
          <w:lang w:val="en-US"/>
        </w:rPr>
        <w:t xml:space="preserve"> </w:t>
      </w:r>
      <w:r w:rsidRPr="000F6B02">
        <w:rPr>
          <w:lang w:val="en-US"/>
        </w:rPr>
        <w:t>to define</w:t>
      </w:r>
      <w:r>
        <w:rPr>
          <w:lang w:val="en-US"/>
        </w:rPr>
        <w:t xml:space="preserve"> </w:t>
      </w:r>
      <w:r w:rsidRPr="000F6B02">
        <w:rPr>
          <w:lang w:val="en-US"/>
        </w:rPr>
        <w:t>an</w:t>
      </w:r>
      <w:r>
        <w:rPr>
          <w:lang w:val="en-US"/>
        </w:rPr>
        <w:t xml:space="preserve"> </w:t>
      </w:r>
      <w:r w:rsidRPr="000F6B02">
        <w:rPr>
          <w:lang w:val="en-US"/>
        </w:rPr>
        <w:t>exact</w:t>
      </w:r>
      <w:r>
        <w:rPr>
          <w:lang w:val="en-US"/>
        </w:rPr>
        <w:t xml:space="preserve"> </w:t>
      </w:r>
      <w:r w:rsidRPr="000F6B02">
        <w:rPr>
          <w:lang w:val="en-US"/>
        </w:rPr>
        <w:t>zone</w:t>
      </w:r>
      <w:r>
        <w:rPr>
          <w:lang w:val="en-US"/>
        </w:rPr>
        <w:t xml:space="preserve"> </w:t>
      </w:r>
      <w:r w:rsidRPr="000F6B02">
        <w:rPr>
          <w:lang w:val="en-US"/>
        </w:rPr>
        <w:t>of influence</w:t>
      </w:r>
      <w:r>
        <w:rPr>
          <w:lang w:val="en-US"/>
        </w:rPr>
        <w:t xml:space="preserve"> </w:t>
      </w:r>
      <w:r w:rsidRPr="000F6B02">
        <w:rPr>
          <w:lang w:val="en-US"/>
        </w:rPr>
        <w:t>for use</w:t>
      </w:r>
      <w:r>
        <w:rPr>
          <w:lang w:val="en-US"/>
        </w:rPr>
        <w:t xml:space="preserve"> </w:t>
      </w:r>
      <w:r w:rsidRPr="000F6B02">
        <w:rPr>
          <w:lang w:val="en-US"/>
        </w:rPr>
        <w:t>in a competition</w:t>
      </w:r>
      <w:r>
        <w:rPr>
          <w:lang w:val="en-US"/>
        </w:rPr>
        <w:t xml:space="preserve"> </w:t>
      </w:r>
      <w:r w:rsidRPr="000F6B02">
        <w:rPr>
          <w:lang w:val="en-US"/>
        </w:rPr>
        <w:t>index</w:t>
      </w:r>
      <w:r>
        <w:rPr>
          <w:lang w:val="en-US"/>
        </w:rPr>
        <w:t xml:space="preserve"> </w:t>
      </w:r>
      <w:r w:rsidRPr="000F6B02">
        <w:rPr>
          <w:lang w:val="en-US"/>
        </w:rPr>
        <w:t>(C/) for individual</w:t>
      </w:r>
      <w:r>
        <w:rPr>
          <w:lang w:val="en-US"/>
        </w:rPr>
        <w:t xml:space="preserve"> </w:t>
      </w:r>
      <w:r w:rsidRPr="000F6B02">
        <w:rPr>
          <w:lang w:val="en-US"/>
        </w:rPr>
        <w:t>trees that</w:t>
      </w:r>
      <w:r>
        <w:rPr>
          <w:lang w:val="en-US"/>
        </w:rPr>
        <w:t xml:space="preserve"> </w:t>
      </w:r>
      <w:r w:rsidRPr="000F6B02">
        <w:rPr>
          <w:lang w:val="en-US"/>
        </w:rPr>
        <w:t>includes</w:t>
      </w:r>
      <w:r>
        <w:rPr>
          <w:lang w:val="en-US"/>
        </w:rPr>
        <w:t xml:space="preserve"> </w:t>
      </w:r>
      <w:r w:rsidRPr="000F6B02">
        <w:rPr>
          <w:lang w:val="en-US"/>
        </w:rPr>
        <w:t>all competitors</w:t>
      </w:r>
      <w:r>
        <w:rPr>
          <w:lang w:val="en-US"/>
        </w:rPr>
        <w:t xml:space="preserve"> </w:t>
      </w:r>
      <w:r w:rsidRPr="000F6B02">
        <w:rPr>
          <w:lang w:val="en-US"/>
        </w:rPr>
        <w:t>and sources</w:t>
      </w:r>
      <w:r>
        <w:rPr>
          <w:lang w:val="en-US"/>
        </w:rPr>
        <w:t xml:space="preserve"> </w:t>
      </w:r>
      <w:r w:rsidRPr="000F6B02">
        <w:rPr>
          <w:lang w:val="en-US"/>
        </w:rPr>
        <w:t>of competition</w:t>
      </w:r>
      <w:r>
        <w:rPr>
          <w:lang w:val="en-US"/>
        </w:rPr>
        <w:t xml:space="preserve"> </w:t>
      </w:r>
      <w:r w:rsidRPr="000F6B02">
        <w:rPr>
          <w:lang w:val="en-US"/>
        </w:rPr>
        <w:t>for scarce</w:t>
      </w:r>
      <w:r>
        <w:rPr>
          <w:lang w:val="en-US"/>
        </w:rPr>
        <w:t xml:space="preserve"> </w:t>
      </w:r>
      <w:r w:rsidRPr="000F6B02">
        <w:rPr>
          <w:lang w:val="en-US"/>
        </w:rPr>
        <w:t>resource</w:t>
      </w:r>
      <w:r>
        <w:rPr>
          <w:lang w:val="en-US"/>
        </w:rPr>
        <w:t>”</w:t>
      </w:r>
    </w:p>
    <w:p w14:paraId="0E4CEE52" w14:textId="77777777" w:rsidR="005A62A4" w:rsidRPr="00C74485" w:rsidRDefault="005A62A4" w:rsidP="005A62A4">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5A62A4" w:rsidRPr="00B20DB2" w14:paraId="07E4D575" w14:textId="77777777" w:rsidTr="0029604C">
        <w:trPr>
          <w:cantSplit/>
          <w:trHeight w:val="488"/>
        </w:trPr>
        <w:tc>
          <w:tcPr>
            <w:tcW w:w="988" w:type="dxa"/>
          </w:tcPr>
          <w:p w14:paraId="385F66C1" w14:textId="77777777" w:rsidR="005A62A4" w:rsidRPr="00B20DB2" w:rsidRDefault="005A62A4" w:rsidP="0029604C">
            <w:r w:rsidRPr="00B20DB2">
              <w:t>Index</w:t>
            </w:r>
          </w:p>
        </w:tc>
        <w:tc>
          <w:tcPr>
            <w:tcW w:w="1197" w:type="dxa"/>
          </w:tcPr>
          <w:p w14:paraId="3EF5BEF9" w14:textId="77777777" w:rsidR="005A62A4" w:rsidRPr="00B20DB2" w:rsidRDefault="005A62A4" w:rsidP="0029604C">
            <w:r w:rsidRPr="00B20DB2">
              <w:t>Quelle</w:t>
            </w:r>
          </w:p>
        </w:tc>
        <w:tc>
          <w:tcPr>
            <w:tcW w:w="3075" w:type="dxa"/>
          </w:tcPr>
          <w:p w14:paraId="74AC2D85" w14:textId="77777777" w:rsidR="005A62A4" w:rsidRPr="00B20DB2" w:rsidRDefault="005A62A4" w:rsidP="0029604C">
            <w:r>
              <w:t>Beschreibung</w:t>
            </w:r>
          </w:p>
        </w:tc>
        <w:tc>
          <w:tcPr>
            <w:tcW w:w="1902" w:type="dxa"/>
          </w:tcPr>
          <w:p w14:paraId="0C5B4A12" w14:textId="77777777" w:rsidR="005A62A4" w:rsidRPr="00B20DB2" w:rsidRDefault="005A62A4" w:rsidP="0029604C">
            <w:r>
              <w:t>Pro</w:t>
            </w:r>
          </w:p>
        </w:tc>
        <w:tc>
          <w:tcPr>
            <w:tcW w:w="1900" w:type="dxa"/>
          </w:tcPr>
          <w:p w14:paraId="253546AB" w14:textId="77777777" w:rsidR="005A62A4" w:rsidRPr="00B20DB2" w:rsidRDefault="005A62A4" w:rsidP="0029604C">
            <w:r>
              <w:t>Contra</w:t>
            </w:r>
          </w:p>
        </w:tc>
      </w:tr>
      <w:tr w:rsidR="005A62A4" w:rsidRPr="00455B1D" w14:paraId="100353E3" w14:textId="77777777" w:rsidTr="0029604C">
        <w:trPr>
          <w:cantSplit/>
          <w:trHeight w:val="1134"/>
        </w:trPr>
        <w:tc>
          <w:tcPr>
            <w:tcW w:w="988" w:type="dxa"/>
          </w:tcPr>
          <w:p w14:paraId="70DD99FB" w14:textId="77777777" w:rsidR="005A62A4" w:rsidRPr="00B20DB2" w:rsidRDefault="005A62A4" w:rsidP="0029604C">
            <w:r w:rsidRPr="00B20DB2">
              <w:t>Hegy</w:t>
            </w:r>
          </w:p>
        </w:tc>
        <w:tc>
          <w:tcPr>
            <w:tcW w:w="1197" w:type="dxa"/>
            <w:textDirection w:val="btLr"/>
          </w:tcPr>
          <w:p w14:paraId="00692008" w14:textId="77777777" w:rsidR="005A62A4" w:rsidRPr="00B20DB2" w:rsidRDefault="005A62A4" w:rsidP="0029604C">
            <w:pPr>
              <w:ind w:left="113" w:right="113"/>
            </w:pPr>
            <w:hyperlink r:id="rId39" w:history="1">
              <w:r>
                <w:rPr>
                  <w:rStyle w:val="Hyperlink"/>
                </w:rPr>
                <w:t>https://doi.org/10.3390/f12101415</w:t>
              </w:r>
            </w:hyperlink>
          </w:p>
        </w:tc>
        <w:tc>
          <w:tcPr>
            <w:tcW w:w="3075" w:type="dxa"/>
          </w:tcPr>
          <w:p w14:paraId="5BFE9178" w14:textId="77777777" w:rsidR="005A62A4" w:rsidRPr="00B20DB2" w:rsidRDefault="005A62A4" w:rsidP="0029604C">
            <w:pPr>
              <w:pStyle w:val="Liste-2"/>
            </w:pPr>
            <w:r>
              <w:t xml:space="preserve">Verhältniss zwischen Durschmesser/ basal area eines Target trees und seiner Nachbarn (definiert durch Anzahl oder max. Radius) </w:t>
            </w:r>
          </w:p>
        </w:tc>
        <w:tc>
          <w:tcPr>
            <w:tcW w:w="1902" w:type="dxa"/>
          </w:tcPr>
          <w:p w14:paraId="501F9C22" w14:textId="77777777" w:rsidR="005A62A4" w:rsidRDefault="005A62A4" w:rsidP="0029604C">
            <w:pPr>
              <w:pStyle w:val="Liste-2"/>
            </w:pPr>
            <w:r>
              <w:t xml:space="preserve">Distanzabhängig </w:t>
            </w:r>
            <w:r>
              <w:sym w:font="Wingdings" w:char="F0E0"/>
            </w:r>
            <w:r>
              <w:t xml:space="preserve"> genau </w:t>
            </w:r>
          </w:p>
          <w:p w14:paraId="67B5B005" w14:textId="77777777" w:rsidR="005A62A4" w:rsidRDefault="005A62A4" w:rsidP="0029604C">
            <w:pPr>
              <w:pStyle w:val="Liste-2"/>
            </w:pPr>
            <w:r>
              <w:t>Common/ popular</w:t>
            </w:r>
          </w:p>
          <w:p w14:paraId="402EB0B2" w14:textId="77777777" w:rsidR="005A62A4" w:rsidRPr="000A3E91" w:rsidRDefault="005A62A4" w:rsidP="0029604C">
            <w:pPr>
              <w:pStyle w:val="Liste-2"/>
              <w:rPr>
                <w:lang w:val="en-US"/>
              </w:rPr>
            </w:pPr>
            <w:r w:rsidRPr="000A3E91">
              <w:rPr>
                <w:lang w:val="en-US"/>
              </w:rPr>
              <w:t xml:space="preserve">Requires DBH </w:t>
            </w:r>
            <w:r>
              <w:rPr>
                <w:lang w:val="en-US"/>
              </w:rPr>
              <w:t xml:space="preserve">and position </w:t>
            </w:r>
          </w:p>
        </w:tc>
        <w:tc>
          <w:tcPr>
            <w:tcW w:w="1900" w:type="dxa"/>
          </w:tcPr>
          <w:p w14:paraId="5A3D6053" w14:textId="77777777" w:rsidR="005A62A4" w:rsidRDefault="005A62A4" w:rsidP="0029604C">
            <w:pPr>
              <w:pStyle w:val="Liste-2"/>
            </w:pPr>
            <w:r>
              <w:t>Bildet keine Überlappung oder Plasitzität der Krone ab</w:t>
            </w:r>
          </w:p>
          <w:p w14:paraId="7FA52AD0" w14:textId="77777777" w:rsidR="005A62A4" w:rsidRDefault="005A62A4" w:rsidP="0029604C">
            <w:pPr>
              <w:pStyle w:val="Liste-2"/>
            </w:pPr>
            <w:r>
              <w:t xml:space="preserve">Wie gut geeignet für Mischbestände? </w:t>
            </w:r>
          </w:p>
          <w:p w14:paraId="7E686585" w14:textId="77777777" w:rsidR="005A62A4" w:rsidRDefault="005A62A4" w:rsidP="0029604C">
            <w:pPr>
              <w:pStyle w:val="Liste-2"/>
            </w:pPr>
            <w:r>
              <w:t xml:space="preserve">Bezieht Alter, Kronenschicht etc. nicht mit ein  </w:t>
            </w:r>
            <w:r>
              <w:sym w:font="Wingdings" w:char="F0E0"/>
            </w:r>
            <w:r>
              <w:t xml:space="preserve"> ist vielleicht nicht wichtig: </w:t>
            </w:r>
          </w:p>
          <w:p w14:paraId="060B982E" w14:textId="77777777" w:rsidR="005A62A4" w:rsidRPr="00664DAC" w:rsidRDefault="005A62A4" w:rsidP="0029604C">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 (</w:t>
            </w:r>
            <w:hyperlink r:id="rId40" w:history="1">
              <w:r w:rsidRPr="00664DAC">
                <w:rPr>
                  <w:rStyle w:val="Hyperlink"/>
                  <w:lang w:val="en-US"/>
                </w:rPr>
                <w:t>https://www.wellesu.com/10.1016/0378-1127(83)90042-7</w:t>
              </w:r>
            </w:hyperlink>
            <w:r w:rsidRPr="00664DAC">
              <w:rPr>
                <w:lang w:val="en-US"/>
              </w:rPr>
              <w:t>)</w:t>
            </w:r>
          </w:p>
          <w:p w14:paraId="05D9CFBE" w14:textId="77777777" w:rsidR="005A62A4" w:rsidRPr="006A6451" w:rsidRDefault="005A62A4" w:rsidP="0029604C">
            <w:pPr>
              <w:pStyle w:val="Liste-2"/>
              <w:numPr>
                <w:ilvl w:val="0"/>
                <w:numId w:val="0"/>
              </w:numPr>
              <w:rPr>
                <w:lang w:val="en-US"/>
              </w:rPr>
            </w:pPr>
          </w:p>
        </w:tc>
      </w:tr>
      <w:tr w:rsidR="005A62A4" w:rsidRPr="00073129" w14:paraId="1236993C" w14:textId="77777777" w:rsidTr="0029604C">
        <w:trPr>
          <w:cantSplit/>
          <w:trHeight w:val="1134"/>
        </w:trPr>
        <w:tc>
          <w:tcPr>
            <w:tcW w:w="988" w:type="dxa"/>
          </w:tcPr>
          <w:p w14:paraId="6AB5F737" w14:textId="77777777" w:rsidR="005A62A4" w:rsidRPr="00B20DB2" w:rsidRDefault="005A62A4" w:rsidP="0029604C">
            <w:r w:rsidRPr="00B20DB2">
              <w:lastRenderedPageBreak/>
              <w:t>Total Overlap Index</w:t>
            </w:r>
          </w:p>
        </w:tc>
        <w:tc>
          <w:tcPr>
            <w:tcW w:w="1197" w:type="dxa"/>
            <w:textDirection w:val="btLr"/>
          </w:tcPr>
          <w:p w14:paraId="61D9EB52" w14:textId="77777777" w:rsidR="005A62A4" w:rsidRPr="00264A50" w:rsidRDefault="005A62A4" w:rsidP="0029604C">
            <w:pPr>
              <w:ind w:left="113" w:right="113"/>
              <w:rPr>
                <w:lang w:val="en-US"/>
              </w:rPr>
            </w:pPr>
            <w:r w:rsidRPr="00264A50">
              <w:rPr>
                <w:rStyle w:val="ff5"/>
                <w:lang w:val="en-US"/>
              </w:rPr>
              <w:t>doi:10.3390</w:t>
            </w:r>
            <w:r w:rsidRPr="00264A50">
              <w:rPr>
                <w:rStyle w:val="ff9"/>
                <w:lang w:val="en-US"/>
              </w:rPr>
              <w:t>/</w:t>
            </w:r>
            <w:r w:rsidRPr="00264A50">
              <w:rPr>
                <w:rStyle w:val="ws1f"/>
                <w:lang w:val="en-US"/>
              </w:rPr>
              <w:t xml:space="preserve">su12187498 </w:t>
            </w:r>
          </w:p>
        </w:tc>
        <w:tc>
          <w:tcPr>
            <w:tcW w:w="3075" w:type="dxa"/>
          </w:tcPr>
          <w:p w14:paraId="002589AD" w14:textId="77777777" w:rsidR="005A62A4" w:rsidRDefault="005A62A4" w:rsidP="0029604C">
            <w:pPr>
              <w:pStyle w:val="Liste-2"/>
              <w:rPr>
                <w:lang w:val="en-US"/>
              </w:rPr>
            </w:pPr>
            <w:r w:rsidRPr="00264A50">
              <w:rPr>
                <w:lang w:val="en-US"/>
              </w:rPr>
              <w:t>index is calculated using the area of the in</w:t>
            </w:r>
            <w:r>
              <w:t>ﬂ</w:t>
            </w:r>
            <w:r w:rsidRPr="00264A50">
              <w:rPr>
                <w:lang w:val="en-US"/>
              </w:rPr>
              <w:t>uence zone between the subject tree</w:t>
            </w:r>
            <w:r>
              <w:rPr>
                <w:lang w:val="en-US"/>
              </w:rPr>
              <w:t xml:space="preserve"> </w:t>
            </w:r>
            <w:r w:rsidRPr="00264A50">
              <w:rPr>
                <w:lang w:val="en-US"/>
              </w:rPr>
              <w:t>and its neighbors in the horizontal dimension</w:t>
            </w:r>
          </w:p>
          <w:p w14:paraId="3B1F6001" w14:textId="77777777" w:rsidR="005A62A4" w:rsidRPr="001C5142" w:rsidRDefault="005A62A4" w:rsidP="0029604C">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3DB2DC02" w14:textId="77777777" w:rsidR="005A62A4" w:rsidRPr="001C5142" w:rsidRDefault="005A62A4" w:rsidP="0029604C">
            <w:pPr>
              <w:pStyle w:val="Liste-2"/>
              <w:rPr>
                <w:lang w:val="en-US"/>
              </w:rPr>
            </w:pPr>
            <w:r>
              <w:rPr>
                <w:rFonts w:ascii="Times New Roman" w:hAnsi="Times New Roman"/>
                <w:sz w:val="24"/>
                <w:szCs w:val="24"/>
                <w:lang w:val="en-US"/>
              </w:rPr>
              <w:t xml:space="preserve">thus </w:t>
            </w:r>
            <w:r w:rsidRPr="001C5142">
              <w:rPr>
                <w:rFonts w:ascii="Times New Roman" w:hAnsi="Times New Roman"/>
                <w:sz w:val="24"/>
                <w:szCs w:val="24"/>
                <w:lang w:val="en-US"/>
              </w:rPr>
              <w:t>di</w:t>
            </w:r>
            <w:r w:rsidRPr="001C5142">
              <w:rPr>
                <w:rFonts w:ascii="Times New Roman" w:hAnsi="Times New Roman"/>
                <w:sz w:val="24"/>
                <w:szCs w:val="24"/>
              </w:rPr>
              <w:t>ﬀ</w:t>
            </w:r>
            <w:r w:rsidRPr="001C5142">
              <w:rPr>
                <w:rFonts w:ascii="Times New Roman" w:hAnsi="Times New Roman"/>
                <w:sz w:val="24"/>
                <w:szCs w:val="24"/>
                <w:lang w:val="en-US"/>
              </w:rPr>
              <w:t>erent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11AF1232" w14:textId="77777777" w:rsidR="005A62A4" w:rsidRPr="008D381B" w:rsidRDefault="005A62A4" w:rsidP="0029604C">
            <w:pPr>
              <w:pStyle w:val="Liste-2"/>
              <w:rPr>
                <w:lang w:val="en-US"/>
              </w:rPr>
            </w:pPr>
            <w:r w:rsidRPr="00073129">
              <w:rPr>
                <w:lang w:val="en-US"/>
              </w:rPr>
              <w:lastRenderedPageBreak/>
              <w:t>Models crown competition which is still recognized as the main aboveground</w:t>
            </w:r>
            <w:r>
              <w:rPr>
                <w:lang w:val="en-US"/>
              </w:rPr>
              <w:t xml:space="preserve"> </w:t>
            </w:r>
            <w:r w:rsidRPr="00073129">
              <w:rPr>
                <w:rFonts w:ascii="Times New Roman" w:hAnsi="Times New Roman"/>
                <w:sz w:val="24"/>
                <w:szCs w:val="24"/>
                <w:lang w:val="en-US"/>
              </w:rPr>
              <w:t>competition component</w:t>
            </w:r>
          </w:p>
          <w:p w14:paraId="0459B700" w14:textId="77777777" w:rsidR="005A62A4" w:rsidRPr="008D381B" w:rsidRDefault="005A62A4" w:rsidP="0029604C">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00CE1C46" w14:textId="77777777" w:rsidR="005A62A4" w:rsidRPr="00073129" w:rsidRDefault="005A62A4" w:rsidP="0029604C">
            <w:pPr>
              <w:pStyle w:val="Liste-2"/>
              <w:numPr>
                <w:ilvl w:val="0"/>
                <w:numId w:val="0"/>
              </w:numPr>
              <w:rPr>
                <w:lang w:val="en-US"/>
              </w:rPr>
            </w:pPr>
          </w:p>
        </w:tc>
        <w:tc>
          <w:tcPr>
            <w:tcW w:w="1900" w:type="dxa"/>
          </w:tcPr>
          <w:p w14:paraId="7E1F4F6A" w14:textId="77777777" w:rsidR="005A62A4" w:rsidRPr="008D381B" w:rsidRDefault="005A62A4" w:rsidP="0029604C">
            <w:pPr>
              <w:pStyle w:val="Listenabsatz"/>
              <w:numPr>
                <w:ilvl w:val="0"/>
                <w:numId w:val="23"/>
              </w:numPr>
              <w:rPr>
                <w:lang w:val="en-US"/>
              </w:rPr>
            </w:pPr>
            <w:r>
              <w:rPr>
                <w:lang w:val="en-US"/>
              </w:rPr>
              <w:t>requires crown diameter</w:t>
            </w:r>
          </w:p>
        </w:tc>
      </w:tr>
      <w:tr w:rsidR="005A62A4" w:rsidRPr="00455B1D" w14:paraId="4E4C7E6F" w14:textId="77777777" w:rsidTr="0029604C">
        <w:trPr>
          <w:cantSplit/>
          <w:trHeight w:val="1134"/>
        </w:trPr>
        <w:tc>
          <w:tcPr>
            <w:tcW w:w="988" w:type="dxa"/>
          </w:tcPr>
          <w:p w14:paraId="53A15E40" w14:textId="77777777" w:rsidR="005A62A4" w:rsidRPr="00B20DB2" w:rsidRDefault="005A62A4" w:rsidP="0029604C">
            <w:r>
              <w:t>angular competition index CIA</w:t>
            </w:r>
          </w:p>
        </w:tc>
        <w:tc>
          <w:tcPr>
            <w:tcW w:w="1197" w:type="dxa"/>
            <w:textDirection w:val="btLr"/>
          </w:tcPr>
          <w:p w14:paraId="70A993B7" w14:textId="77777777" w:rsidR="005A62A4" w:rsidRDefault="005A62A4" w:rsidP="0029604C">
            <w:pPr>
              <w:ind w:left="113" w:right="113"/>
              <w:rPr>
                <w:lang w:val="en-US"/>
              </w:rPr>
            </w:pPr>
            <w:hyperlink r:id="rId41" w:history="1">
              <w:r w:rsidRPr="00491D1A">
                <w:rPr>
                  <w:rStyle w:val="Hyperlink"/>
                  <w:lang w:val="en-US"/>
                </w:rPr>
                <w:t>https://www.mdpi.com/1999-4907/12/10/1415</w:t>
              </w:r>
            </w:hyperlink>
          </w:p>
          <w:p w14:paraId="3494C4D9" w14:textId="77777777" w:rsidR="005A62A4" w:rsidRPr="00B20DB2" w:rsidRDefault="005A62A4" w:rsidP="0029604C">
            <w:pPr>
              <w:ind w:left="113" w:right="113"/>
            </w:pPr>
          </w:p>
        </w:tc>
        <w:tc>
          <w:tcPr>
            <w:tcW w:w="3075" w:type="dxa"/>
          </w:tcPr>
          <w:p w14:paraId="4A508BED" w14:textId="77777777" w:rsidR="005A62A4" w:rsidRDefault="005A62A4" w:rsidP="0029604C">
            <w:pPr>
              <w:pStyle w:val="Liste-2"/>
            </w:pPr>
            <w:r>
              <w:t>Verhältniss zwischen Durschmesser eines Target trees und seiner Nachbarn (definiert durch bestimmten Winkel)</w:t>
            </w:r>
          </w:p>
          <w:p w14:paraId="0F14EDCD" w14:textId="77777777" w:rsidR="005A62A4" w:rsidRDefault="005A62A4" w:rsidP="0029604C">
            <w:pPr>
              <w:pStyle w:val="Liste-2"/>
              <w:rPr>
                <w:lang w:val="en-US"/>
              </w:rPr>
            </w:pPr>
            <w:r w:rsidRPr="00067FEB">
              <w:rPr>
                <w:lang w:val="en-US"/>
              </w:rPr>
              <w:t>represents the distribution of common resources among individual trees with the best similarity to models of competition, among three considered indices</w:t>
            </w:r>
            <w:r>
              <w:rPr>
                <w:lang w:val="en-US"/>
              </w:rPr>
              <w:t xml:space="preserve"> (Hegy, Kernel, CIA)</w:t>
            </w:r>
          </w:p>
          <w:p w14:paraId="30F377C3" w14:textId="77777777" w:rsidR="005A62A4" w:rsidRPr="00067FEB" w:rsidRDefault="005A62A4" w:rsidP="0029604C">
            <w:pPr>
              <w:pStyle w:val="Liste-2"/>
              <w:rPr>
                <w:lang w:val="en-US"/>
              </w:rPr>
            </w:pPr>
            <w:r>
              <w:rPr>
                <w:lang w:val="en-US"/>
              </w:rPr>
              <w:t xml:space="preserve">performs best compared to Hegy, Kernel, CIA) </w:t>
            </w:r>
          </w:p>
        </w:tc>
        <w:tc>
          <w:tcPr>
            <w:tcW w:w="1902" w:type="dxa"/>
          </w:tcPr>
          <w:p w14:paraId="074646B7" w14:textId="77777777" w:rsidR="005A62A4" w:rsidRDefault="005A62A4" w:rsidP="0029604C">
            <w:pPr>
              <w:pStyle w:val="Liste-2"/>
            </w:pPr>
            <w:r>
              <w:t>Aboveground and belowground competition</w:t>
            </w:r>
          </w:p>
          <w:p w14:paraId="2E1389E9" w14:textId="77777777" w:rsidR="005A62A4" w:rsidRDefault="005A62A4" w:rsidP="0029604C">
            <w:pPr>
              <w:pStyle w:val="Liste-2"/>
              <w:rPr>
                <w:lang w:val="en-US"/>
              </w:rPr>
            </w:pPr>
            <w:r w:rsidRPr="00D17BFA">
              <w:rPr>
                <w:lang w:val="en-US"/>
              </w:rPr>
              <w:t>takes into account the relative locations of neighbor trees</w:t>
            </w:r>
          </w:p>
          <w:p w14:paraId="3E9E88A9" w14:textId="77777777" w:rsidR="005A62A4" w:rsidRPr="00D17BFA" w:rsidRDefault="005A62A4" w:rsidP="0029604C">
            <w:pPr>
              <w:pStyle w:val="Liste-2"/>
              <w:rPr>
                <w:lang w:val="en-US"/>
              </w:rPr>
            </w:pPr>
            <w:r>
              <w:rPr>
                <w:lang w:val="en-US"/>
              </w:rPr>
              <w:t>performs best compared to Hegy, Kernel, CIA)</w:t>
            </w:r>
          </w:p>
        </w:tc>
        <w:tc>
          <w:tcPr>
            <w:tcW w:w="1900" w:type="dxa"/>
          </w:tcPr>
          <w:p w14:paraId="62ED8D24" w14:textId="77777777" w:rsidR="005A62A4" w:rsidRPr="00B97D61" w:rsidRDefault="005A62A4" w:rsidP="0029604C">
            <w:pPr>
              <w:pStyle w:val="Liste-2"/>
              <w:rPr>
                <w:lang w:val="en-US"/>
              </w:rPr>
            </w:pPr>
            <w:r w:rsidRPr="00B97D61">
              <w:rPr>
                <w:lang w:val="en-US"/>
              </w:rPr>
              <w:t xml:space="preserve">Requires information about </w:t>
            </w:r>
            <w:r w:rsidRPr="006E415E">
              <w:rPr>
                <w:lang w:val="en-US"/>
              </w:rPr>
              <w:t>number of trees for which the crown projections completely overlap with the crown projection of the focal tree</w:t>
            </w:r>
          </w:p>
        </w:tc>
      </w:tr>
      <w:tr w:rsidR="005A62A4" w:rsidRPr="00455B1D" w14:paraId="7A0B4CFD" w14:textId="77777777" w:rsidTr="0029604C">
        <w:trPr>
          <w:cantSplit/>
          <w:trHeight w:val="1134"/>
        </w:trPr>
        <w:tc>
          <w:tcPr>
            <w:tcW w:w="988" w:type="dxa"/>
          </w:tcPr>
          <w:p w14:paraId="679B58CA" w14:textId="77777777" w:rsidR="005A62A4" w:rsidRPr="00B97D61" w:rsidRDefault="005A62A4" w:rsidP="0029604C">
            <w:pPr>
              <w:rPr>
                <w:lang w:val="en-US"/>
              </w:rPr>
            </w:pPr>
            <w:r>
              <w:rPr>
                <w:rStyle w:val="html-italic"/>
              </w:rPr>
              <w:lastRenderedPageBreak/>
              <w:t>competition kernels CIK</w:t>
            </w:r>
            <w:r>
              <w:rPr>
                <w:rStyle w:val="html-italic"/>
                <w:vertAlign w:val="subscript"/>
              </w:rPr>
              <w:t>i</w:t>
            </w:r>
          </w:p>
        </w:tc>
        <w:tc>
          <w:tcPr>
            <w:tcW w:w="1197" w:type="dxa"/>
            <w:textDirection w:val="btLr"/>
          </w:tcPr>
          <w:p w14:paraId="4DAA2FDF" w14:textId="77777777" w:rsidR="005A62A4" w:rsidRPr="00B97D61" w:rsidRDefault="005A62A4" w:rsidP="0029604C">
            <w:pPr>
              <w:ind w:left="113" w:right="113"/>
              <w:rPr>
                <w:lang w:val="en-US"/>
              </w:rPr>
            </w:pPr>
            <w:r w:rsidRPr="000A3E91">
              <w:rPr>
                <w:lang w:val="en-US"/>
              </w:rPr>
              <w:t>https://www.mdpi.com/1999-4907/12/10/1415</w:t>
            </w:r>
          </w:p>
        </w:tc>
        <w:tc>
          <w:tcPr>
            <w:tcW w:w="3075" w:type="dxa"/>
          </w:tcPr>
          <w:p w14:paraId="14FB6CD5" w14:textId="77777777" w:rsidR="005A62A4" w:rsidRDefault="005A62A4" w:rsidP="0029604C">
            <w:pPr>
              <w:pStyle w:val="Liste-2"/>
              <w:rPr>
                <w:lang w:val="en-US"/>
              </w:rPr>
            </w:pPr>
            <w:r w:rsidRPr="000A3E91">
              <w:rPr>
                <w:lang w:val="en-US"/>
              </w:rPr>
              <w:t>determine the competitive load not at locations of trees specifically but rather at each point of a plot area</w:t>
            </w:r>
          </w:p>
          <w:p w14:paraId="0C8AF3A9" w14:textId="77777777" w:rsidR="005A62A4" w:rsidRPr="00B97D61" w:rsidRDefault="005A62A4" w:rsidP="0029604C">
            <w:pPr>
              <w:pStyle w:val="Liste-2"/>
              <w:rPr>
                <w:lang w:val="en-US"/>
              </w:rPr>
            </w:pPr>
            <w:r w:rsidRPr="000A3E91">
              <w:rPr>
                <w:lang w:val="en-US"/>
              </w:rPr>
              <w:t xml:space="preserve">describes the local influence of a certain tree </w:t>
            </w:r>
            <w:r w:rsidRPr="000A3E91">
              <w:rPr>
                <w:rStyle w:val="html-italic"/>
                <w:lang w:val="en-US"/>
              </w:rPr>
              <w:t>i</w:t>
            </w:r>
            <w:r w:rsidRPr="000A3E91">
              <w:rPr>
                <w:lang w:val="en-US"/>
              </w:rPr>
              <w:t xml:space="preserve"> on its environment at a point </w:t>
            </w:r>
            <w:r w:rsidRPr="000A3E91">
              <w:rPr>
                <w:rStyle w:val="html-italic"/>
                <w:lang w:val="en-US"/>
              </w:rPr>
              <w:t>z</w:t>
            </w:r>
          </w:p>
        </w:tc>
        <w:tc>
          <w:tcPr>
            <w:tcW w:w="1902" w:type="dxa"/>
          </w:tcPr>
          <w:p w14:paraId="49B24A6C" w14:textId="77777777" w:rsidR="005A62A4" w:rsidRPr="00B97D61" w:rsidRDefault="005A62A4" w:rsidP="0029604C">
            <w:pPr>
              <w:pStyle w:val="Liste-2"/>
              <w:rPr>
                <w:lang w:val="en-US"/>
              </w:rPr>
            </w:pPr>
            <w:r>
              <w:rPr>
                <w:lang w:val="en-US"/>
              </w:rPr>
              <w:t xml:space="preserve">requires DBH, location of tree, species </w:t>
            </w:r>
          </w:p>
        </w:tc>
        <w:tc>
          <w:tcPr>
            <w:tcW w:w="1900" w:type="dxa"/>
          </w:tcPr>
          <w:p w14:paraId="57DDFBA2" w14:textId="77777777" w:rsidR="005A62A4" w:rsidRPr="00B97D61" w:rsidRDefault="005A62A4" w:rsidP="0029604C">
            <w:pPr>
              <w:rPr>
                <w:lang w:val="en-US"/>
              </w:rPr>
            </w:pPr>
          </w:p>
        </w:tc>
      </w:tr>
      <w:tr w:rsidR="005A62A4" w:rsidRPr="00B97D61" w14:paraId="228CAE94" w14:textId="77777777" w:rsidTr="0029604C">
        <w:trPr>
          <w:cantSplit/>
          <w:trHeight w:val="1134"/>
        </w:trPr>
        <w:tc>
          <w:tcPr>
            <w:tcW w:w="988" w:type="dxa"/>
          </w:tcPr>
          <w:p w14:paraId="1E958FA1" w14:textId="77777777" w:rsidR="005A62A4" w:rsidRDefault="005A62A4" w:rsidP="0029604C">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6AB3E7EE" w14:textId="77777777" w:rsidR="005A62A4" w:rsidRPr="000A3E91" w:rsidRDefault="005A62A4" w:rsidP="0029604C">
            <w:pPr>
              <w:ind w:left="113" w:right="113"/>
              <w:rPr>
                <w:lang w:val="en-US"/>
              </w:rPr>
            </w:pPr>
            <w:r w:rsidRPr="008C6D74">
              <w:rPr>
                <w:rFonts w:ascii="Times New Roman" w:hAnsi="Times New Roman"/>
                <w:sz w:val="24"/>
                <w:szCs w:val="24"/>
                <w:lang w:val="en-US"/>
              </w:rPr>
              <w:t>(Lin 1969),</w:t>
            </w:r>
          </w:p>
        </w:tc>
        <w:tc>
          <w:tcPr>
            <w:tcW w:w="3075" w:type="dxa"/>
          </w:tcPr>
          <w:p w14:paraId="12D58A81" w14:textId="77777777" w:rsidR="005A62A4" w:rsidRPr="008C6D74" w:rsidRDefault="005A62A4" w:rsidP="0029604C">
            <w:pPr>
              <w:pStyle w:val="Liste-2"/>
              <w:rPr>
                <w:lang w:val="en-US"/>
              </w:rPr>
            </w:pPr>
            <w:r w:rsidRPr="008C6D74">
              <w:rPr>
                <w:lang w:val="en-US"/>
              </w:rPr>
              <w:t>based on the ratios of competing tree dbh's to subject tree dbh and competition angle in each of four quadrants</w:t>
            </w:r>
          </w:p>
        </w:tc>
        <w:tc>
          <w:tcPr>
            <w:tcW w:w="1902" w:type="dxa"/>
          </w:tcPr>
          <w:p w14:paraId="252F1FB3" w14:textId="77777777" w:rsidR="005A62A4" w:rsidRPr="008C6D74" w:rsidRDefault="005A62A4" w:rsidP="0029604C">
            <w:pPr>
              <w:pStyle w:val="Liste-2"/>
              <w:rPr>
                <w:lang w:val="en-US"/>
              </w:rPr>
            </w:pPr>
            <w:r w:rsidRPr="008C6D74">
              <w:rPr>
                <w:lang w:val="en-US"/>
              </w:rPr>
              <w:t xml:space="preserve">had </w:t>
            </w:r>
          </w:p>
          <w:p w14:paraId="1BDFEFA5" w14:textId="77777777" w:rsidR="005A62A4" w:rsidRPr="008C6D74" w:rsidRDefault="005A62A4" w:rsidP="0029604C">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78F949B5" w14:textId="77777777" w:rsidR="005A62A4" w:rsidRPr="008C6D74" w:rsidRDefault="005A62A4" w:rsidP="0029604C">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f</w:t>
            </w:r>
            <w:r>
              <w:rPr>
                <w:rFonts w:ascii="Times New Roman" w:hAnsi="Times New Roman"/>
                <w:sz w:val="24"/>
                <w:szCs w:val="24"/>
              </w:rPr>
              <w:t>ir</w:t>
            </w:r>
          </w:p>
          <w:p w14:paraId="0E8D8A83" w14:textId="77777777" w:rsidR="005A62A4" w:rsidRDefault="005A62A4" w:rsidP="0029604C">
            <w:pPr>
              <w:pStyle w:val="Liste-2"/>
              <w:numPr>
                <w:ilvl w:val="0"/>
                <w:numId w:val="0"/>
              </w:numPr>
              <w:rPr>
                <w:lang w:val="en-US"/>
              </w:rPr>
            </w:pPr>
          </w:p>
        </w:tc>
        <w:tc>
          <w:tcPr>
            <w:tcW w:w="1900" w:type="dxa"/>
          </w:tcPr>
          <w:p w14:paraId="67076A7A" w14:textId="77777777" w:rsidR="005A62A4" w:rsidRPr="00B97D61" w:rsidRDefault="005A62A4" w:rsidP="0029604C">
            <w:pPr>
              <w:rPr>
                <w:lang w:val="en-US"/>
              </w:rPr>
            </w:pPr>
          </w:p>
        </w:tc>
      </w:tr>
      <w:tr w:rsidR="005A62A4" w:rsidRPr="00455B1D" w14:paraId="116327FC" w14:textId="77777777" w:rsidTr="0029604C">
        <w:trPr>
          <w:cantSplit/>
          <w:trHeight w:val="1134"/>
        </w:trPr>
        <w:tc>
          <w:tcPr>
            <w:tcW w:w="988" w:type="dxa"/>
          </w:tcPr>
          <w:p w14:paraId="0A121898" w14:textId="77777777" w:rsidR="005A62A4" w:rsidRDefault="005A62A4" w:rsidP="0029604C">
            <w:pPr>
              <w:rPr>
                <w:rFonts w:ascii="Times New Roman" w:hAnsi="Times New Roman"/>
                <w:sz w:val="24"/>
                <w:szCs w:val="24"/>
                <w:lang w:val="en-US"/>
              </w:rPr>
            </w:pPr>
            <w:r>
              <w:rPr>
                <w:rFonts w:ascii="Times New Roman" w:hAnsi="Times New Roman"/>
                <w:sz w:val="24"/>
                <w:szCs w:val="24"/>
                <w:lang w:val="en-US"/>
              </w:rPr>
              <w:lastRenderedPageBreak/>
              <w:t>Modified distance ratio cometition index</w:t>
            </w:r>
          </w:p>
        </w:tc>
        <w:tc>
          <w:tcPr>
            <w:tcW w:w="1197" w:type="dxa"/>
            <w:textDirection w:val="btLr"/>
          </w:tcPr>
          <w:p w14:paraId="734634DD" w14:textId="77777777" w:rsidR="005A62A4" w:rsidRPr="008C6D74" w:rsidRDefault="005A62A4" w:rsidP="0029604C">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67670495" w14:textId="77777777" w:rsidR="005A62A4" w:rsidRPr="00F95BF0" w:rsidRDefault="005A62A4" w:rsidP="0029604C">
            <w:pPr>
              <w:pStyle w:val="Liste-2"/>
              <w:rPr>
                <w:lang w:val="en-US"/>
              </w:rPr>
            </w:pPr>
            <w:r w:rsidRPr="00F95BF0">
              <w:rPr>
                <w:lang w:val="en-US"/>
              </w:rPr>
              <w:t>Modification of the search radius alone will not make the index independent of age since the absolute distance between trees continues to increase</w:t>
            </w:r>
          </w:p>
          <w:p w14:paraId="7627C388" w14:textId="77777777" w:rsidR="005A62A4" w:rsidRDefault="005A62A4" w:rsidP="0029604C">
            <w:pPr>
              <w:rPr>
                <w:lang w:val="en-US"/>
              </w:rPr>
            </w:pPr>
            <w:r w:rsidRPr="00F95BF0">
              <w:rPr>
                <w:lang w:val="en-US"/>
              </w:rPr>
              <w:t xml:space="preserve">with age, reducing the magnitude of the index. </w:t>
            </w:r>
          </w:p>
          <w:p w14:paraId="6E853ED3" w14:textId="77777777" w:rsidR="005A62A4" w:rsidRDefault="005A62A4" w:rsidP="0029604C">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Pr>
                <w:lang w:val="en-US"/>
              </w:rPr>
              <w:t xml:space="preserve"> </w:t>
            </w:r>
            <w:r w:rsidRPr="00412BD9">
              <w:rPr>
                <w:lang w:val="en-US"/>
              </w:rPr>
              <w:sym w:font="Wingdings" w:char="F0E0"/>
            </w:r>
            <w:r>
              <w:rPr>
                <w:lang w:val="en-US"/>
              </w:rPr>
              <w:t xml:space="preserve"> multiply with R</w:t>
            </w:r>
          </w:p>
          <w:p w14:paraId="08C81FC3" w14:textId="77777777" w:rsidR="005A62A4" w:rsidRPr="00412BD9" w:rsidRDefault="005A62A4" w:rsidP="0029604C">
            <w:pPr>
              <w:pStyle w:val="Liste-2"/>
              <w:rPr>
                <w:lang w:val="en-US"/>
              </w:rPr>
            </w:pPr>
            <w:r w:rsidRPr="00412BD9">
              <w:rPr>
                <w:lang w:val="en-US"/>
              </w:rPr>
              <w:t>R = search radius</w:t>
            </w:r>
            <w:r>
              <w:rPr>
                <w:lang w:val="en-US"/>
              </w:rPr>
              <w:t xml:space="preserve"> is calculated through </w:t>
            </w:r>
            <w:r w:rsidRPr="00412BD9">
              <w:rPr>
                <w:lang w:val="en-US"/>
              </w:rPr>
              <w:t xml:space="preserve">mcr </w:t>
            </w:r>
            <w:r>
              <w:rPr>
                <w:lang w:val="en-US"/>
              </w:rPr>
              <w:t>(</w:t>
            </w:r>
            <w:r w:rsidRPr="00412BD9">
              <w:rPr>
                <w:lang w:val="en-US"/>
              </w:rPr>
              <w:t xml:space="preserve"> mean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0077401B" w14:textId="77777777" w:rsidR="005A62A4" w:rsidRPr="008C6D74" w:rsidRDefault="005A62A4" w:rsidP="0029604C">
            <w:pPr>
              <w:pStyle w:val="Liste-2"/>
              <w:rPr>
                <w:lang w:val="en-US"/>
              </w:rPr>
            </w:pPr>
          </w:p>
        </w:tc>
        <w:tc>
          <w:tcPr>
            <w:tcW w:w="1900" w:type="dxa"/>
          </w:tcPr>
          <w:p w14:paraId="79E2EB20" w14:textId="77777777" w:rsidR="005A62A4" w:rsidRPr="00B97D61" w:rsidRDefault="005A62A4" w:rsidP="0029604C">
            <w:pPr>
              <w:rPr>
                <w:lang w:val="en-US"/>
              </w:rPr>
            </w:pPr>
          </w:p>
        </w:tc>
      </w:tr>
      <w:tr w:rsidR="005A62A4" w:rsidRPr="00455B1D" w14:paraId="23D319F0" w14:textId="77777777" w:rsidTr="0029604C">
        <w:trPr>
          <w:cantSplit/>
          <w:trHeight w:val="1134"/>
        </w:trPr>
        <w:tc>
          <w:tcPr>
            <w:tcW w:w="988" w:type="dxa"/>
          </w:tcPr>
          <w:p w14:paraId="2401A938" w14:textId="77777777" w:rsidR="005A62A4" w:rsidRDefault="005A62A4" w:rsidP="0029604C">
            <w:pPr>
              <w:rPr>
                <w:rFonts w:ascii="Times New Roman" w:hAnsi="Times New Roman"/>
                <w:sz w:val="24"/>
                <w:szCs w:val="24"/>
                <w:lang w:val="en-US"/>
              </w:rPr>
            </w:pPr>
            <w:r>
              <w:lastRenderedPageBreak/>
              <w:t>BAL</w:t>
            </w:r>
          </w:p>
        </w:tc>
        <w:tc>
          <w:tcPr>
            <w:tcW w:w="1197" w:type="dxa"/>
            <w:textDirection w:val="btLr"/>
          </w:tcPr>
          <w:p w14:paraId="6EC5856F" w14:textId="77777777" w:rsidR="005A62A4" w:rsidRPr="008C6D74" w:rsidRDefault="005A62A4" w:rsidP="0029604C">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2A9CE717" w14:textId="77777777" w:rsidR="005A62A4" w:rsidRPr="00412BD9" w:rsidRDefault="005A62A4" w:rsidP="0029604C">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i </w:t>
            </w:r>
          </w:p>
          <w:p w14:paraId="605A2942" w14:textId="77777777" w:rsidR="005A62A4" w:rsidRPr="00267D27" w:rsidRDefault="005A62A4" w:rsidP="0029604C">
            <w:pPr>
              <w:pStyle w:val="Liste-2"/>
              <w:rPr>
                <w:b/>
                <w:bCs/>
                <w:lang w:val="en-US"/>
              </w:rPr>
            </w:pPr>
            <w:r w:rsidRPr="00267D27">
              <w:rPr>
                <w:rFonts w:ascii="Times New Roman" w:hAnsi="Times New Roman"/>
                <w:b/>
                <w:bCs/>
                <w:sz w:val="24"/>
                <w:szCs w:val="24"/>
                <w:lang w:val="en-US"/>
              </w:rPr>
              <w:t>competitors (J) are trees whose DBH i &gt; DBH</w:t>
            </w:r>
          </w:p>
        </w:tc>
        <w:tc>
          <w:tcPr>
            <w:tcW w:w="1902" w:type="dxa"/>
          </w:tcPr>
          <w:p w14:paraId="7DEDA2E3" w14:textId="77777777" w:rsidR="005A62A4" w:rsidRPr="008C6D74" w:rsidRDefault="005A62A4" w:rsidP="0029604C">
            <w:pPr>
              <w:pStyle w:val="Liste-2"/>
              <w:rPr>
                <w:lang w:val="en-US"/>
              </w:rPr>
            </w:pPr>
          </w:p>
        </w:tc>
        <w:tc>
          <w:tcPr>
            <w:tcW w:w="1900" w:type="dxa"/>
          </w:tcPr>
          <w:p w14:paraId="208EDD78" w14:textId="77777777" w:rsidR="005A62A4" w:rsidRPr="00B97D61" w:rsidRDefault="005A62A4" w:rsidP="0029604C">
            <w:pPr>
              <w:rPr>
                <w:lang w:val="en-US"/>
              </w:rPr>
            </w:pPr>
          </w:p>
        </w:tc>
      </w:tr>
    </w:tbl>
    <w:p w14:paraId="7496E1C1" w14:textId="77777777" w:rsidR="005A62A4" w:rsidRDefault="005A62A4" w:rsidP="005A62A4">
      <w:pPr>
        <w:pStyle w:val="berschrift1"/>
        <w:numPr>
          <w:ilvl w:val="0"/>
          <w:numId w:val="1"/>
        </w:numPr>
        <w:rPr>
          <w:highlight w:val="yellow"/>
        </w:rPr>
      </w:pPr>
      <w:r>
        <w:rPr>
          <w:highlight w:val="yellow"/>
        </w:rPr>
        <w:t>Zuwachs &amp; Veränderung</w:t>
      </w:r>
    </w:p>
    <w:p w14:paraId="5B5F9396" w14:textId="77777777" w:rsidR="005A62A4" w:rsidRDefault="005A62A4" w:rsidP="005A62A4">
      <w:pPr>
        <w:rPr>
          <w:highlight w:val="yellow"/>
        </w:rPr>
      </w:pPr>
      <w:r>
        <w:rPr>
          <w:highlight w:val="yellow"/>
        </w:rPr>
        <w:t xml:space="preserve">Zuwachs und Veränderung zwischen HBI und BZE3 werden generell innerhalb der in den Ergebnistabellen etablierten Gruppierungen oder Straten (Plot, Bestand, Baumart / Plot, Zersetzungsgrad, Totholztyp / etc.) bestimmt.  </w:t>
      </w:r>
    </w:p>
    <w:p w14:paraId="7CADBFAC" w14:textId="77777777" w:rsidR="005A62A4" w:rsidRDefault="005A62A4" w:rsidP="005A62A4">
      <w:pPr>
        <w:rPr>
          <w:highlight w:val="yellow"/>
        </w:rPr>
      </w:pPr>
      <w:r>
        <w:rPr>
          <w:highlight w:val="yellow"/>
        </w:rPr>
        <w:t xml:space="preserve">Veränderungen zwischen HBI und BZE3 werden für alle Probepunkte bestimmt, die in der BZE3 present sind. An diesen Probepunkten werden dann jedoch alle Kategorien oder Gruppierenden Variablen aus beiden Inventuren in das Veränderungs-Datenset aufgenommen und zum Vergleich herrangezogen. Grund hierfür ist, dass sich die vorhandenen Gruppen pro Plot (präsente Baumarten, Totholzzersetzungsgruppen, Bestände etc.) von Erhebung zu Erhebung unterscheiden können. </w:t>
      </w:r>
    </w:p>
    <w:p w14:paraId="309F360D" w14:textId="77777777" w:rsidR="005A62A4" w:rsidRPr="00312EEC" w:rsidRDefault="005A62A4" w:rsidP="005A62A4">
      <w:pPr>
        <w:rPr>
          <w:highlight w:val="yellow"/>
        </w:rPr>
      </w:pPr>
      <w:r>
        <w:rPr>
          <w:highlight w:val="yellow"/>
        </w:rPr>
        <w:t xml:space="preserve">So wird sichergestellt, dass z.B. Veränderungen in der Artenzusammensetzung nachvollziehbar bleiben: Wenn z.B. an einem Probepunkt zum Zeitpunkt der HBI noch Vereinzelte Kiefern standen, welche zum Zeitpunkt der BZE3 jedoch vollständig entnommen wurden, während andere Baumarten weiterhin an dem Plot präsent sind, so hat der gesamte Vorrat vielleicht nicht so stark abgenommen, trotz der Entnahme. Der Vorrat der Kiefern hingegen wurde um 100% reduziert. Dadurch, dass die Veränderungstabellen den Zustand zur HBI und zur BZE3 miteinbeziehen bleiben beide Entwicklungen (Vorrat Kiefern, Vorrat am Plot insgesamt) nachvollziehbar. Selbiges gilt für Baumarten der Verjüngung, Baumartengruppen, Zersetzungsgrade, Totholztypen usw. </w:t>
      </w:r>
    </w:p>
    <w:p w14:paraId="66E96145" w14:textId="77777777" w:rsidR="005A62A4" w:rsidRDefault="005A62A4" w:rsidP="005A62A4">
      <w:pPr>
        <w:pStyle w:val="berschrift2"/>
        <w:numPr>
          <w:ilvl w:val="1"/>
          <w:numId w:val="1"/>
        </w:numPr>
        <w:rPr>
          <w:highlight w:val="yellow"/>
        </w:rPr>
      </w:pPr>
      <w:bookmarkStart w:id="9" w:name="_Ref170138478"/>
      <w:r>
        <w:rPr>
          <w:highlight w:val="yellow"/>
        </w:rPr>
        <w:t>Altbestand</w:t>
      </w:r>
    </w:p>
    <w:p w14:paraId="22457806" w14:textId="77777777" w:rsidR="005A62A4" w:rsidRDefault="005A62A4" w:rsidP="005A62A4">
      <w:pPr>
        <w:pStyle w:val="berschrift3"/>
        <w:numPr>
          <w:ilvl w:val="2"/>
          <w:numId w:val="1"/>
        </w:numPr>
        <w:ind w:left="794"/>
        <w:rPr>
          <w:highlight w:val="yellow"/>
        </w:rPr>
      </w:pPr>
      <w:r>
        <w:rPr>
          <w:highlight w:val="yellow"/>
        </w:rPr>
        <w:t>Zuwachs</w:t>
      </w:r>
      <w:bookmarkEnd w:id="9"/>
      <w:r>
        <w:rPr>
          <w:highlight w:val="yellow"/>
        </w:rPr>
        <w:t xml:space="preserve"> Einzelbaumdurchmesser</w:t>
      </w:r>
    </w:p>
    <w:p w14:paraId="5E1A3D7E" w14:textId="77777777" w:rsidR="005A62A4" w:rsidRDefault="005A62A4" w:rsidP="005A62A4">
      <w:r w:rsidRPr="00DE340F">
        <w:t xml:space="preserve">Der Durchmesserzuwachs des Einzelbaumes </w:t>
      </w:r>
      <w:r>
        <w:t xml:space="preserve">kann nur für jene Bäume in der BZE3 Bestandeserhebung ermittelt werden welche: </w:t>
      </w:r>
    </w:p>
    <w:p w14:paraId="2FB5F745" w14:textId="77777777" w:rsidR="005A62A4" w:rsidRPr="004153DE" w:rsidRDefault="005A62A4" w:rsidP="005A62A4">
      <w:pPr>
        <w:pStyle w:val="Listenabsatz"/>
        <w:numPr>
          <w:ilvl w:val="0"/>
          <w:numId w:val="23"/>
        </w:numPr>
      </w:pPr>
      <w:r w:rsidRPr="004153DE">
        <w:t>Die Baumkennzahl 1 haben</w:t>
      </w:r>
      <w:r>
        <w:t>, also wiederhohlt aufgenommen wurden</w:t>
      </w:r>
      <w:r w:rsidRPr="004153DE">
        <w:t xml:space="preserve"> und </w:t>
      </w:r>
    </w:p>
    <w:p w14:paraId="72DBEC81" w14:textId="77777777" w:rsidR="005A62A4" w:rsidRPr="004153DE" w:rsidRDefault="005A62A4" w:rsidP="005A62A4">
      <w:pPr>
        <w:pStyle w:val="Listenabsatz"/>
        <w:numPr>
          <w:ilvl w:val="0"/>
          <w:numId w:val="23"/>
        </w:numPr>
      </w:pPr>
      <w:r>
        <w:t>e</w:t>
      </w:r>
      <w:r w:rsidRPr="004153DE">
        <w:t xml:space="preserve">inen „Partnerbaum“ in der HBI haben, dessen Bfhnr, </w:t>
      </w:r>
      <w:r>
        <w:t xml:space="preserve">laufende </w:t>
      </w:r>
      <w:r w:rsidRPr="004153DE">
        <w:t xml:space="preserve">Baumnummer und Baumart übereinstimmen </w:t>
      </w:r>
    </w:p>
    <w:p w14:paraId="7A0CF3EA" w14:textId="77777777" w:rsidR="005A62A4" w:rsidRDefault="005A62A4" w:rsidP="005A62A4">
      <w:r w:rsidRPr="004153DE">
        <w:t>Der Unterschied zwischen dem BHD in der BZE3 Bestandes</w:t>
      </w:r>
      <w:r>
        <w:t>er</w:t>
      </w:r>
      <w:r w:rsidRPr="004153DE">
        <w:t xml:space="preserve">hebnung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5DF65D4E" w14:textId="77777777" w:rsidR="005A62A4" w:rsidRDefault="005A62A4" w:rsidP="005A62A4">
      <w:pPr>
        <w:spacing w:after="240"/>
        <w:rPr>
          <w:lang w:val="en-US"/>
        </w:rPr>
      </w:pPr>
      <w:r>
        <w:tab/>
      </w:r>
      <w:r>
        <w:tab/>
      </w:r>
      <w:r w:rsidRPr="004153DE">
        <w:rPr>
          <w:lang w:val="en-US"/>
        </w:rPr>
        <w:t xml:space="preserve">annual_growth_cm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inv_year</w:t>
      </w:r>
      <w:r w:rsidRPr="004153DE">
        <w:rPr>
          <w:vertAlign w:val="subscript"/>
          <w:lang w:val="en-US"/>
        </w:rPr>
        <w:t xml:space="preserve"> BZE3</w:t>
      </w:r>
      <w:r>
        <w:rPr>
          <w:vertAlign w:val="subscript"/>
          <w:lang w:val="en-US"/>
        </w:rPr>
        <w:t xml:space="preserve"> </w:t>
      </w:r>
      <w:r>
        <w:rPr>
          <w:lang w:val="en-US"/>
        </w:rPr>
        <w:t xml:space="preserve"> - inv_year</w:t>
      </w:r>
      <w:r w:rsidRPr="004153DE">
        <w:rPr>
          <w:vertAlign w:val="subscript"/>
          <w:lang w:val="en-US"/>
        </w:rPr>
        <w:t xml:space="preserve"> </w:t>
      </w:r>
      <w:r>
        <w:rPr>
          <w:vertAlign w:val="subscript"/>
          <w:lang w:val="en-US"/>
        </w:rPr>
        <w:t>HBI</w:t>
      </w:r>
      <w:r>
        <w:rPr>
          <w:lang w:val="en-US"/>
        </w:rPr>
        <w:t>)</w:t>
      </w:r>
    </w:p>
    <w:p w14:paraId="4F665892" w14:textId="77777777" w:rsidR="005A62A4" w:rsidRDefault="005A62A4" w:rsidP="005A62A4">
      <w:pPr>
        <w:spacing w:before="0"/>
      </w:pPr>
      <w:r w:rsidRPr="004153DE">
        <w:t xml:space="preserve">annual_growth_cm </w:t>
      </w:r>
      <w:r w:rsidRPr="004153DE">
        <w:tab/>
        <w:t>jährliches Du</w:t>
      </w:r>
      <w:r>
        <w:t>rchmesserwachstum des Einzelbaumes in cm</w:t>
      </w:r>
    </w:p>
    <w:p w14:paraId="2460ADB6" w14:textId="77777777" w:rsidR="005A62A4" w:rsidRDefault="005A62A4" w:rsidP="005A62A4">
      <w:pPr>
        <w:spacing w:before="0"/>
      </w:pPr>
      <w:r>
        <w:t>DBH</w:t>
      </w:r>
      <w:r>
        <w:tab/>
      </w:r>
      <w:r>
        <w:tab/>
      </w:r>
      <w:r>
        <w:tab/>
        <w:t xml:space="preserve">Durchmesser des Einzelbaumes in BZE3 und HBI in cm </w:t>
      </w:r>
    </w:p>
    <w:p w14:paraId="2BF4DC56" w14:textId="77777777" w:rsidR="005A62A4" w:rsidRPr="004153DE" w:rsidRDefault="005A62A4" w:rsidP="005A62A4">
      <w:pPr>
        <w:spacing w:before="0"/>
      </w:pPr>
      <w:r>
        <w:lastRenderedPageBreak/>
        <w:t xml:space="preserve">inv_year </w:t>
      </w:r>
      <w:r>
        <w:tab/>
      </w:r>
      <w:r>
        <w:tab/>
        <w:t>Jahr der jew. Bestanderhebung, entnommen aus be.csv</w:t>
      </w:r>
    </w:p>
    <w:p w14:paraId="6BB59213" w14:textId="77777777" w:rsidR="005A62A4" w:rsidRDefault="005A62A4" w:rsidP="005A62A4">
      <w:r>
        <w:t xml:space="preserve">Der so berechnete durchschnittliche jährliche Durchmesserzuwachs des Einzelbaumes wir pro Plot in den folgenden </w:t>
      </w:r>
      <w:r w:rsidRPr="004153DE">
        <w:t xml:space="preserve">Straaten </w:t>
      </w:r>
      <w:r>
        <w:t xml:space="preserve">bzw. </w:t>
      </w:r>
      <w:r w:rsidRPr="004153DE">
        <w:t xml:space="preserve">Straaten Kombinationen (grouping variables) gemittelt: </w:t>
      </w:r>
    </w:p>
    <w:p w14:paraId="2FB1E401" w14:textId="77777777" w:rsidR="005A62A4" w:rsidRDefault="005A62A4" w:rsidP="005A62A4">
      <w:pPr>
        <w:pStyle w:val="Liste-2"/>
      </w:pPr>
      <w:r>
        <w:t>Durschnittlicher jährlicher Einzelbaum Durchmesserzuwachs einer Baumart (SP_code) pro Probepunkt (bfhnr., plot_ID), Bestand (stand) und Kronenschicht (C_layer)</w:t>
      </w:r>
    </w:p>
    <w:p w14:paraId="5684D301" w14:textId="77777777" w:rsidR="005A62A4" w:rsidRDefault="005A62A4" w:rsidP="005A62A4">
      <w:pPr>
        <w:pStyle w:val="Liste-2"/>
      </w:pPr>
      <w:r>
        <w:t>Durschnittlicher jährlicher Einzelbaum Durchmesserzuwachs einer Baumart (SP_code) pro Probepunkt (bfhnr., plot_ID), Bestand (stand) über alle Kronenschichten (C_layer) hinweg</w:t>
      </w:r>
    </w:p>
    <w:p w14:paraId="409FA2A2" w14:textId="77777777" w:rsidR="005A62A4" w:rsidRDefault="005A62A4" w:rsidP="005A62A4">
      <w:pPr>
        <w:pStyle w:val="Liste-2"/>
      </w:pPr>
      <w:r>
        <w:t>Durschnittlicher jährlicher Einzelbaum Durchmesserzuwachs einer Baumart (SP_code) pro Probepunkt (bfhnr., plot_ID) über alle eventuell vorhandenen Bestände (stand) und Kronenschichten (C_layer) hinweg</w:t>
      </w:r>
    </w:p>
    <w:p w14:paraId="472EEF74" w14:textId="77777777" w:rsidR="005A62A4" w:rsidRPr="00037C11" w:rsidRDefault="005A62A4" w:rsidP="005A62A4">
      <w:pPr>
        <w:pStyle w:val="Liste-2"/>
      </w:pPr>
      <w:r>
        <w:t>Durschnittlicher jährlicher Einzelbaum Durchmesserzuwachs einer Baumart (SP_code) über alle Probepunkte (bfhnr., plot_ID), eventuell vorhandenen Bestände (stand) und Kronenschichten (C_layer) hinweg</w:t>
      </w:r>
    </w:p>
    <w:p w14:paraId="6EA4FD5E" w14:textId="77777777" w:rsidR="005A62A4" w:rsidRDefault="005A62A4" w:rsidP="005A62A4">
      <w:pPr>
        <w:pStyle w:val="berschrift3"/>
        <w:numPr>
          <w:ilvl w:val="2"/>
          <w:numId w:val="1"/>
        </w:numPr>
        <w:ind w:left="794"/>
        <w:rPr>
          <w:highlight w:val="yellow"/>
        </w:rPr>
      </w:pPr>
      <w:r>
        <w:rPr>
          <w:highlight w:val="yellow"/>
        </w:rPr>
        <w:t>Veränderungen Grundflächenverteilung bzw. Artenzusammensetzung</w:t>
      </w:r>
    </w:p>
    <w:p w14:paraId="4A99033F" w14:textId="77777777" w:rsidR="005A62A4" w:rsidRPr="001D49D8" w:rsidRDefault="005A62A4" w:rsidP="005A62A4">
      <w:pPr>
        <w:rPr>
          <w:highlight w:val="yellow"/>
        </w:rPr>
      </w:pPr>
      <w:r>
        <w:rPr>
          <w:highlight w:val="yellow"/>
        </w:rPr>
        <w:t xml:space="preserve">Um die Veränderungen der Artenzusammensetzung bzw. Grundflächenanteile der jeweiligen Baumart pro Plot zu bzw. Pro Plot und Bestand zu bestimmen, werden zunächst jene HBI Plots ausgewählt, welche auch in der BZE3 präsent sind. Nachfolgend werden alle Baumarten pro Plot bzw. pro Plot und Bestand aus beiden Inventuren gesammelt um eine vollständige Liste aller potentiellen Baumarten pro Plot zu erstellen. Dann werden die Grundflächenanteile der jeweiligen Baumart aus beiden Inventuren in separaten Spalten hinzugefügt und Grundflächenanteile von Baumarten die in einer der beiden Erhebungen nicht vorhanden sind, auf 0 gesetzt, sodass auch der Verlust von Grundflächenanteilen abgebildet werden, wenn nachfolgend die Grundflächenanteile der HBI von denen aus der BZE3 subtrahiert werden. </w:t>
      </w:r>
    </w:p>
    <w:p w14:paraId="6B1E6AB7" w14:textId="77777777" w:rsidR="005A62A4" w:rsidRDefault="005A62A4" w:rsidP="005A62A4">
      <w:pPr>
        <w:pStyle w:val="berschrift3"/>
        <w:numPr>
          <w:ilvl w:val="2"/>
          <w:numId w:val="1"/>
        </w:numPr>
        <w:ind w:left="794"/>
        <w:rPr>
          <w:highlight w:val="yellow"/>
        </w:rPr>
      </w:pPr>
      <w:r>
        <w:rPr>
          <w:highlight w:val="yellow"/>
        </w:rPr>
        <w:t xml:space="preserve">Veränderungen Vorräte &amp; Statistische Kennwerte des Bestandes (Hg, Dg, Dm, …) </w:t>
      </w:r>
    </w:p>
    <w:p w14:paraId="08F0DEBA" w14:textId="77777777" w:rsidR="005A62A4" w:rsidRDefault="005A62A4" w:rsidP="005A62A4">
      <w:pPr>
        <w:rPr>
          <w:highlight w:val="yellow"/>
        </w:rPr>
      </w:pPr>
      <w:r>
        <w:rPr>
          <w:highlight w:val="yellow"/>
        </w:rPr>
        <w:t xml:space="preserve">Die Veränderungen der Vorräte, Stammzahl pro Hektar, statistischen Kennwerte sowie die Anzahl der Baumarten, Bestände pro Plot und des Bestandestypen werden in allen aus beiden Erhebungen (HBI und BZE3) verfügbaren Kombinationen aus gruppierenden Variablen des Plots berechnet. </w:t>
      </w:r>
    </w:p>
    <w:p w14:paraId="1B9D3CF2" w14:textId="77777777" w:rsidR="005A62A4" w:rsidRDefault="005A62A4" w:rsidP="005A62A4">
      <w:pPr>
        <w:pStyle w:val="berschrift2"/>
        <w:numPr>
          <w:ilvl w:val="1"/>
          <w:numId w:val="1"/>
        </w:numPr>
        <w:rPr>
          <w:highlight w:val="yellow"/>
        </w:rPr>
      </w:pPr>
      <w:r>
        <w:rPr>
          <w:highlight w:val="yellow"/>
        </w:rPr>
        <w:t>Verjüngung</w:t>
      </w:r>
    </w:p>
    <w:p w14:paraId="7A37CC4E" w14:textId="77777777" w:rsidR="005A62A4" w:rsidRDefault="005A62A4" w:rsidP="005A62A4">
      <w:pPr>
        <w:rPr>
          <w:highlight w:val="yellow"/>
        </w:rPr>
      </w:pPr>
      <w:r>
        <w:rPr>
          <w:highlight w:val="yellow"/>
        </w:rPr>
        <w:t xml:space="preserve">Die Veränderungen der Vorräte, Stückzahl pro Hektar und statistischen Kennwerte sowie die Anzahl der Verjüngungsbaumarten werden, wie für den Altbestand in allen aus beiden Erhebungen verfügbaren Kombinationen aus gruppierenden Variablen des Plots berechnet. </w:t>
      </w:r>
    </w:p>
    <w:p w14:paraId="49A5B59C" w14:textId="77777777" w:rsidR="005A62A4" w:rsidRDefault="005A62A4" w:rsidP="005A62A4">
      <w:pPr>
        <w:pStyle w:val="berschrift2"/>
        <w:numPr>
          <w:ilvl w:val="1"/>
          <w:numId w:val="1"/>
        </w:numPr>
        <w:rPr>
          <w:highlight w:val="yellow"/>
        </w:rPr>
      </w:pPr>
      <w:r>
        <w:rPr>
          <w:highlight w:val="yellow"/>
        </w:rPr>
        <w:t>Totholz</w:t>
      </w:r>
    </w:p>
    <w:p w14:paraId="75350373" w14:textId="77777777" w:rsidR="005A62A4" w:rsidRPr="00661F3A" w:rsidRDefault="005A62A4" w:rsidP="005A62A4">
      <w:pPr>
        <w:rPr>
          <w:highlight w:val="yellow"/>
        </w:rPr>
      </w:pPr>
      <w:r>
        <w:rPr>
          <w:highlight w:val="yellow"/>
        </w:rPr>
        <w:t xml:space="preserve">Die Veränderungen der Vorräte, Stückzahl pro Hektar und statistischen Kennwerte sowie die Anzahl der Totholzzersetzungsstufen und Typen pro Plot werden, wie für den Altbestand in allen aus beiden Erhebungen verfügbaren Kombinationen aus gruppierenden Variablen des Plots berechnet. </w:t>
      </w:r>
    </w:p>
    <w:p w14:paraId="0DD2548E" w14:textId="77777777" w:rsidR="005A62A4" w:rsidRDefault="005A62A4" w:rsidP="005A62A4">
      <w:pPr>
        <w:pStyle w:val="berschrift2"/>
        <w:numPr>
          <w:ilvl w:val="1"/>
          <w:numId w:val="1"/>
        </w:numPr>
        <w:ind w:left="574"/>
        <w:rPr>
          <w:highlight w:val="yellow"/>
        </w:rPr>
      </w:pPr>
      <w:r>
        <w:rPr>
          <w:highlight w:val="yellow"/>
        </w:rPr>
        <w:lastRenderedPageBreak/>
        <w:t>Gesamt</w:t>
      </w:r>
    </w:p>
    <w:p w14:paraId="59029623" w14:textId="77777777" w:rsidR="005A62A4" w:rsidRPr="00A10B85" w:rsidRDefault="005A62A4" w:rsidP="005A62A4">
      <w:pPr>
        <w:rPr>
          <w:highlight w:val="yellow"/>
        </w:rPr>
      </w:pPr>
      <w:r>
        <w:rPr>
          <w:highlight w:val="yellow"/>
        </w:rPr>
        <w:t xml:space="preserve">Für das Bestandeskompartiment „all“ wurden pro Probepunkt die </w:t>
      </w:r>
      <w:r w:rsidRPr="00A10B85">
        <w:rPr>
          <w:highlight w:val="yellow"/>
        </w:rPr>
        <w:t>Veränderungen der Vorräte</w:t>
      </w:r>
      <w:r>
        <w:rPr>
          <w:highlight w:val="yellow"/>
        </w:rPr>
        <w:t xml:space="preserve"> in den Kompartimenten „aboveground“, „belowground“, „total“</w:t>
      </w:r>
      <w:r w:rsidRPr="00A10B85">
        <w:rPr>
          <w:highlight w:val="yellow"/>
        </w:rPr>
        <w:t xml:space="preserve">, der Anzahl der Bestände sowie des Bestandestypen des Plots </w:t>
      </w:r>
      <w:r>
        <w:rPr>
          <w:highlight w:val="yellow"/>
        </w:rPr>
        <w:t xml:space="preserve">berechnet. </w:t>
      </w:r>
      <w:r w:rsidRPr="00A10B85">
        <w:rPr>
          <w:highlight w:val="yellow"/>
        </w:rPr>
        <w:t xml:space="preserve"> </w:t>
      </w:r>
    </w:p>
    <w:p w14:paraId="5346B2A7" w14:textId="77777777" w:rsidR="005A62A4" w:rsidRDefault="005A62A4" w:rsidP="005A62A4">
      <w:pPr>
        <w:pStyle w:val="berschrift2"/>
        <w:numPr>
          <w:ilvl w:val="1"/>
          <w:numId w:val="1"/>
        </w:numPr>
        <w:ind w:left="574"/>
        <w:rPr>
          <w:highlight w:val="yellow"/>
        </w:rPr>
      </w:pPr>
      <w:r>
        <w:rPr>
          <w:highlight w:val="yellow"/>
        </w:rPr>
        <w:t>Forest Structural Index</w:t>
      </w:r>
    </w:p>
    <w:p w14:paraId="5A4086C2" w14:textId="77777777" w:rsidR="005A62A4" w:rsidRPr="00186800" w:rsidRDefault="005A62A4" w:rsidP="005A62A4">
      <w:pPr>
        <w:rPr>
          <w:highlight w:val="yellow"/>
        </w:rPr>
      </w:pPr>
      <w:r>
        <w:rPr>
          <w:highlight w:val="yellow"/>
        </w:rPr>
        <w:t xml:space="preserve">Veränderungen des Forest Structural Index und seiner Subvariablen pro Probepunkt werden in einem Separaten Datenset berechnet </w:t>
      </w:r>
    </w:p>
    <w:p w14:paraId="787EB55D" w14:textId="77777777" w:rsidR="005A62A4" w:rsidRPr="00A05A37" w:rsidRDefault="005A62A4" w:rsidP="005A62A4">
      <w:pPr>
        <w:pStyle w:val="berschrift1"/>
        <w:numPr>
          <w:ilvl w:val="0"/>
          <w:numId w:val="1"/>
        </w:numPr>
        <w:rPr>
          <w:highlight w:val="yellow"/>
        </w:rPr>
      </w:pPr>
      <w:r w:rsidRPr="00A05A37">
        <w:rPr>
          <w:highlight w:val="yellow"/>
        </w:rPr>
        <w:t>Struktur &amp; Inhalt der Auswertungstabellen</w:t>
      </w:r>
    </w:p>
    <w:p w14:paraId="3000986A" w14:textId="77777777" w:rsidR="005A62A4" w:rsidRPr="00CC33C5" w:rsidRDefault="005A62A4" w:rsidP="005A62A4">
      <w:pPr>
        <w:rPr>
          <w:highlight w:val="yellow"/>
          <w:lang w:val="en-US"/>
        </w:rPr>
      </w:pPr>
      <w:r w:rsidRPr="00DE1B23">
        <w:rPr>
          <w:highlight w:val="yellow"/>
          <w:lang w:val="en-US"/>
        </w:rPr>
        <w:t>Welche Tabellen gibt es: summaries, FSI, growth</w:t>
      </w:r>
      <w:r>
        <w:rPr>
          <w:highlight w:val="yellow"/>
          <w:lang w:val="en-US"/>
        </w:rPr>
        <w:t>/changes</w:t>
      </w:r>
      <w:r w:rsidRPr="00DE1B23">
        <w:rPr>
          <w:highlight w:val="yellow"/>
          <w:lang w:val="en-US"/>
        </w:rPr>
        <w:t>, extracted wood mass, remove</w:t>
      </w:r>
      <w:r>
        <w:rPr>
          <w:highlight w:val="yellow"/>
          <w:lang w:val="en-US"/>
        </w:rPr>
        <w:t>d, height coeffs</w:t>
      </w:r>
    </w:p>
    <w:p w14:paraId="21E3D614" w14:textId="77777777" w:rsidR="005A62A4" w:rsidRDefault="005A62A4" w:rsidP="005A62A4">
      <w:r w:rsidRPr="00466889">
        <w:t>Di</w:t>
      </w:r>
      <w:r>
        <w:t xml:space="preserve">e Ergebnistabellen lassen sich in (1) Zustand und (2) Veränderung der Vorräte und Bestandesparameter und (3) Zustand und (4) Veränderung des Biodiversitätsindex unterscheiden. </w:t>
      </w:r>
    </w:p>
    <w:p w14:paraId="3C988041" w14:textId="77777777" w:rsidR="005A62A4" w:rsidRDefault="005A62A4" w:rsidP="005A62A4">
      <w:r>
        <w:t xml:space="preserve">Die Tabellen sind in Straten unterteilt. Die gruppierenden Variablen sind hierbei abhängig von der Bestandeskomponente (Totholz, Verjüngung, Altbestand, gesamt). Die Verfügbaren Bestandesparameter hängen vom Stratum bzw. der Kombination gruppierender Variablen ab. </w:t>
      </w:r>
    </w:p>
    <w:p w14:paraId="417CFFED" w14:textId="77777777" w:rsidR="005A62A4" w:rsidRPr="004333A2" w:rsidRDefault="005A62A4" w:rsidP="005A62A4">
      <w:r>
        <w:t xml:space="preserve">So gibt es z.B. zwar die Stammzahl pro Hektar pro Plot oder die Stammzahl pro Hektar pro Bestand pro Plot, jedoch nicht pro Baumart, Bestand und Plot. </w:t>
      </w:r>
    </w:p>
    <w:p w14:paraId="7372F76B" w14:textId="77777777" w:rsidR="005A62A4" w:rsidRDefault="005A62A4" w:rsidP="005A62A4">
      <w:pPr>
        <w:pStyle w:val="berschrift3"/>
        <w:numPr>
          <w:ilvl w:val="2"/>
          <w:numId w:val="1"/>
        </w:numPr>
        <w:ind w:left="794"/>
      </w:pPr>
      <w:r>
        <w:t>Altbestand</w:t>
      </w:r>
    </w:p>
    <w:p w14:paraId="1C8AB949" w14:textId="77777777" w:rsidR="005A62A4" w:rsidRDefault="005A62A4" w:rsidP="005A62A4">
      <w:pPr>
        <w:pStyle w:val="berschrift3"/>
        <w:numPr>
          <w:ilvl w:val="2"/>
          <w:numId w:val="1"/>
        </w:numPr>
        <w:ind w:left="794"/>
      </w:pPr>
      <w:r>
        <w:t xml:space="preserve">Vorräte </w:t>
      </w:r>
    </w:p>
    <w:p w14:paraId="10F2F146" w14:textId="77777777" w:rsidR="005A62A4" w:rsidRDefault="005A62A4" w:rsidP="005A62A4">
      <w:r>
        <w:t>Die Biomasse- , Stickstoff- und Kohlenstoffvorräte wurden für alle Kombinationen aus gruppierenden Variablen berechnet</w:t>
      </w:r>
      <w:r w:rsidRPr="00FC1A90">
        <w:t xml:space="preserve"> </w:t>
      </w:r>
      <w:r>
        <w:t xml:space="preserve">und kann durch die nachfolgend gelisteten Filter aus der tabelle LT_RG_DW_all_changes.csv abgelesen werden. </w:t>
      </w:r>
    </w:p>
    <w:p w14:paraId="531ED668" w14:textId="77777777" w:rsidR="005A62A4" w:rsidRPr="00337E36" w:rsidRDefault="005A62A4" w:rsidP="005A62A4"/>
    <w:p w14:paraId="611434A9" w14:textId="77777777" w:rsidR="005A62A4" w:rsidRDefault="005A62A4" w:rsidP="005A62A4">
      <w:pPr>
        <w:pStyle w:val="berschrift3"/>
        <w:numPr>
          <w:ilvl w:val="2"/>
          <w:numId w:val="1"/>
        </w:numPr>
        <w:ind w:left="794"/>
      </w:pPr>
      <w:r>
        <w:t>Durchschnittliches Wachstum des BHD des Einzelbaumes</w:t>
      </w:r>
    </w:p>
    <w:p w14:paraId="5F353246" w14:textId="77777777" w:rsidR="005A62A4" w:rsidRDefault="005A62A4" w:rsidP="005A62A4">
      <w:r>
        <w:t xml:space="preserve">Das durschnittliche Wachstum des Einzelbaumes wurde in den folgenden Kategorien berechnet bzw. gemittelt und kann durch die nachfolgend gelisteten Filter aus der tabelle LT_RG_DW_all_changes.csv abgelesen werden. </w:t>
      </w:r>
    </w:p>
    <w:tbl>
      <w:tblPr>
        <w:tblStyle w:val="Tabellenraster"/>
        <w:tblW w:w="0" w:type="auto"/>
        <w:tblLook w:val="04A0" w:firstRow="1" w:lastRow="0" w:firstColumn="1" w:lastColumn="0" w:noHBand="0" w:noVBand="1"/>
      </w:tblPr>
      <w:tblGrid>
        <w:gridCol w:w="4531"/>
        <w:gridCol w:w="4531"/>
      </w:tblGrid>
      <w:tr w:rsidR="005A62A4" w14:paraId="5A979B31" w14:textId="77777777" w:rsidTr="0029604C">
        <w:tc>
          <w:tcPr>
            <w:tcW w:w="4531" w:type="dxa"/>
          </w:tcPr>
          <w:p w14:paraId="16D6A370" w14:textId="77777777" w:rsidR="005A62A4" w:rsidRDefault="005A62A4" w:rsidP="0029604C">
            <w:pPr>
              <w:spacing w:before="0"/>
            </w:pPr>
            <w:r>
              <w:t>Kategorien</w:t>
            </w:r>
          </w:p>
        </w:tc>
        <w:tc>
          <w:tcPr>
            <w:tcW w:w="4531" w:type="dxa"/>
          </w:tcPr>
          <w:p w14:paraId="4348CAC4" w14:textId="77777777" w:rsidR="005A62A4" w:rsidRDefault="005A62A4" w:rsidP="0029604C">
            <w:pPr>
              <w:spacing w:before="0"/>
            </w:pPr>
            <w:r>
              <w:t>Filter</w:t>
            </w:r>
          </w:p>
        </w:tc>
      </w:tr>
      <w:tr w:rsidR="005A62A4" w:rsidRPr="00455B1D" w14:paraId="3EC15A17" w14:textId="77777777" w:rsidTr="0029604C">
        <w:tc>
          <w:tcPr>
            <w:tcW w:w="4531" w:type="dxa"/>
          </w:tcPr>
          <w:p w14:paraId="0529866A" w14:textId="77777777" w:rsidR="005A62A4" w:rsidRDefault="005A62A4" w:rsidP="0029604C">
            <w:pPr>
              <w:spacing w:before="0"/>
              <w:rPr>
                <w:lang w:val="en-US"/>
              </w:rPr>
            </w:pPr>
            <w:r w:rsidRPr="00D00EA3">
              <w:rPr>
                <w:lang w:val="en-US"/>
              </w:rPr>
              <w:t>"plot_ID", "stand", "SP_code", "C_layer"</w:t>
            </w:r>
          </w:p>
          <w:p w14:paraId="25163B4B" w14:textId="77777777" w:rsidR="005A62A4" w:rsidRPr="00033998" w:rsidRDefault="005A62A4" w:rsidP="0029604C">
            <w:pPr>
              <w:spacing w:before="0"/>
            </w:pPr>
            <w:r w:rsidRPr="00033998">
              <w:t>Bfh_Nr, Bestand, Baumart, K</w:t>
            </w:r>
            <w:r>
              <w:t>ronenschicht</w:t>
            </w:r>
          </w:p>
        </w:tc>
        <w:tc>
          <w:tcPr>
            <w:tcW w:w="4531" w:type="dxa"/>
          </w:tcPr>
          <w:p w14:paraId="60ED7B38" w14:textId="77777777" w:rsidR="005A62A4" w:rsidRDefault="005A62A4" w:rsidP="0029604C">
            <w:pPr>
              <w:spacing w:before="0"/>
              <w:rPr>
                <w:lang w:val="en-US"/>
              </w:rPr>
            </w:pPr>
            <w:r>
              <w:rPr>
                <w:lang w:val="en-US"/>
              </w:rPr>
              <w:t xml:space="preserve">Stand_component ==  “LT” &amp; </w:t>
            </w:r>
          </w:p>
          <w:p w14:paraId="119CFE6B" w14:textId="77777777" w:rsidR="005A62A4" w:rsidRDefault="005A62A4" w:rsidP="0029604C">
            <w:pPr>
              <w:spacing w:before="0"/>
              <w:rPr>
                <w:lang w:val="en-US"/>
              </w:rPr>
            </w:pPr>
            <w:r>
              <w:rPr>
                <w:lang w:val="en-US"/>
              </w:rPr>
              <w:t xml:space="preserve">Plot_ID                     !=   “all” &amp; </w:t>
            </w:r>
          </w:p>
          <w:p w14:paraId="4ED91800" w14:textId="77777777" w:rsidR="005A62A4" w:rsidRDefault="005A62A4" w:rsidP="0029604C">
            <w:pPr>
              <w:spacing w:before="0"/>
              <w:rPr>
                <w:lang w:val="en-US"/>
              </w:rPr>
            </w:pPr>
            <w:r w:rsidRPr="00D00EA3">
              <w:rPr>
                <w:lang w:val="en-US"/>
              </w:rPr>
              <w:t>stand</w:t>
            </w:r>
            <w:r>
              <w:rPr>
                <w:lang w:val="en-US"/>
              </w:rPr>
              <w:t xml:space="preserve">                        !=   “all” &amp; </w:t>
            </w:r>
          </w:p>
          <w:p w14:paraId="797A9CA0" w14:textId="77777777" w:rsidR="005A62A4" w:rsidRDefault="005A62A4" w:rsidP="0029604C">
            <w:pPr>
              <w:spacing w:before="0"/>
              <w:rPr>
                <w:lang w:val="en-US"/>
              </w:rPr>
            </w:pPr>
            <w:r w:rsidRPr="00D00EA3">
              <w:rPr>
                <w:lang w:val="en-US"/>
              </w:rPr>
              <w:t>SP_code</w:t>
            </w:r>
            <w:r>
              <w:rPr>
                <w:lang w:val="en-US"/>
              </w:rPr>
              <w:t xml:space="preserve">                   !=   “all” &amp; </w:t>
            </w:r>
          </w:p>
          <w:p w14:paraId="6FD7A427" w14:textId="77777777" w:rsidR="005A62A4" w:rsidRPr="00D00EA3" w:rsidRDefault="005A62A4" w:rsidP="0029604C">
            <w:pPr>
              <w:spacing w:before="0"/>
              <w:rPr>
                <w:lang w:val="en-US"/>
              </w:rPr>
            </w:pPr>
            <w:r>
              <w:rPr>
                <w:lang w:val="en-US"/>
              </w:rPr>
              <w:t>C_layer                     !=   “all”</w:t>
            </w:r>
          </w:p>
        </w:tc>
      </w:tr>
      <w:tr w:rsidR="005A62A4" w:rsidRPr="005A62A4" w14:paraId="59ABBA7F" w14:textId="77777777" w:rsidTr="0029604C">
        <w:tc>
          <w:tcPr>
            <w:tcW w:w="4531" w:type="dxa"/>
          </w:tcPr>
          <w:p w14:paraId="1AA9E9D1" w14:textId="77777777" w:rsidR="005A62A4" w:rsidRDefault="005A62A4" w:rsidP="0029604C">
            <w:pPr>
              <w:spacing w:before="0"/>
              <w:rPr>
                <w:lang w:val="en-US"/>
              </w:rPr>
            </w:pPr>
            <w:r w:rsidRPr="00D00EA3">
              <w:rPr>
                <w:lang w:val="en-US"/>
              </w:rPr>
              <w:t>"plot_ID", "stand", "SP_code"</w:t>
            </w:r>
          </w:p>
          <w:p w14:paraId="037BB904" w14:textId="77777777" w:rsidR="005A62A4" w:rsidRPr="00033998" w:rsidRDefault="005A62A4" w:rsidP="0029604C">
            <w:pPr>
              <w:spacing w:before="0"/>
              <w:jc w:val="left"/>
            </w:pPr>
            <w:r w:rsidRPr="00033998">
              <w:t>Bfh_Nr, Bestand, Baumart</w:t>
            </w:r>
          </w:p>
        </w:tc>
        <w:tc>
          <w:tcPr>
            <w:tcW w:w="4531" w:type="dxa"/>
          </w:tcPr>
          <w:p w14:paraId="3C7589DF" w14:textId="77777777" w:rsidR="005A62A4" w:rsidRDefault="005A62A4" w:rsidP="0029604C">
            <w:pPr>
              <w:spacing w:before="0"/>
              <w:rPr>
                <w:lang w:val="en-US"/>
              </w:rPr>
            </w:pPr>
            <w:r>
              <w:rPr>
                <w:lang w:val="en-US"/>
              </w:rPr>
              <w:t xml:space="preserve">Stand_component ==  “LT” &amp; </w:t>
            </w:r>
          </w:p>
          <w:p w14:paraId="04370B6E" w14:textId="77777777" w:rsidR="005A62A4" w:rsidRDefault="005A62A4" w:rsidP="0029604C">
            <w:pPr>
              <w:spacing w:before="0"/>
              <w:rPr>
                <w:lang w:val="en-US"/>
              </w:rPr>
            </w:pPr>
            <w:r>
              <w:rPr>
                <w:lang w:val="en-US"/>
              </w:rPr>
              <w:t xml:space="preserve">Plot_ID                     !=   “all” &amp; </w:t>
            </w:r>
          </w:p>
          <w:p w14:paraId="4EBE1F27" w14:textId="77777777" w:rsidR="005A62A4" w:rsidRDefault="005A62A4" w:rsidP="0029604C">
            <w:pPr>
              <w:spacing w:before="0"/>
              <w:rPr>
                <w:lang w:val="en-US"/>
              </w:rPr>
            </w:pPr>
            <w:r w:rsidRPr="00D00EA3">
              <w:rPr>
                <w:lang w:val="en-US"/>
              </w:rPr>
              <w:t>stand</w:t>
            </w:r>
            <w:r>
              <w:rPr>
                <w:lang w:val="en-US"/>
              </w:rPr>
              <w:t xml:space="preserve">                        !=   “all” &amp; </w:t>
            </w:r>
          </w:p>
          <w:p w14:paraId="6EBDEABD" w14:textId="77777777" w:rsidR="005A62A4" w:rsidRDefault="005A62A4" w:rsidP="0029604C">
            <w:pPr>
              <w:spacing w:before="0"/>
              <w:rPr>
                <w:lang w:val="en-US"/>
              </w:rPr>
            </w:pPr>
            <w:r w:rsidRPr="00D00EA3">
              <w:rPr>
                <w:lang w:val="en-US"/>
              </w:rPr>
              <w:t>SP_code</w:t>
            </w:r>
            <w:r>
              <w:rPr>
                <w:lang w:val="en-US"/>
              </w:rPr>
              <w:t xml:space="preserve">                   !=   “all” &amp; </w:t>
            </w:r>
          </w:p>
          <w:p w14:paraId="06E3511F" w14:textId="77777777" w:rsidR="005A62A4" w:rsidRPr="00D00EA3" w:rsidRDefault="005A62A4" w:rsidP="0029604C">
            <w:pPr>
              <w:spacing w:before="0"/>
              <w:rPr>
                <w:lang w:val="en-US"/>
              </w:rPr>
            </w:pPr>
            <w:r>
              <w:rPr>
                <w:lang w:val="en-US"/>
              </w:rPr>
              <w:t>C_layer                     ==   “all”</w:t>
            </w:r>
          </w:p>
        </w:tc>
      </w:tr>
      <w:tr w:rsidR="005A62A4" w:rsidRPr="005A62A4" w14:paraId="1D32D27D" w14:textId="77777777" w:rsidTr="0029604C">
        <w:tc>
          <w:tcPr>
            <w:tcW w:w="4531" w:type="dxa"/>
          </w:tcPr>
          <w:p w14:paraId="2C1E88BB" w14:textId="77777777" w:rsidR="005A62A4" w:rsidRDefault="005A62A4" w:rsidP="0029604C">
            <w:pPr>
              <w:spacing w:before="0"/>
              <w:rPr>
                <w:lang w:val="en-US"/>
              </w:rPr>
            </w:pPr>
            <w:r w:rsidRPr="00D00EA3">
              <w:rPr>
                <w:lang w:val="en-US"/>
              </w:rPr>
              <w:lastRenderedPageBreak/>
              <w:t>"plot_ID", "SP_code"</w:t>
            </w:r>
          </w:p>
          <w:p w14:paraId="2A704BAC" w14:textId="77777777" w:rsidR="005A62A4" w:rsidRPr="00033998" w:rsidRDefault="005A62A4" w:rsidP="0029604C">
            <w:pPr>
              <w:spacing w:before="0"/>
            </w:pPr>
            <w:r w:rsidRPr="00033998">
              <w:t>Bfh_Nr, Baumart</w:t>
            </w:r>
          </w:p>
        </w:tc>
        <w:tc>
          <w:tcPr>
            <w:tcW w:w="4531" w:type="dxa"/>
          </w:tcPr>
          <w:p w14:paraId="3113C1E1" w14:textId="77777777" w:rsidR="005A62A4" w:rsidRDefault="005A62A4" w:rsidP="0029604C">
            <w:pPr>
              <w:spacing w:before="0"/>
              <w:rPr>
                <w:lang w:val="en-US"/>
              </w:rPr>
            </w:pPr>
            <w:r>
              <w:rPr>
                <w:lang w:val="en-US"/>
              </w:rPr>
              <w:t xml:space="preserve">Stand_component ==  “LT” &amp; </w:t>
            </w:r>
          </w:p>
          <w:p w14:paraId="5E0197A6" w14:textId="77777777" w:rsidR="005A62A4" w:rsidRDefault="005A62A4" w:rsidP="0029604C">
            <w:pPr>
              <w:spacing w:before="0"/>
              <w:rPr>
                <w:lang w:val="en-US"/>
              </w:rPr>
            </w:pPr>
            <w:r>
              <w:rPr>
                <w:lang w:val="en-US"/>
              </w:rPr>
              <w:t xml:space="preserve">Plot_ID                     !=   “all” &amp; </w:t>
            </w:r>
          </w:p>
          <w:p w14:paraId="7E239D02" w14:textId="77777777" w:rsidR="005A62A4" w:rsidRDefault="005A62A4" w:rsidP="0029604C">
            <w:pPr>
              <w:spacing w:before="0"/>
              <w:rPr>
                <w:lang w:val="en-US"/>
              </w:rPr>
            </w:pPr>
            <w:r w:rsidRPr="00D00EA3">
              <w:rPr>
                <w:lang w:val="en-US"/>
              </w:rPr>
              <w:t>stand</w:t>
            </w:r>
            <w:r>
              <w:rPr>
                <w:lang w:val="en-US"/>
              </w:rPr>
              <w:t xml:space="preserve">                        ==   “all” &amp; </w:t>
            </w:r>
          </w:p>
          <w:p w14:paraId="374B5089" w14:textId="77777777" w:rsidR="005A62A4" w:rsidRDefault="005A62A4" w:rsidP="0029604C">
            <w:pPr>
              <w:spacing w:before="0"/>
              <w:rPr>
                <w:lang w:val="en-US"/>
              </w:rPr>
            </w:pPr>
            <w:r w:rsidRPr="00D00EA3">
              <w:rPr>
                <w:lang w:val="en-US"/>
              </w:rPr>
              <w:t>SP_code</w:t>
            </w:r>
            <w:r>
              <w:rPr>
                <w:lang w:val="en-US"/>
              </w:rPr>
              <w:t xml:space="preserve">                   !=   “all” &amp; </w:t>
            </w:r>
          </w:p>
          <w:p w14:paraId="5F5D6685" w14:textId="77777777" w:rsidR="005A62A4" w:rsidRPr="00D00EA3" w:rsidRDefault="005A62A4" w:rsidP="0029604C">
            <w:pPr>
              <w:spacing w:before="0"/>
              <w:rPr>
                <w:lang w:val="en-US"/>
              </w:rPr>
            </w:pPr>
            <w:r>
              <w:rPr>
                <w:lang w:val="en-US"/>
              </w:rPr>
              <w:t>C_layer                     ==   “all”</w:t>
            </w:r>
          </w:p>
        </w:tc>
      </w:tr>
      <w:tr w:rsidR="005A62A4" w:rsidRPr="005A62A4" w14:paraId="51D5377C" w14:textId="77777777" w:rsidTr="0029604C">
        <w:tc>
          <w:tcPr>
            <w:tcW w:w="4531" w:type="dxa"/>
          </w:tcPr>
          <w:p w14:paraId="41C1B48A" w14:textId="77777777" w:rsidR="005A62A4" w:rsidRDefault="005A62A4" w:rsidP="0029604C">
            <w:pPr>
              <w:spacing w:before="0"/>
              <w:rPr>
                <w:lang w:val="en-US"/>
              </w:rPr>
            </w:pPr>
            <w:r w:rsidRPr="00D00EA3">
              <w:rPr>
                <w:lang w:val="en-US"/>
              </w:rPr>
              <w:t>"SP_code"</w:t>
            </w:r>
          </w:p>
          <w:p w14:paraId="3F37F5A3" w14:textId="77777777" w:rsidR="005A62A4" w:rsidRPr="00033998" w:rsidRDefault="005A62A4" w:rsidP="0029604C">
            <w:pPr>
              <w:spacing w:before="0"/>
            </w:pPr>
            <w:r w:rsidRPr="00033998">
              <w:t>Baumart</w:t>
            </w:r>
          </w:p>
        </w:tc>
        <w:tc>
          <w:tcPr>
            <w:tcW w:w="4531" w:type="dxa"/>
          </w:tcPr>
          <w:p w14:paraId="60D75072" w14:textId="77777777" w:rsidR="005A62A4" w:rsidRDefault="005A62A4" w:rsidP="0029604C">
            <w:pPr>
              <w:spacing w:before="0"/>
              <w:rPr>
                <w:lang w:val="en-US"/>
              </w:rPr>
            </w:pPr>
            <w:r>
              <w:rPr>
                <w:lang w:val="en-US"/>
              </w:rPr>
              <w:t xml:space="preserve">Stand_component ==  “LT” &amp; </w:t>
            </w:r>
          </w:p>
          <w:p w14:paraId="3F360446" w14:textId="77777777" w:rsidR="005A62A4" w:rsidRDefault="005A62A4" w:rsidP="0029604C">
            <w:pPr>
              <w:spacing w:before="0"/>
              <w:rPr>
                <w:lang w:val="en-US"/>
              </w:rPr>
            </w:pPr>
            <w:r>
              <w:rPr>
                <w:lang w:val="en-US"/>
              </w:rPr>
              <w:t xml:space="preserve">Plot_ID                     ==   “all” &amp; </w:t>
            </w:r>
          </w:p>
          <w:p w14:paraId="164EC9A0" w14:textId="77777777" w:rsidR="005A62A4" w:rsidRDefault="005A62A4" w:rsidP="0029604C">
            <w:pPr>
              <w:spacing w:before="0"/>
              <w:rPr>
                <w:lang w:val="en-US"/>
              </w:rPr>
            </w:pPr>
            <w:r w:rsidRPr="00D00EA3">
              <w:rPr>
                <w:lang w:val="en-US"/>
              </w:rPr>
              <w:t>stand</w:t>
            </w:r>
            <w:r>
              <w:rPr>
                <w:lang w:val="en-US"/>
              </w:rPr>
              <w:t xml:space="preserve">                        ==   “all” &amp; </w:t>
            </w:r>
          </w:p>
          <w:p w14:paraId="6799AA95" w14:textId="77777777" w:rsidR="005A62A4" w:rsidRDefault="005A62A4" w:rsidP="0029604C">
            <w:pPr>
              <w:spacing w:before="0"/>
              <w:rPr>
                <w:lang w:val="en-US"/>
              </w:rPr>
            </w:pPr>
            <w:r w:rsidRPr="00D00EA3">
              <w:rPr>
                <w:lang w:val="en-US"/>
              </w:rPr>
              <w:t>SP_code</w:t>
            </w:r>
            <w:r>
              <w:rPr>
                <w:lang w:val="en-US"/>
              </w:rPr>
              <w:t xml:space="preserve">                   !=   “all” &amp; </w:t>
            </w:r>
          </w:p>
          <w:p w14:paraId="0D31FD75" w14:textId="77777777" w:rsidR="005A62A4" w:rsidRPr="00D00EA3" w:rsidRDefault="005A62A4" w:rsidP="0029604C">
            <w:pPr>
              <w:spacing w:before="0"/>
              <w:rPr>
                <w:lang w:val="en-US"/>
              </w:rPr>
            </w:pPr>
            <w:r>
              <w:rPr>
                <w:lang w:val="en-US"/>
              </w:rPr>
              <w:t>C_layer                     ==   “all”</w:t>
            </w:r>
          </w:p>
        </w:tc>
      </w:tr>
      <w:tr w:rsidR="005A62A4" w:rsidRPr="00455B1D" w14:paraId="7E2F8657" w14:textId="77777777" w:rsidTr="0029604C">
        <w:tc>
          <w:tcPr>
            <w:tcW w:w="4531" w:type="dxa"/>
          </w:tcPr>
          <w:p w14:paraId="7BBE82E9" w14:textId="77777777" w:rsidR="005A62A4" w:rsidRDefault="005A62A4" w:rsidP="0029604C">
            <w:pPr>
              <w:spacing w:before="0"/>
              <w:rPr>
                <w:lang w:val="en-US"/>
              </w:rPr>
            </w:pPr>
            <w:r w:rsidRPr="00D00EA3">
              <w:rPr>
                <w:lang w:val="en-US"/>
              </w:rPr>
              <w:t>"</w:t>
            </w:r>
            <w:r>
              <w:rPr>
                <w:lang w:val="en-US"/>
              </w:rPr>
              <w:t>plot_ID</w:t>
            </w:r>
            <w:r w:rsidRPr="00D00EA3">
              <w:rPr>
                <w:lang w:val="en-US"/>
              </w:rPr>
              <w:t xml:space="preserve"> "</w:t>
            </w:r>
          </w:p>
          <w:p w14:paraId="56B10FF1" w14:textId="77777777" w:rsidR="005A62A4" w:rsidRPr="00D00EA3" w:rsidRDefault="005A62A4" w:rsidP="0029604C">
            <w:pPr>
              <w:spacing w:before="0"/>
              <w:rPr>
                <w:lang w:val="en-US"/>
              </w:rPr>
            </w:pPr>
            <w:r>
              <w:t>Bfh_Nr</w:t>
            </w:r>
          </w:p>
        </w:tc>
        <w:tc>
          <w:tcPr>
            <w:tcW w:w="4531" w:type="dxa"/>
          </w:tcPr>
          <w:p w14:paraId="61BD6E96" w14:textId="77777777" w:rsidR="005A62A4" w:rsidRDefault="005A62A4" w:rsidP="0029604C">
            <w:pPr>
              <w:spacing w:before="0"/>
              <w:rPr>
                <w:lang w:val="en-US"/>
              </w:rPr>
            </w:pPr>
            <w:r>
              <w:rPr>
                <w:lang w:val="en-US"/>
              </w:rPr>
              <w:t xml:space="preserve">Stand_component ==  “LT” &amp; </w:t>
            </w:r>
          </w:p>
          <w:p w14:paraId="3B4848C2" w14:textId="77777777" w:rsidR="005A62A4" w:rsidRDefault="005A62A4" w:rsidP="0029604C">
            <w:pPr>
              <w:spacing w:before="0"/>
              <w:rPr>
                <w:lang w:val="en-US"/>
              </w:rPr>
            </w:pPr>
            <w:r>
              <w:rPr>
                <w:lang w:val="en-US"/>
              </w:rPr>
              <w:t xml:space="preserve">Plot_ID                     !=   “all” &amp; </w:t>
            </w:r>
          </w:p>
          <w:p w14:paraId="5F1C1344" w14:textId="77777777" w:rsidR="005A62A4" w:rsidRDefault="005A62A4" w:rsidP="0029604C">
            <w:pPr>
              <w:spacing w:before="0"/>
              <w:rPr>
                <w:lang w:val="en-US"/>
              </w:rPr>
            </w:pPr>
            <w:r w:rsidRPr="00D00EA3">
              <w:rPr>
                <w:lang w:val="en-US"/>
              </w:rPr>
              <w:t>stand</w:t>
            </w:r>
            <w:r>
              <w:rPr>
                <w:lang w:val="en-US"/>
              </w:rPr>
              <w:t xml:space="preserve">                        ==   “all” &amp; </w:t>
            </w:r>
          </w:p>
          <w:p w14:paraId="531BFAE8" w14:textId="77777777" w:rsidR="005A62A4" w:rsidRDefault="005A62A4" w:rsidP="0029604C">
            <w:pPr>
              <w:spacing w:before="0"/>
              <w:rPr>
                <w:lang w:val="en-US"/>
              </w:rPr>
            </w:pPr>
            <w:r w:rsidRPr="00D00EA3">
              <w:rPr>
                <w:lang w:val="en-US"/>
              </w:rPr>
              <w:t>SP_code</w:t>
            </w:r>
            <w:r>
              <w:rPr>
                <w:lang w:val="en-US"/>
              </w:rPr>
              <w:t xml:space="preserve">                   ==   “all” &amp; </w:t>
            </w:r>
          </w:p>
          <w:p w14:paraId="73758300" w14:textId="77777777" w:rsidR="005A62A4" w:rsidRDefault="005A62A4" w:rsidP="0029604C">
            <w:pPr>
              <w:spacing w:before="0"/>
              <w:rPr>
                <w:lang w:val="en-US"/>
              </w:rPr>
            </w:pPr>
            <w:r>
              <w:rPr>
                <w:lang w:val="en-US"/>
              </w:rPr>
              <w:t>C_layer                     ==   “all”</w:t>
            </w:r>
          </w:p>
        </w:tc>
      </w:tr>
    </w:tbl>
    <w:p w14:paraId="0041B4D1" w14:textId="77777777" w:rsidR="005A62A4" w:rsidRPr="00D00EA3" w:rsidRDefault="005A62A4" w:rsidP="005A62A4">
      <w:pPr>
        <w:rPr>
          <w:lang w:val="en-US"/>
        </w:rPr>
      </w:pPr>
    </w:p>
    <w:p w14:paraId="73C2571E" w14:textId="77777777" w:rsidR="005A62A4" w:rsidRDefault="005A62A4" w:rsidP="005A62A4">
      <w:pPr>
        <w:pStyle w:val="berschrift3"/>
        <w:numPr>
          <w:ilvl w:val="2"/>
          <w:numId w:val="1"/>
        </w:numPr>
        <w:ind w:left="794"/>
        <w:jc w:val="both"/>
      </w:pPr>
      <w:r>
        <w:t>Durchschnittswerte und Unterschiede der Durchschnittswerte zwischen HBI und BZE3</w:t>
      </w:r>
    </w:p>
    <w:p w14:paraId="019505A7" w14:textId="77777777" w:rsidR="005A62A4" w:rsidRDefault="005A62A4" w:rsidP="005A62A4">
      <w:r>
        <w:t xml:space="preserve">Durschnittliche Kennwerte der Altbestand Daten, wie z.B. mittlere Durchmesser, mittlere Höhe, Standartabweichung der Höhe und des Durchmessers aber auch mittlere Grundfläche etc. wurde in den folgenden Kategorien berechnet: </w:t>
      </w:r>
    </w:p>
    <w:tbl>
      <w:tblPr>
        <w:tblStyle w:val="Tabellenraster"/>
        <w:tblW w:w="0" w:type="auto"/>
        <w:tblLook w:val="04A0" w:firstRow="1" w:lastRow="0" w:firstColumn="1" w:lastColumn="0" w:noHBand="0" w:noVBand="1"/>
      </w:tblPr>
      <w:tblGrid>
        <w:gridCol w:w="4531"/>
        <w:gridCol w:w="4531"/>
      </w:tblGrid>
      <w:tr w:rsidR="005A62A4" w:rsidRPr="005A62A4" w14:paraId="09AEBDE5" w14:textId="77777777" w:rsidTr="0029604C">
        <w:tc>
          <w:tcPr>
            <w:tcW w:w="4531" w:type="dxa"/>
          </w:tcPr>
          <w:p w14:paraId="4D067ACF" w14:textId="77777777" w:rsidR="005A62A4" w:rsidRDefault="005A62A4" w:rsidP="0029604C">
            <w:pPr>
              <w:spacing w:before="0"/>
              <w:rPr>
                <w:lang w:val="en-US"/>
              </w:rPr>
            </w:pPr>
            <w:r w:rsidRPr="00D00EA3">
              <w:rPr>
                <w:lang w:val="en-US"/>
              </w:rPr>
              <w:t>"plot_ID", "SP_code"</w:t>
            </w:r>
          </w:p>
          <w:p w14:paraId="0CA23850" w14:textId="77777777" w:rsidR="005A62A4" w:rsidRPr="00033998" w:rsidRDefault="005A62A4" w:rsidP="0029604C">
            <w:pPr>
              <w:spacing w:before="0"/>
            </w:pPr>
            <w:r w:rsidRPr="00033998">
              <w:t>Bfh_Nr, Baumart</w:t>
            </w:r>
          </w:p>
        </w:tc>
        <w:tc>
          <w:tcPr>
            <w:tcW w:w="4531" w:type="dxa"/>
          </w:tcPr>
          <w:p w14:paraId="4656FD39" w14:textId="77777777" w:rsidR="005A62A4" w:rsidRDefault="005A62A4" w:rsidP="0029604C">
            <w:pPr>
              <w:spacing w:before="0"/>
              <w:rPr>
                <w:lang w:val="en-US"/>
              </w:rPr>
            </w:pPr>
            <w:r>
              <w:rPr>
                <w:lang w:val="en-US"/>
              </w:rPr>
              <w:t xml:space="preserve">Stand_component ==  “LT” &amp; </w:t>
            </w:r>
          </w:p>
          <w:p w14:paraId="123D5B56" w14:textId="77777777" w:rsidR="005A62A4" w:rsidRDefault="005A62A4" w:rsidP="0029604C">
            <w:pPr>
              <w:spacing w:before="0"/>
              <w:rPr>
                <w:lang w:val="en-US"/>
              </w:rPr>
            </w:pPr>
            <w:r>
              <w:rPr>
                <w:lang w:val="en-US"/>
              </w:rPr>
              <w:t xml:space="preserve">Plot_ID                     !=   “all” &amp; </w:t>
            </w:r>
          </w:p>
          <w:p w14:paraId="56E5ADBC" w14:textId="77777777" w:rsidR="005A62A4" w:rsidRDefault="005A62A4" w:rsidP="0029604C">
            <w:pPr>
              <w:spacing w:before="0"/>
              <w:rPr>
                <w:lang w:val="en-US"/>
              </w:rPr>
            </w:pPr>
            <w:r w:rsidRPr="00D00EA3">
              <w:rPr>
                <w:lang w:val="en-US"/>
              </w:rPr>
              <w:t>stand</w:t>
            </w:r>
            <w:r>
              <w:rPr>
                <w:lang w:val="en-US"/>
              </w:rPr>
              <w:t xml:space="preserve">                        ==   “all” &amp; </w:t>
            </w:r>
          </w:p>
          <w:p w14:paraId="4446E7AE" w14:textId="77777777" w:rsidR="005A62A4" w:rsidRDefault="005A62A4" w:rsidP="0029604C">
            <w:pPr>
              <w:spacing w:before="0"/>
              <w:rPr>
                <w:lang w:val="en-US"/>
              </w:rPr>
            </w:pPr>
            <w:r w:rsidRPr="00D00EA3">
              <w:rPr>
                <w:lang w:val="en-US"/>
              </w:rPr>
              <w:t>SP_code</w:t>
            </w:r>
            <w:r>
              <w:rPr>
                <w:lang w:val="en-US"/>
              </w:rPr>
              <w:t xml:space="preserve">                   !=   “all” &amp; </w:t>
            </w:r>
          </w:p>
          <w:p w14:paraId="6F32C4A4" w14:textId="77777777" w:rsidR="005A62A4" w:rsidRPr="00D00EA3" w:rsidRDefault="005A62A4" w:rsidP="0029604C">
            <w:pPr>
              <w:spacing w:before="0"/>
              <w:rPr>
                <w:lang w:val="en-US"/>
              </w:rPr>
            </w:pPr>
            <w:r>
              <w:rPr>
                <w:lang w:val="en-US"/>
              </w:rPr>
              <w:t>C_layer                     ==   “all”</w:t>
            </w:r>
          </w:p>
        </w:tc>
      </w:tr>
      <w:tr w:rsidR="005A62A4" w:rsidRPr="00455B1D" w14:paraId="653E188E" w14:textId="77777777" w:rsidTr="0029604C">
        <w:tc>
          <w:tcPr>
            <w:tcW w:w="4531" w:type="dxa"/>
          </w:tcPr>
          <w:p w14:paraId="0FB7A67A" w14:textId="77777777" w:rsidR="005A62A4" w:rsidRDefault="005A62A4" w:rsidP="0029604C">
            <w:pPr>
              <w:spacing w:before="0"/>
              <w:rPr>
                <w:lang w:val="en-US"/>
              </w:rPr>
            </w:pPr>
            <w:r w:rsidRPr="00D00EA3">
              <w:rPr>
                <w:lang w:val="en-US"/>
              </w:rPr>
              <w:t>"</w:t>
            </w:r>
            <w:r>
              <w:rPr>
                <w:lang w:val="en-US"/>
              </w:rPr>
              <w:t>plot_ID</w:t>
            </w:r>
            <w:r w:rsidRPr="00D00EA3">
              <w:rPr>
                <w:lang w:val="en-US"/>
              </w:rPr>
              <w:t xml:space="preserve"> "</w:t>
            </w:r>
          </w:p>
          <w:p w14:paraId="137A5736" w14:textId="77777777" w:rsidR="005A62A4" w:rsidRPr="00D00EA3" w:rsidRDefault="005A62A4" w:rsidP="0029604C">
            <w:pPr>
              <w:spacing w:before="0"/>
              <w:rPr>
                <w:lang w:val="en-US"/>
              </w:rPr>
            </w:pPr>
            <w:r>
              <w:t>Bfh_Nr</w:t>
            </w:r>
          </w:p>
        </w:tc>
        <w:tc>
          <w:tcPr>
            <w:tcW w:w="4531" w:type="dxa"/>
          </w:tcPr>
          <w:p w14:paraId="577071A1" w14:textId="77777777" w:rsidR="005A62A4" w:rsidRDefault="005A62A4" w:rsidP="0029604C">
            <w:pPr>
              <w:spacing w:before="0"/>
              <w:rPr>
                <w:lang w:val="en-US"/>
              </w:rPr>
            </w:pPr>
            <w:r>
              <w:rPr>
                <w:lang w:val="en-US"/>
              </w:rPr>
              <w:t xml:space="preserve">Stand_component ==  “LT” &amp; </w:t>
            </w:r>
          </w:p>
          <w:p w14:paraId="0FC4247A" w14:textId="77777777" w:rsidR="005A62A4" w:rsidRDefault="005A62A4" w:rsidP="0029604C">
            <w:pPr>
              <w:spacing w:before="0"/>
              <w:rPr>
                <w:lang w:val="en-US"/>
              </w:rPr>
            </w:pPr>
            <w:r>
              <w:rPr>
                <w:lang w:val="en-US"/>
              </w:rPr>
              <w:t xml:space="preserve">Plot_ID                     !=   “all” &amp; </w:t>
            </w:r>
          </w:p>
          <w:p w14:paraId="72B820E0" w14:textId="77777777" w:rsidR="005A62A4" w:rsidRDefault="005A62A4" w:rsidP="0029604C">
            <w:pPr>
              <w:spacing w:before="0"/>
              <w:rPr>
                <w:lang w:val="en-US"/>
              </w:rPr>
            </w:pPr>
            <w:r w:rsidRPr="00D00EA3">
              <w:rPr>
                <w:lang w:val="en-US"/>
              </w:rPr>
              <w:t>stand</w:t>
            </w:r>
            <w:r>
              <w:rPr>
                <w:lang w:val="en-US"/>
              </w:rPr>
              <w:t xml:space="preserve">                        ==   “all” &amp; </w:t>
            </w:r>
          </w:p>
          <w:p w14:paraId="1CD2394C" w14:textId="77777777" w:rsidR="005A62A4" w:rsidRDefault="005A62A4" w:rsidP="0029604C">
            <w:pPr>
              <w:spacing w:before="0"/>
              <w:rPr>
                <w:lang w:val="en-US"/>
              </w:rPr>
            </w:pPr>
            <w:r w:rsidRPr="00D00EA3">
              <w:rPr>
                <w:lang w:val="en-US"/>
              </w:rPr>
              <w:t>SP_code</w:t>
            </w:r>
            <w:r>
              <w:rPr>
                <w:lang w:val="en-US"/>
              </w:rPr>
              <w:t xml:space="preserve">                   ==   “all” &amp; </w:t>
            </w:r>
          </w:p>
          <w:p w14:paraId="47ECDF44" w14:textId="77777777" w:rsidR="005A62A4" w:rsidRDefault="005A62A4" w:rsidP="0029604C">
            <w:pPr>
              <w:spacing w:before="0"/>
              <w:rPr>
                <w:lang w:val="en-US"/>
              </w:rPr>
            </w:pPr>
            <w:r>
              <w:rPr>
                <w:lang w:val="en-US"/>
              </w:rPr>
              <w:t>C_layer                     ==   “all”</w:t>
            </w:r>
          </w:p>
        </w:tc>
      </w:tr>
    </w:tbl>
    <w:p w14:paraId="1A40EC29" w14:textId="77777777" w:rsidR="005A62A4" w:rsidRPr="006A42AE" w:rsidRDefault="005A62A4" w:rsidP="005A62A4">
      <w:pPr>
        <w:rPr>
          <w:lang w:val="en-US"/>
        </w:rPr>
      </w:pPr>
    </w:p>
    <w:p w14:paraId="47B09BF0" w14:textId="77777777" w:rsidR="005A62A4" w:rsidRDefault="005A62A4" w:rsidP="005A62A4">
      <w:pPr>
        <w:pStyle w:val="berschrift3"/>
        <w:numPr>
          <w:ilvl w:val="2"/>
          <w:numId w:val="1"/>
        </w:numPr>
        <w:ind w:left="794"/>
      </w:pPr>
      <w:r>
        <w:t>Verjüngung</w:t>
      </w:r>
    </w:p>
    <w:p w14:paraId="5D5B251F" w14:textId="77777777" w:rsidR="005A62A4" w:rsidRPr="00A9254A" w:rsidRDefault="005A62A4" w:rsidP="005A62A4">
      <w:pPr>
        <w:pStyle w:val="berschrift3"/>
        <w:numPr>
          <w:ilvl w:val="2"/>
          <w:numId w:val="1"/>
        </w:numPr>
        <w:ind w:left="794"/>
      </w:pPr>
      <w:r>
        <w:t>Totholz</w:t>
      </w:r>
    </w:p>
    <w:p w14:paraId="0CABF56D" w14:textId="77777777" w:rsidR="005A62A4" w:rsidRPr="00A9254A" w:rsidRDefault="005A62A4" w:rsidP="005A62A4"/>
    <w:p w14:paraId="3BF2FDF0" w14:textId="77777777" w:rsidR="005A62A4" w:rsidRDefault="005A62A4" w:rsidP="005A62A4">
      <w:r>
        <w:br w:type="page"/>
      </w:r>
    </w:p>
    <w:p w14:paraId="7404A186" w14:textId="77777777" w:rsidR="005A62A4" w:rsidRPr="00227AB0" w:rsidRDefault="005A62A4" w:rsidP="005A62A4">
      <w:r w:rsidRPr="00227AB0">
        <w:lastRenderedPageBreak/>
        <w:br w:type="page"/>
      </w:r>
    </w:p>
    <w:p w14:paraId="70B57A80" w14:textId="77777777" w:rsidR="005A62A4" w:rsidRDefault="005A62A4" w:rsidP="005A62A4">
      <w:pPr>
        <w:pStyle w:val="berschrift1"/>
        <w:numPr>
          <w:ilvl w:val="0"/>
          <w:numId w:val="1"/>
        </w:numPr>
      </w:pPr>
      <w:r>
        <w:lastRenderedPageBreak/>
        <w:t>NOTIZEN</w:t>
      </w:r>
    </w:p>
    <w:p w14:paraId="7D298532" w14:textId="77777777" w:rsidR="005A62A4" w:rsidRDefault="005A62A4" w:rsidP="005A62A4">
      <w:pPr>
        <w:pStyle w:val="berschrift2"/>
        <w:numPr>
          <w:ilvl w:val="1"/>
          <w:numId w:val="1"/>
        </w:numPr>
      </w:pPr>
      <w:r>
        <w:t>Überarbeitung der Bestandes Zuordnung und Probekreisflächenberechnung</w:t>
      </w:r>
    </w:p>
    <w:p w14:paraId="3CE7C361" w14:textId="77777777" w:rsidR="005A62A4" w:rsidRDefault="005A62A4" w:rsidP="005A62A4">
      <w:r>
        <w:t xml:space="preserve">Dieser abschnitt bezieht sich auf die folgenden notizen Kapitel: </w:t>
      </w:r>
    </w:p>
    <w:p w14:paraId="223F2F97" w14:textId="77777777" w:rsidR="005A62A4" w:rsidRDefault="005A62A4" w:rsidP="005A62A4">
      <w:r>
        <w:t xml:space="preserve">Da sich die Auswertung rein über functionen die auf if-statements über den die Schnittpunkte mit dem 17.84m Kreis beruhen nicht fehlerfrei umsetzen ließen, wurde die Methodik zu Flächen- und Bestandesbestimmung leicht angepasst. </w:t>
      </w:r>
    </w:p>
    <w:p w14:paraId="6D11750A" w14:textId="77777777" w:rsidR="005A62A4" w:rsidRDefault="005A62A4" w:rsidP="005A62A4">
      <w:r>
        <w:t xml:space="preserve">Grundlage der Berechnung stellen weiterhin nur Plots dar, die über mindestens eine Line mit zwei Überschneidung mit dem äußersten der Konzentrischen Probekreise verfügen. </w:t>
      </w:r>
    </w:p>
    <w:p w14:paraId="51C401E2" w14:textId="77777777" w:rsidR="005A62A4" w:rsidRDefault="005A62A4" w:rsidP="005A62A4">
      <w:pPr>
        <w:pStyle w:val="berschrift3"/>
        <w:numPr>
          <w:ilvl w:val="2"/>
          <w:numId w:val="1"/>
        </w:numPr>
        <w:ind w:left="794"/>
      </w:pPr>
      <w:r>
        <w:t>Waldränder mit Knickpunkt (Waldrandform 2)</w:t>
      </w:r>
    </w:p>
    <w:p w14:paraId="678921AD" w14:textId="77777777" w:rsidR="005A62A4" w:rsidRPr="00A005EC" w:rsidRDefault="005A62A4" w:rsidP="005A62A4">
      <w:pPr>
        <w:pStyle w:val="berschrift4"/>
        <w:numPr>
          <w:ilvl w:val="3"/>
          <w:numId w:val="1"/>
        </w:numPr>
      </w:pPr>
      <w:r>
        <w:t>Lage von Bäumen und Bestandesgrenze zueinander Bestimmen</w:t>
      </w:r>
    </w:p>
    <w:p w14:paraId="12DDDD3E" w14:textId="77777777" w:rsidR="005A62A4" w:rsidRDefault="005A62A4" w:rsidP="005A62A4">
      <w:r>
        <w:t xml:space="preserve">Zunächst wird genauso vorgegangen wie unter 1.1.2.1., wobei jedoch zwei Geraden aufgestellt werden (1) von Knickpunkt T zu Bestandesgrenzenpunkt A und  (2) von Knickpunkt T zu Bestandesgrenzenpunkt B. </w:t>
      </w:r>
    </w:p>
    <w:p w14:paraId="647D3C82" w14:textId="77777777" w:rsidR="005A62A4" w:rsidRDefault="005A62A4" w:rsidP="005A62A4">
      <w:r>
        <w:t xml:space="preserve">Folgend wird überprüft, ob die Koordianten des jeweiligen Baumes innerhalb des Dreiecks liegen, was zwiaschen dem Knickpunkt und den Schnittpunkten mit dem Probekreis gebildet wird. </w:t>
      </w:r>
    </w:p>
    <w:p w14:paraId="33872EC7" w14:textId="77777777" w:rsidR="005A62A4" w:rsidRDefault="005A62A4" w:rsidP="005A62A4">
      <w:r>
        <w:t xml:space="preserve">Der Geraden wird, wie bei den geraden Waldrändern ein Schnittpunkt Status zugewiesen. </w:t>
      </w:r>
    </w:p>
    <w:p w14:paraId="641A632E" w14:textId="77777777" w:rsidR="005A62A4" w:rsidRDefault="005A62A4" w:rsidP="005A62A4">
      <w:r>
        <w:t xml:space="preserve">Hierbei gilt es folgendes zu beachten: </w:t>
      </w:r>
    </w:p>
    <w:p w14:paraId="635BC236" w14:textId="77777777" w:rsidR="005A62A4" w:rsidRPr="003A6295" w:rsidRDefault="005A62A4" w:rsidP="005A62A4">
      <w:pPr>
        <w:pStyle w:val="Zwischenberschriftbold"/>
        <w:rPr>
          <w:lang w:val="en-US"/>
        </w:rPr>
      </w:pPr>
      <w:r w:rsidRPr="003A6295">
        <w:rPr>
          <w:lang w:val="en-US"/>
        </w:rPr>
        <w:t>Baum Lage Waldrandform == 2, T &lt; 17.84m, AT_inter_status == „two I“ &amp; BT_inter_status == „two I“</w:t>
      </w:r>
    </w:p>
    <w:p w14:paraId="52367E0A" w14:textId="77777777" w:rsidR="005A62A4" w:rsidRDefault="005A62A4" w:rsidP="005A62A4">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8E191B" w14:textId="77777777" w:rsidR="005A62A4" w:rsidRDefault="005A62A4" w:rsidP="005A62A4">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5965E19F" w14:textId="77777777" w:rsidR="005A62A4" w:rsidRDefault="005A62A4" w:rsidP="005A62A4">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348D6F2C" w14:textId="77777777" w:rsidR="005A62A4" w:rsidRPr="00C465BA" w:rsidRDefault="005A62A4" w:rsidP="005A62A4">
      <w:r>
        <w:t xml:space="preserve">Wenn </w:t>
      </w:r>
    </w:p>
    <w:p w14:paraId="30EEBFBB" w14:textId="77777777" w:rsidR="005A62A4" w:rsidRDefault="005A62A4" w:rsidP="005A62A4"/>
    <w:p w14:paraId="523E2D1E" w14:textId="77777777" w:rsidR="005A62A4" w:rsidRDefault="005A62A4" w:rsidP="005A62A4">
      <w:r>
        <w:rPr>
          <w:noProof/>
        </w:rPr>
        <w:lastRenderedPageBreak/>
        <w:drawing>
          <wp:inline distT="0" distB="0" distL="0" distR="0" wp14:anchorId="440C613D" wp14:editId="29FB2BDE">
            <wp:extent cx="4096987" cy="1045021"/>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9413" cy="1068596"/>
                    </a:xfrm>
                    <a:prstGeom prst="rect">
                      <a:avLst/>
                    </a:prstGeom>
                  </pic:spPr>
                </pic:pic>
              </a:graphicData>
            </a:graphic>
          </wp:inline>
        </w:drawing>
      </w:r>
      <w:r>
        <w:rPr>
          <w:noProof/>
        </w:rPr>
        <w:drawing>
          <wp:inline distT="0" distB="0" distL="0" distR="0" wp14:anchorId="23CE9ACC" wp14:editId="481551F6">
            <wp:extent cx="1377537" cy="1042033"/>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8188" cy="1095476"/>
                    </a:xfrm>
                    <a:prstGeom prst="rect">
                      <a:avLst/>
                    </a:prstGeom>
                  </pic:spPr>
                </pic:pic>
              </a:graphicData>
            </a:graphic>
          </wp:inline>
        </w:drawing>
      </w:r>
    </w:p>
    <w:p w14:paraId="3655BCFA" w14:textId="77777777" w:rsidR="005A62A4" w:rsidRDefault="005A62A4" w:rsidP="005A62A4">
      <w:r>
        <w:t xml:space="preserve"> </w:t>
      </w:r>
    </w:p>
    <w:p w14:paraId="123F9DF0" w14:textId="77777777" w:rsidR="005A62A4" w:rsidRDefault="005A62A4" w:rsidP="005A62A4">
      <w:r>
        <w:t xml:space="preserve">Nachfolgend werden die Koordinaten des Baumes in die folgende Funtkion eingesetzt, welche das so aufgespannte Dreieck im Raum verortet und somit erlaubt zu identifizieren, ob der Baum innerhalb oder außerhalb des Dreiecks liegt: </w:t>
      </w:r>
    </w:p>
    <w:p w14:paraId="2D9AAEDF" w14:textId="77777777" w:rsidR="005A62A4" w:rsidRDefault="005A62A4" w:rsidP="005A62A4"/>
    <w:p w14:paraId="22335AB5" w14:textId="77777777" w:rsidR="005A62A4" w:rsidRDefault="005A62A4" w:rsidP="005A62A4">
      <w:pPr>
        <w:jc w:val="center"/>
      </w:pPr>
      <w:r>
        <w:rPr>
          <w:noProof/>
        </w:rPr>
        <w:drawing>
          <wp:inline distT="0" distB="0" distL="0" distR="0" wp14:anchorId="74F619A3" wp14:editId="2042892A">
            <wp:extent cx="4483554" cy="3640932"/>
            <wp:effectExtent l="0" t="0" r="0" b="0"/>
            <wp:docPr id="26" name="Grafik 26"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4">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272BA65A" w14:textId="77777777" w:rsidR="005A62A4" w:rsidRDefault="005A62A4" w:rsidP="005A62A4">
      <w:hyperlink r:id="rId45" w:history="1">
        <w:r w:rsidRPr="009D4BC1">
          <w:rPr>
            <w:rStyle w:val="Hyperlink"/>
          </w:rPr>
          <w:t>https://www.chegg.com/homework-help/questions-and-answers/2-points-barycentric-coordinates-let-mathbf-p-1-left-x-1-y-1-z-1-right-t-mathbf-p-2-left-x-q101952449</w:t>
        </w:r>
      </w:hyperlink>
    </w:p>
    <w:p w14:paraId="509980F1" w14:textId="77777777" w:rsidR="005A62A4" w:rsidRDefault="005A62A4" w:rsidP="005A62A4"/>
    <w:p w14:paraId="2BF48ADF" w14:textId="77777777" w:rsidR="005A62A4" w:rsidRDefault="005A62A4" w:rsidP="005A62A4"/>
    <w:p w14:paraId="5F806760" w14:textId="77777777" w:rsidR="005A62A4" w:rsidRPr="003A6295" w:rsidRDefault="005A62A4" w:rsidP="005A62A4">
      <w:pPr>
        <w:pStyle w:val="Zwischenberschriftbold"/>
        <w:rPr>
          <w:lang w:val="en-US"/>
        </w:rPr>
      </w:pPr>
      <w:r w:rsidRPr="003A6295">
        <w:rPr>
          <w:lang w:val="en-US"/>
        </w:rPr>
        <w:t>Flächeninhalt Waldrandform == 2, T &lt; 17.84m, AT_inter_status == „two I“ &amp; BT_inter_status == „two I“</w:t>
      </w:r>
    </w:p>
    <w:p w14:paraId="5C0AA9F6" w14:textId="77777777" w:rsidR="005A62A4" w:rsidRDefault="005A62A4" w:rsidP="005A62A4">
      <w:r>
        <w:t xml:space="preserve">Für den Flächeninhalt wird in diesem Fall der Schnittwinkel zwischen der Geraden von AT  und BT im Punkt T bestimmt. Dieser wird dann genutzt um den Flächeninhalt des zwischen ABT aufgespannten Kreisbogens zu berechnen </w:t>
      </w:r>
    </w:p>
    <w:p w14:paraId="20272546" w14:textId="77777777" w:rsidR="005A62A4" w:rsidRDefault="005A62A4" w:rsidP="005A62A4">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18CDBF48" w14:textId="77777777" w:rsidR="005A62A4" w:rsidRDefault="005A62A4" w:rsidP="005A62A4">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282FE042" w14:textId="77777777" w:rsidR="005A62A4" w:rsidRDefault="005A62A4" w:rsidP="005A62A4"/>
    <w:p w14:paraId="4FBB192B" w14:textId="77777777" w:rsidR="005A62A4" w:rsidRDefault="005A62A4" w:rsidP="005A62A4">
      <w:pPr>
        <w:pStyle w:val="Zwischenberschriftbold"/>
      </w:pPr>
      <w:r>
        <w:t xml:space="preserve">Flächeninhalt Waldrandform == 2, T &lt; 17.84m, AT_inter_status != </w:t>
      </w:r>
      <w:r w:rsidRPr="003A6295">
        <w:rPr>
          <w:lang w:val="en-US"/>
        </w:rPr>
        <w:t xml:space="preserve">„two I“ &amp; BT_inter_status != </w:t>
      </w:r>
      <w:r>
        <w:t>„two I“</w:t>
      </w:r>
    </w:p>
    <w:p w14:paraId="57C1749D" w14:textId="77777777" w:rsidR="005A62A4" w:rsidRPr="00C465BA" w:rsidRDefault="005A62A4" w:rsidP="005A62A4">
      <w:r>
        <w:t xml:space="preserve">Haben beide Schenkel keine oder nur eine Schnittstelle mit dem Kreis, wird kein Teil des Kreises durch die Geraden abgerennt und somit gelten Alle Bäume als Teil des Bestandes und es wird keine Teilfl#äche brechnet. </w:t>
      </w:r>
    </w:p>
    <w:p w14:paraId="33A39DC0" w14:textId="77777777" w:rsidR="005A62A4" w:rsidRPr="003A6295" w:rsidRDefault="005A62A4" w:rsidP="005A62A4">
      <w:pPr>
        <w:pStyle w:val="Zwischenberschriftbold"/>
        <w:rPr>
          <w:lang w:val="en-US"/>
        </w:rPr>
      </w:pPr>
      <w:r w:rsidRPr="003A6295">
        <w:rPr>
          <w:lang w:val="en-US"/>
        </w:rPr>
        <w:t>Flächeninhalt Waldrandform == 2, T &gt; 17.84m, AT_inter_status == „two I“ &amp; BT_inter_status == „two I“</w:t>
      </w:r>
    </w:p>
    <w:p w14:paraId="26E7AC1D" w14:textId="77777777" w:rsidR="005A62A4" w:rsidRDefault="005A62A4" w:rsidP="005A62A4">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20C29474" w14:textId="77777777" w:rsidR="005A62A4" w:rsidRDefault="005A62A4" w:rsidP="005A62A4">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63C5D74B" w14:textId="77777777" w:rsidR="005A62A4" w:rsidRDefault="005A62A4" w:rsidP="005A62A4">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7E13815" w14:textId="77777777" w:rsidR="005A62A4" w:rsidRDefault="005A62A4" w:rsidP="005A62A4">
      <w:pPr>
        <w:pStyle w:val="Zwischenberschriftbold"/>
      </w:pPr>
      <w:r>
        <w:t xml:space="preserve"> Flächeninhalt Waldrandform == 2, T &gt; 17.84m, AT_inter_status != „two I“ &amp; BT_inter_status != „two I“</w:t>
      </w:r>
    </w:p>
    <w:p w14:paraId="56313D51" w14:textId="77777777" w:rsidR="005A62A4" w:rsidRDefault="005A62A4" w:rsidP="005A62A4">
      <w:r>
        <w:t xml:space="preserve">Haben beide Schenkel keine oder nur eine Schnittstelle mit dem Kreis, wird kein Teil des Kreises durch die Geraden abgetrennt und somit gelten Alle Bäume als Teil des Bestandes und es wird keine Teilflfäche berechnet. </w:t>
      </w:r>
    </w:p>
    <w:p w14:paraId="3A0A3567" w14:textId="77777777" w:rsidR="005A62A4" w:rsidRDefault="005A62A4" w:rsidP="005A62A4">
      <w:pPr>
        <w:pStyle w:val="berschrift3"/>
        <w:numPr>
          <w:ilvl w:val="2"/>
          <w:numId w:val="1"/>
        </w:numPr>
        <w:ind w:left="794"/>
      </w:pPr>
      <w:r>
        <w:t>Zuweisen der Bäume in Bestände</w:t>
      </w:r>
    </w:p>
    <w:p w14:paraId="34AF7641" w14:textId="77777777" w:rsidR="005A62A4" w:rsidRDefault="005A62A4" w:rsidP="005A62A4">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4A585A2E" w14:textId="77777777" w:rsidR="005A62A4" w:rsidRDefault="005A62A4" w:rsidP="005A62A4">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3A8863E3" w14:textId="77777777" w:rsidR="005A62A4" w:rsidRDefault="005A62A4" w:rsidP="005A62A4">
      <w:pPr>
        <w:pStyle w:val="Liste-2"/>
      </w:pPr>
      <w:r>
        <w:t>Wenn das Ergebnis der impliziten Gleichung &lt; 0 ist, liegt der Baum „innerhalb“ des Bestandes und erhält die Gruppe C</w:t>
      </w:r>
    </w:p>
    <w:p w14:paraId="1D6CD8C1" w14:textId="77777777" w:rsidR="005A62A4" w:rsidRDefault="005A62A4" w:rsidP="005A62A4">
      <w:pPr>
        <w:pStyle w:val="Liste-2"/>
      </w:pPr>
      <w:r>
        <w:lastRenderedPageBreak/>
        <w:t>Wenn das Ergebnis der impliziten Gleichung = 0 ist, liegt der Baum genau auf der Bestandesgrenze und erhält die „on the line“</w:t>
      </w:r>
    </w:p>
    <w:p w14:paraId="73C41D0E" w14:textId="77777777" w:rsidR="005A62A4" w:rsidRDefault="005A62A4" w:rsidP="005A62A4">
      <w:pPr>
        <w:pStyle w:val="Liste-2"/>
      </w:pPr>
      <w:r>
        <w:t>Wenn das Ergebnis der impliziten Gleichung &gt; 0 ist, liegt der Baum „außerhalb“ des Bestandes und erhält die Gruppe D</w:t>
      </w:r>
    </w:p>
    <w:p w14:paraId="459BA416" w14:textId="77777777" w:rsidR="005A62A4" w:rsidRDefault="005A62A4" w:rsidP="005A62A4">
      <w:pPr>
        <w:pStyle w:val="Liste-2"/>
        <w:numPr>
          <w:ilvl w:val="0"/>
          <w:numId w:val="0"/>
        </w:numPr>
        <w:ind w:left="284" w:hanging="284"/>
      </w:pPr>
      <w:r>
        <w:rPr>
          <w:noProof/>
        </w:rPr>
        <w:drawing>
          <wp:inline distT="0" distB="0" distL="0" distR="0" wp14:anchorId="3394C8FB" wp14:editId="6DEF0BEA">
            <wp:extent cx="2390775" cy="14763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06A8FBD5" wp14:editId="1BD1DC8B">
            <wp:extent cx="981075" cy="139967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7EF2BF86" w14:textId="77777777" w:rsidR="005A62A4" w:rsidRDefault="005A62A4" w:rsidP="005A62A4">
      <w:pPr>
        <w:pStyle w:val="Liste-2"/>
        <w:numPr>
          <w:ilvl w:val="0"/>
          <w:numId w:val="17"/>
        </w:numPr>
      </w:pPr>
      <w:r>
        <w:t xml:space="preserve">Zuweisen des abschließenden tree_status: </w:t>
      </w:r>
    </w:p>
    <w:p w14:paraId="41AA6839" w14:textId="77777777" w:rsidR="005A62A4" w:rsidRDefault="005A62A4" w:rsidP="005A62A4">
      <w:pPr>
        <w:pStyle w:val="Liste-2"/>
      </w:pPr>
      <w:r>
        <w:t>Um den Bäumen die korrekte Fläche, gemäß ihres Baumstatus</w:t>
      </w:r>
    </w:p>
    <w:p w14:paraId="416D25F4" w14:textId="77777777" w:rsidR="005A62A4" w:rsidRDefault="005A62A4" w:rsidP="005A62A4">
      <w:pPr>
        <w:pStyle w:val="Liste-2"/>
      </w:pPr>
    </w:p>
    <w:p w14:paraId="1355D3EA" w14:textId="77777777" w:rsidR="005A62A4" w:rsidRDefault="005A62A4" w:rsidP="005A62A4">
      <w:pPr>
        <w:pStyle w:val="Liste-2"/>
      </w:pPr>
    </w:p>
    <w:p w14:paraId="5EAF7C6A" w14:textId="77777777" w:rsidR="005A62A4" w:rsidRDefault="005A62A4" w:rsidP="005A62A4">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0D44E87F" w14:textId="77777777" w:rsidR="005A62A4" w:rsidRDefault="005A62A4" w:rsidP="005A62A4"/>
    <w:p w14:paraId="2797F886" w14:textId="77777777" w:rsidR="005A62A4" w:rsidRDefault="005A62A4" w:rsidP="005A62A4"/>
    <w:p w14:paraId="0C2602DA" w14:textId="77777777" w:rsidR="005A62A4" w:rsidRDefault="005A62A4" w:rsidP="005A62A4">
      <w:r>
        <w:t>GEOREFF NOTES</w:t>
      </w:r>
    </w:p>
    <w:p w14:paraId="29481454" w14:textId="77777777" w:rsidR="005A62A4" w:rsidRDefault="005A62A4" w:rsidP="005A62A4">
      <w:r>
        <w:t xml:space="preserve">Hierzu werden die Plots die durch den for-loop laufen zunächst gemäß der Verfügbarkeit für einen georefferenzierten Plotmittelpunkt gefiltert: </w:t>
      </w:r>
    </w:p>
    <w:p w14:paraId="4D4097A8" w14:textId="77777777" w:rsidR="005A62A4" w:rsidRDefault="005A62A4" w:rsidP="005A62A4"/>
    <w:p w14:paraId="4206EA43" w14:textId="77777777" w:rsidR="005A62A4" w:rsidRPr="00906DC8" w:rsidRDefault="005A62A4" w:rsidP="005A62A4">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1E55EB34" w14:textId="77777777" w:rsidR="005A62A4" w:rsidRPr="00906DC8" w:rsidRDefault="005A62A4" w:rsidP="005A62A4">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612CDBB7" w14:textId="77777777" w:rsidR="005A62A4" w:rsidRDefault="005A62A4" w:rsidP="005A62A4">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10F5F3AB" w14:textId="77777777" w:rsidR="005A62A4" w:rsidRDefault="005A62A4" w:rsidP="005A62A4">
      <w:r w:rsidRPr="00906DC8">
        <w:t>Um die Zeile zu a</w:t>
      </w:r>
      <w:r>
        <w:t xml:space="preserve">ktivieren, müssen die markierten `#` entfernt werden. Dieser Schritt erfolgt für jedes Datensubset innerhalb des 01_01_tree_forest_edges und des 01_02_RG_forest_edges Skripts. </w:t>
      </w:r>
    </w:p>
    <w:p w14:paraId="4691A815" w14:textId="77777777" w:rsidR="005A62A4" w:rsidRDefault="005A62A4" w:rsidP="005A62A4">
      <w:r>
        <w:t xml:space="preserve">Anschließend müssen die verfügbaren Geokoordinaten in die Berechnung der Koordinaten der Waldränder, Probekreise, Bäume und VK-PK miteinbezogen werden. </w:t>
      </w:r>
    </w:p>
    <w:p w14:paraId="5CEA19F9" w14:textId="77777777" w:rsidR="005A62A4" w:rsidRDefault="005A62A4" w:rsidP="005A62A4">
      <w:r>
        <w:t xml:space="preserve">Hierfür werden zunächst die UTM Koordianten des Plotsmittelpunktes, abhänging von der Plotnummer  ausgewählt werden: </w:t>
      </w:r>
    </w:p>
    <w:p w14:paraId="1BF35853" w14:textId="77777777" w:rsidR="005A62A4" w:rsidRDefault="005A62A4" w:rsidP="005A62A4"/>
    <w:p w14:paraId="61902D16" w14:textId="77777777" w:rsidR="005A62A4" w:rsidRPr="00AD23A9" w:rsidRDefault="005A62A4" w:rsidP="005A62A4">
      <w:pPr>
        <w:pStyle w:val="Tabellentext"/>
        <w:rPr>
          <w:rFonts w:ascii="Noto Mono" w:hAnsi="Noto Mono" w:cs="Noto Mono"/>
          <w:lang w:val="en-US"/>
        </w:rPr>
      </w:pPr>
      <w:r w:rsidRPr="00AD23A9">
        <w:rPr>
          <w:rFonts w:ascii="Noto Mono" w:hAnsi="Noto Mono" w:cs="Noto Mono"/>
          <w:lang w:val="en-US"/>
        </w:rPr>
        <w:t>## select UTM corrdinates of the plot center</w:t>
      </w:r>
    </w:p>
    <w:p w14:paraId="731E8306" w14:textId="77777777" w:rsidR="005A62A4" w:rsidRPr="00AD23A9" w:rsidRDefault="005A62A4" w:rsidP="005A62A4">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74957BCE" w14:textId="77777777" w:rsidR="005A62A4" w:rsidRPr="00AD23A9" w:rsidRDefault="005A62A4" w:rsidP="005A62A4">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25BB8D24" w14:textId="77777777" w:rsidR="005A62A4" w:rsidRDefault="005A62A4" w:rsidP="005A62A4">
      <w:r w:rsidRPr="00AD23A9">
        <w:t xml:space="preserve">Um dann </w:t>
      </w:r>
      <w:r>
        <w:t>mit</w:t>
      </w:r>
      <w:r w:rsidRPr="00AD23A9">
        <w:t xml:space="preserve"> bereits b</w:t>
      </w:r>
      <w:r>
        <w:t xml:space="preserve">erechneten Polarkoordianten des Baumes/Waldrandes/VJ-PG aufsummiert zu werden: </w:t>
      </w:r>
    </w:p>
    <w:p w14:paraId="272268EF" w14:textId="77777777" w:rsidR="005A62A4" w:rsidRDefault="005A62A4" w:rsidP="005A62A4"/>
    <w:p w14:paraId="6E205DE8"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lastRenderedPageBreak/>
        <w:t># transform polar into cartesian coordiantes</w:t>
      </w:r>
    </w:p>
    <w:p w14:paraId="6ABF7940"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4E9B82B6"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EF260A0"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circle data</w:t>
      </w:r>
    </w:p>
    <w:p w14:paraId="7371B22A"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6BCCDF81"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2DA74795"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0571F261"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7F6C1F25"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71F3B936"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2E1546AD" w14:textId="77777777" w:rsidR="005A62A4" w:rsidRDefault="005A62A4" w:rsidP="005A62A4">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014530A5" w14:textId="77777777" w:rsidR="005A62A4" w:rsidRDefault="005A62A4" w:rsidP="005A62A4">
      <w:r w:rsidRPr="005E058B">
        <w:t xml:space="preserve">Hiernach muss die Auswahl </w:t>
      </w:r>
      <w:r>
        <w:t xml:space="preserve">des korrekten Koordianten-Referenz-Systems aktiviert werden: </w:t>
      </w:r>
    </w:p>
    <w:p w14:paraId="5667DC98" w14:textId="77777777" w:rsidR="005A62A4" w:rsidRDefault="005A62A4" w:rsidP="005A62A4"/>
    <w:p w14:paraId="698684F7"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georef</w:t>
      </w:r>
    </w:p>
    <w:p w14:paraId="68A7E38D" w14:textId="77777777" w:rsidR="005A62A4" w:rsidRPr="003D5A13" w:rsidRDefault="005A62A4" w:rsidP="005A62A4">
      <w:pPr>
        <w:pStyle w:val="Tabellentext"/>
        <w:rPr>
          <w:rFonts w:ascii="Noto Mono" w:hAnsi="Noto Mono" w:cs="Noto Mono"/>
          <w:lang w:val="en-US"/>
        </w:rPr>
      </w:pPr>
      <w:r w:rsidRPr="003D5A13">
        <w:rPr>
          <w:rFonts w:ascii="Noto Mono" w:hAnsi="Noto Mono" w:cs="Noto Mono"/>
          <w:lang w:val="en-US"/>
        </w:rPr>
        <w:t xml:space="preserve">  ## assign crs</w:t>
      </w:r>
    </w:p>
    <w:p w14:paraId="0BD180AD" w14:textId="77777777" w:rsidR="005A62A4" w:rsidRPr="00337E36" w:rsidRDefault="005A62A4" w:rsidP="005A62A4">
      <w:pPr>
        <w:pStyle w:val="Tabellentext"/>
        <w:rPr>
          <w:rFonts w:ascii="Noto Mono" w:hAnsi="Noto Mono" w:cs="Noto Mono"/>
          <w:lang w:val="en-US"/>
        </w:rPr>
      </w:pPr>
      <w:r w:rsidRPr="003D5A13">
        <w:rPr>
          <w:rFonts w:ascii="Noto Mono" w:hAnsi="Noto Mono" w:cs="Noto Mono"/>
          <w:lang w:val="en-US"/>
        </w:rPr>
        <w:t xml:space="preserve">  </w:t>
      </w:r>
      <w:r w:rsidRPr="00337E36">
        <w:rPr>
          <w:rFonts w:ascii="Noto Mono" w:hAnsi="Noto Mono" w:cs="Noto Mono"/>
          <w:highlight w:val="yellow"/>
          <w:lang w:val="en-US"/>
        </w:rPr>
        <w:t>#</w:t>
      </w:r>
      <w:r w:rsidRPr="00337E36">
        <w:rPr>
          <w:rFonts w:ascii="Noto Mono" w:hAnsi="Noto Mono" w:cs="Noto Mono"/>
          <w:lang w:val="en-US"/>
        </w:rPr>
        <w:t>my.utm.epsg &lt;- "+proj=utm +zone=32 +datum=WGS84 +units=m +no_defs +type=crs"</w:t>
      </w:r>
    </w:p>
    <w:p w14:paraId="7F422843" w14:textId="77777777" w:rsidR="005A62A4" w:rsidRPr="003D5A13" w:rsidRDefault="005A62A4" w:rsidP="005A62A4">
      <w:r w:rsidRPr="003D5A13">
        <w:t>Anschließend kann d</w:t>
      </w:r>
      <w:r>
        <w:t xml:space="preserve">as durch die Koordianten erzeugte sf object (Waldrand Dreieck Polygon, Probekreis Polygon, Baum st_point,…) </w:t>
      </w:r>
    </w:p>
    <w:p w14:paraId="280F941E" w14:textId="77777777" w:rsidR="005A62A4" w:rsidRDefault="005A62A4" w:rsidP="005A62A4">
      <w:pPr>
        <w:pStyle w:val="Tabellentext"/>
      </w:pPr>
      <w:r w:rsidRPr="003D5A13">
        <w:t xml:space="preserve">  </w:t>
      </w:r>
    </w:p>
    <w:p w14:paraId="78B20D73" w14:textId="77777777" w:rsidR="005A62A4" w:rsidRPr="00D6718C" w:rsidRDefault="005A62A4" w:rsidP="005A62A4">
      <w:pPr>
        <w:pStyle w:val="Tabellentext"/>
        <w:rPr>
          <w:rFonts w:ascii="Noto Mono" w:hAnsi="Noto Mono" w:cs="Noto Mono"/>
          <w:lang w:val="en-US"/>
        </w:rPr>
      </w:pPr>
      <w:r w:rsidRPr="00D6718C">
        <w:rPr>
          <w:rFonts w:ascii="Noto Mono" w:hAnsi="Noto Mono" w:cs="Noto Mono"/>
          <w:lang w:val="en-US"/>
        </w:rPr>
        <w:t>## assing crs</w:t>
      </w:r>
    </w:p>
    <w:p w14:paraId="61BAEAB6" w14:textId="77777777" w:rsidR="005A62A4" w:rsidRDefault="005A62A4" w:rsidP="005A62A4">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5ACB44B9" w14:textId="77777777" w:rsidR="005A62A4" w:rsidRPr="003526E6" w:rsidRDefault="005A62A4" w:rsidP="005A62A4">
      <w:pPr>
        <w:rPr>
          <w:lang w:val="en-US"/>
        </w:rPr>
      </w:pPr>
    </w:p>
    <w:p w14:paraId="431849AB" w14:textId="77777777" w:rsidR="005A62A4" w:rsidRPr="003526E6" w:rsidRDefault="005A62A4" w:rsidP="005A62A4">
      <w:pPr>
        <w:rPr>
          <w:lang w:val="en-US"/>
        </w:rPr>
      </w:pPr>
    </w:p>
    <w:p w14:paraId="15CF0482" w14:textId="77777777" w:rsidR="005A62A4" w:rsidRPr="003526E6" w:rsidRDefault="005A62A4" w:rsidP="005A62A4">
      <w:pPr>
        <w:rPr>
          <w:lang w:val="en-US"/>
        </w:rPr>
      </w:pPr>
    </w:p>
    <w:p w14:paraId="41ECAB78" w14:textId="77777777" w:rsidR="005A62A4" w:rsidRPr="003526E6" w:rsidRDefault="005A62A4" w:rsidP="005A62A4">
      <w:pPr>
        <w:rPr>
          <w:lang w:val="en-US"/>
        </w:rPr>
      </w:pPr>
    </w:p>
    <w:p w14:paraId="2F7AF5EF" w14:textId="77777777" w:rsidR="005A62A4" w:rsidRDefault="005A62A4" w:rsidP="005A62A4">
      <w:pPr>
        <w:pStyle w:val="berschrift5"/>
        <w:numPr>
          <w:ilvl w:val="4"/>
          <w:numId w:val="1"/>
        </w:numPr>
      </w:pPr>
      <w:r>
        <w:t>Plausibilität von TapeS Biomassen Nachfragen an Vonderach und Riedel</w:t>
      </w:r>
    </w:p>
    <w:p w14:paraId="1B39956A" w14:textId="77777777" w:rsidR="005A62A4" w:rsidRDefault="005A62A4" w:rsidP="005A62A4">
      <w:pPr>
        <w:rPr>
          <w:rFonts w:cstheme="minorHAnsi"/>
          <w:szCs w:val="21"/>
        </w:rPr>
      </w:pPr>
      <w:r>
        <w:rPr>
          <w:rFonts w:cstheme="minorHAnsi"/>
          <w:szCs w:val="21"/>
        </w:rPr>
        <w:t>Problem vom 30.04.2024</w:t>
      </w:r>
    </w:p>
    <w:p w14:paraId="0B25B0D8" w14:textId="77777777" w:rsidR="005A62A4" w:rsidRPr="00A377EB" w:rsidRDefault="005A62A4" w:rsidP="005A62A4">
      <w:pPr>
        <w:rPr>
          <w:rFonts w:cstheme="minorHAnsi"/>
          <w:szCs w:val="21"/>
        </w:rPr>
      </w:pPr>
      <w:r w:rsidRPr="00A377EB">
        <w:rPr>
          <w:rFonts w:cstheme="minorHAnsi"/>
          <w:szCs w:val="21"/>
        </w:rPr>
        <w:t xml:space="preserve">Wir nutzen TapeS um die Biomasse von Bäumen der BZE Bestandeserhebung in allen Kompartimenten zu schätzen.  </w:t>
      </w:r>
    </w:p>
    <w:p w14:paraId="3FFDFDD3" w14:textId="77777777" w:rsidR="005A62A4" w:rsidRPr="00A377EB" w:rsidRDefault="005A62A4" w:rsidP="005A62A4">
      <w:pPr>
        <w:rPr>
          <w:rFonts w:cstheme="minorHAnsi"/>
          <w:szCs w:val="21"/>
        </w:rPr>
      </w:pPr>
      <w:r w:rsidRPr="00A377EB">
        <w:rPr>
          <w:rFonts w:cstheme="minorHAnsi"/>
          <w:szCs w:val="21"/>
        </w:rPr>
        <w:t xml:space="preserve">Hierbei ist aufgefallen, dass TapeS für manche Eschen mit unauffälligen Durchmessern und Höhen eine negative Biomasse für das Kompartiment sb (solid wood bark) ausgibt.  </w:t>
      </w:r>
    </w:p>
    <w:p w14:paraId="0DFF59B4" w14:textId="77777777" w:rsidR="005A62A4" w:rsidRPr="00A377EB" w:rsidRDefault="005A62A4" w:rsidP="005A62A4">
      <w:pPr>
        <w:rPr>
          <w:rFonts w:cstheme="minorHAnsi"/>
          <w:szCs w:val="21"/>
        </w:rPr>
      </w:pPr>
      <w:r w:rsidRPr="00A377EB">
        <w:rPr>
          <w:rFonts w:cstheme="minorHAnsi"/>
          <w:szCs w:val="21"/>
        </w:rPr>
        <w:t xml:space="preserve">Wenn ich den Code in </w:t>
      </w:r>
      <w:hyperlink r:id="rId48" w:history="1">
        <w:r w:rsidRPr="00A377EB">
          <w:rPr>
            <w:rStyle w:val="Hyperlink"/>
            <w:rFonts w:cstheme="minorHAnsi"/>
            <w:szCs w:val="21"/>
          </w:rPr>
          <w:t>https://gitlab.com/vochr/tapes/-/blob/master/R/tprBiomass.r?ref_type=heads</w:t>
        </w:r>
      </w:hyperlink>
      <w:r w:rsidRPr="00A377EB">
        <w:rPr>
          <w:rFonts w:cstheme="minorHAnsi"/>
          <w:szCs w:val="21"/>
        </w:rPr>
        <w:t xml:space="preserve"> richtig verstehe, berechnet TapeS die Biomasse in Kompartimenten über Biomassenanteile, die dann auf die BWI Biomasse (berechnet mit </w:t>
      </w:r>
      <w:r w:rsidRPr="00A377EB">
        <w:rPr>
          <w:rStyle w:val="hljs-comment"/>
          <w:rFonts w:cstheme="minorHAnsi"/>
          <w:szCs w:val="21"/>
        </w:rPr>
        <w:t>Kaendler and Boesch 2013 bwiB</w:t>
      </w:r>
      <w:r w:rsidRPr="00A377EB">
        <w:rPr>
          <w:rFonts w:cstheme="minorHAnsi"/>
          <w:szCs w:val="21"/>
        </w:rPr>
        <w:t xml:space="preserve">m, Zeile 77) bezogen werden. </w:t>
      </w:r>
    </w:p>
    <w:p w14:paraId="1820FDE6" w14:textId="77777777" w:rsidR="005A62A4" w:rsidRPr="00A377EB" w:rsidRDefault="005A62A4" w:rsidP="005A62A4">
      <w:pPr>
        <w:rPr>
          <w:rFonts w:cstheme="minorHAnsi"/>
          <w:szCs w:val="21"/>
        </w:rPr>
      </w:pPr>
      <w:r w:rsidRPr="00A377EB">
        <w:rPr>
          <w:rFonts w:cstheme="minorHAnsi"/>
          <w:szCs w:val="21"/>
        </w:rPr>
        <w:t xml:space="preserve">Hierfür wird zunächst die Masse aller Kompartimente mit den Funktionen aus </w:t>
      </w:r>
      <w:r w:rsidRPr="00A377EB">
        <w:rPr>
          <w:rStyle w:val="hljs-comment"/>
          <w:rFonts w:cstheme="minorHAnsi"/>
          <w:szCs w:val="21"/>
        </w:rPr>
        <w:t xml:space="preserve">Vonderach et al. 2018 </w:t>
      </w:r>
      <w:r w:rsidRPr="00A377EB">
        <w:rPr>
          <w:rFonts w:cstheme="minorHAnsi"/>
          <w:szCs w:val="21"/>
        </w:rPr>
        <w:t>berechnet (</w:t>
      </w:r>
      <w:r w:rsidRPr="00A377EB">
        <w:rPr>
          <w:rStyle w:val="HTMLCode"/>
          <w:rFonts w:asciiTheme="minorHAnsi" w:eastAsiaTheme="minorHAnsi" w:hAnsiTheme="minorHAnsi" w:cstheme="minorHAnsi"/>
          <w:szCs w:val="21"/>
        </w:rPr>
        <w:t>nsurBm, Zeile 79-85</w:t>
      </w:r>
      <w:r w:rsidRPr="00A377EB">
        <w:rPr>
          <w:rFonts w:cstheme="minorHAnsi"/>
          <w:szCs w:val="21"/>
        </w:rPr>
        <w:t>). Nachfolgend werden die Kompartimentmassen au</w:t>
      </w:r>
      <w:r>
        <w:rPr>
          <w:rFonts w:cstheme="minorHAnsi"/>
          <w:szCs w:val="21"/>
        </w:rPr>
        <w:t>f</w:t>
      </w:r>
      <w:r w:rsidRPr="00A377EB">
        <w:rPr>
          <w:rFonts w:cstheme="minorHAnsi"/>
          <w:szCs w:val="21"/>
        </w:rPr>
        <w:t>summiert (</w:t>
      </w:r>
      <w:r w:rsidRPr="00A377EB">
        <w:rPr>
          <w:rStyle w:val="HTMLCode"/>
          <w:rFonts w:asciiTheme="minorHAnsi" w:eastAsiaTheme="minorHAnsi" w:hAnsiTheme="minorHAnsi" w:cstheme="minorHAnsi"/>
          <w:szCs w:val="21"/>
        </w:rPr>
        <w:t>nsurBm</w:t>
      </w:r>
      <w:r w:rsidRPr="00A377EB">
        <w:rPr>
          <w:rStyle w:val="hljs-operator"/>
          <w:rFonts w:cstheme="minorHAnsi"/>
          <w:szCs w:val="21"/>
        </w:rPr>
        <w:t>$</w:t>
      </w:r>
      <w:r w:rsidRPr="00A377EB">
        <w:rPr>
          <w:rStyle w:val="HTMLCode"/>
          <w:rFonts w:asciiTheme="minorHAnsi" w:eastAsiaTheme="minorHAnsi" w:hAnsiTheme="minorHAnsi" w:cstheme="minorHAnsi"/>
          <w:szCs w:val="21"/>
        </w:rPr>
        <w:t xml:space="preserve">agb, </w:t>
      </w:r>
      <w:r w:rsidRPr="00A377EB">
        <w:rPr>
          <w:rFonts w:cstheme="minorHAnsi"/>
          <w:szCs w:val="21"/>
        </w:rPr>
        <w:t xml:space="preserve">Zeile 87) und der Anteil des jeweiligen Kompartiments an der gesamten Biomassensumme bestimmt (bmshare, Zeile 97). Die Kompartiment-Anteile werden dann auf die durch Kändler &amp; Bösch 2017 berechnete gesamte oberirdische BWI Biomasse bezogen (Zeile 100). </w:t>
      </w:r>
    </w:p>
    <w:p w14:paraId="44B91A2D" w14:textId="77777777" w:rsidR="005A62A4" w:rsidRPr="00A377EB" w:rsidRDefault="005A62A4" w:rsidP="005A62A4">
      <w:pPr>
        <w:rPr>
          <w:rStyle w:val="hljs-comment"/>
          <w:rFonts w:cstheme="minorHAnsi"/>
          <w:szCs w:val="21"/>
        </w:rPr>
      </w:pPr>
      <w:r w:rsidRPr="00A377EB">
        <w:rPr>
          <w:rFonts w:cstheme="minorHAnsi"/>
          <w:szCs w:val="21"/>
        </w:rPr>
        <w:t xml:space="preserve">Ist es richtig anzunehmen, dass negative Ergebnisse für Kompartimentmassen nur möglich wären, wenn die Kompartimentmassen Funktion </w:t>
      </w:r>
      <w:r w:rsidRPr="00A377EB">
        <w:rPr>
          <w:rStyle w:val="hljs-comment"/>
          <w:rFonts w:cstheme="minorHAnsi"/>
          <w:szCs w:val="21"/>
        </w:rPr>
        <w:t xml:space="preserve">bereits eine negative Masse in die Anteilberechnung einbringen würde?  Ist es möglich, dass die Funktionen von Vonderach et al. 2018 eine negative Biomasse ausgibt? </w:t>
      </w:r>
    </w:p>
    <w:p w14:paraId="0C2DFDFA" w14:textId="77777777" w:rsidR="005A62A4" w:rsidRPr="00A377EB" w:rsidRDefault="005A62A4" w:rsidP="005A62A4">
      <w:pPr>
        <w:rPr>
          <w:rStyle w:val="hljs-comment"/>
          <w:rFonts w:cstheme="minorHAnsi"/>
          <w:szCs w:val="21"/>
        </w:rPr>
      </w:pPr>
      <w:r w:rsidRPr="00A377EB">
        <w:rPr>
          <w:rStyle w:val="hljs-comment"/>
          <w:rFonts w:cstheme="minorHAnsi"/>
          <w:szCs w:val="21"/>
        </w:rPr>
        <w:lastRenderedPageBreak/>
        <w:t xml:space="preserve">In Skript </w:t>
      </w:r>
      <w:hyperlink r:id="rId49" w:history="1">
        <w:r w:rsidRPr="00A377EB">
          <w:rPr>
            <w:rStyle w:val="Hyperlink"/>
            <w:rFonts w:cstheme="minorHAnsi"/>
            <w:szCs w:val="21"/>
          </w:rPr>
          <w:t>https://gitlab.com/vochr/tapes/-/blob/master/src/BiomassFn.cpp?ref_type=heads</w:t>
        </w:r>
      </w:hyperlink>
      <w:r w:rsidRPr="00A377EB">
        <w:rPr>
          <w:rStyle w:val="hljs-comment"/>
          <w:rFonts w:cstheme="minorHAnsi"/>
          <w:szCs w:val="21"/>
        </w:rPr>
        <w:t xml:space="preserve"> Zeile 286 wird nur für die Baumart Esche der Parameter DH modifiziert/berechnet. Kann das einen Einfluss auf die Kompartimenmasse haben? </w:t>
      </w:r>
    </w:p>
    <w:p w14:paraId="5B751A30" w14:textId="77777777" w:rsidR="005A62A4" w:rsidRPr="00A377EB" w:rsidRDefault="005A62A4" w:rsidP="005A62A4">
      <w:pPr>
        <w:rPr>
          <w:rStyle w:val="hljs-comment"/>
          <w:rFonts w:cstheme="minorHAnsi"/>
          <w:szCs w:val="21"/>
        </w:rPr>
      </w:pPr>
      <w:r w:rsidRPr="00A377EB">
        <w:rPr>
          <w:rStyle w:val="hljs-comment"/>
          <w:rFonts w:cstheme="minorHAnsi"/>
          <w:szCs w:val="21"/>
        </w:rPr>
        <w:t>Sebastian Schnell hat vermutet, dass es eine Korrektur im Code von TapeS gibt, die die gesamte Biomasse aus der Summe der Kompartimentmassen (</w:t>
      </w:r>
      <w:r w:rsidRPr="00A377EB">
        <w:rPr>
          <w:rStyle w:val="HTMLCode"/>
          <w:rFonts w:asciiTheme="minorHAnsi" w:eastAsiaTheme="minorHAnsi" w:hAnsiTheme="minorHAnsi" w:cstheme="minorHAnsi"/>
          <w:szCs w:val="21"/>
        </w:rPr>
        <w:t>nsurBm</w:t>
      </w:r>
      <w:r w:rsidRPr="00A377EB">
        <w:rPr>
          <w:rStyle w:val="hljs-operator"/>
          <w:rFonts w:cstheme="minorHAnsi"/>
          <w:szCs w:val="21"/>
        </w:rPr>
        <w:t>$</w:t>
      </w:r>
      <w:r w:rsidRPr="00A377EB">
        <w:rPr>
          <w:rStyle w:val="HTMLCode"/>
          <w:rFonts w:asciiTheme="minorHAnsi" w:eastAsiaTheme="minorHAnsi" w:hAnsiTheme="minorHAnsi" w:cstheme="minorHAnsi"/>
          <w:szCs w:val="21"/>
        </w:rPr>
        <w:t xml:space="preserve">agb) an die BWI Biomasse anpasst und dabei ein Kompartiment „diskriminiert“ welches dann eine evtl. auftretende Differenz „ausgleichen muss“. Ist das richtig? Falls ja wo im Skript ist das zu finden und kann es abgeschaltet werden? </w:t>
      </w:r>
    </w:p>
    <w:p w14:paraId="367A9062" w14:textId="77777777" w:rsidR="005A62A4" w:rsidRPr="00A377EB" w:rsidRDefault="005A62A4" w:rsidP="005A62A4">
      <w:pPr>
        <w:rPr>
          <w:rStyle w:val="hljs-comment"/>
          <w:rFonts w:cstheme="minorHAnsi"/>
          <w:szCs w:val="21"/>
        </w:rPr>
      </w:pPr>
      <w:r w:rsidRPr="00A377EB">
        <w:rPr>
          <w:rStyle w:val="hljs-comment"/>
          <w:rFonts w:cstheme="minorHAnsi"/>
          <w:szCs w:val="21"/>
        </w:rPr>
        <w:t xml:space="preserve">Wie sollen wir damit bestenfalls umgehen? </w:t>
      </w:r>
    </w:p>
    <w:p w14:paraId="1701DD7D" w14:textId="77777777" w:rsidR="005A62A4" w:rsidRPr="00A377EB" w:rsidRDefault="005A62A4" w:rsidP="005A62A4">
      <w:pPr>
        <w:pStyle w:val="Listenabsatz"/>
        <w:numPr>
          <w:ilvl w:val="0"/>
          <w:numId w:val="43"/>
        </w:numPr>
        <w:suppressAutoHyphens w:val="0"/>
        <w:spacing w:before="0" w:after="160" w:line="259" w:lineRule="auto"/>
        <w:jc w:val="left"/>
        <w:rPr>
          <w:rStyle w:val="hljs-comment"/>
          <w:rFonts w:cstheme="minorHAnsi"/>
          <w:szCs w:val="21"/>
        </w:rPr>
      </w:pPr>
      <w:r w:rsidRPr="00A377EB">
        <w:rPr>
          <w:rStyle w:val="hljs-comment"/>
          <w:rFonts w:cstheme="minorHAnsi"/>
          <w:szCs w:val="21"/>
        </w:rPr>
        <w:t xml:space="preserve">Gibt es eine Möglichkeit negative Ergebnisse zu vermeiden, indem man z.B. die Einstellungen von TapeS für diese Baumart verändert? </w:t>
      </w:r>
    </w:p>
    <w:p w14:paraId="3D9ACEBD" w14:textId="77777777" w:rsidR="005A62A4" w:rsidRPr="002C2B44" w:rsidRDefault="005A62A4" w:rsidP="005A62A4">
      <w:r w:rsidRPr="00A377EB">
        <w:rPr>
          <w:rStyle w:val="hljs-comment"/>
          <w:rFonts w:cstheme="minorHAnsi"/>
          <w:szCs w:val="21"/>
        </w:rPr>
        <w:t>Können wir das negative Kompartimentmassen einfach in Betrag setzen und zur Gesamtmasse aufaddieren?</w:t>
      </w:r>
    </w:p>
    <w:p w14:paraId="76FA09B0" w14:textId="77777777" w:rsidR="005A62A4" w:rsidRPr="003441F4" w:rsidRDefault="005A62A4" w:rsidP="005A62A4"/>
    <w:p w14:paraId="7152ADC1" w14:textId="77777777" w:rsidR="005A62A4" w:rsidRDefault="005A62A4" w:rsidP="005A62A4">
      <w:pPr>
        <w:pStyle w:val="berschrift5"/>
        <w:numPr>
          <w:ilvl w:val="4"/>
          <w:numId w:val="1"/>
        </w:numPr>
      </w:pPr>
      <w:r>
        <w:t>Hg/Dg Verhältniss – Höhenberechung Nachkorrektur</w:t>
      </w:r>
    </w:p>
    <w:p w14:paraId="0BE0B908" w14:textId="77777777" w:rsidR="005A62A4" w:rsidRDefault="005A62A4" w:rsidP="005A62A4">
      <w:pPr>
        <w:pStyle w:val="Liste-1"/>
        <w:numPr>
          <w:ilvl w:val="0"/>
          <w:numId w:val="0"/>
        </w:numPr>
        <w:ind w:left="281" w:hanging="281"/>
      </w:pPr>
      <w:r>
        <w:t>Anmerkung: die Methodik wird verworfen, da fehlerhafte Höhen aus anderen Gründe resultierten ( pobleme mit sloboda funktion)</w:t>
      </w:r>
    </w:p>
    <w:p w14:paraId="47271B62" w14:textId="77777777" w:rsidR="005A62A4" w:rsidRDefault="005A62A4" w:rsidP="005A62A4">
      <w:pPr>
        <w:pStyle w:val="Liste-1"/>
        <w:numPr>
          <w:ilvl w:val="0"/>
          <w:numId w:val="0"/>
        </w:numPr>
        <w:ind w:left="281" w:hanging="281"/>
      </w:pPr>
    </w:p>
    <w:p w14:paraId="42525046" w14:textId="77777777" w:rsidR="005A62A4" w:rsidRDefault="005A62A4" w:rsidP="005A62A4">
      <w:pPr>
        <w:pStyle w:val="Liste-1"/>
        <w:numPr>
          <w:ilvl w:val="0"/>
          <w:numId w:val="2"/>
        </w:numPr>
      </w:pPr>
      <w:r>
        <w:t xml:space="preserve">Die Höhe wird mittels des Verhältnisses zwischen Hg, Dg und BHD geschätzt oder nachkorrigiert, wenn: </w:t>
      </w:r>
    </w:p>
    <w:p w14:paraId="6ADE66D1" w14:textId="77777777" w:rsidR="005A62A4" w:rsidRPr="00AF7BDE" w:rsidRDefault="005A62A4" w:rsidP="005A62A4">
      <w:pPr>
        <w:pStyle w:val="Liste-1"/>
        <w:numPr>
          <w:ilvl w:val="1"/>
          <w:numId w:val="2"/>
        </w:numPr>
        <w:rPr>
          <w:rFonts w:asciiTheme="minorHAnsi" w:hAnsiTheme="minorHAnsi" w:cstheme="minorHAnsi"/>
        </w:rPr>
      </w:pPr>
      <w:r>
        <w:t>die geschätzte Höhe unter der BHD Messhöhe liegt</w:t>
      </w:r>
    </w:p>
    <w:p w14:paraId="711B5483" w14:textId="77777777" w:rsidR="005A62A4" w:rsidRPr="00262A35" w:rsidRDefault="005A62A4" w:rsidP="005A62A4">
      <w:pPr>
        <w:pStyle w:val="Liste-1"/>
        <w:numPr>
          <w:ilvl w:val="1"/>
          <w:numId w:val="2"/>
        </w:numPr>
        <w:rPr>
          <w:rFonts w:asciiTheme="minorHAnsi" w:hAnsiTheme="minorHAnsi" w:cstheme="minorHAnsi"/>
        </w:rPr>
      </w:pPr>
      <w:r>
        <w:t xml:space="preserve">Die Berechnung erfolgt indem das Verhältniss zwischen Dg und Hg bestimmt und dann auf den BHD des Einzelbaumes bezogen wird: </w:t>
      </w:r>
    </w:p>
    <w:p w14:paraId="408617B5" w14:textId="77777777" w:rsidR="005A62A4" w:rsidRDefault="005A62A4" w:rsidP="005A62A4">
      <w:pPr>
        <w:jc w:val="center"/>
      </w:pPr>
      <w:r>
        <w:t>H</w:t>
      </w:r>
      <w:r>
        <w:rPr>
          <w:vertAlign w:val="subscript"/>
        </w:rPr>
        <w:t xml:space="preserve">estimated </w:t>
      </w:r>
      <w:r>
        <w:t>= (D</w:t>
      </w:r>
      <w:r>
        <w:rPr>
          <w:vertAlign w:val="subscript"/>
        </w:rPr>
        <w:t>g</w:t>
      </w:r>
      <w:r>
        <w:t>/H</w:t>
      </w:r>
      <w:r>
        <w:rPr>
          <w:vertAlign w:val="subscript"/>
        </w:rPr>
        <w:t>g</w:t>
      </w:r>
      <w:r>
        <w:t>)*BHD</w:t>
      </w:r>
    </w:p>
    <w:p w14:paraId="734846CE" w14:textId="77777777" w:rsidR="005A62A4" w:rsidRDefault="005A62A4" w:rsidP="005A62A4">
      <w:pPr>
        <w:pStyle w:val="Tabellentext"/>
      </w:pPr>
      <w:r>
        <w:t>H</w:t>
      </w:r>
      <w:r>
        <w:rPr>
          <w:vertAlign w:val="subscript"/>
        </w:rPr>
        <w:t>estimated</w:t>
      </w:r>
      <w:r>
        <w:t xml:space="preserve"> </w:t>
      </w:r>
      <w:r>
        <w:tab/>
      </w:r>
      <w:r>
        <w:tab/>
        <w:t>geschätzte Höhe [m]</w:t>
      </w:r>
    </w:p>
    <w:p w14:paraId="36D134B0" w14:textId="77777777" w:rsidR="005A62A4" w:rsidRDefault="005A62A4" w:rsidP="005A62A4">
      <w:pPr>
        <w:pStyle w:val="Tabellentext"/>
      </w:pPr>
      <w:r>
        <w:t>D</w:t>
      </w:r>
      <w:r>
        <w:rPr>
          <w:vertAlign w:val="subscript"/>
        </w:rPr>
        <w:t>g</w:t>
      </w:r>
      <w:r>
        <w:tab/>
      </w:r>
      <w:r>
        <w:tab/>
        <w:t>Durchmesser des Grundflächenmittelstammes [cm]</w:t>
      </w:r>
    </w:p>
    <w:p w14:paraId="12DF147D" w14:textId="77777777" w:rsidR="005A62A4" w:rsidRDefault="005A62A4" w:rsidP="005A62A4">
      <w:pPr>
        <w:pStyle w:val="Tabellentext"/>
      </w:pPr>
      <w:r>
        <w:t>H</w:t>
      </w:r>
      <w:r>
        <w:rPr>
          <w:vertAlign w:val="subscript"/>
        </w:rPr>
        <w:t>g</w:t>
      </w:r>
      <w:r>
        <w:tab/>
      </w:r>
      <w:r>
        <w:tab/>
        <w:t>Höhe des Grundflächenmittelstammes [m]</w:t>
      </w:r>
    </w:p>
    <w:p w14:paraId="1321BD01" w14:textId="77777777" w:rsidR="005A62A4" w:rsidRPr="00C420D2" w:rsidRDefault="005A62A4" w:rsidP="005A62A4">
      <w:pPr>
        <w:pStyle w:val="Tabellentext"/>
      </w:pPr>
      <w:r>
        <w:t>BHD</w:t>
      </w:r>
      <w:r>
        <w:tab/>
      </w:r>
      <w:r>
        <w:tab/>
        <w:t>Brusthöhendurchmesser [cm]</w:t>
      </w:r>
    </w:p>
    <w:p w14:paraId="105C8EAE" w14:textId="77777777" w:rsidR="005A62A4" w:rsidRPr="003441F4" w:rsidRDefault="005A62A4" w:rsidP="005A62A4"/>
    <w:p w14:paraId="49DA6F58" w14:textId="77777777" w:rsidR="005A62A4" w:rsidRPr="003441F4" w:rsidRDefault="005A62A4" w:rsidP="005A62A4"/>
    <w:p w14:paraId="5BEE5D68" w14:textId="77777777" w:rsidR="005A62A4" w:rsidRPr="003441F4" w:rsidRDefault="005A62A4" w:rsidP="005A62A4"/>
    <w:p w14:paraId="628241D6" w14:textId="77777777" w:rsidR="005A62A4" w:rsidRPr="003441F4" w:rsidRDefault="005A62A4" w:rsidP="005A62A4"/>
    <w:p w14:paraId="3A248D87" w14:textId="77777777" w:rsidR="005A62A4" w:rsidRPr="003441F4" w:rsidRDefault="005A62A4" w:rsidP="005A62A4"/>
    <w:p w14:paraId="27564544" w14:textId="77777777" w:rsidR="005A62A4" w:rsidRPr="003441F4" w:rsidRDefault="005A62A4" w:rsidP="005A62A4"/>
    <w:p w14:paraId="33AC17A6" w14:textId="77777777" w:rsidR="005A62A4" w:rsidRPr="003441F4" w:rsidRDefault="005A62A4" w:rsidP="005A62A4"/>
    <w:p w14:paraId="6C13FBE4" w14:textId="77777777" w:rsidR="005A62A4" w:rsidRPr="003441F4" w:rsidRDefault="005A62A4" w:rsidP="005A62A4"/>
    <w:p w14:paraId="55B349B2" w14:textId="77777777" w:rsidR="005A62A4" w:rsidRPr="003441F4" w:rsidRDefault="005A62A4" w:rsidP="005A62A4"/>
    <w:p w14:paraId="5A1F12D8" w14:textId="77777777" w:rsidR="005A62A4" w:rsidRPr="003441F4" w:rsidRDefault="005A62A4" w:rsidP="005A62A4"/>
    <w:p w14:paraId="7522D8DC" w14:textId="77777777" w:rsidR="005A62A4" w:rsidRPr="003441F4" w:rsidRDefault="005A62A4" w:rsidP="005A62A4"/>
    <w:p w14:paraId="54E65B71" w14:textId="77777777" w:rsidR="005A62A4" w:rsidRPr="003441F4" w:rsidRDefault="005A62A4" w:rsidP="005A62A4"/>
    <w:p w14:paraId="244EF111" w14:textId="77777777" w:rsidR="005A62A4" w:rsidRPr="003441F4" w:rsidRDefault="005A62A4" w:rsidP="005A62A4"/>
    <w:p w14:paraId="0382EC0D" w14:textId="77777777" w:rsidR="005A62A4" w:rsidRPr="003441F4" w:rsidRDefault="005A62A4" w:rsidP="005A62A4"/>
    <w:p w14:paraId="50A65E27" w14:textId="77777777" w:rsidR="005A62A4" w:rsidRPr="003441F4" w:rsidRDefault="005A62A4" w:rsidP="005A62A4"/>
    <w:p w14:paraId="19FC5408" w14:textId="2972560E" w:rsidR="001810F1" w:rsidRDefault="001810F1" w:rsidP="001810F1"/>
    <w:p w14:paraId="003076E6" w14:textId="77777777" w:rsidR="001810F1" w:rsidRPr="00227AB0" w:rsidRDefault="001810F1" w:rsidP="001810F1">
      <w:r w:rsidRPr="00227AB0">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abschnitt bezieht sich auf die folgenden notizen Kapitel: </w:t>
      </w:r>
    </w:p>
    <w:p w14:paraId="00EE70B3" w14:textId="77777777" w:rsidR="00300948" w:rsidRDefault="00300948" w:rsidP="00300948">
      <w:r>
        <w:t xml:space="preserve">Da sich die Auswertung rein über functionen die auf if-statements über den die Schnittpunkte mit dem 17.84m Kreis beruhen nicht fehlerfrei umsetzen ließen, wurde die Methodik zu Flächen- und Bestandesbestimmung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Lage von Bäumen und Bestandesgrenze zueinander Bestimmen</w:t>
      </w:r>
    </w:p>
    <w:p w14:paraId="2BFF4596" w14:textId="77777777" w:rsidR="00300948" w:rsidRDefault="00300948" w:rsidP="00300948">
      <w:r>
        <w:t xml:space="preserve">Zunächst wird genauso vorgegangen wie unter 1.1.2.1., wobei jedoch zwei Geraden aufgestellt werden (1) von Knickpunkt T zu Bestandesgrenzenpunkt A und  (2) von Knickpunkt T zu Bestandesgrenzenpunkt B. </w:t>
      </w:r>
    </w:p>
    <w:p w14:paraId="7B1D67BA" w14:textId="77777777" w:rsidR="00300948" w:rsidRDefault="00300948" w:rsidP="00300948">
      <w:r>
        <w:t xml:space="preserve">Folgend wird überprüft, ob die Koordianten des jeweiligen Baumes innerhalb des Dreiecks liegen, was zwiaschen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Baum Lage Waldrandform == 2, T &lt; 17.84m, AT_inter_status == „two I“ &amp; BT_inter_status == „two I“</w:t>
      </w:r>
    </w:p>
    <w:p w14:paraId="74E0FBAE" w14:textId="77777777" w:rsidR="00300948" w:rsidRDefault="00300948" w:rsidP="00300948">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76242E1B" w14:textId="77777777" w:rsidR="00300948" w:rsidRDefault="00300948" w:rsidP="00300948">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Funtkion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4">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5A62A4" w:rsidP="00300948">
      <w:hyperlink r:id="rId50"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r w:rsidRPr="003A6295">
        <w:rPr>
          <w:lang w:val="en-US"/>
        </w:rPr>
        <w:t>Flächeninhalt Waldrandform == 2, T &lt; 17.84m, AT_inter_status == „two I“ &amp; BT_inter_status == „two I“</w:t>
      </w:r>
    </w:p>
    <w:p w14:paraId="1ECBB16B" w14:textId="77777777" w:rsidR="00300948" w:rsidRDefault="00300948" w:rsidP="00300948">
      <w:r>
        <w:t xml:space="preserve">Für den Flächeninhalt wird in diesem Fall der Schnittwinkel zwischen der Geraden von AT  und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AT_inter_status != </w:t>
      </w:r>
      <w:r w:rsidRPr="003A6295">
        <w:rPr>
          <w:lang w:val="en-US"/>
        </w:rPr>
        <w:t xml:space="preserve">„two I“ &amp; BT_inter_status != </w:t>
      </w:r>
      <w:r>
        <w:t>„two I“</w:t>
      </w:r>
    </w:p>
    <w:p w14:paraId="3A50A36F" w14:textId="77777777" w:rsidR="00300948" w:rsidRPr="00C465BA" w:rsidRDefault="00300948" w:rsidP="00300948">
      <w:r>
        <w:t xml:space="preserve">Haben beide Schenkel keine oder nur eine Schnittstelle mit dem Kreis, wird kein Teil des Kreises durch die Geraden abgerennt und somit gelten Alle Bäume als Teil des Bestandes und es wird keine Teilfl#äche brechnet. </w:t>
      </w:r>
    </w:p>
    <w:p w14:paraId="429ABAF5" w14:textId="77777777" w:rsidR="00300948" w:rsidRPr="003A6295" w:rsidRDefault="00300948" w:rsidP="00300948">
      <w:pPr>
        <w:pStyle w:val="Zwischenberschriftbold"/>
        <w:rPr>
          <w:lang w:val="en-US"/>
        </w:rPr>
      </w:pPr>
      <w:r w:rsidRPr="003A6295">
        <w:rPr>
          <w:lang w:val="en-US"/>
        </w:rPr>
        <w:t>Flächeninhalt Waldrandform == 2, T &gt; 17.84m, AT_inter_status == „two I“ &amp; BT_inter_status == „two I“</w:t>
      </w:r>
    </w:p>
    <w:p w14:paraId="4503167B" w14:textId="77777777" w:rsidR="00300948" w:rsidRDefault="00300948" w:rsidP="00300948">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5A4DF85C" w14:textId="77777777" w:rsidR="00300948" w:rsidRDefault="00300948" w:rsidP="00300948">
      <w:pPr>
        <w:pStyle w:val="Zwischenberschriftbold"/>
      </w:pPr>
      <w:r>
        <w:t xml:space="preserve"> Flächeninhalt Waldrandform == 2, T &gt; 17.84m, AT_inter_status != „two I“ &amp; BT_inter_status != „two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Teilflfäch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Wenn das Ergebnis der impliziten Gleichung = 0 ist, liegt der Baum genau auf der Bestandesgrenze und erhält die „on the line“</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tree_status: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for-loop laufen zunächst gemäß der Verfügbarkeit für einen georefferenzierten Plotmittelpunkt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Koordianten des Plotsmittelpunktes, abhänging von der Plotnummer  ausgewählt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select UTM corrdinates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1AFBF641" w14:textId="77777777" w:rsidR="00300948" w:rsidRDefault="00300948" w:rsidP="00300948">
      <w:r w:rsidRPr="00AD23A9">
        <w:t xml:space="preserve">Um dann </w:t>
      </w:r>
      <w:r>
        <w:t>mit</w:t>
      </w:r>
      <w:r w:rsidRPr="00AD23A9">
        <w:t xml:space="preserve"> bereits b</w:t>
      </w:r>
      <w:r>
        <w:t xml:space="preserve">erechneten Polarkoordianten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transform polar into cartesian coordiantes</w:t>
      </w:r>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circl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BE2E920" w14:textId="77777777" w:rsidR="00300948" w:rsidRDefault="00300948" w:rsidP="00300948">
      <w:r w:rsidRPr="005E058B">
        <w:t xml:space="preserve">Hiernach muss die Auswahl </w:t>
      </w:r>
      <w:r>
        <w:t xml:space="preserve">des korrekten Koordianten-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georef</w:t>
      </w:r>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crs</w:t>
      </w:r>
    </w:p>
    <w:p w14:paraId="220F53BA" w14:textId="77777777" w:rsidR="00300948" w:rsidRPr="005A62A4" w:rsidRDefault="00300948" w:rsidP="00300948">
      <w:pPr>
        <w:pStyle w:val="Tabellentext"/>
        <w:rPr>
          <w:rFonts w:ascii="Noto Mono" w:hAnsi="Noto Mono" w:cs="Noto Mono"/>
        </w:rPr>
      </w:pPr>
      <w:r w:rsidRPr="003D5A13">
        <w:rPr>
          <w:rFonts w:ascii="Noto Mono" w:hAnsi="Noto Mono" w:cs="Noto Mono"/>
          <w:lang w:val="en-US"/>
        </w:rPr>
        <w:t xml:space="preserve">  </w:t>
      </w:r>
      <w:r w:rsidRPr="005A62A4">
        <w:rPr>
          <w:rFonts w:ascii="Noto Mono" w:hAnsi="Noto Mono" w:cs="Noto Mono"/>
          <w:highlight w:val="yellow"/>
        </w:rPr>
        <w:t>#</w:t>
      </w:r>
      <w:r w:rsidRPr="005A62A4">
        <w:rPr>
          <w:rFonts w:ascii="Noto Mono" w:hAnsi="Noto Mono" w:cs="Noto Mono"/>
        </w:rPr>
        <w:t>my.utm.epsg &lt;- "+proj=utm +zone=32 +datum=WGS84 +units=m +no_defs +type=crs"</w:t>
      </w:r>
    </w:p>
    <w:p w14:paraId="410BB9D2" w14:textId="77777777" w:rsidR="00300948" w:rsidRPr="003D5A13" w:rsidRDefault="00300948" w:rsidP="00300948">
      <w:r w:rsidRPr="003D5A13">
        <w:t>Anschließend kann d</w:t>
      </w:r>
      <w:r>
        <w:t xml:space="preserve">as durch die Koordianten erzeugte sf object (Waldrand Dreieck Polygon, Probekreis Polygon, Baum st_point,…)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assing crs</w:t>
      </w:r>
    </w:p>
    <w:p w14:paraId="22C04D61" w14:textId="664E98D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704A649E" w14:textId="7102EC8B" w:rsidR="009B1549" w:rsidRDefault="009B1549" w:rsidP="00300948">
      <w:pPr>
        <w:pStyle w:val="Tabellentext"/>
        <w:rPr>
          <w:rFonts w:ascii="Noto Mono" w:hAnsi="Noto Mono" w:cs="Noto Mono"/>
          <w:lang w:val="en-US"/>
        </w:rPr>
      </w:pPr>
    </w:p>
    <w:p w14:paraId="1839871C" w14:textId="72010553" w:rsidR="009B1549" w:rsidRDefault="009B1549" w:rsidP="00300948">
      <w:pPr>
        <w:pStyle w:val="Tabellentext"/>
        <w:rPr>
          <w:rFonts w:ascii="Noto Mono" w:hAnsi="Noto Mono" w:cs="Noto Mono"/>
          <w:lang w:val="en-US"/>
        </w:rPr>
      </w:pPr>
    </w:p>
    <w:p w14:paraId="2C363E49" w14:textId="3800372F" w:rsidR="009B1549" w:rsidRDefault="009B1549" w:rsidP="00300948">
      <w:pPr>
        <w:pStyle w:val="Tabellentext"/>
        <w:rPr>
          <w:rFonts w:ascii="Noto Mono" w:hAnsi="Noto Mono" w:cs="Noto Mono"/>
          <w:lang w:val="en-US"/>
        </w:rPr>
      </w:pPr>
    </w:p>
    <w:p w14:paraId="1F5321B3" w14:textId="53408381" w:rsidR="009B1549" w:rsidRPr="00100FB1" w:rsidRDefault="009B1549" w:rsidP="009B1549">
      <w:pPr>
        <w:rPr>
          <w:lang w:val="en-US"/>
        </w:rPr>
      </w:pPr>
    </w:p>
    <w:p w14:paraId="6D01BD88" w14:textId="7E5AC6AE" w:rsidR="009B1549" w:rsidRDefault="009B1549" w:rsidP="009B1549">
      <w:r>
        <w:t>Umgang mit probekreisen, die fälcshclich aufnahnestatus 2 haben</w:t>
      </w:r>
    </w:p>
    <w:p w14:paraId="0DA095D9" w14:textId="64A16957" w:rsidR="009B1549" w:rsidRDefault="009B1549" w:rsidP="009B1549">
      <w:r w:rsidRPr="00625DF7">
        <w:t>Probekreise mit dem Aufnahme</w:t>
      </w:r>
      <w:r>
        <w:t>status 2 werden zunächst auf die Gültigkeit des Status überprüft. Hierfür wird überprüft, ob für Probekreise mit dem pk_ausfnahme Status 2 wirklich keine „occurences“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pk_aufnahmestatus zu 1 geändert.</w:t>
      </w:r>
    </w:p>
    <w:p w14:paraId="7B51D68B" w14:textId="77777777" w:rsidR="009B1549" w:rsidRPr="009B1549" w:rsidRDefault="009B1549" w:rsidP="00300948">
      <w:pPr>
        <w:pStyle w:val="Tabellentext"/>
        <w:rPr>
          <w:rFonts w:ascii="Noto Mono" w:hAnsi="Noto Mono" w:cs="Noto Mono"/>
        </w:rPr>
      </w:pPr>
    </w:p>
    <w:p w14:paraId="46654021" w14:textId="77777777" w:rsidR="00300948" w:rsidRPr="009B1549" w:rsidRDefault="00300948" w:rsidP="00300948"/>
    <w:p w14:paraId="355A0D2D" w14:textId="77777777" w:rsidR="00300948" w:rsidRPr="009B1549" w:rsidRDefault="00300948" w:rsidP="00300948"/>
    <w:p w14:paraId="5AB8535C" w14:textId="77777777" w:rsidR="00300948" w:rsidRPr="009B1549" w:rsidRDefault="00300948" w:rsidP="00300948"/>
    <w:p w14:paraId="6C62CC5B" w14:textId="77777777" w:rsidR="00300948" w:rsidRPr="009B1549" w:rsidRDefault="00300948" w:rsidP="00300948"/>
    <w:p w14:paraId="2546BA64" w14:textId="77777777" w:rsidR="00300948" w:rsidRPr="009B1549" w:rsidRDefault="00300948" w:rsidP="00300948"/>
    <w:p w14:paraId="25696792" w14:textId="77777777" w:rsidR="00300948" w:rsidRPr="009B1549" w:rsidRDefault="00300948" w:rsidP="00300948"/>
    <w:p w14:paraId="57B70C54" w14:textId="77777777" w:rsidR="00300948" w:rsidRPr="009B1549" w:rsidRDefault="00300948" w:rsidP="00300948"/>
    <w:p w14:paraId="2460C683" w14:textId="77777777" w:rsidR="00300948" w:rsidRPr="009B1549" w:rsidRDefault="00300948" w:rsidP="00300948"/>
    <w:p w14:paraId="2FAC5AD2" w14:textId="77777777" w:rsidR="00300948" w:rsidRPr="009B1549" w:rsidRDefault="00300948" w:rsidP="00300948"/>
    <w:p w14:paraId="0224EBDB" w14:textId="77777777" w:rsidR="00300948" w:rsidRPr="009B1549" w:rsidRDefault="00300948" w:rsidP="00300948"/>
    <w:p w14:paraId="5D78E18F" w14:textId="77777777" w:rsidR="00300948" w:rsidRPr="009B1549" w:rsidRDefault="00300948" w:rsidP="00300948"/>
    <w:p w14:paraId="01722337" w14:textId="77777777" w:rsidR="00300948" w:rsidRPr="009B1549" w:rsidRDefault="00300948" w:rsidP="00300948"/>
    <w:p w14:paraId="12BDAD8E" w14:textId="77777777" w:rsidR="00300948" w:rsidRPr="009B1549" w:rsidRDefault="00300948" w:rsidP="00300948"/>
    <w:p w14:paraId="11B7D963" w14:textId="77777777" w:rsidR="00300948" w:rsidRPr="009B1549" w:rsidRDefault="00300948" w:rsidP="00300948"/>
    <w:p w14:paraId="551B5DCD" w14:textId="77777777" w:rsidR="00300948" w:rsidRPr="009B1549" w:rsidRDefault="00300948" w:rsidP="00300948"/>
    <w:p w14:paraId="15EA77D3" w14:textId="77777777" w:rsidR="00300948" w:rsidRPr="009B1549" w:rsidRDefault="00300948" w:rsidP="00300948"/>
    <w:p w14:paraId="5F039C7D" w14:textId="77777777" w:rsidR="00300948" w:rsidRPr="009B1549" w:rsidRDefault="00300948" w:rsidP="00300948"/>
    <w:p w14:paraId="28974226" w14:textId="77777777" w:rsidR="00300948" w:rsidRPr="009B1549" w:rsidRDefault="00300948" w:rsidP="00300948"/>
    <w:p w14:paraId="4DD1845F" w14:textId="77777777" w:rsidR="00300948" w:rsidRPr="009B1549" w:rsidRDefault="00300948" w:rsidP="00300948"/>
    <w:p w14:paraId="79CFFECF" w14:textId="77777777" w:rsidR="00300948" w:rsidRPr="009B1549" w:rsidRDefault="00300948" w:rsidP="00300948"/>
    <w:p w14:paraId="185D912F" w14:textId="77777777" w:rsidR="00265862" w:rsidRPr="009B1549" w:rsidRDefault="00265862" w:rsidP="00300948"/>
    <w:sectPr w:rsidR="00265862" w:rsidRPr="009B15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D26662"/>
    <w:multiLevelType w:val="hybridMultilevel"/>
    <w:tmpl w:val="B4329244"/>
    <w:lvl w:ilvl="0" w:tplc="50E24D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174855"/>
    <w:multiLevelType w:val="multilevel"/>
    <w:tmpl w:val="FD02EA68"/>
    <w:numStyleLink w:val="Formatvorlage2"/>
  </w:abstractNum>
  <w:abstractNum w:abstractNumId="15"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4"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5"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7"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0" w15:restartNumberingAfterBreak="0">
    <w:nsid w:val="788A1DD3"/>
    <w:multiLevelType w:val="hybridMultilevel"/>
    <w:tmpl w:val="276A9534"/>
    <w:lvl w:ilvl="0" w:tplc="FCF6EE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7"/>
  </w:num>
  <w:num w:numId="4">
    <w:abstractNumId w:val="24"/>
  </w:num>
  <w:num w:numId="5">
    <w:abstractNumId w:val="6"/>
  </w:num>
  <w:num w:numId="6">
    <w:abstractNumId w:val="14"/>
  </w:num>
  <w:num w:numId="7">
    <w:abstractNumId w:val="8"/>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2"/>
  </w:num>
  <w:num w:numId="18">
    <w:abstractNumId w:val="1"/>
  </w:num>
  <w:num w:numId="19">
    <w:abstractNumId w:val="9"/>
  </w:num>
  <w:num w:numId="20">
    <w:abstractNumId w:val="25"/>
  </w:num>
  <w:num w:numId="21">
    <w:abstractNumId w:val="22"/>
  </w:num>
  <w:num w:numId="22">
    <w:abstractNumId w:val="1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10"/>
  </w:num>
  <w:num w:numId="28">
    <w:abstractNumId w:val="13"/>
  </w:num>
  <w:num w:numId="29">
    <w:abstractNumId w:val="16"/>
  </w:num>
  <w:num w:numId="30">
    <w:abstractNumId w:val="0"/>
  </w:num>
  <w:num w:numId="31">
    <w:abstractNumId w:val="3"/>
  </w:num>
  <w:num w:numId="32">
    <w:abstractNumId w:val="4"/>
  </w:num>
  <w:num w:numId="33">
    <w:abstractNumId w:val="5"/>
  </w:num>
  <w:num w:numId="34">
    <w:abstractNumId w:val="15"/>
  </w:num>
  <w:num w:numId="35">
    <w:abstractNumId w:val="20"/>
  </w:num>
  <w:num w:numId="36">
    <w:abstractNumId w:val="2"/>
  </w:num>
  <w:num w:numId="37">
    <w:abstractNumId w:val="31"/>
  </w:num>
  <w:num w:numId="38">
    <w:abstractNumId w:val="28"/>
  </w:num>
  <w:num w:numId="39">
    <w:abstractNumId w:val="27"/>
  </w:num>
  <w:num w:numId="40">
    <w:abstractNumId w:val="21"/>
  </w:num>
  <w:num w:numId="41">
    <w:abstractNumId w:val="19"/>
  </w:num>
  <w:num w:numId="42">
    <w:abstractNumId w:val="32"/>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5BA1"/>
    <w:rsid w:val="000E73AE"/>
    <w:rsid w:val="000F07E6"/>
    <w:rsid w:val="000F0BA8"/>
    <w:rsid w:val="000F6A7D"/>
    <w:rsid w:val="000F6B02"/>
    <w:rsid w:val="00100FB1"/>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0F1"/>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3C38"/>
    <w:rsid w:val="00264A50"/>
    <w:rsid w:val="00265862"/>
    <w:rsid w:val="00267C23"/>
    <w:rsid w:val="00267D27"/>
    <w:rsid w:val="002701CF"/>
    <w:rsid w:val="00271FB8"/>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26E7"/>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42AE3"/>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62A4"/>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691D"/>
    <w:rsid w:val="007B7F67"/>
    <w:rsid w:val="007C5582"/>
    <w:rsid w:val="007C5788"/>
    <w:rsid w:val="007D4904"/>
    <w:rsid w:val="007D5641"/>
    <w:rsid w:val="007D70ED"/>
    <w:rsid w:val="007D7A5F"/>
    <w:rsid w:val="007E5D0A"/>
    <w:rsid w:val="007E6CB3"/>
    <w:rsid w:val="007F0229"/>
    <w:rsid w:val="007F5181"/>
    <w:rsid w:val="007F5378"/>
    <w:rsid w:val="0080325B"/>
    <w:rsid w:val="00803B0A"/>
    <w:rsid w:val="008056D7"/>
    <w:rsid w:val="00805A24"/>
    <w:rsid w:val="00807B44"/>
    <w:rsid w:val="008115EA"/>
    <w:rsid w:val="00812EF1"/>
    <w:rsid w:val="0081497A"/>
    <w:rsid w:val="0082185B"/>
    <w:rsid w:val="008223E0"/>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59D8"/>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1993"/>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549"/>
    <w:rsid w:val="009B1EDD"/>
    <w:rsid w:val="009B4102"/>
    <w:rsid w:val="009C1B55"/>
    <w:rsid w:val="009C1D98"/>
    <w:rsid w:val="009C4D39"/>
    <w:rsid w:val="009D67D0"/>
    <w:rsid w:val="009D7181"/>
    <w:rsid w:val="009F106E"/>
    <w:rsid w:val="009F3D83"/>
    <w:rsid w:val="009F48F2"/>
    <w:rsid w:val="00A005EC"/>
    <w:rsid w:val="00A01271"/>
    <w:rsid w:val="00A02208"/>
    <w:rsid w:val="00A05A37"/>
    <w:rsid w:val="00A07521"/>
    <w:rsid w:val="00A076F6"/>
    <w:rsid w:val="00A078E3"/>
    <w:rsid w:val="00A106D9"/>
    <w:rsid w:val="00A1449B"/>
    <w:rsid w:val="00A1548F"/>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215CD"/>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D7C9F"/>
    <w:rsid w:val="00BE7404"/>
    <w:rsid w:val="00C0183B"/>
    <w:rsid w:val="00C044FF"/>
    <w:rsid w:val="00C0524C"/>
    <w:rsid w:val="00C07354"/>
    <w:rsid w:val="00C11139"/>
    <w:rsid w:val="00C11C91"/>
    <w:rsid w:val="00C21DCD"/>
    <w:rsid w:val="00C231E3"/>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97A28"/>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67B7D"/>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3A8"/>
    <w:rsid w:val="00FA754A"/>
    <w:rsid w:val="00FB0F77"/>
    <w:rsid w:val="00FB40C1"/>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 w:type="character" w:styleId="HTMLCode">
    <w:name w:val="HTML Code"/>
    <w:basedOn w:val="Absatz-Standardschriftart"/>
    <w:uiPriority w:val="99"/>
    <w:semiHidden/>
    <w:unhideWhenUsed/>
    <w:rsid w:val="001810F1"/>
    <w:rPr>
      <w:rFonts w:ascii="Courier New" w:eastAsia="Times New Roman" w:hAnsi="Courier New" w:cs="Courier New"/>
      <w:sz w:val="20"/>
      <w:szCs w:val="20"/>
    </w:rPr>
  </w:style>
  <w:style w:type="character" w:customStyle="1" w:styleId="hljs-operator">
    <w:name w:val="hljs-operator"/>
    <w:basedOn w:val="Absatz-Standardschriftart"/>
    <w:rsid w:val="001810F1"/>
  </w:style>
  <w:style w:type="character" w:customStyle="1" w:styleId="hljs-comment">
    <w:name w:val="hljs-comment"/>
    <w:basedOn w:val="Absatz-Standardschriftart"/>
    <w:rsid w:val="001810F1"/>
  </w:style>
  <w:style w:type="paragraph" w:styleId="HTMLVorformatiert">
    <w:name w:val="HTML Preformatted"/>
    <w:basedOn w:val="Standard"/>
    <w:link w:val="HTMLVorformatiertZchn"/>
    <w:uiPriority w:val="99"/>
    <w:unhideWhenUsed/>
    <w:rsid w:val="0018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1810F1"/>
    <w:rPr>
      <w:rFonts w:ascii="Courier New" w:hAnsi="Courier New" w:cs="Courier New"/>
      <w:sz w:val="20"/>
      <w:szCs w:val="20"/>
      <w:lang w:eastAsia="de-DE"/>
    </w:rPr>
  </w:style>
  <w:style w:type="paragraph" w:styleId="Zitat">
    <w:name w:val="Quote"/>
    <w:basedOn w:val="Standard"/>
    <w:next w:val="Standard"/>
    <w:link w:val="ZitatZchn"/>
    <w:uiPriority w:val="29"/>
    <w:qFormat/>
    <w:rsid w:val="001810F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810F1"/>
    <w:rPr>
      <w:rFonts w:ascii="Calibri" w:hAnsi="Calibri" w:cs="Times New Roman"/>
      <w:i/>
      <w:iCs/>
      <w:color w:val="404040" w:themeColor="text1" w:themeTint="BF"/>
      <w:sz w:val="21"/>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image" Target="media/image13.png"/><Relationship Id="rId39" Type="http://schemas.openxmlformats.org/officeDocument/2006/relationships/hyperlink" Target="https://doi.org/10.3390/f12101415"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hyperlink" Target="https://bwi.info/Download/de/Methodik/BMEL_BWI_Methodenband_Web_BWI3.pdf,%20Seite%2044"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s://www.chegg.com/homework-help/questions-and-answers/2-points-barycentric-coordinates-let-mathbf-p-1-left-x-1-y-1-z-1-right-t-mathbf-p-2-left-x-q101952449" TargetMode="Externa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www.umweltbundesamt.de/sites/default/files/medien/1410/publikationen/2020-04-15-climate-change_23-2020_nir_2020_en_0.pdf" TargetMode="External"/><Relationship Id="rId32" Type="http://schemas.openxmlformats.org/officeDocument/2006/relationships/hyperlink" Target="https://bwi.info/Download/de/Methodik/BMEL_BWI_Methodenband_Web_BWI3.pdf" TargetMode="External"/><Relationship Id="rId37" Type="http://schemas.openxmlformats.org/officeDocument/2006/relationships/hyperlink" Target="https://www.wellesu.com/10.1016/0378-1127(83)90042-7" TargetMode="External"/><Relationship Id="rId40" Type="http://schemas.openxmlformats.org/officeDocument/2006/relationships/hyperlink" Target="https://www.wellesu.com/10.1016/0378-1127(83)90042-7" TargetMode="External"/><Relationship Id="rId45" Type="http://schemas.openxmlformats.org/officeDocument/2006/relationships/hyperlink" Target="https://www.chegg.com/homework-help/questions-and-answers/2-points-barycentric-coordinates-let-mathbf-p-1-left-x-1-y-1-z-1-right-t-mathbf-p-2-left-x-q10195244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4.png"/><Relationship Id="rId36" Type="http://schemas.openxmlformats.org/officeDocument/2006/relationships/hyperlink" Target="https://www.mdpi.com/1999-4907/12/10/1415" TargetMode="External"/><Relationship Id="rId49" Type="http://schemas.openxmlformats.org/officeDocument/2006/relationships/hyperlink" Target="https://gitlab.com/vochr/tapes/-/blob/master/src/BiomassFn.cpp?ref_type=head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file:///C:\INSTITUT\a7forum\LEVEL%20I\ZZ_Literatur_Publikationen\BZE2\ThnenReport16_C_und_Nhrelementspeicherung_Wald_RP_2014.pdf"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hyperlink" Target="https://doi.org/10.1111/j.1469-8137.2011.03952.x"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hyperlink" Target="https://gitlab.com/vochr/tapes/-/blob/master/R/tprBiomass.r?ref_type=head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researchgate.net/publication/233587074_Evaluation_of_Competition_Indices_in_Individual_Tree_Growth_Models"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www.mdpi.com/1999-4907/12/10/1415"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411</Words>
  <Characters>134891</Characters>
  <Application>Microsoft Office Word</Application>
  <DocSecurity>0</DocSecurity>
  <Lines>1124</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78</cp:revision>
  <dcterms:created xsi:type="dcterms:W3CDTF">2023-07-10T08:58:00Z</dcterms:created>
  <dcterms:modified xsi:type="dcterms:W3CDTF">2024-09-19T09:43:00Z</dcterms:modified>
</cp:coreProperties>
</file>